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C3980" w14:textId="77777777" w:rsidR="00F1299D" w:rsidRPr="00C912A4" w:rsidRDefault="00FC357A" w:rsidP="00F1299D">
      <w:pPr>
        <w:jc w:val="center"/>
        <w:rPr>
          <w:rFonts w:ascii="Arial" w:hAnsi="Arial" w:cs="Arial"/>
          <w:sz w:val="22"/>
          <w:szCs w:val="22"/>
        </w:rPr>
      </w:pPr>
      <w:r w:rsidRPr="00C912A4">
        <w:rPr>
          <w:rFonts w:ascii="Arial" w:hAnsi="Arial" w:cs="Arial"/>
          <w:noProof/>
          <w:sz w:val="22"/>
          <w:szCs w:val="22"/>
        </w:rPr>
        <mc:AlternateContent>
          <mc:Choice Requires="wps">
            <w:drawing>
              <wp:anchor distT="0" distB="0" distL="114300" distR="114300" simplePos="0" relativeHeight="251639808" behindDoc="0" locked="0" layoutInCell="1" allowOverlap="1" wp14:anchorId="0E4048AB" wp14:editId="53307527">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AF9FC" w14:textId="77777777" w:rsidR="0031435F" w:rsidRPr="00287525" w:rsidRDefault="0031435F"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48AB"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" stroked="f">
                <v:textbox>
                  <w:txbxContent>
                    <w:p w14:paraId="045AF9FC" w14:textId="77777777" w:rsidR="0031435F" w:rsidRPr="00287525" w:rsidRDefault="0031435F" w:rsidP="00073D05">
                      <w:pPr>
                        <w:jc w:val="center"/>
                        <w:rPr>
                          <w:i/>
                        </w:rPr>
                      </w:pPr>
                      <w:r w:rsidRPr="00287525">
                        <w:rPr>
                          <w:i/>
                        </w:rPr>
                        <w:t>FPU.SF-19.2</w:t>
                      </w:r>
                    </w:p>
                  </w:txbxContent>
                </v:textbox>
              </v:shape>
            </w:pict>
          </mc:Fallback>
        </mc:AlternateContent>
      </w:r>
      <w:r w:rsidR="008D4A27" w:rsidRPr="00C912A4">
        <w:rPr>
          <w:rFonts w:ascii="Arial" w:hAnsi="Arial" w:cs="Arial"/>
          <w:noProof/>
          <w:sz w:val="22"/>
          <w:szCs w:val="22"/>
        </w:rPr>
        <w:drawing>
          <wp:inline distT="0" distB="0" distL="0" distR="0" wp14:anchorId="050B3961" wp14:editId="1AA4FA69">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8800" cy="731520"/>
                    </a:xfrm>
                    <a:prstGeom prst="rect">
                      <a:avLst/>
                    </a:prstGeom>
                    <a:noFill/>
                    <a:ln>
                      <a:noFill/>
                    </a:ln>
                  </pic:spPr>
                </pic:pic>
              </a:graphicData>
            </a:graphic>
          </wp:inline>
        </w:drawing>
      </w:r>
    </w:p>
    <w:p w14:paraId="2896CF79" w14:textId="77777777" w:rsidR="00F1299D" w:rsidRPr="00C912A4" w:rsidRDefault="004C7C93" w:rsidP="00F1299D">
      <w:pPr>
        <w:jc w:val="center"/>
        <w:rPr>
          <w:rFonts w:ascii="Arial" w:hAnsi="Arial" w:cs="Arial"/>
          <w:color w:val="0000FF"/>
        </w:rPr>
      </w:pPr>
      <w:r w:rsidRPr="00C912A4">
        <w:rPr>
          <w:rFonts w:ascii="Arial" w:hAnsi="Arial" w:cs="Arial"/>
          <w:color w:val="0000FF"/>
        </w:rPr>
        <w:t xml:space="preserve">IOM </w:t>
      </w:r>
      <w:r w:rsidR="000B01D8" w:rsidRPr="00C912A4">
        <w:rPr>
          <w:rFonts w:ascii="Arial" w:hAnsi="Arial" w:cs="Arial"/>
          <w:color w:val="0000FF"/>
        </w:rPr>
        <w:t>Georgia</w:t>
      </w:r>
    </w:p>
    <w:p w14:paraId="3CA2250E" w14:textId="77777777" w:rsidR="0081514C" w:rsidRPr="00C912A4" w:rsidRDefault="0081514C" w:rsidP="0081514C">
      <w:pPr>
        <w:pBdr>
          <w:bottom w:val="single" w:sz="4" w:space="1" w:color="auto"/>
        </w:pBdr>
        <w:outlineLvl w:val="0"/>
        <w:rPr>
          <w:rFonts w:ascii="Arial" w:hAnsi="Arial" w:cs="Arial"/>
          <w:b/>
          <w:bCs/>
        </w:rPr>
      </w:pPr>
    </w:p>
    <w:p w14:paraId="33746A98" w14:textId="77777777" w:rsidR="004C38B7" w:rsidRPr="00C912A4" w:rsidRDefault="004C38B7" w:rsidP="00F1299D">
      <w:pPr>
        <w:jc w:val="center"/>
        <w:outlineLvl w:val="0"/>
        <w:rPr>
          <w:rFonts w:ascii="Arial" w:hAnsi="Arial" w:cs="Arial"/>
          <w:b/>
          <w:bCs/>
          <w:color w:val="0000FF"/>
          <w:sz w:val="27"/>
          <w:szCs w:val="27"/>
        </w:rPr>
      </w:pPr>
    </w:p>
    <w:p w14:paraId="142A2143" w14:textId="77777777" w:rsidR="009E51E9" w:rsidRPr="00C912A4" w:rsidRDefault="00FA510D" w:rsidP="00F1299D">
      <w:pPr>
        <w:jc w:val="center"/>
        <w:outlineLvl w:val="0"/>
        <w:rPr>
          <w:rFonts w:ascii="Arial" w:eastAsia="Batang" w:hAnsi="Arial" w:cs="Arial"/>
          <w:b/>
          <w:bCs/>
        </w:rPr>
      </w:pPr>
      <w:r w:rsidRPr="00C912A4">
        <w:rPr>
          <w:rFonts w:ascii="Arial" w:eastAsia="Batang" w:hAnsi="Arial" w:cs="Arial"/>
          <w:b/>
          <w:bCs/>
        </w:rPr>
        <w:t xml:space="preserve">REQUEST FOR QUOTATIONS </w:t>
      </w:r>
      <w:r w:rsidR="009E51E9" w:rsidRPr="00C912A4">
        <w:rPr>
          <w:rFonts w:ascii="Arial" w:eastAsia="Batang" w:hAnsi="Arial" w:cs="Arial"/>
          <w:b/>
          <w:bCs/>
        </w:rPr>
        <w:t>(RFQ)</w:t>
      </w:r>
    </w:p>
    <w:p w14:paraId="2F4ACB3A" w14:textId="77777777" w:rsidR="004C38B7" w:rsidRPr="00C912A4" w:rsidRDefault="00FA510D" w:rsidP="00F1299D">
      <w:pPr>
        <w:jc w:val="center"/>
        <w:outlineLvl w:val="0"/>
        <w:rPr>
          <w:rFonts w:ascii="Arial" w:eastAsia="Batang" w:hAnsi="Arial" w:cs="Arial"/>
          <w:b/>
          <w:bCs/>
        </w:rPr>
      </w:pPr>
      <w:r w:rsidRPr="00C912A4">
        <w:rPr>
          <w:rFonts w:ascii="Arial" w:eastAsia="Batang" w:hAnsi="Arial" w:cs="Arial"/>
          <w:b/>
          <w:bCs/>
        </w:rPr>
        <w:t xml:space="preserve">AND </w:t>
      </w:r>
    </w:p>
    <w:p w14:paraId="63633946" w14:textId="77777777" w:rsidR="00F1299D" w:rsidRPr="00C912A4" w:rsidRDefault="00C519E3" w:rsidP="00F1299D">
      <w:pPr>
        <w:jc w:val="center"/>
        <w:outlineLvl w:val="0"/>
        <w:rPr>
          <w:rFonts w:ascii="Arial" w:hAnsi="Arial" w:cs="Arial"/>
          <w:b/>
          <w:bCs/>
        </w:rPr>
      </w:pPr>
      <w:r w:rsidRPr="00C912A4">
        <w:rPr>
          <w:rFonts w:ascii="Arial" w:hAnsi="Arial" w:cs="Arial"/>
          <w:b/>
          <w:bCs/>
        </w:rPr>
        <w:t>GENERAL INSTRUCTION</w:t>
      </w:r>
      <w:r w:rsidR="0004668B" w:rsidRPr="00C912A4">
        <w:rPr>
          <w:rFonts w:ascii="Arial" w:hAnsi="Arial" w:cs="Arial"/>
          <w:b/>
          <w:bCs/>
        </w:rPr>
        <w:t>TO SUPPLIERS</w:t>
      </w:r>
      <w:r w:rsidR="0081514C" w:rsidRPr="00C912A4">
        <w:rPr>
          <w:rFonts w:ascii="Arial" w:hAnsi="Arial" w:cs="Arial"/>
          <w:b/>
          <w:bCs/>
        </w:rPr>
        <w:t xml:space="preserve"> (GIS)</w:t>
      </w:r>
    </w:p>
    <w:p w14:paraId="70991E06" w14:textId="77777777" w:rsidR="005C392C" w:rsidRPr="00C912A4" w:rsidRDefault="005C392C" w:rsidP="00F1299D">
      <w:pPr>
        <w:jc w:val="center"/>
        <w:outlineLvl w:val="0"/>
        <w:rPr>
          <w:rFonts w:ascii="Arial" w:hAnsi="Arial" w:cs="Arial"/>
          <w:b/>
          <w:bCs/>
        </w:rPr>
      </w:pPr>
    </w:p>
    <w:p w14:paraId="3D21C617" w14:textId="77777777" w:rsidR="00A31CB5" w:rsidRPr="00C912A4" w:rsidRDefault="004C38B7" w:rsidP="008D4A27">
      <w:pPr>
        <w:ind w:left="1418" w:hanging="1418"/>
        <w:rPr>
          <w:b/>
          <w:spacing w:val="-2"/>
        </w:rPr>
      </w:pPr>
      <w:r w:rsidRPr="00C912A4">
        <w:rPr>
          <w:spacing w:val="-2"/>
        </w:rPr>
        <w:t>Project:</w:t>
      </w:r>
      <w:r w:rsidRPr="00C912A4">
        <w:rPr>
          <w:spacing w:val="-2"/>
        </w:rPr>
        <w:tab/>
      </w:r>
      <w:r w:rsidR="00D869D9" w:rsidRPr="00C912A4">
        <w:rPr>
          <w:b/>
          <w:bCs/>
          <w:kern w:val="1"/>
        </w:rPr>
        <w:t>Sustaining Border Management and Migration Governance in Georgia (SBMMG)</w:t>
      </w:r>
    </w:p>
    <w:p w14:paraId="53B92836" w14:textId="77777777" w:rsidR="004C7C93" w:rsidRPr="00C912A4" w:rsidRDefault="004C7C93" w:rsidP="00432686">
      <w:pPr>
        <w:rPr>
          <w:spacing w:val="-2"/>
        </w:rPr>
      </w:pPr>
    </w:p>
    <w:p w14:paraId="014880E1" w14:textId="17A6FEC5" w:rsidR="0081514C" w:rsidRPr="00C912A4" w:rsidRDefault="0081514C" w:rsidP="00432686">
      <w:pPr>
        <w:rPr>
          <w:spacing w:val="-2"/>
        </w:rPr>
      </w:pPr>
      <w:r w:rsidRPr="00C912A4">
        <w:rPr>
          <w:spacing w:val="-2"/>
        </w:rPr>
        <w:t>Ref. No.:</w:t>
      </w:r>
      <w:r w:rsidR="00472D06" w:rsidRPr="00C912A4">
        <w:rPr>
          <w:spacing w:val="-2"/>
        </w:rPr>
        <w:tab/>
      </w:r>
      <w:bookmarkStart w:id="0" w:name="_Toc222743429"/>
      <w:bookmarkStart w:id="1" w:name="_Toc222743812"/>
      <w:bookmarkStart w:id="2" w:name="OLE_LINK67"/>
      <w:bookmarkStart w:id="3" w:name="OLE_LINK1"/>
      <w:r w:rsidR="00222EAB" w:rsidRPr="00C912A4">
        <w:t xml:space="preserve">RFQ No. </w:t>
      </w:r>
      <w:bookmarkStart w:id="4" w:name="OLE_LINK38"/>
      <w:r w:rsidR="00222EAB" w:rsidRPr="00C912A4">
        <w:t>GE10-</w:t>
      </w:r>
      <w:bookmarkStart w:id="5" w:name="OLE_LINK23"/>
      <w:bookmarkStart w:id="6" w:name="OLE_LINK24"/>
      <w:bookmarkStart w:id="7" w:name="OLE_LINK47"/>
      <w:bookmarkStart w:id="8" w:name="OLE_LINK48"/>
      <w:bookmarkEnd w:id="0"/>
      <w:bookmarkEnd w:id="1"/>
      <w:bookmarkEnd w:id="2"/>
      <w:bookmarkEnd w:id="4"/>
      <w:r w:rsidR="008D4A27" w:rsidRPr="00C912A4">
        <w:t>430015</w:t>
      </w:r>
      <w:bookmarkEnd w:id="3"/>
      <w:r w:rsidR="0075003C">
        <w:t>9</w:t>
      </w:r>
      <w:bookmarkEnd w:id="5"/>
      <w:bookmarkEnd w:id="6"/>
      <w:r w:rsidR="004010A5">
        <w:t>684</w:t>
      </w:r>
      <w:bookmarkEnd w:id="7"/>
      <w:bookmarkEnd w:id="8"/>
    </w:p>
    <w:p w14:paraId="5584E25F" w14:textId="6B0EA54A" w:rsidR="004C38B7" w:rsidRPr="00C912A4" w:rsidRDefault="004C38B7" w:rsidP="00432686">
      <w:pPr>
        <w:rPr>
          <w:spacing w:val="-2"/>
        </w:rPr>
      </w:pPr>
      <w:r w:rsidRPr="00C912A4">
        <w:rPr>
          <w:spacing w:val="-2"/>
        </w:rPr>
        <w:t>Date</w:t>
      </w:r>
      <w:r w:rsidRPr="00C912A4">
        <w:rPr>
          <w:spacing w:val="-2"/>
        </w:rPr>
        <w:tab/>
        <w:t>:</w:t>
      </w:r>
      <w:r w:rsidRPr="00C912A4">
        <w:rPr>
          <w:spacing w:val="-2"/>
        </w:rPr>
        <w:tab/>
      </w:r>
      <w:r w:rsidR="004010A5">
        <w:rPr>
          <w:spacing w:val="-2"/>
        </w:rPr>
        <w:t>3</w:t>
      </w:r>
      <w:r w:rsidR="004C7C93" w:rsidRPr="00C912A4">
        <w:rPr>
          <w:spacing w:val="-2"/>
        </w:rPr>
        <w:t>.</w:t>
      </w:r>
      <w:r w:rsidR="0075003C">
        <w:rPr>
          <w:spacing w:val="-2"/>
        </w:rPr>
        <w:t>0</w:t>
      </w:r>
      <w:r w:rsidR="004010A5">
        <w:rPr>
          <w:spacing w:val="-2"/>
        </w:rPr>
        <w:t>4</w:t>
      </w:r>
      <w:r w:rsidR="004C7C93" w:rsidRPr="00ED0747">
        <w:rPr>
          <w:spacing w:val="-2"/>
        </w:rPr>
        <w:t>.20</w:t>
      </w:r>
      <w:r w:rsidR="0075003C">
        <w:rPr>
          <w:spacing w:val="-2"/>
        </w:rPr>
        <w:t>20</w:t>
      </w:r>
    </w:p>
    <w:p w14:paraId="65ED3DE9" w14:textId="77777777" w:rsidR="0061200C" w:rsidRPr="00C912A4" w:rsidRDefault="0061200C" w:rsidP="00F1299D">
      <w:pPr>
        <w:pBdr>
          <w:bottom w:val="single" w:sz="12" w:space="1" w:color="auto"/>
        </w:pBdr>
        <w:jc w:val="center"/>
        <w:outlineLvl w:val="0"/>
        <w:rPr>
          <w:spacing w:val="-2"/>
        </w:rPr>
      </w:pPr>
    </w:p>
    <w:p w14:paraId="596D126C" w14:textId="77777777" w:rsidR="00432686" w:rsidRPr="00C912A4" w:rsidRDefault="00432686" w:rsidP="00F1299D">
      <w:pPr>
        <w:jc w:val="both"/>
        <w:outlineLvl w:val="0"/>
      </w:pPr>
    </w:p>
    <w:p w14:paraId="48689FF6" w14:textId="77777777" w:rsidR="003F0AA1" w:rsidRPr="00C912A4"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C912A4">
        <w:rPr>
          <w:spacing w:val="-2"/>
        </w:rPr>
        <w:t xml:space="preserve">The International Organization for Migration </w:t>
      </w:r>
      <w:r w:rsidRPr="00C912A4">
        <w:rPr>
          <w:b/>
          <w:spacing w:val="-2"/>
        </w:rPr>
        <w:t>(IOM)</w:t>
      </w:r>
      <w:r w:rsidRPr="00C912A4">
        <w:rPr>
          <w:spacing w:val="-2"/>
        </w:rPr>
        <w:t xml:space="preserve"> is an intergovernmental organization established in 1951 and is committed to the principle that humane and orderly migration benefits both migrants and society. </w:t>
      </w:r>
    </w:p>
    <w:p w14:paraId="70CD7B54" w14:textId="77777777" w:rsidR="003F0AA1" w:rsidRPr="00C912A4"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160132FD" w14:textId="1650C804" w:rsidR="003F0AA1" w:rsidRDefault="00D23A8B"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bookmarkStart w:id="9" w:name="OLE_LINK3"/>
      <w:bookmarkStart w:id="10" w:name="OLE_LINK8"/>
      <w:bookmarkStart w:id="11" w:name="_Hlk528067749"/>
      <w:r w:rsidRPr="00C912A4">
        <w:rPr>
          <w:spacing w:val="-2"/>
        </w:rPr>
        <w:t>In the framework of the project</w:t>
      </w:r>
      <w:r w:rsidR="00C912A4" w:rsidRPr="00C912A4">
        <w:rPr>
          <w:spacing w:val="-2"/>
        </w:rPr>
        <w:t xml:space="preserve"> </w:t>
      </w:r>
      <w:r w:rsidRPr="00C912A4">
        <w:rPr>
          <w:spacing w:val="-2"/>
        </w:rPr>
        <w:t>“</w:t>
      </w:r>
      <w:r w:rsidR="002B3DB3" w:rsidRPr="00C912A4">
        <w:rPr>
          <w:i/>
          <w:color w:val="0000FF"/>
          <w:spacing w:val="-2"/>
        </w:rPr>
        <w:t>Sustaining Border Management and Migration Governance in Georgia (SBMMG)</w:t>
      </w:r>
      <w:r w:rsidRPr="00C912A4">
        <w:rPr>
          <w:i/>
          <w:color w:val="0000FF"/>
          <w:spacing w:val="-2"/>
        </w:rPr>
        <w:t>”</w:t>
      </w:r>
      <w:r w:rsidRPr="00C912A4">
        <w:rPr>
          <w:color w:val="0000FF"/>
          <w:spacing w:val="-2"/>
        </w:rPr>
        <w:t>,</w:t>
      </w:r>
      <w:r w:rsidR="00C912A4">
        <w:rPr>
          <w:color w:val="0000FF"/>
          <w:spacing w:val="-2"/>
        </w:rPr>
        <w:t xml:space="preserve"> </w:t>
      </w:r>
      <w:r w:rsidRPr="00C912A4">
        <w:rPr>
          <w:spacing w:val="-2"/>
        </w:rPr>
        <w:t>t</w:t>
      </w:r>
      <w:r w:rsidRPr="00C912A4">
        <w:t>he IOM invites interested eligible Suppliers to submit Quotations</w:t>
      </w:r>
      <w:r w:rsidR="00CD25BB" w:rsidRPr="00C912A4">
        <w:t xml:space="preserve"> for the supply and delivery </w:t>
      </w:r>
      <w:bookmarkStart w:id="12" w:name="OLE_LINK2"/>
      <w:r w:rsidR="00CD25BB" w:rsidRPr="00C912A4">
        <w:t>of</w:t>
      </w:r>
      <w:r w:rsidR="00C912A4" w:rsidRPr="00C912A4">
        <w:t xml:space="preserve"> </w:t>
      </w:r>
      <w:bookmarkStart w:id="13" w:name="OLE_LINK14"/>
      <w:bookmarkStart w:id="14" w:name="OLE_LINK15"/>
      <w:bookmarkStart w:id="15" w:name="OLE_LINK17"/>
      <w:bookmarkStart w:id="16" w:name="OLE_LINK51"/>
      <w:bookmarkStart w:id="17" w:name="OLE_LINK52"/>
      <w:bookmarkStart w:id="18" w:name="OLE_LINK53"/>
      <w:r w:rsidR="00E85A81" w:rsidRPr="00C912A4">
        <w:rPr>
          <w:i/>
          <w:color w:val="0000FF"/>
        </w:rPr>
        <w:t xml:space="preserve">the </w:t>
      </w:r>
      <w:bookmarkStart w:id="19" w:name="OLE_LINK49"/>
      <w:bookmarkStart w:id="20" w:name="OLE_LINK50"/>
      <w:bookmarkStart w:id="21" w:name="OLE_LINK43"/>
      <w:bookmarkStart w:id="22" w:name="OLE_LINK44"/>
      <w:bookmarkStart w:id="23" w:name="OLE_LINK45"/>
      <w:bookmarkStart w:id="24" w:name="OLE_LINK46"/>
      <w:r w:rsidR="001C0DE0" w:rsidRPr="001C0DE0">
        <w:rPr>
          <w:i/>
          <w:color w:val="0000FF"/>
        </w:rPr>
        <w:t>Border control and surveillance (trap) cameras</w:t>
      </w:r>
      <w:bookmarkEnd w:id="19"/>
      <w:bookmarkEnd w:id="20"/>
      <w:r w:rsidR="001C18D1">
        <w:rPr>
          <w:i/>
          <w:color w:val="0000FF"/>
        </w:rPr>
        <w:t xml:space="preserve"> </w:t>
      </w:r>
      <w:r w:rsidR="00E85A81" w:rsidRPr="00C912A4">
        <w:rPr>
          <w:i/>
          <w:color w:val="0000FF"/>
        </w:rPr>
        <w:t xml:space="preserve">for the </w:t>
      </w:r>
      <w:bookmarkStart w:id="25" w:name="OLE_LINK25"/>
      <w:r w:rsidR="001C0DE0">
        <w:rPr>
          <w:i/>
          <w:color w:val="0000FF"/>
        </w:rPr>
        <w:t xml:space="preserve">Border </w:t>
      </w:r>
      <w:r w:rsidR="000607C7" w:rsidRPr="00C912A4">
        <w:rPr>
          <w:i/>
          <w:color w:val="0000FF"/>
        </w:rPr>
        <w:t>Police</w:t>
      </w:r>
      <w:r w:rsidR="0075003C">
        <w:rPr>
          <w:i/>
          <w:color w:val="0000FF"/>
        </w:rPr>
        <w:t xml:space="preserve"> </w:t>
      </w:r>
      <w:r w:rsidR="000607C7" w:rsidRPr="00C912A4">
        <w:rPr>
          <w:i/>
          <w:color w:val="0000FF"/>
        </w:rPr>
        <w:t xml:space="preserve">of </w:t>
      </w:r>
      <w:r w:rsidR="00E85A81" w:rsidRPr="00C912A4">
        <w:rPr>
          <w:i/>
          <w:color w:val="0000FF"/>
        </w:rPr>
        <w:t>Georgia</w:t>
      </w:r>
      <w:bookmarkEnd w:id="12"/>
      <w:bookmarkEnd w:id="13"/>
      <w:bookmarkEnd w:id="14"/>
      <w:bookmarkEnd w:id="15"/>
      <w:bookmarkEnd w:id="21"/>
      <w:bookmarkEnd w:id="22"/>
      <w:bookmarkEnd w:id="23"/>
      <w:bookmarkEnd w:id="24"/>
      <w:bookmarkEnd w:id="25"/>
      <w:r w:rsidR="004C7C93" w:rsidRPr="00C912A4">
        <w:t>:</w:t>
      </w:r>
    </w:p>
    <w:p w14:paraId="1EDDA392" w14:textId="3F993829" w:rsidR="00661605" w:rsidRDefault="00661605"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658"/>
        <w:gridCol w:w="810"/>
      </w:tblGrid>
      <w:tr w:rsidR="00B97F48" w:rsidRPr="00541B6C" w14:paraId="64C82428" w14:textId="77777777" w:rsidTr="00D308BD">
        <w:trPr>
          <w:trHeight w:val="600"/>
        </w:trPr>
        <w:tc>
          <w:tcPr>
            <w:tcW w:w="9085" w:type="dxa"/>
            <w:gridSpan w:val="3"/>
            <w:shd w:val="clear" w:color="auto" w:fill="auto"/>
            <w:noWrap/>
            <w:vAlign w:val="center"/>
            <w:hideMark/>
          </w:tcPr>
          <w:p w14:paraId="1DB5DC10" w14:textId="77777777" w:rsidR="00B97F48" w:rsidRPr="00541B6C" w:rsidRDefault="00B97F48" w:rsidP="00D308BD">
            <w:pPr>
              <w:rPr>
                <w:b/>
                <w:bCs/>
                <w:color w:val="000000"/>
              </w:rPr>
            </w:pPr>
            <w:bookmarkStart w:id="26" w:name="OLE_LINK29"/>
            <w:bookmarkStart w:id="27" w:name="OLE_LINK30"/>
            <w:bookmarkStart w:id="28" w:name="OLE_LINK31"/>
            <w:r w:rsidRPr="00541B6C">
              <w:rPr>
                <w:b/>
                <w:bCs/>
                <w:color w:val="000000"/>
              </w:rPr>
              <w:t>X80 SERIES BUCKEYE TRAP-CAMERAS WITH ACCESSORIES</w:t>
            </w:r>
            <w:bookmarkEnd w:id="26"/>
            <w:bookmarkEnd w:id="27"/>
            <w:bookmarkEnd w:id="28"/>
          </w:p>
        </w:tc>
      </w:tr>
      <w:tr w:rsidR="00B97F48" w:rsidRPr="00541B6C" w14:paraId="4ADEE203" w14:textId="77777777" w:rsidTr="00D308BD">
        <w:trPr>
          <w:trHeight w:val="240"/>
        </w:trPr>
        <w:tc>
          <w:tcPr>
            <w:tcW w:w="617" w:type="dxa"/>
            <w:shd w:val="clear" w:color="auto" w:fill="auto"/>
            <w:noWrap/>
            <w:vAlign w:val="center"/>
          </w:tcPr>
          <w:p w14:paraId="6D200445" w14:textId="77777777" w:rsidR="00B97F48" w:rsidRPr="00541B6C" w:rsidRDefault="00B97F48" w:rsidP="00D308BD">
            <w:pPr>
              <w:jc w:val="center"/>
              <w:rPr>
                <w:b/>
                <w:bCs/>
                <w:color w:val="000000"/>
              </w:rPr>
            </w:pPr>
            <w:r w:rsidRPr="00541B6C">
              <w:rPr>
                <w:b/>
                <w:bCs/>
                <w:color w:val="000000"/>
              </w:rPr>
              <w:t>#</w:t>
            </w:r>
          </w:p>
        </w:tc>
        <w:tc>
          <w:tcPr>
            <w:tcW w:w="7658" w:type="dxa"/>
            <w:shd w:val="clear" w:color="auto" w:fill="auto"/>
            <w:vAlign w:val="center"/>
          </w:tcPr>
          <w:p w14:paraId="0050C0EF" w14:textId="77777777" w:rsidR="00B97F48" w:rsidRPr="00541B6C" w:rsidRDefault="00B97F48" w:rsidP="00D308BD">
            <w:pPr>
              <w:rPr>
                <w:color w:val="000000"/>
              </w:rPr>
            </w:pPr>
            <w:r w:rsidRPr="00541B6C">
              <w:rPr>
                <w:b/>
                <w:bCs/>
                <w:color w:val="000000"/>
              </w:rPr>
              <w:t>Item Description</w:t>
            </w:r>
          </w:p>
        </w:tc>
        <w:tc>
          <w:tcPr>
            <w:tcW w:w="810" w:type="dxa"/>
            <w:shd w:val="clear" w:color="auto" w:fill="auto"/>
            <w:noWrap/>
            <w:vAlign w:val="center"/>
          </w:tcPr>
          <w:p w14:paraId="350639A9" w14:textId="77777777" w:rsidR="00B97F48" w:rsidRPr="00541B6C" w:rsidRDefault="00B97F48" w:rsidP="00D308BD">
            <w:pPr>
              <w:jc w:val="center"/>
              <w:rPr>
                <w:color w:val="000000"/>
              </w:rPr>
            </w:pPr>
            <w:r w:rsidRPr="00541B6C">
              <w:rPr>
                <w:b/>
                <w:bCs/>
                <w:color w:val="000000"/>
              </w:rPr>
              <w:t>Q-ty</w:t>
            </w:r>
          </w:p>
        </w:tc>
      </w:tr>
      <w:tr w:rsidR="00B97F48" w:rsidRPr="00541B6C" w14:paraId="582AC681" w14:textId="77777777" w:rsidTr="00D308BD">
        <w:trPr>
          <w:trHeight w:val="240"/>
        </w:trPr>
        <w:tc>
          <w:tcPr>
            <w:tcW w:w="617" w:type="dxa"/>
            <w:shd w:val="clear" w:color="auto" w:fill="auto"/>
            <w:noWrap/>
            <w:vAlign w:val="center"/>
            <w:hideMark/>
          </w:tcPr>
          <w:p w14:paraId="6391583E" w14:textId="77777777" w:rsidR="00B97F48" w:rsidRPr="00541B6C" w:rsidRDefault="00B97F48" w:rsidP="00D308BD">
            <w:pPr>
              <w:jc w:val="center"/>
              <w:rPr>
                <w:b/>
                <w:bCs/>
                <w:color w:val="000000"/>
                <w:sz w:val="20"/>
                <w:szCs w:val="20"/>
              </w:rPr>
            </w:pPr>
            <w:bookmarkStart w:id="29" w:name="_Hlk36812765"/>
            <w:r w:rsidRPr="00541B6C">
              <w:rPr>
                <w:b/>
                <w:bCs/>
                <w:color w:val="000000"/>
                <w:sz w:val="20"/>
                <w:szCs w:val="20"/>
              </w:rPr>
              <w:t>1</w:t>
            </w:r>
          </w:p>
        </w:tc>
        <w:tc>
          <w:tcPr>
            <w:tcW w:w="7658" w:type="dxa"/>
            <w:shd w:val="clear" w:color="auto" w:fill="auto"/>
            <w:vAlign w:val="center"/>
            <w:hideMark/>
          </w:tcPr>
          <w:p w14:paraId="59F3237B" w14:textId="77777777" w:rsidR="00B97F48" w:rsidRPr="00541B6C" w:rsidRDefault="00B97F48" w:rsidP="00D308BD">
            <w:pPr>
              <w:rPr>
                <w:color w:val="000000"/>
                <w:sz w:val="20"/>
                <w:szCs w:val="20"/>
              </w:rPr>
            </w:pPr>
            <w:r w:rsidRPr="00541B6C">
              <w:rPr>
                <w:color w:val="000000"/>
                <w:sz w:val="20"/>
                <w:szCs w:val="20"/>
              </w:rPr>
              <w:t>X80 SERIES WIRELESS CAMERA TACTICTAL BLACK STANDARD KIT</w:t>
            </w:r>
          </w:p>
        </w:tc>
        <w:tc>
          <w:tcPr>
            <w:tcW w:w="810" w:type="dxa"/>
            <w:shd w:val="clear" w:color="auto" w:fill="auto"/>
            <w:noWrap/>
            <w:vAlign w:val="center"/>
            <w:hideMark/>
          </w:tcPr>
          <w:p w14:paraId="5FA5012B"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00A66BBF" w14:textId="77777777" w:rsidTr="00D308BD">
        <w:trPr>
          <w:trHeight w:val="480"/>
        </w:trPr>
        <w:tc>
          <w:tcPr>
            <w:tcW w:w="617" w:type="dxa"/>
            <w:shd w:val="clear" w:color="auto" w:fill="auto"/>
            <w:noWrap/>
            <w:vAlign w:val="center"/>
            <w:hideMark/>
          </w:tcPr>
          <w:p w14:paraId="7C0E34AD" w14:textId="77777777" w:rsidR="00B97F48" w:rsidRPr="00541B6C" w:rsidRDefault="00B97F48" w:rsidP="00D308BD">
            <w:pPr>
              <w:jc w:val="center"/>
              <w:rPr>
                <w:b/>
                <w:bCs/>
                <w:color w:val="000000"/>
                <w:sz w:val="20"/>
                <w:szCs w:val="20"/>
              </w:rPr>
            </w:pPr>
            <w:r w:rsidRPr="00541B6C">
              <w:rPr>
                <w:b/>
                <w:bCs/>
                <w:color w:val="000000"/>
                <w:sz w:val="20"/>
                <w:szCs w:val="20"/>
              </w:rPr>
              <w:t>2</w:t>
            </w:r>
          </w:p>
        </w:tc>
        <w:tc>
          <w:tcPr>
            <w:tcW w:w="7658" w:type="dxa"/>
            <w:shd w:val="clear" w:color="auto" w:fill="auto"/>
            <w:vAlign w:val="center"/>
            <w:hideMark/>
          </w:tcPr>
          <w:p w14:paraId="4807CDAE" w14:textId="77777777" w:rsidR="00B97F48" w:rsidRPr="00541B6C" w:rsidRDefault="00B97F48" w:rsidP="00D308BD">
            <w:pPr>
              <w:rPr>
                <w:color w:val="000000"/>
                <w:sz w:val="20"/>
                <w:szCs w:val="20"/>
              </w:rPr>
            </w:pPr>
            <w:r w:rsidRPr="00541B6C">
              <w:rPr>
                <w:color w:val="000000"/>
                <w:sz w:val="20"/>
                <w:szCs w:val="20"/>
              </w:rPr>
              <w:t xml:space="preserve">X80 SERIES WIRELESS CAMERA TACTICTAL BLACK STANDARD KIT </w:t>
            </w:r>
            <w:r w:rsidRPr="00541B6C">
              <w:rPr>
                <w:color w:val="000000"/>
                <w:sz w:val="20"/>
                <w:szCs w:val="20"/>
              </w:rPr>
              <w:br/>
            </w:r>
            <w:r w:rsidRPr="00541B6C">
              <w:rPr>
                <w:i/>
                <w:iCs/>
                <w:color w:val="000000"/>
                <w:sz w:val="20"/>
                <w:szCs w:val="20"/>
              </w:rPr>
              <w:t>(WITHOUT STANDARD ANTENNA)</w:t>
            </w:r>
          </w:p>
        </w:tc>
        <w:tc>
          <w:tcPr>
            <w:tcW w:w="810" w:type="dxa"/>
            <w:shd w:val="clear" w:color="auto" w:fill="auto"/>
            <w:noWrap/>
            <w:vAlign w:val="center"/>
            <w:hideMark/>
          </w:tcPr>
          <w:p w14:paraId="6E6A575D" w14:textId="77777777" w:rsidR="00B97F48" w:rsidRPr="00541B6C" w:rsidRDefault="00B97F48" w:rsidP="00D308BD">
            <w:pPr>
              <w:jc w:val="center"/>
              <w:rPr>
                <w:color w:val="000000"/>
                <w:sz w:val="20"/>
                <w:szCs w:val="20"/>
              </w:rPr>
            </w:pPr>
            <w:r w:rsidRPr="00541B6C">
              <w:rPr>
                <w:color w:val="000000"/>
                <w:sz w:val="20"/>
                <w:szCs w:val="20"/>
              </w:rPr>
              <w:t>50</w:t>
            </w:r>
          </w:p>
        </w:tc>
      </w:tr>
      <w:tr w:rsidR="00B97F48" w:rsidRPr="00541B6C" w14:paraId="7CAA9DF7" w14:textId="77777777" w:rsidTr="00D308BD">
        <w:trPr>
          <w:trHeight w:val="480"/>
        </w:trPr>
        <w:tc>
          <w:tcPr>
            <w:tcW w:w="617" w:type="dxa"/>
            <w:shd w:val="clear" w:color="auto" w:fill="auto"/>
            <w:noWrap/>
            <w:vAlign w:val="center"/>
            <w:hideMark/>
          </w:tcPr>
          <w:p w14:paraId="0B8033AA" w14:textId="77777777" w:rsidR="00B97F48" w:rsidRPr="00541B6C" w:rsidRDefault="00B97F48" w:rsidP="00D308BD">
            <w:pPr>
              <w:jc w:val="center"/>
              <w:rPr>
                <w:b/>
                <w:bCs/>
                <w:color w:val="000000"/>
                <w:sz w:val="20"/>
                <w:szCs w:val="20"/>
              </w:rPr>
            </w:pPr>
            <w:r w:rsidRPr="00541B6C">
              <w:rPr>
                <w:b/>
                <w:bCs/>
                <w:color w:val="000000"/>
                <w:sz w:val="20"/>
                <w:szCs w:val="20"/>
              </w:rPr>
              <w:t>3</w:t>
            </w:r>
          </w:p>
        </w:tc>
        <w:tc>
          <w:tcPr>
            <w:tcW w:w="7658" w:type="dxa"/>
            <w:shd w:val="clear" w:color="auto" w:fill="auto"/>
            <w:vAlign w:val="center"/>
            <w:hideMark/>
          </w:tcPr>
          <w:p w14:paraId="504AB9DB" w14:textId="77777777" w:rsidR="00B97F48" w:rsidRPr="00541B6C" w:rsidRDefault="00B97F48" w:rsidP="00D308BD">
            <w:pPr>
              <w:rPr>
                <w:color w:val="000000"/>
                <w:sz w:val="20"/>
                <w:szCs w:val="20"/>
              </w:rPr>
            </w:pPr>
            <w:r w:rsidRPr="00541B6C">
              <w:rPr>
                <w:color w:val="000000"/>
                <w:sz w:val="20"/>
                <w:szCs w:val="20"/>
              </w:rPr>
              <w:t xml:space="preserve">X80 ECHO MOTION SENSONR AND REPEATER KIT </w:t>
            </w:r>
            <w:r w:rsidRPr="00541B6C">
              <w:rPr>
                <w:color w:val="000000"/>
                <w:sz w:val="20"/>
                <w:szCs w:val="20"/>
              </w:rPr>
              <w:br/>
            </w:r>
            <w:r w:rsidRPr="00541B6C">
              <w:rPr>
                <w:i/>
                <w:iCs/>
                <w:color w:val="000000"/>
                <w:sz w:val="20"/>
                <w:szCs w:val="20"/>
              </w:rPr>
              <w:t>(WITHOUT STANDARD ANTENNA)</w:t>
            </w:r>
          </w:p>
        </w:tc>
        <w:tc>
          <w:tcPr>
            <w:tcW w:w="810" w:type="dxa"/>
            <w:shd w:val="clear" w:color="auto" w:fill="auto"/>
            <w:noWrap/>
            <w:vAlign w:val="center"/>
            <w:hideMark/>
          </w:tcPr>
          <w:p w14:paraId="5DC8D545"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12B7A168" w14:textId="77777777" w:rsidTr="00D308BD">
        <w:trPr>
          <w:trHeight w:val="240"/>
        </w:trPr>
        <w:tc>
          <w:tcPr>
            <w:tcW w:w="617" w:type="dxa"/>
            <w:shd w:val="clear" w:color="auto" w:fill="auto"/>
            <w:noWrap/>
            <w:vAlign w:val="center"/>
            <w:hideMark/>
          </w:tcPr>
          <w:p w14:paraId="387B0E22" w14:textId="77777777" w:rsidR="00B97F48" w:rsidRPr="00541B6C" w:rsidRDefault="00B97F48" w:rsidP="00D308BD">
            <w:pPr>
              <w:jc w:val="center"/>
              <w:rPr>
                <w:b/>
                <w:bCs/>
                <w:color w:val="000000"/>
                <w:sz w:val="20"/>
                <w:szCs w:val="20"/>
              </w:rPr>
            </w:pPr>
            <w:r w:rsidRPr="00541B6C">
              <w:rPr>
                <w:b/>
                <w:bCs/>
                <w:color w:val="000000"/>
                <w:sz w:val="20"/>
                <w:szCs w:val="20"/>
              </w:rPr>
              <w:t>4</w:t>
            </w:r>
          </w:p>
        </w:tc>
        <w:tc>
          <w:tcPr>
            <w:tcW w:w="7658" w:type="dxa"/>
            <w:shd w:val="clear" w:color="auto" w:fill="auto"/>
            <w:vAlign w:val="center"/>
            <w:hideMark/>
          </w:tcPr>
          <w:p w14:paraId="63D9FC80" w14:textId="77777777" w:rsidR="00B97F48" w:rsidRPr="00541B6C" w:rsidRDefault="00B97F48" w:rsidP="00D308BD">
            <w:pPr>
              <w:rPr>
                <w:color w:val="000000"/>
                <w:sz w:val="20"/>
                <w:szCs w:val="20"/>
              </w:rPr>
            </w:pPr>
            <w:r w:rsidRPr="00541B6C">
              <w:rPr>
                <w:color w:val="000000"/>
                <w:sz w:val="20"/>
                <w:szCs w:val="20"/>
              </w:rPr>
              <w:t>X80 PC BASE RECEIVER WITHOUT STANDARD ANTENNA</w:t>
            </w:r>
          </w:p>
        </w:tc>
        <w:tc>
          <w:tcPr>
            <w:tcW w:w="810" w:type="dxa"/>
            <w:shd w:val="clear" w:color="auto" w:fill="auto"/>
            <w:noWrap/>
            <w:vAlign w:val="center"/>
            <w:hideMark/>
          </w:tcPr>
          <w:p w14:paraId="3CB8A5A6" w14:textId="77777777" w:rsidR="00B97F48" w:rsidRPr="00541B6C" w:rsidRDefault="00B97F48" w:rsidP="00D308BD">
            <w:pPr>
              <w:jc w:val="center"/>
              <w:rPr>
                <w:color w:val="000000"/>
                <w:sz w:val="20"/>
                <w:szCs w:val="20"/>
              </w:rPr>
            </w:pPr>
            <w:r w:rsidRPr="00541B6C">
              <w:rPr>
                <w:color w:val="000000"/>
                <w:sz w:val="20"/>
                <w:szCs w:val="20"/>
              </w:rPr>
              <w:t>16</w:t>
            </w:r>
          </w:p>
        </w:tc>
      </w:tr>
      <w:tr w:rsidR="00B97F48" w:rsidRPr="00541B6C" w14:paraId="5F958CEF" w14:textId="77777777" w:rsidTr="00D308BD">
        <w:trPr>
          <w:trHeight w:val="240"/>
        </w:trPr>
        <w:tc>
          <w:tcPr>
            <w:tcW w:w="617" w:type="dxa"/>
            <w:shd w:val="clear" w:color="auto" w:fill="auto"/>
            <w:noWrap/>
            <w:vAlign w:val="center"/>
            <w:hideMark/>
          </w:tcPr>
          <w:p w14:paraId="29B7CCED" w14:textId="77777777" w:rsidR="00B97F48" w:rsidRPr="00541B6C" w:rsidRDefault="00B97F48" w:rsidP="00D308BD">
            <w:pPr>
              <w:jc w:val="center"/>
              <w:rPr>
                <w:b/>
                <w:bCs/>
                <w:color w:val="000000"/>
                <w:sz w:val="20"/>
                <w:szCs w:val="20"/>
              </w:rPr>
            </w:pPr>
            <w:r w:rsidRPr="00541B6C">
              <w:rPr>
                <w:b/>
                <w:bCs/>
                <w:color w:val="000000"/>
                <w:sz w:val="20"/>
                <w:szCs w:val="20"/>
              </w:rPr>
              <w:t>5</w:t>
            </w:r>
          </w:p>
        </w:tc>
        <w:tc>
          <w:tcPr>
            <w:tcW w:w="7658" w:type="dxa"/>
            <w:shd w:val="clear" w:color="auto" w:fill="auto"/>
            <w:vAlign w:val="center"/>
            <w:hideMark/>
          </w:tcPr>
          <w:p w14:paraId="0B3D7824" w14:textId="77777777" w:rsidR="00B97F48" w:rsidRPr="00541B6C" w:rsidRDefault="00B97F48" w:rsidP="00D308BD">
            <w:pPr>
              <w:rPr>
                <w:color w:val="000000"/>
                <w:sz w:val="20"/>
                <w:szCs w:val="20"/>
              </w:rPr>
            </w:pPr>
            <w:r w:rsidRPr="00541B6C">
              <w:rPr>
                <w:color w:val="000000"/>
                <w:sz w:val="20"/>
                <w:szCs w:val="20"/>
              </w:rPr>
              <w:t>X80 NET BASE RECEIVER</w:t>
            </w:r>
          </w:p>
        </w:tc>
        <w:tc>
          <w:tcPr>
            <w:tcW w:w="810" w:type="dxa"/>
            <w:shd w:val="clear" w:color="auto" w:fill="auto"/>
            <w:noWrap/>
            <w:vAlign w:val="center"/>
            <w:hideMark/>
          </w:tcPr>
          <w:p w14:paraId="5036C0F6" w14:textId="77777777" w:rsidR="00B97F48" w:rsidRPr="00541B6C" w:rsidRDefault="00B97F48" w:rsidP="00D308BD">
            <w:pPr>
              <w:jc w:val="center"/>
              <w:rPr>
                <w:color w:val="000000"/>
                <w:sz w:val="20"/>
                <w:szCs w:val="20"/>
              </w:rPr>
            </w:pPr>
            <w:r w:rsidRPr="00541B6C">
              <w:rPr>
                <w:color w:val="000000"/>
                <w:sz w:val="20"/>
                <w:szCs w:val="20"/>
              </w:rPr>
              <w:t>0</w:t>
            </w:r>
          </w:p>
        </w:tc>
      </w:tr>
      <w:tr w:rsidR="00B97F48" w:rsidRPr="00541B6C" w14:paraId="47A4ECFA" w14:textId="77777777" w:rsidTr="00D308BD">
        <w:trPr>
          <w:trHeight w:val="240"/>
        </w:trPr>
        <w:tc>
          <w:tcPr>
            <w:tcW w:w="617" w:type="dxa"/>
            <w:shd w:val="clear" w:color="auto" w:fill="auto"/>
            <w:noWrap/>
            <w:vAlign w:val="center"/>
            <w:hideMark/>
          </w:tcPr>
          <w:p w14:paraId="074C986D" w14:textId="77777777" w:rsidR="00B97F48" w:rsidRPr="00541B6C" w:rsidRDefault="00B97F48" w:rsidP="00D308BD">
            <w:pPr>
              <w:jc w:val="center"/>
              <w:rPr>
                <w:b/>
                <w:bCs/>
                <w:color w:val="000000"/>
                <w:sz w:val="20"/>
                <w:szCs w:val="20"/>
              </w:rPr>
            </w:pPr>
            <w:r w:rsidRPr="00541B6C">
              <w:rPr>
                <w:b/>
                <w:bCs/>
                <w:color w:val="000000"/>
                <w:sz w:val="20"/>
                <w:szCs w:val="20"/>
              </w:rPr>
              <w:t>6</w:t>
            </w:r>
          </w:p>
        </w:tc>
        <w:tc>
          <w:tcPr>
            <w:tcW w:w="7658" w:type="dxa"/>
            <w:shd w:val="clear" w:color="auto" w:fill="auto"/>
            <w:vAlign w:val="center"/>
            <w:hideMark/>
          </w:tcPr>
          <w:p w14:paraId="20803AC8" w14:textId="77777777" w:rsidR="00B97F48" w:rsidRPr="00541B6C" w:rsidRDefault="00B97F48" w:rsidP="00D308BD">
            <w:pPr>
              <w:rPr>
                <w:color w:val="000000"/>
                <w:sz w:val="20"/>
                <w:szCs w:val="20"/>
              </w:rPr>
            </w:pPr>
            <w:r w:rsidRPr="00541B6C">
              <w:rPr>
                <w:color w:val="000000"/>
                <w:sz w:val="20"/>
                <w:szCs w:val="20"/>
              </w:rPr>
              <w:t>OMNI REPEATER HIGH GAIN ANTENNA 6dBi</w:t>
            </w:r>
          </w:p>
        </w:tc>
        <w:tc>
          <w:tcPr>
            <w:tcW w:w="810" w:type="dxa"/>
            <w:shd w:val="clear" w:color="auto" w:fill="auto"/>
            <w:noWrap/>
            <w:vAlign w:val="center"/>
            <w:hideMark/>
          </w:tcPr>
          <w:p w14:paraId="725BD26F" w14:textId="77777777" w:rsidR="00B97F48" w:rsidRPr="00541B6C" w:rsidRDefault="00B97F48" w:rsidP="00D308BD">
            <w:pPr>
              <w:jc w:val="center"/>
              <w:rPr>
                <w:color w:val="000000"/>
                <w:sz w:val="20"/>
                <w:szCs w:val="20"/>
              </w:rPr>
            </w:pPr>
            <w:r w:rsidRPr="00541B6C">
              <w:rPr>
                <w:color w:val="000000"/>
                <w:sz w:val="20"/>
                <w:szCs w:val="20"/>
              </w:rPr>
              <w:t>66</w:t>
            </w:r>
          </w:p>
        </w:tc>
      </w:tr>
      <w:tr w:rsidR="00B97F48" w:rsidRPr="00541B6C" w14:paraId="20951655" w14:textId="77777777" w:rsidTr="00D308BD">
        <w:trPr>
          <w:trHeight w:val="240"/>
        </w:trPr>
        <w:tc>
          <w:tcPr>
            <w:tcW w:w="617" w:type="dxa"/>
            <w:shd w:val="clear" w:color="auto" w:fill="auto"/>
            <w:noWrap/>
            <w:vAlign w:val="center"/>
            <w:hideMark/>
          </w:tcPr>
          <w:p w14:paraId="1D240804" w14:textId="77777777" w:rsidR="00B97F48" w:rsidRPr="00541B6C" w:rsidRDefault="00B97F48" w:rsidP="00D308BD">
            <w:pPr>
              <w:jc w:val="center"/>
              <w:rPr>
                <w:b/>
                <w:bCs/>
                <w:color w:val="000000"/>
                <w:sz w:val="20"/>
                <w:szCs w:val="20"/>
              </w:rPr>
            </w:pPr>
            <w:r w:rsidRPr="00541B6C">
              <w:rPr>
                <w:b/>
                <w:bCs/>
                <w:color w:val="000000"/>
                <w:sz w:val="20"/>
                <w:szCs w:val="20"/>
              </w:rPr>
              <w:t>7</w:t>
            </w:r>
          </w:p>
        </w:tc>
        <w:tc>
          <w:tcPr>
            <w:tcW w:w="7658" w:type="dxa"/>
            <w:shd w:val="clear" w:color="auto" w:fill="auto"/>
            <w:vAlign w:val="center"/>
            <w:hideMark/>
          </w:tcPr>
          <w:p w14:paraId="0A544917" w14:textId="77777777" w:rsidR="00B97F48" w:rsidRPr="00541B6C" w:rsidRDefault="00B97F48" w:rsidP="00D308BD">
            <w:pPr>
              <w:rPr>
                <w:color w:val="000000"/>
                <w:sz w:val="20"/>
                <w:szCs w:val="20"/>
              </w:rPr>
            </w:pPr>
            <w:r w:rsidRPr="00541B6C">
              <w:rPr>
                <w:color w:val="000000"/>
                <w:sz w:val="20"/>
                <w:szCs w:val="20"/>
              </w:rPr>
              <w:t xml:space="preserve">40" OMNI HIGH GAIN ANTENNA 8dBi </w:t>
            </w:r>
          </w:p>
        </w:tc>
        <w:tc>
          <w:tcPr>
            <w:tcW w:w="810" w:type="dxa"/>
            <w:shd w:val="clear" w:color="auto" w:fill="auto"/>
            <w:noWrap/>
            <w:vAlign w:val="center"/>
            <w:hideMark/>
          </w:tcPr>
          <w:p w14:paraId="5E849D58"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15817D0A" w14:textId="77777777" w:rsidTr="00D308BD">
        <w:trPr>
          <w:trHeight w:val="240"/>
        </w:trPr>
        <w:tc>
          <w:tcPr>
            <w:tcW w:w="617" w:type="dxa"/>
            <w:shd w:val="clear" w:color="auto" w:fill="auto"/>
            <w:noWrap/>
            <w:vAlign w:val="center"/>
            <w:hideMark/>
          </w:tcPr>
          <w:p w14:paraId="12867ACC" w14:textId="77777777" w:rsidR="00B97F48" w:rsidRPr="00541B6C" w:rsidRDefault="00B97F48" w:rsidP="00D308BD">
            <w:pPr>
              <w:jc w:val="center"/>
              <w:rPr>
                <w:b/>
                <w:bCs/>
                <w:color w:val="000000"/>
                <w:sz w:val="20"/>
                <w:szCs w:val="20"/>
              </w:rPr>
            </w:pPr>
            <w:r w:rsidRPr="00541B6C">
              <w:rPr>
                <w:b/>
                <w:bCs/>
                <w:color w:val="000000"/>
                <w:sz w:val="20"/>
                <w:szCs w:val="20"/>
              </w:rPr>
              <w:t>8</w:t>
            </w:r>
          </w:p>
        </w:tc>
        <w:tc>
          <w:tcPr>
            <w:tcW w:w="7658" w:type="dxa"/>
            <w:shd w:val="clear" w:color="auto" w:fill="auto"/>
            <w:vAlign w:val="center"/>
            <w:hideMark/>
          </w:tcPr>
          <w:p w14:paraId="4C219543" w14:textId="77777777" w:rsidR="00B97F48" w:rsidRPr="00541B6C" w:rsidRDefault="00B97F48" w:rsidP="00D308BD">
            <w:pPr>
              <w:rPr>
                <w:color w:val="000000"/>
                <w:sz w:val="20"/>
                <w:szCs w:val="20"/>
              </w:rPr>
            </w:pPr>
            <w:r w:rsidRPr="00541B6C">
              <w:rPr>
                <w:color w:val="000000"/>
                <w:sz w:val="20"/>
                <w:szCs w:val="20"/>
              </w:rPr>
              <w:t>30FT. LOW SIGNAL LOSS CABLE</w:t>
            </w:r>
          </w:p>
        </w:tc>
        <w:tc>
          <w:tcPr>
            <w:tcW w:w="810" w:type="dxa"/>
            <w:shd w:val="clear" w:color="auto" w:fill="auto"/>
            <w:noWrap/>
            <w:vAlign w:val="center"/>
            <w:hideMark/>
          </w:tcPr>
          <w:p w14:paraId="3F680B2C" w14:textId="77777777" w:rsidR="00B97F48" w:rsidRPr="00541B6C" w:rsidRDefault="00B97F48" w:rsidP="00D308BD">
            <w:pPr>
              <w:jc w:val="center"/>
              <w:rPr>
                <w:color w:val="000000"/>
                <w:sz w:val="20"/>
                <w:szCs w:val="20"/>
              </w:rPr>
            </w:pPr>
            <w:r w:rsidRPr="00541B6C">
              <w:rPr>
                <w:color w:val="000000"/>
                <w:sz w:val="20"/>
                <w:szCs w:val="20"/>
              </w:rPr>
              <w:t>16</w:t>
            </w:r>
          </w:p>
        </w:tc>
      </w:tr>
      <w:tr w:rsidR="00B97F48" w:rsidRPr="00541B6C" w14:paraId="47AF711B" w14:textId="77777777" w:rsidTr="00D308BD">
        <w:trPr>
          <w:trHeight w:val="240"/>
        </w:trPr>
        <w:tc>
          <w:tcPr>
            <w:tcW w:w="617" w:type="dxa"/>
            <w:shd w:val="clear" w:color="auto" w:fill="auto"/>
            <w:noWrap/>
            <w:vAlign w:val="center"/>
            <w:hideMark/>
          </w:tcPr>
          <w:p w14:paraId="23A6AB3F" w14:textId="77777777" w:rsidR="00B97F48" w:rsidRPr="00541B6C" w:rsidRDefault="00B97F48" w:rsidP="00D308BD">
            <w:pPr>
              <w:jc w:val="center"/>
              <w:rPr>
                <w:b/>
                <w:bCs/>
                <w:color w:val="000000"/>
                <w:sz w:val="20"/>
                <w:szCs w:val="20"/>
              </w:rPr>
            </w:pPr>
            <w:r w:rsidRPr="00541B6C">
              <w:rPr>
                <w:b/>
                <w:bCs/>
                <w:color w:val="000000"/>
                <w:sz w:val="20"/>
                <w:szCs w:val="20"/>
              </w:rPr>
              <w:t>9</w:t>
            </w:r>
          </w:p>
        </w:tc>
        <w:tc>
          <w:tcPr>
            <w:tcW w:w="7658" w:type="dxa"/>
            <w:shd w:val="clear" w:color="auto" w:fill="auto"/>
            <w:vAlign w:val="center"/>
            <w:hideMark/>
          </w:tcPr>
          <w:p w14:paraId="4C0455B8" w14:textId="77777777" w:rsidR="00B97F48" w:rsidRPr="00541B6C" w:rsidRDefault="00B97F48" w:rsidP="00D308BD">
            <w:pPr>
              <w:rPr>
                <w:color w:val="000000"/>
                <w:sz w:val="20"/>
                <w:szCs w:val="20"/>
              </w:rPr>
            </w:pPr>
            <w:r w:rsidRPr="00541B6C">
              <w:rPr>
                <w:color w:val="000000"/>
                <w:sz w:val="20"/>
                <w:szCs w:val="20"/>
              </w:rPr>
              <w:t>20FT. ANTENNA CABLE</w:t>
            </w:r>
          </w:p>
        </w:tc>
        <w:tc>
          <w:tcPr>
            <w:tcW w:w="810" w:type="dxa"/>
            <w:shd w:val="clear" w:color="auto" w:fill="auto"/>
            <w:noWrap/>
            <w:vAlign w:val="center"/>
            <w:hideMark/>
          </w:tcPr>
          <w:p w14:paraId="5D5958C5"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7526122B" w14:textId="77777777" w:rsidTr="00D308BD">
        <w:trPr>
          <w:trHeight w:val="240"/>
        </w:trPr>
        <w:tc>
          <w:tcPr>
            <w:tcW w:w="617" w:type="dxa"/>
            <w:shd w:val="clear" w:color="auto" w:fill="auto"/>
            <w:noWrap/>
            <w:vAlign w:val="center"/>
            <w:hideMark/>
          </w:tcPr>
          <w:p w14:paraId="3092F618" w14:textId="77777777" w:rsidR="00B97F48" w:rsidRPr="00541B6C" w:rsidRDefault="00B97F48" w:rsidP="00D308BD">
            <w:pPr>
              <w:jc w:val="center"/>
              <w:rPr>
                <w:b/>
                <w:bCs/>
                <w:color w:val="000000"/>
                <w:sz w:val="20"/>
                <w:szCs w:val="20"/>
              </w:rPr>
            </w:pPr>
            <w:r w:rsidRPr="00541B6C">
              <w:rPr>
                <w:b/>
                <w:bCs/>
                <w:color w:val="000000"/>
                <w:sz w:val="20"/>
                <w:szCs w:val="20"/>
              </w:rPr>
              <w:t>10</w:t>
            </w:r>
          </w:p>
        </w:tc>
        <w:tc>
          <w:tcPr>
            <w:tcW w:w="7658" w:type="dxa"/>
            <w:shd w:val="clear" w:color="auto" w:fill="auto"/>
            <w:vAlign w:val="center"/>
            <w:hideMark/>
          </w:tcPr>
          <w:p w14:paraId="10F7D608" w14:textId="77777777" w:rsidR="00B97F48" w:rsidRPr="00541B6C" w:rsidRDefault="00B97F48" w:rsidP="00D308BD">
            <w:pPr>
              <w:rPr>
                <w:color w:val="000000"/>
                <w:sz w:val="20"/>
                <w:szCs w:val="20"/>
              </w:rPr>
            </w:pPr>
            <w:r w:rsidRPr="00541B6C">
              <w:rPr>
                <w:color w:val="000000"/>
                <w:sz w:val="20"/>
                <w:szCs w:val="20"/>
              </w:rPr>
              <w:t>10FT. ANTENNA CABLE</w:t>
            </w:r>
          </w:p>
        </w:tc>
        <w:tc>
          <w:tcPr>
            <w:tcW w:w="810" w:type="dxa"/>
            <w:shd w:val="clear" w:color="auto" w:fill="auto"/>
            <w:noWrap/>
            <w:vAlign w:val="center"/>
            <w:hideMark/>
          </w:tcPr>
          <w:p w14:paraId="0EDAA62F" w14:textId="77777777" w:rsidR="00B97F48" w:rsidRPr="00541B6C" w:rsidRDefault="00B97F48" w:rsidP="00D308BD">
            <w:pPr>
              <w:jc w:val="center"/>
              <w:rPr>
                <w:color w:val="000000"/>
                <w:sz w:val="20"/>
                <w:szCs w:val="20"/>
              </w:rPr>
            </w:pPr>
            <w:r w:rsidRPr="00541B6C">
              <w:rPr>
                <w:color w:val="000000"/>
                <w:sz w:val="20"/>
                <w:szCs w:val="20"/>
              </w:rPr>
              <w:t>50</w:t>
            </w:r>
          </w:p>
        </w:tc>
      </w:tr>
      <w:tr w:rsidR="00B97F48" w:rsidRPr="00541B6C" w14:paraId="02F6CB61" w14:textId="77777777" w:rsidTr="00D308BD">
        <w:trPr>
          <w:trHeight w:val="240"/>
        </w:trPr>
        <w:tc>
          <w:tcPr>
            <w:tcW w:w="617" w:type="dxa"/>
            <w:shd w:val="clear" w:color="auto" w:fill="auto"/>
            <w:noWrap/>
            <w:vAlign w:val="center"/>
            <w:hideMark/>
          </w:tcPr>
          <w:p w14:paraId="5093E532" w14:textId="77777777" w:rsidR="00B97F48" w:rsidRPr="00541B6C" w:rsidRDefault="00B97F48" w:rsidP="00D308BD">
            <w:pPr>
              <w:jc w:val="center"/>
              <w:rPr>
                <w:b/>
                <w:bCs/>
                <w:color w:val="000000"/>
                <w:sz w:val="20"/>
                <w:szCs w:val="20"/>
              </w:rPr>
            </w:pPr>
            <w:r w:rsidRPr="00541B6C">
              <w:rPr>
                <w:b/>
                <w:bCs/>
                <w:color w:val="000000"/>
                <w:sz w:val="20"/>
                <w:szCs w:val="20"/>
              </w:rPr>
              <w:t>11</w:t>
            </w:r>
          </w:p>
        </w:tc>
        <w:tc>
          <w:tcPr>
            <w:tcW w:w="7658" w:type="dxa"/>
            <w:shd w:val="clear" w:color="auto" w:fill="auto"/>
            <w:vAlign w:val="center"/>
            <w:hideMark/>
          </w:tcPr>
          <w:p w14:paraId="54CC8674" w14:textId="77777777" w:rsidR="00B97F48" w:rsidRPr="00541B6C" w:rsidRDefault="00B97F48" w:rsidP="00D308BD">
            <w:pPr>
              <w:rPr>
                <w:color w:val="000000"/>
                <w:sz w:val="20"/>
                <w:szCs w:val="20"/>
              </w:rPr>
            </w:pPr>
            <w:r w:rsidRPr="00541B6C">
              <w:rPr>
                <w:color w:val="000000"/>
                <w:sz w:val="20"/>
                <w:szCs w:val="20"/>
              </w:rPr>
              <w:t>4' FLEXIBLE CABLE ANTENNA</w:t>
            </w:r>
          </w:p>
        </w:tc>
        <w:tc>
          <w:tcPr>
            <w:tcW w:w="810" w:type="dxa"/>
            <w:shd w:val="clear" w:color="auto" w:fill="auto"/>
            <w:noWrap/>
            <w:vAlign w:val="center"/>
            <w:hideMark/>
          </w:tcPr>
          <w:p w14:paraId="454F016F" w14:textId="77777777" w:rsidR="00B97F48" w:rsidRPr="00541B6C" w:rsidRDefault="00B97F48" w:rsidP="00D308BD">
            <w:pPr>
              <w:jc w:val="center"/>
              <w:rPr>
                <w:color w:val="000000"/>
                <w:sz w:val="20"/>
                <w:szCs w:val="20"/>
              </w:rPr>
            </w:pPr>
            <w:r w:rsidRPr="00541B6C">
              <w:rPr>
                <w:color w:val="000000"/>
                <w:sz w:val="20"/>
                <w:szCs w:val="20"/>
              </w:rPr>
              <w:t>15</w:t>
            </w:r>
          </w:p>
        </w:tc>
      </w:tr>
      <w:tr w:rsidR="00B97F48" w:rsidRPr="00541B6C" w14:paraId="47532C77" w14:textId="77777777" w:rsidTr="00D308BD">
        <w:trPr>
          <w:trHeight w:val="240"/>
        </w:trPr>
        <w:tc>
          <w:tcPr>
            <w:tcW w:w="617" w:type="dxa"/>
            <w:shd w:val="clear" w:color="auto" w:fill="auto"/>
            <w:noWrap/>
            <w:vAlign w:val="center"/>
            <w:hideMark/>
          </w:tcPr>
          <w:p w14:paraId="50E509BA" w14:textId="77777777" w:rsidR="00B97F48" w:rsidRPr="00541B6C" w:rsidRDefault="00B97F48" w:rsidP="00D308BD">
            <w:pPr>
              <w:jc w:val="center"/>
              <w:rPr>
                <w:b/>
                <w:bCs/>
                <w:color w:val="000000"/>
                <w:sz w:val="20"/>
                <w:szCs w:val="20"/>
              </w:rPr>
            </w:pPr>
            <w:r w:rsidRPr="00541B6C">
              <w:rPr>
                <w:b/>
                <w:bCs/>
                <w:color w:val="000000"/>
                <w:sz w:val="20"/>
                <w:szCs w:val="20"/>
              </w:rPr>
              <w:t>12</w:t>
            </w:r>
          </w:p>
        </w:tc>
        <w:tc>
          <w:tcPr>
            <w:tcW w:w="7658" w:type="dxa"/>
            <w:shd w:val="clear" w:color="auto" w:fill="auto"/>
            <w:vAlign w:val="center"/>
            <w:hideMark/>
          </w:tcPr>
          <w:p w14:paraId="7DB2F4F8" w14:textId="77777777" w:rsidR="00B97F48" w:rsidRPr="00541B6C" w:rsidRDefault="00B97F48" w:rsidP="00D308BD">
            <w:pPr>
              <w:rPr>
                <w:color w:val="000000"/>
                <w:sz w:val="20"/>
                <w:szCs w:val="20"/>
              </w:rPr>
            </w:pPr>
            <w:r w:rsidRPr="00541B6C">
              <w:rPr>
                <w:color w:val="000000"/>
                <w:sz w:val="20"/>
                <w:szCs w:val="20"/>
              </w:rPr>
              <w:t>6" STRAIN RELIEF CABLE</w:t>
            </w:r>
          </w:p>
        </w:tc>
        <w:tc>
          <w:tcPr>
            <w:tcW w:w="810" w:type="dxa"/>
            <w:shd w:val="clear" w:color="auto" w:fill="auto"/>
            <w:noWrap/>
            <w:vAlign w:val="center"/>
            <w:hideMark/>
          </w:tcPr>
          <w:p w14:paraId="556CBB1D"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7E9CB0AE" w14:textId="77777777" w:rsidTr="00D308BD">
        <w:trPr>
          <w:trHeight w:val="240"/>
        </w:trPr>
        <w:tc>
          <w:tcPr>
            <w:tcW w:w="617" w:type="dxa"/>
            <w:shd w:val="clear" w:color="auto" w:fill="auto"/>
            <w:noWrap/>
            <w:vAlign w:val="center"/>
            <w:hideMark/>
          </w:tcPr>
          <w:p w14:paraId="5CDD9E68" w14:textId="77777777" w:rsidR="00B97F48" w:rsidRPr="00541B6C" w:rsidRDefault="00B97F48" w:rsidP="00D308BD">
            <w:pPr>
              <w:jc w:val="center"/>
              <w:rPr>
                <w:b/>
                <w:bCs/>
                <w:color w:val="000000"/>
                <w:sz w:val="20"/>
                <w:szCs w:val="20"/>
              </w:rPr>
            </w:pPr>
            <w:r w:rsidRPr="00541B6C">
              <w:rPr>
                <w:b/>
                <w:bCs/>
                <w:color w:val="000000"/>
                <w:sz w:val="20"/>
                <w:szCs w:val="20"/>
              </w:rPr>
              <w:t>13</w:t>
            </w:r>
          </w:p>
        </w:tc>
        <w:tc>
          <w:tcPr>
            <w:tcW w:w="7658" w:type="dxa"/>
            <w:shd w:val="clear" w:color="auto" w:fill="auto"/>
            <w:vAlign w:val="center"/>
            <w:hideMark/>
          </w:tcPr>
          <w:p w14:paraId="3D12D911" w14:textId="77777777" w:rsidR="00B97F48" w:rsidRPr="00541B6C" w:rsidRDefault="00B97F48" w:rsidP="00D308BD">
            <w:pPr>
              <w:rPr>
                <w:color w:val="000000"/>
                <w:sz w:val="20"/>
                <w:szCs w:val="20"/>
              </w:rPr>
            </w:pPr>
            <w:r w:rsidRPr="00541B6C">
              <w:rPr>
                <w:color w:val="000000"/>
                <w:sz w:val="20"/>
                <w:szCs w:val="20"/>
              </w:rPr>
              <w:t>220AC 12V 1 AMP 3 STAGE CHARGER (EURO STANDARD)</w:t>
            </w:r>
          </w:p>
        </w:tc>
        <w:tc>
          <w:tcPr>
            <w:tcW w:w="810" w:type="dxa"/>
            <w:shd w:val="clear" w:color="auto" w:fill="auto"/>
            <w:noWrap/>
            <w:vAlign w:val="center"/>
            <w:hideMark/>
          </w:tcPr>
          <w:p w14:paraId="171E407D" w14:textId="77777777" w:rsidR="00B97F48" w:rsidRPr="00541B6C" w:rsidRDefault="00B97F48" w:rsidP="00D308BD">
            <w:pPr>
              <w:jc w:val="center"/>
              <w:rPr>
                <w:color w:val="000000"/>
                <w:sz w:val="20"/>
                <w:szCs w:val="20"/>
              </w:rPr>
            </w:pPr>
            <w:r w:rsidRPr="00541B6C">
              <w:rPr>
                <w:color w:val="000000"/>
                <w:sz w:val="20"/>
                <w:szCs w:val="20"/>
              </w:rPr>
              <w:t>16</w:t>
            </w:r>
          </w:p>
        </w:tc>
      </w:tr>
      <w:tr w:rsidR="00B97F48" w:rsidRPr="00541B6C" w14:paraId="1A1D6FA9" w14:textId="77777777" w:rsidTr="00D308BD">
        <w:trPr>
          <w:trHeight w:val="255"/>
        </w:trPr>
        <w:tc>
          <w:tcPr>
            <w:tcW w:w="617" w:type="dxa"/>
            <w:shd w:val="clear" w:color="auto" w:fill="auto"/>
            <w:noWrap/>
            <w:vAlign w:val="center"/>
            <w:hideMark/>
          </w:tcPr>
          <w:p w14:paraId="5C330908" w14:textId="77777777" w:rsidR="00B97F48" w:rsidRPr="00541B6C" w:rsidRDefault="00B97F48" w:rsidP="00D308BD">
            <w:pPr>
              <w:jc w:val="center"/>
              <w:rPr>
                <w:b/>
                <w:bCs/>
                <w:color w:val="000000"/>
                <w:sz w:val="20"/>
                <w:szCs w:val="20"/>
              </w:rPr>
            </w:pPr>
            <w:r w:rsidRPr="00541B6C">
              <w:rPr>
                <w:b/>
                <w:bCs/>
                <w:color w:val="000000"/>
                <w:sz w:val="20"/>
                <w:szCs w:val="20"/>
              </w:rPr>
              <w:t>14</w:t>
            </w:r>
          </w:p>
        </w:tc>
        <w:tc>
          <w:tcPr>
            <w:tcW w:w="7658" w:type="dxa"/>
            <w:shd w:val="clear" w:color="auto" w:fill="auto"/>
            <w:vAlign w:val="center"/>
            <w:hideMark/>
          </w:tcPr>
          <w:p w14:paraId="387C5753" w14:textId="77777777" w:rsidR="00B97F48" w:rsidRDefault="00B97F48" w:rsidP="00D308BD">
            <w:pPr>
              <w:rPr>
                <w:color w:val="000000"/>
                <w:sz w:val="20"/>
                <w:szCs w:val="20"/>
              </w:rPr>
            </w:pPr>
            <w:r w:rsidRPr="00541B6C">
              <w:rPr>
                <w:color w:val="000000"/>
                <w:sz w:val="20"/>
                <w:szCs w:val="20"/>
              </w:rPr>
              <w:t xml:space="preserve">SLA BATTERY 12V/9AH </w:t>
            </w:r>
          </w:p>
          <w:p w14:paraId="42727506" w14:textId="77777777" w:rsidR="00720676" w:rsidRPr="00720676" w:rsidRDefault="00720676" w:rsidP="00720676">
            <w:pPr>
              <w:pStyle w:val="PlainText"/>
              <w:rPr>
                <w:rFonts w:ascii="Times New Roman" w:hAnsi="Times New Roman"/>
              </w:rPr>
            </w:pPr>
            <w:r w:rsidRPr="00720676">
              <w:rPr>
                <w:rFonts w:ascii="Times New Roman" w:hAnsi="Times New Roman"/>
              </w:rPr>
              <w:t>• Absorbent Glass Mat (AGM) technology</w:t>
            </w:r>
          </w:p>
          <w:p w14:paraId="3C003063" w14:textId="77777777" w:rsidR="00720676" w:rsidRPr="00720676" w:rsidRDefault="00720676" w:rsidP="00720676">
            <w:pPr>
              <w:pStyle w:val="PlainText"/>
              <w:rPr>
                <w:rFonts w:ascii="Times New Roman" w:hAnsi="Times New Roman"/>
              </w:rPr>
            </w:pPr>
            <w:r w:rsidRPr="00720676">
              <w:rPr>
                <w:rFonts w:ascii="Times New Roman" w:hAnsi="Times New Roman"/>
              </w:rPr>
              <w:t>• Rugged impact resistant ABS case and cover</w:t>
            </w:r>
          </w:p>
          <w:p w14:paraId="6E4D0B32" w14:textId="77777777" w:rsidR="00720676" w:rsidRPr="00720676" w:rsidRDefault="00720676" w:rsidP="00720676">
            <w:pPr>
              <w:pStyle w:val="PlainText"/>
              <w:rPr>
                <w:rFonts w:ascii="Times New Roman" w:hAnsi="Times New Roman"/>
              </w:rPr>
            </w:pPr>
            <w:r w:rsidRPr="00720676">
              <w:rPr>
                <w:rFonts w:ascii="Times New Roman" w:hAnsi="Times New Roman"/>
              </w:rPr>
              <w:t>• Nominal Voltage 12 volts (6 cells)</w:t>
            </w:r>
          </w:p>
          <w:p w14:paraId="1CB37713" w14:textId="77777777" w:rsidR="00720676" w:rsidRPr="00720676" w:rsidRDefault="00720676" w:rsidP="00720676">
            <w:pPr>
              <w:pStyle w:val="PlainText"/>
              <w:rPr>
                <w:rFonts w:ascii="Times New Roman" w:hAnsi="Times New Roman"/>
              </w:rPr>
            </w:pPr>
            <w:r w:rsidRPr="00720676">
              <w:rPr>
                <w:rFonts w:ascii="Times New Roman" w:hAnsi="Times New Roman"/>
              </w:rPr>
              <w:t>• Nominal Capacity: Not Less 8.5AH (20-hr discharge 400-450 mA to 10.80 volts)</w:t>
            </w:r>
          </w:p>
          <w:p w14:paraId="2BEBDBC3" w14:textId="77777777" w:rsidR="00720676" w:rsidRPr="00720676" w:rsidRDefault="00720676" w:rsidP="00720676">
            <w:pPr>
              <w:pStyle w:val="PlainText"/>
              <w:rPr>
                <w:rFonts w:ascii="Times New Roman" w:hAnsi="Times New Roman"/>
              </w:rPr>
            </w:pPr>
            <w:r w:rsidRPr="00720676">
              <w:rPr>
                <w:rFonts w:ascii="Times New Roman" w:hAnsi="Times New Roman"/>
              </w:rPr>
              <w:t>• Approximate Weight: Not less 2.5 kg.</w:t>
            </w:r>
          </w:p>
          <w:p w14:paraId="125A82BD" w14:textId="77777777" w:rsidR="00720676" w:rsidRPr="00720676" w:rsidRDefault="00720676" w:rsidP="00720676">
            <w:pPr>
              <w:pStyle w:val="PlainText"/>
              <w:rPr>
                <w:rFonts w:ascii="Times New Roman" w:hAnsi="Times New Roman"/>
              </w:rPr>
            </w:pPr>
            <w:r w:rsidRPr="00720676">
              <w:rPr>
                <w:rFonts w:ascii="Times New Roman" w:hAnsi="Times New Roman"/>
              </w:rPr>
              <w:t>• Terminals: F2</w:t>
            </w:r>
          </w:p>
          <w:p w14:paraId="3556374C" w14:textId="77777777" w:rsidR="00720676" w:rsidRPr="00720676" w:rsidRDefault="00720676" w:rsidP="00720676">
            <w:pPr>
              <w:pStyle w:val="PlainText"/>
              <w:rPr>
                <w:rFonts w:ascii="Times New Roman" w:hAnsi="Times New Roman"/>
              </w:rPr>
            </w:pPr>
            <w:r w:rsidRPr="00720676">
              <w:rPr>
                <w:rFonts w:ascii="Times New Roman" w:hAnsi="Times New Roman"/>
              </w:rPr>
              <w:t>• Internal Resistance (approximate) 18.0 milliohms</w:t>
            </w:r>
          </w:p>
          <w:p w14:paraId="47941FA6" w14:textId="77777777" w:rsidR="00720676" w:rsidRPr="00720676" w:rsidRDefault="00720676" w:rsidP="00720676">
            <w:pPr>
              <w:pStyle w:val="PlainText"/>
              <w:rPr>
                <w:rFonts w:ascii="Times New Roman" w:hAnsi="Times New Roman"/>
              </w:rPr>
            </w:pPr>
            <w:r w:rsidRPr="00720676">
              <w:rPr>
                <w:rFonts w:ascii="Times New Roman" w:hAnsi="Times New Roman"/>
              </w:rPr>
              <w:t>• Max Short-Duration Discharge Current (10 Sec) 85 amperes</w:t>
            </w:r>
          </w:p>
          <w:p w14:paraId="188EF042" w14:textId="77777777" w:rsidR="00720676" w:rsidRPr="00720676" w:rsidRDefault="00720676" w:rsidP="00720676">
            <w:pPr>
              <w:pStyle w:val="PlainText"/>
              <w:rPr>
                <w:rFonts w:ascii="Times New Roman" w:hAnsi="Times New Roman"/>
              </w:rPr>
            </w:pPr>
            <w:r w:rsidRPr="00720676">
              <w:rPr>
                <w:rFonts w:ascii="Times New Roman" w:hAnsi="Times New Roman"/>
              </w:rPr>
              <w:t>• Shelf Life (% of nominal capacity at 20°C)</w:t>
            </w:r>
          </w:p>
          <w:p w14:paraId="3EA3DC5C" w14:textId="77777777" w:rsidR="00720676" w:rsidRPr="00720676" w:rsidRDefault="00720676" w:rsidP="00720676">
            <w:pPr>
              <w:pStyle w:val="PlainText"/>
              <w:rPr>
                <w:rFonts w:ascii="Times New Roman" w:hAnsi="Times New Roman"/>
              </w:rPr>
            </w:pPr>
            <w:r w:rsidRPr="00720676">
              <w:rPr>
                <w:rFonts w:ascii="Times New Roman" w:hAnsi="Times New Roman"/>
              </w:rPr>
              <w:lastRenderedPageBreak/>
              <w:t>• 1 Month 97%</w:t>
            </w:r>
          </w:p>
          <w:p w14:paraId="2F497ABB" w14:textId="77777777" w:rsidR="00720676" w:rsidRPr="00720676" w:rsidRDefault="00720676" w:rsidP="00720676">
            <w:pPr>
              <w:pStyle w:val="PlainText"/>
              <w:rPr>
                <w:rFonts w:ascii="Times New Roman" w:hAnsi="Times New Roman"/>
              </w:rPr>
            </w:pPr>
            <w:r w:rsidRPr="00720676">
              <w:rPr>
                <w:rFonts w:ascii="Times New Roman" w:hAnsi="Times New Roman"/>
              </w:rPr>
              <w:t>• 3 Month 91%</w:t>
            </w:r>
          </w:p>
          <w:p w14:paraId="30F63273" w14:textId="77777777" w:rsidR="00720676" w:rsidRPr="00720676" w:rsidRDefault="00720676" w:rsidP="00720676">
            <w:pPr>
              <w:pStyle w:val="PlainText"/>
              <w:rPr>
                <w:rFonts w:ascii="Times New Roman" w:hAnsi="Times New Roman"/>
              </w:rPr>
            </w:pPr>
            <w:r w:rsidRPr="00720676">
              <w:rPr>
                <w:rFonts w:ascii="Times New Roman" w:hAnsi="Times New Roman"/>
              </w:rPr>
              <w:t>• 6 Month 83%</w:t>
            </w:r>
          </w:p>
          <w:p w14:paraId="6FFA296F" w14:textId="77777777" w:rsidR="00720676" w:rsidRPr="00720676" w:rsidRDefault="00720676" w:rsidP="00720676">
            <w:pPr>
              <w:pStyle w:val="PlainText"/>
              <w:rPr>
                <w:rFonts w:ascii="Times New Roman" w:hAnsi="Times New Roman"/>
              </w:rPr>
            </w:pPr>
            <w:r w:rsidRPr="00720676">
              <w:rPr>
                <w:rFonts w:ascii="Times New Roman" w:hAnsi="Times New Roman"/>
              </w:rPr>
              <w:t>• Operation Temperature Range:</w:t>
            </w:r>
          </w:p>
          <w:p w14:paraId="6B148859" w14:textId="77777777" w:rsidR="00720676" w:rsidRPr="00720676" w:rsidRDefault="00720676" w:rsidP="00720676">
            <w:pPr>
              <w:pStyle w:val="PlainText"/>
              <w:rPr>
                <w:rFonts w:ascii="Times New Roman" w:hAnsi="Times New Roman"/>
              </w:rPr>
            </w:pPr>
            <w:r w:rsidRPr="00720676">
              <w:rPr>
                <w:rFonts w:ascii="Times New Roman" w:hAnsi="Times New Roman"/>
              </w:rPr>
              <w:t>• Charge -15°C to 50°C</w:t>
            </w:r>
          </w:p>
          <w:p w14:paraId="0DBFB672" w14:textId="77777777" w:rsidR="00720676" w:rsidRPr="00720676" w:rsidRDefault="00720676" w:rsidP="00720676">
            <w:pPr>
              <w:pStyle w:val="PlainText"/>
              <w:rPr>
                <w:rFonts w:ascii="Times New Roman" w:hAnsi="Times New Roman"/>
              </w:rPr>
            </w:pPr>
            <w:r w:rsidRPr="00720676">
              <w:rPr>
                <w:rFonts w:ascii="Times New Roman" w:hAnsi="Times New Roman"/>
              </w:rPr>
              <w:t>• Discharge -20°C to 60°C</w:t>
            </w:r>
          </w:p>
          <w:p w14:paraId="0EC6ED7D" w14:textId="77777777" w:rsidR="00720676" w:rsidRPr="00720676" w:rsidRDefault="00720676" w:rsidP="00720676">
            <w:pPr>
              <w:pStyle w:val="PlainText"/>
              <w:rPr>
                <w:rFonts w:ascii="Times New Roman" w:hAnsi="Times New Roman"/>
              </w:rPr>
            </w:pPr>
            <w:r w:rsidRPr="00720676">
              <w:rPr>
                <w:rFonts w:ascii="Times New Roman" w:hAnsi="Times New Roman"/>
              </w:rPr>
              <w:t>• Dimensions: L x W x H - 151mm x 65mm x 93.5mm</w:t>
            </w:r>
          </w:p>
          <w:p w14:paraId="00917F20" w14:textId="77777777" w:rsidR="00720676" w:rsidRPr="00720676" w:rsidRDefault="00720676" w:rsidP="00720676">
            <w:pPr>
              <w:pStyle w:val="PlainText"/>
              <w:rPr>
                <w:rFonts w:ascii="Times New Roman" w:hAnsi="Times New Roman"/>
              </w:rPr>
            </w:pPr>
            <w:r w:rsidRPr="00720676">
              <w:rPr>
                <w:rFonts w:ascii="Times New Roman" w:hAnsi="Times New Roman"/>
              </w:rPr>
              <w:t>• Standard lifetime: 5 Years</w:t>
            </w:r>
          </w:p>
          <w:p w14:paraId="2CEE61A2" w14:textId="68C69044" w:rsidR="0031435F" w:rsidRPr="00720676" w:rsidRDefault="00720676" w:rsidP="00720676">
            <w:pPr>
              <w:rPr>
                <w:color w:val="000000"/>
                <w:sz w:val="20"/>
                <w:szCs w:val="20"/>
              </w:rPr>
            </w:pPr>
            <w:r w:rsidRPr="00720676">
              <w:rPr>
                <w:sz w:val="20"/>
                <w:szCs w:val="20"/>
              </w:rPr>
              <w:t>• Warranty: Not Less 1 Year</w:t>
            </w:r>
          </w:p>
        </w:tc>
        <w:tc>
          <w:tcPr>
            <w:tcW w:w="810" w:type="dxa"/>
            <w:shd w:val="clear" w:color="auto" w:fill="auto"/>
            <w:noWrap/>
            <w:vAlign w:val="center"/>
            <w:hideMark/>
          </w:tcPr>
          <w:p w14:paraId="502442A4" w14:textId="77777777" w:rsidR="00B97F48" w:rsidRPr="00541B6C" w:rsidRDefault="00B97F48" w:rsidP="00D308BD">
            <w:pPr>
              <w:jc w:val="center"/>
              <w:rPr>
                <w:color w:val="000000"/>
                <w:sz w:val="20"/>
                <w:szCs w:val="20"/>
              </w:rPr>
            </w:pPr>
            <w:r w:rsidRPr="00541B6C">
              <w:rPr>
                <w:color w:val="000000"/>
                <w:sz w:val="20"/>
                <w:szCs w:val="20"/>
              </w:rPr>
              <w:lastRenderedPageBreak/>
              <w:t>130</w:t>
            </w:r>
          </w:p>
        </w:tc>
      </w:tr>
      <w:bookmarkEnd w:id="16"/>
      <w:bookmarkEnd w:id="17"/>
      <w:bookmarkEnd w:id="18"/>
      <w:bookmarkEnd w:id="29"/>
    </w:tbl>
    <w:p w14:paraId="740C4C17" w14:textId="16D00E56" w:rsidR="00541B6C" w:rsidRDefault="00541B6C"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bookmarkEnd w:id="9"/>
    <w:bookmarkEnd w:id="10"/>
    <w:bookmarkEnd w:id="11"/>
    <w:p w14:paraId="68C02EA1" w14:textId="4021A0E9" w:rsidR="007752FF" w:rsidRPr="00C912A4" w:rsidRDefault="00A31CB5" w:rsidP="007752FF">
      <w:pPr>
        <w:jc w:val="both"/>
        <w:outlineLvl w:val="0"/>
      </w:pPr>
      <w:r w:rsidRPr="00C912A4">
        <w:t xml:space="preserve">With this RFQ is the </w:t>
      </w:r>
      <w:r w:rsidR="00AD0935" w:rsidRPr="00C912A4">
        <w:t xml:space="preserve">GIS which </w:t>
      </w:r>
      <w:r w:rsidR="00D75C29" w:rsidRPr="00C912A4">
        <w:t>include</w:t>
      </w:r>
      <w:r w:rsidR="00AD0935" w:rsidRPr="00C912A4">
        <w:t xml:space="preserve"> the </w:t>
      </w:r>
      <w:r w:rsidR="007752FF" w:rsidRPr="00C912A4">
        <w:t>Instructions to Suppliers</w:t>
      </w:r>
      <w:r w:rsidR="00AD0935" w:rsidRPr="00C912A4">
        <w:t xml:space="preserve">, Technical Specifications and administrative requirements that Suppliers will need to follow in </w:t>
      </w:r>
      <w:r w:rsidR="006924BD" w:rsidRPr="00C912A4">
        <w:t>order</w:t>
      </w:r>
      <w:r w:rsidR="00AD0935" w:rsidRPr="00C912A4">
        <w:t xml:space="preserve"> to prepare and submit their quotation for consideration by IOM.</w:t>
      </w:r>
    </w:p>
    <w:p w14:paraId="2FC9B80C" w14:textId="77777777" w:rsidR="003F0AA1" w:rsidRPr="00C912A4" w:rsidRDefault="003F0AA1" w:rsidP="003F0AA1">
      <w:pPr>
        <w:jc w:val="both"/>
      </w:pPr>
    </w:p>
    <w:p w14:paraId="68A66ADD" w14:textId="77777777" w:rsidR="003F0AA1" w:rsidRPr="00C912A4"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C912A4">
        <w:rPr>
          <w:spacing w:val="-2"/>
        </w:rPr>
        <w:t xml:space="preserve">IOM reserves the right to accept or reject any </w:t>
      </w:r>
      <w:r w:rsidR="007752FF" w:rsidRPr="00C912A4">
        <w:rPr>
          <w:spacing w:val="-2"/>
        </w:rPr>
        <w:t>quotation</w:t>
      </w:r>
      <w:r w:rsidRPr="00C912A4">
        <w:rPr>
          <w:spacing w:val="-2"/>
        </w:rPr>
        <w:t xml:space="preserve">, and to cancel the </w:t>
      </w:r>
      <w:r w:rsidR="006924BD" w:rsidRPr="00C912A4">
        <w:rPr>
          <w:spacing w:val="-2"/>
        </w:rPr>
        <w:t>procurement process</w:t>
      </w:r>
      <w:r w:rsidRPr="00C912A4">
        <w:rPr>
          <w:spacing w:val="-2"/>
        </w:rPr>
        <w:t xml:space="preserve"> and reject all </w:t>
      </w:r>
      <w:r w:rsidR="007752FF" w:rsidRPr="00C912A4">
        <w:rPr>
          <w:spacing w:val="-2"/>
        </w:rPr>
        <w:t xml:space="preserve">quotations </w:t>
      </w:r>
      <w:r w:rsidRPr="00C912A4">
        <w:rPr>
          <w:spacing w:val="-2"/>
        </w:rPr>
        <w:t>at any time prior to award</w:t>
      </w:r>
      <w:r w:rsidR="007752FF" w:rsidRPr="00C912A4">
        <w:rPr>
          <w:spacing w:val="-2"/>
        </w:rPr>
        <w:t xml:space="preserve"> of Purchase Order o</w:t>
      </w:r>
      <w:r w:rsidR="00AD0935" w:rsidRPr="00C912A4">
        <w:rPr>
          <w:spacing w:val="-2"/>
        </w:rPr>
        <w:t>r</w:t>
      </w:r>
      <w:r w:rsidR="007752FF" w:rsidRPr="00C912A4">
        <w:rPr>
          <w:spacing w:val="-2"/>
        </w:rPr>
        <w:t xml:space="preserve"> Contract</w:t>
      </w:r>
      <w:r w:rsidRPr="00C912A4">
        <w:rPr>
          <w:spacing w:val="-2"/>
        </w:rPr>
        <w:t xml:space="preserve">, without thereby incurring any liability to the affected </w:t>
      </w:r>
      <w:r w:rsidR="007752FF" w:rsidRPr="00C912A4">
        <w:rPr>
          <w:spacing w:val="-2"/>
        </w:rPr>
        <w:t>Supplier/s or any obligation to inform the affected Supplier/s of the ground for IOM’s action.</w:t>
      </w:r>
    </w:p>
    <w:p w14:paraId="535E9D90" w14:textId="77777777" w:rsidR="007752FF" w:rsidRPr="00C912A4"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FCF9220" w14:textId="77777777" w:rsidR="003F0AA1" w:rsidRPr="00C912A4" w:rsidRDefault="003F0AA1" w:rsidP="00AD0935">
      <w:pPr>
        <w:jc w:val="both"/>
      </w:pPr>
      <w:r w:rsidRPr="00C912A4">
        <w:t>Very truly yours,</w:t>
      </w:r>
    </w:p>
    <w:p w14:paraId="0925B649" w14:textId="77777777" w:rsidR="00AC0272" w:rsidRPr="00C912A4" w:rsidRDefault="00AC0272" w:rsidP="00AC0272">
      <w:pPr>
        <w:jc w:val="both"/>
      </w:pPr>
    </w:p>
    <w:p w14:paraId="06CECE4A" w14:textId="77777777" w:rsidR="00166418" w:rsidRDefault="00166418" w:rsidP="0042759A">
      <w:pPr>
        <w:jc w:val="both"/>
      </w:pPr>
      <w:r>
        <w:t>Marc Hulst</w:t>
      </w:r>
    </w:p>
    <w:p w14:paraId="46CC9019" w14:textId="77777777" w:rsidR="0042759A" w:rsidRPr="00C912A4" w:rsidRDefault="00AC0272" w:rsidP="0042759A">
      <w:pPr>
        <w:jc w:val="both"/>
        <w:rPr>
          <w:b/>
          <w:bCs/>
        </w:rPr>
      </w:pPr>
      <w:r w:rsidRPr="00C912A4">
        <w:t>BEAC Chairperson</w:t>
      </w:r>
      <w:r w:rsidR="0042759A" w:rsidRPr="00C912A4">
        <w:rPr>
          <w:b/>
          <w:bCs/>
        </w:rPr>
        <w:br w:type="page"/>
      </w:r>
    </w:p>
    <w:p w14:paraId="30C0F729" w14:textId="77777777" w:rsidR="00EF47D7" w:rsidRPr="00C912A4" w:rsidRDefault="00EF47D7" w:rsidP="006924BD">
      <w:pPr>
        <w:pBdr>
          <w:bottom w:val="single" w:sz="4" w:space="1" w:color="auto"/>
        </w:pBdr>
        <w:jc w:val="center"/>
        <w:rPr>
          <w:b/>
          <w:bCs/>
        </w:rPr>
      </w:pPr>
      <w:r w:rsidRPr="00C912A4">
        <w:rPr>
          <w:b/>
          <w:bCs/>
        </w:rPr>
        <w:lastRenderedPageBreak/>
        <w:t>GENERAL INSTRUCTION TO SUPPLIERS (GIS)</w:t>
      </w:r>
    </w:p>
    <w:p w14:paraId="75D69ED5" w14:textId="77777777" w:rsidR="008D21C6" w:rsidRPr="00C912A4" w:rsidRDefault="008D21C6" w:rsidP="00432686">
      <w:pPr>
        <w:jc w:val="both"/>
        <w:outlineLvl w:val="0"/>
        <w:rPr>
          <w:rFonts w:ascii="Arial" w:hAnsi="Arial" w:cs="Arial"/>
        </w:rPr>
      </w:pPr>
    </w:p>
    <w:p w14:paraId="45984166" w14:textId="77777777" w:rsidR="00D0049F" w:rsidRPr="00C912A4"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C912A4">
        <w:rPr>
          <w:b/>
          <w:spacing w:val="-2"/>
        </w:rPr>
        <w:t>Description of Goods</w:t>
      </w:r>
    </w:p>
    <w:p w14:paraId="7D11AECF" w14:textId="77777777" w:rsidR="007752FF" w:rsidRPr="00C912A4" w:rsidRDefault="007752FF" w:rsidP="007752FF">
      <w:pPr>
        <w:overflowPunct w:val="0"/>
        <w:autoSpaceDE w:val="0"/>
        <w:autoSpaceDN w:val="0"/>
        <w:adjustRightInd w:val="0"/>
        <w:spacing w:line="260" w:lineRule="atLeast"/>
        <w:jc w:val="both"/>
        <w:textAlignment w:val="baseline"/>
        <w:rPr>
          <w:b/>
          <w:spacing w:val="-2"/>
        </w:rPr>
      </w:pPr>
    </w:p>
    <w:p w14:paraId="3E4CFDB6" w14:textId="48CD7942" w:rsidR="00906636" w:rsidRDefault="007752FF" w:rsidP="0090663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C912A4">
        <w:rPr>
          <w:spacing w:val="-2"/>
        </w:rPr>
        <w:t xml:space="preserve">IOM request </w:t>
      </w:r>
      <w:r w:rsidR="006924BD" w:rsidRPr="00C912A4">
        <w:rPr>
          <w:spacing w:val="-2"/>
        </w:rPr>
        <w:t xml:space="preserve">prospective </w:t>
      </w:r>
      <w:r w:rsidRPr="00C912A4">
        <w:rPr>
          <w:spacing w:val="-2"/>
        </w:rPr>
        <w:t>suppliers to submit quotation for the supply and delivery of</w:t>
      </w:r>
      <w:r w:rsidR="00C912A4" w:rsidRPr="00C912A4">
        <w:rPr>
          <w:spacing w:val="-2"/>
        </w:rPr>
        <w:t xml:space="preserve"> </w:t>
      </w:r>
      <w:r w:rsidR="00B97F48" w:rsidRPr="00C912A4">
        <w:rPr>
          <w:i/>
          <w:color w:val="0000FF"/>
        </w:rPr>
        <w:t xml:space="preserve">the </w:t>
      </w:r>
      <w:r w:rsidR="00B97F48" w:rsidRPr="001C0DE0">
        <w:rPr>
          <w:i/>
          <w:color w:val="0000FF"/>
        </w:rPr>
        <w:t>Border control and surveillance (trap) cameras</w:t>
      </w:r>
      <w:r w:rsidR="00B97F48">
        <w:rPr>
          <w:i/>
          <w:color w:val="0000FF"/>
        </w:rPr>
        <w:t xml:space="preserve"> </w:t>
      </w:r>
      <w:r w:rsidR="00B97F48" w:rsidRPr="00C912A4">
        <w:rPr>
          <w:i/>
          <w:color w:val="0000FF"/>
        </w:rPr>
        <w:t xml:space="preserve">for the </w:t>
      </w:r>
      <w:r w:rsidR="00B97F48">
        <w:rPr>
          <w:i/>
          <w:color w:val="0000FF"/>
        </w:rPr>
        <w:t xml:space="preserve">Border </w:t>
      </w:r>
      <w:r w:rsidR="00B97F48" w:rsidRPr="00C912A4">
        <w:rPr>
          <w:i/>
          <w:color w:val="0000FF"/>
        </w:rPr>
        <w:t>Police</w:t>
      </w:r>
      <w:r w:rsidR="00B97F48">
        <w:rPr>
          <w:i/>
          <w:color w:val="0000FF"/>
        </w:rPr>
        <w:t xml:space="preserve"> </w:t>
      </w:r>
      <w:r w:rsidR="00B97F48" w:rsidRPr="00C912A4">
        <w:rPr>
          <w:i/>
          <w:color w:val="0000FF"/>
        </w:rPr>
        <w:t>of Georgia</w:t>
      </w:r>
      <w:r w:rsidR="00906636" w:rsidRPr="00C912A4">
        <w:t>:</w:t>
      </w:r>
    </w:p>
    <w:p w14:paraId="61A07A22" w14:textId="77777777" w:rsidR="00906636" w:rsidRDefault="00906636" w:rsidP="0090663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658"/>
        <w:gridCol w:w="810"/>
      </w:tblGrid>
      <w:tr w:rsidR="00B97F48" w:rsidRPr="00541B6C" w14:paraId="3E53714A" w14:textId="77777777" w:rsidTr="00D308BD">
        <w:trPr>
          <w:trHeight w:val="600"/>
        </w:trPr>
        <w:tc>
          <w:tcPr>
            <w:tcW w:w="9085" w:type="dxa"/>
            <w:gridSpan w:val="3"/>
            <w:shd w:val="clear" w:color="auto" w:fill="auto"/>
            <w:noWrap/>
            <w:vAlign w:val="center"/>
            <w:hideMark/>
          </w:tcPr>
          <w:p w14:paraId="43F237CC" w14:textId="77777777" w:rsidR="00B97F48" w:rsidRPr="00541B6C" w:rsidRDefault="00B97F48" w:rsidP="00D308BD">
            <w:pPr>
              <w:rPr>
                <w:b/>
                <w:bCs/>
                <w:color w:val="000000"/>
              </w:rPr>
            </w:pPr>
            <w:bookmarkStart w:id="30" w:name="OLE_LINK21"/>
            <w:bookmarkStart w:id="31" w:name="OLE_LINK22"/>
            <w:bookmarkStart w:id="32" w:name="OLE_LINK26"/>
            <w:r w:rsidRPr="00541B6C">
              <w:rPr>
                <w:b/>
                <w:bCs/>
                <w:color w:val="000000"/>
              </w:rPr>
              <w:t>X80 SERIES BUCKEYE TRAP-CAMERAS WITH ACCESSORIES</w:t>
            </w:r>
          </w:p>
        </w:tc>
      </w:tr>
      <w:tr w:rsidR="00B97F48" w:rsidRPr="00541B6C" w14:paraId="436B3902" w14:textId="77777777" w:rsidTr="00D308BD">
        <w:trPr>
          <w:trHeight w:val="240"/>
        </w:trPr>
        <w:tc>
          <w:tcPr>
            <w:tcW w:w="617" w:type="dxa"/>
            <w:shd w:val="clear" w:color="auto" w:fill="auto"/>
            <w:noWrap/>
            <w:vAlign w:val="center"/>
          </w:tcPr>
          <w:p w14:paraId="222DF81B" w14:textId="77777777" w:rsidR="00B97F48" w:rsidRPr="00541B6C" w:rsidRDefault="00B97F48" w:rsidP="00D308BD">
            <w:pPr>
              <w:jc w:val="center"/>
              <w:rPr>
                <w:b/>
                <w:bCs/>
                <w:color w:val="000000"/>
              </w:rPr>
            </w:pPr>
            <w:r w:rsidRPr="00541B6C">
              <w:rPr>
                <w:b/>
                <w:bCs/>
                <w:color w:val="000000"/>
              </w:rPr>
              <w:t>#</w:t>
            </w:r>
          </w:p>
        </w:tc>
        <w:tc>
          <w:tcPr>
            <w:tcW w:w="7658" w:type="dxa"/>
            <w:shd w:val="clear" w:color="auto" w:fill="auto"/>
            <w:vAlign w:val="center"/>
          </w:tcPr>
          <w:p w14:paraId="5893DD94" w14:textId="77777777" w:rsidR="00B97F48" w:rsidRPr="00541B6C" w:rsidRDefault="00B97F48" w:rsidP="00D308BD">
            <w:pPr>
              <w:rPr>
                <w:color w:val="000000"/>
              </w:rPr>
            </w:pPr>
            <w:r w:rsidRPr="00541B6C">
              <w:rPr>
                <w:b/>
                <w:bCs/>
                <w:color w:val="000000"/>
              </w:rPr>
              <w:t>Item Description</w:t>
            </w:r>
          </w:p>
        </w:tc>
        <w:tc>
          <w:tcPr>
            <w:tcW w:w="810" w:type="dxa"/>
            <w:shd w:val="clear" w:color="auto" w:fill="auto"/>
            <w:noWrap/>
            <w:vAlign w:val="center"/>
          </w:tcPr>
          <w:p w14:paraId="3BA85254" w14:textId="77777777" w:rsidR="00B97F48" w:rsidRPr="00541B6C" w:rsidRDefault="00B97F48" w:rsidP="00D308BD">
            <w:pPr>
              <w:jc w:val="center"/>
              <w:rPr>
                <w:color w:val="000000"/>
              </w:rPr>
            </w:pPr>
            <w:r w:rsidRPr="00541B6C">
              <w:rPr>
                <w:b/>
                <w:bCs/>
                <w:color w:val="000000"/>
              </w:rPr>
              <w:t>Q-ty</w:t>
            </w:r>
          </w:p>
        </w:tc>
      </w:tr>
      <w:tr w:rsidR="00B97F48" w:rsidRPr="00541B6C" w14:paraId="58EA6B7F" w14:textId="77777777" w:rsidTr="00D308BD">
        <w:trPr>
          <w:trHeight w:val="240"/>
        </w:trPr>
        <w:tc>
          <w:tcPr>
            <w:tcW w:w="617" w:type="dxa"/>
            <w:shd w:val="clear" w:color="auto" w:fill="auto"/>
            <w:noWrap/>
            <w:vAlign w:val="center"/>
            <w:hideMark/>
          </w:tcPr>
          <w:p w14:paraId="0376C910" w14:textId="05F8BDA0" w:rsidR="00B97F48" w:rsidRPr="00541B6C" w:rsidRDefault="00B97F48" w:rsidP="00D308BD">
            <w:pPr>
              <w:jc w:val="center"/>
              <w:rPr>
                <w:b/>
                <w:bCs/>
                <w:color w:val="000000"/>
                <w:sz w:val="20"/>
                <w:szCs w:val="20"/>
              </w:rPr>
            </w:pPr>
            <w:r w:rsidRPr="00541B6C">
              <w:rPr>
                <w:b/>
                <w:bCs/>
                <w:color w:val="000000"/>
                <w:sz w:val="20"/>
                <w:szCs w:val="20"/>
              </w:rPr>
              <w:t>1</w:t>
            </w:r>
          </w:p>
        </w:tc>
        <w:tc>
          <w:tcPr>
            <w:tcW w:w="7658" w:type="dxa"/>
            <w:shd w:val="clear" w:color="auto" w:fill="auto"/>
            <w:vAlign w:val="center"/>
            <w:hideMark/>
          </w:tcPr>
          <w:p w14:paraId="7F0C1B4A" w14:textId="77777777" w:rsidR="00B97F48" w:rsidRPr="00541B6C" w:rsidRDefault="00B97F48" w:rsidP="00D308BD">
            <w:pPr>
              <w:rPr>
                <w:color w:val="000000"/>
                <w:sz w:val="20"/>
                <w:szCs w:val="20"/>
              </w:rPr>
            </w:pPr>
            <w:r w:rsidRPr="00541B6C">
              <w:rPr>
                <w:color w:val="000000"/>
                <w:sz w:val="20"/>
                <w:szCs w:val="20"/>
              </w:rPr>
              <w:t>X80 SERIES WIRELESS CAMERA TACTICTAL BLACK STANDARD KIT</w:t>
            </w:r>
          </w:p>
        </w:tc>
        <w:tc>
          <w:tcPr>
            <w:tcW w:w="810" w:type="dxa"/>
            <w:shd w:val="clear" w:color="auto" w:fill="auto"/>
            <w:noWrap/>
            <w:vAlign w:val="center"/>
            <w:hideMark/>
          </w:tcPr>
          <w:p w14:paraId="0E7FD3BB"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7313C607" w14:textId="77777777" w:rsidTr="00D308BD">
        <w:trPr>
          <w:trHeight w:val="480"/>
        </w:trPr>
        <w:tc>
          <w:tcPr>
            <w:tcW w:w="617" w:type="dxa"/>
            <w:shd w:val="clear" w:color="auto" w:fill="auto"/>
            <w:noWrap/>
            <w:vAlign w:val="center"/>
            <w:hideMark/>
          </w:tcPr>
          <w:p w14:paraId="342ADAAD" w14:textId="419AF0DD" w:rsidR="00B97F48" w:rsidRPr="00541B6C" w:rsidRDefault="00B97F48" w:rsidP="00D308BD">
            <w:pPr>
              <w:jc w:val="center"/>
              <w:rPr>
                <w:b/>
                <w:bCs/>
                <w:color w:val="000000"/>
                <w:sz w:val="20"/>
                <w:szCs w:val="20"/>
              </w:rPr>
            </w:pPr>
            <w:r w:rsidRPr="00541B6C">
              <w:rPr>
                <w:b/>
                <w:bCs/>
                <w:color w:val="000000"/>
                <w:sz w:val="20"/>
                <w:szCs w:val="20"/>
              </w:rPr>
              <w:t>2</w:t>
            </w:r>
          </w:p>
        </w:tc>
        <w:tc>
          <w:tcPr>
            <w:tcW w:w="7658" w:type="dxa"/>
            <w:shd w:val="clear" w:color="auto" w:fill="auto"/>
            <w:vAlign w:val="center"/>
            <w:hideMark/>
          </w:tcPr>
          <w:p w14:paraId="6B13FC22" w14:textId="77777777" w:rsidR="00B97F48" w:rsidRPr="00541B6C" w:rsidRDefault="00B97F48" w:rsidP="00D308BD">
            <w:pPr>
              <w:rPr>
                <w:color w:val="000000"/>
                <w:sz w:val="20"/>
                <w:szCs w:val="20"/>
              </w:rPr>
            </w:pPr>
            <w:r w:rsidRPr="00541B6C">
              <w:rPr>
                <w:color w:val="000000"/>
                <w:sz w:val="20"/>
                <w:szCs w:val="20"/>
              </w:rPr>
              <w:t xml:space="preserve">X80 SERIES WIRELESS CAMERA TACTICTAL BLACK STANDARD KIT </w:t>
            </w:r>
            <w:r w:rsidRPr="00541B6C">
              <w:rPr>
                <w:color w:val="000000"/>
                <w:sz w:val="20"/>
                <w:szCs w:val="20"/>
              </w:rPr>
              <w:br/>
            </w:r>
            <w:r w:rsidRPr="00541B6C">
              <w:rPr>
                <w:i/>
                <w:iCs/>
                <w:color w:val="000000"/>
                <w:sz w:val="20"/>
                <w:szCs w:val="20"/>
              </w:rPr>
              <w:t>(WITHOUT STANDARD ANTENNA)</w:t>
            </w:r>
          </w:p>
        </w:tc>
        <w:tc>
          <w:tcPr>
            <w:tcW w:w="810" w:type="dxa"/>
            <w:shd w:val="clear" w:color="auto" w:fill="auto"/>
            <w:noWrap/>
            <w:vAlign w:val="center"/>
            <w:hideMark/>
          </w:tcPr>
          <w:p w14:paraId="78BC83A8" w14:textId="77777777" w:rsidR="00B97F48" w:rsidRPr="00541B6C" w:rsidRDefault="00B97F48" w:rsidP="00D308BD">
            <w:pPr>
              <w:jc w:val="center"/>
              <w:rPr>
                <w:color w:val="000000"/>
                <w:sz w:val="20"/>
                <w:szCs w:val="20"/>
              </w:rPr>
            </w:pPr>
            <w:r w:rsidRPr="00541B6C">
              <w:rPr>
                <w:color w:val="000000"/>
                <w:sz w:val="20"/>
                <w:szCs w:val="20"/>
              </w:rPr>
              <w:t>50</w:t>
            </w:r>
          </w:p>
        </w:tc>
      </w:tr>
      <w:tr w:rsidR="00B97F48" w:rsidRPr="00541B6C" w14:paraId="5D9292A1" w14:textId="77777777" w:rsidTr="00D308BD">
        <w:trPr>
          <w:trHeight w:val="480"/>
        </w:trPr>
        <w:tc>
          <w:tcPr>
            <w:tcW w:w="617" w:type="dxa"/>
            <w:shd w:val="clear" w:color="auto" w:fill="auto"/>
            <w:noWrap/>
            <w:vAlign w:val="center"/>
            <w:hideMark/>
          </w:tcPr>
          <w:p w14:paraId="58A10070" w14:textId="45C9AA02" w:rsidR="00B97F48" w:rsidRPr="00541B6C" w:rsidRDefault="00B97F48" w:rsidP="00D308BD">
            <w:pPr>
              <w:jc w:val="center"/>
              <w:rPr>
                <w:b/>
                <w:bCs/>
                <w:color w:val="000000"/>
                <w:sz w:val="20"/>
                <w:szCs w:val="20"/>
              </w:rPr>
            </w:pPr>
            <w:r w:rsidRPr="00541B6C">
              <w:rPr>
                <w:b/>
                <w:bCs/>
                <w:color w:val="000000"/>
                <w:sz w:val="20"/>
                <w:szCs w:val="20"/>
              </w:rPr>
              <w:t>3</w:t>
            </w:r>
          </w:p>
        </w:tc>
        <w:tc>
          <w:tcPr>
            <w:tcW w:w="7658" w:type="dxa"/>
            <w:shd w:val="clear" w:color="auto" w:fill="auto"/>
            <w:vAlign w:val="center"/>
            <w:hideMark/>
          </w:tcPr>
          <w:p w14:paraId="339AB94E" w14:textId="77777777" w:rsidR="00B97F48" w:rsidRPr="00541B6C" w:rsidRDefault="00B97F48" w:rsidP="00D308BD">
            <w:pPr>
              <w:rPr>
                <w:color w:val="000000"/>
                <w:sz w:val="20"/>
                <w:szCs w:val="20"/>
              </w:rPr>
            </w:pPr>
            <w:r w:rsidRPr="00541B6C">
              <w:rPr>
                <w:color w:val="000000"/>
                <w:sz w:val="20"/>
                <w:szCs w:val="20"/>
              </w:rPr>
              <w:t xml:space="preserve">X80 ECHO MOTION SENSONR AND REPEATER KIT </w:t>
            </w:r>
            <w:r w:rsidRPr="00541B6C">
              <w:rPr>
                <w:color w:val="000000"/>
                <w:sz w:val="20"/>
                <w:szCs w:val="20"/>
              </w:rPr>
              <w:br/>
            </w:r>
            <w:r w:rsidRPr="00541B6C">
              <w:rPr>
                <w:i/>
                <w:iCs/>
                <w:color w:val="000000"/>
                <w:sz w:val="20"/>
                <w:szCs w:val="20"/>
              </w:rPr>
              <w:t>(WITHOUT STANDARD ANTENNA)</w:t>
            </w:r>
          </w:p>
        </w:tc>
        <w:tc>
          <w:tcPr>
            <w:tcW w:w="810" w:type="dxa"/>
            <w:shd w:val="clear" w:color="auto" w:fill="auto"/>
            <w:noWrap/>
            <w:vAlign w:val="center"/>
            <w:hideMark/>
          </w:tcPr>
          <w:p w14:paraId="51C3BF66"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06C1C663" w14:textId="77777777" w:rsidTr="00D308BD">
        <w:trPr>
          <w:trHeight w:val="240"/>
        </w:trPr>
        <w:tc>
          <w:tcPr>
            <w:tcW w:w="617" w:type="dxa"/>
            <w:shd w:val="clear" w:color="auto" w:fill="auto"/>
            <w:noWrap/>
            <w:vAlign w:val="center"/>
            <w:hideMark/>
          </w:tcPr>
          <w:p w14:paraId="5B101DE0" w14:textId="6842FEE1" w:rsidR="00B97F48" w:rsidRPr="00541B6C" w:rsidRDefault="00B97F48" w:rsidP="00D308BD">
            <w:pPr>
              <w:jc w:val="center"/>
              <w:rPr>
                <w:b/>
                <w:bCs/>
                <w:color w:val="000000"/>
                <w:sz w:val="20"/>
                <w:szCs w:val="20"/>
              </w:rPr>
            </w:pPr>
            <w:r w:rsidRPr="00541B6C">
              <w:rPr>
                <w:b/>
                <w:bCs/>
                <w:color w:val="000000"/>
                <w:sz w:val="20"/>
                <w:szCs w:val="20"/>
              </w:rPr>
              <w:t>4</w:t>
            </w:r>
          </w:p>
        </w:tc>
        <w:tc>
          <w:tcPr>
            <w:tcW w:w="7658" w:type="dxa"/>
            <w:shd w:val="clear" w:color="auto" w:fill="auto"/>
            <w:vAlign w:val="center"/>
            <w:hideMark/>
          </w:tcPr>
          <w:p w14:paraId="14571017" w14:textId="77777777" w:rsidR="00B97F48" w:rsidRPr="00541B6C" w:rsidRDefault="00B97F48" w:rsidP="00D308BD">
            <w:pPr>
              <w:rPr>
                <w:color w:val="000000"/>
                <w:sz w:val="20"/>
                <w:szCs w:val="20"/>
              </w:rPr>
            </w:pPr>
            <w:r w:rsidRPr="00541B6C">
              <w:rPr>
                <w:color w:val="000000"/>
                <w:sz w:val="20"/>
                <w:szCs w:val="20"/>
              </w:rPr>
              <w:t>X80 PC BASE RECEIVER WITHOUT STANDARD ANTENNA</w:t>
            </w:r>
          </w:p>
        </w:tc>
        <w:tc>
          <w:tcPr>
            <w:tcW w:w="810" w:type="dxa"/>
            <w:shd w:val="clear" w:color="auto" w:fill="auto"/>
            <w:noWrap/>
            <w:vAlign w:val="center"/>
            <w:hideMark/>
          </w:tcPr>
          <w:p w14:paraId="6B11038A" w14:textId="77777777" w:rsidR="00B97F48" w:rsidRPr="00541B6C" w:rsidRDefault="00B97F48" w:rsidP="00D308BD">
            <w:pPr>
              <w:jc w:val="center"/>
              <w:rPr>
                <w:color w:val="000000"/>
                <w:sz w:val="20"/>
                <w:szCs w:val="20"/>
              </w:rPr>
            </w:pPr>
            <w:r w:rsidRPr="00541B6C">
              <w:rPr>
                <w:color w:val="000000"/>
                <w:sz w:val="20"/>
                <w:szCs w:val="20"/>
              </w:rPr>
              <w:t>16</w:t>
            </w:r>
          </w:p>
        </w:tc>
      </w:tr>
      <w:tr w:rsidR="00B97F48" w:rsidRPr="00541B6C" w14:paraId="60C41B47" w14:textId="77777777" w:rsidTr="00D308BD">
        <w:trPr>
          <w:trHeight w:val="240"/>
        </w:trPr>
        <w:tc>
          <w:tcPr>
            <w:tcW w:w="617" w:type="dxa"/>
            <w:shd w:val="clear" w:color="auto" w:fill="auto"/>
            <w:noWrap/>
            <w:vAlign w:val="center"/>
            <w:hideMark/>
          </w:tcPr>
          <w:p w14:paraId="52E4842D" w14:textId="39991018" w:rsidR="00B97F48" w:rsidRPr="00541B6C" w:rsidRDefault="00B97F48" w:rsidP="00D308BD">
            <w:pPr>
              <w:jc w:val="center"/>
              <w:rPr>
                <w:b/>
                <w:bCs/>
                <w:color w:val="000000"/>
                <w:sz w:val="20"/>
                <w:szCs w:val="20"/>
              </w:rPr>
            </w:pPr>
            <w:r w:rsidRPr="00541B6C">
              <w:rPr>
                <w:b/>
                <w:bCs/>
                <w:color w:val="000000"/>
                <w:sz w:val="20"/>
                <w:szCs w:val="20"/>
              </w:rPr>
              <w:t>5</w:t>
            </w:r>
          </w:p>
        </w:tc>
        <w:tc>
          <w:tcPr>
            <w:tcW w:w="7658" w:type="dxa"/>
            <w:shd w:val="clear" w:color="auto" w:fill="auto"/>
            <w:vAlign w:val="center"/>
            <w:hideMark/>
          </w:tcPr>
          <w:p w14:paraId="23AFA5BD" w14:textId="77777777" w:rsidR="00B97F48" w:rsidRPr="00541B6C" w:rsidRDefault="00B97F48" w:rsidP="00D308BD">
            <w:pPr>
              <w:rPr>
                <w:color w:val="000000"/>
                <w:sz w:val="20"/>
                <w:szCs w:val="20"/>
              </w:rPr>
            </w:pPr>
            <w:r w:rsidRPr="00541B6C">
              <w:rPr>
                <w:color w:val="000000"/>
                <w:sz w:val="20"/>
                <w:szCs w:val="20"/>
              </w:rPr>
              <w:t>X80 NET BASE RECEIVER</w:t>
            </w:r>
          </w:p>
        </w:tc>
        <w:tc>
          <w:tcPr>
            <w:tcW w:w="810" w:type="dxa"/>
            <w:shd w:val="clear" w:color="auto" w:fill="auto"/>
            <w:noWrap/>
            <w:vAlign w:val="center"/>
            <w:hideMark/>
          </w:tcPr>
          <w:p w14:paraId="24761303" w14:textId="77777777" w:rsidR="00B97F48" w:rsidRPr="00541B6C" w:rsidRDefault="00B97F48" w:rsidP="00D308BD">
            <w:pPr>
              <w:jc w:val="center"/>
              <w:rPr>
                <w:color w:val="000000"/>
                <w:sz w:val="20"/>
                <w:szCs w:val="20"/>
              </w:rPr>
            </w:pPr>
            <w:r w:rsidRPr="00541B6C">
              <w:rPr>
                <w:color w:val="000000"/>
                <w:sz w:val="20"/>
                <w:szCs w:val="20"/>
              </w:rPr>
              <w:t>0</w:t>
            </w:r>
          </w:p>
        </w:tc>
      </w:tr>
      <w:tr w:rsidR="00B97F48" w:rsidRPr="00541B6C" w14:paraId="5172AD9A" w14:textId="77777777" w:rsidTr="00D308BD">
        <w:trPr>
          <w:trHeight w:val="240"/>
        </w:trPr>
        <w:tc>
          <w:tcPr>
            <w:tcW w:w="617" w:type="dxa"/>
            <w:shd w:val="clear" w:color="auto" w:fill="auto"/>
            <w:noWrap/>
            <w:vAlign w:val="center"/>
            <w:hideMark/>
          </w:tcPr>
          <w:p w14:paraId="5E574DAE" w14:textId="078FE175" w:rsidR="00B97F48" w:rsidRPr="00541B6C" w:rsidRDefault="00B97F48" w:rsidP="00D308BD">
            <w:pPr>
              <w:jc w:val="center"/>
              <w:rPr>
                <w:b/>
                <w:bCs/>
                <w:color w:val="000000"/>
                <w:sz w:val="20"/>
                <w:szCs w:val="20"/>
              </w:rPr>
            </w:pPr>
            <w:r w:rsidRPr="00541B6C">
              <w:rPr>
                <w:b/>
                <w:bCs/>
                <w:color w:val="000000"/>
                <w:sz w:val="20"/>
                <w:szCs w:val="20"/>
              </w:rPr>
              <w:t>6</w:t>
            </w:r>
          </w:p>
        </w:tc>
        <w:tc>
          <w:tcPr>
            <w:tcW w:w="7658" w:type="dxa"/>
            <w:shd w:val="clear" w:color="auto" w:fill="auto"/>
            <w:vAlign w:val="center"/>
            <w:hideMark/>
          </w:tcPr>
          <w:p w14:paraId="564BF2B6" w14:textId="77777777" w:rsidR="00B97F48" w:rsidRPr="00541B6C" w:rsidRDefault="00B97F48" w:rsidP="00D308BD">
            <w:pPr>
              <w:rPr>
                <w:color w:val="000000"/>
                <w:sz w:val="20"/>
                <w:szCs w:val="20"/>
              </w:rPr>
            </w:pPr>
            <w:r w:rsidRPr="00541B6C">
              <w:rPr>
                <w:color w:val="000000"/>
                <w:sz w:val="20"/>
                <w:szCs w:val="20"/>
              </w:rPr>
              <w:t>OMNI REPEATER HIGH GAIN ANTENNA 6dBi</w:t>
            </w:r>
          </w:p>
        </w:tc>
        <w:tc>
          <w:tcPr>
            <w:tcW w:w="810" w:type="dxa"/>
            <w:shd w:val="clear" w:color="auto" w:fill="auto"/>
            <w:noWrap/>
            <w:vAlign w:val="center"/>
            <w:hideMark/>
          </w:tcPr>
          <w:p w14:paraId="3AAB1C8A" w14:textId="77777777" w:rsidR="00B97F48" w:rsidRPr="00541B6C" w:rsidRDefault="00B97F48" w:rsidP="00D308BD">
            <w:pPr>
              <w:jc w:val="center"/>
              <w:rPr>
                <w:color w:val="000000"/>
                <w:sz w:val="20"/>
                <w:szCs w:val="20"/>
              </w:rPr>
            </w:pPr>
            <w:r w:rsidRPr="00541B6C">
              <w:rPr>
                <w:color w:val="000000"/>
                <w:sz w:val="20"/>
                <w:szCs w:val="20"/>
              </w:rPr>
              <w:t>66</w:t>
            </w:r>
          </w:p>
        </w:tc>
      </w:tr>
      <w:tr w:rsidR="00B97F48" w:rsidRPr="00541B6C" w14:paraId="659AE9B1" w14:textId="77777777" w:rsidTr="00D308BD">
        <w:trPr>
          <w:trHeight w:val="240"/>
        </w:trPr>
        <w:tc>
          <w:tcPr>
            <w:tcW w:w="617" w:type="dxa"/>
            <w:shd w:val="clear" w:color="auto" w:fill="auto"/>
            <w:noWrap/>
            <w:vAlign w:val="center"/>
            <w:hideMark/>
          </w:tcPr>
          <w:p w14:paraId="377AD41F" w14:textId="7A71C1F0" w:rsidR="00B97F48" w:rsidRPr="00541B6C" w:rsidRDefault="00B97F48" w:rsidP="00D308BD">
            <w:pPr>
              <w:jc w:val="center"/>
              <w:rPr>
                <w:b/>
                <w:bCs/>
                <w:color w:val="000000"/>
                <w:sz w:val="20"/>
                <w:szCs w:val="20"/>
              </w:rPr>
            </w:pPr>
            <w:r w:rsidRPr="00541B6C">
              <w:rPr>
                <w:b/>
                <w:bCs/>
                <w:color w:val="000000"/>
                <w:sz w:val="20"/>
                <w:szCs w:val="20"/>
              </w:rPr>
              <w:t>7</w:t>
            </w:r>
          </w:p>
        </w:tc>
        <w:tc>
          <w:tcPr>
            <w:tcW w:w="7658" w:type="dxa"/>
            <w:shd w:val="clear" w:color="auto" w:fill="auto"/>
            <w:vAlign w:val="center"/>
            <w:hideMark/>
          </w:tcPr>
          <w:p w14:paraId="7E2887AB" w14:textId="77777777" w:rsidR="00B97F48" w:rsidRPr="00541B6C" w:rsidRDefault="00B97F48" w:rsidP="00D308BD">
            <w:pPr>
              <w:rPr>
                <w:color w:val="000000"/>
                <w:sz w:val="20"/>
                <w:szCs w:val="20"/>
              </w:rPr>
            </w:pPr>
            <w:r w:rsidRPr="00541B6C">
              <w:rPr>
                <w:color w:val="000000"/>
                <w:sz w:val="20"/>
                <w:szCs w:val="20"/>
              </w:rPr>
              <w:t xml:space="preserve">40" OMNI HIGH GAIN ANTENNA 8dBi </w:t>
            </w:r>
          </w:p>
        </w:tc>
        <w:tc>
          <w:tcPr>
            <w:tcW w:w="810" w:type="dxa"/>
            <w:shd w:val="clear" w:color="auto" w:fill="auto"/>
            <w:noWrap/>
            <w:vAlign w:val="center"/>
            <w:hideMark/>
          </w:tcPr>
          <w:p w14:paraId="73E9A63A"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1AADFDC9" w14:textId="77777777" w:rsidTr="00D308BD">
        <w:trPr>
          <w:trHeight w:val="240"/>
        </w:trPr>
        <w:tc>
          <w:tcPr>
            <w:tcW w:w="617" w:type="dxa"/>
            <w:shd w:val="clear" w:color="auto" w:fill="auto"/>
            <w:noWrap/>
            <w:vAlign w:val="center"/>
            <w:hideMark/>
          </w:tcPr>
          <w:p w14:paraId="0304176D" w14:textId="5DD31848" w:rsidR="00B97F48" w:rsidRPr="00541B6C" w:rsidRDefault="00B97F48" w:rsidP="00D308BD">
            <w:pPr>
              <w:jc w:val="center"/>
              <w:rPr>
                <w:b/>
                <w:bCs/>
                <w:color w:val="000000"/>
                <w:sz w:val="20"/>
                <w:szCs w:val="20"/>
              </w:rPr>
            </w:pPr>
            <w:r w:rsidRPr="00541B6C">
              <w:rPr>
                <w:b/>
                <w:bCs/>
                <w:color w:val="000000"/>
                <w:sz w:val="20"/>
                <w:szCs w:val="20"/>
              </w:rPr>
              <w:t>8</w:t>
            </w:r>
          </w:p>
        </w:tc>
        <w:tc>
          <w:tcPr>
            <w:tcW w:w="7658" w:type="dxa"/>
            <w:shd w:val="clear" w:color="auto" w:fill="auto"/>
            <w:vAlign w:val="center"/>
            <w:hideMark/>
          </w:tcPr>
          <w:p w14:paraId="4F036832" w14:textId="77777777" w:rsidR="00B97F48" w:rsidRPr="00541B6C" w:rsidRDefault="00B97F48" w:rsidP="00D308BD">
            <w:pPr>
              <w:rPr>
                <w:color w:val="000000"/>
                <w:sz w:val="20"/>
                <w:szCs w:val="20"/>
              </w:rPr>
            </w:pPr>
            <w:r w:rsidRPr="00541B6C">
              <w:rPr>
                <w:color w:val="000000"/>
                <w:sz w:val="20"/>
                <w:szCs w:val="20"/>
              </w:rPr>
              <w:t>30FT. LOW SIGNAL LOSS CABLE</w:t>
            </w:r>
          </w:p>
        </w:tc>
        <w:tc>
          <w:tcPr>
            <w:tcW w:w="810" w:type="dxa"/>
            <w:shd w:val="clear" w:color="auto" w:fill="auto"/>
            <w:noWrap/>
            <w:vAlign w:val="center"/>
            <w:hideMark/>
          </w:tcPr>
          <w:p w14:paraId="50C11777" w14:textId="77777777" w:rsidR="00B97F48" w:rsidRPr="00541B6C" w:rsidRDefault="00B97F48" w:rsidP="00D308BD">
            <w:pPr>
              <w:jc w:val="center"/>
              <w:rPr>
                <w:color w:val="000000"/>
                <w:sz w:val="20"/>
                <w:szCs w:val="20"/>
              </w:rPr>
            </w:pPr>
            <w:r w:rsidRPr="00541B6C">
              <w:rPr>
                <w:color w:val="000000"/>
                <w:sz w:val="20"/>
                <w:szCs w:val="20"/>
              </w:rPr>
              <w:t>16</w:t>
            </w:r>
          </w:p>
        </w:tc>
      </w:tr>
      <w:tr w:rsidR="00B97F48" w:rsidRPr="00541B6C" w14:paraId="2AADCCE1" w14:textId="77777777" w:rsidTr="00D308BD">
        <w:trPr>
          <w:trHeight w:val="240"/>
        </w:trPr>
        <w:tc>
          <w:tcPr>
            <w:tcW w:w="617" w:type="dxa"/>
            <w:shd w:val="clear" w:color="auto" w:fill="auto"/>
            <w:noWrap/>
            <w:vAlign w:val="center"/>
            <w:hideMark/>
          </w:tcPr>
          <w:p w14:paraId="1FEDBB6C" w14:textId="62540194" w:rsidR="00B97F48" w:rsidRPr="00541B6C" w:rsidRDefault="00B97F48" w:rsidP="00D308BD">
            <w:pPr>
              <w:jc w:val="center"/>
              <w:rPr>
                <w:b/>
                <w:bCs/>
                <w:color w:val="000000"/>
                <w:sz w:val="20"/>
                <w:szCs w:val="20"/>
              </w:rPr>
            </w:pPr>
            <w:r w:rsidRPr="00541B6C">
              <w:rPr>
                <w:b/>
                <w:bCs/>
                <w:color w:val="000000"/>
                <w:sz w:val="20"/>
                <w:szCs w:val="20"/>
              </w:rPr>
              <w:t>9</w:t>
            </w:r>
          </w:p>
        </w:tc>
        <w:tc>
          <w:tcPr>
            <w:tcW w:w="7658" w:type="dxa"/>
            <w:shd w:val="clear" w:color="auto" w:fill="auto"/>
            <w:vAlign w:val="center"/>
            <w:hideMark/>
          </w:tcPr>
          <w:p w14:paraId="7E3BE8EF" w14:textId="77777777" w:rsidR="00B97F48" w:rsidRPr="00541B6C" w:rsidRDefault="00B97F48" w:rsidP="00D308BD">
            <w:pPr>
              <w:rPr>
                <w:color w:val="000000"/>
                <w:sz w:val="20"/>
                <w:szCs w:val="20"/>
              </w:rPr>
            </w:pPr>
            <w:r w:rsidRPr="00541B6C">
              <w:rPr>
                <w:color w:val="000000"/>
                <w:sz w:val="20"/>
                <w:szCs w:val="20"/>
              </w:rPr>
              <w:t>20FT. ANTENNA CABLE</w:t>
            </w:r>
          </w:p>
        </w:tc>
        <w:tc>
          <w:tcPr>
            <w:tcW w:w="810" w:type="dxa"/>
            <w:shd w:val="clear" w:color="auto" w:fill="auto"/>
            <w:noWrap/>
            <w:vAlign w:val="center"/>
            <w:hideMark/>
          </w:tcPr>
          <w:p w14:paraId="5B641CB2"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20BD12E7" w14:textId="77777777" w:rsidTr="00D308BD">
        <w:trPr>
          <w:trHeight w:val="240"/>
        </w:trPr>
        <w:tc>
          <w:tcPr>
            <w:tcW w:w="617" w:type="dxa"/>
            <w:shd w:val="clear" w:color="auto" w:fill="auto"/>
            <w:noWrap/>
            <w:vAlign w:val="center"/>
            <w:hideMark/>
          </w:tcPr>
          <w:p w14:paraId="6899A303" w14:textId="2702E1A6" w:rsidR="00B97F48" w:rsidRPr="00541B6C" w:rsidRDefault="00B97F48" w:rsidP="00D308BD">
            <w:pPr>
              <w:jc w:val="center"/>
              <w:rPr>
                <w:b/>
                <w:bCs/>
                <w:color w:val="000000"/>
                <w:sz w:val="20"/>
                <w:szCs w:val="20"/>
              </w:rPr>
            </w:pPr>
            <w:r w:rsidRPr="00541B6C">
              <w:rPr>
                <w:b/>
                <w:bCs/>
                <w:color w:val="000000"/>
                <w:sz w:val="20"/>
                <w:szCs w:val="20"/>
              </w:rPr>
              <w:t>10</w:t>
            </w:r>
          </w:p>
        </w:tc>
        <w:tc>
          <w:tcPr>
            <w:tcW w:w="7658" w:type="dxa"/>
            <w:shd w:val="clear" w:color="auto" w:fill="auto"/>
            <w:vAlign w:val="center"/>
            <w:hideMark/>
          </w:tcPr>
          <w:p w14:paraId="690F8AAC" w14:textId="77777777" w:rsidR="00B97F48" w:rsidRPr="00541B6C" w:rsidRDefault="00B97F48" w:rsidP="00D308BD">
            <w:pPr>
              <w:rPr>
                <w:color w:val="000000"/>
                <w:sz w:val="20"/>
                <w:szCs w:val="20"/>
              </w:rPr>
            </w:pPr>
            <w:r w:rsidRPr="00541B6C">
              <w:rPr>
                <w:color w:val="000000"/>
                <w:sz w:val="20"/>
                <w:szCs w:val="20"/>
              </w:rPr>
              <w:t>10FT. ANTENNA CABLE</w:t>
            </w:r>
          </w:p>
        </w:tc>
        <w:tc>
          <w:tcPr>
            <w:tcW w:w="810" w:type="dxa"/>
            <w:shd w:val="clear" w:color="auto" w:fill="auto"/>
            <w:noWrap/>
            <w:vAlign w:val="center"/>
            <w:hideMark/>
          </w:tcPr>
          <w:p w14:paraId="1447C77F" w14:textId="77777777" w:rsidR="00B97F48" w:rsidRPr="00541B6C" w:rsidRDefault="00B97F48" w:rsidP="00D308BD">
            <w:pPr>
              <w:jc w:val="center"/>
              <w:rPr>
                <w:color w:val="000000"/>
                <w:sz w:val="20"/>
                <w:szCs w:val="20"/>
              </w:rPr>
            </w:pPr>
            <w:r w:rsidRPr="00541B6C">
              <w:rPr>
                <w:color w:val="000000"/>
                <w:sz w:val="20"/>
                <w:szCs w:val="20"/>
              </w:rPr>
              <w:t>50</w:t>
            </w:r>
          </w:p>
        </w:tc>
      </w:tr>
      <w:tr w:rsidR="00B97F48" w:rsidRPr="00541B6C" w14:paraId="0179D865" w14:textId="77777777" w:rsidTr="00D308BD">
        <w:trPr>
          <w:trHeight w:val="240"/>
        </w:trPr>
        <w:tc>
          <w:tcPr>
            <w:tcW w:w="617" w:type="dxa"/>
            <w:shd w:val="clear" w:color="auto" w:fill="auto"/>
            <w:noWrap/>
            <w:vAlign w:val="center"/>
            <w:hideMark/>
          </w:tcPr>
          <w:p w14:paraId="108AF180" w14:textId="2D394C5D" w:rsidR="00B97F48" w:rsidRPr="00541B6C" w:rsidRDefault="00B97F48" w:rsidP="00D308BD">
            <w:pPr>
              <w:jc w:val="center"/>
              <w:rPr>
                <w:b/>
                <w:bCs/>
                <w:color w:val="000000"/>
                <w:sz w:val="20"/>
                <w:szCs w:val="20"/>
              </w:rPr>
            </w:pPr>
            <w:r w:rsidRPr="00541B6C">
              <w:rPr>
                <w:b/>
                <w:bCs/>
                <w:color w:val="000000"/>
                <w:sz w:val="20"/>
                <w:szCs w:val="20"/>
              </w:rPr>
              <w:t>11</w:t>
            </w:r>
          </w:p>
        </w:tc>
        <w:tc>
          <w:tcPr>
            <w:tcW w:w="7658" w:type="dxa"/>
            <w:shd w:val="clear" w:color="auto" w:fill="auto"/>
            <w:vAlign w:val="center"/>
            <w:hideMark/>
          </w:tcPr>
          <w:p w14:paraId="3D5F7D36" w14:textId="77777777" w:rsidR="00B97F48" w:rsidRPr="00541B6C" w:rsidRDefault="00B97F48" w:rsidP="00D308BD">
            <w:pPr>
              <w:rPr>
                <w:color w:val="000000"/>
                <w:sz w:val="20"/>
                <w:szCs w:val="20"/>
              </w:rPr>
            </w:pPr>
            <w:r w:rsidRPr="00541B6C">
              <w:rPr>
                <w:color w:val="000000"/>
                <w:sz w:val="20"/>
                <w:szCs w:val="20"/>
              </w:rPr>
              <w:t>4' FLEXIBLE CABLE ANTENNA</w:t>
            </w:r>
          </w:p>
        </w:tc>
        <w:tc>
          <w:tcPr>
            <w:tcW w:w="810" w:type="dxa"/>
            <w:shd w:val="clear" w:color="auto" w:fill="auto"/>
            <w:noWrap/>
            <w:vAlign w:val="center"/>
            <w:hideMark/>
          </w:tcPr>
          <w:p w14:paraId="135365EC" w14:textId="77777777" w:rsidR="00B97F48" w:rsidRPr="00541B6C" w:rsidRDefault="00B97F48" w:rsidP="00D308BD">
            <w:pPr>
              <w:jc w:val="center"/>
              <w:rPr>
                <w:color w:val="000000"/>
                <w:sz w:val="20"/>
                <w:szCs w:val="20"/>
              </w:rPr>
            </w:pPr>
            <w:r w:rsidRPr="00541B6C">
              <w:rPr>
                <w:color w:val="000000"/>
                <w:sz w:val="20"/>
                <w:szCs w:val="20"/>
              </w:rPr>
              <w:t>15</w:t>
            </w:r>
          </w:p>
        </w:tc>
      </w:tr>
      <w:tr w:rsidR="00B97F48" w:rsidRPr="00541B6C" w14:paraId="6F506838" w14:textId="77777777" w:rsidTr="00D308BD">
        <w:trPr>
          <w:trHeight w:val="240"/>
        </w:trPr>
        <w:tc>
          <w:tcPr>
            <w:tcW w:w="617" w:type="dxa"/>
            <w:shd w:val="clear" w:color="auto" w:fill="auto"/>
            <w:noWrap/>
            <w:vAlign w:val="center"/>
            <w:hideMark/>
          </w:tcPr>
          <w:p w14:paraId="3A6F3D02" w14:textId="6D47E567" w:rsidR="00B97F48" w:rsidRPr="00541B6C" w:rsidRDefault="00B97F48" w:rsidP="00D308BD">
            <w:pPr>
              <w:jc w:val="center"/>
              <w:rPr>
                <w:b/>
                <w:bCs/>
                <w:color w:val="000000"/>
                <w:sz w:val="20"/>
                <w:szCs w:val="20"/>
              </w:rPr>
            </w:pPr>
            <w:r w:rsidRPr="00541B6C">
              <w:rPr>
                <w:b/>
                <w:bCs/>
                <w:color w:val="000000"/>
                <w:sz w:val="20"/>
                <w:szCs w:val="20"/>
              </w:rPr>
              <w:t>12</w:t>
            </w:r>
          </w:p>
        </w:tc>
        <w:tc>
          <w:tcPr>
            <w:tcW w:w="7658" w:type="dxa"/>
            <w:shd w:val="clear" w:color="auto" w:fill="auto"/>
            <w:vAlign w:val="center"/>
            <w:hideMark/>
          </w:tcPr>
          <w:p w14:paraId="588456E9" w14:textId="77777777" w:rsidR="00B97F48" w:rsidRPr="00541B6C" w:rsidRDefault="00B97F48" w:rsidP="00D308BD">
            <w:pPr>
              <w:rPr>
                <w:color w:val="000000"/>
                <w:sz w:val="20"/>
                <w:szCs w:val="20"/>
              </w:rPr>
            </w:pPr>
            <w:r w:rsidRPr="00541B6C">
              <w:rPr>
                <w:color w:val="000000"/>
                <w:sz w:val="20"/>
                <w:szCs w:val="20"/>
              </w:rPr>
              <w:t>6" STRAIN RELIEF CABLE</w:t>
            </w:r>
          </w:p>
        </w:tc>
        <w:tc>
          <w:tcPr>
            <w:tcW w:w="810" w:type="dxa"/>
            <w:shd w:val="clear" w:color="auto" w:fill="auto"/>
            <w:noWrap/>
            <w:vAlign w:val="center"/>
            <w:hideMark/>
          </w:tcPr>
          <w:p w14:paraId="6806FE23" w14:textId="77777777" w:rsidR="00B97F48" w:rsidRPr="00541B6C" w:rsidRDefault="00B97F48" w:rsidP="00D308BD">
            <w:pPr>
              <w:jc w:val="center"/>
              <w:rPr>
                <w:color w:val="000000"/>
                <w:sz w:val="20"/>
                <w:szCs w:val="20"/>
              </w:rPr>
            </w:pPr>
            <w:r w:rsidRPr="00541B6C">
              <w:rPr>
                <w:color w:val="000000"/>
                <w:sz w:val="20"/>
                <w:szCs w:val="20"/>
              </w:rPr>
              <w:t>30</w:t>
            </w:r>
          </w:p>
        </w:tc>
      </w:tr>
      <w:tr w:rsidR="00B97F48" w:rsidRPr="00541B6C" w14:paraId="05127311" w14:textId="77777777" w:rsidTr="00D308BD">
        <w:trPr>
          <w:trHeight w:val="240"/>
        </w:trPr>
        <w:tc>
          <w:tcPr>
            <w:tcW w:w="617" w:type="dxa"/>
            <w:shd w:val="clear" w:color="auto" w:fill="auto"/>
            <w:noWrap/>
            <w:vAlign w:val="center"/>
            <w:hideMark/>
          </w:tcPr>
          <w:p w14:paraId="7ABB0E92" w14:textId="67D8D821" w:rsidR="00B97F48" w:rsidRPr="00541B6C" w:rsidRDefault="00B97F48" w:rsidP="00D308BD">
            <w:pPr>
              <w:jc w:val="center"/>
              <w:rPr>
                <w:b/>
                <w:bCs/>
                <w:color w:val="000000"/>
                <w:sz w:val="20"/>
                <w:szCs w:val="20"/>
              </w:rPr>
            </w:pPr>
            <w:r w:rsidRPr="00541B6C">
              <w:rPr>
                <w:b/>
                <w:bCs/>
                <w:color w:val="000000"/>
                <w:sz w:val="20"/>
                <w:szCs w:val="20"/>
              </w:rPr>
              <w:t>13</w:t>
            </w:r>
          </w:p>
        </w:tc>
        <w:tc>
          <w:tcPr>
            <w:tcW w:w="7658" w:type="dxa"/>
            <w:shd w:val="clear" w:color="auto" w:fill="auto"/>
            <w:vAlign w:val="center"/>
            <w:hideMark/>
          </w:tcPr>
          <w:p w14:paraId="752AFC55" w14:textId="77777777" w:rsidR="00B97F48" w:rsidRPr="00541B6C" w:rsidRDefault="00B97F48" w:rsidP="00D308BD">
            <w:pPr>
              <w:rPr>
                <w:color w:val="000000"/>
                <w:sz w:val="20"/>
                <w:szCs w:val="20"/>
              </w:rPr>
            </w:pPr>
            <w:r w:rsidRPr="00541B6C">
              <w:rPr>
                <w:color w:val="000000"/>
                <w:sz w:val="20"/>
                <w:szCs w:val="20"/>
              </w:rPr>
              <w:t>220AC 12V 1 AMP 3 STAGE CHARGER (EURO STANDARD)</w:t>
            </w:r>
          </w:p>
        </w:tc>
        <w:tc>
          <w:tcPr>
            <w:tcW w:w="810" w:type="dxa"/>
            <w:shd w:val="clear" w:color="auto" w:fill="auto"/>
            <w:noWrap/>
            <w:vAlign w:val="center"/>
            <w:hideMark/>
          </w:tcPr>
          <w:p w14:paraId="0D1F4E7B" w14:textId="77777777" w:rsidR="00B97F48" w:rsidRPr="00541B6C" w:rsidRDefault="00B97F48" w:rsidP="00D308BD">
            <w:pPr>
              <w:jc w:val="center"/>
              <w:rPr>
                <w:color w:val="000000"/>
                <w:sz w:val="20"/>
                <w:szCs w:val="20"/>
              </w:rPr>
            </w:pPr>
            <w:r w:rsidRPr="00541B6C">
              <w:rPr>
                <w:color w:val="000000"/>
                <w:sz w:val="20"/>
                <w:szCs w:val="20"/>
              </w:rPr>
              <w:t>16</w:t>
            </w:r>
          </w:p>
        </w:tc>
      </w:tr>
      <w:tr w:rsidR="00B97F48" w:rsidRPr="00541B6C" w14:paraId="61A7B214" w14:textId="77777777" w:rsidTr="00D308BD">
        <w:trPr>
          <w:trHeight w:val="255"/>
        </w:trPr>
        <w:tc>
          <w:tcPr>
            <w:tcW w:w="617" w:type="dxa"/>
            <w:shd w:val="clear" w:color="auto" w:fill="auto"/>
            <w:noWrap/>
            <w:vAlign w:val="center"/>
            <w:hideMark/>
          </w:tcPr>
          <w:p w14:paraId="2FD5175D" w14:textId="612DC344" w:rsidR="00B97F48" w:rsidRPr="00541B6C" w:rsidRDefault="00B97F48" w:rsidP="00D308BD">
            <w:pPr>
              <w:jc w:val="center"/>
              <w:rPr>
                <w:b/>
                <w:bCs/>
                <w:color w:val="000000"/>
                <w:sz w:val="20"/>
                <w:szCs w:val="20"/>
              </w:rPr>
            </w:pPr>
            <w:r w:rsidRPr="00541B6C">
              <w:rPr>
                <w:b/>
                <w:bCs/>
                <w:color w:val="000000"/>
                <w:sz w:val="20"/>
                <w:szCs w:val="20"/>
              </w:rPr>
              <w:t>14</w:t>
            </w:r>
          </w:p>
        </w:tc>
        <w:tc>
          <w:tcPr>
            <w:tcW w:w="7658" w:type="dxa"/>
            <w:shd w:val="clear" w:color="auto" w:fill="auto"/>
            <w:vAlign w:val="center"/>
            <w:hideMark/>
          </w:tcPr>
          <w:p w14:paraId="60BA1D58" w14:textId="77777777" w:rsidR="00B97F48" w:rsidRDefault="00B97F48" w:rsidP="00D308BD">
            <w:pPr>
              <w:rPr>
                <w:color w:val="000000"/>
                <w:sz w:val="20"/>
                <w:szCs w:val="20"/>
              </w:rPr>
            </w:pPr>
            <w:r w:rsidRPr="00541B6C">
              <w:rPr>
                <w:color w:val="000000"/>
                <w:sz w:val="20"/>
                <w:szCs w:val="20"/>
              </w:rPr>
              <w:t>SLA BATTERY 12V/9AH</w:t>
            </w:r>
          </w:p>
          <w:p w14:paraId="35615BF3" w14:textId="77777777" w:rsidR="00720676" w:rsidRPr="00720676" w:rsidRDefault="00720676" w:rsidP="00720676">
            <w:pPr>
              <w:pStyle w:val="PlainText"/>
              <w:rPr>
                <w:rFonts w:ascii="Times New Roman" w:hAnsi="Times New Roman"/>
              </w:rPr>
            </w:pPr>
            <w:r w:rsidRPr="00720676">
              <w:rPr>
                <w:rFonts w:ascii="Times New Roman" w:hAnsi="Times New Roman"/>
              </w:rPr>
              <w:t>• Absorbent Glass Mat (AGM) technology</w:t>
            </w:r>
          </w:p>
          <w:p w14:paraId="731151C4" w14:textId="77777777" w:rsidR="00720676" w:rsidRPr="00720676" w:rsidRDefault="00720676" w:rsidP="00720676">
            <w:pPr>
              <w:pStyle w:val="PlainText"/>
              <w:rPr>
                <w:rFonts w:ascii="Times New Roman" w:hAnsi="Times New Roman"/>
              </w:rPr>
            </w:pPr>
            <w:r w:rsidRPr="00720676">
              <w:rPr>
                <w:rFonts w:ascii="Times New Roman" w:hAnsi="Times New Roman"/>
              </w:rPr>
              <w:t>• Rugged impact resistant ABS case and cover</w:t>
            </w:r>
          </w:p>
          <w:p w14:paraId="7A7AB9E5" w14:textId="77777777" w:rsidR="00720676" w:rsidRPr="00720676" w:rsidRDefault="00720676" w:rsidP="00720676">
            <w:pPr>
              <w:pStyle w:val="PlainText"/>
              <w:rPr>
                <w:rFonts w:ascii="Times New Roman" w:hAnsi="Times New Roman"/>
              </w:rPr>
            </w:pPr>
            <w:r w:rsidRPr="00720676">
              <w:rPr>
                <w:rFonts w:ascii="Times New Roman" w:hAnsi="Times New Roman"/>
              </w:rPr>
              <w:t>• Nominal Voltage 12 volts (6 cells)</w:t>
            </w:r>
          </w:p>
          <w:p w14:paraId="513A8365" w14:textId="77777777" w:rsidR="00720676" w:rsidRPr="00720676" w:rsidRDefault="00720676" w:rsidP="00720676">
            <w:pPr>
              <w:pStyle w:val="PlainText"/>
              <w:rPr>
                <w:rFonts w:ascii="Times New Roman" w:hAnsi="Times New Roman"/>
              </w:rPr>
            </w:pPr>
            <w:r w:rsidRPr="00720676">
              <w:rPr>
                <w:rFonts w:ascii="Times New Roman" w:hAnsi="Times New Roman"/>
              </w:rPr>
              <w:t>• Nominal Capacity: Not Less 8.5AH (20-hr discharge 400-450 mA to 10.80 volts)</w:t>
            </w:r>
          </w:p>
          <w:p w14:paraId="4CCFA79C" w14:textId="77777777" w:rsidR="00720676" w:rsidRPr="00720676" w:rsidRDefault="00720676" w:rsidP="00720676">
            <w:pPr>
              <w:pStyle w:val="PlainText"/>
              <w:rPr>
                <w:rFonts w:ascii="Times New Roman" w:hAnsi="Times New Roman"/>
              </w:rPr>
            </w:pPr>
            <w:r w:rsidRPr="00720676">
              <w:rPr>
                <w:rFonts w:ascii="Times New Roman" w:hAnsi="Times New Roman"/>
              </w:rPr>
              <w:t>• Approximate Weight: Not less 2.5 kg.</w:t>
            </w:r>
          </w:p>
          <w:p w14:paraId="555DF76B" w14:textId="77777777" w:rsidR="00720676" w:rsidRPr="00720676" w:rsidRDefault="00720676" w:rsidP="00720676">
            <w:pPr>
              <w:pStyle w:val="PlainText"/>
              <w:rPr>
                <w:rFonts w:ascii="Times New Roman" w:hAnsi="Times New Roman"/>
              </w:rPr>
            </w:pPr>
            <w:r w:rsidRPr="00720676">
              <w:rPr>
                <w:rFonts w:ascii="Times New Roman" w:hAnsi="Times New Roman"/>
              </w:rPr>
              <w:t>• Terminals: F2</w:t>
            </w:r>
          </w:p>
          <w:p w14:paraId="10E9A55B" w14:textId="77777777" w:rsidR="00720676" w:rsidRPr="00720676" w:rsidRDefault="00720676" w:rsidP="00720676">
            <w:pPr>
              <w:pStyle w:val="PlainText"/>
              <w:rPr>
                <w:rFonts w:ascii="Times New Roman" w:hAnsi="Times New Roman"/>
              </w:rPr>
            </w:pPr>
            <w:r w:rsidRPr="00720676">
              <w:rPr>
                <w:rFonts w:ascii="Times New Roman" w:hAnsi="Times New Roman"/>
              </w:rPr>
              <w:t>• Internal Resistance (approximate) 18.0 milliohms</w:t>
            </w:r>
          </w:p>
          <w:p w14:paraId="6E795398" w14:textId="77777777" w:rsidR="00720676" w:rsidRPr="00720676" w:rsidRDefault="00720676" w:rsidP="00720676">
            <w:pPr>
              <w:pStyle w:val="PlainText"/>
              <w:rPr>
                <w:rFonts w:ascii="Times New Roman" w:hAnsi="Times New Roman"/>
              </w:rPr>
            </w:pPr>
            <w:r w:rsidRPr="00720676">
              <w:rPr>
                <w:rFonts w:ascii="Times New Roman" w:hAnsi="Times New Roman"/>
              </w:rPr>
              <w:t>• Max Short-Duration Discharge Current (10 Sec) 85 amperes</w:t>
            </w:r>
          </w:p>
          <w:p w14:paraId="3F88EF9F" w14:textId="77777777" w:rsidR="00720676" w:rsidRPr="00720676" w:rsidRDefault="00720676" w:rsidP="00720676">
            <w:pPr>
              <w:pStyle w:val="PlainText"/>
              <w:rPr>
                <w:rFonts w:ascii="Times New Roman" w:hAnsi="Times New Roman"/>
              </w:rPr>
            </w:pPr>
            <w:r w:rsidRPr="00720676">
              <w:rPr>
                <w:rFonts w:ascii="Times New Roman" w:hAnsi="Times New Roman"/>
              </w:rPr>
              <w:t>• Shelf Life (% of nominal capacity at 20°C)</w:t>
            </w:r>
          </w:p>
          <w:p w14:paraId="035D74EA" w14:textId="77777777" w:rsidR="00720676" w:rsidRPr="00720676" w:rsidRDefault="00720676" w:rsidP="00720676">
            <w:pPr>
              <w:pStyle w:val="PlainText"/>
              <w:rPr>
                <w:rFonts w:ascii="Times New Roman" w:hAnsi="Times New Roman"/>
              </w:rPr>
            </w:pPr>
            <w:r w:rsidRPr="00720676">
              <w:rPr>
                <w:rFonts w:ascii="Times New Roman" w:hAnsi="Times New Roman"/>
              </w:rPr>
              <w:t>• 1 Month 97%</w:t>
            </w:r>
          </w:p>
          <w:p w14:paraId="335AF9CB" w14:textId="77777777" w:rsidR="00720676" w:rsidRPr="00720676" w:rsidRDefault="00720676" w:rsidP="00720676">
            <w:pPr>
              <w:pStyle w:val="PlainText"/>
              <w:rPr>
                <w:rFonts w:ascii="Times New Roman" w:hAnsi="Times New Roman"/>
              </w:rPr>
            </w:pPr>
            <w:r w:rsidRPr="00720676">
              <w:rPr>
                <w:rFonts w:ascii="Times New Roman" w:hAnsi="Times New Roman"/>
              </w:rPr>
              <w:t>• 3 Month 91%</w:t>
            </w:r>
          </w:p>
          <w:p w14:paraId="442DB0D8" w14:textId="77777777" w:rsidR="00720676" w:rsidRPr="00720676" w:rsidRDefault="00720676" w:rsidP="00720676">
            <w:pPr>
              <w:pStyle w:val="PlainText"/>
              <w:rPr>
                <w:rFonts w:ascii="Times New Roman" w:hAnsi="Times New Roman"/>
              </w:rPr>
            </w:pPr>
            <w:r w:rsidRPr="00720676">
              <w:rPr>
                <w:rFonts w:ascii="Times New Roman" w:hAnsi="Times New Roman"/>
              </w:rPr>
              <w:t>• 6 Month 83%</w:t>
            </w:r>
          </w:p>
          <w:p w14:paraId="27E62EFA" w14:textId="77777777" w:rsidR="00720676" w:rsidRPr="00720676" w:rsidRDefault="00720676" w:rsidP="00720676">
            <w:pPr>
              <w:pStyle w:val="PlainText"/>
              <w:rPr>
                <w:rFonts w:ascii="Times New Roman" w:hAnsi="Times New Roman"/>
              </w:rPr>
            </w:pPr>
            <w:r w:rsidRPr="00720676">
              <w:rPr>
                <w:rFonts w:ascii="Times New Roman" w:hAnsi="Times New Roman"/>
              </w:rPr>
              <w:t>• Operation Temperature Range:</w:t>
            </w:r>
          </w:p>
          <w:p w14:paraId="44A504DC" w14:textId="77777777" w:rsidR="00720676" w:rsidRPr="00720676" w:rsidRDefault="00720676" w:rsidP="00720676">
            <w:pPr>
              <w:pStyle w:val="PlainText"/>
              <w:rPr>
                <w:rFonts w:ascii="Times New Roman" w:hAnsi="Times New Roman"/>
              </w:rPr>
            </w:pPr>
            <w:r w:rsidRPr="00720676">
              <w:rPr>
                <w:rFonts w:ascii="Times New Roman" w:hAnsi="Times New Roman"/>
              </w:rPr>
              <w:t>• Charge -15°C to 50°C</w:t>
            </w:r>
          </w:p>
          <w:p w14:paraId="09B8562D" w14:textId="77777777" w:rsidR="00720676" w:rsidRPr="00720676" w:rsidRDefault="00720676" w:rsidP="00720676">
            <w:pPr>
              <w:pStyle w:val="PlainText"/>
              <w:rPr>
                <w:rFonts w:ascii="Times New Roman" w:hAnsi="Times New Roman"/>
              </w:rPr>
            </w:pPr>
            <w:r w:rsidRPr="00720676">
              <w:rPr>
                <w:rFonts w:ascii="Times New Roman" w:hAnsi="Times New Roman"/>
              </w:rPr>
              <w:t>• Discharge -20°C to 60°C</w:t>
            </w:r>
          </w:p>
          <w:p w14:paraId="7FCE9F30" w14:textId="77777777" w:rsidR="00720676" w:rsidRPr="00720676" w:rsidRDefault="00720676" w:rsidP="00720676">
            <w:pPr>
              <w:pStyle w:val="PlainText"/>
              <w:rPr>
                <w:rFonts w:ascii="Times New Roman" w:hAnsi="Times New Roman"/>
              </w:rPr>
            </w:pPr>
            <w:r w:rsidRPr="00720676">
              <w:rPr>
                <w:rFonts w:ascii="Times New Roman" w:hAnsi="Times New Roman"/>
              </w:rPr>
              <w:t>• Dimensions: L x W x H - 151mm x 65mm x 93.5mm</w:t>
            </w:r>
          </w:p>
          <w:p w14:paraId="34BDE009" w14:textId="77777777" w:rsidR="00720676" w:rsidRPr="00720676" w:rsidRDefault="00720676" w:rsidP="00720676">
            <w:pPr>
              <w:pStyle w:val="PlainText"/>
              <w:rPr>
                <w:rFonts w:ascii="Times New Roman" w:hAnsi="Times New Roman"/>
              </w:rPr>
            </w:pPr>
            <w:r w:rsidRPr="00720676">
              <w:rPr>
                <w:rFonts w:ascii="Times New Roman" w:hAnsi="Times New Roman"/>
              </w:rPr>
              <w:t>• Standard lifetime: 5 Years</w:t>
            </w:r>
          </w:p>
          <w:p w14:paraId="1CEE0981" w14:textId="73488CD0" w:rsidR="0031435F" w:rsidRPr="00720676" w:rsidRDefault="00720676" w:rsidP="00720676">
            <w:pPr>
              <w:rPr>
                <w:color w:val="000000"/>
                <w:sz w:val="20"/>
                <w:szCs w:val="20"/>
              </w:rPr>
            </w:pPr>
            <w:r w:rsidRPr="00720676">
              <w:rPr>
                <w:sz w:val="20"/>
                <w:szCs w:val="20"/>
              </w:rPr>
              <w:t>• Warranty: Not Less 1 Year</w:t>
            </w:r>
          </w:p>
        </w:tc>
        <w:tc>
          <w:tcPr>
            <w:tcW w:w="810" w:type="dxa"/>
            <w:shd w:val="clear" w:color="auto" w:fill="auto"/>
            <w:noWrap/>
            <w:vAlign w:val="center"/>
            <w:hideMark/>
          </w:tcPr>
          <w:p w14:paraId="72EF4E9C" w14:textId="77777777" w:rsidR="00B97F48" w:rsidRPr="00541B6C" w:rsidRDefault="00B97F48" w:rsidP="00D308BD">
            <w:pPr>
              <w:jc w:val="center"/>
              <w:rPr>
                <w:color w:val="000000"/>
                <w:sz w:val="20"/>
                <w:szCs w:val="20"/>
              </w:rPr>
            </w:pPr>
            <w:r w:rsidRPr="00541B6C">
              <w:rPr>
                <w:color w:val="000000"/>
                <w:sz w:val="20"/>
                <w:szCs w:val="20"/>
              </w:rPr>
              <w:t>130</w:t>
            </w:r>
          </w:p>
        </w:tc>
      </w:tr>
    </w:tbl>
    <w:bookmarkEnd w:id="30"/>
    <w:bookmarkEnd w:id="31"/>
    <w:bookmarkEnd w:id="32"/>
    <w:p w14:paraId="761715CD" w14:textId="7341F21D" w:rsidR="00906636" w:rsidRDefault="00906636" w:rsidP="0090663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Pr>
          <w:i/>
          <w:iCs/>
          <w:color w:val="0000FF"/>
        </w:rPr>
        <w:t xml:space="preserve"> </w:t>
      </w:r>
    </w:p>
    <w:p w14:paraId="5C2D1C9E" w14:textId="77777777" w:rsidR="00906636" w:rsidRPr="00C912A4" w:rsidRDefault="00906636" w:rsidP="00906636">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p>
    <w:p w14:paraId="632B9D6A" w14:textId="77777777" w:rsidR="00D0049F" w:rsidRPr="00C912A4" w:rsidRDefault="00D0049F" w:rsidP="00614C40">
      <w:pPr>
        <w:tabs>
          <w:tab w:val="left" w:pos="0"/>
          <w:tab w:val="left" w:pos="540"/>
        </w:tabs>
        <w:suppressAutoHyphens/>
        <w:rPr>
          <w:b/>
          <w:spacing w:val="-3"/>
          <w:kern w:val="1"/>
        </w:rPr>
      </w:pPr>
      <w:r w:rsidRPr="00C912A4">
        <w:rPr>
          <w:b/>
          <w:spacing w:val="-3"/>
          <w:kern w:val="1"/>
        </w:rPr>
        <w:t>2.</w:t>
      </w:r>
      <w:r w:rsidRPr="00C912A4">
        <w:rPr>
          <w:b/>
          <w:spacing w:val="-3"/>
          <w:kern w:val="1"/>
        </w:rPr>
        <w:tab/>
        <w:t>Corrupt, Fraudulent, and Coercive Practices</w:t>
      </w:r>
    </w:p>
    <w:p w14:paraId="1B42D875" w14:textId="77777777" w:rsidR="00533F02" w:rsidRPr="00C912A4" w:rsidRDefault="00533F02" w:rsidP="00533F02">
      <w:pPr>
        <w:tabs>
          <w:tab w:val="left" w:pos="0"/>
        </w:tabs>
        <w:suppressAutoHyphens/>
        <w:rPr>
          <w:b/>
          <w:spacing w:val="-3"/>
          <w:kern w:val="1"/>
        </w:rPr>
      </w:pPr>
    </w:p>
    <w:p w14:paraId="6E76B806" w14:textId="77777777" w:rsidR="00D0049F" w:rsidRPr="00C912A4" w:rsidRDefault="00D0049F" w:rsidP="00614C40">
      <w:pPr>
        <w:tabs>
          <w:tab w:val="left" w:pos="-5220"/>
          <w:tab w:val="left" w:pos="0"/>
        </w:tabs>
        <w:suppressAutoHyphens/>
        <w:ind w:left="540"/>
        <w:jc w:val="both"/>
        <w:rPr>
          <w:b/>
          <w:spacing w:val="-3"/>
          <w:kern w:val="1"/>
        </w:rPr>
      </w:pPr>
      <w:r w:rsidRPr="00C912A4">
        <w:rPr>
          <w:spacing w:val="-3"/>
          <w:kern w:val="1"/>
        </w:rPr>
        <w:t xml:space="preserve">IOM </w:t>
      </w:r>
      <w:r w:rsidR="004C38B7" w:rsidRPr="00C912A4">
        <w:rPr>
          <w:spacing w:val="-3"/>
          <w:kern w:val="1"/>
        </w:rPr>
        <w:t>requires that all IOM Staff</w:t>
      </w:r>
      <w:r w:rsidRPr="00C912A4">
        <w:rPr>
          <w:spacing w:val="-3"/>
          <w:kern w:val="1"/>
        </w:rPr>
        <w:t>, manufacturers, suppliers or distributors, observe the highest stand</w:t>
      </w:r>
      <w:r w:rsidR="00533F02" w:rsidRPr="00C912A4">
        <w:rPr>
          <w:spacing w:val="-3"/>
          <w:kern w:val="1"/>
        </w:rPr>
        <w:t>ard</w:t>
      </w:r>
      <w:r w:rsidRPr="00C912A4">
        <w:rPr>
          <w:spacing w:val="-3"/>
          <w:kern w:val="1"/>
        </w:rPr>
        <w:t xml:space="preserve"> of ethics during the procurement and execution of all contracts. IOM shall reject any proposal put forward by </w:t>
      </w:r>
      <w:r w:rsidR="004C38B7" w:rsidRPr="00C912A4">
        <w:rPr>
          <w:spacing w:val="-3"/>
          <w:kern w:val="1"/>
        </w:rPr>
        <w:t>Suppliers</w:t>
      </w:r>
      <w:r w:rsidRPr="00C912A4">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14:paraId="5B7EAEDF" w14:textId="77777777" w:rsidR="00D0049F" w:rsidRPr="00C912A4" w:rsidRDefault="00D0049F" w:rsidP="00533F02">
      <w:pPr>
        <w:tabs>
          <w:tab w:val="left" w:pos="0"/>
        </w:tabs>
        <w:suppressAutoHyphens/>
        <w:jc w:val="both"/>
        <w:rPr>
          <w:spacing w:val="-3"/>
          <w:kern w:val="1"/>
        </w:rPr>
      </w:pPr>
    </w:p>
    <w:p w14:paraId="2607820C" w14:textId="77777777" w:rsidR="00D0049F" w:rsidRPr="00C912A4" w:rsidRDefault="00D0049F" w:rsidP="00BE4014">
      <w:pPr>
        <w:numPr>
          <w:ilvl w:val="0"/>
          <w:numId w:val="3"/>
        </w:numPr>
        <w:tabs>
          <w:tab w:val="clear" w:pos="1800"/>
          <w:tab w:val="num" w:pos="900"/>
        </w:tabs>
        <w:ind w:left="900"/>
        <w:jc w:val="both"/>
      </w:pPr>
      <w:r w:rsidRPr="00C912A4">
        <w:lastRenderedPageBreak/>
        <w:t xml:space="preserve">Corrupt practice means the offering, giving, receiving or soliciting, directly or indirectly, of </w:t>
      </w:r>
      <w:proofErr w:type="spellStart"/>
      <w:r w:rsidRPr="00C912A4">
        <w:t>any thing</w:t>
      </w:r>
      <w:proofErr w:type="spellEnd"/>
      <w:r w:rsidRPr="00C912A4">
        <w:t xml:space="preserve"> of value to influence the action of the Procuring/Contracting Entity in the procurement process or in contract </w:t>
      </w:r>
      <w:proofErr w:type="gramStart"/>
      <w:r w:rsidRPr="00C912A4">
        <w:t>execution;</w:t>
      </w:r>
      <w:proofErr w:type="gramEnd"/>
    </w:p>
    <w:p w14:paraId="0914C275" w14:textId="77777777" w:rsidR="00D0049F" w:rsidRPr="00C912A4" w:rsidRDefault="00D0049F" w:rsidP="00614C40">
      <w:pPr>
        <w:tabs>
          <w:tab w:val="num" w:pos="900"/>
        </w:tabs>
        <w:ind w:left="900" w:hanging="360"/>
        <w:jc w:val="both"/>
      </w:pPr>
    </w:p>
    <w:p w14:paraId="7C74A98A" w14:textId="77777777" w:rsidR="00D0049F" w:rsidRPr="00C912A4" w:rsidRDefault="00D0049F" w:rsidP="00BE4014">
      <w:pPr>
        <w:numPr>
          <w:ilvl w:val="4"/>
          <w:numId w:val="2"/>
        </w:numPr>
        <w:tabs>
          <w:tab w:val="clear" w:pos="720"/>
          <w:tab w:val="num" w:pos="900"/>
        </w:tabs>
        <w:ind w:left="900"/>
        <w:jc w:val="both"/>
      </w:pPr>
      <w:r w:rsidRPr="00C912A4">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22990553" w14:textId="77777777" w:rsidR="00D0049F" w:rsidRPr="00C912A4" w:rsidRDefault="00D0049F" w:rsidP="00533F02">
      <w:pPr>
        <w:ind w:left="1080" w:hanging="380"/>
        <w:jc w:val="both"/>
      </w:pPr>
    </w:p>
    <w:p w14:paraId="636E1419" w14:textId="77777777" w:rsidR="00D0049F" w:rsidRPr="00C912A4" w:rsidRDefault="00D0049F" w:rsidP="00BE4014">
      <w:pPr>
        <w:numPr>
          <w:ilvl w:val="4"/>
          <w:numId w:val="2"/>
        </w:numPr>
        <w:tabs>
          <w:tab w:val="clear" w:pos="720"/>
          <w:tab w:val="num" w:pos="900"/>
        </w:tabs>
        <w:ind w:left="900"/>
        <w:jc w:val="both"/>
      </w:pPr>
      <w:r w:rsidRPr="00C912A4">
        <w:t xml:space="preserve">Collusive practice is an undisclosed arrangement between two or more bidders designed to artificially alter the results of the tender procedure to obtain a financial gain or other </w:t>
      </w:r>
      <w:proofErr w:type="gramStart"/>
      <w:r w:rsidRPr="00C912A4">
        <w:t>benefit;</w:t>
      </w:r>
      <w:proofErr w:type="gramEnd"/>
    </w:p>
    <w:p w14:paraId="1105DFD9" w14:textId="77777777" w:rsidR="00D0049F" w:rsidRPr="00C912A4" w:rsidRDefault="00D0049F" w:rsidP="00614C40">
      <w:pPr>
        <w:tabs>
          <w:tab w:val="num" w:pos="900"/>
        </w:tabs>
        <w:ind w:left="900" w:hanging="360"/>
        <w:jc w:val="both"/>
      </w:pPr>
    </w:p>
    <w:p w14:paraId="2969365D" w14:textId="77777777" w:rsidR="00D0049F" w:rsidRPr="00C912A4" w:rsidRDefault="00D0049F" w:rsidP="00BE4014">
      <w:pPr>
        <w:numPr>
          <w:ilvl w:val="4"/>
          <w:numId w:val="2"/>
        </w:numPr>
        <w:tabs>
          <w:tab w:val="clear" w:pos="720"/>
          <w:tab w:val="num" w:pos="900"/>
        </w:tabs>
        <w:ind w:left="900"/>
        <w:jc w:val="both"/>
      </w:pPr>
      <w:r w:rsidRPr="00C912A4">
        <w:t>Coercive practice is impairing or harming, or threatening to impair or harm, directly or indirectly, any participant in the tender process to influence improperly its activities in a procurement process, or affect the execution of a contract</w:t>
      </w:r>
    </w:p>
    <w:p w14:paraId="44575FE8" w14:textId="77777777" w:rsidR="00D0049F" w:rsidRPr="00C912A4" w:rsidRDefault="00D0049F" w:rsidP="00533F02">
      <w:pPr>
        <w:tabs>
          <w:tab w:val="left" w:pos="0"/>
        </w:tabs>
        <w:suppressAutoHyphens/>
        <w:jc w:val="both"/>
        <w:rPr>
          <w:spacing w:val="-3"/>
          <w:kern w:val="1"/>
        </w:rPr>
      </w:pPr>
    </w:p>
    <w:p w14:paraId="6707241E" w14:textId="77777777" w:rsidR="00D0049F" w:rsidRPr="00C912A4" w:rsidRDefault="00D0049F" w:rsidP="00614C40">
      <w:pPr>
        <w:tabs>
          <w:tab w:val="left" w:pos="540"/>
        </w:tabs>
        <w:suppressAutoHyphens/>
        <w:jc w:val="both"/>
        <w:rPr>
          <w:b/>
          <w:spacing w:val="-3"/>
          <w:kern w:val="1"/>
        </w:rPr>
      </w:pPr>
      <w:r w:rsidRPr="00C912A4">
        <w:rPr>
          <w:b/>
          <w:spacing w:val="-3"/>
          <w:kern w:val="1"/>
        </w:rPr>
        <w:t>3.</w:t>
      </w:r>
      <w:r w:rsidRPr="00C912A4">
        <w:rPr>
          <w:b/>
          <w:spacing w:val="-3"/>
          <w:kern w:val="1"/>
        </w:rPr>
        <w:tab/>
        <w:t>Conflict of Interest</w:t>
      </w:r>
    </w:p>
    <w:p w14:paraId="18016EC3" w14:textId="77777777" w:rsidR="00D0049F" w:rsidRPr="00C912A4" w:rsidRDefault="00D0049F" w:rsidP="00533F02">
      <w:pPr>
        <w:tabs>
          <w:tab w:val="left" w:pos="0"/>
        </w:tabs>
        <w:suppressAutoHyphens/>
        <w:jc w:val="both"/>
        <w:rPr>
          <w:spacing w:val="-3"/>
          <w:kern w:val="1"/>
        </w:rPr>
      </w:pPr>
    </w:p>
    <w:p w14:paraId="0A02FCD8" w14:textId="77777777" w:rsidR="00D0049F" w:rsidRPr="00C912A4" w:rsidRDefault="00D0049F" w:rsidP="00614C40">
      <w:pPr>
        <w:suppressAutoHyphens/>
        <w:ind w:left="540"/>
        <w:jc w:val="both"/>
        <w:rPr>
          <w:spacing w:val="-3"/>
          <w:kern w:val="1"/>
        </w:rPr>
      </w:pPr>
      <w:r w:rsidRPr="00C912A4">
        <w:rPr>
          <w:spacing w:val="-3"/>
          <w:kern w:val="1"/>
        </w:rPr>
        <w:t xml:space="preserve">All </w:t>
      </w:r>
      <w:r w:rsidR="004C38B7" w:rsidRPr="00C912A4">
        <w:rPr>
          <w:spacing w:val="-3"/>
          <w:kern w:val="1"/>
        </w:rPr>
        <w:t>Supplier</w:t>
      </w:r>
      <w:r w:rsidRPr="00C912A4">
        <w:rPr>
          <w:spacing w:val="-3"/>
          <w:kern w:val="1"/>
        </w:rPr>
        <w:t>s found to have conflicting interests shall be disqualified to participate in the</w:t>
      </w:r>
      <w:r w:rsidR="00C912A4" w:rsidRPr="00C912A4">
        <w:rPr>
          <w:spacing w:val="-3"/>
          <w:kern w:val="1"/>
        </w:rPr>
        <w:t xml:space="preserve"> </w:t>
      </w:r>
      <w:r w:rsidRPr="00C912A4">
        <w:rPr>
          <w:spacing w:val="-3"/>
          <w:kern w:val="1"/>
        </w:rPr>
        <w:t xml:space="preserve">procurement at hand. A </w:t>
      </w:r>
      <w:r w:rsidR="004C38B7" w:rsidRPr="00C912A4">
        <w:rPr>
          <w:spacing w:val="-3"/>
          <w:kern w:val="1"/>
        </w:rPr>
        <w:t>Supplier</w:t>
      </w:r>
      <w:r w:rsidRPr="00C912A4">
        <w:rPr>
          <w:spacing w:val="-3"/>
          <w:kern w:val="1"/>
        </w:rPr>
        <w:t xml:space="preserve"> may be considered to have conflicting interest under any of the circumstances set forth below:</w:t>
      </w:r>
    </w:p>
    <w:p w14:paraId="2FAAA151" w14:textId="77777777" w:rsidR="00D0049F" w:rsidRPr="00C912A4" w:rsidRDefault="00D0049F" w:rsidP="00533F02">
      <w:pPr>
        <w:tabs>
          <w:tab w:val="left" w:pos="0"/>
        </w:tabs>
        <w:suppressAutoHyphens/>
        <w:jc w:val="both"/>
        <w:rPr>
          <w:spacing w:val="-3"/>
          <w:kern w:val="1"/>
        </w:rPr>
      </w:pPr>
    </w:p>
    <w:p w14:paraId="3FFB78C4" w14:textId="77777777" w:rsidR="00D0049F" w:rsidRPr="00C912A4" w:rsidRDefault="00D0049F" w:rsidP="00BE4014">
      <w:pPr>
        <w:numPr>
          <w:ilvl w:val="0"/>
          <w:numId w:val="4"/>
        </w:numPr>
        <w:tabs>
          <w:tab w:val="num" w:pos="-5220"/>
          <w:tab w:val="left" w:pos="0"/>
        </w:tabs>
        <w:suppressAutoHyphens/>
        <w:ind w:left="540" w:firstLine="0"/>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has controlling shareholders in common with another </w:t>
      </w:r>
      <w:proofErr w:type="gramStart"/>
      <w:r w:rsidR="004C38B7" w:rsidRPr="00C912A4">
        <w:rPr>
          <w:spacing w:val="-3"/>
          <w:kern w:val="1"/>
        </w:rPr>
        <w:t>Supplie</w:t>
      </w:r>
      <w:r w:rsidRPr="00C912A4">
        <w:rPr>
          <w:spacing w:val="-3"/>
          <w:kern w:val="1"/>
        </w:rPr>
        <w:t>r;</w:t>
      </w:r>
      <w:proofErr w:type="gramEnd"/>
    </w:p>
    <w:p w14:paraId="2D54D6F7" w14:textId="77777777" w:rsidR="00D0049F" w:rsidRPr="00C912A4" w:rsidRDefault="00D0049F" w:rsidP="00533F02">
      <w:pPr>
        <w:tabs>
          <w:tab w:val="left" w:pos="0"/>
        </w:tabs>
        <w:suppressAutoHyphens/>
        <w:ind w:left="700"/>
        <w:jc w:val="both"/>
        <w:rPr>
          <w:spacing w:val="-3"/>
          <w:kern w:val="1"/>
        </w:rPr>
      </w:pPr>
    </w:p>
    <w:p w14:paraId="2AC77A74" w14:textId="77777777" w:rsidR="00D0049F" w:rsidRPr="00C912A4" w:rsidRDefault="00D0049F" w:rsidP="00BE4014">
      <w:pPr>
        <w:numPr>
          <w:ilvl w:val="0"/>
          <w:numId w:val="4"/>
        </w:numPr>
        <w:tabs>
          <w:tab w:val="left" w:pos="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receives or has received any direct or indirect subsidy from another </w:t>
      </w:r>
      <w:proofErr w:type="gramStart"/>
      <w:r w:rsidR="004C38B7" w:rsidRPr="00C912A4">
        <w:rPr>
          <w:spacing w:val="-3"/>
          <w:kern w:val="1"/>
        </w:rPr>
        <w:t>Supplier</w:t>
      </w:r>
      <w:r w:rsidRPr="00C912A4">
        <w:rPr>
          <w:spacing w:val="-3"/>
          <w:kern w:val="1"/>
        </w:rPr>
        <w:t>;</w:t>
      </w:r>
      <w:proofErr w:type="gramEnd"/>
    </w:p>
    <w:p w14:paraId="41B17AE0" w14:textId="77777777" w:rsidR="00D0049F" w:rsidRPr="00C912A4" w:rsidRDefault="00D0049F" w:rsidP="00533F02">
      <w:pPr>
        <w:tabs>
          <w:tab w:val="left" w:pos="0"/>
        </w:tabs>
        <w:suppressAutoHyphens/>
        <w:jc w:val="both"/>
        <w:rPr>
          <w:spacing w:val="-3"/>
          <w:kern w:val="1"/>
        </w:rPr>
      </w:pPr>
    </w:p>
    <w:p w14:paraId="50C3A8D5" w14:textId="77777777" w:rsidR="00D0049F" w:rsidRPr="00C912A4" w:rsidRDefault="00D0049F" w:rsidP="00BE4014">
      <w:pPr>
        <w:numPr>
          <w:ilvl w:val="0"/>
          <w:numId w:val="4"/>
        </w:numPr>
        <w:tabs>
          <w:tab w:val="num" w:pos="-4680"/>
          <w:tab w:val="left" w:pos="0"/>
        </w:tabs>
        <w:suppressAutoHyphens/>
        <w:jc w:val="both"/>
        <w:rPr>
          <w:spacing w:val="-3"/>
          <w:kern w:val="1"/>
        </w:rPr>
      </w:pPr>
      <w:r w:rsidRPr="00C912A4">
        <w:rPr>
          <w:spacing w:val="-3"/>
          <w:kern w:val="1"/>
        </w:rPr>
        <w:t xml:space="preserve">A </w:t>
      </w:r>
      <w:r w:rsidR="00C11A82" w:rsidRPr="00C912A4">
        <w:rPr>
          <w:spacing w:val="-3"/>
          <w:kern w:val="1"/>
        </w:rPr>
        <w:t xml:space="preserve">Supplier </w:t>
      </w:r>
      <w:r w:rsidRPr="00C912A4">
        <w:rPr>
          <w:spacing w:val="-3"/>
          <w:kern w:val="1"/>
        </w:rPr>
        <w:t xml:space="preserve">has the same representative as that of another </w:t>
      </w:r>
      <w:r w:rsidR="00C11A82" w:rsidRPr="00C912A4">
        <w:rPr>
          <w:spacing w:val="-3"/>
          <w:kern w:val="1"/>
        </w:rPr>
        <w:t>Supplier</w:t>
      </w:r>
      <w:r w:rsidR="00287525" w:rsidRPr="00C912A4">
        <w:rPr>
          <w:spacing w:val="-3"/>
          <w:kern w:val="1"/>
        </w:rPr>
        <w:t xml:space="preserve"> for purposes of this </w:t>
      </w:r>
      <w:proofErr w:type="gramStart"/>
      <w:r w:rsidR="00C11A82" w:rsidRPr="00C912A4">
        <w:rPr>
          <w:spacing w:val="-3"/>
          <w:kern w:val="1"/>
        </w:rPr>
        <w:t>quotation</w:t>
      </w:r>
      <w:r w:rsidRPr="00C912A4">
        <w:rPr>
          <w:spacing w:val="-3"/>
          <w:kern w:val="1"/>
        </w:rPr>
        <w:t>;</w:t>
      </w:r>
      <w:proofErr w:type="gramEnd"/>
    </w:p>
    <w:p w14:paraId="7D30DBD3" w14:textId="77777777" w:rsidR="00533F02" w:rsidRPr="00C912A4" w:rsidRDefault="00533F02" w:rsidP="00533F02">
      <w:pPr>
        <w:tabs>
          <w:tab w:val="left" w:pos="0"/>
        </w:tabs>
        <w:suppressAutoHyphens/>
        <w:jc w:val="both"/>
        <w:rPr>
          <w:spacing w:val="-3"/>
          <w:kern w:val="1"/>
        </w:rPr>
      </w:pPr>
    </w:p>
    <w:p w14:paraId="566E35CC" w14:textId="77777777" w:rsidR="00D0049F" w:rsidRPr="00C912A4" w:rsidRDefault="00D0049F" w:rsidP="00BE4014">
      <w:pPr>
        <w:numPr>
          <w:ilvl w:val="0"/>
          <w:numId w:val="4"/>
        </w:numPr>
        <w:tabs>
          <w:tab w:val="left" w:pos="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has a relationship, directly or through third parties, that puts them in a position to have access to information about or influence on the </w:t>
      </w:r>
      <w:r w:rsidR="004C38B7" w:rsidRPr="00C912A4">
        <w:rPr>
          <w:spacing w:val="-3"/>
          <w:kern w:val="1"/>
        </w:rPr>
        <w:t>Quotation</w:t>
      </w:r>
      <w:r w:rsidRPr="00C912A4">
        <w:rPr>
          <w:spacing w:val="-3"/>
          <w:kern w:val="1"/>
        </w:rPr>
        <w:t xml:space="preserve"> of another or influenc</w:t>
      </w:r>
      <w:r w:rsidR="004C38B7" w:rsidRPr="00C912A4">
        <w:rPr>
          <w:spacing w:val="-3"/>
          <w:kern w:val="1"/>
        </w:rPr>
        <w:t>e the decisions of the Mission/P</w:t>
      </w:r>
      <w:r w:rsidRPr="00C912A4">
        <w:rPr>
          <w:spacing w:val="-3"/>
          <w:kern w:val="1"/>
        </w:rPr>
        <w:t xml:space="preserve">rocuring Entity regarding this </w:t>
      </w:r>
      <w:r w:rsidR="004C38B7" w:rsidRPr="00C912A4">
        <w:rPr>
          <w:spacing w:val="-3"/>
          <w:kern w:val="1"/>
        </w:rPr>
        <w:t>quotation</w:t>
      </w:r>
      <w:r w:rsidRPr="00C912A4">
        <w:rPr>
          <w:spacing w:val="-3"/>
          <w:kern w:val="1"/>
        </w:rPr>
        <w:t xml:space="preserve"> </w:t>
      </w:r>
      <w:proofErr w:type="gramStart"/>
      <w:r w:rsidRPr="00C912A4">
        <w:rPr>
          <w:spacing w:val="-3"/>
          <w:kern w:val="1"/>
        </w:rPr>
        <w:t>process;</w:t>
      </w:r>
      <w:proofErr w:type="gramEnd"/>
      <w:r w:rsidRPr="00C912A4">
        <w:rPr>
          <w:spacing w:val="-3"/>
          <w:kern w:val="1"/>
        </w:rPr>
        <w:t xml:space="preserve"> </w:t>
      </w:r>
    </w:p>
    <w:p w14:paraId="5D12AE98" w14:textId="77777777" w:rsidR="00D0049F" w:rsidRPr="00C912A4" w:rsidRDefault="00D0049F" w:rsidP="00533F02">
      <w:pPr>
        <w:tabs>
          <w:tab w:val="left" w:pos="0"/>
        </w:tabs>
        <w:suppressAutoHyphens/>
        <w:ind w:left="700"/>
        <w:jc w:val="both"/>
        <w:rPr>
          <w:spacing w:val="-3"/>
          <w:kern w:val="1"/>
        </w:rPr>
      </w:pPr>
    </w:p>
    <w:p w14:paraId="30C0F51B" w14:textId="77777777" w:rsidR="00D0049F" w:rsidRPr="00C912A4" w:rsidRDefault="00D0049F" w:rsidP="00BE4014">
      <w:pPr>
        <w:numPr>
          <w:ilvl w:val="0"/>
          <w:numId w:val="4"/>
        </w:numPr>
        <w:tabs>
          <w:tab w:val="left" w:pos="0"/>
          <w:tab w:val="num" w:pos="110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submits more than one </w:t>
      </w:r>
      <w:r w:rsidR="004C38B7" w:rsidRPr="00C912A4">
        <w:rPr>
          <w:spacing w:val="-3"/>
          <w:kern w:val="1"/>
        </w:rPr>
        <w:t>Quotation</w:t>
      </w:r>
      <w:r w:rsidRPr="00C912A4">
        <w:rPr>
          <w:spacing w:val="-3"/>
          <w:kern w:val="1"/>
        </w:rPr>
        <w:t xml:space="preserve"> in this </w:t>
      </w:r>
      <w:r w:rsidR="004C38B7" w:rsidRPr="00C912A4">
        <w:rPr>
          <w:spacing w:val="-3"/>
          <w:kern w:val="1"/>
        </w:rPr>
        <w:t xml:space="preserve">Quotation </w:t>
      </w:r>
      <w:proofErr w:type="gramStart"/>
      <w:r w:rsidRPr="00C912A4">
        <w:rPr>
          <w:spacing w:val="-3"/>
          <w:kern w:val="1"/>
        </w:rPr>
        <w:t>process;</w:t>
      </w:r>
      <w:proofErr w:type="gramEnd"/>
    </w:p>
    <w:p w14:paraId="7587D842" w14:textId="77777777" w:rsidR="00D0049F" w:rsidRPr="00C912A4" w:rsidRDefault="00D0049F" w:rsidP="00533F02">
      <w:pPr>
        <w:tabs>
          <w:tab w:val="left" w:pos="0"/>
        </w:tabs>
        <w:suppressAutoHyphens/>
        <w:jc w:val="both"/>
        <w:rPr>
          <w:spacing w:val="-3"/>
          <w:kern w:val="1"/>
        </w:rPr>
      </w:pPr>
    </w:p>
    <w:p w14:paraId="778058CE" w14:textId="77777777" w:rsidR="00D0049F" w:rsidRPr="00C912A4" w:rsidRDefault="00D0049F" w:rsidP="00BE4014">
      <w:pPr>
        <w:numPr>
          <w:ilvl w:val="0"/>
          <w:numId w:val="4"/>
        </w:numPr>
        <w:tabs>
          <w:tab w:val="left" w:pos="90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who participated as a consultant in the preparation of the design or technical specifications of the Goods and related </w:t>
      </w:r>
      <w:r w:rsidR="004C38B7" w:rsidRPr="00C912A4">
        <w:rPr>
          <w:spacing w:val="-3"/>
          <w:kern w:val="1"/>
        </w:rPr>
        <w:t>services that are subject of this quotation process</w:t>
      </w:r>
      <w:r w:rsidRPr="00C912A4">
        <w:rPr>
          <w:spacing w:val="-3"/>
          <w:kern w:val="1"/>
        </w:rPr>
        <w:t>.</w:t>
      </w:r>
    </w:p>
    <w:p w14:paraId="11DBC85B" w14:textId="77777777" w:rsidR="008D21C6" w:rsidRPr="00C912A4" w:rsidRDefault="008D21C6" w:rsidP="00533F02">
      <w:pPr>
        <w:tabs>
          <w:tab w:val="left" w:pos="0"/>
        </w:tabs>
        <w:suppressAutoHyphens/>
        <w:jc w:val="both"/>
        <w:rPr>
          <w:spacing w:val="-3"/>
          <w:kern w:val="1"/>
        </w:rPr>
      </w:pPr>
    </w:p>
    <w:p w14:paraId="37A205BA" w14:textId="77777777" w:rsidR="00D0049F" w:rsidRPr="00C912A4" w:rsidRDefault="00D0049F" w:rsidP="00614C40">
      <w:pPr>
        <w:tabs>
          <w:tab w:val="left" w:pos="0"/>
          <w:tab w:val="left" w:pos="540"/>
        </w:tabs>
        <w:suppressAutoHyphens/>
        <w:jc w:val="both"/>
        <w:rPr>
          <w:b/>
          <w:spacing w:val="-3"/>
          <w:kern w:val="1"/>
        </w:rPr>
      </w:pPr>
      <w:r w:rsidRPr="00C912A4">
        <w:rPr>
          <w:b/>
          <w:spacing w:val="-3"/>
          <w:kern w:val="1"/>
        </w:rPr>
        <w:t>4.</w:t>
      </w:r>
      <w:r w:rsidRPr="00C912A4">
        <w:rPr>
          <w:b/>
          <w:spacing w:val="-3"/>
          <w:kern w:val="1"/>
        </w:rPr>
        <w:tab/>
        <w:t xml:space="preserve">Eligible </w:t>
      </w:r>
      <w:r w:rsidR="0004668B" w:rsidRPr="00C912A4">
        <w:rPr>
          <w:b/>
          <w:spacing w:val="-3"/>
          <w:kern w:val="1"/>
        </w:rPr>
        <w:t>Suppliers</w:t>
      </w:r>
    </w:p>
    <w:p w14:paraId="5DC29306" w14:textId="77777777" w:rsidR="00D0049F" w:rsidRPr="00C912A4" w:rsidRDefault="00D0049F" w:rsidP="00533F02">
      <w:pPr>
        <w:tabs>
          <w:tab w:val="left" w:pos="0"/>
        </w:tabs>
        <w:suppressAutoHyphens/>
        <w:jc w:val="both"/>
        <w:rPr>
          <w:b/>
          <w:spacing w:val="-3"/>
          <w:kern w:val="1"/>
        </w:rPr>
      </w:pPr>
    </w:p>
    <w:p w14:paraId="0C8F40F3" w14:textId="77777777" w:rsidR="00D0049F" w:rsidRPr="00C912A4" w:rsidRDefault="00D0049F" w:rsidP="00614C40">
      <w:pPr>
        <w:tabs>
          <w:tab w:val="left" w:pos="0"/>
        </w:tabs>
        <w:suppressAutoHyphens/>
        <w:ind w:left="540"/>
        <w:jc w:val="both"/>
        <w:rPr>
          <w:spacing w:val="-3"/>
          <w:kern w:val="1"/>
        </w:rPr>
      </w:pPr>
      <w:r w:rsidRPr="00C912A4">
        <w:rPr>
          <w:spacing w:val="-3"/>
          <w:kern w:val="1"/>
        </w:rPr>
        <w:t xml:space="preserve">Only </w:t>
      </w:r>
      <w:r w:rsidR="0004668B" w:rsidRPr="00C912A4">
        <w:rPr>
          <w:spacing w:val="-3"/>
          <w:kern w:val="1"/>
        </w:rPr>
        <w:t>Suppliers</w:t>
      </w:r>
      <w:r w:rsidRPr="00C912A4">
        <w:rPr>
          <w:spacing w:val="-3"/>
          <w:kern w:val="1"/>
        </w:rPr>
        <w:t xml:space="preserve"> that are determined to be qualified shall be considered for award.  The </w:t>
      </w:r>
      <w:r w:rsidR="0004668B" w:rsidRPr="00C912A4">
        <w:rPr>
          <w:spacing w:val="-3"/>
          <w:kern w:val="1"/>
        </w:rPr>
        <w:t>Supplier</w:t>
      </w:r>
      <w:r w:rsidRPr="00C912A4">
        <w:rPr>
          <w:spacing w:val="-3"/>
          <w:kern w:val="1"/>
        </w:rPr>
        <w:t xml:space="preserve"> shall fill up and submit the standard IOM Vendor Information Sheet</w:t>
      </w:r>
      <w:r w:rsidR="006924BD" w:rsidRPr="00C912A4">
        <w:rPr>
          <w:spacing w:val="-3"/>
          <w:kern w:val="1"/>
        </w:rPr>
        <w:t xml:space="preserve"> (</w:t>
      </w:r>
      <w:r w:rsidRPr="00C912A4">
        <w:rPr>
          <w:spacing w:val="-3"/>
          <w:kern w:val="1"/>
        </w:rPr>
        <w:t>VIS</w:t>
      </w:r>
      <w:r w:rsidR="006924BD" w:rsidRPr="00C912A4">
        <w:rPr>
          <w:spacing w:val="-3"/>
          <w:kern w:val="1"/>
        </w:rPr>
        <w:t>)</w:t>
      </w:r>
      <w:r w:rsidRPr="00C912A4">
        <w:rPr>
          <w:spacing w:val="-3"/>
          <w:kern w:val="1"/>
        </w:rPr>
        <w:t xml:space="preserve"> (</w:t>
      </w:r>
      <w:r w:rsidR="00C7316C" w:rsidRPr="00C912A4">
        <w:rPr>
          <w:spacing w:val="-3"/>
          <w:kern w:val="1"/>
        </w:rPr>
        <w:t>Annex D</w:t>
      </w:r>
      <w:r w:rsidRPr="00C912A4">
        <w:rPr>
          <w:spacing w:val="-3"/>
          <w:kern w:val="1"/>
        </w:rPr>
        <w:t xml:space="preserve">) to establish </w:t>
      </w:r>
      <w:r w:rsidR="0004668B" w:rsidRPr="00C912A4">
        <w:rPr>
          <w:spacing w:val="-3"/>
          <w:kern w:val="1"/>
        </w:rPr>
        <w:t>their</w:t>
      </w:r>
      <w:r w:rsidRPr="00C912A4">
        <w:rPr>
          <w:spacing w:val="-3"/>
          <w:kern w:val="1"/>
        </w:rPr>
        <w:t xml:space="preserve"> eligibility together with the </w:t>
      </w:r>
      <w:r w:rsidR="004C38B7" w:rsidRPr="00C912A4">
        <w:rPr>
          <w:spacing w:val="-3"/>
          <w:kern w:val="1"/>
        </w:rPr>
        <w:t>Quotation</w:t>
      </w:r>
      <w:r w:rsidRPr="00C912A4">
        <w:rPr>
          <w:spacing w:val="-3"/>
          <w:kern w:val="1"/>
        </w:rPr>
        <w:t>.</w:t>
      </w:r>
    </w:p>
    <w:p w14:paraId="6EBB4FBD" w14:textId="77777777" w:rsidR="00D0049F" w:rsidRPr="00C912A4" w:rsidRDefault="00D0049F" w:rsidP="00533F02">
      <w:pPr>
        <w:ind w:right="-72"/>
        <w:jc w:val="both"/>
        <w:rPr>
          <w:i/>
        </w:rPr>
      </w:pPr>
      <w:bookmarkStart w:id="33" w:name="_Toc340548854"/>
      <w:bookmarkStart w:id="34" w:name="_Toc420479652"/>
      <w:bookmarkStart w:id="35" w:name="_Toc410064163"/>
      <w:bookmarkStart w:id="36" w:name="_Toc420910637"/>
      <w:bookmarkStart w:id="37" w:name="_Toc421000513"/>
      <w:bookmarkStart w:id="38" w:name="_Toc410900165"/>
      <w:bookmarkStart w:id="39" w:name="_Toc392949076"/>
      <w:bookmarkStart w:id="40" w:name="_Toc508521482"/>
    </w:p>
    <w:bookmarkEnd w:id="33"/>
    <w:bookmarkEnd w:id="34"/>
    <w:bookmarkEnd w:id="35"/>
    <w:bookmarkEnd w:id="36"/>
    <w:bookmarkEnd w:id="37"/>
    <w:bookmarkEnd w:id="38"/>
    <w:bookmarkEnd w:id="39"/>
    <w:bookmarkEnd w:id="40"/>
    <w:p w14:paraId="22EEFEF9" w14:textId="77777777" w:rsidR="00D0049F" w:rsidRPr="00C912A4" w:rsidRDefault="00D0049F" w:rsidP="00614C40">
      <w:pPr>
        <w:pStyle w:val="BankNormal"/>
        <w:tabs>
          <w:tab w:val="left" w:pos="0"/>
          <w:tab w:val="left" w:pos="540"/>
        </w:tabs>
        <w:suppressAutoHyphens/>
        <w:spacing w:after="0"/>
        <w:jc w:val="both"/>
        <w:rPr>
          <w:b/>
          <w:bCs/>
          <w:spacing w:val="-3"/>
          <w:kern w:val="1"/>
          <w:szCs w:val="24"/>
        </w:rPr>
      </w:pPr>
      <w:r w:rsidRPr="00C912A4">
        <w:rPr>
          <w:b/>
          <w:bCs/>
          <w:spacing w:val="-3"/>
          <w:kern w:val="1"/>
          <w:szCs w:val="24"/>
        </w:rPr>
        <w:t>5.</w:t>
      </w:r>
      <w:r w:rsidRPr="00C912A4">
        <w:rPr>
          <w:b/>
          <w:bCs/>
          <w:spacing w:val="-3"/>
          <w:kern w:val="1"/>
          <w:szCs w:val="24"/>
        </w:rPr>
        <w:tab/>
        <w:t xml:space="preserve">Cost of </w:t>
      </w:r>
      <w:r w:rsidR="004C38B7" w:rsidRPr="00C912A4">
        <w:rPr>
          <w:b/>
          <w:bCs/>
          <w:spacing w:val="-3"/>
          <w:kern w:val="1"/>
          <w:szCs w:val="24"/>
        </w:rPr>
        <w:t>Preparing the Quotation</w:t>
      </w:r>
    </w:p>
    <w:p w14:paraId="45B84CEE" w14:textId="77777777" w:rsidR="00D0049F" w:rsidRPr="00C912A4" w:rsidRDefault="00D0049F" w:rsidP="00533F02">
      <w:pPr>
        <w:pStyle w:val="BankNormal"/>
        <w:tabs>
          <w:tab w:val="left" w:pos="0"/>
          <w:tab w:val="left" w:pos="360"/>
        </w:tabs>
        <w:suppressAutoHyphens/>
        <w:spacing w:after="0"/>
        <w:jc w:val="both"/>
        <w:rPr>
          <w:b/>
          <w:bCs/>
          <w:spacing w:val="-3"/>
          <w:kern w:val="1"/>
          <w:szCs w:val="24"/>
        </w:rPr>
      </w:pPr>
    </w:p>
    <w:p w14:paraId="4A6C2253" w14:textId="77777777" w:rsidR="00D0049F" w:rsidRPr="00C912A4" w:rsidRDefault="00D0049F" w:rsidP="00614C40">
      <w:pPr>
        <w:pStyle w:val="BankNormal"/>
        <w:tabs>
          <w:tab w:val="left" w:pos="-1800"/>
          <w:tab w:val="left" w:pos="0"/>
        </w:tabs>
        <w:suppressAutoHyphens/>
        <w:spacing w:after="0"/>
        <w:ind w:left="540"/>
        <w:jc w:val="both"/>
        <w:rPr>
          <w:bCs/>
          <w:spacing w:val="-3"/>
          <w:kern w:val="1"/>
          <w:szCs w:val="24"/>
        </w:rPr>
      </w:pPr>
      <w:r w:rsidRPr="00C912A4">
        <w:rPr>
          <w:bCs/>
          <w:spacing w:val="-3"/>
          <w:kern w:val="1"/>
          <w:szCs w:val="24"/>
        </w:rPr>
        <w:t xml:space="preserve">The </w:t>
      </w:r>
      <w:r w:rsidR="0004668B" w:rsidRPr="00C912A4">
        <w:rPr>
          <w:bCs/>
          <w:spacing w:val="-3"/>
          <w:kern w:val="1"/>
          <w:szCs w:val="24"/>
        </w:rPr>
        <w:t xml:space="preserve">Supplier </w:t>
      </w:r>
      <w:r w:rsidRPr="00C912A4">
        <w:rPr>
          <w:bCs/>
          <w:spacing w:val="-3"/>
          <w:kern w:val="1"/>
          <w:szCs w:val="24"/>
        </w:rPr>
        <w:t xml:space="preserve">shall bear all costs associated with the preparation and submission of his </w:t>
      </w:r>
      <w:r w:rsidR="004C38B7" w:rsidRPr="00C912A4">
        <w:rPr>
          <w:bCs/>
          <w:spacing w:val="-3"/>
          <w:kern w:val="1"/>
          <w:szCs w:val="24"/>
        </w:rPr>
        <w:t>Quotation</w:t>
      </w:r>
      <w:r w:rsidRPr="00C912A4">
        <w:rPr>
          <w:bCs/>
          <w:spacing w:val="-3"/>
          <w:kern w:val="1"/>
          <w:szCs w:val="24"/>
        </w:rPr>
        <w:t xml:space="preserve"> and IOM will not in any case be responsible and liable for the costs incurred.</w:t>
      </w:r>
    </w:p>
    <w:p w14:paraId="316D9827" w14:textId="77777777" w:rsidR="008D21C6" w:rsidRPr="00C912A4" w:rsidRDefault="008D21C6" w:rsidP="00533F02">
      <w:pPr>
        <w:pStyle w:val="BankNormal"/>
        <w:tabs>
          <w:tab w:val="left" w:pos="0"/>
        </w:tabs>
        <w:suppressAutoHyphens/>
        <w:spacing w:after="0"/>
        <w:jc w:val="both"/>
        <w:rPr>
          <w:bCs/>
          <w:spacing w:val="-3"/>
          <w:kern w:val="1"/>
          <w:szCs w:val="24"/>
        </w:rPr>
      </w:pPr>
    </w:p>
    <w:p w14:paraId="5472ED61" w14:textId="77777777" w:rsidR="00D0049F" w:rsidRPr="00C912A4" w:rsidRDefault="00D0049F" w:rsidP="00614C40">
      <w:pPr>
        <w:pStyle w:val="BankNormal"/>
        <w:tabs>
          <w:tab w:val="left" w:pos="540"/>
        </w:tabs>
        <w:suppressAutoHyphens/>
        <w:spacing w:after="0"/>
        <w:jc w:val="both"/>
        <w:rPr>
          <w:b/>
          <w:bCs/>
          <w:spacing w:val="-3"/>
          <w:kern w:val="1"/>
          <w:szCs w:val="24"/>
        </w:rPr>
      </w:pPr>
      <w:r w:rsidRPr="00C912A4">
        <w:rPr>
          <w:b/>
          <w:bCs/>
          <w:spacing w:val="-3"/>
          <w:kern w:val="1"/>
          <w:szCs w:val="24"/>
        </w:rPr>
        <w:t>6</w:t>
      </w:r>
      <w:r w:rsidR="00533F02" w:rsidRPr="00C912A4">
        <w:rPr>
          <w:b/>
          <w:bCs/>
          <w:spacing w:val="-3"/>
          <w:kern w:val="1"/>
          <w:szCs w:val="24"/>
        </w:rPr>
        <w:t xml:space="preserve">.    </w:t>
      </w:r>
      <w:r w:rsidR="00614C40" w:rsidRPr="00C912A4">
        <w:rPr>
          <w:b/>
          <w:bCs/>
          <w:spacing w:val="-3"/>
          <w:kern w:val="1"/>
          <w:szCs w:val="24"/>
        </w:rPr>
        <w:tab/>
      </w:r>
      <w:r w:rsidR="004C38B7" w:rsidRPr="00C912A4">
        <w:rPr>
          <w:b/>
          <w:bCs/>
          <w:spacing w:val="-3"/>
          <w:kern w:val="1"/>
          <w:szCs w:val="24"/>
        </w:rPr>
        <w:t>Errors, omissions, inaccuracies</w:t>
      </w:r>
      <w:r w:rsidR="00533F02" w:rsidRPr="00C912A4">
        <w:rPr>
          <w:b/>
          <w:bCs/>
          <w:spacing w:val="-3"/>
          <w:kern w:val="1"/>
          <w:szCs w:val="24"/>
        </w:rPr>
        <w:t xml:space="preserve"> and clarifications </w:t>
      </w:r>
    </w:p>
    <w:p w14:paraId="58097A94" w14:textId="77777777" w:rsidR="00D0049F" w:rsidRPr="00C912A4" w:rsidRDefault="00D0049F" w:rsidP="00533F02">
      <w:pPr>
        <w:tabs>
          <w:tab w:val="left" w:pos="0"/>
        </w:tabs>
        <w:suppressAutoHyphens/>
        <w:jc w:val="both"/>
        <w:rPr>
          <w:spacing w:val="-3"/>
          <w:kern w:val="1"/>
        </w:rPr>
      </w:pPr>
    </w:p>
    <w:p w14:paraId="7EB05F85" w14:textId="77777777" w:rsidR="00D0049F" w:rsidRPr="00C912A4" w:rsidRDefault="00D0049F" w:rsidP="00614C40">
      <w:pPr>
        <w:pStyle w:val="BodyTextIndent"/>
        <w:tabs>
          <w:tab w:val="left" w:pos="-5220"/>
        </w:tabs>
        <w:ind w:left="540" w:firstLine="0"/>
        <w:jc w:val="both"/>
        <w:rPr>
          <w:szCs w:val="24"/>
        </w:rPr>
      </w:pPr>
      <w:r w:rsidRPr="00C912A4">
        <w:rPr>
          <w:szCs w:val="24"/>
        </w:rPr>
        <w:lastRenderedPageBreak/>
        <w:t xml:space="preserve">The documents and forms requested for the purpose of soliciting </w:t>
      </w:r>
      <w:r w:rsidR="004C38B7" w:rsidRPr="00C912A4">
        <w:rPr>
          <w:szCs w:val="24"/>
        </w:rPr>
        <w:t>Quotations</w:t>
      </w:r>
      <w:r w:rsidR="00F34BC8" w:rsidRPr="00C912A4">
        <w:rPr>
          <w:szCs w:val="24"/>
        </w:rPr>
        <w:t xml:space="preserve"> shall form part of the </w:t>
      </w:r>
      <w:r w:rsidRPr="00C912A4">
        <w:rPr>
          <w:szCs w:val="24"/>
        </w:rPr>
        <w:t xml:space="preserve">Contract; hence care should be taken in completing these documents. </w:t>
      </w:r>
    </w:p>
    <w:p w14:paraId="4F4D76C3" w14:textId="77777777" w:rsidR="00D0049F" w:rsidRPr="00C912A4" w:rsidRDefault="00D0049F" w:rsidP="00614C40">
      <w:pPr>
        <w:tabs>
          <w:tab w:val="left" w:pos="0"/>
        </w:tabs>
        <w:suppressAutoHyphens/>
        <w:ind w:left="540"/>
        <w:jc w:val="both"/>
        <w:rPr>
          <w:spacing w:val="-3"/>
          <w:kern w:val="1"/>
        </w:rPr>
      </w:pPr>
    </w:p>
    <w:p w14:paraId="69D20402" w14:textId="77777777" w:rsidR="00D0049F" w:rsidRPr="00C912A4" w:rsidRDefault="0004668B" w:rsidP="00614C40">
      <w:pPr>
        <w:pStyle w:val="BodyTextIndent"/>
        <w:ind w:left="540" w:firstLine="0"/>
        <w:jc w:val="both"/>
        <w:rPr>
          <w:szCs w:val="24"/>
        </w:rPr>
      </w:pPr>
      <w:r w:rsidRPr="00C912A4">
        <w:rPr>
          <w:szCs w:val="24"/>
        </w:rPr>
        <w:t>Suppliers</w:t>
      </w:r>
      <w:r w:rsidR="00D0049F" w:rsidRPr="00C912A4">
        <w:rPr>
          <w:szCs w:val="24"/>
        </w:rPr>
        <w:t xml:space="preserve"> shall not be entitled to base any claims on errors, omissions, or inaccuracies made in the </w:t>
      </w:r>
      <w:r w:rsidR="004C38B7" w:rsidRPr="00C912A4">
        <w:rPr>
          <w:szCs w:val="24"/>
        </w:rPr>
        <w:t>Quotation Documents</w:t>
      </w:r>
      <w:r w:rsidR="00D0049F" w:rsidRPr="00C912A4">
        <w:rPr>
          <w:szCs w:val="24"/>
        </w:rPr>
        <w:t>.</w:t>
      </w:r>
    </w:p>
    <w:p w14:paraId="38F0B384" w14:textId="77777777" w:rsidR="00D0049F" w:rsidRPr="00C912A4" w:rsidRDefault="00D0049F" w:rsidP="00614C40">
      <w:pPr>
        <w:tabs>
          <w:tab w:val="left" w:pos="0"/>
        </w:tabs>
        <w:suppressAutoHyphens/>
        <w:ind w:left="540"/>
        <w:jc w:val="both"/>
        <w:rPr>
          <w:spacing w:val="-3"/>
          <w:kern w:val="1"/>
        </w:rPr>
      </w:pPr>
    </w:p>
    <w:p w14:paraId="0523B349" w14:textId="77777777" w:rsidR="00D0049F" w:rsidRPr="00C912A4" w:rsidRDefault="0004668B" w:rsidP="00614C40">
      <w:pPr>
        <w:tabs>
          <w:tab w:val="left" w:pos="0"/>
        </w:tabs>
        <w:suppressAutoHyphens/>
        <w:ind w:left="540"/>
        <w:jc w:val="both"/>
      </w:pPr>
      <w:r w:rsidRPr="00C912A4">
        <w:t>Suppliers</w:t>
      </w:r>
      <w:r w:rsidR="00D0049F" w:rsidRPr="00C912A4">
        <w:t xml:space="preserve"> requ</w:t>
      </w:r>
      <w:r w:rsidR="00533F02" w:rsidRPr="00C912A4">
        <w:t xml:space="preserve">iring any clarifications </w:t>
      </w:r>
      <w:r w:rsidRPr="00C912A4">
        <w:t>on the content of this document</w:t>
      </w:r>
      <w:r w:rsidR="00C912A4" w:rsidRPr="00C912A4">
        <w:t xml:space="preserve"> </w:t>
      </w:r>
      <w:r w:rsidR="00D0049F" w:rsidRPr="00C912A4">
        <w:t xml:space="preserve">may notify the </w:t>
      </w:r>
      <w:r w:rsidR="00533F02" w:rsidRPr="00C912A4">
        <w:t>IOM</w:t>
      </w:r>
      <w:r w:rsidR="00D0049F" w:rsidRPr="00C912A4">
        <w:t xml:space="preserve"> in writing</w:t>
      </w:r>
      <w:r w:rsidR="00C912A4" w:rsidRPr="00C912A4">
        <w:t xml:space="preserve"> </w:t>
      </w:r>
      <w:r w:rsidR="00D0049F" w:rsidRPr="00C912A4">
        <w:t>at the following address</w:t>
      </w:r>
      <w:r w:rsidR="002A1B59" w:rsidRPr="00C912A4">
        <w:t>:</w:t>
      </w:r>
    </w:p>
    <w:p w14:paraId="45A1B350" w14:textId="77777777" w:rsidR="00841501" w:rsidRPr="00C912A4" w:rsidRDefault="00841501" w:rsidP="00614C40">
      <w:pPr>
        <w:tabs>
          <w:tab w:val="left" w:pos="0"/>
        </w:tabs>
        <w:suppressAutoHyphens/>
        <w:ind w:left="540"/>
        <w:jc w:val="both"/>
      </w:pPr>
    </w:p>
    <w:p w14:paraId="6768DBF4" w14:textId="77777777" w:rsidR="00F830F3" w:rsidRPr="00C912A4" w:rsidRDefault="00F830F3" w:rsidP="00614C40">
      <w:pPr>
        <w:tabs>
          <w:tab w:val="left" w:pos="0"/>
        </w:tabs>
        <w:suppressAutoHyphens/>
        <w:ind w:left="540"/>
        <w:jc w:val="both"/>
        <w:rPr>
          <w:i/>
          <w:color w:val="0000FF"/>
        </w:rPr>
      </w:pPr>
      <w:r w:rsidRPr="00C912A4">
        <w:rPr>
          <w:i/>
          <w:color w:val="0000FF"/>
        </w:rPr>
        <w:t>International Organization for Migration, Mission to Georgia</w:t>
      </w:r>
    </w:p>
    <w:p w14:paraId="3CCAFBF4" w14:textId="77777777" w:rsidR="00D0049F" w:rsidRPr="00C912A4" w:rsidRDefault="00486B60" w:rsidP="00614C40">
      <w:pPr>
        <w:tabs>
          <w:tab w:val="left" w:pos="0"/>
        </w:tabs>
        <w:suppressAutoHyphens/>
        <w:ind w:left="540"/>
        <w:jc w:val="both"/>
        <w:rPr>
          <w:i/>
          <w:color w:val="0000FF"/>
        </w:rPr>
      </w:pPr>
      <w:r w:rsidRPr="00C912A4">
        <w:rPr>
          <w:i/>
          <w:color w:val="0000FF"/>
        </w:rPr>
        <w:t>1</w:t>
      </w:r>
      <w:r w:rsidR="00DD3F36" w:rsidRPr="00C912A4">
        <w:rPr>
          <w:i/>
          <w:color w:val="0000FF"/>
        </w:rPr>
        <w:t>2</w:t>
      </w:r>
      <w:r w:rsidRPr="00C912A4">
        <w:rPr>
          <w:i/>
          <w:color w:val="0000FF"/>
        </w:rPr>
        <w:t xml:space="preserve"> Tengiz Abuladze </w:t>
      </w:r>
      <w:r w:rsidR="00DD3F36" w:rsidRPr="00C912A4">
        <w:rPr>
          <w:i/>
          <w:color w:val="0000FF"/>
        </w:rPr>
        <w:t>first dead-end</w:t>
      </w:r>
      <w:r w:rsidRPr="00C912A4">
        <w:rPr>
          <w:i/>
          <w:color w:val="0000FF"/>
        </w:rPr>
        <w:t>,</w:t>
      </w:r>
    </w:p>
    <w:p w14:paraId="52309116" w14:textId="77777777" w:rsidR="00486B60" w:rsidRPr="00C912A4" w:rsidRDefault="00486B60" w:rsidP="00614C40">
      <w:pPr>
        <w:tabs>
          <w:tab w:val="left" w:pos="0"/>
        </w:tabs>
        <w:suppressAutoHyphens/>
        <w:ind w:left="540"/>
        <w:jc w:val="both"/>
      </w:pPr>
      <w:r w:rsidRPr="00C912A4">
        <w:rPr>
          <w:i/>
          <w:color w:val="0000FF"/>
        </w:rPr>
        <w:t>0162 Tbilisi, Georgia</w:t>
      </w:r>
    </w:p>
    <w:p w14:paraId="2C3AE3D7" w14:textId="77777777" w:rsidR="002A1B59" w:rsidRPr="00C912A4" w:rsidRDefault="00614C40" w:rsidP="00614C40">
      <w:pPr>
        <w:tabs>
          <w:tab w:val="left" w:pos="-5220"/>
          <w:tab w:val="left" w:pos="540"/>
        </w:tabs>
        <w:suppressAutoHyphens/>
        <w:jc w:val="both"/>
        <w:rPr>
          <w:i/>
          <w:color w:val="0000FF"/>
        </w:rPr>
      </w:pPr>
      <w:r w:rsidRPr="00C912A4">
        <w:rPr>
          <w:i/>
        </w:rPr>
        <w:tab/>
      </w:r>
      <w:hyperlink r:id="rId14" w:history="1">
        <w:r w:rsidR="00AC0272" w:rsidRPr="00C912A4">
          <w:rPr>
            <w:rStyle w:val="Hyperlink"/>
            <w:i/>
          </w:rPr>
          <w:t>momiadze@iom.int</w:t>
        </w:r>
      </w:hyperlink>
    </w:p>
    <w:p w14:paraId="6A4389B1" w14:textId="77777777" w:rsidR="00D0049F" w:rsidRPr="00C912A4" w:rsidRDefault="00D0049F" w:rsidP="00614C40">
      <w:pPr>
        <w:tabs>
          <w:tab w:val="left" w:pos="-5220"/>
          <w:tab w:val="left" w:pos="540"/>
        </w:tabs>
        <w:suppressAutoHyphens/>
        <w:jc w:val="both"/>
        <w:rPr>
          <w:i/>
          <w:color w:val="0000FF"/>
        </w:rPr>
      </w:pPr>
    </w:p>
    <w:p w14:paraId="3C063C4B" w14:textId="3163743E" w:rsidR="00D0049F" w:rsidRPr="00C912A4" w:rsidRDefault="00533F02" w:rsidP="00614C40">
      <w:pPr>
        <w:tabs>
          <w:tab w:val="left" w:pos="0"/>
        </w:tabs>
        <w:suppressAutoHyphens/>
        <w:ind w:left="540"/>
        <w:jc w:val="both"/>
      </w:pPr>
      <w:r w:rsidRPr="00C912A4">
        <w:t>IOM</w:t>
      </w:r>
      <w:r w:rsidR="00D0049F" w:rsidRPr="00C912A4">
        <w:t xml:space="preserve"> will respond to any request for clarification received on or before </w:t>
      </w:r>
      <w:r w:rsidR="0031435F">
        <w:rPr>
          <w:i/>
          <w:color w:val="0000FF"/>
        </w:rPr>
        <w:t>24</w:t>
      </w:r>
      <w:r w:rsidR="001C18D1">
        <w:rPr>
          <w:i/>
          <w:color w:val="0000FF"/>
        </w:rPr>
        <w:t xml:space="preserve"> </w:t>
      </w:r>
      <w:r w:rsidR="004010A5">
        <w:rPr>
          <w:i/>
          <w:color w:val="0000FF"/>
        </w:rPr>
        <w:t>April</w:t>
      </w:r>
      <w:r w:rsidR="00486B60" w:rsidRPr="00C912A4">
        <w:rPr>
          <w:i/>
          <w:color w:val="0000FF"/>
        </w:rPr>
        <w:t xml:space="preserve"> 20</w:t>
      </w:r>
      <w:r w:rsidR="00FA34BE">
        <w:rPr>
          <w:i/>
          <w:color w:val="0000FF"/>
        </w:rPr>
        <w:t>20</w:t>
      </w:r>
      <w:r w:rsidR="00486B60" w:rsidRPr="00C912A4">
        <w:rPr>
          <w:i/>
          <w:color w:val="0000FF"/>
        </w:rPr>
        <w:t xml:space="preserve"> 1</w:t>
      </w:r>
      <w:r w:rsidR="0031435F">
        <w:rPr>
          <w:i/>
          <w:color w:val="0000FF"/>
        </w:rPr>
        <w:t>6</w:t>
      </w:r>
      <w:r w:rsidR="00486B60" w:rsidRPr="00C912A4">
        <w:rPr>
          <w:i/>
          <w:color w:val="0000FF"/>
        </w:rPr>
        <w:t>:00</w:t>
      </w:r>
      <w:r w:rsidR="00D0049F" w:rsidRPr="00C912A4">
        <w:rPr>
          <w:b/>
          <w:color w:val="0000FF"/>
        </w:rPr>
        <w:t>.</w:t>
      </w:r>
      <w:r w:rsidR="00D0049F" w:rsidRPr="00C912A4">
        <w:t xml:space="preserve"> Copies of the response including description of the clarification will be given to all </w:t>
      </w:r>
      <w:r w:rsidR="00560CB1" w:rsidRPr="00C912A4">
        <w:t>Suppliers</w:t>
      </w:r>
      <w:r w:rsidR="00D0049F" w:rsidRPr="00C912A4">
        <w:t xml:space="preserve"> who received this </w:t>
      </w:r>
      <w:r w:rsidR="00560CB1" w:rsidRPr="00C912A4">
        <w:t>General Instruction</w:t>
      </w:r>
      <w:r w:rsidR="00D0049F" w:rsidRPr="00C912A4">
        <w:t>, without identifying the source of the inquiry.</w:t>
      </w:r>
    </w:p>
    <w:p w14:paraId="5643DFCA" w14:textId="77777777" w:rsidR="008D21C6" w:rsidRPr="00C912A4" w:rsidRDefault="008D21C6" w:rsidP="00533F02">
      <w:pPr>
        <w:tabs>
          <w:tab w:val="left" w:pos="0"/>
        </w:tabs>
        <w:suppressAutoHyphens/>
        <w:jc w:val="both"/>
        <w:rPr>
          <w:spacing w:val="-3"/>
          <w:kern w:val="1"/>
        </w:rPr>
      </w:pPr>
    </w:p>
    <w:p w14:paraId="04ED1A5C" w14:textId="77777777" w:rsidR="00D0049F" w:rsidRPr="00C912A4" w:rsidRDefault="00D0049F" w:rsidP="00614C40">
      <w:pPr>
        <w:tabs>
          <w:tab w:val="left" w:pos="540"/>
        </w:tabs>
        <w:suppressAutoHyphens/>
        <w:jc w:val="both"/>
        <w:rPr>
          <w:b/>
          <w:spacing w:val="-3"/>
          <w:kern w:val="1"/>
        </w:rPr>
      </w:pPr>
      <w:r w:rsidRPr="00C912A4">
        <w:rPr>
          <w:b/>
          <w:spacing w:val="-3"/>
          <w:kern w:val="1"/>
        </w:rPr>
        <w:t>7.</w:t>
      </w:r>
      <w:r w:rsidRPr="00C912A4">
        <w:rPr>
          <w:b/>
          <w:spacing w:val="-3"/>
          <w:kern w:val="1"/>
        </w:rPr>
        <w:tab/>
        <w:t>Confidentiality and Non-Disclosure</w:t>
      </w:r>
    </w:p>
    <w:p w14:paraId="1718E3F6" w14:textId="77777777" w:rsidR="00D0049F" w:rsidRPr="00C912A4" w:rsidRDefault="00D0049F" w:rsidP="009455FB">
      <w:pPr>
        <w:tabs>
          <w:tab w:val="left" w:pos="360"/>
        </w:tabs>
        <w:suppressAutoHyphens/>
        <w:ind w:left="360"/>
        <w:jc w:val="both"/>
        <w:rPr>
          <w:b/>
          <w:spacing w:val="-3"/>
          <w:kern w:val="1"/>
        </w:rPr>
      </w:pPr>
      <w:r w:rsidRPr="00C912A4">
        <w:rPr>
          <w:b/>
          <w:spacing w:val="-3"/>
          <w:kern w:val="1"/>
        </w:rPr>
        <w:tab/>
      </w:r>
    </w:p>
    <w:p w14:paraId="30EE121C" w14:textId="77777777" w:rsidR="00D0049F" w:rsidRPr="00C912A4" w:rsidRDefault="00D0049F" w:rsidP="00614C40">
      <w:pPr>
        <w:tabs>
          <w:tab w:val="left" w:pos="-5220"/>
        </w:tabs>
        <w:suppressAutoHyphens/>
        <w:ind w:left="540"/>
        <w:jc w:val="both"/>
        <w:rPr>
          <w:spacing w:val="-3"/>
          <w:kern w:val="1"/>
        </w:rPr>
      </w:pPr>
      <w:r w:rsidRPr="00C912A4">
        <w:rPr>
          <w:spacing w:val="-3"/>
          <w:kern w:val="1"/>
        </w:rPr>
        <w:t xml:space="preserve">All information given in writing to or verbally shared with the </w:t>
      </w:r>
      <w:r w:rsidR="00B76109" w:rsidRPr="00C912A4">
        <w:rPr>
          <w:spacing w:val="-3"/>
          <w:kern w:val="1"/>
        </w:rPr>
        <w:t>Suppli</w:t>
      </w:r>
      <w:r w:rsidRPr="00C912A4">
        <w:rPr>
          <w:spacing w:val="-3"/>
          <w:kern w:val="1"/>
        </w:rPr>
        <w:t xml:space="preserve">er in connection with this </w:t>
      </w:r>
      <w:r w:rsidR="00B76109" w:rsidRPr="00C912A4">
        <w:rPr>
          <w:spacing w:val="-3"/>
          <w:kern w:val="1"/>
        </w:rPr>
        <w:t>General Instruction</w:t>
      </w:r>
      <w:r w:rsidRPr="00C912A4">
        <w:rPr>
          <w:spacing w:val="-3"/>
          <w:kern w:val="1"/>
        </w:rPr>
        <w:t xml:space="preserve"> is to be treated as strictly confidential. The </w:t>
      </w:r>
      <w:r w:rsidR="00B76109" w:rsidRPr="00C912A4">
        <w:rPr>
          <w:spacing w:val="-3"/>
          <w:kern w:val="1"/>
        </w:rPr>
        <w:t>Suppli</w:t>
      </w:r>
      <w:r w:rsidRPr="00C912A4">
        <w:rPr>
          <w:spacing w:val="-3"/>
          <w:kern w:val="1"/>
        </w:rPr>
        <w:t xml:space="preserve">er shall not share or invoke such information to any third party without the prior written approval of IOM. This obligation shall continue after the </w:t>
      </w:r>
      <w:r w:rsidR="00533F02" w:rsidRPr="00C912A4">
        <w:rPr>
          <w:spacing w:val="-3"/>
          <w:kern w:val="1"/>
        </w:rPr>
        <w:t xml:space="preserve">procurement </w:t>
      </w:r>
      <w:r w:rsidRPr="00C912A4">
        <w:rPr>
          <w:spacing w:val="-3"/>
          <w:kern w:val="1"/>
        </w:rPr>
        <w:t>process has bee</w:t>
      </w:r>
      <w:r w:rsidR="00B76109" w:rsidRPr="00C912A4">
        <w:rPr>
          <w:spacing w:val="-3"/>
          <w:kern w:val="1"/>
        </w:rPr>
        <w:t xml:space="preserve">n completed </w:t>
      </w:r>
      <w:proofErr w:type="gramStart"/>
      <w:r w:rsidR="00B76109" w:rsidRPr="00C912A4">
        <w:rPr>
          <w:spacing w:val="-3"/>
          <w:kern w:val="1"/>
        </w:rPr>
        <w:t>whether or not</w:t>
      </w:r>
      <w:proofErr w:type="gramEnd"/>
      <w:r w:rsidR="00B76109" w:rsidRPr="00C912A4">
        <w:rPr>
          <w:spacing w:val="-3"/>
          <w:kern w:val="1"/>
        </w:rPr>
        <w:t xml:space="preserve"> the Supplie</w:t>
      </w:r>
      <w:r w:rsidRPr="00C912A4">
        <w:rPr>
          <w:spacing w:val="-3"/>
          <w:kern w:val="1"/>
        </w:rPr>
        <w:t xml:space="preserve">r is successful. </w:t>
      </w:r>
    </w:p>
    <w:p w14:paraId="3839896C" w14:textId="77777777" w:rsidR="008D21C6" w:rsidRPr="00C912A4" w:rsidRDefault="008D21C6" w:rsidP="004C38B7">
      <w:pPr>
        <w:tabs>
          <w:tab w:val="left" w:pos="360"/>
        </w:tabs>
        <w:suppressAutoHyphens/>
        <w:jc w:val="both"/>
        <w:rPr>
          <w:spacing w:val="-3"/>
          <w:kern w:val="1"/>
        </w:rPr>
      </w:pPr>
    </w:p>
    <w:p w14:paraId="1259D87E" w14:textId="77777777" w:rsidR="00D0049F" w:rsidRPr="00C912A4" w:rsidRDefault="00D0049F" w:rsidP="00614C40">
      <w:pPr>
        <w:tabs>
          <w:tab w:val="left" w:pos="540"/>
        </w:tabs>
        <w:suppressAutoHyphens/>
        <w:ind w:left="360" w:hanging="360"/>
        <w:jc w:val="both"/>
        <w:rPr>
          <w:b/>
          <w:kern w:val="1"/>
        </w:rPr>
      </w:pPr>
      <w:r w:rsidRPr="00C912A4">
        <w:rPr>
          <w:b/>
          <w:kern w:val="1"/>
        </w:rPr>
        <w:t>8</w:t>
      </w:r>
      <w:r w:rsidR="009455FB" w:rsidRPr="00C912A4">
        <w:rPr>
          <w:b/>
          <w:kern w:val="1"/>
        </w:rPr>
        <w:t xml:space="preserve">.   </w:t>
      </w:r>
      <w:r w:rsidR="00614C40" w:rsidRPr="00C912A4">
        <w:rPr>
          <w:b/>
          <w:kern w:val="1"/>
        </w:rPr>
        <w:tab/>
      </w:r>
      <w:r w:rsidRPr="00C912A4">
        <w:rPr>
          <w:b/>
          <w:kern w:val="1"/>
        </w:rPr>
        <w:t xml:space="preserve">IOM’s Right to Accept any </w:t>
      </w:r>
      <w:r w:rsidR="004C38B7" w:rsidRPr="00C912A4">
        <w:rPr>
          <w:b/>
          <w:kern w:val="1"/>
        </w:rPr>
        <w:t>Quotation</w:t>
      </w:r>
      <w:r w:rsidRPr="00C912A4">
        <w:rPr>
          <w:b/>
          <w:kern w:val="1"/>
        </w:rPr>
        <w:t xml:space="preserve"> and to Reject </w:t>
      </w:r>
      <w:proofErr w:type="gramStart"/>
      <w:r w:rsidRPr="00C912A4">
        <w:rPr>
          <w:b/>
          <w:kern w:val="1"/>
        </w:rPr>
        <w:t>any and all</w:t>
      </w:r>
      <w:proofErr w:type="gramEnd"/>
      <w:r w:rsidR="00C912A4" w:rsidRPr="00C912A4">
        <w:rPr>
          <w:b/>
          <w:kern w:val="1"/>
        </w:rPr>
        <w:t xml:space="preserve"> </w:t>
      </w:r>
      <w:r w:rsidR="004C38B7" w:rsidRPr="00C912A4">
        <w:rPr>
          <w:b/>
          <w:kern w:val="1"/>
        </w:rPr>
        <w:t>Quotations</w:t>
      </w:r>
    </w:p>
    <w:p w14:paraId="1BD30E9A" w14:textId="77777777" w:rsidR="00D0049F" w:rsidRPr="00C912A4" w:rsidRDefault="00D0049F" w:rsidP="009455FB">
      <w:pPr>
        <w:tabs>
          <w:tab w:val="left" w:pos="360"/>
        </w:tabs>
        <w:suppressAutoHyphens/>
        <w:ind w:left="360" w:hanging="720"/>
        <w:jc w:val="both"/>
        <w:rPr>
          <w:b/>
          <w:kern w:val="1"/>
        </w:rPr>
      </w:pPr>
    </w:p>
    <w:p w14:paraId="0AE3DF99" w14:textId="77777777" w:rsidR="00D0049F" w:rsidRPr="00C912A4" w:rsidRDefault="00D0049F" w:rsidP="00614C40">
      <w:pPr>
        <w:tabs>
          <w:tab w:val="left" w:pos="540"/>
        </w:tabs>
        <w:suppressAutoHyphens/>
        <w:ind w:left="540" w:hanging="900"/>
        <w:jc w:val="both"/>
        <w:rPr>
          <w:kern w:val="1"/>
        </w:rPr>
      </w:pPr>
      <w:r w:rsidRPr="00C912A4">
        <w:rPr>
          <w:b/>
          <w:kern w:val="1"/>
        </w:rPr>
        <w:tab/>
      </w:r>
      <w:r w:rsidRPr="00C912A4">
        <w:rPr>
          <w:kern w:val="1"/>
        </w:rPr>
        <w:t xml:space="preserve">IOM reserves the right to accept or reject any </w:t>
      </w:r>
      <w:r w:rsidR="004C38B7" w:rsidRPr="00C912A4">
        <w:rPr>
          <w:kern w:val="1"/>
        </w:rPr>
        <w:t>Quotation</w:t>
      </w:r>
      <w:r w:rsidRPr="00C912A4">
        <w:rPr>
          <w:kern w:val="1"/>
        </w:rPr>
        <w:t xml:space="preserve">, and to cancel the </w:t>
      </w:r>
      <w:r w:rsidR="003643A8" w:rsidRPr="00C912A4">
        <w:rPr>
          <w:kern w:val="1"/>
        </w:rPr>
        <w:t>procurement</w:t>
      </w:r>
      <w:r w:rsidRPr="00C912A4">
        <w:rPr>
          <w:kern w:val="1"/>
        </w:rPr>
        <w:t xml:space="preserve"> process and reject all </w:t>
      </w:r>
      <w:r w:rsidR="004C38B7" w:rsidRPr="00C912A4">
        <w:rPr>
          <w:kern w:val="1"/>
        </w:rPr>
        <w:t>Quotation</w:t>
      </w:r>
      <w:r w:rsidRPr="00C912A4">
        <w:rPr>
          <w:kern w:val="1"/>
        </w:rPr>
        <w:t>s, at any time prior to award of c</w:t>
      </w:r>
      <w:r w:rsidR="004C38B7" w:rsidRPr="00C912A4">
        <w:rPr>
          <w:kern w:val="1"/>
        </w:rPr>
        <w:t>ontract, with</w:t>
      </w:r>
      <w:r w:rsidRPr="00C912A4">
        <w:rPr>
          <w:kern w:val="1"/>
        </w:rPr>
        <w:t xml:space="preserve">out thereby incurring any liability to the affected </w:t>
      </w:r>
      <w:r w:rsidR="00B76109" w:rsidRPr="00C912A4">
        <w:rPr>
          <w:kern w:val="1"/>
        </w:rPr>
        <w:t>Supplier/s</w:t>
      </w:r>
      <w:r w:rsidRPr="00C912A4">
        <w:rPr>
          <w:kern w:val="1"/>
        </w:rPr>
        <w:t xml:space="preserve"> or any obligation to inform the affected </w:t>
      </w:r>
      <w:r w:rsidR="00B76109" w:rsidRPr="00C912A4">
        <w:rPr>
          <w:kern w:val="1"/>
        </w:rPr>
        <w:t xml:space="preserve">Supplier/s </w:t>
      </w:r>
      <w:r w:rsidRPr="00C912A4">
        <w:rPr>
          <w:kern w:val="1"/>
        </w:rPr>
        <w:t>of the ground for IOM’s action.</w:t>
      </w:r>
    </w:p>
    <w:p w14:paraId="6305A627" w14:textId="77777777" w:rsidR="008D21C6" w:rsidRPr="00C912A4" w:rsidRDefault="008D21C6" w:rsidP="00382829">
      <w:pPr>
        <w:jc w:val="both"/>
        <w:rPr>
          <w:b/>
        </w:rPr>
      </w:pPr>
    </w:p>
    <w:p w14:paraId="6AC4217F" w14:textId="77777777" w:rsidR="00382829" w:rsidRPr="00C912A4" w:rsidRDefault="00F34BC8" w:rsidP="00614C40">
      <w:pPr>
        <w:tabs>
          <w:tab w:val="left" w:pos="540"/>
        </w:tabs>
        <w:jc w:val="both"/>
        <w:rPr>
          <w:b/>
        </w:rPr>
      </w:pPr>
      <w:r w:rsidRPr="00C912A4">
        <w:rPr>
          <w:b/>
        </w:rPr>
        <w:t>9.</w:t>
      </w:r>
      <w:r w:rsidRPr="00C912A4">
        <w:rPr>
          <w:b/>
        </w:rPr>
        <w:tab/>
      </w:r>
      <w:r w:rsidR="00382829" w:rsidRPr="00C912A4">
        <w:rPr>
          <w:b/>
        </w:rPr>
        <w:t>Requirements</w:t>
      </w:r>
    </w:p>
    <w:p w14:paraId="01460498" w14:textId="77777777" w:rsidR="009455FB" w:rsidRPr="00C912A4" w:rsidRDefault="009455FB" w:rsidP="009455FB">
      <w:pPr>
        <w:tabs>
          <w:tab w:val="num" w:pos="2140"/>
        </w:tabs>
        <w:jc w:val="both"/>
        <w:rPr>
          <w:b/>
        </w:rPr>
      </w:pPr>
    </w:p>
    <w:p w14:paraId="762AEDA4" w14:textId="77777777" w:rsidR="00382829" w:rsidRPr="00C912A4" w:rsidRDefault="004C38B7" w:rsidP="00BE4014">
      <w:pPr>
        <w:numPr>
          <w:ilvl w:val="1"/>
          <w:numId w:val="6"/>
        </w:numPr>
        <w:tabs>
          <w:tab w:val="clear" w:pos="720"/>
          <w:tab w:val="left" w:pos="360"/>
          <w:tab w:val="num" w:pos="1080"/>
        </w:tabs>
        <w:ind w:left="1080" w:hanging="540"/>
        <w:jc w:val="both"/>
        <w:rPr>
          <w:b/>
        </w:rPr>
      </w:pPr>
      <w:r w:rsidRPr="00C912A4">
        <w:rPr>
          <w:b/>
        </w:rPr>
        <w:t>Quotation</w:t>
      </w:r>
      <w:r w:rsidR="00382829" w:rsidRPr="00C912A4">
        <w:rPr>
          <w:b/>
        </w:rPr>
        <w:t xml:space="preserve"> Documents</w:t>
      </w:r>
    </w:p>
    <w:p w14:paraId="67EBB625" w14:textId="77777777" w:rsidR="009455FB" w:rsidRPr="00C912A4" w:rsidRDefault="009455FB" w:rsidP="009455FB">
      <w:pPr>
        <w:ind w:firstLine="720"/>
        <w:jc w:val="both"/>
      </w:pPr>
    </w:p>
    <w:p w14:paraId="58B7A1B3" w14:textId="77777777" w:rsidR="00382829" w:rsidRPr="00C912A4" w:rsidRDefault="00382829" w:rsidP="006924BD">
      <w:pPr>
        <w:tabs>
          <w:tab w:val="left" w:pos="1080"/>
        </w:tabs>
        <w:ind w:left="1080"/>
        <w:jc w:val="both"/>
      </w:pPr>
      <w:r w:rsidRPr="00C912A4">
        <w:t xml:space="preserve">The following shall constitute the </w:t>
      </w:r>
      <w:r w:rsidR="004C38B7" w:rsidRPr="00C912A4">
        <w:t>Quotation</w:t>
      </w:r>
      <w:r w:rsidR="00C912A4" w:rsidRPr="00C912A4">
        <w:t xml:space="preserve"> </w:t>
      </w:r>
      <w:r w:rsidRPr="00C912A4">
        <w:t xml:space="preserve">Documents to be submitted by the </w:t>
      </w:r>
      <w:r w:rsidR="00B76109" w:rsidRPr="00C912A4">
        <w:t>Supplie</w:t>
      </w:r>
      <w:r w:rsidRPr="00C912A4">
        <w:t>rs:</w:t>
      </w:r>
    </w:p>
    <w:p w14:paraId="17C33E53" w14:textId="77777777" w:rsidR="00382829" w:rsidRPr="00C912A4" w:rsidRDefault="00382829" w:rsidP="009455FB">
      <w:pPr>
        <w:tabs>
          <w:tab w:val="left" w:pos="720"/>
        </w:tabs>
        <w:ind w:left="1080" w:firstLine="360"/>
        <w:jc w:val="both"/>
      </w:pPr>
    </w:p>
    <w:p w14:paraId="383AB804" w14:textId="77777777" w:rsidR="00BF0E51" w:rsidRPr="00C912A4" w:rsidRDefault="006924BD" w:rsidP="006924BD">
      <w:pPr>
        <w:overflowPunct w:val="0"/>
        <w:autoSpaceDE w:val="0"/>
        <w:autoSpaceDN w:val="0"/>
        <w:adjustRightInd w:val="0"/>
        <w:spacing w:line="260" w:lineRule="atLeast"/>
        <w:ind w:left="1080"/>
        <w:jc w:val="both"/>
        <w:textAlignment w:val="baseline"/>
        <w:rPr>
          <w:spacing w:val="-2"/>
        </w:rPr>
      </w:pPr>
      <w:r w:rsidRPr="00C912A4">
        <w:rPr>
          <w:spacing w:val="-2"/>
        </w:rPr>
        <w:t>a.)</w:t>
      </w:r>
      <w:r w:rsidR="00C912A4" w:rsidRPr="00C912A4">
        <w:rPr>
          <w:spacing w:val="-2"/>
        </w:rPr>
        <w:t xml:space="preserve"> </w:t>
      </w:r>
      <w:r w:rsidR="004C38B7" w:rsidRPr="00C912A4">
        <w:rPr>
          <w:spacing w:val="-2"/>
        </w:rPr>
        <w:t xml:space="preserve">Quotation </w:t>
      </w:r>
      <w:r w:rsidR="00BF0E51" w:rsidRPr="00C912A4">
        <w:rPr>
          <w:spacing w:val="-2"/>
        </w:rPr>
        <w:t>Form (Annex A)</w:t>
      </w:r>
    </w:p>
    <w:p w14:paraId="3FB23E54" w14:textId="77777777" w:rsidR="00BF0E51" w:rsidRPr="00C912A4"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C912A4">
        <w:rPr>
          <w:spacing w:val="-2"/>
        </w:rPr>
        <w:t xml:space="preserve">b.)  </w:t>
      </w:r>
      <w:r w:rsidR="00BF0E51" w:rsidRPr="00C912A4">
        <w:rPr>
          <w:spacing w:val="-2"/>
        </w:rPr>
        <w:t xml:space="preserve">Price </w:t>
      </w:r>
      <w:r w:rsidR="00803795" w:rsidRPr="00C912A4">
        <w:rPr>
          <w:spacing w:val="-2"/>
        </w:rPr>
        <w:t>Schedule</w:t>
      </w:r>
      <w:r w:rsidRPr="00C912A4">
        <w:rPr>
          <w:spacing w:val="-2"/>
        </w:rPr>
        <w:t xml:space="preserve"> Form</w:t>
      </w:r>
      <w:r w:rsidR="00BF0E51" w:rsidRPr="00C912A4">
        <w:rPr>
          <w:spacing w:val="-2"/>
        </w:rPr>
        <w:t xml:space="preserve"> (Annex B)</w:t>
      </w:r>
    </w:p>
    <w:p w14:paraId="340E044B" w14:textId="77777777" w:rsidR="00BF0E51" w:rsidRPr="00C912A4"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C912A4">
        <w:rPr>
          <w:spacing w:val="-2"/>
        </w:rPr>
        <w:t>c.)</w:t>
      </w:r>
      <w:r w:rsidR="00C912A4" w:rsidRPr="00C912A4">
        <w:rPr>
          <w:spacing w:val="-2"/>
        </w:rPr>
        <w:t xml:space="preserve"> </w:t>
      </w:r>
      <w:r w:rsidR="00C519E3" w:rsidRPr="00C912A4">
        <w:rPr>
          <w:spacing w:val="-2"/>
        </w:rPr>
        <w:t>Technical Specifications</w:t>
      </w:r>
      <w:r w:rsidRPr="00C912A4">
        <w:rPr>
          <w:spacing w:val="-2"/>
        </w:rPr>
        <w:t xml:space="preserve"> Form</w:t>
      </w:r>
      <w:r w:rsidR="00C519E3" w:rsidRPr="00C912A4">
        <w:rPr>
          <w:spacing w:val="-2"/>
        </w:rPr>
        <w:t xml:space="preserve"> (</w:t>
      </w:r>
      <w:r w:rsidR="00617170" w:rsidRPr="00C912A4">
        <w:rPr>
          <w:spacing w:val="-2"/>
        </w:rPr>
        <w:t xml:space="preserve">Annex </w:t>
      </w:r>
      <w:r w:rsidR="00C519E3" w:rsidRPr="00C912A4">
        <w:rPr>
          <w:spacing w:val="-2"/>
        </w:rPr>
        <w:t>C</w:t>
      </w:r>
      <w:r w:rsidR="00BF0E51" w:rsidRPr="00C912A4">
        <w:rPr>
          <w:spacing w:val="-2"/>
        </w:rPr>
        <w:t>)</w:t>
      </w:r>
    </w:p>
    <w:p w14:paraId="18C77AAE" w14:textId="77777777" w:rsidR="002A34C0" w:rsidRPr="00C912A4" w:rsidRDefault="006924BD" w:rsidP="002A34C0">
      <w:pPr>
        <w:tabs>
          <w:tab w:val="num" w:pos="1260"/>
        </w:tabs>
        <w:overflowPunct w:val="0"/>
        <w:autoSpaceDE w:val="0"/>
        <w:autoSpaceDN w:val="0"/>
        <w:adjustRightInd w:val="0"/>
        <w:spacing w:line="260" w:lineRule="atLeast"/>
        <w:ind w:left="1080"/>
        <w:jc w:val="both"/>
        <w:textAlignment w:val="baseline"/>
        <w:rPr>
          <w:spacing w:val="-2"/>
        </w:rPr>
      </w:pPr>
      <w:r w:rsidRPr="00C912A4">
        <w:rPr>
          <w:spacing w:val="-2"/>
        </w:rPr>
        <w:t xml:space="preserve">d.)  </w:t>
      </w:r>
      <w:r w:rsidR="002A34C0" w:rsidRPr="00C912A4">
        <w:rPr>
          <w:spacing w:val="-2"/>
        </w:rPr>
        <w:t>Vendor Information Sheet (Annex D) supported with the following documents:</w:t>
      </w:r>
    </w:p>
    <w:p w14:paraId="37BA18FD"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ompany Profile (including the names of owners, key officers, technical personnel</w:t>
      </w:r>
      <w:proofErr w:type="gramStart"/>
      <w:r w:rsidRPr="00C912A4">
        <w:t>);</w:t>
      </w:r>
      <w:proofErr w:type="gramEnd"/>
    </w:p>
    <w:p w14:paraId="795D6917"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 xml:space="preserve">Registration Documents presented as: </w:t>
      </w:r>
    </w:p>
    <w:p w14:paraId="0F9586A1" w14:textId="77777777" w:rsidR="002A34C0" w:rsidRPr="00C912A4"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C912A4">
        <w:t xml:space="preserve">  Company's Articles of Incorporation, Partnership or Corporation, whichever is applicable, including amendments thereto, if any or</w:t>
      </w:r>
    </w:p>
    <w:p w14:paraId="765A77EC" w14:textId="77777777" w:rsidR="002A34C0" w:rsidRPr="00C912A4"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C912A4">
        <w:t xml:space="preserve">  Certificate of Registration from host country's Security &amp; Exchange Commission or similar government agency/department/ministry or</w:t>
      </w:r>
    </w:p>
    <w:p w14:paraId="07B783BC" w14:textId="77777777" w:rsidR="002A34C0" w:rsidRPr="00C912A4"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C912A4">
        <w:lastRenderedPageBreak/>
        <w:t xml:space="preserve">  Valid Government Permits/</w:t>
      </w:r>
      <w:proofErr w:type="gramStart"/>
      <w:r w:rsidRPr="00C912A4">
        <w:t>Licenses;</w:t>
      </w:r>
      <w:proofErr w:type="gramEnd"/>
    </w:p>
    <w:p w14:paraId="26458576"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Financial Statements for the las</w:t>
      </w:r>
      <w:r w:rsidR="005A0CF6" w:rsidRPr="00C912A4">
        <w:t xml:space="preserve">t 3 closed financial years </w:t>
      </w:r>
      <w:r w:rsidRPr="00C912A4">
        <w:t>(audited or issued from relevant Government agency</w:t>
      </w:r>
      <w:proofErr w:type="gramStart"/>
      <w:r w:rsidRPr="00C912A4">
        <w:t>);</w:t>
      </w:r>
      <w:proofErr w:type="gramEnd"/>
    </w:p>
    <w:p w14:paraId="541DC241"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ertificates from the Principals (Manufacturer's Authorization, Certificate of Distributorship</w:t>
      </w:r>
      <w:proofErr w:type="gramStart"/>
      <w:r w:rsidRPr="00C912A4">
        <w:t>);</w:t>
      </w:r>
      <w:proofErr w:type="gramEnd"/>
    </w:p>
    <w:p w14:paraId="14B20EE8"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atalogues/</w:t>
      </w:r>
      <w:proofErr w:type="gramStart"/>
      <w:r w:rsidRPr="00C912A4">
        <w:t>Brochures;</w:t>
      </w:r>
      <w:proofErr w:type="gramEnd"/>
    </w:p>
    <w:p w14:paraId="0DF2A537"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 xml:space="preserve">List of Plants/Warehouse/Service </w:t>
      </w:r>
      <w:proofErr w:type="gramStart"/>
      <w:r w:rsidRPr="00C912A4">
        <w:t>Facilities;</w:t>
      </w:r>
      <w:proofErr w:type="gramEnd"/>
      <w:r w:rsidR="00544F10" w:rsidRPr="00C912A4">
        <w:tab/>
      </w:r>
      <w:r w:rsidR="00544F10" w:rsidRPr="00C912A4">
        <w:tab/>
      </w:r>
    </w:p>
    <w:p w14:paraId="30B8D4AC"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 xml:space="preserve">List of Offices/Distribution Centers/Service </w:t>
      </w:r>
      <w:proofErr w:type="gramStart"/>
      <w:r w:rsidRPr="00C912A4">
        <w:t>Centers;</w:t>
      </w:r>
      <w:proofErr w:type="gramEnd"/>
    </w:p>
    <w:p w14:paraId="3DC38BF9"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Quality and Safety Standard Document /</w:t>
      </w:r>
      <w:r w:rsidR="006F40B2" w:rsidRPr="00C912A4">
        <w:t xml:space="preserve"> Manufacturer</w:t>
      </w:r>
      <w:r w:rsidRPr="00C912A4">
        <w:t xml:space="preserve"> ISO </w:t>
      </w:r>
      <w:proofErr w:type="gramStart"/>
      <w:r w:rsidRPr="00C912A4">
        <w:t>9001;</w:t>
      </w:r>
      <w:proofErr w:type="gramEnd"/>
    </w:p>
    <w:p w14:paraId="11DD9FDC"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List of all contracts entered into for the last 3 years (indicate whether completed or ongoing</w:t>
      </w:r>
      <w:proofErr w:type="gramStart"/>
      <w:r w:rsidRPr="00C912A4">
        <w:t>);</w:t>
      </w:r>
      <w:proofErr w:type="gramEnd"/>
    </w:p>
    <w:p w14:paraId="7E4A6A93" w14:textId="77777777"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ertification that Non-performance of contract did not occur within the last 3 years prior to application for evaluation based on all information on fully settled disputes or litigation.</w:t>
      </w:r>
    </w:p>
    <w:p w14:paraId="07E77753" w14:textId="77777777" w:rsidR="00F208E4" w:rsidRPr="00C912A4" w:rsidRDefault="00F208E4" w:rsidP="00F208E4">
      <w:pPr>
        <w:overflowPunct w:val="0"/>
        <w:autoSpaceDE w:val="0"/>
        <w:autoSpaceDN w:val="0"/>
        <w:adjustRightInd w:val="0"/>
        <w:spacing w:line="260" w:lineRule="atLeast"/>
        <w:jc w:val="both"/>
        <w:textAlignment w:val="baseline"/>
        <w:rPr>
          <w:spacing w:val="-2"/>
        </w:rPr>
      </w:pPr>
    </w:p>
    <w:p w14:paraId="55D9709C" w14:textId="77777777" w:rsidR="00714D15" w:rsidRPr="00C912A4" w:rsidRDefault="00F208E4" w:rsidP="00544F10">
      <w:pPr>
        <w:pStyle w:val="ListParagraph"/>
        <w:numPr>
          <w:ilvl w:val="0"/>
          <w:numId w:val="41"/>
        </w:numPr>
        <w:tabs>
          <w:tab w:val="num" w:pos="1260"/>
        </w:tabs>
        <w:overflowPunct w:val="0"/>
        <w:autoSpaceDE w:val="0"/>
        <w:autoSpaceDN w:val="0"/>
        <w:adjustRightInd w:val="0"/>
        <w:spacing w:line="260" w:lineRule="atLeast"/>
        <w:ind w:left="1440"/>
        <w:jc w:val="both"/>
        <w:textAlignment w:val="baseline"/>
        <w:rPr>
          <w:spacing w:val="-2"/>
          <w:lang w:val="en-US"/>
        </w:rPr>
      </w:pPr>
      <w:r w:rsidRPr="00C912A4">
        <w:rPr>
          <w:spacing w:val="-2"/>
          <w:lang w:val="en-US"/>
        </w:rPr>
        <w:t>Proforma Contract (Annex E)</w:t>
      </w:r>
    </w:p>
    <w:p w14:paraId="11C1F920" w14:textId="77777777" w:rsidR="00F208E4" w:rsidRPr="00C912A4" w:rsidRDefault="00F208E4" w:rsidP="00F208E4">
      <w:pPr>
        <w:pStyle w:val="ListParagraph"/>
        <w:tabs>
          <w:tab w:val="num" w:pos="1260"/>
        </w:tabs>
        <w:overflowPunct w:val="0"/>
        <w:autoSpaceDE w:val="0"/>
        <w:autoSpaceDN w:val="0"/>
        <w:adjustRightInd w:val="0"/>
        <w:spacing w:line="260" w:lineRule="atLeast"/>
        <w:ind w:left="1440"/>
        <w:jc w:val="both"/>
        <w:textAlignment w:val="baseline"/>
        <w:rPr>
          <w:spacing w:val="-2"/>
          <w:u w:val="single"/>
          <w:lang w:val="en-US"/>
        </w:rPr>
      </w:pPr>
    </w:p>
    <w:p w14:paraId="597EFC0B" w14:textId="77777777" w:rsidR="00BF0E51" w:rsidRPr="00C912A4" w:rsidRDefault="00B76109" w:rsidP="00803795">
      <w:pPr>
        <w:overflowPunct w:val="0"/>
        <w:autoSpaceDE w:val="0"/>
        <w:autoSpaceDN w:val="0"/>
        <w:adjustRightInd w:val="0"/>
        <w:spacing w:line="260" w:lineRule="atLeast"/>
        <w:ind w:left="540" w:firstLine="540"/>
        <w:jc w:val="both"/>
        <w:textAlignment w:val="baseline"/>
      </w:pPr>
      <w:r w:rsidRPr="00C912A4">
        <w:rPr>
          <w:spacing w:val="-2"/>
          <w:u w:val="single"/>
        </w:rPr>
        <w:t>Supplier</w:t>
      </w:r>
      <w:r w:rsidR="00BF0E51" w:rsidRPr="00C912A4">
        <w:rPr>
          <w:spacing w:val="-2"/>
          <w:u w:val="single"/>
        </w:rPr>
        <w:t xml:space="preserve">s are required to use the forms </w:t>
      </w:r>
      <w:r w:rsidR="00C519E3" w:rsidRPr="00C912A4">
        <w:rPr>
          <w:spacing w:val="-2"/>
          <w:u w:val="single"/>
        </w:rPr>
        <w:t xml:space="preserve">provided as Annexes in this </w:t>
      </w:r>
      <w:r w:rsidRPr="00C912A4">
        <w:rPr>
          <w:spacing w:val="-2"/>
          <w:u w:val="single"/>
        </w:rPr>
        <w:t>document.</w:t>
      </w:r>
    </w:p>
    <w:p w14:paraId="77980D68" w14:textId="77777777" w:rsidR="004821BA" w:rsidRDefault="00F34BC8" w:rsidP="008D21C6">
      <w:pPr>
        <w:tabs>
          <w:tab w:val="left" w:pos="540"/>
          <w:tab w:val="left" w:pos="1080"/>
        </w:tabs>
        <w:ind w:left="720" w:right="-720" w:hanging="720"/>
        <w:rPr>
          <w:b/>
        </w:rPr>
      </w:pPr>
      <w:r w:rsidRPr="00C912A4">
        <w:rPr>
          <w:b/>
        </w:rPr>
        <w:tab/>
      </w:r>
    </w:p>
    <w:p w14:paraId="0B6385AE" w14:textId="35C91BFB" w:rsidR="00382829" w:rsidRPr="00C912A4" w:rsidRDefault="00F34BC8" w:rsidP="008D21C6">
      <w:pPr>
        <w:tabs>
          <w:tab w:val="left" w:pos="540"/>
          <w:tab w:val="left" w:pos="1080"/>
        </w:tabs>
        <w:ind w:left="720" w:right="-720" w:hanging="720"/>
        <w:rPr>
          <w:b/>
        </w:rPr>
      </w:pPr>
      <w:r w:rsidRPr="00C912A4">
        <w:rPr>
          <w:b/>
        </w:rPr>
        <w:t>9.2</w:t>
      </w:r>
      <w:r w:rsidRPr="00C912A4">
        <w:rPr>
          <w:b/>
        </w:rPr>
        <w:tab/>
      </w:r>
      <w:r w:rsidR="004C38B7" w:rsidRPr="00C912A4">
        <w:rPr>
          <w:b/>
        </w:rPr>
        <w:t>Quotation</w:t>
      </w:r>
      <w:r w:rsidR="00382829" w:rsidRPr="00C912A4">
        <w:rPr>
          <w:b/>
        </w:rPr>
        <w:t xml:space="preserve"> Form</w:t>
      </w:r>
    </w:p>
    <w:p w14:paraId="040C1AEA" w14:textId="77777777" w:rsidR="00382829" w:rsidRPr="00C912A4" w:rsidRDefault="00382829" w:rsidP="004C38B7">
      <w:pPr>
        <w:tabs>
          <w:tab w:val="left" w:pos="720"/>
          <w:tab w:val="left" w:pos="1080"/>
        </w:tabs>
        <w:ind w:left="1080" w:right="29"/>
        <w:rPr>
          <w:b/>
        </w:rPr>
      </w:pPr>
    </w:p>
    <w:p w14:paraId="5F71270C" w14:textId="77777777" w:rsidR="00382829" w:rsidRPr="00C912A4" w:rsidRDefault="00F34BC8" w:rsidP="00714D15">
      <w:pPr>
        <w:tabs>
          <w:tab w:val="left" w:pos="720"/>
        </w:tabs>
        <w:ind w:left="1080" w:right="29"/>
        <w:jc w:val="both"/>
      </w:pPr>
      <w:r w:rsidRPr="00C912A4">
        <w:t>T</w:t>
      </w:r>
      <w:r w:rsidR="00382829" w:rsidRPr="00C912A4">
        <w:t xml:space="preserve">he </w:t>
      </w:r>
      <w:r w:rsidR="004C38B7" w:rsidRPr="00C912A4">
        <w:t xml:space="preserve">Quotation </w:t>
      </w:r>
      <w:r w:rsidR="00382829" w:rsidRPr="00C912A4">
        <w:t xml:space="preserve">Form </w:t>
      </w:r>
      <w:r w:rsidR="00714D15" w:rsidRPr="00C912A4">
        <w:t xml:space="preserve">(Annex A) and other required documents </w:t>
      </w:r>
      <w:r w:rsidR="00382829" w:rsidRPr="00C912A4">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C912A4">
        <w:t>Quotation</w:t>
      </w:r>
      <w:r w:rsidR="00C912A4" w:rsidRPr="00C912A4">
        <w:t xml:space="preserve"> </w:t>
      </w:r>
      <w:r w:rsidR="00B76109" w:rsidRPr="00C912A4">
        <w:t>Form.</w:t>
      </w:r>
    </w:p>
    <w:p w14:paraId="12F3DF5D" w14:textId="77777777" w:rsidR="002A34C0" w:rsidRPr="00C912A4" w:rsidRDefault="002A34C0" w:rsidP="00714D15">
      <w:pPr>
        <w:tabs>
          <w:tab w:val="left" w:pos="360"/>
          <w:tab w:val="left" w:pos="720"/>
        </w:tabs>
        <w:ind w:left="360" w:right="29"/>
        <w:jc w:val="both"/>
      </w:pPr>
    </w:p>
    <w:p w14:paraId="30CCAAC2" w14:textId="540E1788" w:rsidR="002A34C0" w:rsidRPr="00C912A4" w:rsidRDefault="002A34C0" w:rsidP="002A34C0">
      <w:pPr>
        <w:tabs>
          <w:tab w:val="left" w:pos="720"/>
        </w:tabs>
        <w:ind w:left="1080" w:right="29"/>
        <w:jc w:val="both"/>
      </w:pPr>
      <w:r w:rsidRPr="00C912A4">
        <w:t xml:space="preserve">The language of the Quotation shall be in </w:t>
      </w:r>
      <w:r w:rsidRPr="00C912A4">
        <w:rPr>
          <w:color w:val="0000FF"/>
        </w:rPr>
        <w:t>English</w:t>
      </w:r>
      <w:r w:rsidRPr="00C912A4">
        <w:t xml:space="preserve"> and prices shall be quoted in </w:t>
      </w:r>
      <w:r w:rsidR="00AE00ED" w:rsidRPr="00C912A4">
        <w:rPr>
          <w:color w:val="0000FF"/>
        </w:rPr>
        <w:t>E</w:t>
      </w:r>
      <w:r w:rsidRPr="00C912A4">
        <w:rPr>
          <w:color w:val="0000FF"/>
        </w:rPr>
        <w:t>uro (EUR)</w:t>
      </w:r>
      <w:r w:rsidRPr="00C912A4">
        <w:rPr>
          <w:color w:val="3366FF"/>
        </w:rPr>
        <w:t>,</w:t>
      </w:r>
      <w:r w:rsidRPr="00C912A4">
        <w:t xml:space="preserve"> exclusive of VAT. The applicable exchange rate will be the official IOM </w:t>
      </w:r>
      <w:r w:rsidR="005C796A" w:rsidRPr="00C912A4">
        <w:t>exchange rate</w:t>
      </w:r>
      <w:r w:rsidRPr="00C912A4">
        <w:t xml:space="preserve"> at the time of th</w:t>
      </w:r>
      <w:r w:rsidR="005C796A" w:rsidRPr="00C912A4">
        <w:t>e evaluation</w:t>
      </w:r>
      <w:r w:rsidRPr="00C912A4">
        <w:t>.</w:t>
      </w:r>
    </w:p>
    <w:p w14:paraId="36BFA241" w14:textId="77777777" w:rsidR="00164AAC" w:rsidRPr="00C912A4" w:rsidRDefault="00164AAC" w:rsidP="00714D15">
      <w:pPr>
        <w:tabs>
          <w:tab w:val="left" w:pos="720"/>
        </w:tabs>
        <w:ind w:left="1080" w:right="29"/>
        <w:jc w:val="both"/>
      </w:pPr>
    </w:p>
    <w:p w14:paraId="70C05FEB" w14:textId="77777777" w:rsidR="00164AAC" w:rsidRPr="00C912A4" w:rsidRDefault="00164AAC" w:rsidP="00714D15">
      <w:pPr>
        <w:tabs>
          <w:tab w:val="left" w:pos="720"/>
        </w:tabs>
        <w:ind w:left="1080" w:right="29"/>
        <w:jc w:val="both"/>
      </w:pPr>
      <w:r w:rsidRPr="00C912A4">
        <w:t xml:space="preserve">Prices quoted by the </w:t>
      </w:r>
      <w:r w:rsidR="0024570C" w:rsidRPr="00C912A4">
        <w:t xml:space="preserve">Supplier </w:t>
      </w:r>
      <w:r w:rsidRPr="00C912A4">
        <w:t xml:space="preserve">shall be fixed during </w:t>
      </w:r>
      <w:r w:rsidR="0024570C" w:rsidRPr="00C912A4">
        <w:t>Supplier</w:t>
      </w:r>
      <w:r w:rsidRPr="00C912A4">
        <w:t xml:space="preserve"> performance of the contract and not subject to price escalation and variation on any account, unless otherwise approved by IOM. A submit</w:t>
      </w:r>
      <w:r w:rsidR="0024570C" w:rsidRPr="00C912A4">
        <w:t>ted</w:t>
      </w:r>
      <w:r w:rsidRPr="00C912A4">
        <w:t xml:space="preserve"> quotation with an adjustable price quotation will be treated as </w:t>
      </w:r>
      <w:proofErr w:type="spellStart"/>
      <w:proofErr w:type="gramStart"/>
      <w:r w:rsidRPr="00C912A4">
        <w:t>non responsive</w:t>
      </w:r>
      <w:proofErr w:type="spellEnd"/>
      <w:proofErr w:type="gramEnd"/>
      <w:r w:rsidRPr="00C912A4">
        <w:t xml:space="preserve"> and will be rejected.</w:t>
      </w:r>
    </w:p>
    <w:p w14:paraId="1F2C9F14" w14:textId="77777777" w:rsidR="0083697B" w:rsidRPr="00C912A4" w:rsidRDefault="0083697B" w:rsidP="004C38B7">
      <w:pPr>
        <w:tabs>
          <w:tab w:val="left" w:pos="360"/>
          <w:tab w:val="left" w:pos="720"/>
        </w:tabs>
        <w:ind w:right="29"/>
      </w:pPr>
    </w:p>
    <w:p w14:paraId="0DDF7A8A" w14:textId="77777777" w:rsidR="00382829" w:rsidRPr="00C912A4" w:rsidRDefault="00F34BC8" w:rsidP="008D21C6">
      <w:pPr>
        <w:tabs>
          <w:tab w:val="left" w:pos="540"/>
          <w:tab w:val="left" w:pos="1080"/>
        </w:tabs>
        <w:ind w:right="-720"/>
        <w:jc w:val="both"/>
        <w:rPr>
          <w:b/>
        </w:rPr>
      </w:pPr>
      <w:r w:rsidRPr="00C912A4">
        <w:rPr>
          <w:b/>
        </w:rPr>
        <w:tab/>
        <w:t>9.3</w:t>
      </w:r>
      <w:r w:rsidRPr="00C912A4">
        <w:rPr>
          <w:b/>
        </w:rPr>
        <w:tab/>
      </w:r>
      <w:r w:rsidR="00382829" w:rsidRPr="00C912A4">
        <w:rPr>
          <w:b/>
        </w:rPr>
        <w:t xml:space="preserve">Validity of </w:t>
      </w:r>
      <w:r w:rsidR="004C38B7" w:rsidRPr="00C912A4">
        <w:rPr>
          <w:b/>
        </w:rPr>
        <w:t>Quotation</w:t>
      </w:r>
      <w:r w:rsidR="00382829" w:rsidRPr="00C912A4">
        <w:rPr>
          <w:b/>
        </w:rPr>
        <w:t xml:space="preserve"> Price</w:t>
      </w:r>
    </w:p>
    <w:p w14:paraId="516CC36B" w14:textId="77777777" w:rsidR="00F34BC8" w:rsidRPr="00C912A4" w:rsidRDefault="00F34BC8" w:rsidP="008D21C6">
      <w:pPr>
        <w:tabs>
          <w:tab w:val="left" w:pos="180"/>
          <w:tab w:val="left" w:pos="360"/>
          <w:tab w:val="left" w:pos="2340"/>
          <w:tab w:val="left" w:pos="2880"/>
        </w:tabs>
        <w:jc w:val="both"/>
        <w:rPr>
          <w:b/>
        </w:rPr>
      </w:pPr>
    </w:p>
    <w:p w14:paraId="5491BE0E" w14:textId="77777777" w:rsidR="00382829" w:rsidRPr="00C912A4" w:rsidRDefault="004C38B7" w:rsidP="008D21C6">
      <w:pPr>
        <w:tabs>
          <w:tab w:val="left" w:pos="-5220"/>
          <w:tab w:val="left" w:pos="360"/>
          <w:tab w:val="left" w:pos="1080"/>
        </w:tabs>
        <w:ind w:left="1080"/>
        <w:jc w:val="both"/>
      </w:pPr>
      <w:r w:rsidRPr="00C912A4">
        <w:t xml:space="preserve">The Quotation </w:t>
      </w:r>
      <w:r w:rsidR="00382829" w:rsidRPr="00C912A4">
        <w:t>shall remain vali</w:t>
      </w:r>
      <w:r w:rsidR="00C519E3" w:rsidRPr="00C912A4">
        <w:t xml:space="preserve">d for a minimum </w:t>
      </w:r>
      <w:r w:rsidR="00382829" w:rsidRPr="00C912A4">
        <w:t xml:space="preserve">period </w:t>
      </w:r>
      <w:r w:rsidR="00C519E3" w:rsidRPr="00C912A4">
        <w:t xml:space="preserve">of </w:t>
      </w:r>
      <w:r w:rsidR="002D3ED2" w:rsidRPr="00C912A4">
        <w:rPr>
          <w:color w:val="0000FF"/>
        </w:rPr>
        <w:t>60</w:t>
      </w:r>
      <w:r w:rsidR="0032794C">
        <w:rPr>
          <w:color w:val="0000FF"/>
        </w:rPr>
        <w:t xml:space="preserve"> </w:t>
      </w:r>
      <w:r w:rsidR="00D75C29" w:rsidRPr="00C912A4">
        <w:rPr>
          <w:color w:val="0000FF"/>
        </w:rPr>
        <w:t>calendar days</w:t>
      </w:r>
      <w:r w:rsidR="00C519E3" w:rsidRPr="00C912A4">
        <w:rPr>
          <w:color w:val="3366FF"/>
        </w:rPr>
        <w:t>,</w:t>
      </w:r>
      <w:r w:rsidR="00382829" w:rsidRPr="00C912A4">
        <w:t xml:space="preserve"> after</w:t>
      </w:r>
      <w:r w:rsidR="00C912A4" w:rsidRPr="00C912A4">
        <w:t xml:space="preserve"> </w:t>
      </w:r>
      <w:r w:rsidR="00C519E3" w:rsidRPr="00C912A4">
        <w:t>the deadline for submission.</w:t>
      </w:r>
    </w:p>
    <w:p w14:paraId="76350549" w14:textId="77777777" w:rsidR="00AF56BA" w:rsidRPr="00C912A4" w:rsidRDefault="00AF56BA" w:rsidP="008D21C6">
      <w:pPr>
        <w:tabs>
          <w:tab w:val="left" w:pos="1080"/>
        </w:tabs>
        <w:ind w:left="1080"/>
        <w:jc w:val="both"/>
      </w:pPr>
    </w:p>
    <w:p w14:paraId="6B18B86E" w14:textId="77777777" w:rsidR="00382829" w:rsidRPr="00C912A4" w:rsidRDefault="00382829" w:rsidP="008D21C6">
      <w:pPr>
        <w:tabs>
          <w:tab w:val="left" w:pos="1080"/>
        </w:tabs>
        <w:ind w:left="1080"/>
        <w:jc w:val="both"/>
      </w:pPr>
      <w:r w:rsidRPr="00C912A4">
        <w:t xml:space="preserve">In exceptional circumstances, prior to expiry of the period of validity of </w:t>
      </w:r>
      <w:r w:rsidR="004C38B7" w:rsidRPr="00C912A4">
        <w:t>quotations,</w:t>
      </w:r>
      <w:r w:rsidR="00C912A4" w:rsidRPr="00C912A4">
        <w:t xml:space="preserve"> </w:t>
      </w:r>
      <w:r w:rsidR="00B76109" w:rsidRPr="00C912A4">
        <w:t xml:space="preserve">IOM </w:t>
      </w:r>
      <w:r w:rsidRPr="00C912A4">
        <w:t xml:space="preserve">may request that the </w:t>
      </w:r>
      <w:r w:rsidR="00B76109" w:rsidRPr="00C912A4">
        <w:t>Supplier</w:t>
      </w:r>
      <w:r w:rsidRPr="00C912A4">
        <w:t>s extend the period of validity for a specified additional period. The request and the response there to shall be made in writing.</w:t>
      </w:r>
      <w:r w:rsidR="00C912A4" w:rsidRPr="00C912A4">
        <w:t xml:space="preserve"> </w:t>
      </w:r>
      <w:r w:rsidRPr="00C912A4">
        <w:t xml:space="preserve">A </w:t>
      </w:r>
      <w:r w:rsidR="00B76109" w:rsidRPr="00C912A4">
        <w:t xml:space="preserve">supplier </w:t>
      </w:r>
      <w:r w:rsidRPr="00C912A4">
        <w:t xml:space="preserve">agreeing to the request will not be required or permitted to modify its </w:t>
      </w:r>
      <w:r w:rsidR="004C38B7" w:rsidRPr="00C912A4">
        <w:t>quotation.</w:t>
      </w:r>
    </w:p>
    <w:p w14:paraId="2E6837FE" w14:textId="77777777" w:rsidR="00EB4581" w:rsidRPr="00C912A4" w:rsidRDefault="00EB4581" w:rsidP="008D21C6">
      <w:pPr>
        <w:tabs>
          <w:tab w:val="left" w:pos="1080"/>
          <w:tab w:val="left" w:pos="2160"/>
        </w:tabs>
        <w:ind w:left="1080"/>
        <w:jc w:val="both"/>
        <w:rPr>
          <w:b/>
        </w:rPr>
      </w:pPr>
    </w:p>
    <w:p w14:paraId="6F38D1A1" w14:textId="77777777" w:rsidR="00382829" w:rsidRPr="00C912A4" w:rsidRDefault="00AF56BA" w:rsidP="008D21C6">
      <w:pPr>
        <w:tabs>
          <w:tab w:val="left" w:pos="540"/>
          <w:tab w:val="left" w:pos="1080"/>
        </w:tabs>
        <w:jc w:val="both"/>
        <w:rPr>
          <w:b/>
        </w:rPr>
      </w:pPr>
      <w:r w:rsidRPr="00C912A4">
        <w:rPr>
          <w:b/>
        </w:rPr>
        <w:tab/>
        <w:t>9.4</w:t>
      </w:r>
      <w:r w:rsidRPr="00C912A4">
        <w:rPr>
          <w:b/>
        </w:rPr>
        <w:tab/>
      </w:r>
      <w:r w:rsidR="00382829" w:rsidRPr="00C912A4">
        <w:rPr>
          <w:b/>
        </w:rPr>
        <w:t xml:space="preserve">Documents Establishing </w:t>
      </w:r>
      <w:r w:rsidR="004C38B7" w:rsidRPr="00C912A4">
        <w:rPr>
          <w:b/>
        </w:rPr>
        <w:t xml:space="preserve">Supplier’s </w:t>
      </w:r>
      <w:r w:rsidR="00382829" w:rsidRPr="00C912A4">
        <w:rPr>
          <w:b/>
        </w:rPr>
        <w:t>Eligibility and Qualification</w:t>
      </w:r>
    </w:p>
    <w:p w14:paraId="71CEFCD4" w14:textId="77777777" w:rsidR="00AF56BA" w:rsidRPr="00C912A4" w:rsidRDefault="00AF56BA" w:rsidP="008D21C6">
      <w:pPr>
        <w:tabs>
          <w:tab w:val="left" w:pos="1800"/>
        </w:tabs>
        <w:ind w:left="360"/>
        <w:jc w:val="both"/>
        <w:rPr>
          <w:b/>
        </w:rPr>
      </w:pPr>
    </w:p>
    <w:p w14:paraId="2CC64E39" w14:textId="77777777" w:rsidR="00AF56BA" w:rsidRPr="00C912A4" w:rsidRDefault="00382829" w:rsidP="003A48D7">
      <w:pPr>
        <w:tabs>
          <w:tab w:val="left" w:pos="1080"/>
        </w:tabs>
        <w:ind w:left="1080"/>
        <w:jc w:val="both"/>
      </w:pPr>
      <w:r w:rsidRPr="00C912A4">
        <w:t xml:space="preserve">The </w:t>
      </w:r>
      <w:r w:rsidR="00B76109" w:rsidRPr="00C912A4">
        <w:t xml:space="preserve">Supplier </w:t>
      </w:r>
      <w:r w:rsidRPr="00C912A4">
        <w:t xml:space="preserve">shall furnish, as part of its </w:t>
      </w:r>
      <w:r w:rsidR="004C38B7" w:rsidRPr="00C912A4">
        <w:t>Quotation</w:t>
      </w:r>
      <w:r w:rsidRPr="00C912A4">
        <w:t xml:space="preserve">, documents establishing the </w:t>
      </w:r>
      <w:r w:rsidR="00B76109" w:rsidRPr="00C912A4">
        <w:t>Supplier</w:t>
      </w:r>
      <w:r w:rsidR="00A04E94" w:rsidRPr="00C912A4">
        <w:t>’s</w:t>
      </w:r>
      <w:r w:rsidRPr="00C912A4">
        <w:t xml:space="preserve"> eligibility to </w:t>
      </w:r>
      <w:r w:rsidR="004C38B7" w:rsidRPr="00C912A4">
        <w:t>submit Quotation</w:t>
      </w:r>
      <w:r w:rsidRPr="00C912A4">
        <w:t xml:space="preserve"> and its qualifications to perform the contract if its </w:t>
      </w:r>
      <w:r w:rsidR="004C38B7" w:rsidRPr="00C912A4">
        <w:t>Quotation</w:t>
      </w:r>
      <w:r w:rsidRPr="00C912A4">
        <w:t xml:space="preserve"> is accepted. The IOM’s standard Vendors Information Sheet </w:t>
      </w:r>
      <w:r w:rsidR="00714D15" w:rsidRPr="00C912A4">
        <w:t xml:space="preserve">(Annex D) </w:t>
      </w:r>
      <w:r w:rsidRPr="00C912A4">
        <w:t>shall be used for this purpose.</w:t>
      </w:r>
    </w:p>
    <w:p w14:paraId="4EB3A843" w14:textId="77777777" w:rsidR="00E622FE" w:rsidRPr="00C912A4" w:rsidRDefault="00E622FE" w:rsidP="003A48D7">
      <w:pPr>
        <w:tabs>
          <w:tab w:val="left" w:pos="1080"/>
        </w:tabs>
        <w:ind w:left="1080"/>
        <w:jc w:val="both"/>
      </w:pPr>
    </w:p>
    <w:p w14:paraId="5D4AFE16" w14:textId="77777777" w:rsidR="00E622FE" w:rsidRPr="00C912A4" w:rsidRDefault="00E622FE" w:rsidP="003A48D7">
      <w:pPr>
        <w:tabs>
          <w:tab w:val="left" w:pos="1080"/>
        </w:tabs>
        <w:ind w:left="1080"/>
        <w:jc w:val="both"/>
      </w:pPr>
      <w:r w:rsidRPr="00C912A4">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14:paraId="2102737A" w14:textId="77777777" w:rsidR="008D21C6" w:rsidRPr="00C912A4" w:rsidRDefault="008D21C6" w:rsidP="008D21C6">
      <w:pPr>
        <w:tabs>
          <w:tab w:val="left" w:pos="1800"/>
        </w:tabs>
        <w:jc w:val="both"/>
      </w:pPr>
    </w:p>
    <w:p w14:paraId="7614CEDB" w14:textId="77777777" w:rsidR="00382829" w:rsidRPr="00C912A4" w:rsidRDefault="00AF56BA" w:rsidP="008D21C6">
      <w:pPr>
        <w:tabs>
          <w:tab w:val="left" w:pos="0"/>
          <w:tab w:val="left" w:pos="540"/>
        </w:tabs>
        <w:suppressAutoHyphens/>
        <w:jc w:val="both"/>
        <w:rPr>
          <w:b/>
          <w:spacing w:val="-3"/>
          <w:kern w:val="1"/>
        </w:rPr>
      </w:pPr>
      <w:r w:rsidRPr="00C912A4">
        <w:rPr>
          <w:b/>
        </w:rPr>
        <w:t>10.</w:t>
      </w:r>
      <w:r w:rsidRPr="00C912A4">
        <w:rPr>
          <w:b/>
        </w:rPr>
        <w:tab/>
      </w:r>
      <w:r w:rsidR="00BF0E51" w:rsidRPr="00C912A4">
        <w:rPr>
          <w:b/>
          <w:spacing w:val="-3"/>
          <w:kern w:val="1"/>
        </w:rPr>
        <w:t xml:space="preserve">Submission </w:t>
      </w:r>
      <w:r w:rsidR="00382829" w:rsidRPr="00C912A4">
        <w:rPr>
          <w:b/>
          <w:spacing w:val="-3"/>
          <w:kern w:val="1"/>
        </w:rPr>
        <w:t xml:space="preserve">of </w:t>
      </w:r>
      <w:r w:rsidR="004C38B7" w:rsidRPr="00C912A4">
        <w:rPr>
          <w:b/>
          <w:spacing w:val="-3"/>
          <w:kern w:val="1"/>
        </w:rPr>
        <w:t>Quotation Documents</w:t>
      </w:r>
    </w:p>
    <w:p w14:paraId="1750A8F6" w14:textId="77777777" w:rsidR="00AF56BA" w:rsidRPr="00C912A4" w:rsidRDefault="00AF56BA" w:rsidP="008D21C6">
      <w:pPr>
        <w:tabs>
          <w:tab w:val="left" w:pos="0"/>
          <w:tab w:val="left" w:pos="1260"/>
        </w:tabs>
        <w:suppressAutoHyphens/>
        <w:jc w:val="both"/>
        <w:rPr>
          <w:b/>
          <w:spacing w:val="-3"/>
          <w:kern w:val="1"/>
        </w:rPr>
      </w:pPr>
    </w:p>
    <w:p w14:paraId="0C6EB385" w14:textId="77777777" w:rsidR="00765A33" w:rsidRPr="00C912A4" w:rsidRDefault="00E622FE" w:rsidP="00765A33">
      <w:pPr>
        <w:tabs>
          <w:tab w:val="left" w:pos="0"/>
        </w:tabs>
        <w:suppressAutoHyphens/>
        <w:ind w:left="540"/>
        <w:jc w:val="both"/>
        <w:rPr>
          <w:spacing w:val="-3"/>
          <w:kern w:val="1"/>
        </w:rPr>
      </w:pPr>
      <w:r w:rsidRPr="00C912A4">
        <w:rPr>
          <w:spacing w:val="-3"/>
          <w:kern w:val="1"/>
        </w:rPr>
        <w:t>Quotation must be submitted in a sealed envelope</w:t>
      </w:r>
      <w:r w:rsidR="00C912A4">
        <w:rPr>
          <w:spacing w:val="-3"/>
          <w:kern w:val="1"/>
        </w:rPr>
        <w:t xml:space="preserve"> </w:t>
      </w:r>
      <w:r w:rsidR="00765A33" w:rsidRPr="00C912A4">
        <w:rPr>
          <w:spacing w:val="-3"/>
          <w:kern w:val="1"/>
        </w:rPr>
        <w:t>containing one original, marked ‘ORIGINAL’ and one copy signed in the same way as the original and marked ‘COPY’.</w:t>
      </w:r>
    </w:p>
    <w:p w14:paraId="0DE9BA1B" w14:textId="77777777" w:rsidR="00765A33" w:rsidRPr="00C912A4" w:rsidRDefault="00765A33" w:rsidP="00765A33">
      <w:pPr>
        <w:tabs>
          <w:tab w:val="left" w:pos="0"/>
        </w:tabs>
        <w:suppressAutoHyphens/>
        <w:ind w:left="540"/>
        <w:jc w:val="both"/>
        <w:rPr>
          <w:spacing w:val="-3"/>
          <w:kern w:val="1"/>
        </w:rPr>
      </w:pPr>
    </w:p>
    <w:p w14:paraId="5A95478B" w14:textId="77777777" w:rsidR="00765A33" w:rsidRPr="00C912A4" w:rsidRDefault="00765A33" w:rsidP="00765A33">
      <w:pPr>
        <w:tabs>
          <w:tab w:val="left" w:pos="0"/>
        </w:tabs>
        <w:suppressAutoHyphens/>
        <w:ind w:left="540"/>
        <w:jc w:val="both"/>
        <w:rPr>
          <w:spacing w:val="-3"/>
          <w:kern w:val="1"/>
        </w:rPr>
      </w:pPr>
      <w:r w:rsidRPr="00C912A4">
        <w:rPr>
          <w:spacing w:val="-3"/>
          <w:kern w:val="1"/>
        </w:rPr>
        <w:t xml:space="preserve">The outer envelope should provide the following information: </w:t>
      </w:r>
    </w:p>
    <w:p w14:paraId="2BE68001" w14:textId="77777777" w:rsidR="00765A33" w:rsidRPr="00C912A4" w:rsidRDefault="00765A33" w:rsidP="00765A33">
      <w:pPr>
        <w:numPr>
          <w:ilvl w:val="0"/>
          <w:numId w:val="8"/>
        </w:numPr>
        <w:tabs>
          <w:tab w:val="clear" w:pos="861"/>
          <w:tab w:val="left" w:pos="0"/>
        </w:tabs>
        <w:suppressAutoHyphens/>
        <w:ind w:left="1134"/>
        <w:jc w:val="both"/>
        <w:rPr>
          <w:spacing w:val="-3"/>
          <w:kern w:val="1"/>
        </w:rPr>
      </w:pPr>
      <w:r w:rsidRPr="00C912A4">
        <w:rPr>
          <w:spacing w:val="-3"/>
          <w:kern w:val="1"/>
        </w:rPr>
        <w:t xml:space="preserve">the address for submitting bids indicated </w:t>
      </w:r>
      <w:proofErr w:type="gramStart"/>
      <w:r w:rsidRPr="00C912A4">
        <w:rPr>
          <w:spacing w:val="-3"/>
          <w:kern w:val="1"/>
        </w:rPr>
        <w:t>below;</w:t>
      </w:r>
      <w:proofErr w:type="gramEnd"/>
      <w:r w:rsidRPr="00C912A4">
        <w:rPr>
          <w:spacing w:val="-3"/>
          <w:kern w:val="1"/>
        </w:rPr>
        <w:t xml:space="preserve"> </w:t>
      </w:r>
    </w:p>
    <w:p w14:paraId="44C97E67" w14:textId="160AF453" w:rsidR="00765A33" w:rsidRPr="00C912A4" w:rsidRDefault="00765A33" w:rsidP="00765A33">
      <w:pPr>
        <w:numPr>
          <w:ilvl w:val="0"/>
          <w:numId w:val="8"/>
        </w:numPr>
        <w:tabs>
          <w:tab w:val="clear" w:pos="861"/>
          <w:tab w:val="left" w:pos="0"/>
        </w:tabs>
        <w:suppressAutoHyphens/>
        <w:ind w:left="1134"/>
        <w:jc w:val="both"/>
        <w:rPr>
          <w:spacing w:val="-3"/>
          <w:kern w:val="1"/>
        </w:rPr>
      </w:pPr>
      <w:r w:rsidRPr="00C912A4">
        <w:rPr>
          <w:spacing w:val="-3"/>
          <w:kern w:val="1"/>
        </w:rPr>
        <w:t xml:space="preserve">the Reference Number: </w:t>
      </w:r>
      <w:r w:rsidR="008D4A27" w:rsidRPr="00C912A4">
        <w:t>RFQ No.: GE10-</w:t>
      </w:r>
      <w:proofErr w:type="gramStart"/>
      <w:r w:rsidR="00835D73" w:rsidRPr="00C912A4">
        <w:t>430015</w:t>
      </w:r>
      <w:r w:rsidR="00835D73">
        <w:t>9</w:t>
      </w:r>
      <w:r w:rsidR="00B97F48">
        <w:t>684</w:t>
      </w:r>
      <w:r w:rsidR="005E1470" w:rsidRPr="00C912A4">
        <w:t>;</w:t>
      </w:r>
      <w:proofErr w:type="gramEnd"/>
    </w:p>
    <w:p w14:paraId="01031FAC" w14:textId="77777777" w:rsidR="00765A33" w:rsidRPr="00C912A4" w:rsidRDefault="00765A33" w:rsidP="00765A33">
      <w:pPr>
        <w:numPr>
          <w:ilvl w:val="0"/>
          <w:numId w:val="8"/>
        </w:numPr>
        <w:tabs>
          <w:tab w:val="clear" w:pos="861"/>
          <w:tab w:val="left" w:pos="0"/>
        </w:tabs>
        <w:suppressAutoHyphens/>
        <w:ind w:left="1134"/>
        <w:jc w:val="both"/>
        <w:rPr>
          <w:spacing w:val="-3"/>
          <w:kern w:val="1"/>
        </w:rPr>
      </w:pPr>
      <w:r w:rsidRPr="00C912A4">
        <w:rPr>
          <w:spacing w:val="-3"/>
          <w:kern w:val="1"/>
        </w:rPr>
        <w:t xml:space="preserve">the words </w:t>
      </w:r>
      <w:r w:rsidRPr="00C912A4">
        <w:rPr>
          <w:b/>
          <w:spacing w:val="-3"/>
          <w:kern w:val="1"/>
        </w:rPr>
        <w:t>‘Not to be opened before the tender-opening session</w:t>
      </w:r>
      <w:proofErr w:type="gramStart"/>
      <w:r w:rsidRPr="00C912A4">
        <w:rPr>
          <w:b/>
          <w:spacing w:val="-3"/>
          <w:kern w:val="1"/>
        </w:rPr>
        <w:t>’</w:t>
      </w:r>
      <w:r w:rsidRPr="00C912A4">
        <w:rPr>
          <w:spacing w:val="-3"/>
          <w:kern w:val="1"/>
        </w:rPr>
        <w:t>;</w:t>
      </w:r>
      <w:proofErr w:type="gramEnd"/>
    </w:p>
    <w:p w14:paraId="6FE2AC53" w14:textId="77777777" w:rsidR="00FE5BDF" w:rsidRPr="00C912A4" w:rsidRDefault="00FE5BDF" w:rsidP="00E622FE">
      <w:pPr>
        <w:tabs>
          <w:tab w:val="left" w:pos="0"/>
        </w:tabs>
        <w:suppressAutoHyphens/>
        <w:ind w:left="540"/>
        <w:jc w:val="both"/>
        <w:rPr>
          <w:spacing w:val="-3"/>
          <w:kern w:val="1"/>
        </w:rPr>
      </w:pPr>
    </w:p>
    <w:p w14:paraId="65F9D7C0" w14:textId="77777777" w:rsidR="00765A33" w:rsidRPr="00C912A4" w:rsidRDefault="00E622FE" w:rsidP="00E622FE">
      <w:pPr>
        <w:tabs>
          <w:tab w:val="left" w:pos="0"/>
        </w:tabs>
        <w:suppressAutoHyphens/>
        <w:ind w:left="540"/>
        <w:jc w:val="both"/>
        <w:rPr>
          <w:spacing w:val="-3"/>
          <w:kern w:val="1"/>
        </w:rPr>
      </w:pPr>
      <w:r w:rsidRPr="00C912A4">
        <w:rPr>
          <w:spacing w:val="-3"/>
          <w:kern w:val="1"/>
        </w:rPr>
        <w:t xml:space="preserve">The Supplier must seal the original and </w:t>
      </w:r>
      <w:r w:rsidR="00765A33" w:rsidRPr="00C912A4">
        <w:rPr>
          <w:spacing w:val="-3"/>
          <w:kern w:val="1"/>
        </w:rPr>
        <w:t xml:space="preserve">one </w:t>
      </w:r>
      <w:r w:rsidRPr="00C912A4">
        <w:rPr>
          <w:spacing w:val="-3"/>
          <w:kern w:val="1"/>
        </w:rPr>
        <w:t>copy of the Quotation Documents as stated in item 9.1 (Quotation Documents) and shall be addressed to</w:t>
      </w:r>
      <w:r w:rsidR="00765A33" w:rsidRPr="00C912A4">
        <w:rPr>
          <w:spacing w:val="-3"/>
          <w:kern w:val="1"/>
        </w:rPr>
        <w:t>:</w:t>
      </w:r>
    </w:p>
    <w:p w14:paraId="3CD6BFD6" w14:textId="77777777" w:rsidR="00765A33" w:rsidRPr="00C912A4" w:rsidRDefault="00765A33" w:rsidP="00765A33">
      <w:pPr>
        <w:tabs>
          <w:tab w:val="left" w:pos="0"/>
        </w:tabs>
        <w:suppressAutoHyphens/>
        <w:ind w:left="540"/>
        <w:jc w:val="both"/>
        <w:rPr>
          <w:spacing w:val="-3"/>
          <w:kern w:val="1"/>
        </w:rPr>
      </w:pPr>
      <w:r w:rsidRPr="00C912A4">
        <w:rPr>
          <w:b/>
          <w:spacing w:val="-3"/>
          <w:kern w:val="1"/>
        </w:rPr>
        <w:t>International Organization for Migration (IOM)</w:t>
      </w:r>
      <w:r w:rsidR="005C796A" w:rsidRPr="00C912A4">
        <w:rPr>
          <w:b/>
          <w:spacing w:val="-3"/>
          <w:kern w:val="1"/>
        </w:rPr>
        <w:t>, Mission to Georgia</w:t>
      </w:r>
    </w:p>
    <w:p w14:paraId="158A3B7A" w14:textId="77777777" w:rsidR="00765A33" w:rsidRPr="00C912A4" w:rsidRDefault="008D4A27" w:rsidP="00765A33">
      <w:pPr>
        <w:tabs>
          <w:tab w:val="left" w:pos="0"/>
        </w:tabs>
        <w:suppressAutoHyphens/>
        <w:ind w:left="540"/>
        <w:jc w:val="both"/>
        <w:rPr>
          <w:spacing w:val="-3"/>
          <w:kern w:val="1"/>
        </w:rPr>
      </w:pPr>
      <w:r w:rsidRPr="00C912A4">
        <w:rPr>
          <w:spacing w:val="-3"/>
          <w:kern w:val="1"/>
        </w:rPr>
        <w:t>1</w:t>
      </w:r>
      <w:r w:rsidR="000F0978" w:rsidRPr="00C912A4">
        <w:rPr>
          <w:spacing w:val="-3"/>
          <w:kern w:val="1"/>
        </w:rPr>
        <w:t>2</w:t>
      </w:r>
      <w:r w:rsidRPr="00C912A4">
        <w:rPr>
          <w:spacing w:val="-3"/>
          <w:kern w:val="1"/>
        </w:rPr>
        <w:t xml:space="preserve"> Tengiz Abuladze </w:t>
      </w:r>
      <w:r w:rsidR="000F0978" w:rsidRPr="00C912A4">
        <w:rPr>
          <w:spacing w:val="-3"/>
          <w:kern w:val="1"/>
        </w:rPr>
        <w:t>first dead-end</w:t>
      </w:r>
      <w:r w:rsidRPr="00C912A4">
        <w:rPr>
          <w:spacing w:val="-3"/>
          <w:kern w:val="1"/>
        </w:rPr>
        <w:t>,</w:t>
      </w:r>
      <w:r w:rsidR="00765A33" w:rsidRPr="00C912A4">
        <w:rPr>
          <w:spacing w:val="-3"/>
          <w:kern w:val="1"/>
        </w:rPr>
        <w:tab/>
      </w:r>
    </w:p>
    <w:p w14:paraId="73187CC7" w14:textId="77777777" w:rsidR="00765A33" w:rsidRPr="00C912A4" w:rsidRDefault="008D4A27" w:rsidP="00765A33">
      <w:pPr>
        <w:tabs>
          <w:tab w:val="left" w:pos="0"/>
        </w:tabs>
        <w:suppressAutoHyphens/>
        <w:ind w:left="540"/>
        <w:jc w:val="both"/>
        <w:rPr>
          <w:spacing w:val="-3"/>
          <w:kern w:val="1"/>
        </w:rPr>
      </w:pPr>
      <w:r w:rsidRPr="00C912A4">
        <w:rPr>
          <w:spacing w:val="-3"/>
          <w:kern w:val="1"/>
        </w:rPr>
        <w:t>0162 Tbilisi, Georgia</w:t>
      </w:r>
    </w:p>
    <w:p w14:paraId="0D77C6BF" w14:textId="77777777" w:rsidR="00E622FE" w:rsidRPr="00C912A4" w:rsidRDefault="00E622FE" w:rsidP="00E622FE">
      <w:pPr>
        <w:tabs>
          <w:tab w:val="left" w:pos="0"/>
        </w:tabs>
        <w:suppressAutoHyphens/>
        <w:ind w:left="720"/>
        <w:jc w:val="both"/>
        <w:rPr>
          <w:spacing w:val="-3"/>
          <w:kern w:val="1"/>
        </w:rPr>
      </w:pPr>
      <w:r w:rsidRPr="00C912A4">
        <w:rPr>
          <w:spacing w:val="-3"/>
          <w:kern w:val="1"/>
        </w:rPr>
        <w:tab/>
      </w:r>
      <w:r w:rsidRPr="00C912A4">
        <w:rPr>
          <w:spacing w:val="-3"/>
          <w:kern w:val="1"/>
        </w:rPr>
        <w:tab/>
      </w:r>
    </w:p>
    <w:p w14:paraId="471048F4" w14:textId="71D5CD1E" w:rsidR="00E622FE" w:rsidRPr="00C912A4" w:rsidRDefault="00E622FE" w:rsidP="00E622FE">
      <w:pPr>
        <w:tabs>
          <w:tab w:val="left" w:pos="0"/>
        </w:tabs>
        <w:suppressAutoHyphens/>
        <w:ind w:left="540" w:hanging="540"/>
        <w:jc w:val="both"/>
        <w:rPr>
          <w:spacing w:val="-3"/>
          <w:kern w:val="1"/>
        </w:rPr>
      </w:pPr>
      <w:r w:rsidRPr="00C912A4">
        <w:rPr>
          <w:spacing w:val="-3"/>
          <w:kern w:val="1"/>
        </w:rPr>
        <w:tab/>
        <w:t xml:space="preserve">Quotation shall be submitted by </w:t>
      </w:r>
      <w:r w:rsidRPr="00C912A4">
        <w:rPr>
          <w:i/>
          <w:color w:val="0000FF"/>
          <w:spacing w:val="-3"/>
          <w:kern w:val="1"/>
        </w:rPr>
        <w:t>hand delivery</w:t>
      </w:r>
      <w:r w:rsidR="00765A33" w:rsidRPr="00C912A4">
        <w:rPr>
          <w:i/>
          <w:color w:val="0000FF"/>
          <w:spacing w:val="-3"/>
          <w:kern w:val="1"/>
        </w:rPr>
        <w:t xml:space="preserve"> or via</w:t>
      </w:r>
      <w:r w:rsidR="00C912A4" w:rsidRPr="00C912A4">
        <w:rPr>
          <w:i/>
          <w:color w:val="0000FF"/>
          <w:spacing w:val="-3"/>
          <w:kern w:val="1"/>
        </w:rPr>
        <w:t xml:space="preserve"> </w:t>
      </w:r>
      <w:r w:rsidR="00765A33" w:rsidRPr="00C912A4">
        <w:rPr>
          <w:i/>
          <w:color w:val="0000FF"/>
          <w:spacing w:val="-3"/>
          <w:kern w:val="1"/>
        </w:rPr>
        <w:t>international express mail services</w:t>
      </w:r>
      <w:r w:rsidR="00C912A4" w:rsidRPr="00C912A4">
        <w:rPr>
          <w:i/>
          <w:color w:val="0000FF"/>
          <w:spacing w:val="-3"/>
          <w:kern w:val="1"/>
        </w:rPr>
        <w:t xml:space="preserve"> </w:t>
      </w:r>
      <w:r w:rsidRPr="00C912A4">
        <w:rPr>
          <w:spacing w:val="-3"/>
          <w:kern w:val="1"/>
        </w:rPr>
        <w:t xml:space="preserve">to the above address on or before </w:t>
      </w:r>
      <w:r w:rsidR="0031435F">
        <w:rPr>
          <w:i/>
          <w:color w:val="0000FF"/>
          <w:spacing w:val="-3"/>
          <w:kern w:val="1"/>
        </w:rPr>
        <w:t>30</w:t>
      </w:r>
      <w:r w:rsidR="00C912A4">
        <w:rPr>
          <w:i/>
          <w:color w:val="0000FF"/>
          <w:spacing w:val="-3"/>
          <w:kern w:val="1"/>
        </w:rPr>
        <w:t xml:space="preserve"> </w:t>
      </w:r>
      <w:r w:rsidR="00B97F48">
        <w:rPr>
          <w:i/>
          <w:color w:val="0000FF"/>
          <w:spacing w:val="-3"/>
          <w:kern w:val="1"/>
        </w:rPr>
        <w:t>April</w:t>
      </w:r>
      <w:r w:rsidR="00C912A4">
        <w:rPr>
          <w:i/>
          <w:color w:val="0000FF"/>
          <w:spacing w:val="-3"/>
          <w:kern w:val="1"/>
        </w:rPr>
        <w:t xml:space="preserve"> </w:t>
      </w:r>
      <w:r w:rsidR="00841501" w:rsidRPr="00C912A4">
        <w:rPr>
          <w:i/>
          <w:color w:val="0000FF"/>
          <w:spacing w:val="-3"/>
          <w:kern w:val="1"/>
        </w:rPr>
        <w:t>20</w:t>
      </w:r>
      <w:r w:rsidR="00835D73">
        <w:rPr>
          <w:i/>
          <w:color w:val="0000FF"/>
          <w:spacing w:val="-3"/>
          <w:kern w:val="1"/>
        </w:rPr>
        <w:t>20</w:t>
      </w:r>
      <w:r w:rsidR="00841501" w:rsidRPr="00C912A4">
        <w:rPr>
          <w:i/>
          <w:color w:val="0000FF"/>
          <w:spacing w:val="-3"/>
          <w:kern w:val="1"/>
        </w:rPr>
        <w:t xml:space="preserve"> by 1</w:t>
      </w:r>
      <w:r w:rsidR="00B97F48">
        <w:rPr>
          <w:i/>
          <w:color w:val="0000FF"/>
          <w:spacing w:val="-3"/>
          <w:kern w:val="1"/>
        </w:rPr>
        <w:t>4</w:t>
      </w:r>
      <w:r w:rsidR="00235DCF" w:rsidRPr="00C912A4">
        <w:rPr>
          <w:i/>
          <w:color w:val="0000FF"/>
          <w:spacing w:val="-3"/>
          <w:kern w:val="1"/>
        </w:rPr>
        <w:t>:00</w:t>
      </w:r>
      <w:r w:rsidRPr="00C912A4">
        <w:rPr>
          <w:i/>
          <w:color w:val="3366FF"/>
          <w:spacing w:val="-3"/>
          <w:kern w:val="1"/>
        </w:rPr>
        <w:t>.</w:t>
      </w:r>
      <w:r w:rsidR="0032794C">
        <w:rPr>
          <w:i/>
          <w:color w:val="3366FF"/>
          <w:spacing w:val="-3"/>
          <w:kern w:val="1"/>
        </w:rPr>
        <w:t xml:space="preserve"> </w:t>
      </w:r>
      <w:r w:rsidRPr="00C912A4">
        <w:rPr>
          <w:spacing w:val="-3"/>
          <w:kern w:val="1"/>
        </w:rPr>
        <w:t>Late Quotations will not be accepted.</w:t>
      </w:r>
    </w:p>
    <w:p w14:paraId="56CBA1FD" w14:textId="77777777" w:rsidR="0072761F" w:rsidRPr="00C912A4" w:rsidRDefault="0072761F" w:rsidP="00855A60">
      <w:pPr>
        <w:tabs>
          <w:tab w:val="left" w:pos="0"/>
        </w:tabs>
        <w:suppressAutoHyphens/>
        <w:ind w:left="540" w:hanging="540"/>
        <w:jc w:val="both"/>
        <w:rPr>
          <w:spacing w:val="-3"/>
          <w:kern w:val="1"/>
        </w:rPr>
      </w:pPr>
    </w:p>
    <w:p w14:paraId="5D124F95" w14:textId="77777777" w:rsidR="0072761F" w:rsidRPr="00C912A4" w:rsidRDefault="00287525" w:rsidP="0072761F">
      <w:pPr>
        <w:tabs>
          <w:tab w:val="left" w:pos="0"/>
          <w:tab w:val="num" w:pos="720"/>
        </w:tabs>
        <w:suppressAutoHyphens/>
        <w:ind w:left="360" w:hanging="360"/>
        <w:jc w:val="both"/>
        <w:rPr>
          <w:spacing w:val="-3"/>
          <w:kern w:val="1"/>
        </w:rPr>
      </w:pPr>
      <w:r w:rsidRPr="00C912A4">
        <w:rPr>
          <w:b/>
          <w:spacing w:val="-3"/>
          <w:kern w:val="1"/>
        </w:rPr>
        <w:t xml:space="preserve">11.    </w:t>
      </w:r>
      <w:r w:rsidR="0072761F" w:rsidRPr="00C912A4">
        <w:rPr>
          <w:b/>
          <w:spacing w:val="-3"/>
          <w:kern w:val="1"/>
        </w:rPr>
        <w:t>Opening of Quotations.</w:t>
      </w:r>
    </w:p>
    <w:p w14:paraId="2283FDD1" w14:textId="77777777" w:rsidR="0072761F" w:rsidRPr="00C912A4" w:rsidRDefault="0072761F" w:rsidP="0072761F">
      <w:pPr>
        <w:tabs>
          <w:tab w:val="left" w:pos="0"/>
        </w:tabs>
        <w:suppressAutoHyphens/>
        <w:jc w:val="both"/>
        <w:rPr>
          <w:spacing w:val="-3"/>
          <w:kern w:val="1"/>
        </w:rPr>
      </w:pPr>
    </w:p>
    <w:p w14:paraId="3CAD09FA" w14:textId="77777777" w:rsidR="0072761F" w:rsidRPr="00C912A4" w:rsidRDefault="0072761F" w:rsidP="00287525">
      <w:pPr>
        <w:tabs>
          <w:tab w:val="left" w:pos="0"/>
        </w:tabs>
        <w:suppressAutoHyphens/>
        <w:ind w:left="540"/>
        <w:jc w:val="both"/>
        <w:rPr>
          <w:spacing w:val="-3"/>
          <w:kern w:val="1"/>
        </w:rPr>
      </w:pPr>
      <w:r w:rsidRPr="00C912A4">
        <w:rPr>
          <w:spacing w:val="-3"/>
          <w:kern w:val="1"/>
        </w:rPr>
        <w:t>At the indicated time and place, the opening of Quotations shall be carried out by IOM in the presence of the Contractors who wish to attend. IOM reserve the right to conduct opening of Quotations in public or not.</w:t>
      </w:r>
    </w:p>
    <w:p w14:paraId="5564877F" w14:textId="77777777" w:rsidR="0072761F" w:rsidRPr="00C912A4" w:rsidRDefault="0072761F" w:rsidP="0072761F">
      <w:pPr>
        <w:tabs>
          <w:tab w:val="left" w:pos="0"/>
        </w:tabs>
        <w:suppressAutoHyphens/>
        <w:ind w:left="720"/>
        <w:jc w:val="both"/>
        <w:rPr>
          <w:spacing w:val="-3"/>
          <w:kern w:val="1"/>
        </w:rPr>
      </w:pPr>
    </w:p>
    <w:p w14:paraId="0CAEFE83" w14:textId="77777777" w:rsidR="0072761F" w:rsidRPr="00C912A4" w:rsidRDefault="00287525" w:rsidP="00287525">
      <w:pPr>
        <w:tabs>
          <w:tab w:val="left" w:pos="0"/>
          <w:tab w:val="left" w:pos="540"/>
        </w:tabs>
        <w:suppressAutoHyphens/>
        <w:jc w:val="both"/>
        <w:rPr>
          <w:b/>
          <w:spacing w:val="-3"/>
          <w:kern w:val="1"/>
        </w:rPr>
      </w:pPr>
      <w:r w:rsidRPr="00C912A4">
        <w:rPr>
          <w:b/>
          <w:spacing w:val="-3"/>
          <w:kern w:val="1"/>
        </w:rPr>
        <w:t xml:space="preserve">12.    </w:t>
      </w:r>
      <w:r w:rsidR="0072761F" w:rsidRPr="00C912A4">
        <w:rPr>
          <w:b/>
          <w:spacing w:val="-3"/>
          <w:kern w:val="1"/>
        </w:rPr>
        <w:t>Acceptance of Quotations.</w:t>
      </w:r>
    </w:p>
    <w:p w14:paraId="3066A63B" w14:textId="77777777" w:rsidR="0072761F" w:rsidRPr="00C912A4" w:rsidRDefault="0072761F" w:rsidP="0072761F">
      <w:pPr>
        <w:tabs>
          <w:tab w:val="left" w:pos="0"/>
        </w:tabs>
        <w:suppressAutoHyphens/>
        <w:ind w:left="720" w:hanging="720"/>
        <w:jc w:val="both"/>
        <w:rPr>
          <w:b/>
          <w:spacing w:val="-3"/>
          <w:kern w:val="1"/>
        </w:rPr>
      </w:pPr>
    </w:p>
    <w:p w14:paraId="6D03F993" w14:textId="77777777" w:rsidR="0072761F" w:rsidRPr="00C912A4" w:rsidRDefault="0072761F" w:rsidP="00287525">
      <w:pPr>
        <w:tabs>
          <w:tab w:val="left" w:pos="0"/>
        </w:tabs>
        <w:suppressAutoHyphens/>
        <w:ind w:left="540"/>
        <w:jc w:val="both"/>
        <w:rPr>
          <w:spacing w:val="-3"/>
          <w:kern w:val="1"/>
        </w:rPr>
      </w:pPr>
      <w:r w:rsidRPr="00C912A4">
        <w:rPr>
          <w:spacing w:val="-3"/>
          <w:kern w:val="1"/>
        </w:rPr>
        <w:t xml:space="preserve">IOM is not bound to take an immediate decision on the acceptability or unacceptability of Quotations at the time of their opening. </w:t>
      </w:r>
    </w:p>
    <w:p w14:paraId="4C8A7BEE" w14:textId="77777777" w:rsidR="00765A33" w:rsidRPr="00C912A4" w:rsidRDefault="00765A33" w:rsidP="00287525">
      <w:pPr>
        <w:tabs>
          <w:tab w:val="left" w:pos="0"/>
        </w:tabs>
        <w:suppressAutoHyphens/>
        <w:ind w:left="540"/>
        <w:jc w:val="both"/>
        <w:rPr>
          <w:spacing w:val="-3"/>
          <w:kern w:val="1"/>
        </w:rPr>
      </w:pPr>
    </w:p>
    <w:p w14:paraId="77C1394B" w14:textId="77777777" w:rsidR="00382829" w:rsidRPr="00C912A4" w:rsidRDefault="00AF56BA" w:rsidP="008D21C6">
      <w:pPr>
        <w:tabs>
          <w:tab w:val="left" w:pos="0"/>
          <w:tab w:val="left" w:pos="540"/>
        </w:tabs>
        <w:suppressAutoHyphens/>
        <w:jc w:val="both"/>
        <w:rPr>
          <w:spacing w:val="-3"/>
          <w:kern w:val="1"/>
        </w:rPr>
      </w:pPr>
      <w:r w:rsidRPr="00C912A4">
        <w:rPr>
          <w:b/>
          <w:spacing w:val="-3"/>
          <w:kern w:val="1"/>
        </w:rPr>
        <w:t>1</w:t>
      </w:r>
      <w:r w:rsidR="0072761F" w:rsidRPr="00C912A4">
        <w:rPr>
          <w:b/>
          <w:spacing w:val="-3"/>
          <w:kern w:val="1"/>
        </w:rPr>
        <w:t>3</w:t>
      </w:r>
      <w:r w:rsidR="00382829" w:rsidRPr="00C912A4">
        <w:rPr>
          <w:b/>
          <w:spacing w:val="-3"/>
          <w:kern w:val="1"/>
        </w:rPr>
        <w:t>.</w:t>
      </w:r>
      <w:r w:rsidR="00382829" w:rsidRPr="00C912A4">
        <w:rPr>
          <w:b/>
          <w:spacing w:val="-3"/>
          <w:kern w:val="1"/>
        </w:rPr>
        <w:tab/>
        <w:t xml:space="preserve">Rejection of </w:t>
      </w:r>
      <w:r w:rsidR="00A71398" w:rsidRPr="00C912A4">
        <w:rPr>
          <w:b/>
          <w:spacing w:val="-3"/>
          <w:kern w:val="1"/>
        </w:rPr>
        <w:t>Quotations</w:t>
      </w:r>
    </w:p>
    <w:p w14:paraId="4ABFD84C" w14:textId="77777777" w:rsidR="00F04475" w:rsidRPr="00C912A4" w:rsidRDefault="00F04475" w:rsidP="008D21C6">
      <w:pPr>
        <w:tabs>
          <w:tab w:val="left" w:pos="0"/>
        </w:tabs>
        <w:suppressAutoHyphens/>
        <w:ind w:left="360"/>
        <w:jc w:val="both"/>
        <w:rPr>
          <w:spacing w:val="-3"/>
          <w:kern w:val="1"/>
        </w:rPr>
      </w:pPr>
    </w:p>
    <w:p w14:paraId="3CD9C4BC" w14:textId="77777777" w:rsidR="00382829" w:rsidRPr="00C912A4" w:rsidRDefault="00A71398" w:rsidP="008D21C6">
      <w:pPr>
        <w:tabs>
          <w:tab w:val="left" w:pos="0"/>
        </w:tabs>
        <w:suppressAutoHyphens/>
        <w:ind w:left="540"/>
        <w:jc w:val="both"/>
        <w:rPr>
          <w:spacing w:val="-3"/>
          <w:kern w:val="1"/>
        </w:rPr>
      </w:pPr>
      <w:r w:rsidRPr="00C912A4">
        <w:rPr>
          <w:spacing w:val="-3"/>
          <w:kern w:val="1"/>
        </w:rPr>
        <w:t>Quotation</w:t>
      </w:r>
      <w:r w:rsidR="00382829" w:rsidRPr="00C912A4">
        <w:rPr>
          <w:spacing w:val="-3"/>
          <w:kern w:val="1"/>
        </w:rPr>
        <w:t xml:space="preserve"> can be rejected for the following reasons:</w:t>
      </w:r>
    </w:p>
    <w:p w14:paraId="095D3412" w14:textId="77777777" w:rsidR="00F04475" w:rsidRPr="00C912A4" w:rsidRDefault="00F04475" w:rsidP="008D21C6">
      <w:pPr>
        <w:tabs>
          <w:tab w:val="left" w:pos="0"/>
        </w:tabs>
        <w:suppressAutoHyphens/>
        <w:ind w:left="540"/>
        <w:jc w:val="both"/>
        <w:rPr>
          <w:spacing w:val="-3"/>
          <w:kern w:val="1"/>
        </w:rPr>
      </w:pPr>
    </w:p>
    <w:p w14:paraId="57A34CDC" w14:textId="77777777" w:rsidR="00382829" w:rsidRPr="00C912A4" w:rsidRDefault="00382829" w:rsidP="008D21C6">
      <w:pPr>
        <w:tabs>
          <w:tab w:val="left" w:pos="1080"/>
        </w:tabs>
        <w:ind w:left="540"/>
        <w:jc w:val="both"/>
        <w:rPr>
          <w:kern w:val="1"/>
        </w:rPr>
      </w:pPr>
      <w:r w:rsidRPr="00C912A4">
        <w:rPr>
          <w:kern w:val="1"/>
        </w:rPr>
        <w:t xml:space="preserve">(a) </w:t>
      </w:r>
      <w:r w:rsidR="00A3422A" w:rsidRPr="00C912A4">
        <w:rPr>
          <w:kern w:val="1"/>
        </w:rPr>
        <w:tab/>
      </w:r>
      <w:r w:rsidRPr="00C912A4">
        <w:rPr>
          <w:kern w:val="1"/>
        </w:rPr>
        <w:t xml:space="preserve">the </w:t>
      </w:r>
      <w:r w:rsidR="00A71398" w:rsidRPr="00C912A4">
        <w:rPr>
          <w:kern w:val="1"/>
        </w:rPr>
        <w:t>Quotation</w:t>
      </w:r>
      <w:r w:rsidRPr="00C912A4">
        <w:rPr>
          <w:kern w:val="1"/>
        </w:rPr>
        <w:t xml:space="preserve"> is not </w:t>
      </w:r>
      <w:r w:rsidR="00A3422A" w:rsidRPr="00C912A4">
        <w:rPr>
          <w:kern w:val="1"/>
        </w:rPr>
        <w:t xml:space="preserve">presented in accordance with this General </w:t>
      </w:r>
      <w:proofErr w:type="gramStart"/>
      <w:r w:rsidR="00A3422A" w:rsidRPr="00C912A4">
        <w:rPr>
          <w:kern w:val="1"/>
        </w:rPr>
        <w:t>Instruction</w:t>
      </w:r>
      <w:r w:rsidRPr="00C912A4">
        <w:rPr>
          <w:kern w:val="1"/>
        </w:rPr>
        <w:t>;</w:t>
      </w:r>
      <w:proofErr w:type="gramEnd"/>
      <w:r w:rsidRPr="00C912A4">
        <w:rPr>
          <w:kern w:val="1"/>
        </w:rPr>
        <w:t xml:space="preserve"> </w:t>
      </w:r>
    </w:p>
    <w:p w14:paraId="2EC88836" w14:textId="77777777" w:rsidR="00C4293B" w:rsidRPr="00C912A4" w:rsidRDefault="00382829" w:rsidP="008D21C6">
      <w:pPr>
        <w:tabs>
          <w:tab w:val="left" w:pos="1080"/>
        </w:tabs>
        <w:ind w:left="540"/>
        <w:jc w:val="both"/>
        <w:rPr>
          <w:kern w:val="1"/>
        </w:rPr>
      </w:pPr>
      <w:r w:rsidRPr="00C912A4">
        <w:rPr>
          <w:kern w:val="1"/>
        </w:rPr>
        <w:t xml:space="preserve">(b) </w:t>
      </w:r>
      <w:r w:rsidR="00A3422A" w:rsidRPr="00C912A4">
        <w:rPr>
          <w:kern w:val="1"/>
        </w:rPr>
        <w:tab/>
      </w:r>
      <w:r w:rsidRPr="00C912A4">
        <w:rPr>
          <w:kern w:val="1"/>
        </w:rPr>
        <w:t xml:space="preserve">the </w:t>
      </w:r>
      <w:r w:rsidR="00A71398" w:rsidRPr="00C912A4">
        <w:rPr>
          <w:kern w:val="1"/>
        </w:rPr>
        <w:t>Quotation</w:t>
      </w:r>
      <w:r w:rsidR="00C912A4" w:rsidRPr="00C912A4">
        <w:rPr>
          <w:kern w:val="1"/>
        </w:rPr>
        <w:t xml:space="preserve"> </w:t>
      </w:r>
      <w:r w:rsidRPr="00C912A4">
        <w:rPr>
          <w:kern w:val="1"/>
        </w:rPr>
        <w:t>Form or any documen</w:t>
      </w:r>
      <w:r w:rsidR="00A3422A" w:rsidRPr="00C912A4">
        <w:rPr>
          <w:kern w:val="1"/>
        </w:rPr>
        <w:t xml:space="preserve">t which is part of the </w:t>
      </w:r>
      <w:r w:rsidR="00A71398" w:rsidRPr="00C912A4">
        <w:rPr>
          <w:kern w:val="1"/>
        </w:rPr>
        <w:t xml:space="preserve">Quotation </w:t>
      </w:r>
    </w:p>
    <w:p w14:paraId="5E1E55DC" w14:textId="77777777" w:rsidR="00382829" w:rsidRPr="00C912A4" w:rsidRDefault="00A71398" w:rsidP="008D21C6">
      <w:pPr>
        <w:tabs>
          <w:tab w:val="left" w:pos="1080"/>
        </w:tabs>
        <w:ind w:left="540"/>
        <w:jc w:val="both"/>
        <w:rPr>
          <w:kern w:val="1"/>
        </w:rPr>
      </w:pPr>
      <w:r w:rsidRPr="00C912A4">
        <w:rPr>
          <w:kern w:val="1"/>
        </w:rPr>
        <w:t>Document</w:t>
      </w:r>
      <w:r w:rsidR="00A3422A" w:rsidRPr="00C912A4">
        <w:rPr>
          <w:kern w:val="1"/>
        </w:rPr>
        <w:t xml:space="preserve"> is </w:t>
      </w:r>
      <w:r w:rsidR="00382829" w:rsidRPr="00C912A4">
        <w:rPr>
          <w:kern w:val="1"/>
        </w:rPr>
        <w:t xml:space="preserve">not </w:t>
      </w:r>
      <w:proofErr w:type="gramStart"/>
      <w:r w:rsidR="00382829" w:rsidRPr="00C912A4">
        <w:rPr>
          <w:kern w:val="1"/>
        </w:rPr>
        <w:t>signed;</w:t>
      </w:r>
      <w:proofErr w:type="gramEnd"/>
      <w:r w:rsidR="00382829" w:rsidRPr="00C912A4">
        <w:rPr>
          <w:kern w:val="1"/>
        </w:rPr>
        <w:t xml:space="preserve"> </w:t>
      </w:r>
    </w:p>
    <w:p w14:paraId="4CD0B562" w14:textId="77777777" w:rsidR="00382829" w:rsidRPr="00C912A4" w:rsidRDefault="00382829" w:rsidP="008D21C6">
      <w:pPr>
        <w:tabs>
          <w:tab w:val="left" w:pos="1080"/>
        </w:tabs>
        <w:ind w:left="540"/>
        <w:jc w:val="both"/>
        <w:rPr>
          <w:kern w:val="1"/>
        </w:rPr>
      </w:pPr>
      <w:r w:rsidRPr="00C912A4">
        <w:rPr>
          <w:kern w:val="1"/>
        </w:rPr>
        <w:t xml:space="preserve">(d) </w:t>
      </w:r>
      <w:r w:rsidR="00A3422A" w:rsidRPr="00C912A4">
        <w:rPr>
          <w:kern w:val="1"/>
        </w:rPr>
        <w:tab/>
      </w:r>
      <w:r w:rsidRPr="00C912A4">
        <w:rPr>
          <w:kern w:val="1"/>
        </w:rPr>
        <w:t xml:space="preserve">the </w:t>
      </w:r>
      <w:r w:rsidR="00A71398" w:rsidRPr="00C912A4">
        <w:rPr>
          <w:kern w:val="1"/>
        </w:rPr>
        <w:t>Supplier</w:t>
      </w:r>
      <w:r w:rsidRPr="00C912A4">
        <w:rPr>
          <w:kern w:val="1"/>
        </w:rPr>
        <w:t xml:space="preserve"> is currently under list of blacklisted </w:t>
      </w:r>
      <w:proofErr w:type="gramStart"/>
      <w:r w:rsidR="0049621A" w:rsidRPr="00C912A4">
        <w:rPr>
          <w:kern w:val="1"/>
        </w:rPr>
        <w:t>supplier</w:t>
      </w:r>
      <w:r w:rsidRPr="00C912A4">
        <w:rPr>
          <w:kern w:val="1"/>
        </w:rPr>
        <w:t>s;</w:t>
      </w:r>
      <w:proofErr w:type="gramEnd"/>
    </w:p>
    <w:p w14:paraId="7DCB4FFB" w14:textId="77777777" w:rsidR="00382829" w:rsidRPr="00C912A4" w:rsidRDefault="00382829" w:rsidP="00BE4014">
      <w:pPr>
        <w:numPr>
          <w:ilvl w:val="0"/>
          <w:numId w:val="5"/>
        </w:numPr>
        <w:tabs>
          <w:tab w:val="clear" w:pos="2160"/>
          <w:tab w:val="num" w:pos="1080"/>
        </w:tabs>
        <w:ind w:left="540" w:firstLine="0"/>
        <w:jc w:val="both"/>
        <w:rPr>
          <w:kern w:val="1"/>
        </w:rPr>
      </w:pPr>
      <w:r w:rsidRPr="00C912A4">
        <w:rPr>
          <w:kern w:val="1"/>
        </w:rPr>
        <w:t xml:space="preserve">the </w:t>
      </w:r>
      <w:r w:rsidR="00C4293B" w:rsidRPr="00C912A4">
        <w:rPr>
          <w:kern w:val="1"/>
        </w:rPr>
        <w:t xml:space="preserve">Supplier </w:t>
      </w:r>
      <w:r w:rsidRPr="00C912A4">
        <w:rPr>
          <w:kern w:val="1"/>
        </w:rPr>
        <w:t xml:space="preserve">offer imposes certain basic conditions unacceptable to </w:t>
      </w:r>
      <w:proofErr w:type="gramStart"/>
      <w:r w:rsidRPr="00C912A4">
        <w:rPr>
          <w:kern w:val="1"/>
        </w:rPr>
        <w:t>IOM</w:t>
      </w:r>
      <w:r w:rsidR="003A48D7" w:rsidRPr="00C912A4">
        <w:rPr>
          <w:kern w:val="1"/>
        </w:rPr>
        <w:t>;</w:t>
      </w:r>
      <w:proofErr w:type="gramEnd"/>
    </w:p>
    <w:p w14:paraId="7BC85926" w14:textId="77777777" w:rsidR="00382829" w:rsidRPr="00C912A4" w:rsidRDefault="00382829" w:rsidP="00BE4014">
      <w:pPr>
        <w:numPr>
          <w:ilvl w:val="0"/>
          <w:numId w:val="5"/>
        </w:numPr>
        <w:tabs>
          <w:tab w:val="clear" w:pos="2160"/>
          <w:tab w:val="num" w:pos="1080"/>
        </w:tabs>
        <w:ind w:left="540" w:firstLine="0"/>
        <w:jc w:val="both"/>
        <w:rPr>
          <w:kern w:val="1"/>
        </w:rPr>
      </w:pPr>
      <w:r w:rsidRPr="00C912A4">
        <w:rPr>
          <w:kern w:val="1"/>
        </w:rPr>
        <w:t>the offered price is above the approved budget</w:t>
      </w:r>
      <w:r w:rsidR="003A48D7" w:rsidRPr="00C912A4">
        <w:rPr>
          <w:kern w:val="1"/>
        </w:rPr>
        <w:t>.</w:t>
      </w:r>
    </w:p>
    <w:p w14:paraId="50110881" w14:textId="77777777" w:rsidR="00382829" w:rsidRPr="00C912A4" w:rsidRDefault="00382829" w:rsidP="008D21C6">
      <w:pPr>
        <w:tabs>
          <w:tab w:val="num" w:pos="1080"/>
        </w:tabs>
        <w:ind w:left="540"/>
        <w:jc w:val="both"/>
        <w:rPr>
          <w:kern w:val="1"/>
        </w:rPr>
      </w:pPr>
    </w:p>
    <w:p w14:paraId="388026E3" w14:textId="77777777" w:rsidR="00382829" w:rsidRPr="00C912A4" w:rsidRDefault="00A3422A" w:rsidP="008D21C6">
      <w:pPr>
        <w:pStyle w:val="Heading6"/>
        <w:spacing w:after="0"/>
        <w:ind w:left="540" w:firstLine="0"/>
        <w:jc w:val="both"/>
        <w:rPr>
          <w:kern w:val="1"/>
          <w:szCs w:val="24"/>
        </w:rPr>
      </w:pPr>
      <w:r w:rsidRPr="00C912A4">
        <w:rPr>
          <w:kern w:val="1"/>
          <w:szCs w:val="24"/>
        </w:rPr>
        <w:t>IOM</w:t>
      </w:r>
      <w:r w:rsidR="00382829" w:rsidRPr="00C912A4">
        <w:rPr>
          <w:kern w:val="1"/>
          <w:szCs w:val="24"/>
        </w:rPr>
        <w:t xml:space="preserve"> is not bound to accept any offer received and reserve</w:t>
      </w:r>
      <w:r w:rsidR="00F04475" w:rsidRPr="00C912A4">
        <w:rPr>
          <w:kern w:val="1"/>
          <w:szCs w:val="24"/>
        </w:rPr>
        <w:t xml:space="preserve">s the right to  waive any minor </w:t>
      </w:r>
      <w:r w:rsidR="00382829" w:rsidRPr="00C912A4">
        <w:rPr>
          <w:kern w:val="1"/>
          <w:szCs w:val="24"/>
        </w:rPr>
        <w:t>defect in an offer, provided, however, that such minor defect (</w:t>
      </w:r>
      <w:proofErr w:type="spellStart"/>
      <w:r w:rsidR="00382829" w:rsidRPr="00C912A4">
        <w:rPr>
          <w:kern w:val="1"/>
          <w:szCs w:val="24"/>
        </w:rPr>
        <w:t>i</w:t>
      </w:r>
      <w:proofErr w:type="spellEnd"/>
      <w:r w:rsidR="00382829" w:rsidRPr="00C912A4">
        <w:rPr>
          <w:kern w:val="1"/>
          <w:szCs w:val="24"/>
        </w:rPr>
        <w:t xml:space="preserve">) does not modify the substance of the offer and (ii) does not change the relative ranking of the </w:t>
      </w:r>
      <w:r w:rsidR="00A71398" w:rsidRPr="00C912A4">
        <w:rPr>
          <w:kern w:val="1"/>
          <w:szCs w:val="24"/>
        </w:rPr>
        <w:t>Suppliers</w:t>
      </w:r>
      <w:r w:rsidR="00382829" w:rsidRPr="00C912A4">
        <w:rPr>
          <w:kern w:val="1"/>
          <w:szCs w:val="24"/>
        </w:rPr>
        <w:t xml:space="preserve">.   </w:t>
      </w:r>
    </w:p>
    <w:p w14:paraId="2760AD21" w14:textId="77777777" w:rsidR="00F04475" w:rsidRPr="00C912A4" w:rsidRDefault="00F04475" w:rsidP="008D21C6">
      <w:pPr>
        <w:tabs>
          <w:tab w:val="left" w:pos="0"/>
          <w:tab w:val="left" w:pos="360"/>
        </w:tabs>
        <w:suppressAutoHyphens/>
        <w:rPr>
          <w:b/>
          <w:spacing w:val="-3"/>
          <w:kern w:val="1"/>
        </w:rPr>
      </w:pPr>
    </w:p>
    <w:p w14:paraId="42DE9C96" w14:textId="77777777" w:rsidR="00382829" w:rsidRPr="00C912A4" w:rsidRDefault="00F04475" w:rsidP="008D21C6">
      <w:pPr>
        <w:tabs>
          <w:tab w:val="left" w:pos="0"/>
          <w:tab w:val="left" w:pos="540"/>
        </w:tabs>
        <w:suppressAutoHyphens/>
        <w:rPr>
          <w:spacing w:val="-3"/>
          <w:kern w:val="1"/>
        </w:rPr>
      </w:pPr>
      <w:r w:rsidRPr="00C912A4">
        <w:rPr>
          <w:b/>
          <w:spacing w:val="-3"/>
          <w:kern w:val="1"/>
        </w:rPr>
        <w:lastRenderedPageBreak/>
        <w:t>1</w:t>
      </w:r>
      <w:r w:rsidR="0072761F" w:rsidRPr="00C912A4">
        <w:rPr>
          <w:b/>
          <w:spacing w:val="-3"/>
          <w:kern w:val="1"/>
        </w:rPr>
        <w:t>4</w:t>
      </w:r>
      <w:r w:rsidRPr="00C912A4">
        <w:rPr>
          <w:b/>
          <w:spacing w:val="-3"/>
          <w:kern w:val="1"/>
        </w:rPr>
        <w:t>.</w:t>
      </w:r>
      <w:r w:rsidRPr="00C912A4">
        <w:rPr>
          <w:b/>
          <w:spacing w:val="-3"/>
          <w:kern w:val="1"/>
        </w:rPr>
        <w:tab/>
      </w:r>
      <w:r w:rsidR="00382829" w:rsidRPr="00C912A4">
        <w:rPr>
          <w:b/>
          <w:spacing w:val="-3"/>
          <w:kern w:val="1"/>
        </w:rPr>
        <w:t xml:space="preserve">Evaluation of </w:t>
      </w:r>
      <w:r w:rsidR="00A71398" w:rsidRPr="00C912A4">
        <w:rPr>
          <w:b/>
          <w:spacing w:val="-3"/>
          <w:kern w:val="1"/>
        </w:rPr>
        <w:t>Quotation</w:t>
      </w:r>
      <w:r w:rsidR="00382829" w:rsidRPr="00C912A4">
        <w:rPr>
          <w:b/>
          <w:spacing w:val="-3"/>
          <w:kern w:val="1"/>
        </w:rPr>
        <w:t xml:space="preserve">s </w:t>
      </w:r>
    </w:p>
    <w:p w14:paraId="7129F8E9" w14:textId="77777777" w:rsidR="00382829" w:rsidRPr="00C912A4" w:rsidRDefault="00382829" w:rsidP="008D21C6">
      <w:pPr>
        <w:tabs>
          <w:tab w:val="left" w:pos="0"/>
        </w:tabs>
        <w:suppressAutoHyphens/>
        <w:ind w:left="1080"/>
        <w:jc w:val="both"/>
        <w:rPr>
          <w:spacing w:val="-3"/>
          <w:kern w:val="1"/>
        </w:rPr>
      </w:pPr>
    </w:p>
    <w:p w14:paraId="723EFB5A" w14:textId="77777777" w:rsidR="00F04475" w:rsidRPr="00C912A4" w:rsidRDefault="00F04475" w:rsidP="008D21C6">
      <w:pPr>
        <w:ind w:left="540"/>
        <w:rPr>
          <w:spacing w:val="-2"/>
        </w:rPr>
      </w:pPr>
      <w:r w:rsidRPr="00C912A4">
        <w:rPr>
          <w:spacing w:val="-2"/>
        </w:rPr>
        <w:t xml:space="preserve">IOM shall evaluate and compare the </w:t>
      </w:r>
      <w:r w:rsidR="00A71398" w:rsidRPr="00C912A4">
        <w:rPr>
          <w:spacing w:val="-2"/>
        </w:rPr>
        <w:t>Quotations</w:t>
      </w:r>
      <w:r w:rsidR="00C912A4" w:rsidRPr="00C912A4">
        <w:rPr>
          <w:spacing w:val="-2"/>
        </w:rPr>
        <w:t xml:space="preserve"> </w:t>
      </w:r>
      <w:proofErr w:type="gramStart"/>
      <w:r w:rsidRPr="00C912A4">
        <w:rPr>
          <w:spacing w:val="-2"/>
        </w:rPr>
        <w:t>on the basis of</w:t>
      </w:r>
      <w:proofErr w:type="gramEnd"/>
      <w:r w:rsidRPr="00C912A4">
        <w:rPr>
          <w:spacing w:val="-2"/>
        </w:rPr>
        <w:t xml:space="preserve"> the following:</w:t>
      </w:r>
    </w:p>
    <w:p w14:paraId="753D9D82" w14:textId="77777777" w:rsidR="00324E1F" w:rsidRPr="00C912A4" w:rsidRDefault="00324E1F" w:rsidP="008D21C6">
      <w:pPr>
        <w:overflowPunct w:val="0"/>
        <w:autoSpaceDE w:val="0"/>
        <w:autoSpaceDN w:val="0"/>
        <w:adjustRightInd w:val="0"/>
        <w:ind w:left="540"/>
        <w:jc w:val="both"/>
        <w:textAlignment w:val="baseline"/>
        <w:rPr>
          <w:spacing w:val="-2"/>
        </w:rPr>
      </w:pPr>
    </w:p>
    <w:p w14:paraId="57D08122" w14:textId="77777777" w:rsidR="00324E1F" w:rsidRPr="00C912A4"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C912A4">
        <w:rPr>
          <w:spacing w:val="-2"/>
        </w:rPr>
        <w:t xml:space="preserve">Completeness </w:t>
      </w:r>
      <w:r w:rsidR="00324E1F" w:rsidRPr="00C912A4">
        <w:rPr>
          <w:spacing w:val="-2"/>
        </w:rPr>
        <w:t xml:space="preserve">and responsiveness </w:t>
      </w:r>
      <w:r w:rsidRPr="00C912A4">
        <w:rPr>
          <w:spacing w:val="-2"/>
        </w:rPr>
        <w:t xml:space="preserve">of the documents mentioned in </w:t>
      </w:r>
      <w:proofErr w:type="gramStart"/>
      <w:r w:rsidRPr="00C912A4">
        <w:rPr>
          <w:spacing w:val="-2"/>
        </w:rPr>
        <w:t>9.1</w:t>
      </w:r>
      <w:r w:rsidR="001664E7" w:rsidRPr="00C912A4">
        <w:rPr>
          <w:spacing w:val="-2"/>
        </w:rPr>
        <w:t>;</w:t>
      </w:r>
      <w:proofErr w:type="gramEnd"/>
    </w:p>
    <w:p w14:paraId="74F6C765" w14:textId="77777777" w:rsidR="00324E1F" w:rsidRPr="00C912A4"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C912A4">
        <w:rPr>
          <w:spacing w:val="-2"/>
        </w:rPr>
        <w:t>Compliance with technical specifications</w:t>
      </w:r>
      <w:r w:rsidR="00324E1F" w:rsidRPr="00C912A4">
        <w:rPr>
          <w:spacing w:val="-2"/>
        </w:rPr>
        <w:t xml:space="preserve"> including delivery </w:t>
      </w:r>
      <w:proofErr w:type="gramStart"/>
      <w:r w:rsidR="00324E1F" w:rsidRPr="00C912A4">
        <w:rPr>
          <w:spacing w:val="-2"/>
        </w:rPr>
        <w:t>requirement</w:t>
      </w:r>
      <w:r w:rsidR="001664E7" w:rsidRPr="00C912A4">
        <w:rPr>
          <w:spacing w:val="-2"/>
        </w:rPr>
        <w:t>;</w:t>
      </w:r>
      <w:proofErr w:type="gramEnd"/>
    </w:p>
    <w:p w14:paraId="3A4C69EC" w14:textId="77777777" w:rsidR="00F04475" w:rsidRPr="00C912A4"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C912A4">
        <w:rPr>
          <w:spacing w:val="-2"/>
        </w:rPr>
        <w:t>Price</w:t>
      </w:r>
      <w:r w:rsidR="001664E7" w:rsidRPr="00C912A4">
        <w:rPr>
          <w:spacing w:val="-2"/>
        </w:rPr>
        <w:t>.</w:t>
      </w:r>
    </w:p>
    <w:p w14:paraId="208862DF" w14:textId="77777777" w:rsidR="00324E1F" w:rsidRPr="00C912A4" w:rsidRDefault="00324E1F" w:rsidP="008D21C6">
      <w:pPr>
        <w:tabs>
          <w:tab w:val="left" w:pos="540"/>
        </w:tabs>
        <w:ind w:left="540" w:right="-72"/>
        <w:jc w:val="both"/>
        <w:rPr>
          <w:spacing w:val="-3"/>
          <w:kern w:val="1"/>
        </w:rPr>
      </w:pPr>
    </w:p>
    <w:p w14:paraId="2B45BA36" w14:textId="77777777" w:rsidR="00F34BC8" w:rsidRPr="00C912A4" w:rsidRDefault="00F34BC8" w:rsidP="008D21C6">
      <w:pPr>
        <w:ind w:left="540" w:right="-72"/>
        <w:jc w:val="both"/>
      </w:pPr>
      <w:r w:rsidRPr="00C912A4">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C912A4">
        <w:t>Supplie</w:t>
      </w:r>
      <w:r w:rsidRPr="00C912A4">
        <w:t xml:space="preserve">r does not accept the correction of the errors, its </w:t>
      </w:r>
      <w:r w:rsidR="00A71398" w:rsidRPr="00C912A4">
        <w:t xml:space="preserve">Quotation will be rejected. </w:t>
      </w:r>
      <w:r w:rsidRPr="00C912A4">
        <w:t>If there is a discrepancy between words and figures, the amount in words will prevail.</w:t>
      </w:r>
    </w:p>
    <w:p w14:paraId="2D05821C" w14:textId="77777777" w:rsidR="0004167C" w:rsidRPr="00C912A4" w:rsidRDefault="0004167C" w:rsidP="008D21C6">
      <w:pPr>
        <w:tabs>
          <w:tab w:val="left" w:pos="540"/>
        </w:tabs>
        <w:ind w:right="-72"/>
      </w:pPr>
    </w:p>
    <w:p w14:paraId="475D3381" w14:textId="77777777" w:rsidR="00382829" w:rsidRPr="00C912A4" w:rsidRDefault="00324E1F" w:rsidP="008D21C6">
      <w:pPr>
        <w:tabs>
          <w:tab w:val="left" w:pos="540"/>
        </w:tabs>
        <w:overflowPunct w:val="0"/>
        <w:autoSpaceDE w:val="0"/>
        <w:autoSpaceDN w:val="0"/>
        <w:adjustRightInd w:val="0"/>
        <w:jc w:val="both"/>
        <w:textAlignment w:val="baseline"/>
        <w:rPr>
          <w:b/>
          <w:spacing w:val="-2"/>
        </w:rPr>
      </w:pPr>
      <w:r w:rsidRPr="00C912A4">
        <w:rPr>
          <w:b/>
          <w:spacing w:val="-2"/>
        </w:rPr>
        <w:t>1</w:t>
      </w:r>
      <w:r w:rsidR="0072761F" w:rsidRPr="00C912A4">
        <w:rPr>
          <w:b/>
          <w:spacing w:val="-2"/>
        </w:rPr>
        <w:t>5</w:t>
      </w:r>
      <w:r w:rsidRPr="00C912A4">
        <w:rPr>
          <w:b/>
          <w:spacing w:val="-2"/>
        </w:rPr>
        <w:t>.</w:t>
      </w:r>
      <w:r w:rsidRPr="00C912A4">
        <w:rPr>
          <w:b/>
          <w:spacing w:val="-2"/>
        </w:rPr>
        <w:tab/>
      </w:r>
      <w:r w:rsidR="00382829" w:rsidRPr="00C912A4">
        <w:rPr>
          <w:b/>
        </w:rPr>
        <w:t>Post Qualification</w:t>
      </w:r>
    </w:p>
    <w:p w14:paraId="5D8DB2B4" w14:textId="77777777" w:rsidR="00482BB3" w:rsidRPr="00C912A4" w:rsidRDefault="00482BB3" w:rsidP="008D21C6">
      <w:pPr>
        <w:tabs>
          <w:tab w:val="left" w:pos="720"/>
        </w:tabs>
        <w:suppressAutoHyphens/>
        <w:jc w:val="both"/>
        <w:rPr>
          <w:b/>
        </w:rPr>
      </w:pPr>
    </w:p>
    <w:p w14:paraId="200D913D" w14:textId="77777777" w:rsidR="00382829" w:rsidRPr="00C912A4" w:rsidRDefault="00382829" w:rsidP="008D21C6">
      <w:pPr>
        <w:tabs>
          <w:tab w:val="left" w:pos="360"/>
        </w:tabs>
        <w:suppressAutoHyphens/>
        <w:ind w:left="540"/>
        <w:jc w:val="both"/>
        <w:rPr>
          <w:b/>
        </w:rPr>
      </w:pPr>
      <w:r w:rsidRPr="00C912A4">
        <w:rPr>
          <w:spacing w:val="-3"/>
          <w:kern w:val="1"/>
        </w:rPr>
        <w:t xml:space="preserve">Prior to award, post-qualification will be carried out by </w:t>
      </w:r>
      <w:r w:rsidR="00482BB3" w:rsidRPr="00C912A4">
        <w:rPr>
          <w:spacing w:val="-3"/>
          <w:kern w:val="1"/>
        </w:rPr>
        <w:t>IOM</w:t>
      </w:r>
      <w:r w:rsidRPr="00C912A4">
        <w:rPr>
          <w:spacing w:val="-3"/>
          <w:kern w:val="1"/>
        </w:rPr>
        <w:t xml:space="preserve"> to further determine the selected </w:t>
      </w:r>
      <w:r w:rsidR="00482BB3" w:rsidRPr="00C912A4">
        <w:rPr>
          <w:spacing w:val="-3"/>
          <w:kern w:val="1"/>
        </w:rPr>
        <w:t>Supplier</w:t>
      </w:r>
      <w:r w:rsidRPr="00C912A4">
        <w:rPr>
          <w:spacing w:val="-3"/>
          <w:kern w:val="1"/>
        </w:rPr>
        <w:t xml:space="preserve">’s technical and financial capability to perform the contract. </w:t>
      </w:r>
      <w:r w:rsidR="00482BB3" w:rsidRPr="00C912A4">
        <w:rPr>
          <w:spacing w:val="-3"/>
          <w:kern w:val="1"/>
        </w:rPr>
        <w:t>IOM</w:t>
      </w:r>
      <w:r w:rsidRPr="00C912A4">
        <w:rPr>
          <w:spacing w:val="-3"/>
          <w:kern w:val="1"/>
        </w:rPr>
        <w:t xml:space="preserve"> shall verify and validate any documents/information submitted and shall conduct ocular inspection</w:t>
      </w:r>
      <w:r w:rsidR="00C912A4" w:rsidRPr="00C912A4">
        <w:rPr>
          <w:spacing w:val="-3"/>
          <w:kern w:val="1"/>
        </w:rPr>
        <w:t xml:space="preserve"> </w:t>
      </w:r>
      <w:r w:rsidRPr="00C912A4">
        <w:rPr>
          <w:spacing w:val="-3"/>
          <w:kern w:val="1"/>
        </w:rPr>
        <w:t xml:space="preserve">of the office, plant and equipment. </w:t>
      </w:r>
    </w:p>
    <w:p w14:paraId="43898F93" w14:textId="77777777" w:rsidR="00AA74AE" w:rsidRPr="00C912A4" w:rsidRDefault="00AA74AE" w:rsidP="00A71398">
      <w:pPr>
        <w:tabs>
          <w:tab w:val="left" w:pos="720"/>
        </w:tabs>
        <w:suppressAutoHyphens/>
        <w:jc w:val="both"/>
        <w:rPr>
          <w:spacing w:val="-3"/>
          <w:kern w:val="1"/>
        </w:rPr>
      </w:pPr>
    </w:p>
    <w:p w14:paraId="0F55E002" w14:textId="77777777" w:rsidR="00382829" w:rsidRPr="00C912A4" w:rsidRDefault="00482BB3" w:rsidP="008D21C6">
      <w:pPr>
        <w:tabs>
          <w:tab w:val="left" w:pos="0"/>
          <w:tab w:val="left" w:pos="540"/>
        </w:tabs>
        <w:suppressAutoHyphens/>
        <w:jc w:val="both"/>
        <w:rPr>
          <w:spacing w:val="-3"/>
          <w:kern w:val="1"/>
        </w:rPr>
      </w:pPr>
      <w:r w:rsidRPr="00C912A4">
        <w:rPr>
          <w:b/>
          <w:spacing w:val="-3"/>
          <w:kern w:val="1"/>
        </w:rPr>
        <w:t>1</w:t>
      </w:r>
      <w:r w:rsidR="0072761F" w:rsidRPr="00C912A4">
        <w:rPr>
          <w:b/>
          <w:spacing w:val="-3"/>
          <w:kern w:val="1"/>
        </w:rPr>
        <w:t>6</w:t>
      </w:r>
      <w:r w:rsidRPr="00C912A4">
        <w:rPr>
          <w:b/>
          <w:spacing w:val="-3"/>
          <w:kern w:val="1"/>
        </w:rPr>
        <w:t>.</w:t>
      </w:r>
      <w:r w:rsidRPr="00C912A4">
        <w:rPr>
          <w:b/>
          <w:spacing w:val="-3"/>
          <w:kern w:val="1"/>
        </w:rPr>
        <w:tab/>
      </w:r>
      <w:r w:rsidR="00382829" w:rsidRPr="00C912A4">
        <w:rPr>
          <w:b/>
          <w:spacing w:val="-3"/>
          <w:kern w:val="1"/>
        </w:rPr>
        <w:t>Award of Contract</w:t>
      </w:r>
    </w:p>
    <w:p w14:paraId="6C7F6BE4" w14:textId="77777777" w:rsidR="00382829" w:rsidRPr="00C912A4" w:rsidRDefault="00382829" w:rsidP="008D21C6">
      <w:pPr>
        <w:tabs>
          <w:tab w:val="left" w:pos="0"/>
        </w:tabs>
        <w:suppressAutoHyphens/>
        <w:ind w:left="300"/>
        <w:rPr>
          <w:spacing w:val="-3"/>
          <w:kern w:val="1"/>
        </w:rPr>
      </w:pPr>
    </w:p>
    <w:p w14:paraId="6F5AE863" w14:textId="77777777" w:rsidR="00382829" w:rsidRPr="00C912A4" w:rsidRDefault="00382829" w:rsidP="008D21C6">
      <w:pPr>
        <w:tabs>
          <w:tab w:val="left" w:pos="0"/>
          <w:tab w:val="left" w:pos="360"/>
        </w:tabs>
        <w:suppressAutoHyphens/>
        <w:ind w:left="540"/>
        <w:rPr>
          <w:spacing w:val="-3"/>
          <w:kern w:val="1"/>
        </w:rPr>
      </w:pPr>
      <w:r w:rsidRPr="00C912A4">
        <w:rPr>
          <w:spacing w:val="-3"/>
          <w:kern w:val="1"/>
        </w:rPr>
        <w:t xml:space="preserve">The </w:t>
      </w:r>
      <w:r w:rsidR="00A71398" w:rsidRPr="00C912A4">
        <w:rPr>
          <w:spacing w:val="-3"/>
          <w:kern w:val="1"/>
        </w:rPr>
        <w:t>Supplie</w:t>
      </w:r>
      <w:r w:rsidRPr="00C912A4">
        <w:rPr>
          <w:spacing w:val="-3"/>
          <w:kern w:val="1"/>
        </w:rPr>
        <w:t xml:space="preserve">r that has submitted the lowest evaluated Price, substantially responsive to the </w:t>
      </w:r>
      <w:r w:rsidR="00A71398" w:rsidRPr="00C912A4">
        <w:rPr>
          <w:spacing w:val="-3"/>
          <w:kern w:val="1"/>
        </w:rPr>
        <w:t>requirements of this General Instruction</w:t>
      </w:r>
      <w:r w:rsidRPr="00C912A4">
        <w:rPr>
          <w:spacing w:val="-3"/>
          <w:kern w:val="1"/>
        </w:rPr>
        <w:t xml:space="preserve"> and who has been determined to be qualified to perform the contract shall be selected and awarded the contract. </w:t>
      </w:r>
    </w:p>
    <w:p w14:paraId="0D9200CC" w14:textId="77777777" w:rsidR="00382829" w:rsidRPr="00C912A4" w:rsidRDefault="00382829" w:rsidP="008D21C6">
      <w:pPr>
        <w:tabs>
          <w:tab w:val="left" w:pos="0"/>
        </w:tabs>
        <w:suppressAutoHyphens/>
        <w:ind w:left="540"/>
        <w:rPr>
          <w:spacing w:val="-3"/>
          <w:kern w:val="1"/>
        </w:rPr>
      </w:pPr>
    </w:p>
    <w:p w14:paraId="35355C11" w14:textId="77777777" w:rsidR="00382829" w:rsidRPr="00C912A4" w:rsidRDefault="00382829" w:rsidP="008D21C6">
      <w:pPr>
        <w:tabs>
          <w:tab w:val="left" w:pos="0"/>
        </w:tabs>
        <w:suppressAutoHyphens/>
        <w:ind w:left="540"/>
        <w:jc w:val="both"/>
        <w:rPr>
          <w:spacing w:val="-3"/>
          <w:kern w:val="1"/>
        </w:rPr>
      </w:pPr>
      <w:r w:rsidRPr="00C912A4">
        <w:rPr>
          <w:spacing w:val="-3"/>
          <w:kern w:val="1"/>
        </w:rPr>
        <w:t xml:space="preserve">IOM shall notify the selected </w:t>
      </w:r>
      <w:r w:rsidR="00A71398" w:rsidRPr="00C912A4">
        <w:rPr>
          <w:spacing w:val="-3"/>
          <w:kern w:val="1"/>
        </w:rPr>
        <w:t>Supplie</w:t>
      </w:r>
      <w:r w:rsidRPr="00C912A4">
        <w:rPr>
          <w:spacing w:val="-3"/>
          <w:kern w:val="1"/>
        </w:rPr>
        <w:t xml:space="preserve">r through a </w:t>
      </w:r>
      <w:r w:rsidRPr="00C912A4">
        <w:rPr>
          <w:bCs/>
          <w:spacing w:val="-3"/>
          <w:kern w:val="1"/>
        </w:rPr>
        <w:t>Notice of Award</w:t>
      </w:r>
      <w:r w:rsidR="00071097" w:rsidRPr="00C912A4">
        <w:rPr>
          <w:bCs/>
          <w:spacing w:val="-3"/>
          <w:kern w:val="1"/>
        </w:rPr>
        <w:t>.</w:t>
      </w:r>
      <w:r w:rsidRPr="00C912A4">
        <w:rPr>
          <w:bCs/>
          <w:spacing w:val="-3"/>
          <w:kern w:val="1"/>
        </w:rPr>
        <w:t xml:space="preserve"> IOM shall</w:t>
      </w:r>
      <w:r w:rsidRPr="00C912A4">
        <w:rPr>
          <w:spacing w:val="-3"/>
          <w:kern w:val="1"/>
        </w:rPr>
        <w:t xml:space="preserve"> also notify in writing, the other </w:t>
      </w:r>
      <w:r w:rsidR="0083697B" w:rsidRPr="00C912A4">
        <w:rPr>
          <w:spacing w:val="-3"/>
          <w:kern w:val="1"/>
        </w:rPr>
        <w:t>Supplier</w:t>
      </w:r>
      <w:r w:rsidRPr="00C912A4">
        <w:rPr>
          <w:spacing w:val="-3"/>
          <w:kern w:val="1"/>
        </w:rPr>
        <w:t xml:space="preserve">s who were not selected without disclosing the reason for rejection.  </w:t>
      </w:r>
    </w:p>
    <w:p w14:paraId="5B19B65D" w14:textId="77777777" w:rsidR="008D21C6" w:rsidRPr="00C912A4" w:rsidRDefault="008D21C6" w:rsidP="008D21C6">
      <w:pPr>
        <w:tabs>
          <w:tab w:val="left" w:pos="0"/>
        </w:tabs>
        <w:suppressAutoHyphens/>
        <w:jc w:val="both"/>
        <w:rPr>
          <w:kern w:val="1"/>
        </w:rPr>
      </w:pPr>
    </w:p>
    <w:p w14:paraId="047604DA" w14:textId="77777777" w:rsidR="00BF0E51" w:rsidRPr="00C912A4" w:rsidRDefault="00222DF8" w:rsidP="008D21C6">
      <w:pPr>
        <w:tabs>
          <w:tab w:val="left" w:pos="540"/>
        </w:tabs>
        <w:overflowPunct w:val="0"/>
        <w:autoSpaceDE w:val="0"/>
        <w:autoSpaceDN w:val="0"/>
        <w:adjustRightInd w:val="0"/>
        <w:jc w:val="both"/>
        <w:textAlignment w:val="baseline"/>
        <w:rPr>
          <w:b/>
          <w:spacing w:val="-2"/>
        </w:rPr>
      </w:pPr>
      <w:r w:rsidRPr="00C912A4">
        <w:rPr>
          <w:b/>
        </w:rPr>
        <w:t>1</w:t>
      </w:r>
      <w:r w:rsidR="0072761F" w:rsidRPr="00C912A4">
        <w:rPr>
          <w:b/>
        </w:rPr>
        <w:t>7</w:t>
      </w:r>
      <w:r w:rsidRPr="00C912A4">
        <w:rPr>
          <w:b/>
        </w:rPr>
        <w:t>.</w:t>
      </w:r>
      <w:r w:rsidRPr="00C912A4">
        <w:rPr>
          <w:b/>
        </w:rPr>
        <w:tab/>
      </w:r>
      <w:r w:rsidR="00BF0E51" w:rsidRPr="00C912A4">
        <w:rPr>
          <w:b/>
        </w:rPr>
        <w:t>Delivery Site and Period of Delivery</w:t>
      </w:r>
    </w:p>
    <w:p w14:paraId="3EA4C45C" w14:textId="77777777" w:rsidR="00BF0E51" w:rsidRPr="00C912A4" w:rsidRDefault="00BF0E51" w:rsidP="008D21C6">
      <w:pPr>
        <w:overflowPunct w:val="0"/>
        <w:autoSpaceDE w:val="0"/>
        <w:autoSpaceDN w:val="0"/>
        <w:adjustRightInd w:val="0"/>
        <w:jc w:val="both"/>
        <w:textAlignment w:val="baseline"/>
        <w:rPr>
          <w:b/>
          <w:spacing w:val="-2"/>
          <w:u w:val="single"/>
        </w:rPr>
      </w:pPr>
    </w:p>
    <w:p w14:paraId="520DDADB" w14:textId="77777777" w:rsidR="00BF0E51" w:rsidRPr="00C912A4" w:rsidRDefault="00222DF8" w:rsidP="00FC2492">
      <w:pPr>
        <w:overflowPunct w:val="0"/>
        <w:autoSpaceDE w:val="0"/>
        <w:autoSpaceDN w:val="0"/>
        <w:adjustRightInd w:val="0"/>
        <w:ind w:left="360" w:firstLine="180"/>
        <w:jc w:val="both"/>
        <w:textAlignment w:val="baseline"/>
        <w:rPr>
          <w:spacing w:val="-2"/>
        </w:rPr>
      </w:pPr>
      <w:r w:rsidRPr="00C912A4">
        <w:rPr>
          <w:spacing w:val="-2"/>
        </w:rPr>
        <w:t>The goods should be delivered</w:t>
      </w:r>
      <w:r w:rsidR="001B0C1A" w:rsidRPr="00C912A4">
        <w:rPr>
          <w:spacing w:val="-2"/>
        </w:rPr>
        <w:t xml:space="preserve"> at the following delivery site</w:t>
      </w:r>
      <w:r w:rsidRPr="00C912A4">
        <w:rPr>
          <w:spacing w:val="-2"/>
        </w:rPr>
        <w:t>:</w:t>
      </w:r>
    </w:p>
    <w:p w14:paraId="7891F0CD" w14:textId="77777777" w:rsidR="00343199" w:rsidRPr="00C912A4" w:rsidRDefault="00343199" w:rsidP="00FC2492">
      <w:pPr>
        <w:overflowPunct w:val="0"/>
        <w:autoSpaceDE w:val="0"/>
        <w:autoSpaceDN w:val="0"/>
        <w:adjustRightInd w:val="0"/>
        <w:ind w:left="360" w:firstLine="180"/>
        <w:jc w:val="both"/>
        <w:textAlignment w:val="baseline"/>
        <w:rPr>
          <w:spacing w:val="-2"/>
        </w:rPr>
      </w:pPr>
    </w:p>
    <w:p w14:paraId="11CFE23C" w14:textId="77777777" w:rsidR="00736751" w:rsidRPr="00C912A4" w:rsidRDefault="00B0478A" w:rsidP="00736751">
      <w:pPr>
        <w:ind w:left="540"/>
        <w:jc w:val="both"/>
        <w:rPr>
          <w:color w:val="0000FF"/>
          <w:spacing w:val="-2"/>
        </w:rPr>
      </w:pPr>
      <w:r w:rsidRPr="00C912A4">
        <w:rPr>
          <w:color w:val="0000FF"/>
          <w:spacing w:val="-2"/>
        </w:rPr>
        <w:t>12 Tengiz Abuladze first dead-end</w:t>
      </w:r>
      <w:r w:rsidR="00116F1B" w:rsidRPr="00C912A4">
        <w:rPr>
          <w:color w:val="0000FF"/>
          <w:spacing w:val="-2"/>
        </w:rPr>
        <w:t xml:space="preserve">, </w:t>
      </w:r>
      <w:r w:rsidRPr="00C912A4">
        <w:rPr>
          <w:color w:val="0000FF"/>
          <w:spacing w:val="-2"/>
        </w:rPr>
        <w:t>Tbilisi 0162</w:t>
      </w:r>
      <w:r w:rsidR="00736751" w:rsidRPr="00C912A4">
        <w:rPr>
          <w:color w:val="0000FF"/>
          <w:spacing w:val="-2"/>
        </w:rPr>
        <w:t>,</w:t>
      </w:r>
      <w:r w:rsidR="00C912A4">
        <w:rPr>
          <w:color w:val="0000FF"/>
          <w:spacing w:val="-2"/>
        </w:rPr>
        <w:t xml:space="preserve"> </w:t>
      </w:r>
      <w:r w:rsidR="00736751" w:rsidRPr="00C912A4">
        <w:rPr>
          <w:color w:val="0000FF"/>
          <w:spacing w:val="-2"/>
        </w:rPr>
        <w:t>Georgia</w:t>
      </w:r>
    </w:p>
    <w:p w14:paraId="6F26D1B7" w14:textId="77777777" w:rsidR="002A34C0" w:rsidRPr="00C912A4" w:rsidRDefault="002A34C0" w:rsidP="002A34C0">
      <w:pPr>
        <w:ind w:left="540"/>
        <w:jc w:val="both"/>
        <w:rPr>
          <w:color w:val="0000FF"/>
          <w:spacing w:val="-2"/>
        </w:rPr>
      </w:pPr>
      <w:r w:rsidRPr="00C912A4">
        <w:rPr>
          <w:color w:val="0000FF"/>
          <w:spacing w:val="-2"/>
        </w:rPr>
        <w:t>The applicable INCOTERMS will be DAP</w:t>
      </w:r>
      <w:r w:rsidRPr="00C912A4">
        <w:rPr>
          <w:rStyle w:val="FootnoteReference"/>
          <w:color w:val="0000FF"/>
          <w:spacing w:val="-2"/>
        </w:rPr>
        <w:footnoteReference w:id="1"/>
      </w:r>
      <w:r w:rsidRPr="00C912A4">
        <w:rPr>
          <w:color w:val="0000FF"/>
          <w:spacing w:val="-2"/>
        </w:rPr>
        <w:t>.</w:t>
      </w:r>
    </w:p>
    <w:p w14:paraId="3F4842FB" w14:textId="77777777" w:rsidR="00BF0E51" w:rsidRPr="00C912A4" w:rsidRDefault="00BF0E51" w:rsidP="00FC2492">
      <w:pPr>
        <w:ind w:left="360" w:firstLine="180"/>
        <w:jc w:val="both"/>
        <w:rPr>
          <w:spacing w:val="-2"/>
        </w:rPr>
      </w:pPr>
    </w:p>
    <w:p w14:paraId="523E676E" w14:textId="1C1F3B87" w:rsidR="00046625" w:rsidRPr="00C912A4" w:rsidRDefault="006E2BCA" w:rsidP="00FC2492">
      <w:pPr>
        <w:overflowPunct w:val="0"/>
        <w:autoSpaceDE w:val="0"/>
        <w:autoSpaceDN w:val="0"/>
        <w:adjustRightInd w:val="0"/>
        <w:ind w:left="540"/>
        <w:jc w:val="both"/>
        <w:textAlignment w:val="baseline"/>
        <w:rPr>
          <w:spacing w:val="-2"/>
        </w:rPr>
      </w:pPr>
      <w:r w:rsidRPr="00C912A4">
        <w:rPr>
          <w:spacing w:val="-2"/>
        </w:rPr>
        <w:t>D</w:t>
      </w:r>
      <w:r w:rsidR="00BF0E51" w:rsidRPr="00C912A4">
        <w:rPr>
          <w:spacing w:val="-2"/>
        </w:rPr>
        <w:t xml:space="preserve">elivery period shall be within </w:t>
      </w:r>
      <w:r w:rsidR="00F95FD2">
        <w:rPr>
          <w:color w:val="0000FF"/>
          <w:spacing w:val="-2"/>
        </w:rPr>
        <w:t>6</w:t>
      </w:r>
      <w:r w:rsidR="00F95FD2" w:rsidRPr="00C912A4">
        <w:rPr>
          <w:color w:val="0000FF"/>
          <w:spacing w:val="-2"/>
        </w:rPr>
        <w:t>0 calendar days</w:t>
      </w:r>
      <w:r w:rsidR="00F95FD2">
        <w:rPr>
          <w:color w:val="0000FF"/>
          <w:spacing w:val="-2"/>
        </w:rPr>
        <w:t xml:space="preserve"> </w:t>
      </w:r>
      <w:r w:rsidR="00BF0E51" w:rsidRPr="00C912A4">
        <w:rPr>
          <w:spacing w:val="-2"/>
        </w:rPr>
        <w:t xml:space="preserve">upon signing of </w:t>
      </w:r>
      <w:r w:rsidR="00222DF8" w:rsidRPr="00C912A4">
        <w:rPr>
          <w:spacing w:val="-2"/>
        </w:rPr>
        <w:t xml:space="preserve">the </w:t>
      </w:r>
      <w:r w:rsidR="00177202" w:rsidRPr="00C912A4">
        <w:rPr>
          <w:spacing w:val="-2"/>
        </w:rPr>
        <w:t xml:space="preserve">Purchase Order or </w:t>
      </w:r>
      <w:r w:rsidR="00496514" w:rsidRPr="00C912A4">
        <w:rPr>
          <w:spacing w:val="-2"/>
        </w:rPr>
        <w:t>Contract</w:t>
      </w:r>
      <w:r w:rsidR="00BF0E51" w:rsidRPr="00C912A4">
        <w:rPr>
          <w:spacing w:val="-2"/>
        </w:rPr>
        <w:t>.</w:t>
      </w:r>
    </w:p>
    <w:p w14:paraId="3F12D568" w14:textId="77777777" w:rsidR="00EB4581" w:rsidRPr="00C912A4" w:rsidRDefault="00EB4581" w:rsidP="008D21C6">
      <w:pPr>
        <w:rPr>
          <w:spacing w:val="-2"/>
        </w:rPr>
      </w:pPr>
    </w:p>
    <w:p w14:paraId="5091C694" w14:textId="77777777" w:rsidR="00222DF8" w:rsidRPr="00C912A4" w:rsidRDefault="00222DF8" w:rsidP="008D21C6">
      <w:pPr>
        <w:tabs>
          <w:tab w:val="left" w:pos="540"/>
        </w:tabs>
        <w:overflowPunct w:val="0"/>
        <w:autoSpaceDE w:val="0"/>
        <w:autoSpaceDN w:val="0"/>
        <w:adjustRightInd w:val="0"/>
        <w:jc w:val="both"/>
        <w:textAlignment w:val="baseline"/>
        <w:rPr>
          <w:b/>
        </w:rPr>
      </w:pPr>
      <w:r w:rsidRPr="00C912A4">
        <w:rPr>
          <w:b/>
        </w:rPr>
        <w:t>1</w:t>
      </w:r>
      <w:r w:rsidR="0072761F" w:rsidRPr="00C912A4">
        <w:rPr>
          <w:b/>
        </w:rPr>
        <w:t>8</w:t>
      </w:r>
      <w:r w:rsidRPr="00C912A4">
        <w:rPr>
          <w:b/>
        </w:rPr>
        <w:t>.</w:t>
      </w:r>
      <w:r w:rsidRPr="00C912A4">
        <w:rPr>
          <w:b/>
        </w:rPr>
        <w:tab/>
        <w:t>Liquidated Damages</w:t>
      </w:r>
    </w:p>
    <w:p w14:paraId="037C06C4" w14:textId="77777777" w:rsidR="00222DF8" w:rsidRPr="00C912A4" w:rsidRDefault="00222DF8" w:rsidP="008D21C6">
      <w:pPr>
        <w:tabs>
          <w:tab w:val="left" w:pos="360"/>
        </w:tabs>
        <w:overflowPunct w:val="0"/>
        <w:autoSpaceDE w:val="0"/>
        <w:autoSpaceDN w:val="0"/>
        <w:adjustRightInd w:val="0"/>
        <w:jc w:val="both"/>
        <w:textAlignment w:val="baseline"/>
        <w:rPr>
          <w:b/>
          <w:spacing w:val="-2"/>
        </w:rPr>
      </w:pPr>
    </w:p>
    <w:p w14:paraId="481C4F5D" w14:textId="77777777" w:rsidR="00046625" w:rsidRPr="00C912A4" w:rsidRDefault="00222DF8" w:rsidP="008D21C6">
      <w:pPr>
        <w:overflowPunct w:val="0"/>
        <w:autoSpaceDE w:val="0"/>
        <w:autoSpaceDN w:val="0"/>
        <w:adjustRightInd w:val="0"/>
        <w:ind w:left="540"/>
        <w:jc w:val="both"/>
        <w:textAlignment w:val="baseline"/>
        <w:rPr>
          <w:spacing w:val="-2"/>
        </w:rPr>
      </w:pPr>
      <w:r w:rsidRPr="00C912A4">
        <w:t xml:space="preserve">If the Supplier fails to deliver any or all of the goods within the period specified </w:t>
      </w:r>
      <w:r w:rsidR="00046625" w:rsidRPr="00C912A4">
        <w:t>in Clause 1</w:t>
      </w:r>
      <w:r w:rsidR="00F96546" w:rsidRPr="00C912A4">
        <w:t>7</w:t>
      </w:r>
      <w:r w:rsidRPr="00C912A4">
        <w:t>above</w:t>
      </w:r>
      <w:r w:rsidR="00BF0E51" w:rsidRPr="00C912A4">
        <w:t xml:space="preserve">, a penalty payment of </w:t>
      </w:r>
      <w:r w:rsidR="00BF0E51" w:rsidRPr="00C912A4">
        <w:rPr>
          <w:bCs/>
        </w:rPr>
        <w:t xml:space="preserve">0.1% of the </w:t>
      </w:r>
      <w:r w:rsidR="009A1B82" w:rsidRPr="00C912A4">
        <w:rPr>
          <w:bCs/>
        </w:rPr>
        <w:t>price of the undelivered goods for every day of breach of the delivery schedule by the Supplier will be requested</w:t>
      </w:r>
      <w:r w:rsidR="00BF0E51" w:rsidRPr="00C912A4">
        <w:rPr>
          <w:bCs/>
        </w:rPr>
        <w:t xml:space="preserve">. </w:t>
      </w:r>
    </w:p>
    <w:p w14:paraId="011D8B8A" w14:textId="77777777" w:rsidR="008D21C6" w:rsidRPr="00C912A4" w:rsidRDefault="008D21C6" w:rsidP="008D21C6"/>
    <w:p w14:paraId="657EDE0F" w14:textId="77777777" w:rsidR="00382829" w:rsidRPr="00C912A4" w:rsidRDefault="00046625" w:rsidP="008D21C6">
      <w:pPr>
        <w:pStyle w:val="Heading5"/>
        <w:tabs>
          <w:tab w:val="left" w:pos="540"/>
        </w:tabs>
        <w:spacing w:before="0" w:after="0"/>
        <w:rPr>
          <w:rFonts w:ascii="Times New Roman" w:hAnsi="Times New Roman"/>
          <w:b/>
          <w:kern w:val="1"/>
          <w:sz w:val="24"/>
          <w:szCs w:val="24"/>
        </w:rPr>
      </w:pPr>
      <w:r w:rsidRPr="00C912A4">
        <w:rPr>
          <w:rFonts w:ascii="Times New Roman" w:hAnsi="Times New Roman"/>
          <w:b/>
          <w:kern w:val="1"/>
          <w:sz w:val="24"/>
          <w:szCs w:val="24"/>
        </w:rPr>
        <w:t>1</w:t>
      </w:r>
      <w:r w:rsidR="0072761F" w:rsidRPr="00C912A4">
        <w:rPr>
          <w:rFonts w:ascii="Times New Roman" w:hAnsi="Times New Roman"/>
          <w:b/>
          <w:kern w:val="1"/>
          <w:sz w:val="24"/>
          <w:szCs w:val="24"/>
        </w:rPr>
        <w:t>9</w:t>
      </w:r>
      <w:r w:rsidRPr="00C912A4">
        <w:rPr>
          <w:rFonts w:ascii="Times New Roman" w:hAnsi="Times New Roman"/>
          <w:b/>
          <w:kern w:val="1"/>
          <w:sz w:val="24"/>
          <w:szCs w:val="24"/>
        </w:rPr>
        <w:t>.</w:t>
      </w:r>
      <w:r w:rsidRPr="00C912A4">
        <w:rPr>
          <w:rFonts w:ascii="Times New Roman" w:hAnsi="Times New Roman"/>
          <w:b/>
          <w:kern w:val="1"/>
          <w:sz w:val="24"/>
          <w:szCs w:val="24"/>
        </w:rPr>
        <w:tab/>
      </w:r>
      <w:r w:rsidR="00382829" w:rsidRPr="00C912A4">
        <w:rPr>
          <w:rFonts w:ascii="Times New Roman" w:hAnsi="Times New Roman"/>
          <w:b/>
          <w:kern w:val="1"/>
          <w:sz w:val="24"/>
          <w:szCs w:val="24"/>
        </w:rPr>
        <w:t xml:space="preserve">Payment </w:t>
      </w:r>
    </w:p>
    <w:p w14:paraId="4F19D6BE" w14:textId="77777777" w:rsidR="00046625" w:rsidRPr="00C912A4" w:rsidRDefault="00046625" w:rsidP="008D21C6">
      <w:pPr>
        <w:pStyle w:val="Heading6"/>
        <w:spacing w:after="0"/>
        <w:ind w:left="720"/>
        <w:jc w:val="both"/>
        <w:rPr>
          <w:b/>
          <w:kern w:val="1"/>
          <w:szCs w:val="24"/>
        </w:rPr>
      </w:pPr>
    </w:p>
    <w:p w14:paraId="2D500E8B" w14:textId="77777777" w:rsidR="00197348" w:rsidRPr="00C912A4" w:rsidRDefault="00CA77A4" w:rsidP="008D21C6">
      <w:pPr>
        <w:pStyle w:val="BankNormal"/>
        <w:tabs>
          <w:tab w:val="left" w:pos="540"/>
        </w:tabs>
        <w:spacing w:after="0"/>
        <w:ind w:left="540" w:hanging="360"/>
        <w:jc w:val="both"/>
        <w:rPr>
          <w:szCs w:val="24"/>
        </w:rPr>
      </w:pPr>
      <w:r w:rsidRPr="00C912A4">
        <w:rPr>
          <w:szCs w:val="24"/>
        </w:rPr>
        <w:lastRenderedPageBreak/>
        <w:tab/>
      </w:r>
      <w:r w:rsidR="00197348" w:rsidRPr="00C912A4">
        <w:rPr>
          <w:szCs w:val="24"/>
        </w:rPr>
        <w:t xml:space="preserve">Payment shall be made only upon IOM’s acceptance of the goods, </w:t>
      </w:r>
      <w:r w:rsidR="00FC2492" w:rsidRPr="00C912A4">
        <w:rPr>
          <w:szCs w:val="24"/>
        </w:rPr>
        <w:t>in 1 (one) installment, after satisfactory delivery of the requested goods,</w:t>
      </w:r>
      <w:r w:rsidR="00C912A4" w:rsidRPr="00C912A4">
        <w:rPr>
          <w:szCs w:val="24"/>
        </w:rPr>
        <w:t xml:space="preserve"> </w:t>
      </w:r>
      <w:r w:rsidR="00197348" w:rsidRPr="00C912A4">
        <w:rPr>
          <w:szCs w:val="24"/>
        </w:rPr>
        <w:t xml:space="preserve">and upon IOM’s receipt of invoice describing the goods delivered. </w:t>
      </w:r>
    </w:p>
    <w:p w14:paraId="734AA3F7" w14:textId="77777777" w:rsidR="0004167C" w:rsidRPr="00C912A4" w:rsidRDefault="0004167C" w:rsidP="008D21C6">
      <w:pPr>
        <w:pStyle w:val="BankNormal"/>
        <w:tabs>
          <w:tab w:val="left" w:pos="540"/>
        </w:tabs>
        <w:spacing w:after="0"/>
        <w:ind w:left="540" w:hanging="360"/>
        <w:jc w:val="both"/>
        <w:rPr>
          <w:szCs w:val="24"/>
        </w:rPr>
      </w:pPr>
    </w:p>
    <w:p w14:paraId="118120C9" w14:textId="77777777" w:rsidR="006E2BCA" w:rsidRPr="00C912A4" w:rsidRDefault="0072761F" w:rsidP="008D21C6">
      <w:pPr>
        <w:pStyle w:val="Heading6"/>
        <w:tabs>
          <w:tab w:val="left" w:pos="540"/>
        </w:tabs>
        <w:spacing w:after="0"/>
        <w:ind w:left="0" w:firstLine="0"/>
        <w:rPr>
          <w:kern w:val="1"/>
          <w:szCs w:val="24"/>
        </w:rPr>
      </w:pPr>
      <w:r w:rsidRPr="00C912A4">
        <w:rPr>
          <w:b/>
          <w:bCs/>
          <w:kern w:val="1"/>
          <w:szCs w:val="24"/>
        </w:rPr>
        <w:t>20</w:t>
      </w:r>
      <w:r w:rsidR="006E2BCA" w:rsidRPr="00C912A4">
        <w:rPr>
          <w:b/>
          <w:bCs/>
          <w:kern w:val="1"/>
          <w:szCs w:val="24"/>
        </w:rPr>
        <w:t xml:space="preserve">. </w:t>
      </w:r>
      <w:r w:rsidR="006E2BCA" w:rsidRPr="00C912A4">
        <w:rPr>
          <w:b/>
          <w:bCs/>
          <w:kern w:val="1"/>
          <w:szCs w:val="24"/>
        </w:rPr>
        <w:tab/>
        <w:t>Warranty</w:t>
      </w:r>
    </w:p>
    <w:p w14:paraId="21D381C8" w14:textId="77777777" w:rsidR="0083697B" w:rsidRPr="00C912A4" w:rsidRDefault="0083697B" w:rsidP="008D21C6">
      <w:pPr>
        <w:pStyle w:val="Heading6"/>
        <w:tabs>
          <w:tab w:val="left" w:pos="540"/>
        </w:tabs>
        <w:spacing w:after="0"/>
        <w:ind w:left="540" w:firstLine="0"/>
        <w:jc w:val="both"/>
        <w:rPr>
          <w:kern w:val="1"/>
          <w:szCs w:val="24"/>
        </w:rPr>
      </w:pPr>
    </w:p>
    <w:p w14:paraId="4A26A96D" w14:textId="77777777" w:rsidR="006E2BCA" w:rsidRPr="00C912A4" w:rsidRDefault="006E2BCA" w:rsidP="008D21C6">
      <w:pPr>
        <w:pStyle w:val="Heading6"/>
        <w:tabs>
          <w:tab w:val="left" w:pos="540"/>
        </w:tabs>
        <w:spacing w:after="0"/>
        <w:ind w:left="540" w:firstLine="0"/>
        <w:jc w:val="both"/>
        <w:rPr>
          <w:kern w:val="1"/>
          <w:szCs w:val="24"/>
        </w:rPr>
      </w:pPr>
      <w:r w:rsidRPr="00C912A4">
        <w:rPr>
          <w:kern w:val="1"/>
          <w:szCs w:val="24"/>
        </w:rPr>
        <w:t xml:space="preserve">Warranty shall be quoted based on the standard warranties provided by the manufacturer unless specified in the Technical Specifications of this General Instruction. A </w:t>
      </w:r>
      <w:r w:rsidRPr="00C912A4">
        <w:rPr>
          <w:szCs w:val="24"/>
        </w:rPr>
        <w:t>Warranty Certificate shall be provided by the Supplier.</w:t>
      </w:r>
    </w:p>
    <w:p w14:paraId="483E9749" w14:textId="77777777" w:rsidR="00AA74AE" w:rsidRPr="00C912A4" w:rsidRDefault="00AA74AE" w:rsidP="008D21C6">
      <w:pPr>
        <w:tabs>
          <w:tab w:val="left" w:pos="540"/>
        </w:tabs>
        <w:jc w:val="both"/>
        <w:rPr>
          <w:b/>
        </w:rPr>
      </w:pPr>
    </w:p>
    <w:p w14:paraId="243E9972" w14:textId="77777777" w:rsidR="00382829" w:rsidRPr="00C912A4" w:rsidRDefault="006E2BCA" w:rsidP="00A840FB">
      <w:pPr>
        <w:ind w:left="567" w:hanging="567"/>
        <w:jc w:val="both"/>
        <w:rPr>
          <w:b/>
        </w:rPr>
      </w:pPr>
      <w:r w:rsidRPr="00C912A4">
        <w:rPr>
          <w:b/>
        </w:rPr>
        <w:t>2</w:t>
      </w:r>
      <w:r w:rsidR="0072761F" w:rsidRPr="00C912A4">
        <w:rPr>
          <w:b/>
        </w:rPr>
        <w:t>1</w:t>
      </w:r>
      <w:r w:rsidRPr="00C912A4">
        <w:rPr>
          <w:b/>
        </w:rPr>
        <w:t>.</w:t>
      </w:r>
      <w:r w:rsidRPr="00C912A4">
        <w:rPr>
          <w:b/>
        </w:rPr>
        <w:tab/>
        <w:t>Settlement of Dispute</w:t>
      </w:r>
    </w:p>
    <w:p w14:paraId="109180A9" w14:textId="77777777" w:rsidR="00382829" w:rsidRPr="00C912A4" w:rsidRDefault="00382829" w:rsidP="008D21C6">
      <w:pPr>
        <w:tabs>
          <w:tab w:val="left" w:pos="540"/>
          <w:tab w:val="num" w:pos="1800"/>
        </w:tabs>
        <w:jc w:val="both"/>
        <w:rPr>
          <w:b/>
        </w:rPr>
      </w:pPr>
    </w:p>
    <w:p w14:paraId="3901897E" w14:textId="77777777" w:rsidR="003723B9" w:rsidRPr="00C912A4" w:rsidRDefault="00A466A2" w:rsidP="00C565C0">
      <w:pPr>
        <w:tabs>
          <w:tab w:val="left" w:pos="540"/>
        </w:tabs>
        <w:ind w:left="540"/>
        <w:jc w:val="both"/>
        <w:rPr>
          <w:b/>
          <w:color w:val="000080"/>
          <w:spacing w:val="-3"/>
          <w:kern w:val="1"/>
        </w:rPr>
      </w:pPr>
      <w:r w:rsidRPr="00C912A4">
        <w:t>The United Nations Commission on International Trade Law (UNCITRAL) arbitration rules</w:t>
      </w:r>
      <w:r w:rsidR="00C912A4" w:rsidRPr="00C912A4">
        <w:t xml:space="preserve"> </w:t>
      </w:r>
      <w:r w:rsidRPr="00C912A4">
        <w:t>will apply</w:t>
      </w:r>
      <w:r w:rsidR="009A1B82" w:rsidRPr="00C912A4">
        <w:t xml:space="preserve"> for any dispute, controversy or claim that will arise in relation to the procurement process</w:t>
      </w:r>
      <w:r w:rsidRPr="00C912A4">
        <w:t xml:space="preserve">. </w:t>
      </w:r>
    </w:p>
    <w:p w14:paraId="0B048629" w14:textId="77777777" w:rsidR="00C565C0" w:rsidRPr="00C912A4" w:rsidRDefault="00C565C0" w:rsidP="002D3ED2">
      <w:pPr>
        <w:tabs>
          <w:tab w:val="left" w:pos="700"/>
          <w:tab w:val="center" w:pos="4680"/>
        </w:tabs>
        <w:suppressAutoHyphens/>
        <w:jc w:val="right"/>
        <w:rPr>
          <w:b/>
          <w:color w:val="000080"/>
          <w:spacing w:val="-3"/>
          <w:kern w:val="1"/>
        </w:rPr>
      </w:pPr>
    </w:p>
    <w:p w14:paraId="35CF0D0E" w14:textId="6A1848D9" w:rsidR="00614C40" w:rsidRPr="00C912A4" w:rsidRDefault="002D3ED2" w:rsidP="00B97F48">
      <w:pPr>
        <w:rPr>
          <w:b/>
          <w:color w:val="000080"/>
          <w:spacing w:val="-3"/>
          <w:kern w:val="1"/>
        </w:rPr>
      </w:pPr>
      <w:r w:rsidRPr="00C912A4">
        <w:rPr>
          <w:b/>
          <w:spacing w:val="-3"/>
          <w:kern w:val="1"/>
        </w:rPr>
        <w:br w:type="page"/>
      </w:r>
      <w:r w:rsidR="00803795" w:rsidRPr="00C912A4">
        <w:rPr>
          <w:b/>
          <w:spacing w:val="-3"/>
          <w:kern w:val="1"/>
        </w:rPr>
        <w:lastRenderedPageBreak/>
        <w:t>Annex A</w:t>
      </w:r>
    </w:p>
    <w:p w14:paraId="633495AB" w14:textId="77777777" w:rsidR="00614C40" w:rsidRPr="00C912A4" w:rsidRDefault="00614C40" w:rsidP="00614C40">
      <w:pPr>
        <w:tabs>
          <w:tab w:val="center" w:pos="4680"/>
        </w:tabs>
        <w:suppressAutoHyphens/>
        <w:jc w:val="both"/>
        <w:rPr>
          <w:b/>
          <w:spacing w:val="-3"/>
          <w:kern w:val="1"/>
        </w:rPr>
      </w:pPr>
      <w:r w:rsidRPr="00C912A4">
        <w:rPr>
          <w:b/>
          <w:spacing w:val="-3"/>
          <w:kern w:val="1"/>
        </w:rPr>
        <w:tab/>
      </w:r>
    </w:p>
    <w:p w14:paraId="735EBB2D" w14:textId="77777777" w:rsidR="00614C40" w:rsidRPr="00C912A4" w:rsidRDefault="00614C40" w:rsidP="00614C40">
      <w:pPr>
        <w:tabs>
          <w:tab w:val="center" w:pos="4680"/>
        </w:tabs>
        <w:suppressAutoHyphens/>
        <w:jc w:val="both"/>
        <w:rPr>
          <w:spacing w:val="-3"/>
          <w:kern w:val="1"/>
        </w:rPr>
      </w:pPr>
      <w:r w:rsidRPr="00C912A4">
        <w:rPr>
          <w:spacing w:val="-3"/>
          <w:kern w:val="1"/>
        </w:rPr>
        <w:tab/>
      </w:r>
      <w:r w:rsidRPr="00C912A4">
        <w:rPr>
          <w:spacing w:val="-3"/>
          <w:kern w:val="1"/>
        </w:rPr>
        <w:tab/>
      </w:r>
      <w:r w:rsidRPr="00C912A4">
        <w:rPr>
          <w:spacing w:val="-3"/>
          <w:kern w:val="1"/>
        </w:rPr>
        <w:tab/>
      </w:r>
      <w:r w:rsidRPr="00C912A4">
        <w:rPr>
          <w:spacing w:val="-3"/>
          <w:kern w:val="1"/>
        </w:rPr>
        <w:tab/>
      </w:r>
    </w:p>
    <w:p w14:paraId="143FA96F" w14:textId="77777777" w:rsidR="00614C40" w:rsidRPr="00C912A4" w:rsidRDefault="00614C40" w:rsidP="00614C40">
      <w:pPr>
        <w:tabs>
          <w:tab w:val="center" w:pos="4680"/>
        </w:tabs>
        <w:suppressAutoHyphens/>
        <w:jc w:val="right"/>
        <w:rPr>
          <w:u w:val="single"/>
        </w:rPr>
      </w:pP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p>
    <w:p w14:paraId="6953B301" w14:textId="77777777" w:rsidR="00614C40" w:rsidRPr="00C912A4" w:rsidRDefault="0083697B" w:rsidP="00614C40">
      <w:pPr>
        <w:jc w:val="center"/>
        <w:rPr>
          <w:b/>
        </w:rPr>
      </w:pPr>
      <w:r w:rsidRPr="00C912A4">
        <w:rPr>
          <w:b/>
        </w:rPr>
        <w:t>QUOTATION</w:t>
      </w:r>
      <w:r w:rsidR="00614C40" w:rsidRPr="00C912A4">
        <w:rPr>
          <w:b/>
        </w:rPr>
        <w:t xml:space="preserve"> FORM</w:t>
      </w:r>
    </w:p>
    <w:p w14:paraId="4B072998" w14:textId="77777777" w:rsidR="00614C40" w:rsidRPr="00C912A4" w:rsidRDefault="00614C40" w:rsidP="00614C40">
      <w:pPr>
        <w:jc w:val="both"/>
        <w:rPr>
          <w:b/>
        </w:rPr>
      </w:pPr>
    </w:p>
    <w:p w14:paraId="6CD38C33" w14:textId="77777777" w:rsidR="00614C40" w:rsidRPr="00C912A4" w:rsidRDefault="00614C40" w:rsidP="00614C40">
      <w:pPr>
        <w:jc w:val="both"/>
        <w:rPr>
          <w:b/>
        </w:rPr>
      </w:pPr>
    </w:p>
    <w:p w14:paraId="0AB67485" w14:textId="77777777" w:rsidR="00614C40" w:rsidRPr="00C912A4" w:rsidRDefault="00614C40" w:rsidP="00614C40">
      <w:pPr>
        <w:jc w:val="both"/>
        <w:rPr>
          <w:b/>
        </w:rPr>
      </w:pPr>
      <w:r w:rsidRPr="00C912A4">
        <w:t xml:space="preserve">Date </w:t>
      </w:r>
      <w:r w:rsidRPr="00C912A4">
        <w:tab/>
        <w:t>:   _______________________</w:t>
      </w:r>
    </w:p>
    <w:p w14:paraId="14A0CCB0" w14:textId="77777777" w:rsidR="00614C40" w:rsidRPr="00C912A4" w:rsidRDefault="00614C40" w:rsidP="00614C40">
      <w:pPr>
        <w:jc w:val="both"/>
        <w:rPr>
          <w:b/>
        </w:rPr>
      </w:pPr>
    </w:p>
    <w:p w14:paraId="77D94284" w14:textId="77777777" w:rsidR="00614C40" w:rsidRPr="00C912A4" w:rsidRDefault="00614C40" w:rsidP="00614C40">
      <w:pPr>
        <w:jc w:val="both"/>
      </w:pPr>
      <w:r w:rsidRPr="00C912A4">
        <w:t>To</w:t>
      </w:r>
      <w:r w:rsidRPr="00C912A4">
        <w:tab/>
        <w:t>:   _______________________</w:t>
      </w:r>
    </w:p>
    <w:p w14:paraId="64D9C633" w14:textId="77777777" w:rsidR="00614C40" w:rsidRPr="00C912A4" w:rsidRDefault="00614C40" w:rsidP="00614C40">
      <w:pPr>
        <w:jc w:val="both"/>
      </w:pPr>
      <w:r w:rsidRPr="00C912A4">
        <w:tab/>
        <w:t xml:space="preserve">    _______________________</w:t>
      </w:r>
    </w:p>
    <w:p w14:paraId="1195834C" w14:textId="77777777" w:rsidR="00614C40" w:rsidRPr="00C912A4" w:rsidRDefault="00614C40" w:rsidP="00614C40">
      <w:pPr>
        <w:jc w:val="both"/>
      </w:pPr>
      <w:r w:rsidRPr="00C912A4">
        <w:tab/>
        <w:t xml:space="preserve">    _______________________</w:t>
      </w:r>
    </w:p>
    <w:p w14:paraId="2FDABC3F" w14:textId="77777777" w:rsidR="00614C40" w:rsidRPr="00C912A4" w:rsidRDefault="00614C40" w:rsidP="00614C40">
      <w:pPr>
        <w:jc w:val="both"/>
      </w:pPr>
    </w:p>
    <w:p w14:paraId="75749B38" w14:textId="77777777" w:rsidR="00614C40" w:rsidRPr="00C912A4" w:rsidRDefault="00614C40" w:rsidP="00614C40">
      <w:pPr>
        <w:jc w:val="both"/>
      </w:pPr>
    </w:p>
    <w:p w14:paraId="1573A77C" w14:textId="77777777" w:rsidR="00614C40" w:rsidRPr="00C912A4" w:rsidRDefault="00614C40" w:rsidP="00614C40">
      <w:pPr>
        <w:jc w:val="both"/>
        <w:rPr>
          <w:i/>
        </w:rPr>
      </w:pPr>
      <w:r w:rsidRPr="00C912A4">
        <w:t xml:space="preserve">Having examined the </w:t>
      </w:r>
      <w:r w:rsidR="00803795" w:rsidRPr="00C912A4">
        <w:t>General Instruction</w:t>
      </w:r>
      <w:r w:rsidRPr="00C912A4">
        <w:t xml:space="preserve"> for the Supply and Delivery of </w:t>
      </w:r>
      <w:r w:rsidR="00803795" w:rsidRPr="00C912A4">
        <w:rPr>
          <w:i/>
          <w:color w:val="0000FF"/>
        </w:rPr>
        <w:t>[insert description of goods</w:t>
      </w:r>
      <w:r w:rsidRPr="00C912A4">
        <w:rPr>
          <w:i/>
          <w:color w:val="0000FF"/>
        </w:rPr>
        <w:t>]</w:t>
      </w:r>
      <w:r w:rsidRPr="00C912A4">
        <w:t>, the receipt of which is hereby duly acknowledge, I, representing</w:t>
      </w:r>
      <w:r w:rsidR="00C912A4">
        <w:t xml:space="preserve"> </w:t>
      </w:r>
      <w:r w:rsidRPr="00C912A4">
        <w:rPr>
          <w:i/>
          <w:color w:val="0000FF"/>
        </w:rPr>
        <w:t>[name of company</w:t>
      </w:r>
      <w:r w:rsidR="009A1B82" w:rsidRPr="00C912A4">
        <w:rPr>
          <w:i/>
          <w:color w:val="0000FF"/>
        </w:rPr>
        <w:t>]</w:t>
      </w:r>
      <w:r w:rsidR="0032794C">
        <w:rPr>
          <w:i/>
          <w:color w:val="0000FF"/>
        </w:rPr>
        <w:t xml:space="preserve"> </w:t>
      </w:r>
      <w:r w:rsidRPr="00C912A4">
        <w:t xml:space="preserve">offer to supply and deliver the requested goods in conformity with the </w:t>
      </w:r>
      <w:r w:rsidR="00803795" w:rsidRPr="00C912A4">
        <w:t>General Instruction</w:t>
      </w:r>
      <w:r w:rsidRPr="00C912A4">
        <w:t xml:space="preserve"> for the total amount of </w:t>
      </w:r>
      <w:r w:rsidR="009A1B82" w:rsidRPr="00C912A4">
        <w:rPr>
          <w:i/>
          <w:color w:val="0000FF"/>
        </w:rPr>
        <w:t>[</w:t>
      </w:r>
      <w:r w:rsidRPr="00C912A4">
        <w:rPr>
          <w:i/>
          <w:color w:val="0000FF"/>
        </w:rPr>
        <w:t>total bid amount in words and figures and currencies]</w:t>
      </w:r>
      <w:r w:rsidRPr="00C912A4">
        <w:t>in</w:t>
      </w:r>
      <w:r w:rsidR="00C912A4" w:rsidRPr="00C912A4">
        <w:t xml:space="preserve"> </w:t>
      </w:r>
      <w:r w:rsidRPr="00C912A4">
        <w:t xml:space="preserve">accordance with </w:t>
      </w:r>
      <w:r w:rsidR="0083697B" w:rsidRPr="00C912A4">
        <w:t>the</w:t>
      </w:r>
      <w:r w:rsidRPr="00C912A4">
        <w:t xml:space="preserve"> Price Schedule </w:t>
      </w:r>
      <w:r w:rsidR="009A1B82" w:rsidRPr="00C912A4">
        <w:t xml:space="preserve">(Annex B) </w:t>
      </w:r>
      <w:r w:rsidRPr="00C912A4">
        <w:t xml:space="preserve">which is herewith attached and form part of this </w:t>
      </w:r>
      <w:r w:rsidR="0083697B" w:rsidRPr="00C912A4">
        <w:t>Quotation</w:t>
      </w:r>
      <w:r w:rsidRPr="00C912A4">
        <w:t>.</w:t>
      </w:r>
    </w:p>
    <w:p w14:paraId="10ED0881" w14:textId="77777777" w:rsidR="00614C40" w:rsidRPr="00C912A4" w:rsidRDefault="00614C40" w:rsidP="00614C40">
      <w:pPr>
        <w:jc w:val="both"/>
      </w:pPr>
    </w:p>
    <w:p w14:paraId="706C0923" w14:textId="77777777" w:rsidR="00614C40" w:rsidRPr="00C912A4" w:rsidRDefault="00614C40" w:rsidP="00614C40">
      <w:pPr>
        <w:jc w:val="both"/>
      </w:pPr>
      <w:r w:rsidRPr="00C912A4">
        <w:t xml:space="preserve">I undertake if my </w:t>
      </w:r>
      <w:r w:rsidR="0083697B" w:rsidRPr="00C912A4">
        <w:t>offer</w:t>
      </w:r>
      <w:r w:rsidRPr="00C912A4">
        <w:t xml:space="preserve"> is accepted, to deliver the goods in accordance with the delivery schedule set out in the </w:t>
      </w:r>
      <w:r w:rsidR="00803795" w:rsidRPr="00C912A4">
        <w:t>Price Schedule</w:t>
      </w:r>
      <w:r w:rsidRPr="00C912A4">
        <w:t>.</w:t>
      </w:r>
    </w:p>
    <w:p w14:paraId="7BA78078" w14:textId="77777777" w:rsidR="00614C40" w:rsidRPr="00C912A4" w:rsidRDefault="00614C40" w:rsidP="00614C40">
      <w:pPr>
        <w:jc w:val="both"/>
      </w:pPr>
    </w:p>
    <w:p w14:paraId="63F86611" w14:textId="77777777" w:rsidR="00614C40" w:rsidRPr="00C912A4" w:rsidRDefault="00614C40" w:rsidP="00614C40">
      <w:pPr>
        <w:jc w:val="both"/>
      </w:pPr>
      <w:r w:rsidRPr="00C912A4">
        <w:t xml:space="preserve">I agree to abide by this </w:t>
      </w:r>
      <w:r w:rsidR="0083697B" w:rsidRPr="00C912A4">
        <w:t>Quotation</w:t>
      </w:r>
      <w:r w:rsidRPr="00C912A4">
        <w:t xml:space="preserve"> for the Validity Period specified in the </w:t>
      </w:r>
      <w:r w:rsidR="00803795" w:rsidRPr="00C912A4">
        <w:t>General Instruction</w:t>
      </w:r>
      <w:r w:rsidRPr="00C912A4">
        <w:t xml:space="preserve"> which may be accepted at any time before the expiration of that period.</w:t>
      </w:r>
    </w:p>
    <w:p w14:paraId="4B70785C" w14:textId="77777777" w:rsidR="00614C40" w:rsidRPr="00C912A4" w:rsidRDefault="00614C40" w:rsidP="00614C40">
      <w:pPr>
        <w:jc w:val="both"/>
      </w:pPr>
    </w:p>
    <w:p w14:paraId="34C647A0" w14:textId="77777777" w:rsidR="00614C40" w:rsidRPr="00C912A4" w:rsidRDefault="00614C40" w:rsidP="00614C40">
      <w:pPr>
        <w:jc w:val="both"/>
      </w:pPr>
      <w:r w:rsidRPr="00C912A4">
        <w:t>Until a formal contra</w:t>
      </w:r>
      <w:r w:rsidR="0083697B" w:rsidRPr="00C912A4">
        <w:t>ct is prepared and executed, this Quotation Form</w:t>
      </w:r>
      <w:r w:rsidRPr="00C912A4">
        <w:t>, together with your Notice of Award shall constitute a binding agreement between us.</w:t>
      </w:r>
    </w:p>
    <w:p w14:paraId="35B695AD" w14:textId="77777777" w:rsidR="00614C40" w:rsidRPr="00C912A4" w:rsidRDefault="00614C40" w:rsidP="00614C40">
      <w:pPr>
        <w:jc w:val="both"/>
      </w:pPr>
    </w:p>
    <w:p w14:paraId="3898CB71" w14:textId="77777777" w:rsidR="00614C40" w:rsidRPr="00C912A4" w:rsidRDefault="0083697B" w:rsidP="00614C40">
      <w:pPr>
        <w:jc w:val="both"/>
      </w:pPr>
      <w:r w:rsidRPr="00C912A4">
        <w:t xml:space="preserve">I hereby certify that this Quotation </w:t>
      </w:r>
      <w:r w:rsidR="00614C40" w:rsidRPr="00C912A4">
        <w:t xml:space="preserve">complies with the requirements stipulated in the </w:t>
      </w:r>
      <w:r w:rsidR="00C7316C" w:rsidRPr="00C912A4">
        <w:t>General Instruction.</w:t>
      </w:r>
    </w:p>
    <w:p w14:paraId="58C16D5D" w14:textId="77777777" w:rsidR="00614C40" w:rsidRPr="00C912A4" w:rsidRDefault="00614C40" w:rsidP="00614C40">
      <w:pPr>
        <w:jc w:val="both"/>
      </w:pPr>
    </w:p>
    <w:p w14:paraId="0F8D7549" w14:textId="77777777" w:rsidR="00614C40" w:rsidRPr="00C912A4" w:rsidRDefault="00614C40" w:rsidP="00614C40">
      <w:pPr>
        <w:jc w:val="both"/>
      </w:pPr>
      <w:r w:rsidRPr="00C912A4">
        <w:t>Dated this</w:t>
      </w:r>
      <w:r w:rsidR="00C912A4" w:rsidRPr="00C912A4">
        <w:t xml:space="preserve"> </w:t>
      </w:r>
      <w:r w:rsidRPr="00C912A4">
        <w:t>______________day of____________20_</w:t>
      </w:r>
      <w:r w:rsidR="00BC2D2A" w:rsidRPr="00C912A4">
        <w:t>__</w:t>
      </w:r>
      <w:r w:rsidRPr="00C912A4">
        <w:t>__.</w:t>
      </w:r>
    </w:p>
    <w:p w14:paraId="40D92598" w14:textId="77777777" w:rsidR="00614C40" w:rsidRPr="00C912A4" w:rsidRDefault="00614C40" w:rsidP="00614C40">
      <w:pPr>
        <w:jc w:val="both"/>
      </w:pPr>
    </w:p>
    <w:p w14:paraId="65841B46" w14:textId="77777777" w:rsidR="00614C40" w:rsidRPr="00C912A4" w:rsidRDefault="00614C40" w:rsidP="00614C40">
      <w:pPr>
        <w:jc w:val="both"/>
      </w:pPr>
      <w:r w:rsidRPr="00C912A4">
        <w:t>________________________           ________________________________</w:t>
      </w:r>
    </w:p>
    <w:p w14:paraId="18172B37" w14:textId="77777777" w:rsidR="00614C40" w:rsidRPr="00C912A4" w:rsidRDefault="00614C40" w:rsidP="00614C40">
      <w:pPr>
        <w:jc w:val="both"/>
        <w:rPr>
          <w:i/>
        </w:rPr>
      </w:pPr>
      <w:r w:rsidRPr="00C912A4">
        <w:rPr>
          <w:i/>
        </w:rPr>
        <w:t xml:space="preserve">[signature over printed </w:t>
      </w:r>
      <w:proofErr w:type="gramStart"/>
      <w:r w:rsidRPr="00C912A4">
        <w:rPr>
          <w:i/>
        </w:rPr>
        <w:t xml:space="preserve">name]   </w:t>
      </w:r>
      <w:proofErr w:type="gramEnd"/>
      <w:r w:rsidRPr="00C912A4">
        <w:rPr>
          <w:i/>
        </w:rPr>
        <w:t xml:space="preserve">        [in the capacity of]</w:t>
      </w:r>
    </w:p>
    <w:p w14:paraId="4BE1AE34" w14:textId="77777777" w:rsidR="00614C40" w:rsidRPr="00C912A4" w:rsidRDefault="00614C40" w:rsidP="00614C40">
      <w:pPr>
        <w:jc w:val="both"/>
        <w:rPr>
          <w:i/>
        </w:rPr>
      </w:pPr>
    </w:p>
    <w:p w14:paraId="2BE4D6D6" w14:textId="77777777" w:rsidR="00BC2D2A" w:rsidRPr="00C912A4" w:rsidRDefault="00BC2D2A" w:rsidP="00614C40">
      <w:pPr>
        <w:jc w:val="both"/>
        <w:rPr>
          <w:i/>
        </w:rPr>
      </w:pPr>
    </w:p>
    <w:p w14:paraId="05129056" w14:textId="77777777" w:rsidR="00614C40" w:rsidRPr="00C912A4" w:rsidRDefault="00614C40" w:rsidP="00614C40">
      <w:pPr>
        <w:jc w:val="both"/>
      </w:pPr>
      <w:r w:rsidRPr="00C912A4">
        <w:t xml:space="preserve">Duly authorized to sign </w:t>
      </w:r>
      <w:r w:rsidR="0083697B" w:rsidRPr="00C912A4">
        <w:t>Quotation</w:t>
      </w:r>
      <w:r w:rsidRPr="00C912A4">
        <w:t xml:space="preserve"> for and on behalf of </w:t>
      </w:r>
    </w:p>
    <w:p w14:paraId="3437D662" w14:textId="77777777" w:rsidR="00614C40" w:rsidRPr="00C912A4" w:rsidRDefault="00614C40" w:rsidP="00614C40">
      <w:pPr>
        <w:jc w:val="both"/>
      </w:pPr>
      <w:r w:rsidRPr="00C912A4">
        <w:t>____________________________________</w:t>
      </w:r>
      <w:proofErr w:type="gramStart"/>
      <w:r w:rsidRPr="00C912A4">
        <w:t xml:space="preserve">   [</w:t>
      </w:r>
      <w:proofErr w:type="gramEnd"/>
      <w:r w:rsidRPr="00C912A4">
        <w:rPr>
          <w:i/>
        </w:rPr>
        <w:t>name of company</w:t>
      </w:r>
      <w:r w:rsidRPr="00C912A4">
        <w:t>]</w:t>
      </w:r>
    </w:p>
    <w:p w14:paraId="5D284EB5" w14:textId="77777777" w:rsidR="00614C40" w:rsidRPr="00C912A4" w:rsidRDefault="00614C40" w:rsidP="00614C40">
      <w:pPr>
        <w:jc w:val="both"/>
      </w:pPr>
    </w:p>
    <w:p w14:paraId="6E605F2D" w14:textId="77777777" w:rsidR="00614C40" w:rsidRPr="00C912A4" w:rsidRDefault="00614C40" w:rsidP="00614C40">
      <w:pPr>
        <w:tabs>
          <w:tab w:val="left" w:pos="0"/>
        </w:tabs>
        <w:suppressAutoHyphens/>
        <w:jc w:val="both"/>
        <w:rPr>
          <w:i/>
        </w:rPr>
        <w:sectPr w:rsidR="00614C40" w:rsidRPr="00C912A4"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C912A4" w14:paraId="0A8C2E5E" w14:textId="77777777">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30FF" w14:textId="77777777" w:rsidR="00614C40" w:rsidRPr="00C912A4" w:rsidRDefault="00614C40" w:rsidP="00C7316C">
            <w:pPr>
              <w:jc w:val="center"/>
              <w:rPr>
                <w:b/>
                <w:bCs/>
              </w:rPr>
            </w:pPr>
            <w:r w:rsidRPr="00C912A4">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4CA1" w14:textId="77777777" w:rsidR="00614C40" w:rsidRPr="00C912A4" w:rsidRDefault="00614C40" w:rsidP="00C7316C">
            <w:pPr>
              <w:jc w:val="center"/>
              <w:rPr>
                <w:b/>
                <w:bCs/>
              </w:rPr>
            </w:pPr>
            <w:r w:rsidRPr="00C912A4">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14:paraId="248C737D" w14:textId="77777777" w:rsidR="00614C40" w:rsidRPr="00C912A4" w:rsidRDefault="00614C40" w:rsidP="00C7316C">
            <w:pPr>
              <w:jc w:val="center"/>
              <w:rPr>
                <w:b/>
                <w:bCs/>
              </w:rPr>
            </w:pPr>
            <w:r w:rsidRPr="00C912A4">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5954" w14:textId="77777777" w:rsidR="00614C40" w:rsidRPr="00C912A4" w:rsidRDefault="00614C40" w:rsidP="00C7316C">
            <w:pPr>
              <w:jc w:val="center"/>
              <w:rPr>
                <w:b/>
                <w:bCs/>
              </w:rPr>
            </w:pPr>
            <w:r w:rsidRPr="00C912A4">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14:paraId="556AB9F7" w14:textId="77777777" w:rsidR="00614C40" w:rsidRPr="00C912A4" w:rsidRDefault="00614C40" w:rsidP="00C7316C">
            <w:pPr>
              <w:jc w:val="center"/>
              <w:rPr>
                <w:b/>
                <w:bCs/>
              </w:rPr>
            </w:pPr>
            <w:r w:rsidRPr="00C912A4">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14:paraId="7A6D1962" w14:textId="77777777" w:rsidR="00614C40" w:rsidRPr="00C912A4" w:rsidRDefault="00614C40" w:rsidP="00C7316C">
            <w:pPr>
              <w:jc w:val="center"/>
              <w:rPr>
                <w:b/>
                <w:bCs/>
              </w:rPr>
            </w:pPr>
            <w:r w:rsidRPr="00C912A4">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14:paraId="4673D0F1" w14:textId="77777777" w:rsidR="00614C40" w:rsidRPr="00C912A4" w:rsidRDefault="00614C40" w:rsidP="00C7316C">
            <w:pPr>
              <w:jc w:val="center"/>
              <w:rPr>
                <w:b/>
                <w:bCs/>
              </w:rPr>
            </w:pPr>
            <w:r w:rsidRPr="00C912A4">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14:paraId="64238FA1" w14:textId="77777777" w:rsidR="00614C40" w:rsidRPr="00C912A4" w:rsidRDefault="00614C40" w:rsidP="00C7316C">
            <w:pPr>
              <w:jc w:val="center"/>
              <w:rPr>
                <w:b/>
                <w:bCs/>
              </w:rPr>
            </w:pPr>
            <w:r w:rsidRPr="00C912A4">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14:paraId="434A0AC6" w14:textId="77777777" w:rsidR="00614C40" w:rsidRPr="00C912A4" w:rsidRDefault="00614C40" w:rsidP="00C7316C">
            <w:pPr>
              <w:jc w:val="center"/>
              <w:rPr>
                <w:b/>
                <w:bCs/>
              </w:rPr>
            </w:pPr>
            <w:r w:rsidRPr="00C912A4">
              <w:rPr>
                <w:b/>
                <w:bCs/>
              </w:rPr>
              <w:t>DELIVERY SITE /FINAL DESTINATION</w:t>
            </w:r>
          </w:p>
        </w:tc>
      </w:tr>
      <w:tr w:rsidR="00614C40" w:rsidRPr="00C912A4" w14:paraId="26CA8262"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76DC"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B9DEF"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2F967C4B"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1201"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7E5E7226"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84E0814"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3498ACE0"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602CDD66"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34366B98" w14:textId="77777777" w:rsidR="00614C40" w:rsidRPr="00C912A4" w:rsidRDefault="00614C40" w:rsidP="00C7316C"/>
        </w:tc>
      </w:tr>
      <w:tr w:rsidR="00614C40" w:rsidRPr="00C912A4" w14:paraId="41DAD83E"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AD1D"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5FE42"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72C82A2D"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6F876"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1A7680F0"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4F3D4842"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D09FA58"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2D5F12B"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491A103" w14:textId="77777777" w:rsidR="00614C40" w:rsidRPr="00C912A4" w:rsidRDefault="00614C40" w:rsidP="00C7316C"/>
        </w:tc>
      </w:tr>
      <w:tr w:rsidR="00614C40" w:rsidRPr="00C912A4" w14:paraId="5445857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9F70"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F4828"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58BFF069"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C9BB"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2625DFC1"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1605BA45"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4C7A3A8"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9DE65E2"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3F760B3" w14:textId="77777777" w:rsidR="00614C40" w:rsidRPr="00C912A4" w:rsidRDefault="00614C40" w:rsidP="00C7316C"/>
        </w:tc>
      </w:tr>
      <w:tr w:rsidR="00614C40" w:rsidRPr="00C912A4" w14:paraId="1ED5604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5F21"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1A01"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0E0D67DE"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65869"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128A86CB"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761DAA2"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300D5E3B"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BE4CE0F"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3C1DA02" w14:textId="77777777" w:rsidR="00614C40" w:rsidRPr="00C912A4" w:rsidRDefault="00614C40" w:rsidP="00C7316C"/>
        </w:tc>
      </w:tr>
      <w:tr w:rsidR="00614C40" w:rsidRPr="00C912A4" w14:paraId="07FCD0C3"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9706"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BE75"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3CC08351"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9B15"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3A9C5A9B"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1B4CCE51"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6C93C361"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BBB44CA"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A4AF098" w14:textId="77777777" w:rsidR="00614C40" w:rsidRPr="00C912A4" w:rsidRDefault="00614C40" w:rsidP="00C7316C"/>
        </w:tc>
      </w:tr>
      <w:tr w:rsidR="00614C40" w:rsidRPr="00C912A4" w14:paraId="26B99E2B"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7EA4"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1D17"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779CC814"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A778"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31897857"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1DA81F8"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36B8AAD6"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657E9FDF"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5C80D78" w14:textId="77777777" w:rsidR="00614C40" w:rsidRPr="00C912A4" w:rsidRDefault="00614C40" w:rsidP="00C7316C"/>
        </w:tc>
      </w:tr>
      <w:tr w:rsidR="00614C40" w:rsidRPr="00C912A4" w14:paraId="73F916A7"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AED7"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3211"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5D2A8659"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0EBCF"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5E13381E"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225CC186"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B78F75D"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4AB681C7"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569D84B6" w14:textId="77777777" w:rsidR="00614C40" w:rsidRPr="00C912A4" w:rsidRDefault="00614C40" w:rsidP="00C7316C"/>
        </w:tc>
      </w:tr>
      <w:tr w:rsidR="00614C40" w:rsidRPr="00C912A4" w14:paraId="0251D974"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EB05"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2FD73"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17520E6E"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049EF"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2021239A"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25F9341"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17A0E2F5"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122F8947"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4B22C14" w14:textId="77777777" w:rsidR="00614C40" w:rsidRPr="00C912A4" w:rsidRDefault="00614C40" w:rsidP="00C7316C"/>
        </w:tc>
      </w:tr>
      <w:tr w:rsidR="00614C40" w:rsidRPr="00C912A4" w14:paraId="2CD1E7F5"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FF6FB"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2CBBD"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78CEBFE3"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46A71"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74943801"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75357F16"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0597198"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2679EC6"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7C42E180" w14:textId="77777777" w:rsidR="00614C40" w:rsidRPr="00C912A4" w:rsidRDefault="00614C40" w:rsidP="00C7316C"/>
        </w:tc>
      </w:tr>
      <w:tr w:rsidR="00614C40" w:rsidRPr="00C912A4" w14:paraId="1C2D3DD6"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C709B"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8B28A"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352635DE"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6868"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4FCB20B1"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EB20802"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4EEA092C"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36EABAA"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7BC4198" w14:textId="77777777" w:rsidR="00614C40" w:rsidRPr="00C912A4" w:rsidRDefault="00614C40" w:rsidP="00C7316C"/>
        </w:tc>
      </w:tr>
      <w:tr w:rsidR="00614C40" w:rsidRPr="00C912A4" w14:paraId="5C959C1F"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F783"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91BFB"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0C03394A"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7BD6"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50D0A42C"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6F370752"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D20BEBD"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5C422C81"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71B23484" w14:textId="77777777" w:rsidR="00614C40" w:rsidRPr="00C912A4" w:rsidRDefault="00614C40" w:rsidP="00C7316C"/>
        </w:tc>
      </w:tr>
      <w:tr w:rsidR="00614C40" w:rsidRPr="00C912A4" w14:paraId="17204468"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327F3" w14:textId="77777777"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09B8D"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050C36E2"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3A98"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2AAE9F6E"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826FA02"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A51D74C"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10BD5DC6"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BC31C44" w14:textId="77777777" w:rsidR="00614C40" w:rsidRPr="00C912A4" w:rsidRDefault="00614C40" w:rsidP="00C7316C"/>
        </w:tc>
      </w:tr>
      <w:tr w:rsidR="00614C40" w:rsidRPr="00C912A4" w14:paraId="0042ECFD"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0C3E" w14:textId="77777777" w:rsidR="00614C40" w:rsidRPr="00C912A4" w:rsidRDefault="00614C40" w:rsidP="00C7316C">
            <w:pPr>
              <w:rPr>
                <w:b/>
              </w:rPr>
            </w:pPr>
            <w:r w:rsidRPr="00C912A4">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B84C8" w14:textId="77777777"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14:paraId="4F21D9D3" w14:textId="77777777"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E6671" w14:textId="77777777"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14:paraId="1D9CE162" w14:textId="77777777"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14:paraId="267F2865" w14:textId="77777777"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73D8294" w14:textId="77777777"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DC76A72" w14:textId="77777777"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14:paraId="364B4280" w14:textId="77777777" w:rsidR="00614C40" w:rsidRPr="00C912A4" w:rsidRDefault="00614C40" w:rsidP="00C7316C"/>
        </w:tc>
      </w:tr>
    </w:tbl>
    <w:p w14:paraId="228A5A23" w14:textId="77777777" w:rsidR="00C7316C" w:rsidRPr="00C912A4" w:rsidRDefault="00C7316C" w:rsidP="00614C40">
      <w:pPr>
        <w:tabs>
          <w:tab w:val="center" w:pos="4680"/>
        </w:tabs>
        <w:suppressAutoHyphens/>
        <w:jc w:val="center"/>
        <w:rPr>
          <w:b/>
          <w:spacing w:val="-3"/>
          <w:kern w:val="1"/>
        </w:rPr>
      </w:pP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t>Annex B</w:t>
      </w:r>
    </w:p>
    <w:p w14:paraId="30B0BB59" w14:textId="77777777" w:rsidR="00C7316C" w:rsidRPr="00C912A4" w:rsidRDefault="00C7316C" w:rsidP="00614C40">
      <w:pPr>
        <w:tabs>
          <w:tab w:val="center" w:pos="4680"/>
        </w:tabs>
        <w:suppressAutoHyphens/>
        <w:jc w:val="center"/>
        <w:rPr>
          <w:b/>
          <w:spacing w:val="-3"/>
          <w:kern w:val="1"/>
        </w:rPr>
      </w:pPr>
    </w:p>
    <w:p w14:paraId="071003E7" w14:textId="77777777" w:rsidR="00614C40" w:rsidRPr="00C912A4" w:rsidRDefault="00614C40" w:rsidP="00614C40">
      <w:pPr>
        <w:tabs>
          <w:tab w:val="center" w:pos="4680"/>
        </w:tabs>
        <w:suppressAutoHyphens/>
        <w:jc w:val="center"/>
        <w:rPr>
          <w:b/>
          <w:spacing w:val="-3"/>
          <w:kern w:val="1"/>
        </w:rPr>
      </w:pPr>
      <w:r w:rsidRPr="00C912A4">
        <w:rPr>
          <w:b/>
          <w:spacing w:val="-3"/>
          <w:kern w:val="1"/>
        </w:rPr>
        <w:t>PRICE SCHEDULE FORM</w:t>
      </w:r>
    </w:p>
    <w:p w14:paraId="0C725BBC" w14:textId="77777777" w:rsidR="00614C40" w:rsidRPr="00C912A4" w:rsidRDefault="00614C40" w:rsidP="00614C40">
      <w:pPr>
        <w:tabs>
          <w:tab w:val="left" w:pos="0"/>
        </w:tabs>
        <w:suppressAutoHyphens/>
        <w:rPr>
          <w:b/>
          <w:bCs/>
        </w:rPr>
      </w:pPr>
    </w:p>
    <w:p w14:paraId="1A35F239" w14:textId="77777777" w:rsidR="00614C40" w:rsidRPr="00C912A4" w:rsidRDefault="00614C40" w:rsidP="00614C40">
      <w:pPr>
        <w:tabs>
          <w:tab w:val="left" w:pos="0"/>
        </w:tabs>
        <w:suppressAutoHyphens/>
        <w:rPr>
          <w:b/>
          <w:bCs/>
        </w:rPr>
      </w:pPr>
      <w:r w:rsidRPr="00C912A4">
        <w:rPr>
          <w:b/>
          <w:bCs/>
        </w:rPr>
        <w:t xml:space="preserve">   PROJECT TITLE</w:t>
      </w:r>
      <w:r w:rsidRPr="00C912A4">
        <w:rPr>
          <w:b/>
          <w:bCs/>
        </w:rPr>
        <w:tab/>
        <w:t xml:space="preserve">:  </w:t>
      </w:r>
      <w:r w:rsidR="00BC2D2A" w:rsidRPr="00C912A4">
        <w:rPr>
          <w:b/>
          <w:bCs/>
        </w:rPr>
        <w:t>____________________________</w:t>
      </w:r>
    </w:p>
    <w:p w14:paraId="229A2DA8" w14:textId="77777777" w:rsidR="00C7316C" w:rsidRPr="00C912A4" w:rsidRDefault="00C7316C" w:rsidP="00C7316C">
      <w:pPr>
        <w:tabs>
          <w:tab w:val="left" w:pos="0"/>
        </w:tabs>
        <w:suppressAutoHyphens/>
        <w:rPr>
          <w:b/>
          <w:bCs/>
        </w:rPr>
      </w:pPr>
      <w:r w:rsidRPr="00C912A4">
        <w:rPr>
          <w:b/>
          <w:bCs/>
        </w:rPr>
        <w:t xml:space="preserve">   LOCATION         </w:t>
      </w:r>
      <w:r w:rsidRPr="00C912A4">
        <w:rPr>
          <w:b/>
          <w:bCs/>
        </w:rPr>
        <w:tab/>
        <w:t xml:space="preserve">:  </w:t>
      </w:r>
      <w:r w:rsidR="00BC2D2A" w:rsidRPr="00C912A4">
        <w:rPr>
          <w:b/>
          <w:bCs/>
        </w:rPr>
        <w:t>___________</w:t>
      </w:r>
      <w:r w:rsidRPr="00C912A4">
        <w:rPr>
          <w:b/>
          <w:bCs/>
        </w:rPr>
        <w:t>_________________</w:t>
      </w:r>
    </w:p>
    <w:p w14:paraId="0FD63B4F" w14:textId="77777777" w:rsidR="00C7316C" w:rsidRPr="00C912A4" w:rsidRDefault="00F32764" w:rsidP="00C7316C">
      <w:pPr>
        <w:tabs>
          <w:tab w:val="left" w:pos="0"/>
        </w:tabs>
        <w:suppressAutoHyphens/>
        <w:rPr>
          <w:b/>
          <w:bCs/>
        </w:rPr>
      </w:pPr>
      <w:r w:rsidRPr="00C912A4">
        <w:rPr>
          <w:b/>
          <w:bCs/>
        </w:rPr>
        <w:t xml:space="preserve">   R</w:t>
      </w:r>
      <w:r w:rsidR="00177202" w:rsidRPr="00C912A4">
        <w:rPr>
          <w:b/>
          <w:bCs/>
        </w:rPr>
        <w:t>EF</w:t>
      </w:r>
      <w:r w:rsidRPr="00C912A4">
        <w:rPr>
          <w:b/>
          <w:bCs/>
        </w:rPr>
        <w:t xml:space="preserve"> NO.             </w:t>
      </w:r>
      <w:proofErr w:type="gramStart"/>
      <w:r w:rsidRPr="00C912A4">
        <w:rPr>
          <w:b/>
          <w:bCs/>
        </w:rPr>
        <w:t xml:space="preserve">  :</w:t>
      </w:r>
      <w:proofErr w:type="gramEnd"/>
      <w:r w:rsidR="00BC2D2A" w:rsidRPr="00C912A4">
        <w:rPr>
          <w:b/>
          <w:bCs/>
        </w:rPr>
        <w:t xml:space="preserve"> ____________________________</w:t>
      </w:r>
    </w:p>
    <w:p w14:paraId="28ADFECC" w14:textId="77777777" w:rsidR="00C7316C" w:rsidRPr="00C912A4" w:rsidRDefault="00C7316C" w:rsidP="00C7316C">
      <w:pPr>
        <w:tabs>
          <w:tab w:val="left" w:pos="0"/>
        </w:tabs>
        <w:suppressAutoHyphens/>
        <w:rPr>
          <w:b/>
          <w:bCs/>
        </w:rPr>
      </w:pPr>
    </w:p>
    <w:p w14:paraId="36149B52" w14:textId="77777777" w:rsidR="00614C40" w:rsidRPr="00C912A4" w:rsidRDefault="00614C40" w:rsidP="00614C40">
      <w:pPr>
        <w:tabs>
          <w:tab w:val="left" w:pos="0"/>
        </w:tabs>
        <w:suppressAutoHyphens/>
        <w:rPr>
          <w:b/>
          <w:bCs/>
        </w:rPr>
      </w:pPr>
    </w:p>
    <w:p w14:paraId="4F977001" w14:textId="77777777" w:rsidR="00614C40" w:rsidRPr="00C912A4" w:rsidRDefault="00614C40" w:rsidP="00614C40">
      <w:pPr>
        <w:tabs>
          <w:tab w:val="left" w:pos="0"/>
        </w:tabs>
        <w:suppressAutoHyphens/>
        <w:rPr>
          <w:i/>
        </w:rPr>
      </w:pPr>
    </w:p>
    <w:p w14:paraId="7FB0C0AF" w14:textId="77777777" w:rsidR="00614C40" w:rsidRPr="00C912A4" w:rsidRDefault="00614C40" w:rsidP="00614C40">
      <w:pPr>
        <w:tabs>
          <w:tab w:val="left" w:pos="0"/>
        </w:tabs>
        <w:suppressAutoHyphens/>
        <w:ind w:left="200"/>
        <w:rPr>
          <w:spacing w:val="-3"/>
          <w:kern w:val="1"/>
        </w:rPr>
      </w:pPr>
      <w:r w:rsidRPr="00C912A4">
        <w:rPr>
          <w:spacing w:val="-3"/>
          <w:kern w:val="1"/>
        </w:rPr>
        <w:t xml:space="preserve">__________________________________________                                                                                     </w:t>
      </w:r>
    </w:p>
    <w:p w14:paraId="3ADCF01D" w14:textId="77777777" w:rsidR="00CF65BE" w:rsidRPr="00C912A4" w:rsidRDefault="00C7316C" w:rsidP="00614C40">
      <w:pPr>
        <w:ind w:left="200"/>
      </w:pPr>
      <w:r w:rsidRPr="00C912A4">
        <w:t>Supplier</w:t>
      </w:r>
      <w:r w:rsidR="00614C40" w:rsidRPr="00C912A4">
        <w:t>s authorized signature over printed name</w:t>
      </w:r>
    </w:p>
    <w:p w14:paraId="48F449CC" w14:textId="77777777" w:rsidR="00614C40" w:rsidRPr="00C912A4" w:rsidRDefault="00614C40" w:rsidP="00CF65BE">
      <w:pPr>
        <w:sectPr w:rsidR="00614C40" w:rsidRPr="00C912A4" w:rsidSect="00CA0E6F">
          <w:endnotePr>
            <w:numFmt w:val="decimal"/>
          </w:endnotePr>
          <w:pgSz w:w="16834" w:h="11909" w:orient="landscape" w:code="9"/>
          <w:pgMar w:top="1440" w:right="1440" w:bottom="1440" w:left="893" w:header="720" w:footer="1440" w:gutter="0"/>
          <w:cols w:space="720"/>
          <w:noEndnote/>
        </w:sectPr>
      </w:pPr>
    </w:p>
    <w:p w14:paraId="5EBFF8F7" w14:textId="77777777" w:rsidR="00CF65BE" w:rsidRPr="00C912A4" w:rsidRDefault="00CF65BE" w:rsidP="00CF65BE">
      <w:pPr>
        <w:tabs>
          <w:tab w:val="center" w:pos="4680"/>
        </w:tabs>
        <w:suppressAutoHyphens/>
        <w:ind w:left="1800" w:hanging="1800"/>
        <w:jc w:val="right"/>
        <w:rPr>
          <w:b/>
          <w:spacing w:val="-3"/>
          <w:kern w:val="1"/>
        </w:rPr>
      </w:pPr>
      <w:r w:rsidRPr="00C912A4">
        <w:rPr>
          <w:b/>
          <w:spacing w:val="-3"/>
          <w:kern w:val="1"/>
        </w:rPr>
        <w:lastRenderedPageBreak/>
        <w:t xml:space="preserve">                         Annex C</w:t>
      </w:r>
    </w:p>
    <w:p w14:paraId="05BEFE1D" w14:textId="77777777" w:rsidR="00CF65BE" w:rsidRPr="00C912A4" w:rsidRDefault="00CF65BE" w:rsidP="00CF65BE">
      <w:pPr>
        <w:tabs>
          <w:tab w:val="center" w:pos="4680"/>
        </w:tabs>
        <w:suppressAutoHyphens/>
        <w:ind w:left="1800" w:hanging="1800"/>
        <w:jc w:val="center"/>
        <w:rPr>
          <w:b/>
          <w:spacing w:val="-3"/>
          <w:kern w:val="1"/>
        </w:rPr>
      </w:pPr>
      <w:r w:rsidRPr="00C912A4">
        <w:rPr>
          <w:b/>
          <w:spacing w:val="-3"/>
          <w:kern w:val="1"/>
        </w:rPr>
        <w:t>TECHNICAL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7"/>
        <w:gridCol w:w="2993"/>
      </w:tblGrid>
      <w:tr w:rsidR="00CF65BE" w:rsidRPr="00C912A4" w14:paraId="20CF0154" w14:textId="77777777" w:rsidTr="0042759A">
        <w:trPr>
          <w:cantSplit/>
        </w:trPr>
        <w:tc>
          <w:tcPr>
            <w:tcW w:w="9000" w:type="dxa"/>
            <w:gridSpan w:val="2"/>
          </w:tcPr>
          <w:p w14:paraId="01594E0C" w14:textId="77777777"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 xml:space="preserve">Ref No.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w:t>
            </w:r>
          </w:p>
          <w:p w14:paraId="5A13CE91" w14:textId="77777777"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 xml:space="preserve">Item No.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w:t>
            </w:r>
          </w:p>
          <w:p w14:paraId="44E870F6" w14:textId="703B818C"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 xml:space="preserve">Item </w:t>
            </w:r>
            <w:proofErr w:type="gramStart"/>
            <w:r w:rsidRPr="00C912A4">
              <w:rPr>
                <w:rFonts w:ascii="Times New Roman" w:hAnsi="Times New Roman"/>
                <w:sz w:val="24"/>
                <w:szCs w:val="24"/>
              </w:rPr>
              <w:t>Description  :</w:t>
            </w:r>
            <w:proofErr w:type="gramEnd"/>
            <w:r w:rsidRPr="00C912A4">
              <w:rPr>
                <w:rFonts w:ascii="Times New Roman" w:hAnsi="Times New Roman"/>
                <w:sz w:val="24"/>
                <w:szCs w:val="24"/>
              </w:rPr>
              <w:t xml:space="preserve"> </w:t>
            </w:r>
            <w:bookmarkStart w:id="41" w:name="OLE_LINK37"/>
            <w:bookmarkStart w:id="42" w:name="OLE_LINK39"/>
            <w:bookmarkStart w:id="43" w:name="OLE_LINK40"/>
            <w:r w:rsidR="00D31164" w:rsidRPr="00BD12C5">
              <w:rPr>
                <w:rFonts w:ascii="Times New Roman" w:hAnsi="Times New Roman"/>
                <w:sz w:val="24"/>
                <w:szCs w:val="24"/>
                <w:u w:val="single"/>
              </w:rPr>
              <w:t>X80 SERIES BUCKEYE TRAP-CAMERAS</w:t>
            </w:r>
            <w:bookmarkEnd w:id="41"/>
            <w:bookmarkEnd w:id="42"/>
            <w:bookmarkEnd w:id="43"/>
            <w:r w:rsidR="00D31164" w:rsidRPr="00BD12C5">
              <w:rPr>
                <w:rFonts w:ascii="Times New Roman" w:hAnsi="Times New Roman"/>
                <w:sz w:val="24"/>
                <w:szCs w:val="24"/>
                <w:u w:val="single"/>
              </w:rPr>
              <w:t xml:space="preserve"> WITH ACCESSORIES</w:t>
            </w:r>
          </w:p>
          <w:p w14:paraId="24425BF8" w14:textId="77777777" w:rsidR="00CF65BE" w:rsidRPr="00C912A4" w:rsidRDefault="00CF65BE" w:rsidP="0042759A">
            <w:pPr>
              <w:pStyle w:val="PlainText"/>
              <w:rPr>
                <w:rFonts w:ascii="Times New Roman" w:hAnsi="Times New Roman"/>
                <w:b/>
                <w:sz w:val="24"/>
                <w:szCs w:val="24"/>
              </w:rPr>
            </w:pPr>
          </w:p>
        </w:tc>
      </w:tr>
      <w:tr w:rsidR="00CF65BE" w:rsidRPr="00C912A4" w14:paraId="6D8CAD49" w14:textId="77777777" w:rsidTr="0042759A">
        <w:trPr>
          <w:cantSplit/>
        </w:trPr>
        <w:tc>
          <w:tcPr>
            <w:tcW w:w="9000" w:type="dxa"/>
            <w:gridSpan w:val="2"/>
          </w:tcPr>
          <w:p w14:paraId="0A12A939" w14:textId="1909AA20"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 xml:space="preserve">Manufacturer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w:t>
            </w:r>
            <w:bookmarkStart w:id="44" w:name="OLE_LINK6"/>
            <w:bookmarkStart w:id="45" w:name="OLE_LINK7"/>
            <w:r w:rsidR="00BD12C5" w:rsidRPr="00BD12C5">
              <w:rPr>
                <w:rFonts w:ascii="Times New Roman" w:hAnsi="Times New Roman"/>
                <w:sz w:val="24"/>
                <w:szCs w:val="24"/>
                <w:u w:val="single"/>
              </w:rPr>
              <w:t>Athens Technical Specialists</w:t>
            </w:r>
            <w:bookmarkEnd w:id="44"/>
            <w:bookmarkEnd w:id="45"/>
            <w:r w:rsidR="00BD12C5" w:rsidRPr="00BD12C5">
              <w:rPr>
                <w:rFonts w:ascii="Times New Roman" w:hAnsi="Times New Roman"/>
                <w:sz w:val="24"/>
                <w:szCs w:val="24"/>
                <w:u w:val="single"/>
              </w:rPr>
              <w:t>, INC (ATSI)</w:t>
            </w:r>
          </w:p>
          <w:p w14:paraId="08F2B29F" w14:textId="77777777"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 xml:space="preserve">Origin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________________________________________________</w:t>
            </w:r>
          </w:p>
          <w:p w14:paraId="61BB391A" w14:textId="6549CFFF"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 xml:space="preserve">Model                </w:t>
            </w:r>
            <w:proofErr w:type="gramStart"/>
            <w:r w:rsidRPr="00C912A4">
              <w:rPr>
                <w:rFonts w:ascii="Times New Roman" w:hAnsi="Times New Roman"/>
                <w:sz w:val="24"/>
                <w:szCs w:val="24"/>
              </w:rPr>
              <w:t xml:space="preserve">  :</w:t>
            </w:r>
            <w:proofErr w:type="gramEnd"/>
            <w:r w:rsidRPr="00C912A4">
              <w:rPr>
                <w:rFonts w:ascii="Times New Roman" w:hAnsi="Times New Roman"/>
                <w:sz w:val="24"/>
                <w:szCs w:val="24"/>
              </w:rPr>
              <w:t xml:space="preserve"> </w:t>
            </w:r>
            <w:r w:rsidR="00BD12C5" w:rsidRPr="00BD12C5">
              <w:rPr>
                <w:rFonts w:ascii="Times New Roman" w:hAnsi="Times New Roman"/>
                <w:sz w:val="24"/>
                <w:szCs w:val="24"/>
                <w:u w:val="single"/>
              </w:rPr>
              <w:t>X80 SERIES BUCKEYE CAMERAS</w:t>
            </w:r>
          </w:p>
          <w:p w14:paraId="668A9540" w14:textId="77777777" w:rsidR="00CF65BE" w:rsidRPr="00C912A4" w:rsidRDefault="00CF65BE" w:rsidP="0042759A">
            <w:pPr>
              <w:pStyle w:val="PlainText"/>
              <w:rPr>
                <w:rFonts w:ascii="Times New Roman" w:hAnsi="Times New Roman"/>
                <w:sz w:val="24"/>
                <w:szCs w:val="24"/>
              </w:rPr>
            </w:pPr>
          </w:p>
        </w:tc>
      </w:tr>
      <w:tr w:rsidR="00CF65BE" w:rsidRPr="00C912A4" w14:paraId="5C432BCC" w14:textId="77777777" w:rsidTr="00720676">
        <w:tc>
          <w:tcPr>
            <w:tcW w:w="6007" w:type="dxa"/>
          </w:tcPr>
          <w:p w14:paraId="710F6251" w14:textId="77777777" w:rsidR="00CF65BE" w:rsidRPr="00C912A4" w:rsidRDefault="00CF65BE" w:rsidP="0042759A">
            <w:pPr>
              <w:pStyle w:val="PlainText"/>
              <w:jc w:val="center"/>
              <w:rPr>
                <w:rFonts w:ascii="Times New Roman" w:hAnsi="Times New Roman"/>
                <w:b/>
                <w:sz w:val="24"/>
                <w:szCs w:val="24"/>
              </w:rPr>
            </w:pPr>
            <w:r w:rsidRPr="00C912A4">
              <w:rPr>
                <w:rFonts w:ascii="Times New Roman" w:hAnsi="Times New Roman"/>
                <w:b/>
                <w:sz w:val="24"/>
                <w:szCs w:val="24"/>
              </w:rPr>
              <w:t>IOM’S SPECIFICATIONS</w:t>
            </w:r>
          </w:p>
          <w:p w14:paraId="763BA785" w14:textId="77777777" w:rsidR="00CF65BE" w:rsidRPr="00C912A4" w:rsidRDefault="00CF65BE" w:rsidP="0042759A">
            <w:pPr>
              <w:pStyle w:val="PlainText"/>
              <w:jc w:val="center"/>
              <w:rPr>
                <w:rFonts w:ascii="Times New Roman" w:hAnsi="Times New Roman"/>
                <w:b/>
                <w:sz w:val="24"/>
                <w:szCs w:val="24"/>
              </w:rPr>
            </w:pPr>
          </w:p>
        </w:tc>
        <w:tc>
          <w:tcPr>
            <w:tcW w:w="2993" w:type="dxa"/>
          </w:tcPr>
          <w:p w14:paraId="52B7479D" w14:textId="77777777" w:rsidR="00CF65BE" w:rsidRPr="00C912A4" w:rsidRDefault="00CF65BE" w:rsidP="0042759A">
            <w:pPr>
              <w:pStyle w:val="PlainText"/>
              <w:jc w:val="center"/>
              <w:rPr>
                <w:rFonts w:ascii="Times New Roman" w:hAnsi="Times New Roman"/>
                <w:b/>
                <w:sz w:val="24"/>
                <w:szCs w:val="24"/>
              </w:rPr>
            </w:pPr>
            <w:r w:rsidRPr="00C912A4">
              <w:rPr>
                <w:rFonts w:ascii="Times New Roman" w:hAnsi="Times New Roman"/>
                <w:b/>
                <w:sz w:val="24"/>
                <w:szCs w:val="24"/>
              </w:rPr>
              <w:t>BIDDER'S SPECIFICATIONS</w:t>
            </w:r>
          </w:p>
        </w:tc>
      </w:tr>
      <w:tr w:rsidR="00CF65BE" w:rsidRPr="00C912A4" w14:paraId="4417C6C6" w14:textId="77777777" w:rsidTr="00720676">
        <w:tc>
          <w:tcPr>
            <w:tcW w:w="6007" w:type="dxa"/>
          </w:tcPr>
          <w:p w14:paraId="17F4222E" w14:textId="3268F53D" w:rsidR="00CF65BE" w:rsidRPr="00BD12C5" w:rsidRDefault="00D31164" w:rsidP="00BD12C5">
            <w:pPr>
              <w:pStyle w:val="PlainText"/>
              <w:ind w:left="360" w:hanging="360"/>
              <w:rPr>
                <w:rFonts w:ascii="Times New Roman" w:hAnsi="Times New Roman"/>
              </w:rPr>
            </w:pPr>
            <w:r w:rsidRPr="00D31164">
              <w:rPr>
                <w:rFonts w:ascii="Times New Roman" w:hAnsi="Times New Roman"/>
              </w:rPr>
              <w:t>X80 SERIES WIRELESS CAMERA TACTICTAL BLACK STANDARD KIT</w:t>
            </w:r>
          </w:p>
        </w:tc>
        <w:tc>
          <w:tcPr>
            <w:tcW w:w="2993" w:type="dxa"/>
          </w:tcPr>
          <w:p w14:paraId="0BCFF5DD"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125390F8" w14:textId="77777777" w:rsidTr="00720676">
        <w:tc>
          <w:tcPr>
            <w:tcW w:w="6007" w:type="dxa"/>
          </w:tcPr>
          <w:p w14:paraId="5F316934" w14:textId="65965938" w:rsidR="00CF65BE" w:rsidRPr="00D31164" w:rsidRDefault="00D31164" w:rsidP="00D31164">
            <w:pPr>
              <w:pStyle w:val="PlainText"/>
              <w:ind w:left="360" w:hanging="360"/>
              <w:rPr>
                <w:rFonts w:ascii="Times New Roman" w:hAnsi="Times New Roman"/>
              </w:rPr>
            </w:pPr>
            <w:r w:rsidRPr="00D31164">
              <w:rPr>
                <w:rFonts w:ascii="Times New Roman" w:hAnsi="Times New Roman"/>
              </w:rPr>
              <w:t>X80 ECHO MOTION SENSONR AND REPEATER KIT</w:t>
            </w:r>
          </w:p>
        </w:tc>
        <w:tc>
          <w:tcPr>
            <w:tcW w:w="2993" w:type="dxa"/>
          </w:tcPr>
          <w:p w14:paraId="059DD07A"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23BBF494" w14:textId="77777777" w:rsidTr="00720676">
        <w:tc>
          <w:tcPr>
            <w:tcW w:w="6007" w:type="dxa"/>
          </w:tcPr>
          <w:p w14:paraId="2AED39DC" w14:textId="08894416" w:rsidR="00CF65BE" w:rsidRPr="00D31164" w:rsidRDefault="00D31164" w:rsidP="00D31164">
            <w:pPr>
              <w:pStyle w:val="PlainText"/>
              <w:ind w:left="360" w:hanging="360"/>
              <w:rPr>
                <w:rFonts w:ascii="Times New Roman" w:hAnsi="Times New Roman"/>
              </w:rPr>
            </w:pPr>
            <w:r w:rsidRPr="00D31164">
              <w:rPr>
                <w:rFonts w:ascii="Times New Roman" w:hAnsi="Times New Roman"/>
              </w:rPr>
              <w:t>X80 PC BASE RECEIVER WITHOUT STANDARD ANTENNA</w:t>
            </w:r>
          </w:p>
        </w:tc>
        <w:tc>
          <w:tcPr>
            <w:tcW w:w="2993" w:type="dxa"/>
          </w:tcPr>
          <w:p w14:paraId="69D17680"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352539E7" w14:textId="77777777" w:rsidTr="00720676">
        <w:tc>
          <w:tcPr>
            <w:tcW w:w="6007" w:type="dxa"/>
          </w:tcPr>
          <w:p w14:paraId="7CA290B4" w14:textId="309BE43F" w:rsidR="00CF65BE" w:rsidRPr="00C912A4" w:rsidRDefault="00D31164" w:rsidP="0042759A">
            <w:pPr>
              <w:pStyle w:val="PlainText"/>
              <w:rPr>
                <w:rFonts w:ascii="Times New Roman" w:hAnsi="Times New Roman"/>
                <w:sz w:val="24"/>
                <w:szCs w:val="24"/>
              </w:rPr>
            </w:pPr>
            <w:r w:rsidRPr="00D31164">
              <w:rPr>
                <w:rFonts w:ascii="Times New Roman" w:hAnsi="Times New Roman"/>
              </w:rPr>
              <w:t>X80 NET BASE RECEIVER</w:t>
            </w:r>
          </w:p>
        </w:tc>
        <w:tc>
          <w:tcPr>
            <w:tcW w:w="2993" w:type="dxa"/>
          </w:tcPr>
          <w:p w14:paraId="0396396A"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3039245E" w14:textId="77777777" w:rsidTr="00720676">
        <w:tc>
          <w:tcPr>
            <w:tcW w:w="6007" w:type="dxa"/>
          </w:tcPr>
          <w:p w14:paraId="702B14B4" w14:textId="3355D5FA" w:rsidR="00CF65BE" w:rsidRPr="00C912A4" w:rsidRDefault="00BD12C5" w:rsidP="0042759A">
            <w:pPr>
              <w:pStyle w:val="PlainText"/>
              <w:rPr>
                <w:rFonts w:ascii="Times New Roman" w:hAnsi="Times New Roman"/>
                <w:sz w:val="24"/>
                <w:szCs w:val="24"/>
              </w:rPr>
            </w:pPr>
            <w:r w:rsidRPr="00BD12C5">
              <w:rPr>
                <w:rFonts w:ascii="Times New Roman" w:hAnsi="Times New Roman"/>
              </w:rPr>
              <w:t>OMNI REPEATER HIGH GAIN ANTENNA 6dBi</w:t>
            </w:r>
          </w:p>
        </w:tc>
        <w:tc>
          <w:tcPr>
            <w:tcW w:w="2993" w:type="dxa"/>
          </w:tcPr>
          <w:p w14:paraId="3FC629AA"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532147D7" w14:textId="77777777" w:rsidTr="00720676">
        <w:tc>
          <w:tcPr>
            <w:tcW w:w="6007" w:type="dxa"/>
          </w:tcPr>
          <w:p w14:paraId="1B34FA2D" w14:textId="4BFF19AD" w:rsidR="00CF65BE" w:rsidRPr="00C912A4" w:rsidRDefault="00BD12C5" w:rsidP="0042759A">
            <w:pPr>
              <w:pStyle w:val="PlainText"/>
              <w:rPr>
                <w:rFonts w:ascii="Times New Roman" w:hAnsi="Times New Roman"/>
                <w:sz w:val="24"/>
                <w:szCs w:val="24"/>
              </w:rPr>
            </w:pPr>
            <w:r w:rsidRPr="00D31164">
              <w:rPr>
                <w:rFonts w:ascii="Times New Roman" w:hAnsi="Times New Roman"/>
              </w:rPr>
              <w:t>40" OMNI HIGH GAIN ANTENNA 8dBi</w:t>
            </w:r>
          </w:p>
        </w:tc>
        <w:tc>
          <w:tcPr>
            <w:tcW w:w="2993" w:type="dxa"/>
          </w:tcPr>
          <w:p w14:paraId="5A6E4386"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6300357B" w14:textId="77777777" w:rsidTr="00720676">
        <w:tc>
          <w:tcPr>
            <w:tcW w:w="6007" w:type="dxa"/>
          </w:tcPr>
          <w:p w14:paraId="3ECDECFB" w14:textId="793A0EC6" w:rsidR="00CF65BE" w:rsidRPr="00C912A4" w:rsidRDefault="00BD12C5" w:rsidP="0042759A">
            <w:pPr>
              <w:pStyle w:val="PlainText"/>
              <w:rPr>
                <w:rFonts w:ascii="Times New Roman" w:hAnsi="Times New Roman"/>
                <w:sz w:val="24"/>
                <w:szCs w:val="24"/>
              </w:rPr>
            </w:pPr>
            <w:r w:rsidRPr="00D31164">
              <w:rPr>
                <w:rFonts w:ascii="Times New Roman" w:hAnsi="Times New Roman"/>
              </w:rPr>
              <w:t>30FT. LOW SIGNAL LOSS CABLE</w:t>
            </w:r>
          </w:p>
        </w:tc>
        <w:tc>
          <w:tcPr>
            <w:tcW w:w="2993" w:type="dxa"/>
          </w:tcPr>
          <w:p w14:paraId="7D0925E8"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427190EA" w14:textId="77777777" w:rsidTr="00720676">
        <w:tc>
          <w:tcPr>
            <w:tcW w:w="6007" w:type="dxa"/>
          </w:tcPr>
          <w:p w14:paraId="1A10A7CC" w14:textId="45A2A550" w:rsidR="00CF65BE" w:rsidRPr="00BD12C5" w:rsidRDefault="00BD12C5" w:rsidP="00BD12C5">
            <w:pPr>
              <w:pStyle w:val="PlainText"/>
              <w:ind w:left="360" w:hanging="360"/>
              <w:rPr>
                <w:rFonts w:ascii="Times New Roman" w:hAnsi="Times New Roman"/>
              </w:rPr>
            </w:pPr>
            <w:r w:rsidRPr="00D31164">
              <w:rPr>
                <w:rFonts w:ascii="Times New Roman" w:hAnsi="Times New Roman"/>
              </w:rPr>
              <w:t>20FT. ANTENNA CABLE</w:t>
            </w:r>
          </w:p>
        </w:tc>
        <w:tc>
          <w:tcPr>
            <w:tcW w:w="2993" w:type="dxa"/>
          </w:tcPr>
          <w:p w14:paraId="0C01F71B"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641F4442" w14:textId="77777777" w:rsidTr="00720676">
        <w:tc>
          <w:tcPr>
            <w:tcW w:w="6007" w:type="dxa"/>
          </w:tcPr>
          <w:p w14:paraId="19D12D23" w14:textId="63D4AF45" w:rsidR="00CF65BE" w:rsidRPr="00C912A4" w:rsidRDefault="00BD12C5" w:rsidP="0042759A">
            <w:pPr>
              <w:pStyle w:val="PlainText"/>
              <w:rPr>
                <w:rFonts w:ascii="Times New Roman" w:hAnsi="Times New Roman"/>
                <w:sz w:val="24"/>
                <w:szCs w:val="24"/>
              </w:rPr>
            </w:pPr>
            <w:r w:rsidRPr="00D31164">
              <w:rPr>
                <w:rFonts w:ascii="Times New Roman" w:hAnsi="Times New Roman"/>
              </w:rPr>
              <w:t>10FT. ANTENNA CABLE</w:t>
            </w:r>
          </w:p>
        </w:tc>
        <w:tc>
          <w:tcPr>
            <w:tcW w:w="2993" w:type="dxa"/>
          </w:tcPr>
          <w:p w14:paraId="08BD602D"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42AAF805" w14:textId="77777777" w:rsidTr="00720676">
        <w:tc>
          <w:tcPr>
            <w:tcW w:w="6007" w:type="dxa"/>
          </w:tcPr>
          <w:p w14:paraId="1E8A94BC" w14:textId="402FE089" w:rsidR="00CF65BE" w:rsidRPr="00C912A4" w:rsidRDefault="00BD12C5" w:rsidP="0042759A">
            <w:pPr>
              <w:pStyle w:val="PlainText"/>
              <w:rPr>
                <w:rFonts w:ascii="Times New Roman" w:hAnsi="Times New Roman"/>
                <w:sz w:val="24"/>
                <w:szCs w:val="24"/>
              </w:rPr>
            </w:pPr>
            <w:r w:rsidRPr="00D31164">
              <w:rPr>
                <w:rFonts w:ascii="Times New Roman" w:hAnsi="Times New Roman"/>
              </w:rPr>
              <w:t>4' FLEXIBLE CABLE ANTENNA</w:t>
            </w:r>
          </w:p>
        </w:tc>
        <w:tc>
          <w:tcPr>
            <w:tcW w:w="2993" w:type="dxa"/>
          </w:tcPr>
          <w:p w14:paraId="4578B455"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065099E6" w14:textId="77777777" w:rsidTr="00720676">
        <w:tc>
          <w:tcPr>
            <w:tcW w:w="6007" w:type="dxa"/>
          </w:tcPr>
          <w:p w14:paraId="33F9BB2C" w14:textId="57D0C503" w:rsidR="00CF65BE" w:rsidRPr="00C912A4" w:rsidRDefault="00BD12C5" w:rsidP="0042759A">
            <w:pPr>
              <w:pStyle w:val="PlainText"/>
              <w:rPr>
                <w:rFonts w:ascii="Times New Roman" w:hAnsi="Times New Roman"/>
                <w:sz w:val="24"/>
                <w:szCs w:val="24"/>
              </w:rPr>
            </w:pPr>
            <w:r w:rsidRPr="00D31164">
              <w:rPr>
                <w:rFonts w:ascii="Times New Roman" w:hAnsi="Times New Roman"/>
              </w:rPr>
              <w:t>6" STRAIN RELIEF CABLE</w:t>
            </w:r>
          </w:p>
        </w:tc>
        <w:tc>
          <w:tcPr>
            <w:tcW w:w="2993" w:type="dxa"/>
          </w:tcPr>
          <w:p w14:paraId="0E8E5B48"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2CE7FEA8" w14:textId="77777777" w:rsidTr="00720676">
        <w:tc>
          <w:tcPr>
            <w:tcW w:w="6007" w:type="dxa"/>
          </w:tcPr>
          <w:p w14:paraId="5D2CBDA2" w14:textId="3EBCAC75" w:rsidR="00CF65BE" w:rsidRPr="00C912A4" w:rsidRDefault="00BD12C5" w:rsidP="0042759A">
            <w:pPr>
              <w:pStyle w:val="PlainText"/>
              <w:rPr>
                <w:rFonts w:ascii="Times New Roman" w:hAnsi="Times New Roman"/>
                <w:sz w:val="24"/>
                <w:szCs w:val="24"/>
              </w:rPr>
            </w:pPr>
            <w:r w:rsidRPr="00D31164">
              <w:rPr>
                <w:rFonts w:ascii="Times New Roman" w:hAnsi="Times New Roman"/>
              </w:rPr>
              <w:t>220AC 12V 1 AMP 3 STAGE CHARGER (EURO STANDARD)</w:t>
            </w:r>
          </w:p>
        </w:tc>
        <w:tc>
          <w:tcPr>
            <w:tcW w:w="2993" w:type="dxa"/>
          </w:tcPr>
          <w:p w14:paraId="1873C8B8" w14:textId="77777777" w:rsidR="00CF65BE" w:rsidRPr="00C912A4" w:rsidRDefault="00CF65BE" w:rsidP="0042759A">
            <w:pPr>
              <w:pStyle w:val="PlainText"/>
              <w:jc w:val="center"/>
              <w:rPr>
                <w:rFonts w:ascii="Times New Roman" w:hAnsi="Times New Roman"/>
                <w:b/>
                <w:sz w:val="24"/>
                <w:szCs w:val="24"/>
              </w:rPr>
            </w:pPr>
          </w:p>
        </w:tc>
      </w:tr>
      <w:tr w:rsidR="00CF65BE" w:rsidRPr="00C912A4" w14:paraId="7D773F67" w14:textId="77777777" w:rsidTr="00720676">
        <w:tc>
          <w:tcPr>
            <w:tcW w:w="6007" w:type="dxa"/>
          </w:tcPr>
          <w:p w14:paraId="768C1F41" w14:textId="77777777" w:rsidR="00CF65BE" w:rsidRDefault="00BD12C5" w:rsidP="0042759A">
            <w:pPr>
              <w:pStyle w:val="PlainText"/>
              <w:rPr>
                <w:rFonts w:ascii="Times New Roman" w:hAnsi="Times New Roman"/>
              </w:rPr>
            </w:pPr>
            <w:r w:rsidRPr="00D31164">
              <w:rPr>
                <w:rFonts w:ascii="Times New Roman" w:hAnsi="Times New Roman"/>
              </w:rPr>
              <w:t>SLA BATTERY 12V/9AH</w:t>
            </w:r>
          </w:p>
          <w:p w14:paraId="1E794F54" w14:textId="77777777" w:rsidR="00720676" w:rsidRPr="00720676" w:rsidRDefault="00720676" w:rsidP="00720676">
            <w:pPr>
              <w:pStyle w:val="PlainText"/>
              <w:rPr>
                <w:rFonts w:ascii="Times New Roman" w:hAnsi="Times New Roman"/>
              </w:rPr>
            </w:pPr>
            <w:r w:rsidRPr="00720676">
              <w:rPr>
                <w:rFonts w:ascii="Times New Roman" w:hAnsi="Times New Roman"/>
              </w:rPr>
              <w:t>• Absorbent Glass Mat (AGM) technology</w:t>
            </w:r>
          </w:p>
          <w:p w14:paraId="2EE51BDD" w14:textId="77777777" w:rsidR="00720676" w:rsidRPr="00720676" w:rsidRDefault="00720676" w:rsidP="00720676">
            <w:pPr>
              <w:pStyle w:val="PlainText"/>
              <w:rPr>
                <w:rFonts w:ascii="Times New Roman" w:hAnsi="Times New Roman"/>
              </w:rPr>
            </w:pPr>
            <w:r w:rsidRPr="00720676">
              <w:rPr>
                <w:rFonts w:ascii="Times New Roman" w:hAnsi="Times New Roman"/>
              </w:rPr>
              <w:t>• Rugged impact resistant ABS case and cover</w:t>
            </w:r>
          </w:p>
          <w:p w14:paraId="266AB8AA" w14:textId="77777777" w:rsidR="00720676" w:rsidRPr="00720676" w:rsidRDefault="00720676" w:rsidP="00720676">
            <w:pPr>
              <w:pStyle w:val="PlainText"/>
              <w:rPr>
                <w:rFonts w:ascii="Times New Roman" w:hAnsi="Times New Roman"/>
              </w:rPr>
            </w:pPr>
            <w:r w:rsidRPr="00720676">
              <w:rPr>
                <w:rFonts w:ascii="Times New Roman" w:hAnsi="Times New Roman"/>
              </w:rPr>
              <w:t>• Nominal Voltage 12 volts (6 cells)</w:t>
            </w:r>
          </w:p>
          <w:p w14:paraId="673B2141" w14:textId="77777777" w:rsidR="00720676" w:rsidRPr="00720676" w:rsidRDefault="00720676" w:rsidP="00720676">
            <w:pPr>
              <w:pStyle w:val="PlainText"/>
              <w:rPr>
                <w:rFonts w:ascii="Times New Roman" w:hAnsi="Times New Roman"/>
              </w:rPr>
            </w:pPr>
            <w:r w:rsidRPr="00720676">
              <w:rPr>
                <w:rFonts w:ascii="Times New Roman" w:hAnsi="Times New Roman"/>
              </w:rPr>
              <w:t>• Nominal Capacity: Not Less 8.5AH (20-hr discharge 400-450 mA to 10.80 volts)</w:t>
            </w:r>
          </w:p>
          <w:p w14:paraId="6277B019" w14:textId="77777777" w:rsidR="00720676" w:rsidRPr="00720676" w:rsidRDefault="00720676" w:rsidP="00720676">
            <w:pPr>
              <w:pStyle w:val="PlainText"/>
              <w:rPr>
                <w:rFonts w:ascii="Times New Roman" w:hAnsi="Times New Roman"/>
              </w:rPr>
            </w:pPr>
            <w:r w:rsidRPr="00720676">
              <w:rPr>
                <w:rFonts w:ascii="Times New Roman" w:hAnsi="Times New Roman"/>
              </w:rPr>
              <w:t>• Approximate Weight: Not less 2.5 kg.</w:t>
            </w:r>
          </w:p>
          <w:p w14:paraId="24ABA818" w14:textId="77777777" w:rsidR="00720676" w:rsidRPr="00720676" w:rsidRDefault="00720676" w:rsidP="00720676">
            <w:pPr>
              <w:pStyle w:val="PlainText"/>
              <w:rPr>
                <w:rFonts w:ascii="Times New Roman" w:hAnsi="Times New Roman"/>
              </w:rPr>
            </w:pPr>
            <w:r w:rsidRPr="00720676">
              <w:rPr>
                <w:rFonts w:ascii="Times New Roman" w:hAnsi="Times New Roman"/>
              </w:rPr>
              <w:t>• Terminals: F2</w:t>
            </w:r>
          </w:p>
          <w:p w14:paraId="685C619B" w14:textId="77777777" w:rsidR="00720676" w:rsidRPr="00720676" w:rsidRDefault="00720676" w:rsidP="00720676">
            <w:pPr>
              <w:pStyle w:val="PlainText"/>
              <w:rPr>
                <w:rFonts w:ascii="Times New Roman" w:hAnsi="Times New Roman"/>
              </w:rPr>
            </w:pPr>
            <w:r w:rsidRPr="00720676">
              <w:rPr>
                <w:rFonts w:ascii="Times New Roman" w:hAnsi="Times New Roman"/>
              </w:rPr>
              <w:t>• Internal Resistance (approximate) 18.0 milliohms</w:t>
            </w:r>
          </w:p>
          <w:p w14:paraId="3B195CB0" w14:textId="77777777" w:rsidR="00720676" w:rsidRPr="00720676" w:rsidRDefault="00720676" w:rsidP="00720676">
            <w:pPr>
              <w:pStyle w:val="PlainText"/>
              <w:rPr>
                <w:rFonts w:ascii="Times New Roman" w:hAnsi="Times New Roman"/>
              </w:rPr>
            </w:pPr>
            <w:r w:rsidRPr="00720676">
              <w:rPr>
                <w:rFonts w:ascii="Times New Roman" w:hAnsi="Times New Roman"/>
              </w:rPr>
              <w:t>• Max Short-Duration Discharge Current (10 Sec) 85 amperes</w:t>
            </w:r>
          </w:p>
          <w:p w14:paraId="57059C8F" w14:textId="77777777" w:rsidR="00720676" w:rsidRPr="00720676" w:rsidRDefault="00720676" w:rsidP="00720676">
            <w:pPr>
              <w:pStyle w:val="PlainText"/>
              <w:rPr>
                <w:rFonts w:ascii="Times New Roman" w:hAnsi="Times New Roman"/>
              </w:rPr>
            </w:pPr>
            <w:r w:rsidRPr="00720676">
              <w:rPr>
                <w:rFonts w:ascii="Times New Roman" w:hAnsi="Times New Roman"/>
              </w:rPr>
              <w:t>• Shelf Life (% of nominal capacity at 20°C)</w:t>
            </w:r>
          </w:p>
          <w:p w14:paraId="0D5404E0" w14:textId="77777777" w:rsidR="00720676" w:rsidRPr="00720676" w:rsidRDefault="00720676" w:rsidP="00720676">
            <w:pPr>
              <w:pStyle w:val="PlainText"/>
              <w:rPr>
                <w:rFonts w:ascii="Times New Roman" w:hAnsi="Times New Roman"/>
              </w:rPr>
            </w:pPr>
            <w:r w:rsidRPr="00720676">
              <w:rPr>
                <w:rFonts w:ascii="Times New Roman" w:hAnsi="Times New Roman"/>
              </w:rPr>
              <w:t>• 1 Month 97%</w:t>
            </w:r>
          </w:p>
          <w:p w14:paraId="6B4BC091" w14:textId="77777777" w:rsidR="00720676" w:rsidRPr="00720676" w:rsidRDefault="00720676" w:rsidP="00720676">
            <w:pPr>
              <w:pStyle w:val="PlainText"/>
              <w:rPr>
                <w:rFonts w:ascii="Times New Roman" w:hAnsi="Times New Roman"/>
              </w:rPr>
            </w:pPr>
            <w:r w:rsidRPr="00720676">
              <w:rPr>
                <w:rFonts w:ascii="Times New Roman" w:hAnsi="Times New Roman"/>
              </w:rPr>
              <w:t>• 3 Month 91%</w:t>
            </w:r>
          </w:p>
          <w:p w14:paraId="5427678C" w14:textId="77777777" w:rsidR="00720676" w:rsidRPr="00720676" w:rsidRDefault="00720676" w:rsidP="00720676">
            <w:pPr>
              <w:pStyle w:val="PlainText"/>
              <w:rPr>
                <w:rFonts w:ascii="Times New Roman" w:hAnsi="Times New Roman"/>
              </w:rPr>
            </w:pPr>
            <w:r w:rsidRPr="00720676">
              <w:rPr>
                <w:rFonts w:ascii="Times New Roman" w:hAnsi="Times New Roman"/>
              </w:rPr>
              <w:t>• 6 Month 83%</w:t>
            </w:r>
          </w:p>
          <w:p w14:paraId="06BC3CDB" w14:textId="77777777" w:rsidR="00720676" w:rsidRPr="00720676" w:rsidRDefault="00720676" w:rsidP="00720676">
            <w:pPr>
              <w:pStyle w:val="PlainText"/>
              <w:rPr>
                <w:rFonts w:ascii="Times New Roman" w:hAnsi="Times New Roman"/>
              </w:rPr>
            </w:pPr>
            <w:r w:rsidRPr="00720676">
              <w:rPr>
                <w:rFonts w:ascii="Times New Roman" w:hAnsi="Times New Roman"/>
              </w:rPr>
              <w:t>• Operation Temperature Range:</w:t>
            </w:r>
          </w:p>
          <w:p w14:paraId="7E774C9C" w14:textId="77777777" w:rsidR="00720676" w:rsidRPr="00720676" w:rsidRDefault="00720676" w:rsidP="00720676">
            <w:pPr>
              <w:pStyle w:val="PlainText"/>
              <w:rPr>
                <w:rFonts w:ascii="Times New Roman" w:hAnsi="Times New Roman"/>
              </w:rPr>
            </w:pPr>
            <w:r w:rsidRPr="00720676">
              <w:rPr>
                <w:rFonts w:ascii="Times New Roman" w:hAnsi="Times New Roman"/>
              </w:rPr>
              <w:t>• Charge -15°C to 50°C</w:t>
            </w:r>
          </w:p>
          <w:p w14:paraId="41C2FF92" w14:textId="77777777" w:rsidR="00720676" w:rsidRPr="00720676" w:rsidRDefault="00720676" w:rsidP="00720676">
            <w:pPr>
              <w:pStyle w:val="PlainText"/>
              <w:rPr>
                <w:rFonts w:ascii="Times New Roman" w:hAnsi="Times New Roman"/>
              </w:rPr>
            </w:pPr>
            <w:r w:rsidRPr="00720676">
              <w:rPr>
                <w:rFonts w:ascii="Times New Roman" w:hAnsi="Times New Roman"/>
              </w:rPr>
              <w:t>• Discharge -20°C to 60°C</w:t>
            </w:r>
          </w:p>
          <w:p w14:paraId="70D36A77" w14:textId="77777777" w:rsidR="00720676" w:rsidRPr="00720676" w:rsidRDefault="00720676" w:rsidP="00720676">
            <w:pPr>
              <w:pStyle w:val="PlainText"/>
              <w:rPr>
                <w:rFonts w:ascii="Times New Roman" w:hAnsi="Times New Roman"/>
              </w:rPr>
            </w:pPr>
            <w:r w:rsidRPr="00720676">
              <w:rPr>
                <w:rFonts w:ascii="Times New Roman" w:hAnsi="Times New Roman"/>
              </w:rPr>
              <w:t>• Dimensions: L x W x H - 151mm x 65mm x 93.5mm</w:t>
            </w:r>
          </w:p>
          <w:p w14:paraId="79A83CAE" w14:textId="77777777" w:rsidR="00720676" w:rsidRPr="00720676" w:rsidRDefault="00720676" w:rsidP="00720676">
            <w:pPr>
              <w:pStyle w:val="PlainText"/>
              <w:rPr>
                <w:rFonts w:ascii="Times New Roman" w:hAnsi="Times New Roman"/>
              </w:rPr>
            </w:pPr>
            <w:r w:rsidRPr="00720676">
              <w:rPr>
                <w:rFonts w:ascii="Times New Roman" w:hAnsi="Times New Roman"/>
              </w:rPr>
              <w:t>• Standard lifetime: 5 Years</w:t>
            </w:r>
          </w:p>
          <w:p w14:paraId="5B213544" w14:textId="462CDD51" w:rsidR="0031435F" w:rsidRPr="00C912A4" w:rsidRDefault="00720676" w:rsidP="00720676">
            <w:pPr>
              <w:pStyle w:val="PlainText"/>
              <w:rPr>
                <w:rFonts w:ascii="Times New Roman" w:hAnsi="Times New Roman"/>
                <w:sz w:val="24"/>
                <w:szCs w:val="24"/>
              </w:rPr>
            </w:pPr>
            <w:r w:rsidRPr="00720676">
              <w:rPr>
                <w:rFonts w:ascii="Times New Roman" w:hAnsi="Times New Roman"/>
              </w:rPr>
              <w:t>• Warranty: Not Less 1 Year</w:t>
            </w:r>
          </w:p>
        </w:tc>
        <w:tc>
          <w:tcPr>
            <w:tcW w:w="2993" w:type="dxa"/>
          </w:tcPr>
          <w:p w14:paraId="2405616C" w14:textId="77777777" w:rsidR="00CF65BE" w:rsidRPr="00C912A4" w:rsidRDefault="00CF65BE" w:rsidP="0042759A">
            <w:pPr>
              <w:pStyle w:val="PlainText"/>
              <w:jc w:val="center"/>
              <w:rPr>
                <w:rFonts w:ascii="Times New Roman" w:hAnsi="Times New Roman"/>
                <w:b/>
                <w:sz w:val="24"/>
                <w:szCs w:val="24"/>
              </w:rPr>
            </w:pPr>
          </w:p>
        </w:tc>
      </w:tr>
    </w:tbl>
    <w:p w14:paraId="03DC66F6" w14:textId="77777777" w:rsidR="00CF65BE" w:rsidRPr="00C912A4" w:rsidRDefault="00CF65BE" w:rsidP="00720676">
      <w:pPr>
        <w:pStyle w:val="Heading2"/>
        <w:spacing w:before="0" w:after="0"/>
        <w:jc w:val="both"/>
        <w:rPr>
          <w:rFonts w:ascii="Times New Roman" w:hAnsi="Times New Roman" w:cs="Times New Roman"/>
          <w:b w:val="0"/>
          <w:sz w:val="24"/>
          <w:szCs w:val="24"/>
        </w:rPr>
      </w:pPr>
      <w:r w:rsidRPr="00C912A4">
        <w:rPr>
          <w:rFonts w:ascii="Times New Roman" w:hAnsi="Times New Roman" w:cs="Times New Roman"/>
          <w:b w:val="0"/>
          <w:sz w:val="24"/>
          <w:szCs w:val="24"/>
        </w:rPr>
        <w:t>_______________________________________</w:t>
      </w:r>
    </w:p>
    <w:p w14:paraId="3966916E" w14:textId="77777777" w:rsidR="00CF65BE" w:rsidRPr="00C912A4" w:rsidRDefault="00CF65BE" w:rsidP="00CF65BE">
      <w:pPr>
        <w:rPr>
          <w:b/>
        </w:rPr>
      </w:pPr>
      <w:r w:rsidRPr="00C912A4">
        <w:rPr>
          <w:b/>
        </w:rPr>
        <w:t>Supplier’s authorized signature over printed name</w:t>
      </w:r>
      <w:r w:rsidRPr="00C912A4">
        <w:rPr>
          <w:b/>
          <w:spacing w:val="-3"/>
          <w:kern w:val="1"/>
        </w:rPr>
        <w:br w:type="page"/>
      </w:r>
    </w:p>
    <w:p w14:paraId="2EE60D4B" w14:textId="77777777" w:rsidR="004C5D1B" w:rsidRPr="00C912A4" w:rsidRDefault="004C5D1B" w:rsidP="0031557B">
      <w:pPr>
        <w:jc w:val="right"/>
      </w:pPr>
      <w:r w:rsidRPr="00C912A4">
        <w:rPr>
          <w:b/>
        </w:rPr>
        <w:lastRenderedPageBreak/>
        <w:t>Annex D</w:t>
      </w:r>
    </w:p>
    <w:p w14:paraId="4A98B20A" w14:textId="77777777" w:rsidR="004C5D1B" w:rsidRPr="00C912A4" w:rsidRDefault="004C5D1B" w:rsidP="004C5D1B">
      <w:pPr>
        <w:jc w:val="center"/>
        <w:rPr>
          <w:i/>
          <w:kern w:val="2"/>
        </w:rPr>
      </w:pPr>
    </w:p>
    <w:p w14:paraId="5EF30186" w14:textId="77777777" w:rsidR="004C5D1B" w:rsidRPr="00C912A4" w:rsidRDefault="004C5D1B" w:rsidP="004C5D1B">
      <w:pPr>
        <w:jc w:val="center"/>
        <w:rPr>
          <w:b/>
          <w:color w:val="FFFFFF"/>
        </w:rPr>
      </w:pPr>
      <w:r w:rsidRPr="00C912A4">
        <w:rPr>
          <w:b/>
          <w:color w:val="FFFFFF"/>
          <w:highlight w:val="blue"/>
        </w:rPr>
        <w:t>VENDOR INFORMATION SHEET (VIS)</w:t>
      </w:r>
    </w:p>
    <w:p w14:paraId="2B8E4DFE" w14:textId="77777777" w:rsidR="004C5D1B" w:rsidRPr="00C912A4" w:rsidRDefault="004C5D1B" w:rsidP="004C5D1B">
      <w:pPr>
        <w:jc w:val="center"/>
      </w:pPr>
    </w:p>
    <w:p w14:paraId="0D52DAB9" w14:textId="77777777" w:rsidR="004C5D1B" w:rsidRPr="00C912A4" w:rsidRDefault="004C5D1B" w:rsidP="004C5D1B"/>
    <w:p w14:paraId="3E9DAFB1" w14:textId="77777777" w:rsidR="004C5D1B" w:rsidRPr="00C912A4" w:rsidRDefault="004C5D1B" w:rsidP="004C5D1B">
      <w:r w:rsidRPr="00C912A4">
        <w:t>Name of the Company   __________________________________________________________</w:t>
      </w:r>
    </w:p>
    <w:p w14:paraId="4269F3E4" w14:textId="77777777" w:rsidR="004C5D1B" w:rsidRPr="00C912A4" w:rsidRDefault="00FC357A" w:rsidP="004C5D1B">
      <w:r w:rsidRPr="00C912A4">
        <w:rPr>
          <w:noProof/>
        </w:rPr>
        <mc:AlternateContent>
          <mc:Choice Requires="wps">
            <w:drawing>
              <wp:anchor distT="0" distB="0" distL="114300" distR="114300" simplePos="0" relativeHeight="251640832" behindDoc="0" locked="0" layoutInCell="1" allowOverlap="1" wp14:anchorId="46273C27" wp14:editId="6A3B6BDF">
                <wp:simplePos x="0" y="0"/>
                <wp:positionH relativeFrom="column">
                  <wp:posOffset>1028700</wp:posOffset>
                </wp:positionH>
                <wp:positionV relativeFrom="paragraph">
                  <wp:posOffset>81280</wp:posOffset>
                </wp:positionV>
                <wp:extent cx="228600" cy="228600"/>
                <wp:effectExtent l="0" t="0" r="0" b="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45FBF"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1856" behindDoc="0" locked="0" layoutInCell="1" allowOverlap="1" wp14:anchorId="04A643B3" wp14:editId="797FDCE7">
                <wp:simplePos x="0" y="0"/>
                <wp:positionH relativeFrom="column">
                  <wp:posOffset>2400300</wp:posOffset>
                </wp:positionH>
                <wp:positionV relativeFrom="paragraph">
                  <wp:posOffset>81280</wp:posOffset>
                </wp:positionV>
                <wp:extent cx="228600" cy="228600"/>
                <wp:effectExtent l="0" t="0" r="0" b="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3F495"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14:paraId="75BE3C74" w14:textId="77777777" w:rsidR="004C5D1B" w:rsidRPr="00C912A4" w:rsidRDefault="004C5D1B" w:rsidP="004C5D1B">
      <w:r w:rsidRPr="00C912A4">
        <w:t>Address</w:t>
      </w:r>
      <w:r w:rsidRPr="00C912A4">
        <w:tab/>
      </w:r>
      <w:r w:rsidRPr="00C912A4">
        <w:tab/>
        <w:t>Leased</w:t>
      </w:r>
      <w:r w:rsidRPr="00C912A4">
        <w:tab/>
      </w:r>
      <w:r w:rsidRPr="00C912A4">
        <w:tab/>
      </w:r>
      <w:r w:rsidRPr="00C912A4">
        <w:tab/>
        <w:t>Owned</w:t>
      </w:r>
      <w:r w:rsidRPr="00C912A4">
        <w:tab/>
      </w:r>
      <w:r w:rsidRPr="00C912A4">
        <w:tab/>
        <w:t>Area: _______sqm</w:t>
      </w:r>
    </w:p>
    <w:p w14:paraId="1E222B0C" w14:textId="77777777" w:rsidR="004C5D1B" w:rsidRPr="00C912A4" w:rsidRDefault="004C5D1B" w:rsidP="004C5D1B"/>
    <w:p w14:paraId="1FDA3D68" w14:textId="77777777" w:rsidR="004C5D1B" w:rsidRPr="00C912A4" w:rsidRDefault="004C5D1B" w:rsidP="004C5D1B">
      <w:r w:rsidRPr="00C912A4">
        <w:tab/>
        <w:t>House No        _____________________________________________________</w:t>
      </w:r>
    </w:p>
    <w:p w14:paraId="127294A7" w14:textId="77777777" w:rsidR="004C5D1B" w:rsidRPr="00C912A4" w:rsidRDefault="004C5D1B" w:rsidP="004C5D1B">
      <w:r w:rsidRPr="00C912A4">
        <w:tab/>
        <w:t>Street Name    _____________________________________________________</w:t>
      </w:r>
    </w:p>
    <w:p w14:paraId="50BD844A" w14:textId="77777777" w:rsidR="004C5D1B" w:rsidRPr="00C912A4" w:rsidRDefault="004C5D1B" w:rsidP="004C5D1B">
      <w:r w:rsidRPr="00C912A4">
        <w:tab/>
        <w:t>Postal Code     _____________________________________________________</w:t>
      </w:r>
    </w:p>
    <w:p w14:paraId="1188D883" w14:textId="77777777" w:rsidR="004C5D1B" w:rsidRPr="00C912A4" w:rsidRDefault="004C5D1B" w:rsidP="004C5D1B">
      <w:r w:rsidRPr="00C912A4">
        <w:tab/>
        <w:t>City                  _____________________________________________________</w:t>
      </w:r>
    </w:p>
    <w:p w14:paraId="49E6D3F5" w14:textId="77777777" w:rsidR="004C5D1B" w:rsidRPr="00C912A4" w:rsidRDefault="004C5D1B" w:rsidP="004C5D1B">
      <w:r w:rsidRPr="00C912A4">
        <w:tab/>
        <w:t>Region             _____________________________________________________</w:t>
      </w:r>
    </w:p>
    <w:p w14:paraId="375E4AF3" w14:textId="77777777" w:rsidR="004C5D1B" w:rsidRPr="00C912A4" w:rsidRDefault="004C5D1B" w:rsidP="004C5D1B">
      <w:r w:rsidRPr="00C912A4">
        <w:tab/>
        <w:t>Country            _____________________________________________________</w:t>
      </w:r>
    </w:p>
    <w:p w14:paraId="376E2A2A" w14:textId="77777777" w:rsidR="004C5D1B" w:rsidRPr="00C912A4" w:rsidRDefault="004C5D1B" w:rsidP="004C5D1B"/>
    <w:p w14:paraId="18545797" w14:textId="77777777" w:rsidR="004C5D1B" w:rsidRPr="00C912A4" w:rsidRDefault="004C5D1B" w:rsidP="004C5D1B">
      <w:r w:rsidRPr="00C912A4">
        <w:t>Contact Numbers/Address</w:t>
      </w:r>
    </w:p>
    <w:p w14:paraId="76B0F685" w14:textId="77777777" w:rsidR="004C5D1B" w:rsidRPr="00C912A4" w:rsidRDefault="004C5D1B" w:rsidP="004C5D1B">
      <w:r w:rsidRPr="00C912A4">
        <w:tab/>
        <w:t>Telephone Nos. __________________   Contact Person:  ___________________</w:t>
      </w:r>
    </w:p>
    <w:p w14:paraId="7DEE5522" w14:textId="77777777" w:rsidR="004C5D1B" w:rsidRPr="00C912A4" w:rsidRDefault="004C5D1B" w:rsidP="004C5D1B">
      <w:r w:rsidRPr="00C912A4">
        <w:tab/>
        <w:t>Fax No.</w:t>
      </w:r>
      <w:r w:rsidRPr="00C912A4">
        <w:tab/>
      </w:r>
      <w:r w:rsidRPr="00C912A4">
        <w:tab/>
        <w:t>____________________</w:t>
      </w:r>
    </w:p>
    <w:p w14:paraId="3B44ED44" w14:textId="77777777" w:rsidR="004C5D1B" w:rsidRPr="00C912A4" w:rsidRDefault="004C5D1B" w:rsidP="004C5D1B">
      <w:r w:rsidRPr="00C912A4">
        <w:tab/>
        <w:t>E mail Address</w:t>
      </w:r>
      <w:r w:rsidRPr="00C912A4">
        <w:tab/>
        <w:t>____________________ Website:  ___________________</w:t>
      </w:r>
    </w:p>
    <w:p w14:paraId="5E4F238A" w14:textId="77777777" w:rsidR="004C5D1B" w:rsidRPr="00C912A4" w:rsidRDefault="00FC357A" w:rsidP="004C5D1B">
      <w:r w:rsidRPr="00C912A4">
        <w:rPr>
          <w:noProof/>
        </w:rPr>
        <mc:AlternateContent>
          <mc:Choice Requires="wps">
            <w:drawing>
              <wp:anchor distT="0" distB="0" distL="114300" distR="114300" simplePos="0" relativeHeight="251642880" behindDoc="0" locked="0" layoutInCell="1" allowOverlap="1" wp14:anchorId="394A7092" wp14:editId="77CD652E">
                <wp:simplePos x="0" y="0"/>
                <wp:positionH relativeFrom="column">
                  <wp:posOffset>1943100</wp:posOffset>
                </wp:positionH>
                <wp:positionV relativeFrom="paragraph">
                  <wp:posOffset>64770</wp:posOffset>
                </wp:positionV>
                <wp:extent cx="228600" cy="228600"/>
                <wp:effectExtent l="0" t="0" r="0" b="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4BB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3904" behindDoc="0" locked="0" layoutInCell="1" allowOverlap="1" wp14:anchorId="1DAF953E" wp14:editId="73FD24FE">
                <wp:simplePos x="0" y="0"/>
                <wp:positionH relativeFrom="column">
                  <wp:posOffset>2857500</wp:posOffset>
                </wp:positionH>
                <wp:positionV relativeFrom="paragraph">
                  <wp:posOffset>64770</wp:posOffset>
                </wp:positionV>
                <wp:extent cx="228600" cy="228600"/>
                <wp:effectExtent l="0" t="0" r="0" b="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B33D"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14:paraId="1D135D2C" w14:textId="77777777" w:rsidR="004C5D1B" w:rsidRPr="00C912A4" w:rsidRDefault="004C5D1B" w:rsidP="004C5D1B">
      <w:r w:rsidRPr="00C912A4">
        <w:t>Location of Plant/Warehouse</w:t>
      </w:r>
      <w:r w:rsidRPr="00C912A4">
        <w:tab/>
      </w:r>
      <w:r w:rsidRPr="00C912A4">
        <w:tab/>
        <w:t>Leased</w:t>
      </w:r>
      <w:r w:rsidRPr="00C912A4">
        <w:tab/>
      </w:r>
      <w:r w:rsidRPr="00C912A4">
        <w:tab/>
        <w:t>Owned</w:t>
      </w:r>
      <w:r w:rsidRPr="00C912A4">
        <w:tab/>
      </w:r>
      <w:r w:rsidRPr="00C912A4">
        <w:tab/>
        <w:t>Area: ______sqm</w:t>
      </w:r>
    </w:p>
    <w:p w14:paraId="0AEA1404" w14:textId="77777777" w:rsidR="004C5D1B" w:rsidRPr="00C912A4" w:rsidRDefault="004C5D1B" w:rsidP="004C5D1B">
      <w:r w:rsidRPr="00C912A4">
        <w:tab/>
        <w:t>__________________________________________________________________</w:t>
      </w:r>
    </w:p>
    <w:p w14:paraId="510E8550" w14:textId="77777777" w:rsidR="004C5D1B" w:rsidRPr="00C912A4" w:rsidRDefault="004C5D1B" w:rsidP="004C5D1B">
      <w:r w:rsidRPr="00C912A4">
        <w:tab/>
        <w:t>__________________________________________________________________</w:t>
      </w:r>
    </w:p>
    <w:p w14:paraId="351D402E" w14:textId="77777777" w:rsidR="004C5D1B" w:rsidRPr="00C912A4" w:rsidRDefault="004C5D1B" w:rsidP="004C5D1B">
      <w:r w:rsidRPr="00C912A4">
        <w:tab/>
        <w:t>__________________________________________________________________</w:t>
      </w:r>
    </w:p>
    <w:p w14:paraId="3E33F0B0" w14:textId="77777777" w:rsidR="004C5D1B" w:rsidRPr="00C912A4" w:rsidRDefault="00FC357A" w:rsidP="004C5D1B">
      <w:r w:rsidRPr="00C912A4">
        <w:rPr>
          <w:noProof/>
        </w:rPr>
        <mc:AlternateContent>
          <mc:Choice Requires="wps">
            <w:drawing>
              <wp:anchor distT="0" distB="0" distL="114300" distR="114300" simplePos="0" relativeHeight="251644928" behindDoc="0" locked="0" layoutInCell="1" allowOverlap="1" wp14:anchorId="51810A53" wp14:editId="5E75FB46">
                <wp:simplePos x="0" y="0"/>
                <wp:positionH relativeFrom="column">
                  <wp:posOffset>1485900</wp:posOffset>
                </wp:positionH>
                <wp:positionV relativeFrom="paragraph">
                  <wp:posOffset>53975</wp:posOffset>
                </wp:positionV>
                <wp:extent cx="228600" cy="228600"/>
                <wp:effectExtent l="0" t="0" r="0" b="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2EF5"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6976" behindDoc="0" locked="0" layoutInCell="1" allowOverlap="1" wp14:anchorId="6F35A68F" wp14:editId="7843BEFF">
                <wp:simplePos x="0" y="0"/>
                <wp:positionH relativeFrom="column">
                  <wp:posOffset>3771900</wp:posOffset>
                </wp:positionH>
                <wp:positionV relativeFrom="paragraph">
                  <wp:posOffset>40005</wp:posOffset>
                </wp:positionV>
                <wp:extent cx="228600" cy="228600"/>
                <wp:effectExtent l="0" t="0" r="0" b="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DD20"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5952" behindDoc="0" locked="0" layoutInCell="1" allowOverlap="1" wp14:anchorId="5A033100" wp14:editId="477BAA49">
                <wp:simplePos x="0" y="0"/>
                <wp:positionH relativeFrom="column">
                  <wp:posOffset>2628900</wp:posOffset>
                </wp:positionH>
                <wp:positionV relativeFrom="paragraph">
                  <wp:posOffset>40005</wp:posOffset>
                </wp:positionV>
                <wp:extent cx="228600" cy="228600"/>
                <wp:effectExtent l="0" t="0" r="0" b="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41F1D"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14:paraId="69A570D1" w14:textId="77777777" w:rsidR="004C5D1B" w:rsidRPr="00C912A4" w:rsidRDefault="004C5D1B" w:rsidP="004C5D1B">
      <w:r w:rsidRPr="00C912A4">
        <w:t>Business Organization</w:t>
      </w:r>
      <w:r w:rsidRPr="00C912A4">
        <w:tab/>
        <w:t>Corporation</w:t>
      </w:r>
      <w:r w:rsidRPr="00C912A4">
        <w:tab/>
        <w:t xml:space="preserve">     Partnership</w:t>
      </w:r>
      <w:r w:rsidRPr="00C912A4">
        <w:tab/>
      </w:r>
      <w:r w:rsidRPr="00C912A4">
        <w:tab/>
        <w:t>Sole Proprietorship</w:t>
      </w:r>
    </w:p>
    <w:p w14:paraId="0AE5FCD0" w14:textId="77777777" w:rsidR="004C5D1B" w:rsidRPr="00C912A4" w:rsidRDefault="004C5D1B" w:rsidP="004C5D1B"/>
    <w:p w14:paraId="342066D8" w14:textId="77777777" w:rsidR="004C5D1B" w:rsidRPr="00C912A4" w:rsidRDefault="004C5D1B" w:rsidP="004C5D1B">
      <w:r w:rsidRPr="00C912A4">
        <w:t xml:space="preserve">Business License No.: __________ Place/Date </w:t>
      </w:r>
      <w:r w:rsidR="0032794C" w:rsidRPr="00C912A4">
        <w:t>Issued: _</w:t>
      </w:r>
      <w:r w:rsidRPr="00C912A4">
        <w:t>________ Expiry Date ________</w:t>
      </w:r>
    </w:p>
    <w:p w14:paraId="5A16378C" w14:textId="77777777" w:rsidR="004C5D1B" w:rsidRPr="00C912A4" w:rsidRDefault="004C5D1B" w:rsidP="004C5D1B"/>
    <w:p w14:paraId="215DCFDA" w14:textId="77777777" w:rsidR="004C5D1B" w:rsidRPr="00C912A4" w:rsidRDefault="004C5D1B" w:rsidP="004C5D1B">
      <w:r w:rsidRPr="00C912A4">
        <w:t>No. of Personnel ___________ Regular ___________ Contractual/Casual ____________</w:t>
      </w:r>
    </w:p>
    <w:p w14:paraId="26FB9771" w14:textId="77777777" w:rsidR="004C5D1B" w:rsidRPr="00C912A4" w:rsidRDefault="004C5D1B" w:rsidP="004C5D1B"/>
    <w:p w14:paraId="1CED9B33" w14:textId="77777777" w:rsidR="004C5D1B" w:rsidRPr="00C912A4" w:rsidRDefault="004C5D1B" w:rsidP="004C5D1B">
      <w:r w:rsidRPr="00C912A4">
        <w:t>Nature of Business/Trade</w:t>
      </w:r>
    </w:p>
    <w:p w14:paraId="6267C280" w14:textId="77777777" w:rsidR="004C5D1B" w:rsidRPr="00C912A4" w:rsidRDefault="00FC357A" w:rsidP="004C5D1B">
      <w:r w:rsidRPr="00C912A4">
        <w:rPr>
          <w:noProof/>
        </w:rPr>
        <mc:AlternateContent>
          <mc:Choice Requires="wps">
            <w:drawing>
              <wp:anchor distT="0" distB="0" distL="114300" distR="114300" simplePos="0" relativeHeight="251648000" behindDoc="0" locked="0" layoutInCell="1" allowOverlap="1" wp14:anchorId="6E4091D3" wp14:editId="3E274DA7">
                <wp:simplePos x="0" y="0"/>
                <wp:positionH relativeFrom="column">
                  <wp:posOffset>114300</wp:posOffset>
                </wp:positionH>
                <wp:positionV relativeFrom="paragraph">
                  <wp:posOffset>137795</wp:posOffset>
                </wp:positionV>
                <wp:extent cx="228600" cy="228600"/>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A1C8"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50048" behindDoc="0" locked="0" layoutInCell="1" allowOverlap="1" wp14:anchorId="04DADF35" wp14:editId="5BB19811">
                <wp:simplePos x="0" y="0"/>
                <wp:positionH relativeFrom="column">
                  <wp:posOffset>3771900</wp:posOffset>
                </wp:positionH>
                <wp:positionV relativeFrom="paragraph">
                  <wp:posOffset>137795</wp:posOffset>
                </wp:positionV>
                <wp:extent cx="228600" cy="228600"/>
                <wp:effectExtent l="0" t="0" r="0" b="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F13F5"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49024" behindDoc="0" locked="0" layoutInCell="1" allowOverlap="1" wp14:anchorId="4723BDA2" wp14:editId="412EDA8D">
                <wp:simplePos x="0" y="0"/>
                <wp:positionH relativeFrom="column">
                  <wp:posOffset>1943100</wp:posOffset>
                </wp:positionH>
                <wp:positionV relativeFrom="paragraph">
                  <wp:posOffset>137795</wp:posOffset>
                </wp:positionV>
                <wp:extent cx="228600" cy="22860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D8C56"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14:paraId="419D9393" w14:textId="77777777" w:rsidR="004C5D1B" w:rsidRPr="00C912A4" w:rsidRDefault="004C5D1B" w:rsidP="004C5D1B">
      <w:r w:rsidRPr="00C912A4">
        <w:tab/>
        <w:t>Manufacturer</w:t>
      </w:r>
      <w:r w:rsidRPr="00C912A4">
        <w:tab/>
      </w:r>
      <w:r w:rsidRPr="00C912A4">
        <w:tab/>
      </w:r>
      <w:r w:rsidRPr="00C912A4">
        <w:tab/>
        <w:t>Authorized Dealer</w:t>
      </w:r>
      <w:r w:rsidRPr="00C912A4">
        <w:tab/>
      </w:r>
      <w:r w:rsidRPr="00C912A4">
        <w:tab/>
        <w:t>Information Services</w:t>
      </w:r>
    </w:p>
    <w:p w14:paraId="55333788" w14:textId="77777777" w:rsidR="004C5D1B" w:rsidRPr="00C912A4" w:rsidRDefault="00FC357A" w:rsidP="004C5D1B">
      <w:r w:rsidRPr="00C912A4">
        <w:rPr>
          <w:noProof/>
        </w:rPr>
        <mc:AlternateContent>
          <mc:Choice Requires="wps">
            <w:drawing>
              <wp:anchor distT="0" distB="0" distL="114300" distR="114300" simplePos="0" relativeHeight="251657216" behindDoc="0" locked="0" layoutInCell="1" allowOverlap="1" wp14:anchorId="3D831FE0" wp14:editId="6A6AA73E">
                <wp:simplePos x="0" y="0"/>
                <wp:positionH relativeFrom="column">
                  <wp:posOffset>3771900</wp:posOffset>
                </wp:positionH>
                <wp:positionV relativeFrom="paragraph">
                  <wp:posOffset>130175</wp:posOffset>
                </wp:positionV>
                <wp:extent cx="228600" cy="228600"/>
                <wp:effectExtent l="0" t="0" r="0" b="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90F0"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4144" behindDoc="0" locked="0" layoutInCell="1" allowOverlap="1" wp14:anchorId="189EF1AF" wp14:editId="24AA793A">
                <wp:simplePos x="0" y="0"/>
                <wp:positionH relativeFrom="column">
                  <wp:posOffset>1943100</wp:posOffset>
                </wp:positionH>
                <wp:positionV relativeFrom="paragraph">
                  <wp:posOffset>130175</wp:posOffset>
                </wp:positionV>
                <wp:extent cx="228600" cy="228600"/>
                <wp:effectExtent l="0" t="0" r="0" b="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51DC"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sidRPr="00C912A4">
        <w:rPr>
          <w:noProof/>
        </w:rPr>
        <mc:AlternateContent>
          <mc:Choice Requires="wps">
            <w:drawing>
              <wp:anchor distT="0" distB="0" distL="114300" distR="114300" simplePos="0" relativeHeight="251651072" behindDoc="0" locked="0" layoutInCell="1" allowOverlap="1" wp14:anchorId="3AF977D1" wp14:editId="0F766D49">
                <wp:simplePos x="0" y="0"/>
                <wp:positionH relativeFrom="column">
                  <wp:posOffset>114300</wp:posOffset>
                </wp:positionH>
                <wp:positionV relativeFrom="paragraph">
                  <wp:posOffset>130175</wp:posOffset>
                </wp:positionV>
                <wp:extent cx="228600" cy="228600"/>
                <wp:effectExtent l="0" t="0" r="0" b="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1C05F"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C912A4">
        <w:tab/>
      </w:r>
    </w:p>
    <w:p w14:paraId="28E64109" w14:textId="77777777" w:rsidR="004C5D1B" w:rsidRPr="00C912A4" w:rsidRDefault="004C5D1B" w:rsidP="004C5D1B">
      <w:pPr>
        <w:ind w:firstLine="720"/>
      </w:pPr>
      <w:r w:rsidRPr="00C912A4">
        <w:t>Wholesaler</w:t>
      </w:r>
      <w:r w:rsidRPr="00C912A4">
        <w:tab/>
      </w:r>
      <w:r w:rsidRPr="00C912A4">
        <w:tab/>
      </w:r>
      <w:r w:rsidRPr="00C912A4">
        <w:tab/>
        <w:t>Retailer</w:t>
      </w:r>
      <w:r w:rsidRPr="00C912A4">
        <w:tab/>
      </w:r>
      <w:r w:rsidRPr="00C912A4">
        <w:tab/>
      </w:r>
      <w:r w:rsidRPr="00C912A4">
        <w:tab/>
        <w:t>Computer Hardware</w:t>
      </w:r>
    </w:p>
    <w:p w14:paraId="2459CDF0" w14:textId="77777777" w:rsidR="004C5D1B" w:rsidRPr="00C912A4" w:rsidRDefault="00FC357A" w:rsidP="004C5D1B">
      <w:r w:rsidRPr="00C912A4">
        <w:rPr>
          <w:noProof/>
        </w:rPr>
        <mc:AlternateContent>
          <mc:Choice Requires="wps">
            <w:drawing>
              <wp:anchor distT="0" distB="0" distL="114300" distR="114300" simplePos="0" relativeHeight="251658240" behindDoc="0" locked="0" layoutInCell="1" allowOverlap="1" wp14:anchorId="4D4B53A0" wp14:editId="5DD3ED40">
                <wp:simplePos x="0" y="0"/>
                <wp:positionH relativeFrom="column">
                  <wp:posOffset>3771900</wp:posOffset>
                </wp:positionH>
                <wp:positionV relativeFrom="paragraph">
                  <wp:posOffset>122555</wp:posOffset>
                </wp:positionV>
                <wp:extent cx="228600" cy="228600"/>
                <wp:effectExtent l="0" t="0" r="0" b="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4056"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55168" behindDoc="0" locked="0" layoutInCell="1" allowOverlap="1" wp14:anchorId="26419F12" wp14:editId="3E8041D1">
                <wp:simplePos x="0" y="0"/>
                <wp:positionH relativeFrom="column">
                  <wp:posOffset>1943100</wp:posOffset>
                </wp:positionH>
                <wp:positionV relativeFrom="paragraph">
                  <wp:posOffset>122555</wp:posOffset>
                </wp:positionV>
                <wp:extent cx="228600" cy="228600"/>
                <wp:effectExtent l="0" t="0" r="0" b="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0D4D"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2096" behindDoc="0" locked="0" layoutInCell="1" allowOverlap="1" wp14:anchorId="5969C551" wp14:editId="49C39ED3">
                <wp:simplePos x="0" y="0"/>
                <wp:positionH relativeFrom="column">
                  <wp:posOffset>114300</wp:posOffset>
                </wp:positionH>
                <wp:positionV relativeFrom="paragraph">
                  <wp:posOffset>122555</wp:posOffset>
                </wp:positionV>
                <wp:extent cx="228600" cy="228600"/>
                <wp:effectExtent l="0" t="0" r="0"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7E3F"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C912A4">
        <w:tab/>
      </w:r>
    </w:p>
    <w:p w14:paraId="243E3799" w14:textId="77777777" w:rsidR="004C5D1B" w:rsidRPr="00C912A4" w:rsidRDefault="004C5D1B" w:rsidP="004C5D1B">
      <w:pPr>
        <w:ind w:firstLine="720"/>
      </w:pPr>
      <w:r w:rsidRPr="00C912A4">
        <w:t>Trader</w:t>
      </w:r>
      <w:r w:rsidRPr="00C912A4">
        <w:tab/>
      </w:r>
      <w:r w:rsidRPr="00C912A4">
        <w:tab/>
      </w:r>
      <w:r w:rsidRPr="00C912A4">
        <w:tab/>
      </w:r>
      <w:r w:rsidRPr="00C912A4">
        <w:tab/>
        <w:t>Importer</w:t>
      </w:r>
      <w:r w:rsidRPr="00C912A4">
        <w:tab/>
      </w:r>
      <w:r w:rsidRPr="00C912A4">
        <w:tab/>
      </w:r>
      <w:r w:rsidRPr="00C912A4">
        <w:tab/>
        <w:t>Service Bureau</w:t>
      </w:r>
    </w:p>
    <w:p w14:paraId="01E7A008" w14:textId="77777777" w:rsidR="004C5D1B" w:rsidRPr="00C912A4" w:rsidRDefault="004C5D1B" w:rsidP="004C5D1B">
      <w:r w:rsidRPr="00C912A4">
        <w:tab/>
      </w:r>
    </w:p>
    <w:p w14:paraId="2DF31645" w14:textId="77777777" w:rsidR="004C5D1B" w:rsidRPr="00C912A4" w:rsidRDefault="00FC357A" w:rsidP="004C5D1B">
      <w:pPr>
        <w:ind w:firstLine="720"/>
      </w:pPr>
      <w:r w:rsidRPr="00C912A4">
        <w:rPr>
          <w:noProof/>
        </w:rPr>
        <mc:AlternateContent>
          <mc:Choice Requires="wps">
            <w:drawing>
              <wp:anchor distT="0" distB="0" distL="114300" distR="114300" simplePos="0" relativeHeight="251659264" behindDoc="0" locked="0" layoutInCell="1" allowOverlap="1" wp14:anchorId="70B0DBCB" wp14:editId="4BECDE1A">
                <wp:simplePos x="0" y="0"/>
                <wp:positionH relativeFrom="column">
                  <wp:posOffset>3771900</wp:posOffset>
                </wp:positionH>
                <wp:positionV relativeFrom="paragraph">
                  <wp:posOffset>-114300</wp:posOffset>
                </wp:positionV>
                <wp:extent cx="228600" cy="228600"/>
                <wp:effectExtent l="0" t="0" r="0" b="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CC02"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6192" behindDoc="0" locked="0" layoutInCell="1" allowOverlap="1" wp14:anchorId="59115FE3" wp14:editId="0A987C82">
                <wp:simplePos x="0" y="0"/>
                <wp:positionH relativeFrom="column">
                  <wp:posOffset>1943100</wp:posOffset>
                </wp:positionH>
                <wp:positionV relativeFrom="paragraph">
                  <wp:posOffset>-114300</wp:posOffset>
                </wp:positionV>
                <wp:extent cx="228600" cy="228600"/>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8C11"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3120" behindDoc="0" locked="0" layoutInCell="1" allowOverlap="1" wp14:anchorId="16ED3011" wp14:editId="2459AF6E">
                <wp:simplePos x="0" y="0"/>
                <wp:positionH relativeFrom="column">
                  <wp:posOffset>114300</wp:posOffset>
                </wp:positionH>
                <wp:positionV relativeFrom="paragraph">
                  <wp:posOffset>11430</wp:posOffset>
                </wp:positionV>
                <wp:extent cx="228600" cy="2286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7935"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C912A4">
        <w:t>Site Development/</w:t>
      </w:r>
      <w:r w:rsidR="004C5D1B" w:rsidRPr="00C912A4">
        <w:tab/>
      </w:r>
      <w:r w:rsidR="004C5D1B" w:rsidRPr="00C912A4">
        <w:tab/>
        <w:t>Consultancy</w:t>
      </w:r>
      <w:r w:rsidR="004C5D1B" w:rsidRPr="00C912A4">
        <w:tab/>
      </w:r>
      <w:r w:rsidR="004C5D1B" w:rsidRPr="00C912A4">
        <w:tab/>
      </w:r>
      <w:r w:rsidR="004C5D1B" w:rsidRPr="00C912A4">
        <w:tab/>
        <w:t>Others ____________</w:t>
      </w:r>
    </w:p>
    <w:p w14:paraId="61AA13DB" w14:textId="77777777" w:rsidR="004C5D1B" w:rsidRPr="00C912A4" w:rsidRDefault="004C5D1B" w:rsidP="004C5D1B">
      <w:r w:rsidRPr="00C912A4">
        <w:tab/>
        <w:t>Construction</w:t>
      </w:r>
      <w:r w:rsidRPr="00C912A4">
        <w:tab/>
      </w:r>
      <w:r w:rsidRPr="00C912A4">
        <w:tab/>
      </w:r>
      <w:r w:rsidRPr="00C912A4">
        <w:tab/>
      </w:r>
      <w:r w:rsidRPr="00C912A4">
        <w:tab/>
      </w:r>
      <w:r w:rsidRPr="00C912A4">
        <w:tab/>
      </w:r>
      <w:r w:rsidRPr="00C912A4">
        <w:tab/>
      </w:r>
      <w:r w:rsidRPr="00C912A4">
        <w:tab/>
        <w:t>__________________</w:t>
      </w:r>
    </w:p>
    <w:p w14:paraId="54C8B1A4" w14:textId="77777777" w:rsidR="004C5D1B" w:rsidRPr="00C912A4" w:rsidRDefault="004C5D1B" w:rsidP="004C5D1B">
      <w:r w:rsidRPr="00C912A4">
        <w:tab/>
      </w:r>
      <w:r w:rsidRPr="00C912A4">
        <w:tab/>
      </w:r>
      <w:r w:rsidRPr="00C912A4">
        <w:tab/>
      </w:r>
      <w:r w:rsidRPr="00C912A4">
        <w:tab/>
      </w:r>
      <w:r w:rsidRPr="00C912A4">
        <w:tab/>
      </w:r>
      <w:r w:rsidRPr="00C912A4">
        <w:tab/>
      </w:r>
      <w:r w:rsidRPr="00C912A4">
        <w:tab/>
      </w:r>
      <w:r w:rsidRPr="00C912A4">
        <w:tab/>
      </w:r>
      <w:r w:rsidRPr="00C912A4">
        <w:tab/>
      </w:r>
    </w:p>
    <w:p w14:paraId="3253CECC" w14:textId="77777777" w:rsidR="004C5D1B" w:rsidRPr="00C912A4" w:rsidRDefault="004C5D1B" w:rsidP="004C5D1B">
      <w:r w:rsidRPr="00C912A4">
        <w:t>Number of Years in business:  _________</w:t>
      </w:r>
    </w:p>
    <w:p w14:paraId="5431495E" w14:textId="77777777" w:rsidR="008F58ED" w:rsidRPr="00C912A4" w:rsidRDefault="008F58ED" w:rsidP="004C5D1B"/>
    <w:p w14:paraId="01D86C26" w14:textId="77777777" w:rsidR="004C5D1B" w:rsidRPr="00C912A4" w:rsidRDefault="004C5D1B" w:rsidP="004C5D1B">
      <w:r w:rsidRPr="00C912A4">
        <w:t>Complete Products &amp; Services</w:t>
      </w:r>
    </w:p>
    <w:p w14:paraId="66B9AED7" w14:textId="77777777" w:rsidR="004C5D1B" w:rsidRPr="00C912A4" w:rsidRDefault="004C5D1B" w:rsidP="004C5D1B">
      <w:r w:rsidRPr="00C912A4">
        <w:lastRenderedPageBreak/>
        <w:tab/>
        <w:t>__________________________________________________________________</w:t>
      </w:r>
    </w:p>
    <w:p w14:paraId="7C75616B" w14:textId="77777777" w:rsidR="004C5D1B" w:rsidRPr="00C912A4" w:rsidRDefault="004C5D1B" w:rsidP="004C5D1B">
      <w:r w:rsidRPr="00C912A4">
        <w:tab/>
        <w:t>__________________________________________________________________</w:t>
      </w:r>
    </w:p>
    <w:p w14:paraId="3E274B9E" w14:textId="77777777" w:rsidR="004C5D1B" w:rsidRPr="00C912A4" w:rsidRDefault="004C5D1B" w:rsidP="004C5D1B"/>
    <w:p w14:paraId="048CCF15" w14:textId="77777777" w:rsidR="004C5D1B" w:rsidRPr="00C912A4" w:rsidRDefault="004C5D1B" w:rsidP="004C5D1B">
      <w:r w:rsidRPr="00C912A4">
        <w:t>Payment Details</w:t>
      </w:r>
    </w:p>
    <w:p w14:paraId="28F11493" w14:textId="77777777" w:rsidR="004C5D1B" w:rsidRPr="00C912A4" w:rsidRDefault="004C5D1B" w:rsidP="004C5D1B"/>
    <w:p w14:paraId="43AF0ADE" w14:textId="77777777" w:rsidR="004C5D1B" w:rsidRPr="00C912A4" w:rsidRDefault="00FC357A" w:rsidP="004C5D1B">
      <w:r w:rsidRPr="00C912A4">
        <w:rPr>
          <w:noProof/>
        </w:rPr>
        <mc:AlternateContent>
          <mc:Choice Requires="wps">
            <w:drawing>
              <wp:anchor distT="0" distB="0" distL="114300" distR="114300" simplePos="0" relativeHeight="251673600" behindDoc="0" locked="0" layoutInCell="1" allowOverlap="1" wp14:anchorId="1FABCBBB" wp14:editId="1CB38453">
                <wp:simplePos x="0" y="0"/>
                <wp:positionH relativeFrom="column">
                  <wp:posOffset>2000250</wp:posOffset>
                </wp:positionH>
                <wp:positionV relativeFrom="paragraph">
                  <wp:posOffset>-114300</wp:posOffset>
                </wp:positionV>
                <wp:extent cx="228600" cy="228600"/>
                <wp:effectExtent l="0" t="0" r="0" b="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05BD"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2576" behindDoc="0" locked="0" layoutInCell="1" allowOverlap="1" wp14:anchorId="2DE83141" wp14:editId="3FB660EE">
                <wp:simplePos x="0" y="0"/>
                <wp:positionH relativeFrom="column">
                  <wp:posOffset>1104900</wp:posOffset>
                </wp:positionH>
                <wp:positionV relativeFrom="paragraph">
                  <wp:posOffset>-133350</wp:posOffset>
                </wp:positionV>
                <wp:extent cx="228600" cy="228600"/>
                <wp:effectExtent l="0" t="0" r="0" b="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88C2C"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sidRPr="00C912A4">
        <w:rPr>
          <w:noProof/>
        </w:rPr>
        <mc:AlternateContent>
          <mc:Choice Requires="wps">
            <w:drawing>
              <wp:anchor distT="0" distB="0" distL="114300" distR="114300" simplePos="0" relativeHeight="251675648" behindDoc="0" locked="0" layoutInCell="1" allowOverlap="1" wp14:anchorId="52B16DE4" wp14:editId="7BD19F16">
                <wp:simplePos x="0" y="0"/>
                <wp:positionH relativeFrom="column">
                  <wp:posOffset>4305300</wp:posOffset>
                </wp:positionH>
                <wp:positionV relativeFrom="paragraph">
                  <wp:posOffset>-114300</wp:posOffset>
                </wp:positionV>
                <wp:extent cx="228600" cy="228600"/>
                <wp:effectExtent l="0" t="0" r="0" b="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4282"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4624" behindDoc="0" locked="0" layoutInCell="1" allowOverlap="1" wp14:anchorId="33D11856" wp14:editId="779F7321">
                <wp:simplePos x="0" y="0"/>
                <wp:positionH relativeFrom="column">
                  <wp:posOffset>2914650</wp:posOffset>
                </wp:positionH>
                <wp:positionV relativeFrom="paragraph">
                  <wp:posOffset>-114300</wp:posOffset>
                </wp:positionV>
                <wp:extent cx="228600" cy="228600"/>
                <wp:effectExtent l="0" t="0" r="0" b="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B4DB"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C912A4">
        <w:t>Payment Method</w:t>
      </w:r>
      <w:r w:rsidR="004C5D1B" w:rsidRPr="00C912A4">
        <w:tab/>
        <w:t>Cash</w:t>
      </w:r>
      <w:r w:rsidR="004C5D1B" w:rsidRPr="00C912A4">
        <w:tab/>
      </w:r>
      <w:r w:rsidR="004C5D1B" w:rsidRPr="00C912A4">
        <w:tab/>
        <w:t>Check</w:t>
      </w:r>
      <w:r w:rsidR="004C5D1B" w:rsidRPr="00C912A4">
        <w:tab/>
      </w:r>
      <w:r w:rsidR="004C5D1B" w:rsidRPr="00C912A4">
        <w:tab/>
        <w:t>Bank Transfer</w:t>
      </w:r>
      <w:r w:rsidR="004C5D1B" w:rsidRPr="00C912A4">
        <w:tab/>
      </w:r>
      <w:r w:rsidR="004C5D1B" w:rsidRPr="00C912A4">
        <w:tab/>
        <w:t xml:space="preserve">Others </w:t>
      </w:r>
    </w:p>
    <w:p w14:paraId="2D40BAB8" w14:textId="77777777" w:rsidR="004C5D1B" w:rsidRPr="00C912A4" w:rsidRDefault="00FC357A" w:rsidP="004C5D1B">
      <w:r w:rsidRPr="00C912A4">
        <w:rPr>
          <w:noProof/>
        </w:rPr>
        <mc:AlternateContent>
          <mc:Choice Requires="wps">
            <w:drawing>
              <wp:anchor distT="0" distB="0" distL="114300" distR="114300" simplePos="0" relativeHeight="251660288" behindDoc="0" locked="0" layoutInCell="1" allowOverlap="1" wp14:anchorId="3B10BBAA" wp14:editId="0BFC3A35">
                <wp:simplePos x="0" y="0"/>
                <wp:positionH relativeFrom="column">
                  <wp:posOffset>1104900</wp:posOffset>
                </wp:positionH>
                <wp:positionV relativeFrom="paragraph">
                  <wp:posOffset>38100</wp:posOffset>
                </wp:positionV>
                <wp:extent cx="228600" cy="228600"/>
                <wp:effectExtent l="0" t="0" r="0" b="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3F343"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2336" behindDoc="0" locked="0" layoutInCell="1" allowOverlap="1" wp14:anchorId="6651C7BD" wp14:editId="6A68783F">
                <wp:simplePos x="0" y="0"/>
                <wp:positionH relativeFrom="column">
                  <wp:posOffset>3314700</wp:posOffset>
                </wp:positionH>
                <wp:positionV relativeFrom="paragraph">
                  <wp:posOffset>28575</wp:posOffset>
                </wp:positionV>
                <wp:extent cx="228600" cy="228600"/>
                <wp:effectExtent l="0" t="0" r="0" b="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C23D"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3360" behindDoc="0" locked="0" layoutInCell="1" allowOverlap="1" wp14:anchorId="44D9F9E1" wp14:editId="79540347">
                <wp:simplePos x="0" y="0"/>
                <wp:positionH relativeFrom="column">
                  <wp:posOffset>4229100</wp:posOffset>
                </wp:positionH>
                <wp:positionV relativeFrom="paragraph">
                  <wp:posOffset>28575</wp:posOffset>
                </wp:positionV>
                <wp:extent cx="228600" cy="228600"/>
                <wp:effectExtent l="0" t="0" r="0" b="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1AAE"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1312" behindDoc="0" locked="0" layoutInCell="1" allowOverlap="1" wp14:anchorId="270EB321" wp14:editId="79FAC809">
                <wp:simplePos x="0" y="0"/>
                <wp:positionH relativeFrom="column">
                  <wp:posOffset>2400300</wp:posOffset>
                </wp:positionH>
                <wp:positionV relativeFrom="paragraph">
                  <wp:posOffset>28575</wp:posOffset>
                </wp:positionV>
                <wp:extent cx="228600" cy="228600"/>
                <wp:effectExtent l="0" t="0" r="0" b="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FBC7"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14:paraId="2747F70B" w14:textId="77777777" w:rsidR="004C5D1B" w:rsidRPr="00C912A4" w:rsidRDefault="004C5D1B" w:rsidP="004C5D1B">
      <w:r w:rsidRPr="00C912A4">
        <w:t>Currency</w:t>
      </w:r>
      <w:r w:rsidRPr="00C912A4">
        <w:tab/>
      </w:r>
      <w:r w:rsidRPr="00C912A4">
        <w:tab/>
        <w:t>Loc.</w:t>
      </w:r>
      <w:r w:rsidR="0032794C">
        <w:t xml:space="preserve"> </w:t>
      </w:r>
      <w:r w:rsidRPr="00C912A4">
        <w:t>Currency</w:t>
      </w:r>
      <w:r w:rsidRPr="00C912A4">
        <w:tab/>
      </w:r>
      <w:r w:rsidRPr="00C912A4">
        <w:tab/>
        <w:t>USD</w:t>
      </w:r>
      <w:r w:rsidRPr="00C912A4">
        <w:tab/>
      </w:r>
      <w:r w:rsidRPr="00C912A4">
        <w:tab/>
        <w:t>EUR</w:t>
      </w:r>
      <w:r w:rsidRPr="00C912A4">
        <w:tab/>
      </w:r>
      <w:r w:rsidRPr="00C912A4">
        <w:tab/>
        <w:t>Others</w:t>
      </w:r>
    </w:p>
    <w:p w14:paraId="0EDD1E71" w14:textId="77777777" w:rsidR="004C5D1B" w:rsidRPr="00C912A4" w:rsidRDefault="004C5D1B" w:rsidP="004C5D1B"/>
    <w:p w14:paraId="53E5866D" w14:textId="77777777" w:rsidR="004C5D1B" w:rsidRPr="00C912A4" w:rsidRDefault="00FC357A" w:rsidP="004C5D1B">
      <w:r w:rsidRPr="00C912A4">
        <w:rPr>
          <w:noProof/>
        </w:rPr>
        <mc:AlternateContent>
          <mc:Choice Requires="wps">
            <w:drawing>
              <wp:anchor distT="0" distB="0" distL="114300" distR="114300" simplePos="0" relativeHeight="251666432" behindDoc="0" locked="0" layoutInCell="1" allowOverlap="1" wp14:anchorId="24D8F350" wp14:editId="31FB0939">
                <wp:simplePos x="0" y="0"/>
                <wp:positionH relativeFrom="column">
                  <wp:posOffset>3314700</wp:posOffset>
                </wp:positionH>
                <wp:positionV relativeFrom="paragraph">
                  <wp:posOffset>-114300</wp:posOffset>
                </wp:positionV>
                <wp:extent cx="228600" cy="228600"/>
                <wp:effectExtent l="0" t="0" r="0" b="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E7E2"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5408" behindDoc="0" locked="0" layoutInCell="1" allowOverlap="1" wp14:anchorId="069D9C4A" wp14:editId="6781686B">
                <wp:simplePos x="0" y="0"/>
                <wp:positionH relativeFrom="column">
                  <wp:posOffset>2400300</wp:posOffset>
                </wp:positionH>
                <wp:positionV relativeFrom="paragraph">
                  <wp:posOffset>-114300</wp:posOffset>
                </wp:positionV>
                <wp:extent cx="228600" cy="228600"/>
                <wp:effectExtent l="0" t="0" r="0" b="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7DE5"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64384" behindDoc="0" locked="0" layoutInCell="1" allowOverlap="1" wp14:anchorId="6A8FD125" wp14:editId="2A577772">
                <wp:simplePos x="0" y="0"/>
                <wp:positionH relativeFrom="column">
                  <wp:posOffset>1143000</wp:posOffset>
                </wp:positionH>
                <wp:positionV relativeFrom="paragraph">
                  <wp:posOffset>-114300</wp:posOffset>
                </wp:positionV>
                <wp:extent cx="228600" cy="228600"/>
                <wp:effectExtent l="0" t="0" r="0" b="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1276"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C912A4">
        <w:t>Terms of Payment</w:t>
      </w:r>
      <w:r w:rsidR="004C5D1B" w:rsidRPr="00C912A4">
        <w:tab/>
        <w:t xml:space="preserve"> 30 days</w:t>
      </w:r>
      <w:r w:rsidR="004C5D1B" w:rsidRPr="00C912A4">
        <w:tab/>
      </w:r>
      <w:r w:rsidR="004C5D1B" w:rsidRPr="00C912A4">
        <w:tab/>
        <w:t>15 days</w:t>
      </w:r>
      <w:r w:rsidR="004C5D1B" w:rsidRPr="00C912A4">
        <w:tab/>
      </w:r>
      <w:r w:rsidR="004C5D1B" w:rsidRPr="00C912A4">
        <w:tab/>
        <w:t>7 days</w:t>
      </w:r>
      <w:r w:rsidR="004C5D1B" w:rsidRPr="00C912A4">
        <w:tab/>
        <w:t>upon receipt of invoice</w:t>
      </w:r>
    </w:p>
    <w:p w14:paraId="2762F856" w14:textId="77777777" w:rsidR="004C5D1B" w:rsidRPr="00C912A4" w:rsidRDefault="004C5D1B" w:rsidP="004C5D1B"/>
    <w:p w14:paraId="1ADDD4EF" w14:textId="77777777" w:rsidR="004C5D1B" w:rsidRPr="00C912A4" w:rsidRDefault="00FC357A" w:rsidP="004C5D1B">
      <w:r w:rsidRPr="00C912A4">
        <w:rPr>
          <w:noProof/>
        </w:rPr>
        <mc:AlternateContent>
          <mc:Choice Requires="wps">
            <w:drawing>
              <wp:anchor distT="0" distB="0" distL="114300" distR="114300" simplePos="0" relativeHeight="251667456" behindDoc="0" locked="0" layoutInCell="1" allowOverlap="1" wp14:anchorId="788E25AE" wp14:editId="0048792E">
                <wp:simplePos x="0" y="0"/>
                <wp:positionH relativeFrom="column">
                  <wp:posOffset>1095375</wp:posOffset>
                </wp:positionH>
                <wp:positionV relativeFrom="paragraph">
                  <wp:posOffset>101600</wp:posOffset>
                </wp:positionV>
                <wp:extent cx="228600" cy="228600"/>
                <wp:effectExtent l="0" t="0" r="0" b="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095ED"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sidRPr="00C912A4">
        <w:rPr>
          <w:noProof/>
        </w:rPr>
        <mc:AlternateContent>
          <mc:Choice Requires="wps">
            <w:drawing>
              <wp:anchor distT="0" distB="0" distL="114300" distR="114300" simplePos="0" relativeHeight="251669504" behindDoc="0" locked="0" layoutInCell="1" allowOverlap="1" wp14:anchorId="775D7BA7" wp14:editId="585D9A5F">
                <wp:simplePos x="0" y="0"/>
                <wp:positionH relativeFrom="column">
                  <wp:posOffset>3314700</wp:posOffset>
                </wp:positionH>
                <wp:positionV relativeFrom="paragraph">
                  <wp:posOffset>101600</wp:posOffset>
                </wp:positionV>
                <wp:extent cx="228600" cy="228600"/>
                <wp:effectExtent l="0" t="0" r="0" b="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3B1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8480" behindDoc="0" locked="0" layoutInCell="1" allowOverlap="1" wp14:anchorId="19F81B89" wp14:editId="5E451542">
                <wp:simplePos x="0" y="0"/>
                <wp:positionH relativeFrom="column">
                  <wp:posOffset>2400300</wp:posOffset>
                </wp:positionH>
                <wp:positionV relativeFrom="paragraph">
                  <wp:posOffset>101600</wp:posOffset>
                </wp:positionV>
                <wp:extent cx="228600" cy="2286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1ECB"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14:paraId="4B3E988F" w14:textId="77777777" w:rsidR="004C5D1B" w:rsidRPr="00C912A4" w:rsidRDefault="004C5D1B" w:rsidP="004C5D1B">
      <w:r w:rsidRPr="00C912A4">
        <w:t>Advance Payment</w:t>
      </w:r>
      <w:r w:rsidRPr="00C912A4">
        <w:tab/>
        <w:t>Yes</w:t>
      </w:r>
      <w:r w:rsidRPr="00C912A4">
        <w:tab/>
      </w:r>
      <w:r w:rsidRPr="00C912A4">
        <w:tab/>
      </w:r>
      <w:r w:rsidRPr="00C912A4">
        <w:tab/>
        <w:t>No</w:t>
      </w:r>
      <w:r w:rsidRPr="00C912A4">
        <w:tab/>
      </w:r>
      <w:r w:rsidRPr="00C912A4">
        <w:tab/>
        <w:t>% of the Total PO/Contract</w:t>
      </w:r>
    </w:p>
    <w:p w14:paraId="3B6F8795" w14:textId="77777777" w:rsidR="004C5D1B" w:rsidRPr="00C912A4" w:rsidRDefault="004C5D1B" w:rsidP="004C5D1B"/>
    <w:p w14:paraId="40B12C9B" w14:textId="77777777" w:rsidR="004C5D1B" w:rsidRPr="00C912A4" w:rsidRDefault="004C5D1B" w:rsidP="004C5D1B"/>
    <w:p w14:paraId="6809091A" w14:textId="77777777" w:rsidR="004C5D1B" w:rsidRPr="00C912A4" w:rsidRDefault="004C5D1B" w:rsidP="004C5D1B">
      <w:r w:rsidRPr="00C912A4">
        <w:t>Bank Details:</w:t>
      </w:r>
    </w:p>
    <w:p w14:paraId="3DAF1FA2" w14:textId="77777777" w:rsidR="004C5D1B" w:rsidRPr="00C912A4" w:rsidRDefault="004C5D1B" w:rsidP="004C5D1B">
      <w:r w:rsidRPr="00C912A4">
        <w:tab/>
      </w:r>
    </w:p>
    <w:p w14:paraId="025D66FE" w14:textId="77777777" w:rsidR="004C5D1B" w:rsidRPr="00C912A4" w:rsidRDefault="004C5D1B" w:rsidP="004C5D1B">
      <w:r w:rsidRPr="00C912A4">
        <w:tab/>
        <w:t>Bank Name</w:t>
      </w:r>
      <w:r w:rsidRPr="00C912A4">
        <w:tab/>
      </w:r>
      <w:r w:rsidRPr="00C912A4">
        <w:tab/>
        <w:t>________________________________________________</w:t>
      </w:r>
    </w:p>
    <w:p w14:paraId="5444C948" w14:textId="77777777" w:rsidR="004C5D1B" w:rsidRPr="00C912A4" w:rsidRDefault="004C5D1B" w:rsidP="004C5D1B">
      <w:r w:rsidRPr="00C912A4">
        <w:tab/>
      </w:r>
      <w:proofErr w:type="spellStart"/>
      <w:r w:rsidRPr="00C912A4">
        <w:t>Bldg</w:t>
      </w:r>
      <w:proofErr w:type="spellEnd"/>
      <w:r w:rsidRPr="00C912A4">
        <w:t xml:space="preserve"> and Street</w:t>
      </w:r>
      <w:r w:rsidRPr="00C912A4">
        <w:tab/>
        <w:t>________________________________________________</w:t>
      </w:r>
    </w:p>
    <w:p w14:paraId="6DEAB309" w14:textId="77777777" w:rsidR="004C5D1B" w:rsidRPr="00C912A4" w:rsidRDefault="004C5D1B" w:rsidP="004C5D1B">
      <w:r w:rsidRPr="00C912A4">
        <w:tab/>
        <w:t>City</w:t>
      </w:r>
      <w:r w:rsidRPr="00C912A4">
        <w:tab/>
      </w:r>
      <w:r w:rsidRPr="00C912A4">
        <w:tab/>
      </w:r>
      <w:r w:rsidRPr="00C912A4">
        <w:tab/>
        <w:t>________________________________________________</w:t>
      </w:r>
    </w:p>
    <w:p w14:paraId="5FE355FB" w14:textId="77777777" w:rsidR="004C5D1B" w:rsidRPr="00C912A4" w:rsidRDefault="004C5D1B" w:rsidP="004C5D1B">
      <w:r w:rsidRPr="00C912A4">
        <w:tab/>
        <w:t>Country</w:t>
      </w:r>
      <w:r w:rsidRPr="00C912A4">
        <w:tab/>
      </w:r>
      <w:r w:rsidRPr="00C912A4">
        <w:tab/>
        <w:t>________________________________________________</w:t>
      </w:r>
    </w:p>
    <w:p w14:paraId="2F6665D0" w14:textId="77777777" w:rsidR="004C5D1B" w:rsidRPr="00C912A4" w:rsidRDefault="004C5D1B" w:rsidP="004C5D1B">
      <w:r w:rsidRPr="00C912A4">
        <w:tab/>
        <w:t>Postal Code</w:t>
      </w:r>
      <w:r w:rsidRPr="00C912A4">
        <w:tab/>
      </w:r>
      <w:r w:rsidRPr="00C912A4">
        <w:tab/>
        <w:t>________________________________________________</w:t>
      </w:r>
    </w:p>
    <w:p w14:paraId="065C980F" w14:textId="77777777" w:rsidR="004C5D1B" w:rsidRPr="00C912A4" w:rsidRDefault="004C5D1B" w:rsidP="004C5D1B">
      <w:r w:rsidRPr="00C912A4">
        <w:tab/>
        <w:t>Country</w:t>
      </w:r>
      <w:r w:rsidRPr="00C912A4">
        <w:tab/>
      </w:r>
      <w:r w:rsidRPr="00C912A4">
        <w:tab/>
        <w:t>________________________________________________</w:t>
      </w:r>
    </w:p>
    <w:p w14:paraId="29423378" w14:textId="77777777" w:rsidR="004C5D1B" w:rsidRPr="00C912A4" w:rsidRDefault="004C5D1B" w:rsidP="004C5D1B">
      <w:r w:rsidRPr="00C912A4">
        <w:tab/>
        <w:t>Bank Account Name</w:t>
      </w:r>
      <w:r w:rsidRPr="00C912A4">
        <w:tab/>
        <w:t>________________________________________________</w:t>
      </w:r>
    </w:p>
    <w:p w14:paraId="6BBD4906" w14:textId="77777777" w:rsidR="004C5D1B" w:rsidRPr="00C912A4" w:rsidRDefault="004C5D1B" w:rsidP="004C5D1B">
      <w:r w:rsidRPr="00C912A4">
        <w:tab/>
        <w:t>Bank Account No.</w:t>
      </w:r>
      <w:r w:rsidRPr="00C912A4">
        <w:tab/>
        <w:t>________________________________________________</w:t>
      </w:r>
    </w:p>
    <w:p w14:paraId="57A7617E" w14:textId="77777777" w:rsidR="004C5D1B" w:rsidRPr="00C912A4" w:rsidRDefault="004C5D1B" w:rsidP="004C5D1B">
      <w:r w:rsidRPr="00C912A4">
        <w:tab/>
        <w:t>Swift Code</w:t>
      </w:r>
      <w:r w:rsidRPr="00C912A4">
        <w:tab/>
      </w:r>
      <w:r w:rsidRPr="00C912A4">
        <w:tab/>
        <w:t>________________________________________________</w:t>
      </w:r>
    </w:p>
    <w:p w14:paraId="4B53F16B" w14:textId="77777777" w:rsidR="004C5D1B" w:rsidRPr="00C912A4" w:rsidRDefault="004C5D1B" w:rsidP="004C5D1B">
      <w:r w:rsidRPr="00C912A4">
        <w:tab/>
        <w:t xml:space="preserve">Iban Number </w:t>
      </w:r>
      <w:r w:rsidRPr="00C912A4">
        <w:tab/>
      </w:r>
      <w:r w:rsidRPr="00C912A4">
        <w:tab/>
        <w:t>________________________________________________</w:t>
      </w:r>
    </w:p>
    <w:p w14:paraId="6E617D1F" w14:textId="77777777" w:rsidR="004C5D1B" w:rsidRPr="00C912A4" w:rsidRDefault="004C5D1B" w:rsidP="004C5D1B"/>
    <w:p w14:paraId="2D09F3A4" w14:textId="77777777" w:rsidR="004C5D1B" w:rsidRPr="00C912A4" w:rsidRDefault="004C5D1B" w:rsidP="004C5D1B"/>
    <w:p w14:paraId="71D4AB46" w14:textId="77777777" w:rsidR="004C5D1B" w:rsidRPr="00C912A4" w:rsidRDefault="004C5D1B" w:rsidP="004C5D1B"/>
    <w:p w14:paraId="06BB8E53" w14:textId="77777777" w:rsidR="004C5D1B" w:rsidRPr="00C912A4" w:rsidRDefault="004C5D1B" w:rsidP="004C5D1B">
      <w:r w:rsidRPr="00C912A4">
        <w:rPr>
          <w:color w:val="FFFFFF"/>
          <w:highlight w:val="blue"/>
        </w:rPr>
        <w:t xml:space="preserve">Key Personnel &amp; Contacts </w:t>
      </w:r>
      <w:r w:rsidRPr="00C912A4">
        <w:rPr>
          <w:i/>
          <w:iCs/>
          <w:color w:val="FFFFFF"/>
          <w:highlight w:val="blue"/>
        </w:rPr>
        <w:t>(Authorized to sign and accept PO/Contracts &amp; other commercial documents</w:t>
      </w:r>
      <w:r w:rsidRPr="00C912A4">
        <w:rPr>
          <w:i/>
          <w:iCs/>
          <w:highlight w:val="blue"/>
        </w:rPr>
        <w:t>)</w:t>
      </w:r>
    </w:p>
    <w:p w14:paraId="644FBD39" w14:textId="77777777" w:rsidR="004C5D1B" w:rsidRPr="00C912A4" w:rsidRDefault="004C5D1B" w:rsidP="004C5D1B"/>
    <w:p w14:paraId="621B20F3" w14:textId="77777777" w:rsidR="004C5D1B" w:rsidRPr="00C912A4" w:rsidRDefault="004C5D1B" w:rsidP="004C5D1B">
      <w:pPr>
        <w:ind w:left="720"/>
      </w:pPr>
      <w:r w:rsidRPr="00C912A4">
        <w:t>Name</w:t>
      </w:r>
      <w:r w:rsidRPr="00C912A4">
        <w:tab/>
      </w:r>
      <w:r w:rsidRPr="00C912A4">
        <w:tab/>
      </w:r>
      <w:r w:rsidRPr="00C912A4">
        <w:tab/>
      </w:r>
      <w:r w:rsidRPr="00C912A4">
        <w:tab/>
        <w:t>Title/Position</w:t>
      </w:r>
      <w:r w:rsidRPr="00C912A4">
        <w:tab/>
      </w:r>
      <w:r w:rsidRPr="00C912A4">
        <w:tab/>
      </w:r>
      <w:r w:rsidRPr="00C912A4">
        <w:tab/>
        <w:t>Signature</w:t>
      </w:r>
    </w:p>
    <w:p w14:paraId="45CC0409" w14:textId="77777777" w:rsidR="004C5D1B" w:rsidRPr="00C912A4" w:rsidRDefault="004C5D1B" w:rsidP="004C5D1B"/>
    <w:p w14:paraId="3EC3AD7A" w14:textId="77777777" w:rsidR="004C5D1B" w:rsidRPr="00C912A4" w:rsidRDefault="004C5D1B" w:rsidP="004C5D1B">
      <w:r w:rsidRPr="00C912A4">
        <w:t>_______________________</w:t>
      </w:r>
      <w:r w:rsidRPr="00C912A4">
        <w:tab/>
        <w:t>_______________________</w:t>
      </w:r>
      <w:r w:rsidRPr="00C912A4">
        <w:tab/>
        <w:t>_______________________</w:t>
      </w:r>
    </w:p>
    <w:p w14:paraId="73E303D9" w14:textId="77777777" w:rsidR="004C5D1B" w:rsidRPr="00C912A4" w:rsidRDefault="004C5D1B" w:rsidP="004C5D1B"/>
    <w:p w14:paraId="67179690" w14:textId="77777777" w:rsidR="004C5D1B" w:rsidRPr="00C912A4" w:rsidRDefault="004C5D1B" w:rsidP="004C5D1B">
      <w:r w:rsidRPr="00C912A4">
        <w:t>_______________________</w:t>
      </w:r>
      <w:r w:rsidRPr="00C912A4">
        <w:tab/>
        <w:t>_______________________</w:t>
      </w:r>
      <w:r w:rsidRPr="00C912A4">
        <w:tab/>
        <w:t>_______________________</w:t>
      </w:r>
    </w:p>
    <w:p w14:paraId="0EF80089" w14:textId="77777777" w:rsidR="004C5D1B" w:rsidRPr="00C912A4" w:rsidRDefault="004C5D1B" w:rsidP="004C5D1B"/>
    <w:p w14:paraId="5B3942A9" w14:textId="77777777" w:rsidR="004C5D1B" w:rsidRPr="00C912A4" w:rsidRDefault="004C5D1B" w:rsidP="004C5D1B">
      <w:r w:rsidRPr="00C912A4">
        <w:t>_______________________</w:t>
      </w:r>
      <w:r w:rsidRPr="00C912A4">
        <w:tab/>
        <w:t>_______________________</w:t>
      </w:r>
      <w:r w:rsidRPr="00C912A4">
        <w:tab/>
        <w:t>_______________________</w:t>
      </w:r>
    </w:p>
    <w:p w14:paraId="3EBF44C1" w14:textId="77777777" w:rsidR="004C5D1B" w:rsidRPr="00C912A4" w:rsidRDefault="004C5D1B" w:rsidP="004C5D1B"/>
    <w:p w14:paraId="4ABD8784" w14:textId="77777777" w:rsidR="0014411C" w:rsidRPr="00C912A4" w:rsidRDefault="0014411C" w:rsidP="004C5D1B"/>
    <w:p w14:paraId="64049FE7" w14:textId="77777777" w:rsidR="002A34C0" w:rsidRPr="00C912A4" w:rsidRDefault="002A34C0" w:rsidP="004C5D1B"/>
    <w:p w14:paraId="20774FAA" w14:textId="77777777" w:rsidR="002A34C0" w:rsidRPr="00C912A4" w:rsidRDefault="002A34C0" w:rsidP="004C5D1B"/>
    <w:p w14:paraId="1C37F212" w14:textId="77777777" w:rsidR="004C5D1B" w:rsidRPr="00C912A4" w:rsidRDefault="004C5D1B" w:rsidP="004C5D1B">
      <w:r w:rsidRPr="00C912A4">
        <w:lastRenderedPageBreak/>
        <w:t>Companies with whom you have been dealing for the past two years with approximate value in US Dollars:</w:t>
      </w:r>
    </w:p>
    <w:p w14:paraId="294E50B1" w14:textId="77777777" w:rsidR="004C5D1B" w:rsidRPr="00C912A4" w:rsidRDefault="004C5D1B" w:rsidP="004C5D1B"/>
    <w:p w14:paraId="3C7A59F6" w14:textId="77777777" w:rsidR="004C5D1B" w:rsidRPr="00C912A4" w:rsidRDefault="004C5D1B" w:rsidP="004C5D1B">
      <w:r w:rsidRPr="00C912A4">
        <w:t>Company Name</w:t>
      </w:r>
      <w:r w:rsidRPr="00C912A4">
        <w:tab/>
      </w:r>
      <w:r w:rsidRPr="00C912A4">
        <w:tab/>
        <w:t>Business Value</w:t>
      </w:r>
      <w:r w:rsidRPr="00C912A4">
        <w:tab/>
      </w:r>
      <w:r w:rsidRPr="00C912A4">
        <w:tab/>
        <w:t>Contact Person/Tel. No.</w:t>
      </w:r>
    </w:p>
    <w:p w14:paraId="3CDA0D08" w14:textId="77777777" w:rsidR="004C5D1B" w:rsidRPr="00C912A4" w:rsidRDefault="004C5D1B" w:rsidP="004C5D1B"/>
    <w:p w14:paraId="1432BD82" w14:textId="77777777" w:rsidR="004C5D1B" w:rsidRPr="00C912A4" w:rsidRDefault="004C5D1B" w:rsidP="004C5D1B">
      <w:r w:rsidRPr="00C912A4">
        <w:t>_______________________</w:t>
      </w:r>
      <w:r w:rsidRPr="00C912A4">
        <w:tab/>
        <w:t>_______________________</w:t>
      </w:r>
      <w:r w:rsidRPr="00C912A4">
        <w:tab/>
        <w:t>_______________________</w:t>
      </w:r>
    </w:p>
    <w:p w14:paraId="799CD048" w14:textId="77777777" w:rsidR="004C5D1B" w:rsidRPr="00C912A4" w:rsidRDefault="004C5D1B" w:rsidP="004C5D1B"/>
    <w:p w14:paraId="0FEF52DE" w14:textId="77777777" w:rsidR="004C5D1B" w:rsidRPr="00C912A4" w:rsidRDefault="004C5D1B" w:rsidP="004C5D1B">
      <w:r w:rsidRPr="00C912A4">
        <w:t>_______________________</w:t>
      </w:r>
      <w:r w:rsidRPr="00C912A4">
        <w:tab/>
        <w:t>_______________________</w:t>
      </w:r>
      <w:r w:rsidRPr="00C912A4">
        <w:tab/>
        <w:t>_______________________</w:t>
      </w:r>
    </w:p>
    <w:p w14:paraId="6B4ADA19" w14:textId="77777777" w:rsidR="004C5D1B" w:rsidRPr="00C912A4" w:rsidRDefault="004C5D1B" w:rsidP="004C5D1B"/>
    <w:p w14:paraId="319DEDEA" w14:textId="77777777" w:rsidR="004C5D1B" w:rsidRPr="00C912A4" w:rsidRDefault="004C5D1B" w:rsidP="004C5D1B">
      <w:r w:rsidRPr="00C912A4">
        <w:t>_______________________</w:t>
      </w:r>
      <w:r w:rsidRPr="00C912A4">
        <w:tab/>
        <w:t>_______________________</w:t>
      </w:r>
      <w:r w:rsidRPr="00C912A4">
        <w:tab/>
        <w:t>_______________________</w:t>
      </w:r>
    </w:p>
    <w:p w14:paraId="12BCF52A" w14:textId="77777777" w:rsidR="004C5D1B" w:rsidRPr="00C912A4" w:rsidRDefault="004C5D1B" w:rsidP="004C5D1B"/>
    <w:p w14:paraId="761606D9" w14:textId="77777777" w:rsidR="004C5D1B" w:rsidRPr="00C912A4" w:rsidRDefault="004C5D1B" w:rsidP="004C5D1B">
      <w:r w:rsidRPr="00C912A4">
        <w:t>_______________________</w:t>
      </w:r>
      <w:r w:rsidRPr="00C912A4">
        <w:tab/>
        <w:t>_______________________</w:t>
      </w:r>
      <w:r w:rsidRPr="00C912A4">
        <w:tab/>
        <w:t>_______________________</w:t>
      </w:r>
    </w:p>
    <w:p w14:paraId="4611B4AF" w14:textId="77777777" w:rsidR="004C5D1B" w:rsidRPr="00C912A4" w:rsidRDefault="004C5D1B" w:rsidP="004C5D1B">
      <w:pPr>
        <w:rPr>
          <w:b/>
        </w:rPr>
      </w:pPr>
    </w:p>
    <w:p w14:paraId="304D6F2C" w14:textId="77777777" w:rsidR="004C5D1B" w:rsidRPr="00C912A4" w:rsidRDefault="004C5D1B" w:rsidP="004C5D1B"/>
    <w:p w14:paraId="25AEBD68" w14:textId="77777777" w:rsidR="004C5D1B" w:rsidRPr="00C912A4" w:rsidRDefault="004C5D1B" w:rsidP="004C5D1B">
      <w:r w:rsidRPr="00C912A4">
        <w:t>Have you ever provided products and/or services to any mission/office of IOM?</w:t>
      </w:r>
    </w:p>
    <w:p w14:paraId="3BA51121" w14:textId="77777777" w:rsidR="004C5D1B" w:rsidRPr="00C912A4" w:rsidRDefault="00FC357A" w:rsidP="004C5D1B">
      <w:r w:rsidRPr="00C912A4">
        <w:rPr>
          <w:noProof/>
        </w:rPr>
        <mc:AlternateContent>
          <mc:Choice Requires="wps">
            <w:drawing>
              <wp:anchor distT="0" distB="0" distL="114300" distR="114300" simplePos="0" relativeHeight="251670528" behindDoc="0" locked="0" layoutInCell="1" allowOverlap="1" wp14:anchorId="1B4D718D" wp14:editId="0509E945">
                <wp:simplePos x="0" y="0"/>
                <wp:positionH relativeFrom="column">
                  <wp:posOffset>657225</wp:posOffset>
                </wp:positionH>
                <wp:positionV relativeFrom="paragraph">
                  <wp:posOffset>95885</wp:posOffset>
                </wp:positionV>
                <wp:extent cx="228600" cy="228600"/>
                <wp:effectExtent l="0" t="0" r="0" b="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DF62"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sidRPr="00C912A4">
        <w:rPr>
          <w:noProof/>
        </w:rPr>
        <mc:AlternateContent>
          <mc:Choice Requires="wps">
            <w:drawing>
              <wp:anchor distT="0" distB="0" distL="114300" distR="114300" simplePos="0" relativeHeight="251671552" behindDoc="0" locked="0" layoutInCell="1" allowOverlap="1" wp14:anchorId="6846B4A3" wp14:editId="7B8CB05F">
                <wp:simplePos x="0" y="0"/>
                <wp:positionH relativeFrom="column">
                  <wp:posOffset>1990725</wp:posOffset>
                </wp:positionH>
                <wp:positionV relativeFrom="paragraph">
                  <wp:posOffset>95885</wp:posOffset>
                </wp:positionV>
                <wp:extent cx="228600" cy="228600"/>
                <wp:effectExtent l="0" t="0" r="0" b="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1BA5A"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14:paraId="468EEA5E" w14:textId="77777777" w:rsidR="004C5D1B" w:rsidRPr="00C912A4" w:rsidRDefault="004C5D1B" w:rsidP="004C5D1B">
      <w:r w:rsidRPr="00C912A4">
        <w:tab/>
      </w:r>
      <w:r w:rsidRPr="00C912A4">
        <w:tab/>
        <w:t>Yes</w:t>
      </w:r>
      <w:r w:rsidRPr="00C912A4">
        <w:tab/>
      </w:r>
      <w:r w:rsidRPr="00C912A4">
        <w:tab/>
      </w:r>
      <w:r w:rsidRPr="00C912A4">
        <w:tab/>
        <w:t>No</w:t>
      </w:r>
    </w:p>
    <w:p w14:paraId="73C1E7A5" w14:textId="77777777" w:rsidR="004C5D1B" w:rsidRPr="00C912A4" w:rsidRDefault="004C5D1B" w:rsidP="004C5D1B"/>
    <w:p w14:paraId="70E09A6D" w14:textId="77777777" w:rsidR="004C5D1B" w:rsidRPr="00C912A4" w:rsidRDefault="004C5D1B" w:rsidP="004C5D1B">
      <w:r w:rsidRPr="00C912A4">
        <w:t>If yes, list the department and name of the personnel to whom you provided such goods and/or services.</w:t>
      </w:r>
    </w:p>
    <w:p w14:paraId="7391409B" w14:textId="77777777" w:rsidR="004C5D1B" w:rsidRPr="00C912A4" w:rsidRDefault="004C5D1B" w:rsidP="004C5D1B"/>
    <w:p w14:paraId="266861A3" w14:textId="77777777" w:rsidR="004C5D1B" w:rsidRPr="00C912A4" w:rsidRDefault="004C5D1B" w:rsidP="004C5D1B">
      <w:r w:rsidRPr="00C912A4">
        <w:t>Name of Person</w:t>
      </w:r>
      <w:r w:rsidRPr="00C912A4">
        <w:tab/>
      </w:r>
      <w:r w:rsidRPr="00C912A4">
        <w:tab/>
        <w:t>Mission/Office</w:t>
      </w:r>
      <w:r w:rsidRPr="00C912A4">
        <w:tab/>
      </w:r>
      <w:r w:rsidRPr="00C912A4">
        <w:tab/>
      </w:r>
      <w:r w:rsidRPr="00C912A4">
        <w:tab/>
        <w:t>Items Purchased</w:t>
      </w:r>
    </w:p>
    <w:p w14:paraId="0D767047" w14:textId="77777777" w:rsidR="004C5D1B" w:rsidRPr="00C912A4" w:rsidRDefault="004C5D1B" w:rsidP="004C5D1B"/>
    <w:p w14:paraId="13BE00E7" w14:textId="77777777" w:rsidR="004C5D1B" w:rsidRPr="00C912A4" w:rsidRDefault="004C5D1B" w:rsidP="004C5D1B">
      <w:r w:rsidRPr="00C912A4">
        <w:t>_______________________</w:t>
      </w:r>
      <w:r w:rsidRPr="00C912A4">
        <w:tab/>
        <w:t>_______________________</w:t>
      </w:r>
      <w:r w:rsidRPr="00C912A4">
        <w:tab/>
        <w:t>_______________________</w:t>
      </w:r>
    </w:p>
    <w:p w14:paraId="7B355EBA" w14:textId="77777777" w:rsidR="004C5D1B" w:rsidRPr="00C912A4" w:rsidRDefault="004C5D1B" w:rsidP="004C5D1B"/>
    <w:p w14:paraId="49800A58" w14:textId="77777777" w:rsidR="004C5D1B" w:rsidRPr="00C912A4" w:rsidRDefault="004C5D1B" w:rsidP="004C5D1B">
      <w:r w:rsidRPr="00C912A4">
        <w:t>_______________________</w:t>
      </w:r>
      <w:r w:rsidRPr="00C912A4">
        <w:tab/>
        <w:t>_______________________</w:t>
      </w:r>
      <w:r w:rsidRPr="00C912A4">
        <w:tab/>
        <w:t>_______________________</w:t>
      </w:r>
    </w:p>
    <w:p w14:paraId="5019A6B6" w14:textId="77777777" w:rsidR="004C5D1B" w:rsidRPr="00C912A4" w:rsidRDefault="004C5D1B" w:rsidP="004C5D1B"/>
    <w:p w14:paraId="031D7EAB" w14:textId="77777777" w:rsidR="004C5D1B" w:rsidRPr="00C912A4" w:rsidRDefault="004C5D1B" w:rsidP="004C5D1B">
      <w:r w:rsidRPr="00C912A4">
        <w:t>_______________________</w:t>
      </w:r>
      <w:r w:rsidRPr="00C912A4">
        <w:tab/>
        <w:t>_______________________</w:t>
      </w:r>
      <w:r w:rsidRPr="00C912A4">
        <w:tab/>
        <w:t>_______________________</w:t>
      </w:r>
    </w:p>
    <w:p w14:paraId="1D9124D7" w14:textId="77777777" w:rsidR="004C5D1B" w:rsidRPr="00C912A4" w:rsidRDefault="004C5D1B" w:rsidP="004C5D1B"/>
    <w:p w14:paraId="643F00DB" w14:textId="77777777" w:rsidR="004C5D1B" w:rsidRPr="00C912A4" w:rsidRDefault="004C5D1B" w:rsidP="004C5D1B">
      <w:r w:rsidRPr="00C912A4">
        <w:t>_______________________</w:t>
      </w:r>
      <w:r w:rsidRPr="00C912A4">
        <w:tab/>
        <w:t>_______________________</w:t>
      </w:r>
      <w:r w:rsidRPr="00C912A4">
        <w:tab/>
        <w:t>_______________________</w:t>
      </w:r>
    </w:p>
    <w:p w14:paraId="6010BD9B" w14:textId="77777777" w:rsidR="004C5D1B" w:rsidRPr="00C912A4" w:rsidRDefault="004C5D1B" w:rsidP="004C5D1B"/>
    <w:p w14:paraId="7D46BA4C" w14:textId="77777777" w:rsidR="004C5D1B" w:rsidRPr="00C912A4" w:rsidRDefault="004C5D1B" w:rsidP="004C5D1B"/>
    <w:p w14:paraId="1D65F165" w14:textId="77777777" w:rsidR="004C5D1B" w:rsidRPr="00C912A4" w:rsidRDefault="004C5D1B" w:rsidP="004C5D1B">
      <w:r w:rsidRPr="00C912A4">
        <w:t>Do you have any relative who worked with us at one time or another, or are presently employed with IOM?  If yes, kindly state name and relationship.</w:t>
      </w:r>
    </w:p>
    <w:p w14:paraId="6AEA65DD" w14:textId="77777777" w:rsidR="004C5D1B" w:rsidRPr="00C912A4" w:rsidRDefault="004C5D1B" w:rsidP="004C5D1B"/>
    <w:p w14:paraId="3D52B5A3" w14:textId="77777777" w:rsidR="004C5D1B" w:rsidRPr="00C912A4" w:rsidRDefault="004C5D1B" w:rsidP="004C5D1B">
      <w:r w:rsidRPr="00C912A4">
        <w:t>_______________________</w:t>
      </w:r>
      <w:r w:rsidRPr="00C912A4">
        <w:tab/>
        <w:t>_______________________</w:t>
      </w:r>
      <w:r w:rsidRPr="00C912A4">
        <w:tab/>
        <w:t>_______________________</w:t>
      </w:r>
    </w:p>
    <w:p w14:paraId="290F0CDA" w14:textId="77777777" w:rsidR="004C5D1B" w:rsidRPr="00C912A4" w:rsidRDefault="004C5D1B" w:rsidP="004C5D1B"/>
    <w:p w14:paraId="416CCA7B" w14:textId="77777777" w:rsidR="004C5D1B" w:rsidRPr="00C912A4" w:rsidRDefault="004C5D1B" w:rsidP="004C5D1B">
      <w:r w:rsidRPr="00C912A4">
        <w:t>_______________________</w:t>
      </w:r>
      <w:r w:rsidRPr="00C912A4">
        <w:tab/>
        <w:t>_______________________</w:t>
      </w:r>
      <w:r w:rsidRPr="00C912A4">
        <w:tab/>
        <w:t>_______________________</w:t>
      </w:r>
    </w:p>
    <w:p w14:paraId="05A0AEDF" w14:textId="77777777" w:rsidR="004C5D1B" w:rsidRPr="00C912A4" w:rsidRDefault="004C5D1B" w:rsidP="004C5D1B"/>
    <w:p w14:paraId="006160DB" w14:textId="77777777" w:rsidR="004C5D1B" w:rsidRPr="00C912A4" w:rsidRDefault="004C5D1B" w:rsidP="004C5D1B">
      <w:r w:rsidRPr="00C912A4">
        <w:t>_______________________</w:t>
      </w:r>
      <w:r w:rsidRPr="00C912A4">
        <w:tab/>
        <w:t>_______________________</w:t>
      </w:r>
      <w:r w:rsidRPr="00C912A4">
        <w:tab/>
        <w:t>_______________________</w:t>
      </w:r>
    </w:p>
    <w:p w14:paraId="32CD5BBF" w14:textId="77777777" w:rsidR="004C5D1B" w:rsidRPr="00C912A4" w:rsidRDefault="004C5D1B" w:rsidP="004C5D1B"/>
    <w:p w14:paraId="0B456BFC" w14:textId="77777777" w:rsidR="004C5D1B" w:rsidRPr="00C912A4" w:rsidRDefault="004C5D1B" w:rsidP="004C5D1B">
      <w:r w:rsidRPr="00C912A4">
        <w:t>_______________________</w:t>
      </w:r>
      <w:r w:rsidRPr="00C912A4">
        <w:tab/>
        <w:t>_______________________</w:t>
      </w:r>
      <w:r w:rsidRPr="00C912A4">
        <w:tab/>
        <w:t>_______________________</w:t>
      </w:r>
    </w:p>
    <w:p w14:paraId="014C49E3" w14:textId="77777777" w:rsidR="004C5D1B" w:rsidRPr="00C912A4" w:rsidRDefault="004C5D1B" w:rsidP="004C5D1B"/>
    <w:p w14:paraId="66BB4ACD" w14:textId="77777777" w:rsidR="004C5D1B" w:rsidRPr="00C912A4" w:rsidRDefault="004C5D1B" w:rsidP="004C5D1B"/>
    <w:p w14:paraId="3A31834D" w14:textId="77777777" w:rsidR="004C5D1B" w:rsidRPr="00C912A4" w:rsidRDefault="004C5D1B" w:rsidP="004C5D1B"/>
    <w:p w14:paraId="1886E456" w14:textId="77777777" w:rsidR="0014411C" w:rsidRPr="00C912A4" w:rsidRDefault="0014411C" w:rsidP="004C5D1B"/>
    <w:p w14:paraId="09F27609" w14:textId="77777777" w:rsidR="004C5D1B" w:rsidRPr="00C912A4" w:rsidRDefault="004C5D1B" w:rsidP="004C5D1B">
      <w:r w:rsidRPr="00C912A4">
        <w:lastRenderedPageBreak/>
        <w:t>Trade Reference</w:t>
      </w:r>
    </w:p>
    <w:p w14:paraId="35A6F2FD" w14:textId="77777777" w:rsidR="004C5D1B" w:rsidRPr="00C912A4" w:rsidRDefault="004C5D1B" w:rsidP="004C5D1B"/>
    <w:p w14:paraId="60C4A4D5" w14:textId="77777777" w:rsidR="004C5D1B" w:rsidRPr="00C912A4" w:rsidRDefault="004C5D1B" w:rsidP="004C5D1B">
      <w:r w:rsidRPr="00C912A4">
        <w:t>Company</w:t>
      </w:r>
      <w:r w:rsidRPr="00C912A4">
        <w:tab/>
      </w:r>
      <w:r w:rsidRPr="00C912A4">
        <w:tab/>
      </w:r>
      <w:r w:rsidRPr="00C912A4">
        <w:tab/>
        <w:t>Contact Person</w:t>
      </w:r>
      <w:r w:rsidRPr="00C912A4">
        <w:tab/>
      </w:r>
      <w:r w:rsidRPr="00C912A4">
        <w:tab/>
      </w:r>
      <w:r w:rsidRPr="00C912A4">
        <w:tab/>
        <w:t>Contact Number</w:t>
      </w:r>
    </w:p>
    <w:p w14:paraId="72F45FCF" w14:textId="77777777" w:rsidR="004C5D1B" w:rsidRPr="00C912A4" w:rsidRDefault="004C5D1B" w:rsidP="004C5D1B"/>
    <w:p w14:paraId="240C7FA3" w14:textId="77777777" w:rsidR="004C5D1B" w:rsidRPr="00C912A4" w:rsidRDefault="004C5D1B" w:rsidP="004C5D1B">
      <w:r w:rsidRPr="00C912A4">
        <w:t>_______________________</w:t>
      </w:r>
      <w:r w:rsidRPr="00C912A4">
        <w:tab/>
        <w:t>_______________________</w:t>
      </w:r>
      <w:r w:rsidRPr="00C912A4">
        <w:tab/>
        <w:t>_______________________</w:t>
      </w:r>
    </w:p>
    <w:p w14:paraId="0E895860" w14:textId="77777777" w:rsidR="004C5D1B" w:rsidRPr="00C912A4" w:rsidRDefault="004C5D1B" w:rsidP="004C5D1B"/>
    <w:p w14:paraId="46100B47" w14:textId="77777777" w:rsidR="004C5D1B" w:rsidRPr="00C912A4" w:rsidRDefault="004C5D1B" w:rsidP="004C5D1B">
      <w:r w:rsidRPr="00C912A4">
        <w:t>_______________________</w:t>
      </w:r>
      <w:r w:rsidRPr="00C912A4">
        <w:tab/>
        <w:t>_______________________</w:t>
      </w:r>
      <w:r w:rsidRPr="00C912A4">
        <w:tab/>
        <w:t>_______________________</w:t>
      </w:r>
    </w:p>
    <w:p w14:paraId="708D89AB" w14:textId="77777777" w:rsidR="004C5D1B" w:rsidRPr="00C912A4" w:rsidRDefault="004C5D1B" w:rsidP="004C5D1B"/>
    <w:p w14:paraId="00E74E06" w14:textId="77777777" w:rsidR="004C5D1B" w:rsidRPr="00C912A4" w:rsidRDefault="004C5D1B" w:rsidP="004C5D1B">
      <w:r w:rsidRPr="00C912A4">
        <w:t>_______________________</w:t>
      </w:r>
      <w:r w:rsidRPr="00C912A4">
        <w:tab/>
        <w:t>_______________________</w:t>
      </w:r>
      <w:r w:rsidRPr="00C912A4">
        <w:tab/>
        <w:t>_______________________</w:t>
      </w:r>
    </w:p>
    <w:p w14:paraId="44A8FB0B" w14:textId="77777777" w:rsidR="004C5D1B" w:rsidRPr="00C912A4" w:rsidRDefault="004C5D1B" w:rsidP="004C5D1B"/>
    <w:p w14:paraId="21B3BE0D" w14:textId="77777777" w:rsidR="004C5D1B" w:rsidRPr="00C912A4" w:rsidRDefault="004C5D1B" w:rsidP="004C5D1B">
      <w:r w:rsidRPr="00C912A4">
        <w:t>_______________________</w:t>
      </w:r>
      <w:r w:rsidRPr="00C912A4">
        <w:tab/>
        <w:t>_______________________</w:t>
      </w:r>
      <w:r w:rsidRPr="00C912A4">
        <w:tab/>
        <w:t>_______________________</w:t>
      </w:r>
    </w:p>
    <w:p w14:paraId="078EAAA1" w14:textId="77777777" w:rsidR="004C5D1B" w:rsidRPr="00C912A4" w:rsidRDefault="004C5D1B" w:rsidP="004C5D1B"/>
    <w:p w14:paraId="073494EB" w14:textId="77777777" w:rsidR="004C5D1B" w:rsidRPr="00C912A4" w:rsidRDefault="004C5D1B" w:rsidP="004C5D1B">
      <w:r w:rsidRPr="00C912A4">
        <w:tab/>
      </w:r>
    </w:p>
    <w:p w14:paraId="0741B837" w14:textId="77777777" w:rsidR="004C5D1B" w:rsidRPr="00C912A4" w:rsidRDefault="004C5D1B" w:rsidP="004C5D1B">
      <w:r w:rsidRPr="00C912A4">
        <w:t>Banking Reference</w:t>
      </w:r>
    </w:p>
    <w:p w14:paraId="7F44DC56" w14:textId="77777777" w:rsidR="004C5D1B" w:rsidRPr="00C912A4" w:rsidRDefault="004C5D1B" w:rsidP="004C5D1B"/>
    <w:p w14:paraId="0FC5BE97" w14:textId="77777777" w:rsidR="004C5D1B" w:rsidRPr="00C912A4" w:rsidRDefault="004C5D1B" w:rsidP="004C5D1B">
      <w:r w:rsidRPr="00C912A4">
        <w:t>Bank</w:t>
      </w:r>
      <w:r w:rsidRPr="00C912A4">
        <w:tab/>
      </w:r>
      <w:r w:rsidRPr="00C912A4">
        <w:tab/>
      </w:r>
      <w:r w:rsidRPr="00C912A4">
        <w:tab/>
      </w:r>
      <w:r w:rsidRPr="00C912A4">
        <w:tab/>
        <w:t>Contact Person</w:t>
      </w:r>
      <w:r w:rsidRPr="00C912A4">
        <w:tab/>
      </w:r>
      <w:r w:rsidRPr="00C912A4">
        <w:tab/>
      </w:r>
      <w:r w:rsidRPr="00C912A4">
        <w:tab/>
        <w:t>Contact Number</w:t>
      </w:r>
    </w:p>
    <w:p w14:paraId="302D5756" w14:textId="77777777" w:rsidR="004C5D1B" w:rsidRPr="00C912A4" w:rsidRDefault="004C5D1B" w:rsidP="004C5D1B"/>
    <w:p w14:paraId="567C45B9" w14:textId="77777777" w:rsidR="004C5D1B" w:rsidRPr="00C912A4" w:rsidRDefault="004C5D1B" w:rsidP="004C5D1B">
      <w:r w:rsidRPr="00C912A4">
        <w:t>_______________________</w:t>
      </w:r>
      <w:r w:rsidRPr="00C912A4">
        <w:tab/>
        <w:t>_______________________</w:t>
      </w:r>
      <w:r w:rsidRPr="00C912A4">
        <w:tab/>
        <w:t>_______________________</w:t>
      </w:r>
    </w:p>
    <w:p w14:paraId="788BAEFC" w14:textId="77777777" w:rsidR="004C5D1B" w:rsidRPr="00C912A4" w:rsidRDefault="004C5D1B" w:rsidP="004C5D1B"/>
    <w:p w14:paraId="21C4DF27" w14:textId="77777777" w:rsidR="004C5D1B" w:rsidRPr="00C912A4" w:rsidRDefault="004C5D1B" w:rsidP="004C5D1B">
      <w:r w:rsidRPr="00C912A4">
        <w:t>_______________________</w:t>
      </w:r>
      <w:r w:rsidRPr="00C912A4">
        <w:tab/>
        <w:t>_______________________</w:t>
      </w:r>
      <w:r w:rsidRPr="00C912A4">
        <w:tab/>
        <w:t>_______________________</w:t>
      </w:r>
    </w:p>
    <w:p w14:paraId="18B19A56" w14:textId="77777777" w:rsidR="004C5D1B" w:rsidRPr="00C912A4" w:rsidRDefault="004C5D1B" w:rsidP="004C5D1B"/>
    <w:p w14:paraId="707A8D70" w14:textId="77777777" w:rsidR="004C5D1B" w:rsidRPr="00C912A4" w:rsidRDefault="004C5D1B" w:rsidP="004C5D1B">
      <w:r w:rsidRPr="00C912A4">
        <w:t>_______________________</w:t>
      </w:r>
      <w:r w:rsidRPr="00C912A4">
        <w:tab/>
        <w:t>_______________________</w:t>
      </w:r>
      <w:r w:rsidRPr="00C912A4">
        <w:tab/>
        <w:t>_______________________</w:t>
      </w:r>
    </w:p>
    <w:p w14:paraId="2890E45F" w14:textId="77777777" w:rsidR="004C5D1B" w:rsidRPr="00C912A4" w:rsidRDefault="004C5D1B" w:rsidP="004C5D1B"/>
    <w:p w14:paraId="5995CC87" w14:textId="77777777" w:rsidR="004C5D1B" w:rsidRPr="00C912A4" w:rsidRDefault="004C5D1B" w:rsidP="004C5D1B">
      <w:r w:rsidRPr="00C912A4">
        <w:t>_______________________</w:t>
      </w:r>
      <w:r w:rsidRPr="00C912A4">
        <w:tab/>
        <w:t>_______________________</w:t>
      </w:r>
      <w:r w:rsidRPr="00C912A4">
        <w:tab/>
        <w:t>_______________________</w:t>
      </w:r>
    </w:p>
    <w:p w14:paraId="62D443D6" w14:textId="77777777" w:rsidR="00F830F3" w:rsidRPr="00C912A4" w:rsidRDefault="00F830F3">
      <w:r w:rsidRPr="00C912A4">
        <w:br w:type="page"/>
      </w:r>
    </w:p>
    <w:p w14:paraId="043B5F0F" w14:textId="77777777" w:rsidR="000A5352" w:rsidRPr="00C912A4" w:rsidRDefault="000A5352" w:rsidP="000A5352">
      <w:pPr>
        <w:jc w:val="center"/>
        <w:rPr>
          <w:b/>
          <w:bCs/>
          <w:color w:val="0000FF"/>
        </w:rPr>
      </w:pPr>
      <w:r w:rsidRPr="00C912A4">
        <w:rPr>
          <w:b/>
          <w:bCs/>
          <w:color w:val="0000FF"/>
        </w:rPr>
        <w:lastRenderedPageBreak/>
        <w:t>REQUIREMENTS CHECK LIST</w:t>
      </w:r>
    </w:p>
    <w:p w14:paraId="74BA6EA7" w14:textId="77777777" w:rsidR="000A5352" w:rsidRPr="00C912A4" w:rsidRDefault="000A5352" w:rsidP="000A5352"/>
    <w:p w14:paraId="2F340351" w14:textId="77777777" w:rsidR="000A5352" w:rsidRPr="00C912A4" w:rsidRDefault="000A5352" w:rsidP="000A5352">
      <w:r w:rsidRPr="00C912A4">
        <w:t>Please submit the following documents together with the Information Sheet:</w:t>
      </w:r>
    </w:p>
    <w:p w14:paraId="796FFDA2" w14:textId="77777777" w:rsidR="000A5352" w:rsidRPr="00C912A4" w:rsidRDefault="000A5352" w:rsidP="000A5352"/>
    <w:tbl>
      <w:tblPr>
        <w:tblW w:w="88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60"/>
        <w:gridCol w:w="1260"/>
        <w:gridCol w:w="1440"/>
      </w:tblGrid>
      <w:tr w:rsidR="000A5352" w:rsidRPr="00C912A4" w14:paraId="15BE24C8" w14:textId="77777777" w:rsidTr="00D733C7">
        <w:trPr>
          <w:trHeight w:val="210"/>
        </w:trPr>
        <w:tc>
          <w:tcPr>
            <w:tcW w:w="570" w:type="dxa"/>
            <w:vMerge w:val="restart"/>
            <w:shd w:val="clear" w:color="auto" w:fill="FFFFFF"/>
            <w:noWrap/>
            <w:vAlign w:val="center"/>
          </w:tcPr>
          <w:p w14:paraId="58622D6E" w14:textId="77777777" w:rsidR="000A5352" w:rsidRPr="00C912A4" w:rsidRDefault="000A5352" w:rsidP="0042759A">
            <w:r w:rsidRPr="00C912A4">
              <w:t>No.</w:t>
            </w:r>
          </w:p>
        </w:tc>
        <w:tc>
          <w:tcPr>
            <w:tcW w:w="5560" w:type="dxa"/>
            <w:vMerge w:val="restart"/>
            <w:shd w:val="clear" w:color="auto" w:fill="FFFFFF"/>
            <w:noWrap/>
            <w:vAlign w:val="center"/>
          </w:tcPr>
          <w:p w14:paraId="4975BF49" w14:textId="77777777" w:rsidR="000A5352" w:rsidRPr="00C912A4" w:rsidRDefault="000A5352" w:rsidP="0042759A">
            <w:pPr>
              <w:jc w:val="center"/>
            </w:pPr>
            <w:r w:rsidRPr="00C912A4">
              <w:t>Document</w:t>
            </w:r>
          </w:p>
        </w:tc>
        <w:tc>
          <w:tcPr>
            <w:tcW w:w="2700" w:type="dxa"/>
            <w:gridSpan w:val="2"/>
            <w:shd w:val="clear" w:color="auto" w:fill="FFFFFF"/>
            <w:vAlign w:val="center"/>
          </w:tcPr>
          <w:p w14:paraId="453823B1" w14:textId="77777777" w:rsidR="000A5352" w:rsidRPr="00C912A4" w:rsidRDefault="000A5352" w:rsidP="0042759A">
            <w:pPr>
              <w:jc w:val="center"/>
            </w:pPr>
            <w:r w:rsidRPr="00C912A4">
              <w:t>For IOM use only</w:t>
            </w:r>
          </w:p>
        </w:tc>
      </w:tr>
      <w:tr w:rsidR="000A5352" w:rsidRPr="00C912A4" w14:paraId="6E81624D" w14:textId="77777777" w:rsidTr="00D733C7">
        <w:trPr>
          <w:trHeight w:val="270"/>
        </w:trPr>
        <w:tc>
          <w:tcPr>
            <w:tcW w:w="570" w:type="dxa"/>
            <w:vMerge/>
            <w:vAlign w:val="center"/>
          </w:tcPr>
          <w:p w14:paraId="3A95BA37" w14:textId="77777777" w:rsidR="000A5352" w:rsidRPr="00C912A4" w:rsidRDefault="000A5352" w:rsidP="0042759A"/>
        </w:tc>
        <w:tc>
          <w:tcPr>
            <w:tcW w:w="5560" w:type="dxa"/>
            <w:vMerge/>
            <w:vAlign w:val="center"/>
          </w:tcPr>
          <w:p w14:paraId="1D15943E" w14:textId="77777777" w:rsidR="000A5352" w:rsidRPr="00C912A4" w:rsidRDefault="000A5352" w:rsidP="0042759A"/>
        </w:tc>
        <w:tc>
          <w:tcPr>
            <w:tcW w:w="1260" w:type="dxa"/>
            <w:shd w:val="clear" w:color="auto" w:fill="FFFFFF"/>
            <w:vAlign w:val="center"/>
          </w:tcPr>
          <w:p w14:paraId="5FE4D435" w14:textId="77777777" w:rsidR="000A5352" w:rsidRPr="00C912A4" w:rsidRDefault="000A5352" w:rsidP="0042759A">
            <w:pPr>
              <w:jc w:val="center"/>
            </w:pPr>
            <w:r w:rsidRPr="00C912A4">
              <w:t>Submitted</w:t>
            </w:r>
          </w:p>
        </w:tc>
        <w:tc>
          <w:tcPr>
            <w:tcW w:w="1440" w:type="dxa"/>
            <w:shd w:val="clear" w:color="auto" w:fill="FFFFFF"/>
            <w:vAlign w:val="center"/>
          </w:tcPr>
          <w:p w14:paraId="68ADCC3E" w14:textId="77777777" w:rsidR="000A5352" w:rsidRPr="00C912A4" w:rsidRDefault="000A5352" w:rsidP="0042759A">
            <w:pPr>
              <w:jc w:val="center"/>
            </w:pPr>
            <w:r w:rsidRPr="00C912A4">
              <w:t>Not Applicable</w:t>
            </w:r>
          </w:p>
        </w:tc>
      </w:tr>
      <w:tr w:rsidR="000A5352" w:rsidRPr="00C912A4" w14:paraId="0108D5B0" w14:textId="77777777" w:rsidTr="00D733C7">
        <w:trPr>
          <w:trHeight w:val="615"/>
        </w:trPr>
        <w:tc>
          <w:tcPr>
            <w:tcW w:w="570" w:type="dxa"/>
            <w:shd w:val="clear" w:color="auto" w:fill="FFFFFF"/>
            <w:noWrap/>
            <w:vAlign w:val="center"/>
          </w:tcPr>
          <w:p w14:paraId="74A526DF" w14:textId="77777777" w:rsidR="000A5352" w:rsidRPr="00C912A4" w:rsidRDefault="000A5352" w:rsidP="0042759A">
            <w:pPr>
              <w:jc w:val="right"/>
            </w:pPr>
            <w:r w:rsidRPr="00C912A4">
              <w:t>1</w:t>
            </w:r>
          </w:p>
        </w:tc>
        <w:tc>
          <w:tcPr>
            <w:tcW w:w="5560" w:type="dxa"/>
            <w:shd w:val="clear" w:color="auto" w:fill="FFFFFF"/>
            <w:vAlign w:val="center"/>
          </w:tcPr>
          <w:p w14:paraId="7ED11F6F" w14:textId="77777777" w:rsidR="000A5352" w:rsidRPr="00C912A4" w:rsidRDefault="000A5352" w:rsidP="0042759A">
            <w:r w:rsidRPr="00C912A4">
              <w:t>Company Profile (including the names of owners, key officers, technical personnel)</w:t>
            </w:r>
          </w:p>
        </w:tc>
        <w:tc>
          <w:tcPr>
            <w:tcW w:w="1260" w:type="dxa"/>
            <w:shd w:val="clear" w:color="auto" w:fill="FFFFFF"/>
            <w:noWrap/>
            <w:vAlign w:val="center"/>
          </w:tcPr>
          <w:p w14:paraId="37AFF137" w14:textId="77777777" w:rsidR="000A5352" w:rsidRPr="00C912A4" w:rsidRDefault="000A5352" w:rsidP="0042759A">
            <w:r w:rsidRPr="00C912A4">
              <w:t> </w:t>
            </w:r>
          </w:p>
        </w:tc>
        <w:tc>
          <w:tcPr>
            <w:tcW w:w="1440" w:type="dxa"/>
            <w:shd w:val="clear" w:color="auto" w:fill="FFFFFF"/>
            <w:noWrap/>
            <w:vAlign w:val="center"/>
          </w:tcPr>
          <w:p w14:paraId="73C5A99D" w14:textId="77777777" w:rsidR="000A5352" w:rsidRPr="00C912A4" w:rsidRDefault="000A5352" w:rsidP="0042759A">
            <w:r w:rsidRPr="00C912A4">
              <w:t> </w:t>
            </w:r>
          </w:p>
        </w:tc>
      </w:tr>
      <w:tr w:rsidR="000A5352" w:rsidRPr="00C912A4" w14:paraId="43ABC2A6" w14:textId="77777777" w:rsidTr="00D733C7">
        <w:trPr>
          <w:trHeight w:val="660"/>
        </w:trPr>
        <w:tc>
          <w:tcPr>
            <w:tcW w:w="570" w:type="dxa"/>
            <w:shd w:val="clear" w:color="auto" w:fill="FFFFFF"/>
            <w:noWrap/>
            <w:vAlign w:val="center"/>
          </w:tcPr>
          <w:p w14:paraId="4AFA78E9" w14:textId="77777777" w:rsidR="000A5352" w:rsidRPr="00C912A4" w:rsidRDefault="000A5352" w:rsidP="0042759A">
            <w:pPr>
              <w:jc w:val="right"/>
            </w:pPr>
            <w:r w:rsidRPr="00C912A4">
              <w:t>2</w:t>
            </w:r>
          </w:p>
        </w:tc>
        <w:tc>
          <w:tcPr>
            <w:tcW w:w="5560" w:type="dxa"/>
            <w:shd w:val="clear" w:color="auto" w:fill="FFFFFF"/>
            <w:vAlign w:val="center"/>
          </w:tcPr>
          <w:p w14:paraId="05FD506D" w14:textId="77777777" w:rsidR="000A5352" w:rsidRPr="00C912A4" w:rsidRDefault="000A5352" w:rsidP="0042759A">
            <w:r w:rsidRPr="00C912A4">
              <w:t>Company's Articles of Incorporation, Partnership or Corporation, whichever is applicable, including amendments thereto, if any.</w:t>
            </w:r>
          </w:p>
        </w:tc>
        <w:tc>
          <w:tcPr>
            <w:tcW w:w="1260" w:type="dxa"/>
            <w:shd w:val="clear" w:color="auto" w:fill="FFFFFF"/>
            <w:noWrap/>
            <w:vAlign w:val="center"/>
          </w:tcPr>
          <w:p w14:paraId="62031301" w14:textId="77777777" w:rsidR="000A5352" w:rsidRPr="00C912A4" w:rsidRDefault="000A5352" w:rsidP="0042759A">
            <w:r w:rsidRPr="00C912A4">
              <w:t> </w:t>
            </w:r>
          </w:p>
        </w:tc>
        <w:tc>
          <w:tcPr>
            <w:tcW w:w="1440" w:type="dxa"/>
            <w:shd w:val="clear" w:color="auto" w:fill="FFFFFF"/>
            <w:noWrap/>
            <w:vAlign w:val="center"/>
          </w:tcPr>
          <w:p w14:paraId="2AFCEA0D" w14:textId="77777777" w:rsidR="000A5352" w:rsidRPr="00C912A4" w:rsidRDefault="000A5352" w:rsidP="0042759A">
            <w:r w:rsidRPr="00C912A4">
              <w:t> </w:t>
            </w:r>
          </w:p>
        </w:tc>
      </w:tr>
      <w:tr w:rsidR="000A5352" w:rsidRPr="00C912A4" w14:paraId="2D786232" w14:textId="77777777" w:rsidTr="00D733C7">
        <w:trPr>
          <w:trHeight w:val="615"/>
        </w:trPr>
        <w:tc>
          <w:tcPr>
            <w:tcW w:w="570" w:type="dxa"/>
            <w:shd w:val="clear" w:color="auto" w:fill="FFFFFF"/>
            <w:noWrap/>
            <w:vAlign w:val="center"/>
          </w:tcPr>
          <w:p w14:paraId="2F57308C" w14:textId="77777777" w:rsidR="000A5352" w:rsidRPr="00C912A4" w:rsidRDefault="000A5352" w:rsidP="0042759A">
            <w:pPr>
              <w:jc w:val="right"/>
            </w:pPr>
            <w:r w:rsidRPr="00C912A4">
              <w:t>3</w:t>
            </w:r>
          </w:p>
        </w:tc>
        <w:tc>
          <w:tcPr>
            <w:tcW w:w="5560" w:type="dxa"/>
            <w:shd w:val="clear" w:color="auto" w:fill="FFFFFF"/>
            <w:vAlign w:val="center"/>
          </w:tcPr>
          <w:p w14:paraId="3EEE4752" w14:textId="77777777" w:rsidR="000A5352" w:rsidRPr="00C912A4" w:rsidRDefault="000A5352" w:rsidP="0042759A">
            <w:r w:rsidRPr="00C912A4">
              <w:t>Certificate of Registration from host country's Security &amp; Exchange Commission or similar government agency/department/ministry</w:t>
            </w:r>
          </w:p>
        </w:tc>
        <w:tc>
          <w:tcPr>
            <w:tcW w:w="1260" w:type="dxa"/>
            <w:shd w:val="clear" w:color="auto" w:fill="FFFFFF"/>
            <w:noWrap/>
            <w:vAlign w:val="center"/>
          </w:tcPr>
          <w:p w14:paraId="5632F42C" w14:textId="77777777" w:rsidR="000A5352" w:rsidRPr="00C912A4" w:rsidRDefault="000A5352" w:rsidP="0042759A">
            <w:r w:rsidRPr="00C912A4">
              <w:t> </w:t>
            </w:r>
          </w:p>
        </w:tc>
        <w:tc>
          <w:tcPr>
            <w:tcW w:w="1440" w:type="dxa"/>
            <w:shd w:val="clear" w:color="auto" w:fill="FFFFFF"/>
            <w:noWrap/>
            <w:vAlign w:val="center"/>
          </w:tcPr>
          <w:p w14:paraId="7BCE1E96" w14:textId="77777777" w:rsidR="000A5352" w:rsidRPr="00C912A4" w:rsidRDefault="000A5352" w:rsidP="0042759A">
            <w:r w:rsidRPr="00C912A4">
              <w:t> </w:t>
            </w:r>
          </w:p>
        </w:tc>
      </w:tr>
      <w:tr w:rsidR="000A5352" w:rsidRPr="00C912A4" w14:paraId="52F71713" w14:textId="77777777" w:rsidTr="00D733C7">
        <w:trPr>
          <w:trHeight w:val="480"/>
        </w:trPr>
        <w:tc>
          <w:tcPr>
            <w:tcW w:w="570" w:type="dxa"/>
            <w:shd w:val="clear" w:color="auto" w:fill="FFFFFF"/>
            <w:noWrap/>
            <w:vAlign w:val="center"/>
          </w:tcPr>
          <w:p w14:paraId="7E5BDBD2" w14:textId="77777777" w:rsidR="000A5352" w:rsidRPr="00C912A4" w:rsidRDefault="000A5352" w:rsidP="0042759A">
            <w:pPr>
              <w:jc w:val="right"/>
            </w:pPr>
            <w:r w:rsidRPr="00C912A4">
              <w:t>4</w:t>
            </w:r>
          </w:p>
        </w:tc>
        <w:tc>
          <w:tcPr>
            <w:tcW w:w="5560" w:type="dxa"/>
            <w:shd w:val="clear" w:color="auto" w:fill="FFFFFF"/>
            <w:vAlign w:val="center"/>
          </w:tcPr>
          <w:p w14:paraId="250D0851" w14:textId="77777777" w:rsidR="000A5352" w:rsidRPr="00C912A4" w:rsidRDefault="000A5352" w:rsidP="0042759A">
            <w:r w:rsidRPr="00C912A4">
              <w:t>Valid Government Permits/Licenses</w:t>
            </w:r>
          </w:p>
        </w:tc>
        <w:tc>
          <w:tcPr>
            <w:tcW w:w="1260" w:type="dxa"/>
            <w:shd w:val="clear" w:color="auto" w:fill="FFFFFF"/>
            <w:noWrap/>
            <w:vAlign w:val="center"/>
          </w:tcPr>
          <w:p w14:paraId="0004DD2D" w14:textId="77777777" w:rsidR="000A5352" w:rsidRPr="00C912A4" w:rsidRDefault="000A5352" w:rsidP="0042759A">
            <w:r w:rsidRPr="00C912A4">
              <w:t> </w:t>
            </w:r>
          </w:p>
        </w:tc>
        <w:tc>
          <w:tcPr>
            <w:tcW w:w="1440" w:type="dxa"/>
            <w:shd w:val="clear" w:color="auto" w:fill="FFFFFF"/>
            <w:noWrap/>
            <w:vAlign w:val="center"/>
          </w:tcPr>
          <w:p w14:paraId="55A5C157" w14:textId="77777777" w:rsidR="000A5352" w:rsidRPr="00C912A4" w:rsidRDefault="000A5352" w:rsidP="0042759A">
            <w:r w:rsidRPr="00C912A4">
              <w:t> </w:t>
            </w:r>
          </w:p>
        </w:tc>
      </w:tr>
      <w:tr w:rsidR="000A5352" w:rsidRPr="00C912A4" w14:paraId="02B8876E" w14:textId="77777777" w:rsidTr="00D733C7">
        <w:trPr>
          <w:trHeight w:val="495"/>
        </w:trPr>
        <w:tc>
          <w:tcPr>
            <w:tcW w:w="570" w:type="dxa"/>
            <w:shd w:val="clear" w:color="auto" w:fill="FFFFFF"/>
            <w:noWrap/>
            <w:vAlign w:val="center"/>
          </w:tcPr>
          <w:p w14:paraId="6C3D0DE4" w14:textId="77777777" w:rsidR="000A5352" w:rsidRPr="00C912A4" w:rsidRDefault="000A5352" w:rsidP="0042759A">
            <w:pPr>
              <w:jc w:val="right"/>
            </w:pPr>
            <w:r w:rsidRPr="00C912A4">
              <w:t>5</w:t>
            </w:r>
          </w:p>
        </w:tc>
        <w:tc>
          <w:tcPr>
            <w:tcW w:w="5560" w:type="dxa"/>
            <w:shd w:val="clear" w:color="auto" w:fill="FFFFFF"/>
            <w:noWrap/>
            <w:vAlign w:val="center"/>
          </w:tcPr>
          <w:p w14:paraId="7D4AC36F" w14:textId="77777777" w:rsidR="000A5352" w:rsidRPr="00C912A4" w:rsidRDefault="000A5352" w:rsidP="0042759A">
            <w:r w:rsidRPr="00C912A4">
              <w:t xml:space="preserve">Audited Financial </w:t>
            </w:r>
            <w:r w:rsidR="004821BA">
              <w:t>Statements for the last 3 years</w:t>
            </w:r>
          </w:p>
        </w:tc>
        <w:tc>
          <w:tcPr>
            <w:tcW w:w="1260" w:type="dxa"/>
            <w:shd w:val="clear" w:color="auto" w:fill="FFFFFF"/>
            <w:noWrap/>
            <w:vAlign w:val="center"/>
          </w:tcPr>
          <w:p w14:paraId="383870D6" w14:textId="77777777" w:rsidR="000A5352" w:rsidRPr="00C912A4" w:rsidRDefault="000A5352" w:rsidP="0042759A">
            <w:pPr>
              <w:jc w:val="center"/>
            </w:pPr>
            <w:r w:rsidRPr="00C912A4">
              <w:t> </w:t>
            </w:r>
          </w:p>
        </w:tc>
        <w:tc>
          <w:tcPr>
            <w:tcW w:w="1440" w:type="dxa"/>
            <w:shd w:val="clear" w:color="auto" w:fill="FFFFFF"/>
            <w:noWrap/>
            <w:vAlign w:val="center"/>
          </w:tcPr>
          <w:p w14:paraId="684D90CA" w14:textId="77777777" w:rsidR="000A5352" w:rsidRPr="00C912A4" w:rsidRDefault="000A5352" w:rsidP="0042759A">
            <w:pPr>
              <w:jc w:val="center"/>
            </w:pPr>
            <w:r w:rsidRPr="00C912A4">
              <w:t> </w:t>
            </w:r>
          </w:p>
        </w:tc>
      </w:tr>
      <w:tr w:rsidR="000A5352" w:rsidRPr="00C912A4" w14:paraId="6B449A07" w14:textId="77777777" w:rsidTr="00D733C7">
        <w:trPr>
          <w:trHeight w:val="1035"/>
        </w:trPr>
        <w:tc>
          <w:tcPr>
            <w:tcW w:w="570" w:type="dxa"/>
            <w:shd w:val="clear" w:color="auto" w:fill="FFFFFF"/>
            <w:noWrap/>
            <w:vAlign w:val="center"/>
          </w:tcPr>
          <w:p w14:paraId="7C30259A" w14:textId="77777777" w:rsidR="000A5352" w:rsidRPr="00C912A4" w:rsidRDefault="000A5352" w:rsidP="0042759A">
            <w:pPr>
              <w:jc w:val="right"/>
            </w:pPr>
            <w:r w:rsidRPr="00C912A4">
              <w:t>6</w:t>
            </w:r>
          </w:p>
        </w:tc>
        <w:tc>
          <w:tcPr>
            <w:tcW w:w="5560" w:type="dxa"/>
            <w:shd w:val="clear" w:color="auto" w:fill="FFFFFF"/>
            <w:vAlign w:val="center"/>
          </w:tcPr>
          <w:p w14:paraId="5E1F9050" w14:textId="77777777" w:rsidR="000A5352" w:rsidRPr="00C912A4" w:rsidRDefault="000A5352" w:rsidP="0042759A">
            <w:r w:rsidRPr="00C912A4">
              <w:t xml:space="preserve">Certificates from the Principals (e.g. Manufacturer's Authorization, Certificate of Exclusive Distributorship, </w:t>
            </w:r>
            <w:proofErr w:type="gramStart"/>
            <w:r w:rsidRPr="00C912A4">
              <w:t>Any</w:t>
            </w:r>
            <w:proofErr w:type="gramEnd"/>
            <w:r w:rsidRPr="00C912A4">
              <w:t xml:space="preserve"> certificate for the purpose, indicating name, complete address and contact details)</w:t>
            </w:r>
          </w:p>
        </w:tc>
        <w:tc>
          <w:tcPr>
            <w:tcW w:w="1260" w:type="dxa"/>
            <w:shd w:val="clear" w:color="auto" w:fill="FFFFFF"/>
            <w:noWrap/>
            <w:vAlign w:val="center"/>
          </w:tcPr>
          <w:p w14:paraId="7BF03848" w14:textId="77777777" w:rsidR="000A5352" w:rsidRPr="00C912A4" w:rsidRDefault="000A5352" w:rsidP="0042759A">
            <w:pPr>
              <w:jc w:val="center"/>
            </w:pPr>
            <w:r w:rsidRPr="00C912A4">
              <w:t> </w:t>
            </w:r>
          </w:p>
        </w:tc>
        <w:tc>
          <w:tcPr>
            <w:tcW w:w="1440" w:type="dxa"/>
            <w:shd w:val="clear" w:color="auto" w:fill="FFFFFF"/>
            <w:noWrap/>
            <w:vAlign w:val="center"/>
          </w:tcPr>
          <w:p w14:paraId="49AC1F96" w14:textId="77777777" w:rsidR="000A5352" w:rsidRPr="00C912A4" w:rsidRDefault="000A5352" w:rsidP="0042759A">
            <w:pPr>
              <w:jc w:val="center"/>
            </w:pPr>
            <w:r w:rsidRPr="00C912A4">
              <w:t> </w:t>
            </w:r>
          </w:p>
        </w:tc>
      </w:tr>
      <w:tr w:rsidR="000A5352" w:rsidRPr="00C912A4" w14:paraId="30BE83BC" w14:textId="77777777" w:rsidTr="00D733C7">
        <w:trPr>
          <w:trHeight w:val="480"/>
        </w:trPr>
        <w:tc>
          <w:tcPr>
            <w:tcW w:w="570" w:type="dxa"/>
            <w:shd w:val="clear" w:color="auto" w:fill="FFFFFF"/>
            <w:noWrap/>
            <w:vAlign w:val="center"/>
          </w:tcPr>
          <w:p w14:paraId="41D5E4E5" w14:textId="77777777" w:rsidR="000A5352" w:rsidRPr="00C912A4" w:rsidRDefault="000A5352" w:rsidP="0042759A">
            <w:pPr>
              <w:jc w:val="right"/>
            </w:pPr>
            <w:r w:rsidRPr="00C912A4">
              <w:t>7</w:t>
            </w:r>
          </w:p>
        </w:tc>
        <w:tc>
          <w:tcPr>
            <w:tcW w:w="5560" w:type="dxa"/>
            <w:shd w:val="clear" w:color="auto" w:fill="FFFFFF"/>
            <w:vAlign w:val="center"/>
          </w:tcPr>
          <w:p w14:paraId="45BB03D3" w14:textId="77777777" w:rsidR="000A5352" w:rsidRPr="00C912A4" w:rsidRDefault="000A5352" w:rsidP="0042759A">
            <w:r w:rsidRPr="00C912A4">
              <w:t>Catalogues/Brochures</w:t>
            </w:r>
          </w:p>
        </w:tc>
        <w:tc>
          <w:tcPr>
            <w:tcW w:w="1260" w:type="dxa"/>
            <w:shd w:val="clear" w:color="auto" w:fill="FFFFFF"/>
            <w:noWrap/>
            <w:vAlign w:val="center"/>
          </w:tcPr>
          <w:p w14:paraId="328E9F4D" w14:textId="77777777" w:rsidR="000A5352" w:rsidRPr="00C912A4" w:rsidRDefault="000A5352" w:rsidP="0042759A">
            <w:pPr>
              <w:jc w:val="center"/>
            </w:pPr>
            <w:r w:rsidRPr="00C912A4">
              <w:t> </w:t>
            </w:r>
          </w:p>
        </w:tc>
        <w:tc>
          <w:tcPr>
            <w:tcW w:w="1440" w:type="dxa"/>
            <w:shd w:val="clear" w:color="auto" w:fill="FFFFFF"/>
            <w:noWrap/>
            <w:vAlign w:val="center"/>
          </w:tcPr>
          <w:p w14:paraId="24822B29" w14:textId="77777777" w:rsidR="000A5352" w:rsidRPr="00C912A4" w:rsidRDefault="000A5352" w:rsidP="0042759A">
            <w:pPr>
              <w:jc w:val="center"/>
            </w:pPr>
            <w:r w:rsidRPr="00C912A4">
              <w:t> </w:t>
            </w:r>
          </w:p>
        </w:tc>
      </w:tr>
      <w:tr w:rsidR="000A5352" w:rsidRPr="00C912A4" w14:paraId="48D55B84" w14:textId="77777777" w:rsidTr="00D733C7">
        <w:trPr>
          <w:trHeight w:val="480"/>
        </w:trPr>
        <w:tc>
          <w:tcPr>
            <w:tcW w:w="570" w:type="dxa"/>
            <w:shd w:val="clear" w:color="auto" w:fill="FFFFFF"/>
            <w:noWrap/>
            <w:vAlign w:val="center"/>
          </w:tcPr>
          <w:p w14:paraId="17D093D9" w14:textId="77777777" w:rsidR="000A5352" w:rsidRPr="00C912A4" w:rsidRDefault="000A5352" w:rsidP="0042759A">
            <w:pPr>
              <w:jc w:val="right"/>
            </w:pPr>
            <w:r w:rsidRPr="00C912A4">
              <w:t>8</w:t>
            </w:r>
          </w:p>
        </w:tc>
        <w:tc>
          <w:tcPr>
            <w:tcW w:w="5560" w:type="dxa"/>
            <w:shd w:val="clear" w:color="auto" w:fill="FFFFFF"/>
            <w:vAlign w:val="center"/>
          </w:tcPr>
          <w:p w14:paraId="37C4A96D" w14:textId="77777777" w:rsidR="000A5352" w:rsidRPr="00C912A4" w:rsidRDefault="000A5352" w:rsidP="0042759A">
            <w:r w:rsidRPr="00C912A4">
              <w:t>List of Plants/Warehouse/Service Facilities</w:t>
            </w:r>
          </w:p>
        </w:tc>
        <w:tc>
          <w:tcPr>
            <w:tcW w:w="1260" w:type="dxa"/>
            <w:shd w:val="clear" w:color="auto" w:fill="FFFFFF"/>
            <w:noWrap/>
            <w:vAlign w:val="center"/>
          </w:tcPr>
          <w:p w14:paraId="0EA479EA" w14:textId="77777777" w:rsidR="000A5352" w:rsidRPr="00C912A4" w:rsidRDefault="000A5352" w:rsidP="0042759A">
            <w:pPr>
              <w:jc w:val="center"/>
            </w:pPr>
            <w:r w:rsidRPr="00C912A4">
              <w:t> </w:t>
            </w:r>
          </w:p>
        </w:tc>
        <w:tc>
          <w:tcPr>
            <w:tcW w:w="1440" w:type="dxa"/>
            <w:shd w:val="clear" w:color="auto" w:fill="FFFFFF"/>
            <w:noWrap/>
            <w:vAlign w:val="center"/>
          </w:tcPr>
          <w:p w14:paraId="56E5CC24" w14:textId="77777777" w:rsidR="000A5352" w:rsidRPr="00C912A4" w:rsidRDefault="000A5352" w:rsidP="0042759A">
            <w:pPr>
              <w:jc w:val="center"/>
            </w:pPr>
            <w:r w:rsidRPr="00C912A4">
              <w:t> </w:t>
            </w:r>
          </w:p>
        </w:tc>
      </w:tr>
      <w:tr w:rsidR="000A5352" w:rsidRPr="00C912A4" w14:paraId="3391CBE4" w14:textId="77777777" w:rsidTr="00D733C7">
        <w:trPr>
          <w:trHeight w:val="480"/>
        </w:trPr>
        <w:tc>
          <w:tcPr>
            <w:tcW w:w="570" w:type="dxa"/>
            <w:shd w:val="clear" w:color="auto" w:fill="FFFFFF"/>
            <w:noWrap/>
            <w:vAlign w:val="center"/>
          </w:tcPr>
          <w:p w14:paraId="3C24BA02" w14:textId="77777777" w:rsidR="000A5352" w:rsidRPr="00C912A4" w:rsidRDefault="000A5352" w:rsidP="0042759A">
            <w:pPr>
              <w:jc w:val="right"/>
            </w:pPr>
            <w:r w:rsidRPr="00C912A4">
              <w:t>9</w:t>
            </w:r>
          </w:p>
        </w:tc>
        <w:tc>
          <w:tcPr>
            <w:tcW w:w="5560" w:type="dxa"/>
            <w:shd w:val="clear" w:color="auto" w:fill="FFFFFF"/>
            <w:vAlign w:val="center"/>
          </w:tcPr>
          <w:p w14:paraId="6800BD82" w14:textId="77777777" w:rsidR="000A5352" w:rsidRPr="00C912A4" w:rsidRDefault="000A5352" w:rsidP="0042759A">
            <w:r w:rsidRPr="00C912A4">
              <w:t xml:space="preserve">List of Offices/Distribution Centers/Service Centers </w:t>
            </w:r>
          </w:p>
        </w:tc>
        <w:tc>
          <w:tcPr>
            <w:tcW w:w="1260" w:type="dxa"/>
            <w:shd w:val="clear" w:color="auto" w:fill="FFFFFF"/>
            <w:noWrap/>
            <w:vAlign w:val="center"/>
          </w:tcPr>
          <w:p w14:paraId="7F731BCF" w14:textId="77777777" w:rsidR="000A5352" w:rsidRPr="00C912A4" w:rsidRDefault="000A5352" w:rsidP="0042759A">
            <w:pPr>
              <w:jc w:val="center"/>
            </w:pPr>
            <w:r w:rsidRPr="00C912A4">
              <w:t> </w:t>
            </w:r>
          </w:p>
        </w:tc>
        <w:tc>
          <w:tcPr>
            <w:tcW w:w="1440" w:type="dxa"/>
            <w:shd w:val="clear" w:color="auto" w:fill="FFFFFF"/>
            <w:noWrap/>
            <w:vAlign w:val="center"/>
          </w:tcPr>
          <w:p w14:paraId="7DFED080" w14:textId="77777777" w:rsidR="000A5352" w:rsidRPr="00C912A4" w:rsidRDefault="000A5352" w:rsidP="0042759A">
            <w:pPr>
              <w:jc w:val="center"/>
            </w:pPr>
            <w:r w:rsidRPr="00C912A4">
              <w:t> </w:t>
            </w:r>
          </w:p>
        </w:tc>
      </w:tr>
      <w:tr w:rsidR="000A5352" w:rsidRPr="00C912A4" w14:paraId="1F295C55" w14:textId="77777777" w:rsidTr="00D733C7">
        <w:trPr>
          <w:trHeight w:val="480"/>
        </w:trPr>
        <w:tc>
          <w:tcPr>
            <w:tcW w:w="570" w:type="dxa"/>
            <w:shd w:val="clear" w:color="auto" w:fill="FFFFFF"/>
            <w:noWrap/>
            <w:vAlign w:val="center"/>
          </w:tcPr>
          <w:p w14:paraId="7B47BA5F" w14:textId="77777777" w:rsidR="000A5352" w:rsidRPr="00C912A4" w:rsidRDefault="000A5352" w:rsidP="0042759A">
            <w:pPr>
              <w:jc w:val="right"/>
            </w:pPr>
            <w:r w:rsidRPr="00C912A4">
              <w:t>10</w:t>
            </w:r>
          </w:p>
        </w:tc>
        <w:tc>
          <w:tcPr>
            <w:tcW w:w="5560" w:type="dxa"/>
            <w:shd w:val="clear" w:color="auto" w:fill="FFFFFF"/>
            <w:vAlign w:val="center"/>
          </w:tcPr>
          <w:p w14:paraId="09C5D8D5" w14:textId="77777777" w:rsidR="000A5352" w:rsidRPr="00C912A4" w:rsidRDefault="000A5352" w:rsidP="0042759A">
            <w:r w:rsidRPr="00C912A4">
              <w:t>Quality and Safety Standard Document / ISO 9001</w:t>
            </w:r>
          </w:p>
        </w:tc>
        <w:tc>
          <w:tcPr>
            <w:tcW w:w="1260" w:type="dxa"/>
            <w:shd w:val="clear" w:color="auto" w:fill="FFFFFF"/>
            <w:noWrap/>
            <w:vAlign w:val="center"/>
          </w:tcPr>
          <w:p w14:paraId="061C22D9" w14:textId="77777777" w:rsidR="000A5352" w:rsidRPr="00C912A4" w:rsidRDefault="000A5352" w:rsidP="0042759A">
            <w:pPr>
              <w:jc w:val="center"/>
            </w:pPr>
            <w:r w:rsidRPr="00C912A4">
              <w:t> </w:t>
            </w:r>
          </w:p>
        </w:tc>
        <w:tc>
          <w:tcPr>
            <w:tcW w:w="1440" w:type="dxa"/>
            <w:shd w:val="clear" w:color="auto" w:fill="FFFFFF"/>
            <w:noWrap/>
            <w:vAlign w:val="center"/>
          </w:tcPr>
          <w:p w14:paraId="00718C8B" w14:textId="77777777" w:rsidR="000A5352" w:rsidRPr="00C912A4" w:rsidRDefault="000A5352" w:rsidP="0042759A">
            <w:pPr>
              <w:jc w:val="center"/>
            </w:pPr>
            <w:r w:rsidRPr="00C912A4">
              <w:t> </w:t>
            </w:r>
          </w:p>
        </w:tc>
      </w:tr>
      <w:tr w:rsidR="000A5352" w:rsidRPr="00C912A4" w14:paraId="29D85D42" w14:textId="77777777" w:rsidTr="00D733C7">
        <w:trPr>
          <w:trHeight w:val="630"/>
        </w:trPr>
        <w:tc>
          <w:tcPr>
            <w:tcW w:w="570" w:type="dxa"/>
            <w:shd w:val="clear" w:color="auto" w:fill="FFFFFF"/>
            <w:noWrap/>
            <w:vAlign w:val="center"/>
          </w:tcPr>
          <w:p w14:paraId="10C7E653" w14:textId="77777777" w:rsidR="000A5352" w:rsidRPr="00C912A4" w:rsidRDefault="000A5352" w:rsidP="0042759A">
            <w:pPr>
              <w:jc w:val="right"/>
            </w:pPr>
            <w:r w:rsidRPr="00C912A4">
              <w:t>11</w:t>
            </w:r>
          </w:p>
        </w:tc>
        <w:tc>
          <w:tcPr>
            <w:tcW w:w="5560" w:type="dxa"/>
            <w:shd w:val="clear" w:color="auto" w:fill="FFFFFF"/>
            <w:vAlign w:val="center"/>
          </w:tcPr>
          <w:p w14:paraId="5FDBBB08" w14:textId="77777777" w:rsidR="000A5352" w:rsidRPr="00C912A4" w:rsidRDefault="000A5352" w:rsidP="0042759A">
            <w:r w:rsidRPr="00C912A4">
              <w:t xml:space="preserve">List of all contracts entered into for the last 3 </w:t>
            </w:r>
            <w:proofErr w:type="gramStart"/>
            <w:r w:rsidRPr="00C912A4">
              <w:t>years  (</w:t>
            </w:r>
            <w:proofErr w:type="gramEnd"/>
            <w:r w:rsidRPr="00C912A4">
              <w:t xml:space="preserve">indicate </w:t>
            </w:r>
            <w:r w:rsidR="004821BA">
              <w:t>whether completed or ongoing )</w:t>
            </w:r>
          </w:p>
        </w:tc>
        <w:tc>
          <w:tcPr>
            <w:tcW w:w="1260" w:type="dxa"/>
            <w:shd w:val="clear" w:color="auto" w:fill="FFFFFF"/>
            <w:noWrap/>
            <w:vAlign w:val="center"/>
          </w:tcPr>
          <w:p w14:paraId="0BA2FEEF" w14:textId="77777777" w:rsidR="000A5352" w:rsidRPr="00C912A4" w:rsidRDefault="000A5352" w:rsidP="0042759A">
            <w:pPr>
              <w:jc w:val="center"/>
            </w:pPr>
            <w:r w:rsidRPr="00C912A4">
              <w:t> </w:t>
            </w:r>
          </w:p>
        </w:tc>
        <w:tc>
          <w:tcPr>
            <w:tcW w:w="1440" w:type="dxa"/>
            <w:shd w:val="clear" w:color="auto" w:fill="FFFFFF"/>
            <w:noWrap/>
            <w:vAlign w:val="center"/>
          </w:tcPr>
          <w:p w14:paraId="071ACA87" w14:textId="77777777" w:rsidR="000A5352" w:rsidRPr="00C912A4" w:rsidRDefault="000A5352" w:rsidP="0042759A">
            <w:pPr>
              <w:jc w:val="center"/>
            </w:pPr>
            <w:r w:rsidRPr="00C912A4">
              <w:t> </w:t>
            </w:r>
          </w:p>
        </w:tc>
      </w:tr>
      <w:tr w:rsidR="000A5352" w:rsidRPr="00C912A4" w14:paraId="77550444" w14:textId="77777777" w:rsidTr="00D733C7">
        <w:trPr>
          <w:trHeight w:val="930"/>
        </w:trPr>
        <w:tc>
          <w:tcPr>
            <w:tcW w:w="570" w:type="dxa"/>
            <w:shd w:val="clear" w:color="auto" w:fill="FFFFFF"/>
            <w:noWrap/>
            <w:vAlign w:val="center"/>
          </w:tcPr>
          <w:p w14:paraId="6C7E7A00" w14:textId="77777777" w:rsidR="000A5352" w:rsidRPr="00C912A4" w:rsidRDefault="000A5352" w:rsidP="0042759A">
            <w:pPr>
              <w:jc w:val="right"/>
            </w:pPr>
            <w:r w:rsidRPr="00C912A4">
              <w:t>12</w:t>
            </w:r>
          </w:p>
        </w:tc>
        <w:tc>
          <w:tcPr>
            <w:tcW w:w="5560" w:type="dxa"/>
            <w:shd w:val="clear" w:color="auto" w:fill="FFFFFF"/>
            <w:vAlign w:val="center"/>
          </w:tcPr>
          <w:p w14:paraId="4B1B47B6" w14:textId="77777777" w:rsidR="000A5352" w:rsidRPr="00C912A4" w:rsidRDefault="000A5352" w:rsidP="0042759A">
            <w:r w:rsidRPr="00C912A4">
              <w:t>Certification that Non-performance of contract did not occur within the last 3 years prior to application for evaluation based on all information on fully settled disputes or litigation</w:t>
            </w:r>
          </w:p>
        </w:tc>
        <w:tc>
          <w:tcPr>
            <w:tcW w:w="1260" w:type="dxa"/>
            <w:shd w:val="clear" w:color="auto" w:fill="FFFFFF"/>
            <w:noWrap/>
            <w:vAlign w:val="center"/>
          </w:tcPr>
          <w:p w14:paraId="709AF8BE" w14:textId="77777777" w:rsidR="000A5352" w:rsidRPr="00C912A4" w:rsidRDefault="000A5352" w:rsidP="0042759A">
            <w:pPr>
              <w:jc w:val="center"/>
            </w:pPr>
            <w:r w:rsidRPr="00C912A4">
              <w:t> </w:t>
            </w:r>
          </w:p>
        </w:tc>
        <w:tc>
          <w:tcPr>
            <w:tcW w:w="1440" w:type="dxa"/>
            <w:shd w:val="clear" w:color="auto" w:fill="FFFFFF"/>
            <w:noWrap/>
            <w:vAlign w:val="center"/>
          </w:tcPr>
          <w:p w14:paraId="044572E2" w14:textId="77777777" w:rsidR="000A5352" w:rsidRPr="00C912A4" w:rsidRDefault="000A5352" w:rsidP="0042759A">
            <w:pPr>
              <w:jc w:val="center"/>
            </w:pPr>
            <w:r w:rsidRPr="00C912A4">
              <w:t> </w:t>
            </w:r>
          </w:p>
        </w:tc>
      </w:tr>
    </w:tbl>
    <w:p w14:paraId="13919F70" w14:textId="77777777" w:rsidR="000A5352" w:rsidRPr="00C912A4" w:rsidRDefault="000A5352" w:rsidP="000A5352"/>
    <w:p w14:paraId="549E538B" w14:textId="77777777" w:rsidR="000A5352" w:rsidRPr="00C912A4" w:rsidRDefault="000A5352" w:rsidP="000A5352">
      <w:r w:rsidRPr="00C912A4">
        <w:t>** Indicate if an item is not applicable. Failure to provide any of the documents mentioned above will result in automatic "failed" rating.</w:t>
      </w:r>
    </w:p>
    <w:p w14:paraId="58F7DCC0" w14:textId="77777777" w:rsidR="000A5352" w:rsidRPr="00C912A4" w:rsidRDefault="000A5352" w:rsidP="000A5352"/>
    <w:p w14:paraId="37DCA91D" w14:textId="77777777" w:rsidR="00AE06B7" w:rsidRPr="00C912A4" w:rsidRDefault="00AE06B7">
      <w:r w:rsidRPr="00C912A4">
        <w:br w:type="page"/>
      </w:r>
    </w:p>
    <w:p w14:paraId="27507E93" w14:textId="77777777" w:rsidR="000A5352" w:rsidRPr="00C912A4" w:rsidRDefault="000A5352"/>
    <w:p w14:paraId="56149A5A" w14:textId="77777777" w:rsidR="00F830F3" w:rsidRPr="00C912A4" w:rsidRDefault="00F830F3" w:rsidP="00F830F3">
      <w:pPr>
        <w:ind w:right="4680"/>
        <w:jc w:val="both"/>
      </w:pPr>
      <w:r w:rsidRPr="00C912A4">
        <w:t>I hereby certify that the information above are true and correct. I am also authorizing IOM to validate all claims with concerned authorities.</w:t>
      </w:r>
    </w:p>
    <w:p w14:paraId="6F725D70" w14:textId="77777777" w:rsidR="00F830F3" w:rsidRPr="00C912A4" w:rsidRDefault="00F830F3" w:rsidP="00F830F3">
      <w:pPr>
        <w:ind w:right="4680"/>
        <w:jc w:val="center"/>
        <w:sectPr w:rsidR="00F830F3" w:rsidRPr="00C912A4" w:rsidSect="00F830F3">
          <w:footerReference w:type="even" r:id="rId16"/>
          <w:footerReference w:type="default" r:id="rId17"/>
          <w:type w:val="continuous"/>
          <w:pgSz w:w="12240" w:h="15840"/>
          <w:pgMar w:top="1440" w:right="1440" w:bottom="1440" w:left="1440" w:header="720" w:footer="720" w:gutter="0"/>
          <w:cols w:space="720"/>
          <w:docGrid w:linePitch="360"/>
        </w:sectPr>
      </w:pPr>
      <w:r w:rsidRPr="00C912A4">
        <w:tab/>
      </w:r>
    </w:p>
    <w:p w14:paraId="11777D5D" w14:textId="77777777" w:rsidR="00F830F3" w:rsidRPr="00C912A4" w:rsidRDefault="00F830F3" w:rsidP="00F830F3">
      <w:pPr>
        <w:ind w:left="5040" w:firstLine="720"/>
      </w:pPr>
      <w:r w:rsidRPr="00C912A4">
        <w:t xml:space="preserve">Received by: </w:t>
      </w:r>
    </w:p>
    <w:p w14:paraId="30110D03" w14:textId="77777777" w:rsidR="00F830F3" w:rsidRPr="00C912A4" w:rsidRDefault="00F830F3" w:rsidP="00F830F3"/>
    <w:p w14:paraId="192CF6B9" w14:textId="77777777" w:rsidR="00F830F3" w:rsidRPr="00C912A4" w:rsidRDefault="00F830F3" w:rsidP="00F830F3"/>
    <w:p w14:paraId="6D01C762" w14:textId="77777777"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_</w:t>
      </w:r>
    </w:p>
    <w:p w14:paraId="784AF2EF" w14:textId="77777777" w:rsidR="00F830F3" w:rsidRPr="00C912A4" w:rsidRDefault="00F830F3" w:rsidP="00F830F3">
      <w:pPr>
        <w:ind w:firstLine="720"/>
      </w:pPr>
      <w:r w:rsidRPr="00C912A4">
        <w:t>Signature</w:t>
      </w:r>
      <w:r w:rsidRPr="00C912A4">
        <w:tab/>
      </w:r>
      <w:r w:rsidRPr="00C912A4">
        <w:tab/>
      </w:r>
      <w:r w:rsidRPr="00C912A4">
        <w:tab/>
      </w:r>
      <w:r w:rsidRPr="00C912A4">
        <w:tab/>
      </w:r>
      <w:r w:rsidRPr="00C912A4">
        <w:tab/>
      </w:r>
      <w:r w:rsidRPr="00C912A4">
        <w:tab/>
      </w:r>
      <w:proofErr w:type="spellStart"/>
      <w:r w:rsidRPr="00C912A4">
        <w:t>Signature</w:t>
      </w:r>
      <w:proofErr w:type="spellEnd"/>
    </w:p>
    <w:p w14:paraId="6E56B03C" w14:textId="77777777" w:rsidR="00F830F3" w:rsidRPr="00C912A4" w:rsidRDefault="00F830F3" w:rsidP="00F830F3"/>
    <w:p w14:paraId="0EB3DFEA" w14:textId="77777777"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_</w:t>
      </w:r>
    </w:p>
    <w:p w14:paraId="25A1E010" w14:textId="77777777" w:rsidR="00F830F3" w:rsidRPr="00C912A4" w:rsidRDefault="00F830F3" w:rsidP="00F830F3">
      <w:pPr>
        <w:ind w:firstLine="720"/>
      </w:pPr>
      <w:r w:rsidRPr="00C912A4">
        <w:t xml:space="preserve">Printed Name </w:t>
      </w:r>
      <w:r w:rsidRPr="00C912A4">
        <w:tab/>
      </w:r>
      <w:r w:rsidRPr="00C912A4">
        <w:tab/>
      </w:r>
      <w:r w:rsidRPr="00C912A4">
        <w:tab/>
      </w:r>
      <w:r w:rsidRPr="00C912A4">
        <w:tab/>
      </w:r>
      <w:r w:rsidRPr="00C912A4">
        <w:tab/>
      </w:r>
      <w:r w:rsidRPr="00C912A4">
        <w:tab/>
        <w:t>Printed Name</w:t>
      </w:r>
    </w:p>
    <w:p w14:paraId="4E1D874D" w14:textId="77777777" w:rsidR="00F830F3" w:rsidRPr="00C912A4" w:rsidRDefault="00F830F3" w:rsidP="00F830F3"/>
    <w:p w14:paraId="5DDC655F" w14:textId="77777777"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w:t>
      </w:r>
    </w:p>
    <w:p w14:paraId="6B29C387" w14:textId="77777777" w:rsidR="00F830F3" w:rsidRPr="00C912A4" w:rsidRDefault="00F830F3" w:rsidP="00F830F3">
      <w:pPr>
        <w:ind w:firstLine="720"/>
      </w:pPr>
      <w:r w:rsidRPr="00C912A4">
        <w:t>Position/Title</w:t>
      </w:r>
      <w:r w:rsidRPr="00C912A4">
        <w:tab/>
      </w:r>
      <w:r w:rsidRPr="00C912A4">
        <w:tab/>
      </w:r>
      <w:r w:rsidRPr="00C912A4">
        <w:tab/>
      </w:r>
      <w:r w:rsidRPr="00C912A4">
        <w:tab/>
      </w:r>
      <w:r w:rsidRPr="00C912A4">
        <w:tab/>
      </w:r>
      <w:r w:rsidRPr="00C912A4">
        <w:tab/>
        <w:t>Position/Title</w:t>
      </w:r>
    </w:p>
    <w:p w14:paraId="3C3EFFF7" w14:textId="77777777" w:rsidR="00F830F3" w:rsidRPr="00C912A4" w:rsidRDefault="00F830F3" w:rsidP="00F830F3"/>
    <w:p w14:paraId="57EE6C30" w14:textId="77777777"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_</w:t>
      </w:r>
    </w:p>
    <w:p w14:paraId="70B955E3" w14:textId="77777777" w:rsidR="00F830F3" w:rsidRPr="00C912A4" w:rsidRDefault="00F830F3" w:rsidP="00F830F3">
      <w:pPr>
        <w:ind w:firstLine="720"/>
      </w:pPr>
      <w:r w:rsidRPr="00C912A4">
        <w:t>Date</w:t>
      </w:r>
      <w:r w:rsidRPr="00C912A4">
        <w:tab/>
      </w:r>
      <w:r w:rsidRPr="00C912A4">
        <w:tab/>
      </w:r>
      <w:r w:rsidRPr="00C912A4">
        <w:tab/>
      </w:r>
      <w:r w:rsidRPr="00C912A4">
        <w:tab/>
      </w:r>
      <w:r w:rsidRPr="00C912A4">
        <w:tab/>
      </w:r>
      <w:r w:rsidRPr="00C912A4">
        <w:tab/>
      </w:r>
      <w:r w:rsidRPr="00C912A4">
        <w:tab/>
      </w:r>
      <w:proofErr w:type="spellStart"/>
      <w:r w:rsidRPr="00C912A4">
        <w:t>Date</w:t>
      </w:r>
      <w:proofErr w:type="spellEnd"/>
    </w:p>
    <w:p w14:paraId="1120C740" w14:textId="77777777" w:rsidR="00F830F3" w:rsidRPr="00C912A4" w:rsidRDefault="00F830F3" w:rsidP="00F830F3">
      <w:pPr>
        <w:rPr>
          <w:color w:val="FFFFFF"/>
          <w:highlight w:val="blue"/>
        </w:rPr>
      </w:pPr>
    </w:p>
    <w:p w14:paraId="31889760" w14:textId="77777777" w:rsidR="00F830F3" w:rsidRPr="00C912A4" w:rsidRDefault="00F830F3" w:rsidP="00F830F3">
      <w:pPr>
        <w:rPr>
          <w:color w:val="FFFFFF"/>
          <w:highlight w:val="blue"/>
        </w:rPr>
      </w:pPr>
    </w:p>
    <w:p w14:paraId="60240F65" w14:textId="77777777" w:rsidR="00F830F3" w:rsidRPr="00C912A4" w:rsidRDefault="00F830F3" w:rsidP="00F830F3">
      <w:pPr>
        <w:rPr>
          <w:color w:val="FFFFFF"/>
          <w:highlight w:val="blue"/>
        </w:rPr>
      </w:pPr>
    </w:p>
    <w:p w14:paraId="626F8781" w14:textId="77777777" w:rsidR="00F830F3" w:rsidRPr="00C912A4" w:rsidRDefault="00F830F3" w:rsidP="00F830F3">
      <w:pPr>
        <w:rPr>
          <w:color w:val="FFFFFF"/>
          <w:highlight w:val="blue"/>
        </w:rPr>
      </w:pPr>
    </w:p>
    <w:p w14:paraId="6BAE5CB1" w14:textId="77777777" w:rsidR="00F830F3" w:rsidRPr="00C912A4" w:rsidRDefault="00F830F3" w:rsidP="00F830F3">
      <w:pPr>
        <w:rPr>
          <w:color w:val="FFFFFF"/>
          <w:highlight w:val="blue"/>
        </w:rPr>
      </w:pPr>
    </w:p>
    <w:p w14:paraId="1B26E3AB" w14:textId="77777777" w:rsidR="00F830F3" w:rsidRPr="00C912A4" w:rsidRDefault="00F830F3" w:rsidP="00F830F3">
      <w:pPr>
        <w:rPr>
          <w:color w:val="FFFFFF"/>
          <w:highlight w:val="blue"/>
        </w:rPr>
      </w:pPr>
    </w:p>
    <w:p w14:paraId="3DF8EA38" w14:textId="77777777" w:rsidR="00F830F3" w:rsidRPr="00C912A4" w:rsidRDefault="00F830F3" w:rsidP="00F830F3">
      <w:pPr>
        <w:rPr>
          <w:color w:val="FFFFFF"/>
          <w:highlight w:val="blue"/>
        </w:rPr>
      </w:pPr>
    </w:p>
    <w:p w14:paraId="113E2AAE" w14:textId="77777777" w:rsidR="00F830F3" w:rsidRPr="00C912A4" w:rsidRDefault="00F830F3" w:rsidP="00F830F3">
      <w:pPr>
        <w:rPr>
          <w:color w:val="FFFFFF"/>
          <w:highlight w:val="blue"/>
        </w:rPr>
      </w:pPr>
    </w:p>
    <w:p w14:paraId="18F821DE" w14:textId="77777777" w:rsidR="00F830F3" w:rsidRPr="00C912A4" w:rsidRDefault="00F830F3" w:rsidP="00F830F3">
      <w:pPr>
        <w:rPr>
          <w:color w:val="FFFFFF"/>
          <w:highlight w:val="blue"/>
        </w:rPr>
      </w:pPr>
    </w:p>
    <w:p w14:paraId="0237EE29" w14:textId="77777777" w:rsidR="00F830F3" w:rsidRPr="00C912A4" w:rsidRDefault="00F830F3" w:rsidP="00F830F3">
      <w:pPr>
        <w:rPr>
          <w:color w:val="FFFFFF"/>
          <w:highlight w:val="blue"/>
        </w:rPr>
      </w:pPr>
    </w:p>
    <w:p w14:paraId="36B84A53" w14:textId="77777777" w:rsidR="00F830F3" w:rsidRPr="00C912A4" w:rsidRDefault="00F830F3" w:rsidP="00F830F3">
      <w:pPr>
        <w:rPr>
          <w:color w:val="FFFFFF"/>
        </w:rPr>
      </w:pPr>
      <w:r w:rsidRPr="00C912A4">
        <w:rPr>
          <w:color w:val="FFFFFF"/>
          <w:highlight w:val="blue"/>
        </w:rPr>
        <w:t>_________________________</w:t>
      </w:r>
      <w:r w:rsidRPr="00C912A4">
        <w:rPr>
          <w:b/>
          <w:color w:val="FFFFFF"/>
          <w:highlight w:val="blue"/>
        </w:rPr>
        <w:t>FOR IOM USE ONLY</w:t>
      </w:r>
      <w:r w:rsidRPr="00C912A4">
        <w:rPr>
          <w:color w:val="FFFFFF"/>
          <w:highlight w:val="blue"/>
        </w:rPr>
        <w:t xml:space="preserve">___________________________                                              </w:t>
      </w:r>
    </w:p>
    <w:p w14:paraId="57082B2B" w14:textId="77777777" w:rsidR="00F830F3" w:rsidRPr="00C912A4" w:rsidRDefault="00F830F3" w:rsidP="00F830F3"/>
    <w:p w14:paraId="6F6CF95E" w14:textId="77777777" w:rsidR="00F830F3" w:rsidRPr="00C912A4" w:rsidRDefault="00F830F3" w:rsidP="00F830F3">
      <w:r w:rsidRPr="00C912A4">
        <w:t>Purchasing Organization</w:t>
      </w:r>
      <w:r w:rsidRPr="00C912A4">
        <w:tab/>
        <w:t>___________________</w:t>
      </w:r>
    </w:p>
    <w:p w14:paraId="42A788CE" w14:textId="77777777" w:rsidR="00F830F3" w:rsidRPr="00C912A4" w:rsidRDefault="00F830F3" w:rsidP="00F830F3">
      <w:r w:rsidRPr="00C912A4">
        <w:t>Account Group</w:t>
      </w:r>
      <w:r w:rsidRPr="00C912A4">
        <w:tab/>
      </w:r>
      <w:r w:rsidRPr="00C912A4">
        <w:tab/>
        <w:t>___________________</w:t>
      </w:r>
    </w:p>
    <w:p w14:paraId="303811D7" w14:textId="77777777" w:rsidR="00F830F3" w:rsidRPr="00C912A4" w:rsidRDefault="00FC357A" w:rsidP="00F830F3">
      <w:r w:rsidRPr="00C912A4">
        <w:rPr>
          <w:noProof/>
        </w:rPr>
        <mc:AlternateContent>
          <mc:Choice Requires="wps">
            <w:drawing>
              <wp:anchor distT="0" distB="0" distL="114300" distR="114300" simplePos="0" relativeHeight="251681792" behindDoc="0" locked="0" layoutInCell="1" allowOverlap="1" wp14:anchorId="5F572093" wp14:editId="2C898F2E">
                <wp:simplePos x="0" y="0"/>
                <wp:positionH relativeFrom="column">
                  <wp:posOffset>3771900</wp:posOffset>
                </wp:positionH>
                <wp:positionV relativeFrom="paragraph">
                  <wp:posOffset>160655</wp:posOffset>
                </wp:positionV>
                <wp:extent cx="228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0186"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C912A4">
        <w:rPr>
          <w:noProof/>
        </w:rPr>
        <mc:AlternateContent>
          <mc:Choice Requires="wps">
            <w:drawing>
              <wp:anchor distT="0" distB="0" distL="114300" distR="114300" simplePos="0" relativeHeight="251678720" behindDoc="0" locked="0" layoutInCell="1" allowOverlap="1" wp14:anchorId="3446A124" wp14:editId="14A0BC38">
                <wp:simplePos x="0" y="0"/>
                <wp:positionH relativeFrom="column">
                  <wp:posOffset>2400300</wp:posOffset>
                </wp:positionH>
                <wp:positionV relativeFrom="paragraph">
                  <wp:posOffset>160655</wp:posOffset>
                </wp:positionV>
                <wp:extent cx="2286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6A632"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C912A4">
        <w:rPr>
          <w:noProof/>
        </w:rPr>
        <mc:AlternateContent>
          <mc:Choice Requires="wps">
            <w:drawing>
              <wp:anchor distT="0" distB="0" distL="114300" distR="114300" simplePos="0" relativeHeight="251677696" behindDoc="0" locked="0" layoutInCell="1" allowOverlap="1" wp14:anchorId="75617786" wp14:editId="37333EF3">
                <wp:simplePos x="0" y="0"/>
                <wp:positionH relativeFrom="column">
                  <wp:posOffset>1028700</wp:posOffset>
                </wp:positionH>
                <wp:positionV relativeFrom="paragraph">
                  <wp:posOffset>160655</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1A56"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14:paraId="72113820" w14:textId="77777777" w:rsidR="00F830F3" w:rsidRPr="00C912A4" w:rsidRDefault="00F830F3" w:rsidP="00F830F3">
      <w:r w:rsidRPr="00C912A4">
        <w:t xml:space="preserve">Industry </w:t>
      </w:r>
      <w:r w:rsidRPr="00C912A4">
        <w:tab/>
      </w:r>
      <w:r w:rsidRPr="00C912A4">
        <w:tab/>
        <w:t>001</w:t>
      </w:r>
      <w:r w:rsidRPr="00C912A4">
        <w:tab/>
      </w:r>
      <w:r w:rsidRPr="00C912A4">
        <w:tab/>
      </w:r>
      <w:r w:rsidRPr="00C912A4">
        <w:tab/>
        <w:t>002</w:t>
      </w:r>
      <w:r w:rsidRPr="00C912A4">
        <w:tab/>
      </w:r>
      <w:r w:rsidRPr="00C912A4">
        <w:tab/>
      </w:r>
      <w:r w:rsidRPr="00C912A4">
        <w:tab/>
        <w:t>003</w:t>
      </w:r>
    </w:p>
    <w:p w14:paraId="19A3075B" w14:textId="77777777" w:rsidR="00F830F3" w:rsidRPr="00C912A4" w:rsidRDefault="00F830F3" w:rsidP="00F830F3">
      <w:r w:rsidRPr="00C912A4">
        <w:tab/>
      </w:r>
    </w:p>
    <w:p w14:paraId="1E5DFEE9" w14:textId="77777777" w:rsidR="00F830F3" w:rsidRPr="00C912A4" w:rsidRDefault="00F830F3" w:rsidP="00F830F3">
      <w:pPr>
        <w:ind w:firstLine="720"/>
      </w:pPr>
      <w:r w:rsidRPr="00C912A4">
        <w:t xml:space="preserve">where </w:t>
      </w:r>
      <w:r w:rsidRPr="00C912A4">
        <w:tab/>
      </w:r>
      <w:proofErr w:type="gramStart"/>
      <w:r w:rsidRPr="00C912A4">
        <w:t>001  -</w:t>
      </w:r>
      <w:proofErr w:type="gramEnd"/>
      <w:r w:rsidRPr="00C912A4">
        <w:t xml:space="preserve"> Transportation related to movement of migrants</w:t>
      </w:r>
    </w:p>
    <w:p w14:paraId="1708E3C0" w14:textId="77777777" w:rsidR="00F830F3" w:rsidRPr="00C912A4" w:rsidRDefault="00F830F3" w:rsidP="00F830F3">
      <w:r w:rsidRPr="00C912A4">
        <w:tab/>
      </w:r>
      <w:r w:rsidRPr="00C912A4">
        <w:tab/>
        <w:t>002 - Goods (e.g. supplies, materials, tools)</w:t>
      </w:r>
    </w:p>
    <w:p w14:paraId="4B15EB94" w14:textId="77777777" w:rsidR="00F830F3" w:rsidRPr="00C912A4" w:rsidRDefault="00F830F3" w:rsidP="00F830F3">
      <w:r w:rsidRPr="00C912A4">
        <w:tab/>
      </w:r>
      <w:r w:rsidRPr="00C912A4">
        <w:tab/>
        <w:t>003 - Services (e.g. professional services, consultancy, maintenance)</w:t>
      </w:r>
    </w:p>
    <w:p w14:paraId="22FB7AC3" w14:textId="77777777" w:rsidR="00F830F3" w:rsidRPr="00C912A4" w:rsidRDefault="00F830F3" w:rsidP="00F830F3"/>
    <w:p w14:paraId="24A15732" w14:textId="77777777" w:rsidR="00F830F3" w:rsidRPr="00C912A4" w:rsidRDefault="00FC357A" w:rsidP="00F830F3">
      <w:r w:rsidRPr="00C912A4">
        <w:rPr>
          <w:noProof/>
        </w:rPr>
        <mc:AlternateContent>
          <mc:Choice Requires="wps">
            <w:drawing>
              <wp:anchor distT="0" distB="0" distL="114300" distR="114300" simplePos="0" relativeHeight="251679744" behindDoc="0" locked="0" layoutInCell="1" allowOverlap="1" wp14:anchorId="4402C013" wp14:editId="388F83E7">
                <wp:simplePos x="0" y="0"/>
                <wp:positionH relativeFrom="column">
                  <wp:posOffset>1028700</wp:posOffset>
                </wp:positionH>
                <wp:positionV relativeFrom="paragraph">
                  <wp:posOffset>25400</wp:posOffset>
                </wp:positionV>
                <wp:extent cx="228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77D8C"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C912A4">
        <w:rPr>
          <w:noProof/>
        </w:rPr>
        <mc:AlternateContent>
          <mc:Choice Requires="wps">
            <w:drawing>
              <wp:anchor distT="0" distB="0" distL="114300" distR="114300" simplePos="0" relativeHeight="251680768" behindDoc="0" locked="0" layoutInCell="1" allowOverlap="1" wp14:anchorId="74C3F714" wp14:editId="1CEAA305">
                <wp:simplePos x="0" y="0"/>
                <wp:positionH relativeFrom="column">
                  <wp:posOffset>2286000</wp:posOffset>
                </wp:positionH>
                <wp:positionV relativeFrom="paragraph">
                  <wp:posOffset>2540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3E6EE"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rsidR="00F830F3" w:rsidRPr="00C912A4">
        <w:t>Vendor Type</w:t>
      </w:r>
      <w:r w:rsidR="00F830F3" w:rsidRPr="00C912A4">
        <w:tab/>
      </w:r>
      <w:r w:rsidR="00F830F3" w:rsidRPr="00C912A4">
        <w:tab/>
        <w:t>Global</w:t>
      </w:r>
      <w:r w:rsidR="00F830F3" w:rsidRPr="00C912A4">
        <w:tab/>
      </w:r>
      <w:r w:rsidR="00F830F3" w:rsidRPr="00C912A4">
        <w:tab/>
        <w:t>Local</w:t>
      </w:r>
    </w:p>
    <w:p w14:paraId="5C9AD029" w14:textId="77777777" w:rsidR="004C5D1B" w:rsidRPr="00C912A4" w:rsidRDefault="004C5D1B" w:rsidP="004C5D1B"/>
    <w:p w14:paraId="3A309B2C" w14:textId="77777777" w:rsidR="00F208E4" w:rsidRPr="00C912A4" w:rsidRDefault="00F208E4">
      <w:r w:rsidRPr="00C912A4">
        <w:br w:type="page"/>
      </w:r>
    </w:p>
    <w:p w14:paraId="75BDBE7F" w14:textId="77777777" w:rsidR="00F208E4" w:rsidRPr="00C912A4" w:rsidRDefault="00F208E4" w:rsidP="00F208E4">
      <w:pPr>
        <w:rPr>
          <w:b/>
        </w:rPr>
      </w:pPr>
    </w:p>
    <w:p w14:paraId="0B421456" w14:textId="77777777" w:rsidR="00F208E4" w:rsidRPr="00C912A4" w:rsidRDefault="00F208E4" w:rsidP="00F208E4">
      <w:pPr>
        <w:jc w:val="right"/>
        <w:rPr>
          <w:i/>
        </w:rPr>
      </w:pPr>
      <w:r w:rsidRPr="00C912A4">
        <w:rPr>
          <w:i/>
        </w:rPr>
        <w:t>FPU.SF 19.18</w:t>
      </w:r>
    </w:p>
    <w:p w14:paraId="0112E703" w14:textId="77777777" w:rsidR="00F208E4" w:rsidRPr="00C912A4" w:rsidRDefault="00F208E4" w:rsidP="00F208E4">
      <w:pPr>
        <w:suppressAutoHyphens/>
        <w:jc w:val="both"/>
        <w:rPr>
          <w:color w:val="999999"/>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458"/>
      </w:tblGrid>
      <w:tr w:rsidR="00F208E4" w:rsidRPr="00C912A4" w14:paraId="18F6ADEA" w14:textId="77777777" w:rsidTr="004821BA">
        <w:trPr>
          <w:jc w:val="right"/>
        </w:trPr>
        <w:tc>
          <w:tcPr>
            <w:tcW w:w="4505" w:type="dxa"/>
            <w:tcBorders>
              <w:top w:val="single" w:sz="4" w:space="0" w:color="auto"/>
              <w:left w:val="single" w:sz="4" w:space="0" w:color="auto"/>
              <w:bottom w:val="single" w:sz="4" w:space="0" w:color="auto"/>
              <w:right w:val="single" w:sz="4" w:space="0" w:color="auto"/>
            </w:tcBorders>
            <w:hideMark/>
          </w:tcPr>
          <w:p w14:paraId="4D35014E" w14:textId="77777777" w:rsidR="00F208E4" w:rsidRPr="00C912A4" w:rsidRDefault="00F208E4" w:rsidP="00CD25BB">
            <w:pPr>
              <w:pStyle w:val="NoSpacing"/>
              <w:rPr>
                <w:lang w:val="en-US"/>
              </w:rPr>
            </w:pPr>
            <w:r w:rsidRPr="00C912A4">
              <w:rPr>
                <w:lang w:val="en-US"/>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057FF56B" w14:textId="77777777" w:rsidR="00F208E4" w:rsidRPr="00C912A4" w:rsidRDefault="00F208E4" w:rsidP="00CD25BB">
            <w:pPr>
              <w:pStyle w:val="NoSpacing"/>
              <w:rPr>
                <w:lang w:val="en-US"/>
              </w:rPr>
            </w:pPr>
          </w:p>
        </w:tc>
      </w:tr>
      <w:tr w:rsidR="00F208E4" w:rsidRPr="00C912A4" w14:paraId="2BDEEC92" w14:textId="77777777" w:rsidTr="004821BA">
        <w:trPr>
          <w:jc w:val="right"/>
        </w:trPr>
        <w:tc>
          <w:tcPr>
            <w:tcW w:w="4505" w:type="dxa"/>
            <w:tcBorders>
              <w:top w:val="single" w:sz="4" w:space="0" w:color="auto"/>
              <w:left w:val="single" w:sz="4" w:space="0" w:color="auto"/>
              <w:bottom w:val="single" w:sz="4" w:space="0" w:color="auto"/>
              <w:right w:val="single" w:sz="4" w:space="0" w:color="auto"/>
            </w:tcBorders>
            <w:hideMark/>
          </w:tcPr>
          <w:p w14:paraId="4A7AABA5" w14:textId="77777777" w:rsidR="00F208E4" w:rsidRPr="00C912A4" w:rsidRDefault="00F208E4" w:rsidP="00CD25BB">
            <w:pPr>
              <w:pStyle w:val="NoSpacing"/>
              <w:rPr>
                <w:lang w:val="en-US"/>
              </w:rPr>
            </w:pPr>
            <w:r w:rsidRPr="00C912A4">
              <w:rPr>
                <w:lang w:val="en-US"/>
              </w:rPr>
              <w:t>IOM Project Code:</w:t>
            </w:r>
          </w:p>
        </w:tc>
        <w:tc>
          <w:tcPr>
            <w:tcW w:w="1458" w:type="dxa"/>
            <w:tcBorders>
              <w:top w:val="single" w:sz="4" w:space="0" w:color="auto"/>
              <w:left w:val="single" w:sz="4" w:space="0" w:color="auto"/>
              <w:bottom w:val="single" w:sz="4" w:space="0" w:color="auto"/>
              <w:right w:val="single" w:sz="4" w:space="0" w:color="auto"/>
            </w:tcBorders>
          </w:tcPr>
          <w:p w14:paraId="5F17B746" w14:textId="77777777" w:rsidR="00F208E4" w:rsidRPr="00C912A4" w:rsidRDefault="00F208E4" w:rsidP="00CD25BB">
            <w:pPr>
              <w:pStyle w:val="NoSpacing"/>
              <w:rPr>
                <w:lang w:val="en-US"/>
              </w:rPr>
            </w:pPr>
          </w:p>
        </w:tc>
      </w:tr>
      <w:tr w:rsidR="00F208E4" w:rsidRPr="00C912A4" w14:paraId="564E361E" w14:textId="77777777" w:rsidTr="004821BA">
        <w:trPr>
          <w:jc w:val="right"/>
        </w:trPr>
        <w:tc>
          <w:tcPr>
            <w:tcW w:w="4505" w:type="dxa"/>
            <w:tcBorders>
              <w:top w:val="single" w:sz="4" w:space="0" w:color="auto"/>
              <w:left w:val="single" w:sz="4" w:space="0" w:color="auto"/>
              <w:bottom w:val="single" w:sz="4" w:space="0" w:color="auto"/>
              <w:right w:val="single" w:sz="4" w:space="0" w:color="auto"/>
            </w:tcBorders>
            <w:hideMark/>
          </w:tcPr>
          <w:p w14:paraId="22266559" w14:textId="77777777" w:rsidR="00F208E4" w:rsidRPr="00C912A4" w:rsidRDefault="00F208E4" w:rsidP="00CD25BB">
            <w:pPr>
              <w:pStyle w:val="NoSpacing"/>
              <w:rPr>
                <w:lang w:val="en-US"/>
              </w:rPr>
            </w:pPr>
            <w:r w:rsidRPr="00C912A4">
              <w:rPr>
                <w:lang w:val="en-US"/>
              </w:rPr>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360AC5AC" w14:textId="77777777" w:rsidR="00F208E4" w:rsidRPr="00C912A4" w:rsidRDefault="00F208E4" w:rsidP="00CD25BB">
            <w:pPr>
              <w:pStyle w:val="NoSpacing"/>
              <w:rPr>
                <w:lang w:val="en-US"/>
              </w:rPr>
            </w:pPr>
          </w:p>
        </w:tc>
      </w:tr>
    </w:tbl>
    <w:p w14:paraId="117F068D" w14:textId="77777777" w:rsidR="00F208E4" w:rsidRPr="00C912A4" w:rsidRDefault="00F208E4" w:rsidP="00F208E4">
      <w:pPr>
        <w:suppressAutoHyphens/>
        <w:jc w:val="both"/>
        <w:rPr>
          <w:color w:val="999999"/>
        </w:rPr>
      </w:pPr>
    </w:p>
    <w:p w14:paraId="512B070B" w14:textId="77777777" w:rsidR="00F208E4" w:rsidRPr="00C912A4" w:rsidRDefault="00F208E4" w:rsidP="00F208E4">
      <w:pPr>
        <w:pStyle w:val="Title"/>
        <w:rPr>
          <w:b/>
          <w:sz w:val="24"/>
          <w:szCs w:val="24"/>
        </w:rPr>
      </w:pPr>
    </w:p>
    <w:p w14:paraId="7ABA1732" w14:textId="77777777" w:rsidR="00F208E4" w:rsidRPr="00C912A4" w:rsidRDefault="00F208E4" w:rsidP="00F208E4">
      <w:pPr>
        <w:pStyle w:val="Title"/>
        <w:rPr>
          <w:b/>
          <w:sz w:val="24"/>
          <w:szCs w:val="24"/>
        </w:rPr>
      </w:pPr>
      <w:r w:rsidRPr="00C912A4">
        <w:rPr>
          <w:b/>
          <w:sz w:val="24"/>
          <w:szCs w:val="24"/>
        </w:rPr>
        <w:t>AGREEMENT FOR THE SUPPLY AND DELIVERY OF GOODS</w:t>
      </w:r>
    </w:p>
    <w:p w14:paraId="5018D013" w14:textId="77777777" w:rsidR="00F208E4" w:rsidRPr="00C912A4" w:rsidRDefault="00F208E4" w:rsidP="00F208E4">
      <w:pPr>
        <w:suppressAutoHyphens/>
        <w:jc w:val="center"/>
        <w:rPr>
          <w:b/>
          <w:color w:val="000000"/>
        </w:rPr>
      </w:pPr>
      <w:r w:rsidRPr="00C912A4">
        <w:rPr>
          <w:b/>
          <w:color w:val="000000"/>
        </w:rPr>
        <w:t>Between</w:t>
      </w:r>
    </w:p>
    <w:p w14:paraId="62F34CEE" w14:textId="77777777" w:rsidR="00F208E4" w:rsidRPr="00C912A4" w:rsidRDefault="00F208E4" w:rsidP="00F208E4">
      <w:pPr>
        <w:suppressAutoHyphens/>
        <w:jc w:val="center"/>
        <w:rPr>
          <w:b/>
          <w:color w:val="000000"/>
        </w:rPr>
      </w:pPr>
      <w:r w:rsidRPr="00C912A4">
        <w:rPr>
          <w:b/>
          <w:color w:val="000000"/>
        </w:rPr>
        <w:t>The International Organization for Migration</w:t>
      </w:r>
    </w:p>
    <w:p w14:paraId="2ADB331C" w14:textId="77777777" w:rsidR="00F208E4" w:rsidRPr="00C912A4" w:rsidRDefault="00F208E4" w:rsidP="00F208E4">
      <w:pPr>
        <w:suppressAutoHyphens/>
        <w:jc w:val="center"/>
        <w:rPr>
          <w:b/>
          <w:color w:val="000000"/>
        </w:rPr>
      </w:pPr>
      <w:r w:rsidRPr="00C912A4">
        <w:rPr>
          <w:b/>
          <w:color w:val="000000"/>
        </w:rPr>
        <w:t>And</w:t>
      </w:r>
    </w:p>
    <w:p w14:paraId="36447B2F" w14:textId="77777777" w:rsidR="00F208E4" w:rsidRPr="00C912A4" w:rsidRDefault="00F208E4" w:rsidP="00F208E4">
      <w:pPr>
        <w:suppressAutoHyphens/>
        <w:jc w:val="center"/>
        <w:rPr>
          <w:b/>
          <w:i/>
          <w:color w:val="0000FF"/>
        </w:rPr>
      </w:pPr>
      <w:r w:rsidRPr="00C912A4">
        <w:rPr>
          <w:b/>
          <w:i/>
          <w:color w:val="0000FF"/>
        </w:rPr>
        <w:t>[Name of the Other Party]</w:t>
      </w:r>
    </w:p>
    <w:p w14:paraId="7C3694E2" w14:textId="77777777" w:rsidR="00F208E4" w:rsidRPr="00C912A4" w:rsidRDefault="00F208E4" w:rsidP="00F208E4">
      <w:pPr>
        <w:pStyle w:val="Title"/>
        <w:rPr>
          <w:b/>
          <w:sz w:val="24"/>
          <w:szCs w:val="24"/>
        </w:rPr>
      </w:pPr>
    </w:p>
    <w:p w14:paraId="54FAA7FF" w14:textId="77777777" w:rsidR="00F208E4" w:rsidRPr="00C912A4" w:rsidRDefault="00F208E4" w:rsidP="00F208E4">
      <w:pPr>
        <w:pStyle w:val="Title"/>
        <w:jc w:val="both"/>
        <w:rPr>
          <w:snapToGrid w:val="0"/>
          <w:sz w:val="24"/>
          <w:szCs w:val="24"/>
        </w:rPr>
      </w:pPr>
      <w:r w:rsidRPr="00C912A4">
        <w:rPr>
          <w:i/>
          <w:snapToGrid w:val="0"/>
          <w:sz w:val="24"/>
          <w:szCs w:val="24"/>
        </w:rPr>
        <w:tab/>
      </w:r>
    </w:p>
    <w:p w14:paraId="2F0BD241" w14:textId="77777777" w:rsidR="00F208E4" w:rsidRPr="00C912A4" w:rsidRDefault="00F208E4" w:rsidP="00F208E4">
      <w:pPr>
        <w:jc w:val="both"/>
        <w:rPr>
          <w:snapToGrid w:val="0"/>
        </w:rPr>
      </w:pPr>
      <w:r w:rsidRPr="00C912A4">
        <w:rPr>
          <w:snapToGrid w:val="0"/>
        </w:rPr>
        <w:t>This Agreement for the Supply and Delivery of Goods (the “</w:t>
      </w:r>
      <w:r w:rsidRPr="00C912A4">
        <w:rPr>
          <w:b/>
          <w:snapToGrid w:val="0"/>
        </w:rPr>
        <w:t>Agreement</w:t>
      </w:r>
      <w:r w:rsidRPr="00C912A4">
        <w:rPr>
          <w:snapToGrid w:val="0"/>
        </w:rPr>
        <w:t>”) is entered into by the International Organization for Migration (“IOM</w:t>
      </w:r>
      <w:r w:rsidRPr="00C912A4">
        <w:rPr>
          <w:b/>
          <w:snapToGrid w:val="0"/>
        </w:rPr>
        <w:t>”)</w:t>
      </w:r>
      <w:r w:rsidRPr="00C912A4">
        <w:rPr>
          <w:snapToGrid w:val="0"/>
        </w:rPr>
        <w:t xml:space="preserve"> of </w:t>
      </w:r>
      <w:r w:rsidRPr="00C912A4">
        <w:rPr>
          <w:i/>
          <w:snapToGrid w:val="0"/>
          <w:color w:val="0000FF"/>
        </w:rPr>
        <w:t>[insert address]</w:t>
      </w:r>
      <w:r w:rsidR="0032794C">
        <w:rPr>
          <w:i/>
          <w:snapToGrid w:val="0"/>
          <w:color w:val="0000FF"/>
        </w:rPr>
        <w:t xml:space="preserve"> </w:t>
      </w:r>
      <w:r w:rsidRPr="00C912A4">
        <w:rPr>
          <w:snapToGrid w:val="0"/>
        </w:rPr>
        <w:t xml:space="preserve">represented by </w:t>
      </w:r>
      <w:r w:rsidRPr="00C912A4">
        <w:rPr>
          <w:i/>
          <w:snapToGrid w:val="0"/>
          <w:color w:val="0000FF"/>
        </w:rPr>
        <w:t>[insert Name, Title of Chief of Mission]</w:t>
      </w:r>
      <w:r w:rsidRPr="00C912A4">
        <w:rPr>
          <w:snapToGrid w:val="0"/>
        </w:rPr>
        <w:t>, hereinafter referred to as “</w:t>
      </w:r>
      <w:r w:rsidRPr="00C912A4">
        <w:rPr>
          <w:b/>
          <w:snapToGrid w:val="0"/>
        </w:rPr>
        <w:t>IOM</w:t>
      </w:r>
      <w:r w:rsidRPr="00C912A4">
        <w:rPr>
          <w:snapToGrid w:val="0"/>
        </w:rPr>
        <w:t xml:space="preserve">,” and </w:t>
      </w:r>
      <w:r w:rsidRPr="00C912A4">
        <w:rPr>
          <w:i/>
          <w:snapToGrid w:val="0"/>
          <w:color w:val="0000FF"/>
        </w:rPr>
        <w:t>[</w:t>
      </w:r>
      <w:r w:rsidRPr="00C912A4">
        <w:rPr>
          <w:b/>
          <w:i/>
          <w:snapToGrid w:val="0"/>
          <w:color w:val="0000FF"/>
        </w:rPr>
        <w:t>Name of the Supplier</w:t>
      </w:r>
      <w:r w:rsidRPr="00C912A4">
        <w:rPr>
          <w:i/>
          <w:snapToGrid w:val="0"/>
          <w:color w:val="0000FF"/>
        </w:rPr>
        <w:t>]</w:t>
      </w:r>
      <w:r w:rsidRPr="00C912A4">
        <w:rPr>
          <w:snapToGrid w:val="0"/>
        </w:rPr>
        <w:t xml:space="preserve"> of </w:t>
      </w:r>
      <w:r w:rsidRPr="00C912A4">
        <w:rPr>
          <w:i/>
          <w:snapToGrid w:val="0"/>
          <w:color w:val="0000FF"/>
        </w:rPr>
        <w:t>[insert address],</w:t>
      </w:r>
      <w:r w:rsidRPr="00C912A4">
        <w:rPr>
          <w:snapToGrid w:val="0"/>
        </w:rPr>
        <w:t xml:space="preserve"> represented by </w:t>
      </w:r>
      <w:r w:rsidRPr="00C912A4">
        <w:rPr>
          <w:i/>
          <w:snapToGrid w:val="0"/>
          <w:color w:val="0000FF"/>
        </w:rPr>
        <w:t>[insert Name, Title of the representative of the Supplier</w:t>
      </w:r>
      <w:r w:rsidRPr="00C912A4">
        <w:rPr>
          <w:snapToGrid w:val="0"/>
          <w:highlight w:val="lightGray"/>
        </w:rPr>
        <w:t>]</w:t>
      </w:r>
      <w:r w:rsidRPr="00C912A4">
        <w:rPr>
          <w:snapToGrid w:val="0"/>
        </w:rPr>
        <w:t>,</w:t>
      </w:r>
      <w:r w:rsidR="0032794C">
        <w:rPr>
          <w:snapToGrid w:val="0"/>
        </w:rPr>
        <w:t xml:space="preserve"> hereinafter referred to as the</w:t>
      </w:r>
      <w:r w:rsidRPr="00C912A4">
        <w:rPr>
          <w:snapToGrid w:val="0"/>
        </w:rPr>
        <w:t xml:space="preserve"> “</w:t>
      </w:r>
      <w:r w:rsidRPr="00C912A4">
        <w:rPr>
          <w:b/>
          <w:snapToGrid w:val="0"/>
        </w:rPr>
        <w:t>Supplier</w:t>
      </w:r>
      <w:r w:rsidRPr="00C912A4">
        <w:rPr>
          <w:snapToGrid w:val="0"/>
        </w:rPr>
        <w:t xml:space="preserve">” on </w:t>
      </w:r>
      <w:r w:rsidRPr="00C912A4">
        <w:rPr>
          <w:i/>
          <w:snapToGrid w:val="0"/>
          <w:color w:val="0000FF"/>
        </w:rPr>
        <w:t>[insert date</w:t>
      </w:r>
      <w:r w:rsidRPr="00C912A4">
        <w:rPr>
          <w:snapToGrid w:val="0"/>
          <w:highlight w:val="lightGray"/>
        </w:rPr>
        <w:t>]</w:t>
      </w:r>
      <w:r w:rsidRPr="00C912A4">
        <w:rPr>
          <w:snapToGrid w:val="0"/>
        </w:rPr>
        <w:t>. IOM and the Supplier are also hereinafter referred to individually as a “</w:t>
      </w:r>
      <w:r w:rsidRPr="00C912A4">
        <w:rPr>
          <w:b/>
          <w:snapToGrid w:val="0"/>
        </w:rPr>
        <w:t>Party</w:t>
      </w:r>
      <w:r w:rsidRPr="00C912A4">
        <w:rPr>
          <w:snapToGrid w:val="0"/>
        </w:rPr>
        <w:t>” and collectively as the “</w:t>
      </w:r>
      <w:r w:rsidRPr="00C912A4">
        <w:rPr>
          <w:b/>
          <w:snapToGrid w:val="0"/>
        </w:rPr>
        <w:t>Parties</w:t>
      </w:r>
      <w:r w:rsidRPr="00C912A4">
        <w:rPr>
          <w:snapToGrid w:val="0"/>
        </w:rPr>
        <w:t>.”</w:t>
      </w:r>
    </w:p>
    <w:p w14:paraId="738DE1AD" w14:textId="77777777" w:rsidR="00F208E4" w:rsidRPr="00C912A4" w:rsidRDefault="00F208E4" w:rsidP="00F208E4">
      <w:pPr>
        <w:jc w:val="both"/>
        <w:rPr>
          <w:snapToGrid w:val="0"/>
        </w:rPr>
      </w:pPr>
    </w:p>
    <w:p w14:paraId="2517906D" w14:textId="77777777" w:rsidR="00F208E4" w:rsidRPr="00C912A4" w:rsidRDefault="00F208E4" w:rsidP="00F208E4">
      <w:pPr>
        <w:numPr>
          <w:ilvl w:val="0"/>
          <w:numId w:val="28"/>
        </w:numPr>
        <w:tabs>
          <w:tab w:val="clear" w:pos="720"/>
          <w:tab w:val="num" w:pos="0"/>
        </w:tabs>
        <w:ind w:left="360"/>
        <w:jc w:val="both"/>
        <w:rPr>
          <w:b/>
          <w:snapToGrid w:val="0"/>
        </w:rPr>
      </w:pPr>
      <w:r w:rsidRPr="00C912A4">
        <w:rPr>
          <w:b/>
          <w:snapToGrid w:val="0"/>
        </w:rPr>
        <w:t>Introduction and Integral Documents</w:t>
      </w:r>
    </w:p>
    <w:p w14:paraId="140C72B4" w14:textId="77777777" w:rsidR="00F208E4" w:rsidRPr="00C912A4" w:rsidRDefault="00F208E4" w:rsidP="00F208E4">
      <w:pPr>
        <w:jc w:val="both"/>
        <w:rPr>
          <w:b/>
          <w:snapToGrid w:val="0"/>
        </w:rPr>
      </w:pPr>
    </w:p>
    <w:p w14:paraId="3C991358" w14:textId="77777777" w:rsidR="00F208E4" w:rsidRPr="00C912A4" w:rsidRDefault="00F208E4" w:rsidP="00F208E4">
      <w:pPr>
        <w:numPr>
          <w:ilvl w:val="1"/>
          <w:numId w:val="28"/>
        </w:numPr>
        <w:tabs>
          <w:tab w:val="clear" w:pos="360"/>
          <w:tab w:val="num" w:pos="0"/>
          <w:tab w:val="left" w:pos="900"/>
        </w:tabs>
        <w:ind w:left="900" w:hanging="540"/>
        <w:jc w:val="both"/>
        <w:rPr>
          <w:snapToGrid w:val="0"/>
        </w:rPr>
      </w:pPr>
      <w:r w:rsidRPr="00C912A4">
        <w:rPr>
          <w:snapToGrid w:val="0"/>
        </w:rPr>
        <w:t xml:space="preserve">The Supplier agrees to provide IOM with </w:t>
      </w:r>
      <w:r w:rsidRPr="00C912A4">
        <w:rPr>
          <w:i/>
          <w:snapToGrid w:val="0"/>
          <w:color w:val="0000FF"/>
        </w:rPr>
        <w:t>[insert description of goods]</w:t>
      </w:r>
      <w:r w:rsidRPr="00C912A4">
        <w:rPr>
          <w:snapToGrid w:val="0"/>
        </w:rPr>
        <w:t xml:space="preserve"> in accordance with the terms and conditions of this Agreement and its Annexes, if any.</w:t>
      </w:r>
    </w:p>
    <w:p w14:paraId="5787FA66" w14:textId="77777777" w:rsidR="00F208E4" w:rsidRPr="00C912A4" w:rsidRDefault="00F208E4" w:rsidP="00F208E4">
      <w:pPr>
        <w:tabs>
          <w:tab w:val="left" w:pos="900"/>
          <w:tab w:val="left" w:pos="1080"/>
        </w:tabs>
        <w:ind w:left="900" w:hanging="540"/>
        <w:jc w:val="both"/>
        <w:rPr>
          <w:snapToGrid w:val="0"/>
        </w:rPr>
      </w:pPr>
    </w:p>
    <w:p w14:paraId="169DF652" w14:textId="77777777" w:rsidR="00F208E4" w:rsidRPr="00C912A4" w:rsidRDefault="00F208E4" w:rsidP="00F208E4">
      <w:pPr>
        <w:numPr>
          <w:ilvl w:val="1"/>
          <w:numId w:val="28"/>
        </w:numPr>
        <w:tabs>
          <w:tab w:val="clear" w:pos="360"/>
          <w:tab w:val="left" w:pos="900"/>
          <w:tab w:val="left" w:pos="1080"/>
        </w:tabs>
        <w:ind w:left="900" w:hanging="540"/>
        <w:jc w:val="both"/>
        <w:rPr>
          <w:i/>
          <w:snapToGrid w:val="0"/>
          <w:color w:val="0000FF"/>
        </w:rPr>
      </w:pPr>
      <w:r w:rsidRPr="00C912A4">
        <w:rPr>
          <w:snapToGrid w:val="0"/>
        </w:rPr>
        <w:t xml:space="preserve">The following documents form an integral part of this Agreement: </w:t>
      </w:r>
      <w:r w:rsidRPr="00C912A4">
        <w:rPr>
          <w:i/>
          <w:snapToGrid w:val="0"/>
          <w:color w:val="0000FF"/>
        </w:rPr>
        <w:t>[add or delete as required]</w:t>
      </w:r>
    </w:p>
    <w:p w14:paraId="44FF6468" w14:textId="77777777" w:rsidR="00F208E4" w:rsidRPr="00C912A4" w:rsidRDefault="00F208E4" w:rsidP="00F208E4">
      <w:pPr>
        <w:pStyle w:val="ListParagraph"/>
        <w:rPr>
          <w:snapToGrid w:val="0"/>
          <w:lang w:val="en-US"/>
        </w:rPr>
      </w:pPr>
    </w:p>
    <w:p w14:paraId="14BBC19A" w14:textId="77777777"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 A</w:t>
      </w:r>
      <w:r w:rsidRPr="00C912A4">
        <w:rPr>
          <w:i/>
          <w:snapToGrid w:val="0"/>
          <w:color w:val="0000FF"/>
        </w:rPr>
        <w:t xml:space="preserve"> - Bid/Quotation </w:t>
      </w:r>
      <w:proofErr w:type="gramStart"/>
      <w:r w:rsidRPr="00C912A4">
        <w:rPr>
          <w:i/>
          <w:snapToGrid w:val="0"/>
          <w:color w:val="0000FF"/>
        </w:rPr>
        <w:t>Form;</w:t>
      </w:r>
      <w:proofErr w:type="gramEnd"/>
    </w:p>
    <w:p w14:paraId="01FEDFEE" w14:textId="77777777"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B</w:t>
      </w:r>
      <w:r w:rsidRPr="00C912A4">
        <w:rPr>
          <w:i/>
          <w:snapToGrid w:val="0"/>
          <w:color w:val="0000FF"/>
        </w:rPr>
        <w:t xml:space="preserve"> - Price </w:t>
      </w:r>
      <w:proofErr w:type="gramStart"/>
      <w:r w:rsidRPr="00C912A4">
        <w:rPr>
          <w:i/>
          <w:snapToGrid w:val="0"/>
          <w:color w:val="0000FF"/>
        </w:rPr>
        <w:t>Schedule;</w:t>
      </w:r>
      <w:proofErr w:type="gramEnd"/>
    </w:p>
    <w:p w14:paraId="29E15CAB" w14:textId="77777777"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C</w:t>
      </w:r>
      <w:r w:rsidRPr="00C912A4">
        <w:rPr>
          <w:i/>
          <w:snapToGrid w:val="0"/>
          <w:color w:val="0000FF"/>
        </w:rPr>
        <w:t xml:space="preserve"> - Delivery Schedule and Technical </w:t>
      </w:r>
      <w:proofErr w:type="gramStart"/>
      <w:r w:rsidRPr="00C912A4">
        <w:rPr>
          <w:i/>
          <w:snapToGrid w:val="0"/>
          <w:color w:val="0000FF"/>
        </w:rPr>
        <w:t>Specifications;</w:t>
      </w:r>
      <w:proofErr w:type="gramEnd"/>
    </w:p>
    <w:p w14:paraId="45ACD03C" w14:textId="77777777"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D</w:t>
      </w:r>
      <w:r w:rsidRPr="00C912A4">
        <w:rPr>
          <w:i/>
          <w:snapToGrid w:val="0"/>
          <w:color w:val="0000FF"/>
        </w:rPr>
        <w:t xml:space="preserve"> - Accepted Notice of Award (NOA); and</w:t>
      </w:r>
    </w:p>
    <w:p w14:paraId="11BD5C8D" w14:textId="77777777"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E</w:t>
      </w:r>
      <w:r w:rsidRPr="00C912A4">
        <w:rPr>
          <w:i/>
          <w:snapToGrid w:val="0"/>
          <w:color w:val="0000FF"/>
        </w:rPr>
        <w:t xml:space="preserve"> - Performance Security.</w:t>
      </w:r>
    </w:p>
    <w:p w14:paraId="28943D07" w14:textId="77777777" w:rsidR="00F208E4" w:rsidRPr="00C912A4" w:rsidRDefault="00F208E4" w:rsidP="00F208E4">
      <w:pPr>
        <w:ind w:left="720"/>
        <w:jc w:val="both"/>
        <w:rPr>
          <w:snapToGrid w:val="0"/>
        </w:rPr>
      </w:pPr>
    </w:p>
    <w:p w14:paraId="59F60B09" w14:textId="77777777" w:rsidR="00F208E4" w:rsidRPr="00C912A4" w:rsidRDefault="00F208E4" w:rsidP="00F208E4">
      <w:pPr>
        <w:pStyle w:val="Heading3"/>
        <w:numPr>
          <w:ilvl w:val="0"/>
          <w:numId w:val="28"/>
        </w:numPr>
        <w:tabs>
          <w:tab w:val="clear" w:pos="720"/>
          <w:tab w:val="num" w:pos="0"/>
          <w:tab w:val="left" w:pos="360"/>
        </w:tabs>
        <w:spacing w:before="0" w:after="0"/>
        <w:ind w:hanging="720"/>
        <w:jc w:val="both"/>
        <w:rPr>
          <w:rFonts w:ascii="Times New Roman" w:hAnsi="Times New Roman" w:cs="Times New Roman"/>
          <w:sz w:val="24"/>
          <w:szCs w:val="24"/>
        </w:rPr>
      </w:pPr>
      <w:r w:rsidRPr="00C912A4">
        <w:rPr>
          <w:rFonts w:ascii="Times New Roman" w:hAnsi="Times New Roman" w:cs="Times New Roman"/>
          <w:sz w:val="24"/>
          <w:szCs w:val="24"/>
        </w:rPr>
        <w:t xml:space="preserve">Goods/Services Supplied </w:t>
      </w:r>
    </w:p>
    <w:p w14:paraId="4F123BC6" w14:textId="77777777" w:rsidR="00F208E4" w:rsidRPr="00C912A4" w:rsidRDefault="00F208E4" w:rsidP="00F208E4">
      <w:pPr>
        <w:jc w:val="both"/>
      </w:pPr>
    </w:p>
    <w:p w14:paraId="098BFD2A" w14:textId="77777777" w:rsidR="00F208E4" w:rsidRPr="00C912A4" w:rsidRDefault="00F208E4" w:rsidP="00F208E4">
      <w:pPr>
        <w:ind w:left="900" w:hanging="540"/>
        <w:jc w:val="both"/>
        <w:rPr>
          <w:snapToGrid w:val="0"/>
        </w:rPr>
      </w:pPr>
      <w:r w:rsidRPr="00C912A4">
        <w:rPr>
          <w:snapToGrid w:val="0"/>
        </w:rPr>
        <w:t>2.1.</w:t>
      </w:r>
      <w:r w:rsidRPr="00C912A4">
        <w:rPr>
          <w:snapToGrid w:val="0"/>
        </w:rPr>
        <w:tab/>
        <w:t xml:space="preserve">The Supplier agrees to supply the Goods to IOM in strict </w:t>
      </w:r>
      <w:r w:rsidRPr="00C912A4">
        <w:t>accordance with the specifications, and at the price stated for each item</w:t>
      </w:r>
      <w:r w:rsidRPr="00C912A4">
        <w:rPr>
          <w:snapToGrid w:val="0"/>
        </w:rPr>
        <w:t xml:space="preserve"> outlined below:</w:t>
      </w:r>
    </w:p>
    <w:p w14:paraId="5A7BECC1" w14:textId="77777777" w:rsidR="00F208E4" w:rsidRPr="00C912A4" w:rsidRDefault="00F208E4" w:rsidP="00F208E4">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F208E4" w:rsidRPr="00C912A4" w14:paraId="17410F55" w14:textId="77777777" w:rsidTr="00CD25BB">
        <w:tc>
          <w:tcPr>
            <w:tcW w:w="567" w:type="dxa"/>
            <w:shd w:val="clear" w:color="auto" w:fill="auto"/>
          </w:tcPr>
          <w:p w14:paraId="5F36804D" w14:textId="77777777" w:rsidR="00F208E4" w:rsidRPr="00C912A4" w:rsidRDefault="00F208E4" w:rsidP="00CD25BB">
            <w:pPr>
              <w:jc w:val="center"/>
              <w:rPr>
                <w:b/>
                <w:snapToGrid w:val="0"/>
              </w:rPr>
            </w:pPr>
          </w:p>
          <w:p w14:paraId="48E50228" w14:textId="77777777" w:rsidR="00F208E4" w:rsidRPr="00C912A4" w:rsidRDefault="00F208E4" w:rsidP="00CD25BB">
            <w:pPr>
              <w:jc w:val="center"/>
              <w:rPr>
                <w:b/>
                <w:snapToGrid w:val="0"/>
              </w:rPr>
            </w:pPr>
            <w:r w:rsidRPr="00C912A4">
              <w:rPr>
                <w:b/>
                <w:snapToGrid w:val="0"/>
              </w:rPr>
              <w:t>No.</w:t>
            </w:r>
          </w:p>
        </w:tc>
        <w:tc>
          <w:tcPr>
            <w:tcW w:w="2250" w:type="dxa"/>
            <w:shd w:val="clear" w:color="auto" w:fill="auto"/>
          </w:tcPr>
          <w:p w14:paraId="14909FDC" w14:textId="77777777" w:rsidR="00F208E4" w:rsidRPr="00C912A4" w:rsidRDefault="00F208E4" w:rsidP="00CD25BB">
            <w:pPr>
              <w:jc w:val="center"/>
              <w:rPr>
                <w:b/>
                <w:snapToGrid w:val="0"/>
              </w:rPr>
            </w:pPr>
          </w:p>
          <w:p w14:paraId="0B5180E9" w14:textId="77777777" w:rsidR="00F208E4" w:rsidRPr="00C912A4" w:rsidRDefault="00F208E4" w:rsidP="00CD25BB">
            <w:pPr>
              <w:jc w:val="center"/>
              <w:rPr>
                <w:b/>
                <w:snapToGrid w:val="0"/>
              </w:rPr>
            </w:pPr>
            <w:r w:rsidRPr="00C912A4">
              <w:rPr>
                <w:b/>
                <w:snapToGrid w:val="0"/>
              </w:rPr>
              <w:t>Description</w:t>
            </w:r>
          </w:p>
        </w:tc>
        <w:tc>
          <w:tcPr>
            <w:tcW w:w="1620" w:type="dxa"/>
            <w:shd w:val="clear" w:color="auto" w:fill="auto"/>
          </w:tcPr>
          <w:p w14:paraId="50CB10C8" w14:textId="77777777" w:rsidR="00F208E4" w:rsidRPr="00C912A4" w:rsidRDefault="00F208E4" w:rsidP="00CD25BB">
            <w:pPr>
              <w:jc w:val="center"/>
              <w:rPr>
                <w:b/>
                <w:snapToGrid w:val="0"/>
              </w:rPr>
            </w:pPr>
            <w:r w:rsidRPr="00C912A4">
              <w:rPr>
                <w:b/>
                <w:snapToGrid w:val="0"/>
              </w:rPr>
              <w:t>Project budget line/</w:t>
            </w:r>
          </w:p>
          <w:p w14:paraId="194FB3F5" w14:textId="77777777" w:rsidR="00F208E4" w:rsidRPr="00C912A4" w:rsidRDefault="00F208E4" w:rsidP="00CD25BB">
            <w:pPr>
              <w:jc w:val="center"/>
              <w:rPr>
                <w:b/>
                <w:snapToGrid w:val="0"/>
              </w:rPr>
            </w:pPr>
            <w:r w:rsidRPr="00C912A4">
              <w:rPr>
                <w:b/>
                <w:snapToGrid w:val="0"/>
              </w:rPr>
              <w:t>WBS</w:t>
            </w:r>
          </w:p>
        </w:tc>
        <w:tc>
          <w:tcPr>
            <w:tcW w:w="648" w:type="dxa"/>
            <w:shd w:val="clear" w:color="auto" w:fill="auto"/>
          </w:tcPr>
          <w:p w14:paraId="21B775AE" w14:textId="77777777" w:rsidR="00F208E4" w:rsidRPr="00C912A4" w:rsidRDefault="00F208E4" w:rsidP="00CD25BB">
            <w:pPr>
              <w:jc w:val="center"/>
              <w:rPr>
                <w:b/>
                <w:snapToGrid w:val="0"/>
              </w:rPr>
            </w:pPr>
          </w:p>
          <w:p w14:paraId="162A461E" w14:textId="77777777" w:rsidR="00F208E4" w:rsidRPr="00C912A4" w:rsidRDefault="00F208E4" w:rsidP="00CD25BB">
            <w:pPr>
              <w:jc w:val="center"/>
              <w:rPr>
                <w:b/>
                <w:snapToGrid w:val="0"/>
              </w:rPr>
            </w:pPr>
            <w:r w:rsidRPr="00C912A4">
              <w:rPr>
                <w:b/>
                <w:snapToGrid w:val="0"/>
              </w:rPr>
              <w:t>Qty</w:t>
            </w:r>
          </w:p>
        </w:tc>
        <w:tc>
          <w:tcPr>
            <w:tcW w:w="810" w:type="dxa"/>
            <w:shd w:val="clear" w:color="auto" w:fill="auto"/>
          </w:tcPr>
          <w:p w14:paraId="6ED09F53" w14:textId="77777777" w:rsidR="00F208E4" w:rsidRPr="00C912A4" w:rsidRDefault="00F208E4" w:rsidP="00CD25BB">
            <w:pPr>
              <w:jc w:val="center"/>
              <w:rPr>
                <w:b/>
                <w:snapToGrid w:val="0"/>
              </w:rPr>
            </w:pPr>
          </w:p>
          <w:p w14:paraId="547D165B" w14:textId="77777777" w:rsidR="00F208E4" w:rsidRPr="00C912A4" w:rsidRDefault="00F208E4" w:rsidP="00CD25BB">
            <w:pPr>
              <w:jc w:val="center"/>
              <w:rPr>
                <w:b/>
                <w:snapToGrid w:val="0"/>
              </w:rPr>
            </w:pPr>
            <w:r w:rsidRPr="00C912A4">
              <w:rPr>
                <w:b/>
                <w:snapToGrid w:val="0"/>
              </w:rPr>
              <w:t>Unit</w:t>
            </w:r>
          </w:p>
        </w:tc>
        <w:tc>
          <w:tcPr>
            <w:tcW w:w="1350" w:type="dxa"/>
            <w:shd w:val="clear" w:color="auto" w:fill="auto"/>
          </w:tcPr>
          <w:p w14:paraId="5DCF8DC7" w14:textId="77777777" w:rsidR="00F208E4" w:rsidRPr="00C912A4" w:rsidRDefault="00F208E4" w:rsidP="00CD25BB">
            <w:pPr>
              <w:jc w:val="center"/>
              <w:rPr>
                <w:b/>
                <w:snapToGrid w:val="0"/>
              </w:rPr>
            </w:pPr>
          </w:p>
          <w:p w14:paraId="7E7EFAA2" w14:textId="77777777" w:rsidR="00F208E4" w:rsidRPr="00C912A4" w:rsidRDefault="00F208E4" w:rsidP="00CD25BB">
            <w:pPr>
              <w:jc w:val="center"/>
              <w:rPr>
                <w:b/>
                <w:snapToGrid w:val="0"/>
              </w:rPr>
            </w:pPr>
            <w:r w:rsidRPr="00C912A4">
              <w:rPr>
                <w:b/>
                <w:snapToGrid w:val="0"/>
              </w:rPr>
              <w:t>Unit Price</w:t>
            </w:r>
          </w:p>
        </w:tc>
        <w:tc>
          <w:tcPr>
            <w:tcW w:w="1422" w:type="dxa"/>
            <w:shd w:val="clear" w:color="auto" w:fill="auto"/>
          </w:tcPr>
          <w:p w14:paraId="686215E8" w14:textId="77777777" w:rsidR="00F208E4" w:rsidRPr="00C912A4" w:rsidRDefault="00F208E4" w:rsidP="00CD25BB">
            <w:pPr>
              <w:jc w:val="center"/>
              <w:rPr>
                <w:b/>
                <w:snapToGrid w:val="0"/>
              </w:rPr>
            </w:pPr>
          </w:p>
          <w:p w14:paraId="15EF4544" w14:textId="77777777" w:rsidR="00F208E4" w:rsidRPr="00C912A4" w:rsidRDefault="00F208E4" w:rsidP="00CD25BB">
            <w:pPr>
              <w:jc w:val="center"/>
              <w:rPr>
                <w:b/>
                <w:snapToGrid w:val="0"/>
              </w:rPr>
            </w:pPr>
            <w:r w:rsidRPr="00C912A4">
              <w:rPr>
                <w:b/>
                <w:snapToGrid w:val="0"/>
              </w:rPr>
              <w:t>Total</w:t>
            </w:r>
          </w:p>
        </w:tc>
      </w:tr>
      <w:tr w:rsidR="00F208E4" w:rsidRPr="00C912A4" w14:paraId="78FCAF05" w14:textId="77777777" w:rsidTr="00CD25BB">
        <w:tc>
          <w:tcPr>
            <w:tcW w:w="567" w:type="dxa"/>
            <w:shd w:val="clear" w:color="auto" w:fill="auto"/>
          </w:tcPr>
          <w:p w14:paraId="35F5EA40" w14:textId="77777777" w:rsidR="00F208E4" w:rsidRPr="00C912A4" w:rsidRDefault="00F208E4" w:rsidP="00CD25BB">
            <w:pPr>
              <w:rPr>
                <w:snapToGrid w:val="0"/>
              </w:rPr>
            </w:pPr>
          </w:p>
          <w:p w14:paraId="36285FD5" w14:textId="77777777" w:rsidR="00F208E4" w:rsidRPr="00C912A4" w:rsidRDefault="00F208E4" w:rsidP="00CD25BB">
            <w:pPr>
              <w:rPr>
                <w:snapToGrid w:val="0"/>
              </w:rPr>
            </w:pPr>
          </w:p>
          <w:p w14:paraId="45F14C44" w14:textId="77777777" w:rsidR="00F208E4" w:rsidRPr="00C912A4" w:rsidRDefault="00F208E4" w:rsidP="00CD25BB">
            <w:pPr>
              <w:rPr>
                <w:snapToGrid w:val="0"/>
              </w:rPr>
            </w:pPr>
          </w:p>
          <w:p w14:paraId="55079708" w14:textId="77777777" w:rsidR="00F208E4" w:rsidRPr="00C912A4" w:rsidRDefault="00F208E4" w:rsidP="00CD25BB">
            <w:pPr>
              <w:rPr>
                <w:snapToGrid w:val="0"/>
              </w:rPr>
            </w:pPr>
          </w:p>
          <w:p w14:paraId="1F39EEF1" w14:textId="77777777" w:rsidR="00F208E4" w:rsidRPr="00C912A4" w:rsidRDefault="00F208E4" w:rsidP="00CD25BB">
            <w:pPr>
              <w:rPr>
                <w:snapToGrid w:val="0"/>
              </w:rPr>
            </w:pPr>
          </w:p>
        </w:tc>
        <w:tc>
          <w:tcPr>
            <w:tcW w:w="2250" w:type="dxa"/>
            <w:shd w:val="clear" w:color="auto" w:fill="auto"/>
          </w:tcPr>
          <w:p w14:paraId="0C904FA6" w14:textId="77777777" w:rsidR="00F208E4" w:rsidRPr="00C912A4" w:rsidRDefault="00F208E4" w:rsidP="00CD25BB">
            <w:pPr>
              <w:rPr>
                <w:snapToGrid w:val="0"/>
              </w:rPr>
            </w:pPr>
          </w:p>
          <w:p w14:paraId="174C3A58" w14:textId="77777777" w:rsidR="00F208E4" w:rsidRPr="00C912A4" w:rsidRDefault="00F208E4" w:rsidP="00CD25BB">
            <w:pPr>
              <w:rPr>
                <w:snapToGrid w:val="0"/>
              </w:rPr>
            </w:pPr>
          </w:p>
          <w:p w14:paraId="62670DCB" w14:textId="77777777" w:rsidR="00F208E4" w:rsidRPr="00C912A4" w:rsidRDefault="00F208E4" w:rsidP="00CD25BB">
            <w:pPr>
              <w:rPr>
                <w:snapToGrid w:val="0"/>
              </w:rPr>
            </w:pPr>
          </w:p>
          <w:p w14:paraId="26891E0F" w14:textId="77777777" w:rsidR="00F208E4" w:rsidRPr="00C912A4" w:rsidRDefault="00F208E4" w:rsidP="00CD25BB">
            <w:pPr>
              <w:rPr>
                <w:snapToGrid w:val="0"/>
              </w:rPr>
            </w:pPr>
          </w:p>
          <w:p w14:paraId="7552DBD8" w14:textId="77777777" w:rsidR="00F208E4" w:rsidRPr="00C912A4" w:rsidRDefault="00F208E4" w:rsidP="00CD25BB">
            <w:pPr>
              <w:rPr>
                <w:snapToGrid w:val="0"/>
              </w:rPr>
            </w:pPr>
          </w:p>
          <w:p w14:paraId="06C8E8BB" w14:textId="77777777" w:rsidR="00F208E4" w:rsidRPr="00C912A4" w:rsidRDefault="00F208E4" w:rsidP="00CD25BB">
            <w:pPr>
              <w:rPr>
                <w:snapToGrid w:val="0"/>
              </w:rPr>
            </w:pPr>
          </w:p>
          <w:p w14:paraId="6494F9C4" w14:textId="77777777" w:rsidR="00F208E4" w:rsidRPr="00C912A4" w:rsidRDefault="00F208E4" w:rsidP="00CD25BB">
            <w:pPr>
              <w:rPr>
                <w:snapToGrid w:val="0"/>
              </w:rPr>
            </w:pPr>
          </w:p>
          <w:p w14:paraId="423EB802" w14:textId="77777777" w:rsidR="00F208E4" w:rsidRPr="00C912A4" w:rsidRDefault="00F208E4" w:rsidP="00CD25BB">
            <w:pPr>
              <w:rPr>
                <w:snapToGrid w:val="0"/>
              </w:rPr>
            </w:pPr>
          </w:p>
          <w:p w14:paraId="7B25FC77" w14:textId="77777777" w:rsidR="00F208E4" w:rsidRPr="00C912A4" w:rsidRDefault="00F208E4" w:rsidP="00CD25BB">
            <w:pPr>
              <w:rPr>
                <w:snapToGrid w:val="0"/>
              </w:rPr>
            </w:pPr>
          </w:p>
        </w:tc>
        <w:tc>
          <w:tcPr>
            <w:tcW w:w="1620" w:type="dxa"/>
            <w:shd w:val="clear" w:color="auto" w:fill="auto"/>
          </w:tcPr>
          <w:p w14:paraId="7B5355F7" w14:textId="77777777" w:rsidR="00F208E4" w:rsidRPr="00C912A4" w:rsidRDefault="00F208E4" w:rsidP="00CD25BB">
            <w:pPr>
              <w:rPr>
                <w:snapToGrid w:val="0"/>
              </w:rPr>
            </w:pPr>
          </w:p>
        </w:tc>
        <w:tc>
          <w:tcPr>
            <w:tcW w:w="648" w:type="dxa"/>
            <w:shd w:val="clear" w:color="auto" w:fill="auto"/>
          </w:tcPr>
          <w:p w14:paraId="4715E4EF" w14:textId="77777777" w:rsidR="00F208E4" w:rsidRPr="00C912A4" w:rsidRDefault="00F208E4" w:rsidP="00CD25BB">
            <w:pPr>
              <w:rPr>
                <w:snapToGrid w:val="0"/>
              </w:rPr>
            </w:pPr>
          </w:p>
        </w:tc>
        <w:tc>
          <w:tcPr>
            <w:tcW w:w="810" w:type="dxa"/>
            <w:shd w:val="clear" w:color="auto" w:fill="auto"/>
          </w:tcPr>
          <w:p w14:paraId="2DFC7693" w14:textId="77777777" w:rsidR="00F208E4" w:rsidRPr="00C912A4" w:rsidRDefault="00F208E4" w:rsidP="00CD25BB">
            <w:pPr>
              <w:rPr>
                <w:snapToGrid w:val="0"/>
              </w:rPr>
            </w:pPr>
          </w:p>
        </w:tc>
        <w:tc>
          <w:tcPr>
            <w:tcW w:w="1350" w:type="dxa"/>
            <w:shd w:val="clear" w:color="auto" w:fill="auto"/>
          </w:tcPr>
          <w:p w14:paraId="495D9F66" w14:textId="77777777" w:rsidR="00F208E4" w:rsidRPr="00C912A4" w:rsidRDefault="00F208E4" w:rsidP="00CD25BB">
            <w:pPr>
              <w:rPr>
                <w:snapToGrid w:val="0"/>
              </w:rPr>
            </w:pPr>
          </w:p>
        </w:tc>
        <w:tc>
          <w:tcPr>
            <w:tcW w:w="1422" w:type="dxa"/>
            <w:shd w:val="clear" w:color="auto" w:fill="auto"/>
          </w:tcPr>
          <w:p w14:paraId="27B8D629" w14:textId="77777777" w:rsidR="00F208E4" w:rsidRPr="00C912A4" w:rsidRDefault="00F208E4" w:rsidP="00CD25BB">
            <w:pPr>
              <w:rPr>
                <w:snapToGrid w:val="0"/>
              </w:rPr>
            </w:pPr>
          </w:p>
        </w:tc>
      </w:tr>
    </w:tbl>
    <w:p w14:paraId="10D341A3" w14:textId="77777777" w:rsidR="00F208E4" w:rsidRPr="00C912A4" w:rsidRDefault="00F208E4" w:rsidP="00F208E4">
      <w:pPr>
        <w:jc w:val="both"/>
        <w:rPr>
          <w:snapToGrid w:val="0"/>
        </w:rPr>
      </w:pPr>
    </w:p>
    <w:p w14:paraId="1389D692" w14:textId="77777777" w:rsidR="00F208E4" w:rsidRPr="00C912A4" w:rsidRDefault="00F208E4" w:rsidP="00F208E4">
      <w:pPr>
        <w:ind w:left="900" w:hanging="540"/>
        <w:jc w:val="both"/>
        <w:rPr>
          <w:i/>
          <w:snapToGrid w:val="0"/>
          <w:color w:val="0000FF"/>
        </w:rPr>
      </w:pPr>
      <w:r w:rsidRPr="00C912A4">
        <w:rPr>
          <w:snapToGrid w:val="0"/>
        </w:rPr>
        <w:t>2.2</w:t>
      </w:r>
      <w:r w:rsidRPr="00C912A4">
        <w:rPr>
          <w:snapToGrid w:val="0"/>
        </w:rPr>
        <w:tab/>
        <w:t>The Supplier agrees to supply the following incidental services (the “</w:t>
      </w:r>
      <w:r w:rsidRPr="00C912A4">
        <w:rPr>
          <w:b/>
          <w:snapToGrid w:val="0"/>
        </w:rPr>
        <w:t>Incidental Services</w:t>
      </w:r>
      <w:r w:rsidRPr="00C912A4">
        <w:rPr>
          <w:snapToGrid w:val="0"/>
        </w:rPr>
        <w:t xml:space="preserve">”): </w:t>
      </w:r>
      <w:r w:rsidRPr="00C912A4">
        <w:rPr>
          <w:i/>
          <w:snapToGrid w:val="0"/>
          <w:color w:val="0000FF"/>
        </w:rPr>
        <w:t>[add or delete as required]</w:t>
      </w:r>
    </w:p>
    <w:p w14:paraId="29F9560A" w14:textId="77777777" w:rsidR="00F208E4" w:rsidRPr="00C912A4" w:rsidRDefault="00F208E4" w:rsidP="00F208E4">
      <w:pPr>
        <w:tabs>
          <w:tab w:val="left" w:pos="540"/>
        </w:tabs>
        <w:ind w:left="540" w:right="-72" w:hanging="540"/>
        <w:jc w:val="both"/>
      </w:pPr>
    </w:p>
    <w:p w14:paraId="5D667D8C" w14:textId="77777777" w:rsidR="00F208E4" w:rsidRPr="00C912A4" w:rsidRDefault="00F208E4" w:rsidP="00F208E4">
      <w:pPr>
        <w:numPr>
          <w:ilvl w:val="0"/>
          <w:numId w:val="36"/>
        </w:numPr>
        <w:tabs>
          <w:tab w:val="left" w:pos="1080"/>
        </w:tabs>
        <w:ind w:left="1260" w:right="-72"/>
        <w:jc w:val="both"/>
      </w:pPr>
      <w:r w:rsidRPr="00C912A4">
        <w:t>Performance or supervision of on-site assembly and/or start</w:t>
      </w:r>
      <w:r w:rsidRPr="00C912A4">
        <w:noBreakHyphen/>
        <w:t xml:space="preserve">up of the supplied </w:t>
      </w:r>
      <w:proofErr w:type="gramStart"/>
      <w:r w:rsidRPr="00C912A4">
        <w:t>Goods;</w:t>
      </w:r>
      <w:proofErr w:type="gramEnd"/>
    </w:p>
    <w:p w14:paraId="3FEB3B60" w14:textId="77777777" w:rsidR="00F208E4" w:rsidRPr="00C912A4" w:rsidRDefault="00F208E4" w:rsidP="00F208E4">
      <w:pPr>
        <w:numPr>
          <w:ilvl w:val="0"/>
          <w:numId w:val="36"/>
        </w:numPr>
        <w:tabs>
          <w:tab w:val="left" w:pos="1080"/>
        </w:tabs>
        <w:ind w:left="1260" w:right="-72"/>
        <w:jc w:val="both"/>
      </w:pPr>
      <w:r w:rsidRPr="00C912A4">
        <w:t xml:space="preserve">Furnishing of tools required for assembly and/or maintenance of the supplied </w:t>
      </w:r>
      <w:proofErr w:type="gramStart"/>
      <w:r w:rsidRPr="00C912A4">
        <w:t>Goods;</w:t>
      </w:r>
      <w:proofErr w:type="gramEnd"/>
    </w:p>
    <w:p w14:paraId="3E51B1B5" w14:textId="77777777" w:rsidR="00F208E4" w:rsidRPr="00C912A4" w:rsidRDefault="00F208E4" w:rsidP="00F208E4">
      <w:pPr>
        <w:numPr>
          <w:ilvl w:val="0"/>
          <w:numId w:val="36"/>
        </w:numPr>
        <w:tabs>
          <w:tab w:val="left" w:pos="1080"/>
        </w:tabs>
        <w:ind w:left="1260" w:right="-72"/>
        <w:jc w:val="both"/>
      </w:pPr>
      <w:r w:rsidRPr="00C912A4">
        <w:t xml:space="preserve">Furnishing of a detailed operations and maintenance manual for each appropriate unit of the supplied </w:t>
      </w:r>
      <w:proofErr w:type="gramStart"/>
      <w:r w:rsidRPr="00C912A4">
        <w:t>Goods;</w:t>
      </w:r>
      <w:proofErr w:type="gramEnd"/>
    </w:p>
    <w:p w14:paraId="5F1B52CE" w14:textId="77777777" w:rsidR="00F208E4" w:rsidRPr="00C912A4" w:rsidRDefault="00F208E4" w:rsidP="00F208E4">
      <w:pPr>
        <w:numPr>
          <w:ilvl w:val="0"/>
          <w:numId w:val="36"/>
        </w:numPr>
        <w:tabs>
          <w:tab w:val="left" w:pos="1080"/>
        </w:tabs>
        <w:ind w:left="1260" w:right="-72"/>
        <w:jc w:val="both"/>
      </w:pPr>
      <w:r w:rsidRPr="00C912A4">
        <w:t xml:space="preserve">Performance, supervision, maintenance and/or repair of the supplied Goods, for </w:t>
      </w:r>
      <w:proofErr w:type="gramStart"/>
      <w:r w:rsidRPr="00C912A4">
        <w:t>a period of time</w:t>
      </w:r>
      <w:proofErr w:type="gramEnd"/>
      <w:r w:rsidRPr="00C912A4">
        <w:t xml:space="preserve"> agreed by the Parties, provided that this service shall not relieve the Supplier of any warranty obligations under this Contract; and</w:t>
      </w:r>
    </w:p>
    <w:p w14:paraId="364491D0" w14:textId="77777777" w:rsidR="00F208E4" w:rsidRPr="00C912A4" w:rsidRDefault="00F208E4" w:rsidP="00F208E4">
      <w:pPr>
        <w:numPr>
          <w:ilvl w:val="0"/>
          <w:numId w:val="36"/>
        </w:numPr>
        <w:tabs>
          <w:tab w:val="left" w:pos="1080"/>
        </w:tabs>
        <w:ind w:left="1260" w:right="-72"/>
        <w:jc w:val="both"/>
      </w:pPr>
      <w:r w:rsidRPr="00C912A4">
        <w:t>Training of IOM’s personnel, at the Supplier’s plant and/or on-site, in assembly, start-up, operation, maintenance, and/or repair of the supplied Goods.</w:t>
      </w:r>
    </w:p>
    <w:p w14:paraId="7F9A9E64" w14:textId="77777777" w:rsidR="00F208E4" w:rsidRPr="00C912A4" w:rsidRDefault="00F208E4" w:rsidP="00F208E4">
      <w:pPr>
        <w:jc w:val="both"/>
        <w:rPr>
          <w:snapToGrid w:val="0"/>
        </w:rPr>
      </w:pPr>
    </w:p>
    <w:p w14:paraId="69BB6D9E"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3.</w:t>
      </w:r>
      <w:r w:rsidRPr="00C912A4">
        <w:rPr>
          <w:rFonts w:ascii="Times New Roman" w:hAnsi="Times New Roman" w:cs="Times New Roman"/>
          <w:sz w:val="24"/>
          <w:szCs w:val="24"/>
        </w:rPr>
        <w:tab/>
        <w:t>Charges and Payment</w:t>
      </w:r>
    </w:p>
    <w:p w14:paraId="56693A03" w14:textId="77777777" w:rsidR="00F208E4" w:rsidRPr="00C912A4" w:rsidRDefault="00F208E4" w:rsidP="00F208E4">
      <w:pPr>
        <w:jc w:val="both"/>
        <w:rPr>
          <w:snapToGrid w:val="0"/>
        </w:rPr>
      </w:pPr>
    </w:p>
    <w:p w14:paraId="1DE36959" w14:textId="77777777" w:rsidR="00F208E4" w:rsidRPr="00C912A4" w:rsidRDefault="00F208E4" w:rsidP="00F208E4">
      <w:pPr>
        <w:ind w:left="900" w:hanging="540"/>
        <w:jc w:val="both"/>
        <w:rPr>
          <w:snapToGrid w:val="0"/>
        </w:rPr>
      </w:pPr>
      <w:r w:rsidRPr="00C912A4">
        <w:rPr>
          <w:snapToGrid w:val="0"/>
        </w:rPr>
        <w:t>3.1</w:t>
      </w:r>
      <w:r w:rsidRPr="00C912A4">
        <w:rPr>
          <w:snapToGrid w:val="0"/>
        </w:rPr>
        <w:tab/>
        <w:t xml:space="preserve">The total price for the supply and delivery of the Goods and any Incidental Services under this Agreement is </w:t>
      </w:r>
      <w:r w:rsidRPr="00C912A4">
        <w:rPr>
          <w:i/>
          <w:snapToGrid w:val="0"/>
          <w:color w:val="0000FF"/>
        </w:rPr>
        <w:t xml:space="preserve">[currency </w:t>
      </w:r>
      <w:proofErr w:type="gramStart"/>
      <w:r w:rsidRPr="00C912A4">
        <w:rPr>
          <w:i/>
          <w:snapToGrid w:val="0"/>
          <w:color w:val="0000FF"/>
        </w:rPr>
        <w:t>code][</w:t>
      </w:r>
      <w:proofErr w:type="gramEnd"/>
      <w:r w:rsidRPr="00C912A4">
        <w:rPr>
          <w:i/>
          <w:snapToGrid w:val="0"/>
          <w:color w:val="0000FF"/>
        </w:rPr>
        <w:t>amount in figures]([amount in words, including currency])</w:t>
      </w:r>
      <w:r w:rsidRPr="00C912A4">
        <w:rPr>
          <w:snapToGrid w:val="0"/>
        </w:rPr>
        <w:t xml:space="preserve"> (the “</w:t>
      </w:r>
      <w:r w:rsidRPr="00C912A4">
        <w:rPr>
          <w:b/>
          <w:snapToGrid w:val="0"/>
        </w:rPr>
        <w:t>Price</w:t>
      </w:r>
      <w:r w:rsidRPr="00C912A4">
        <w:rPr>
          <w:snapToGrid w:val="0"/>
        </w:rPr>
        <w:t xml:space="preserve">”). </w:t>
      </w:r>
    </w:p>
    <w:p w14:paraId="384D3028" w14:textId="77777777" w:rsidR="00F208E4" w:rsidRPr="00C912A4" w:rsidRDefault="00F208E4" w:rsidP="00F208E4">
      <w:pPr>
        <w:ind w:left="900" w:hanging="540"/>
        <w:jc w:val="both"/>
        <w:rPr>
          <w:snapToGrid w:val="0"/>
        </w:rPr>
      </w:pPr>
    </w:p>
    <w:p w14:paraId="043D4A8C" w14:textId="77777777" w:rsidR="00F208E4" w:rsidRPr="00C912A4" w:rsidRDefault="00F208E4" w:rsidP="00F208E4">
      <w:pPr>
        <w:ind w:left="900" w:hanging="540"/>
        <w:jc w:val="both"/>
        <w:rPr>
          <w:snapToGrid w:val="0"/>
        </w:rPr>
      </w:pPr>
      <w:r w:rsidRPr="00C912A4">
        <w:rPr>
          <w:snapToGrid w:val="0"/>
        </w:rPr>
        <w:t>3.2</w:t>
      </w:r>
      <w:r w:rsidRPr="00C912A4">
        <w:rPr>
          <w:snapToGrid w:val="0"/>
        </w:rPr>
        <w:tab/>
        <w:t xml:space="preserve">The Supplier shall invoice IOM </w:t>
      </w:r>
      <w:r w:rsidRPr="00C912A4">
        <w:rPr>
          <w:i/>
          <w:snapToGrid w:val="0"/>
          <w:color w:val="0000FF"/>
        </w:rPr>
        <w:t>[upon delivery of all Goods / upon each delivery]</w:t>
      </w:r>
      <w:r w:rsidRPr="00C912A4">
        <w:rPr>
          <w:snapToGrid w:val="0"/>
        </w:rPr>
        <w:t xml:space="preserve"> in accordance with this Agreement and payment shall become due 30 (thirty) calendar days after acceptance by IOM of the Goods.  </w:t>
      </w:r>
    </w:p>
    <w:p w14:paraId="3E61926F" w14:textId="77777777" w:rsidR="00F208E4" w:rsidRPr="00C912A4" w:rsidRDefault="00F208E4" w:rsidP="00F208E4">
      <w:pPr>
        <w:ind w:left="900" w:hanging="540"/>
        <w:jc w:val="both"/>
        <w:rPr>
          <w:snapToGrid w:val="0"/>
        </w:rPr>
      </w:pPr>
    </w:p>
    <w:p w14:paraId="403B814B" w14:textId="77777777" w:rsidR="00F208E4" w:rsidRPr="00C912A4" w:rsidRDefault="00F208E4" w:rsidP="00F208E4">
      <w:pPr>
        <w:ind w:left="900" w:hanging="540"/>
        <w:jc w:val="both"/>
        <w:rPr>
          <w:i/>
          <w:snapToGrid w:val="0"/>
          <w:color w:val="0000FF"/>
        </w:rPr>
      </w:pPr>
      <w:r w:rsidRPr="00C912A4">
        <w:rPr>
          <w:snapToGrid w:val="0"/>
        </w:rPr>
        <w:t>3.3</w:t>
      </w:r>
      <w:r w:rsidRPr="00C912A4">
        <w:rPr>
          <w:snapToGrid w:val="0"/>
        </w:rPr>
        <w:tab/>
        <w:t xml:space="preserve">The invoice will be accompanied by the following documents: air </w:t>
      </w:r>
      <w:proofErr w:type="gramStart"/>
      <w:r w:rsidRPr="00C912A4">
        <w:rPr>
          <w:snapToGrid w:val="0"/>
        </w:rPr>
        <w:t>way bill</w:t>
      </w:r>
      <w:proofErr w:type="gramEnd"/>
      <w:r w:rsidRPr="00C912A4">
        <w:rPr>
          <w:snapToGrid w:val="0"/>
        </w:rPr>
        <w:t xml:space="preserve"> number, shipping invoice, packing list, certificate of origin </w:t>
      </w:r>
      <w:r w:rsidRPr="00C912A4">
        <w:rPr>
          <w:i/>
          <w:snapToGrid w:val="0"/>
          <w:color w:val="0000FF"/>
        </w:rPr>
        <w:t>[add or delete as required]</w:t>
      </w:r>
    </w:p>
    <w:p w14:paraId="45DBF356" w14:textId="77777777" w:rsidR="00F208E4" w:rsidRPr="00C912A4" w:rsidRDefault="00F208E4" w:rsidP="00F208E4">
      <w:pPr>
        <w:ind w:left="900" w:hanging="540"/>
        <w:jc w:val="both"/>
        <w:rPr>
          <w:snapToGrid w:val="0"/>
        </w:rPr>
      </w:pPr>
    </w:p>
    <w:p w14:paraId="221302F6" w14:textId="77777777" w:rsidR="00F208E4" w:rsidRPr="00C912A4" w:rsidRDefault="00F208E4" w:rsidP="00F208E4">
      <w:pPr>
        <w:ind w:left="900" w:hanging="540"/>
        <w:jc w:val="both"/>
        <w:rPr>
          <w:snapToGrid w:val="0"/>
        </w:rPr>
      </w:pPr>
      <w:r w:rsidRPr="00C912A4">
        <w:rPr>
          <w:snapToGrid w:val="0"/>
        </w:rPr>
        <w:t>3.4</w:t>
      </w:r>
      <w:r w:rsidRPr="00C912A4">
        <w:rPr>
          <w:snapToGrid w:val="0"/>
        </w:rPr>
        <w:tab/>
        <w:t xml:space="preserve">Payments shall be made in </w:t>
      </w:r>
      <w:r w:rsidRPr="00C912A4">
        <w:rPr>
          <w:i/>
          <w:snapToGrid w:val="0"/>
          <w:color w:val="0000FF"/>
        </w:rPr>
        <w:t>[currency] (currency code)</w:t>
      </w:r>
      <w:r w:rsidRPr="00C912A4">
        <w:rPr>
          <w:snapToGrid w:val="0"/>
        </w:rPr>
        <w:t xml:space="preserve"> by bank transfer to the following bank account of the Supplier: </w:t>
      </w:r>
    </w:p>
    <w:p w14:paraId="4E654D3D" w14:textId="77777777" w:rsidR="00F208E4" w:rsidRPr="00C912A4" w:rsidRDefault="00F208E4" w:rsidP="00F208E4">
      <w:pPr>
        <w:ind w:left="1080"/>
        <w:jc w:val="both"/>
        <w:rPr>
          <w:snapToGrid w:val="0"/>
          <w:highlight w:val="lightGray"/>
        </w:rPr>
      </w:pPr>
    </w:p>
    <w:p w14:paraId="1F510E01" w14:textId="77777777" w:rsidR="00F208E4" w:rsidRPr="00C912A4" w:rsidRDefault="00F208E4" w:rsidP="00F208E4">
      <w:pPr>
        <w:ind w:left="1080"/>
        <w:jc w:val="both"/>
        <w:rPr>
          <w:i/>
          <w:snapToGrid w:val="0"/>
          <w:color w:val="0000FF"/>
        </w:rPr>
      </w:pPr>
      <w:r w:rsidRPr="00C912A4">
        <w:rPr>
          <w:i/>
          <w:snapToGrid w:val="0"/>
          <w:color w:val="0000FF"/>
        </w:rPr>
        <w:t>[bank account details]</w:t>
      </w:r>
    </w:p>
    <w:p w14:paraId="039304F9" w14:textId="77777777" w:rsidR="00F208E4" w:rsidRPr="00C912A4" w:rsidRDefault="00F208E4" w:rsidP="00F208E4">
      <w:pPr>
        <w:ind w:left="1080" w:hanging="720"/>
        <w:jc w:val="both"/>
        <w:rPr>
          <w:snapToGrid w:val="0"/>
        </w:rPr>
      </w:pPr>
    </w:p>
    <w:p w14:paraId="3A32784F" w14:textId="77777777" w:rsidR="00F208E4" w:rsidRPr="00C912A4" w:rsidRDefault="00F208E4" w:rsidP="00F208E4">
      <w:pPr>
        <w:ind w:left="900" w:hanging="540"/>
        <w:jc w:val="both"/>
      </w:pPr>
      <w:r w:rsidRPr="00C912A4">
        <w:rPr>
          <w:snapToGrid w:val="0"/>
        </w:rPr>
        <w:lastRenderedPageBreak/>
        <w:t>3.5</w:t>
      </w:r>
      <w:r w:rsidRPr="00C912A4">
        <w:rPr>
          <w:snapToGrid w:val="0"/>
        </w:rPr>
        <w:tab/>
        <w:t xml:space="preserve">The Price specified in Article 3.1 is the total charge to IOM. </w:t>
      </w:r>
      <w:r w:rsidRPr="00C912A4">
        <w:t>The Supplier shall be responsible for the payment of all taxes, duties, levies and charges assessed on it in connection with this Agreement.</w:t>
      </w:r>
    </w:p>
    <w:p w14:paraId="3D3E3CDA" w14:textId="77777777" w:rsidR="00F208E4" w:rsidRPr="00C912A4" w:rsidRDefault="00F208E4" w:rsidP="00F208E4">
      <w:pPr>
        <w:ind w:left="900" w:hanging="540"/>
        <w:jc w:val="both"/>
      </w:pPr>
    </w:p>
    <w:p w14:paraId="17B13BFB" w14:textId="77777777" w:rsidR="00F208E4" w:rsidRPr="00C912A4" w:rsidRDefault="00F208E4" w:rsidP="00F208E4">
      <w:pPr>
        <w:ind w:left="900" w:hanging="540"/>
        <w:jc w:val="both"/>
        <w:rPr>
          <w:i/>
          <w:snapToGrid w:val="0"/>
        </w:rPr>
      </w:pPr>
      <w:r w:rsidRPr="00C912A4">
        <w:t>3.6</w:t>
      </w:r>
      <w:r w:rsidRPr="00C912A4">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14:paraId="0556DC49" w14:textId="77777777" w:rsidR="00F208E4" w:rsidRPr="00C912A4" w:rsidRDefault="00F208E4" w:rsidP="00F208E4">
      <w:pPr>
        <w:ind w:left="360" w:hanging="360"/>
        <w:jc w:val="both"/>
        <w:rPr>
          <w:i/>
          <w:snapToGrid w:val="0"/>
        </w:rPr>
      </w:pPr>
    </w:p>
    <w:p w14:paraId="704D96A9"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4.</w:t>
      </w:r>
      <w:r w:rsidRPr="00C912A4">
        <w:rPr>
          <w:rFonts w:ascii="Times New Roman" w:hAnsi="Times New Roman" w:cs="Times New Roman"/>
          <w:sz w:val="24"/>
          <w:szCs w:val="24"/>
        </w:rPr>
        <w:tab/>
        <w:t xml:space="preserve">Delivery </w:t>
      </w:r>
    </w:p>
    <w:p w14:paraId="6B99CFCC" w14:textId="77777777" w:rsidR="00F208E4" w:rsidRPr="00C912A4" w:rsidRDefault="00F208E4" w:rsidP="00F208E4">
      <w:pPr>
        <w:jc w:val="both"/>
      </w:pPr>
    </w:p>
    <w:p w14:paraId="06C5AF70" w14:textId="77777777" w:rsidR="00F208E4" w:rsidRPr="00C912A4" w:rsidRDefault="00F208E4" w:rsidP="00F208E4">
      <w:pPr>
        <w:ind w:left="900" w:hanging="540"/>
        <w:jc w:val="both"/>
        <w:rPr>
          <w:snapToGrid w:val="0"/>
        </w:rPr>
      </w:pPr>
      <w:r w:rsidRPr="00C912A4">
        <w:rPr>
          <w:snapToGrid w:val="0"/>
        </w:rPr>
        <w:t>4.1</w:t>
      </w:r>
      <w:r w:rsidRPr="00C912A4">
        <w:rPr>
          <w:snapToGrid w:val="0"/>
        </w:rPr>
        <w:tab/>
        <w:t xml:space="preserve">The Goods shall be delivered to: </w:t>
      </w:r>
      <w:r w:rsidRPr="00C912A4">
        <w:rPr>
          <w:i/>
          <w:snapToGrid w:val="0"/>
          <w:color w:val="0000FF"/>
        </w:rPr>
        <w:t>[insert place of delivery]</w:t>
      </w:r>
      <w:r w:rsidRPr="00C912A4">
        <w:rPr>
          <w:snapToGrid w:val="0"/>
        </w:rPr>
        <w:t xml:space="preserve"> on </w:t>
      </w:r>
      <w:r w:rsidRPr="00C912A4">
        <w:rPr>
          <w:i/>
          <w:snapToGrid w:val="0"/>
          <w:color w:val="0000FF"/>
        </w:rPr>
        <w:t>[insert delivery date]</w:t>
      </w:r>
      <w:r w:rsidRPr="00C912A4">
        <w:rPr>
          <w:snapToGrid w:val="0"/>
        </w:rPr>
        <w:t xml:space="preserve"> by </w:t>
      </w:r>
      <w:r w:rsidRPr="00C912A4">
        <w:rPr>
          <w:i/>
          <w:snapToGrid w:val="0"/>
          <w:color w:val="0000FF"/>
        </w:rPr>
        <w:t>[insert method of delivery or refer to Delivery Schedule annexed</w:t>
      </w:r>
      <w:r w:rsidRPr="00C912A4">
        <w:rPr>
          <w:snapToGrid w:val="0"/>
          <w:highlight w:val="lightGray"/>
        </w:rPr>
        <w:t>]</w:t>
      </w:r>
      <w:r w:rsidRPr="00C912A4">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14:paraId="68E80592" w14:textId="77777777" w:rsidR="00F208E4" w:rsidRPr="00C912A4" w:rsidRDefault="00F208E4" w:rsidP="00F208E4">
      <w:pPr>
        <w:ind w:left="1080" w:hanging="720"/>
        <w:jc w:val="both"/>
        <w:rPr>
          <w:snapToGrid w:val="0"/>
        </w:rPr>
      </w:pPr>
    </w:p>
    <w:p w14:paraId="282AA07C" w14:textId="77777777" w:rsidR="00F208E4" w:rsidRPr="00C912A4" w:rsidRDefault="00F208E4" w:rsidP="00F208E4">
      <w:pPr>
        <w:numPr>
          <w:ilvl w:val="1"/>
          <w:numId w:val="29"/>
        </w:numPr>
        <w:tabs>
          <w:tab w:val="clear" w:pos="360"/>
          <w:tab w:val="num" w:pos="900"/>
        </w:tabs>
        <w:ind w:left="1080" w:hanging="720"/>
        <w:jc w:val="both"/>
        <w:rPr>
          <w:snapToGrid w:val="0"/>
        </w:rPr>
      </w:pPr>
      <w:r w:rsidRPr="00C912A4">
        <w:t>In the event of breach of this clause IOM reserves the right to:</w:t>
      </w:r>
    </w:p>
    <w:p w14:paraId="065B84D9" w14:textId="77777777" w:rsidR="00F208E4" w:rsidRPr="00C912A4" w:rsidRDefault="00F208E4" w:rsidP="00F208E4">
      <w:pPr>
        <w:ind w:left="1080"/>
        <w:jc w:val="both"/>
        <w:rPr>
          <w:snapToGrid w:val="0"/>
        </w:rPr>
      </w:pPr>
    </w:p>
    <w:p w14:paraId="00043D78" w14:textId="77777777" w:rsidR="00F208E4" w:rsidRPr="00C912A4" w:rsidRDefault="00F208E4" w:rsidP="00F208E4">
      <w:pPr>
        <w:pStyle w:val="BodyTextIndent3"/>
        <w:numPr>
          <w:ilvl w:val="0"/>
          <w:numId w:val="37"/>
        </w:numPr>
        <w:spacing w:after="0"/>
        <w:jc w:val="both"/>
        <w:rPr>
          <w:sz w:val="24"/>
          <w:szCs w:val="24"/>
        </w:rPr>
      </w:pPr>
      <w:r w:rsidRPr="00C912A4">
        <w:rPr>
          <w:sz w:val="24"/>
          <w:szCs w:val="24"/>
        </w:rPr>
        <w:t xml:space="preserve">Terminate this Agreement without liability by giving immediate notice, and to charge the Supplier any loss incurred as a result of the Supplier's failure to make the delivery within the time specified; or </w:t>
      </w:r>
    </w:p>
    <w:p w14:paraId="3DB6E6C2" w14:textId="77777777" w:rsidR="00F208E4" w:rsidRPr="00C912A4" w:rsidRDefault="00F208E4" w:rsidP="00F208E4">
      <w:pPr>
        <w:pStyle w:val="BodyTextIndent3"/>
        <w:numPr>
          <w:ilvl w:val="0"/>
          <w:numId w:val="37"/>
        </w:numPr>
        <w:spacing w:after="0"/>
        <w:jc w:val="both"/>
        <w:rPr>
          <w:sz w:val="24"/>
          <w:szCs w:val="24"/>
        </w:rPr>
      </w:pPr>
      <w:r w:rsidRPr="00C912A4">
        <w:rPr>
          <w:sz w:val="24"/>
          <w:szCs w:val="24"/>
        </w:rPr>
        <w:t>Charge a penalty of 0.1</w:t>
      </w:r>
      <w:proofErr w:type="gramStart"/>
      <w:r w:rsidRPr="00C912A4">
        <w:rPr>
          <w:sz w:val="24"/>
          <w:szCs w:val="24"/>
        </w:rPr>
        <w:t>%(</w:t>
      </w:r>
      <w:proofErr w:type="gramEnd"/>
      <w:r w:rsidRPr="00C912A4">
        <w:rPr>
          <w:sz w:val="24"/>
          <w:szCs w:val="24"/>
        </w:rPr>
        <w:t>one-tenth of one percent) of the Price for every day of delay or breach of the delivery schedule by the Supplier.</w:t>
      </w:r>
    </w:p>
    <w:p w14:paraId="2CBF62DE" w14:textId="77777777" w:rsidR="00F208E4" w:rsidRPr="00C912A4" w:rsidRDefault="00F208E4" w:rsidP="00F208E4">
      <w:pPr>
        <w:jc w:val="both"/>
        <w:rPr>
          <w:b/>
          <w:snapToGrid w:val="0"/>
        </w:rPr>
      </w:pPr>
    </w:p>
    <w:p w14:paraId="45409D70" w14:textId="77777777" w:rsidR="00F208E4" w:rsidRPr="00C912A4" w:rsidRDefault="00F208E4" w:rsidP="00F208E4">
      <w:pPr>
        <w:tabs>
          <w:tab w:val="num" w:pos="360"/>
        </w:tabs>
        <w:ind w:left="720" w:hanging="720"/>
        <w:jc w:val="both"/>
        <w:rPr>
          <w:b/>
          <w:snapToGrid w:val="0"/>
        </w:rPr>
      </w:pPr>
      <w:r w:rsidRPr="00C912A4">
        <w:rPr>
          <w:b/>
          <w:snapToGrid w:val="0"/>
        </w:rPr>
        <w:t>5.</w:t>
      </w:r>
      <w:r w:rsidRPr="00C912A4">
        <w:rPr>
          <w:b/>
          <w:snapToGrid w:val="0"/>
        </w:rPr>
        <w:tab/>
        <w:t xml:space="preserve">Performance Security </w:t>
      </w:r>
      <w:r w:rsidRPr="00C912A4">
        <w:rPr>
          <w:b/>
          <w:i/>
          <w:snapToGrid w:val="0"/>
          <w:color w:val="0000FF"/>
        </w:rPr>
        <w:t>(applicable for contracts over USD250,000)</w:t>
      </w:r>
    </w:p>
    <w:p w14:paraId="5AE4B3C4" w14:textId="77777777" w:rsidR="00F208E4" w:rsidRPr="00C912A4" w:rsidRDefault="00F208E4" w:rsidP="00F208E4">
      <w:pPr>
        <w:tabs>
          <w:tab w:val="num" w:pos="360"/>
        </w:tabs>
        <w:ind w:left="720" w:hanging="720"/>
        <w:jc w:val="both"/>
        <w:rPr>
          <w:b/>
          <w:snapToGrid w:val="0"/>
        </w:rPr>
      </w:pPr>
    </w:p>
    <w:p w14:paraId="12D15D7E" w14:textId="77777777" w:rsidR="00F208E4" w:rsidRPr="00C912A4" w:rsidRDefault="00F208E4" w:rsidP="00F208E4">
      <w:pPr>
        <w:pStyle w:val="BodyText"/>
        <w:tabs>
          <w:tab w:val="left" w:pos="0"/>
        </w:tabs>
        <w:ind w:left="900" w:hanging="540"/>
        <w:jc w:val="both"/>
      </w:pPr>
      <w:r w:rsidRPr="00C912A4">
        <w:t>5.1</w:t>
      </w:r>
      <w:r w:rsidRPr="00C912A4">
        <w:tab/>
        <w:t>The Supplier shall furnish IOM with a performance security (the “</w:t>
      </w:r>
      <w:r w:rsidRPr="00C912A4">
        <w:rPr>
          <w:b/>
        </w:rPr>
        <w:t>Performance Security</w:t>
      </w:r>
      <w:r w:rsidRPr="00C912A4">
        <w:t xml:space="preserve">”) in an amount equivalent to </w:t>
      </w:r>
      <w:r w:rsidRPr="00C912A4">
        <w:rPr>
          <w:i/>
          <w:color w:val="0000FF"/>
        </w:rPr>
        <w:t xml:space="preserve">[10 (ten)] </w:t>
      </w:r>
      <w:r w:rsidRPr="00C912A4">
        <w:t xml:space="preserve">per cent of the Price, to be issued by a reputable bank or company, and in the format acceptable to IOM. </w:t>
      </w:r>
    </w:p>
    <w:p w14:paraId="04FC64D9" w14:textId="77777777" w:rsidR="00F208E4" w:rsidRPr="00C912A4" w:rsidRDefault="00F208E4" w:rsidP="00F208E4">
      <w:pPr>
        <w:pStyle w:val="BodyText"/>
        <w:tabs>
          <w:tab w:val="left" w:pos="0"/>
        </w:tabs>
        <w:ind w:left="900" w:hanging="540"/>
        <w:jc w:val="both"/>
      </w:pPr>
    </w:p>
    <w:p w14:paraId="61B5838A" w14:textId="77777777" w:rsidR="00F208E4" w:rsidRPr="00C912A4" w:rsidRDefault="00F208E4" w:rsidP="00F208E4">
      <w:pPr>
        <w:pStyle w:val="BodyText"/>
        <w:ind w:left="900" w:hanging="540"/>
        <w:jc w:val="both"/>
      </w:pPr>
      <w:r w:rsidRPr="00C912A4">
        <w:t>5.2</w:t>
      </w:r>
      <w:r w:rsidRPr="00C912A4">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C912A4">
        <w:rPr>
          <w:i/>
          <w:color w:val="0000FF"/>
        </w:rPr>
        <w:t xml:space="preserve">[insert a date 30 days from the completion of Supplier’s obligations] </w:t>
      </w:r>
      <w:r w:rsidRPr="00C912A4">
        <w:t>following which it will be discharged by IOM.</w:t>
      </w:r>
    </w:p>
    <w:p w14:paraId="0B843381" w14:textId="77777777" w:rsidR="00F208E4" w:rsidRPr="00C912A4" w:rsidRDefault="00F208E4" w:rsidP="00F208E4">
      <w:pPr>
        <w:pStyle w:val="BodyText"/>
        <w:ind w:left="360" w:hanging="360"/>
        <w:jc w:val="both"/>
      </w:pPr>
    </w:p>
    <w:p w14:paraId="69B8A4B1" w14:textId="77777777" w:rsidR="004821BA" w:rsidRDefault="004821BA">
      <w:pPr>
        <w:rPr>
          <w:b/>
          <w:snapToGrid w:val="0"/>
        </w:rPr>
      </w:pPr>
      <w:r>
        <w:rPr>
          <w:b/>
          <w:snapToGrid w:val="0"/>
        </w:rPr>
        <w:br w:type="page"/>
      </w:r>
    </w:p>
    <w:p w14:paraId="6B93096B" w14:textId="77777777" w:rsidR="00F208E4" w:rsidRPr="00C912A4" w:rsidRDefault="00F208E4" w:rsidP="00F208E4">
      <w:pPr>
        <w:tabs>
          <w:tab w:val="left" w:pos="360"/>
        </w:tabs>
        <w:jc w:val="both"/>
        <w:rPr>
          <w:b/>
          <w:snapToGrid w:val="0"/>
        </w:rPr>
      </w:pPr>
      <w:r w:rsidRPr="00C912A4">
        <w:rPr>
          <w:b/>
          <w:snapToGrid w:val="0"/>
        </w:rPr>
        <w:lastRenderedPageBreak/>
        <w:t>6.</w:t>
      </w:r>
      <w:r w:rsidRPr="00C912A4">
        <w:rPr>
          <w:b/>
          <w:snapToGrid w:val="0"/>
        </w:rPr>
        <w:tab/>
        <w:t>Inspection and Acceptance</w:t>
      </w:r>
    </w:p>
    <w:p w14:paraId="02DD3607" w14:textId="77777777" w:rsidR="00F208E4" w:rsidRPr="00C912A4" w:rsidRDefault="00F208E4" w:rsidP="00F208E4">
      <w:pPr>
        <w:jc w:val="both"/>
        <w:rPr>
          <w:b/>
          <w:snapToGrid w:val="0"/>
        </w:rPr>
      </w:pPr>
    </w:p>
    <w:p w14:paraId="7B6E4A3C" w14:textId="77777777" w:rsidR="00F208E4" w:rsidRPr="00C912A4" w:rsidRDefault="00F208E4" w:rsidP="00F208E4">
      <w:pPr>
        <w:ind w:left="900" w:hanging="540"/>
        <w:jc w:val="both"/>
      </w:pPr>
      <w:r w:rsidRPr="00C912A4">
        <w:t>6.1</w:t>
      </w:r>
      <w:r w:rsidRPr="00C912A4">
        <w:tab/>
        <w:t>Where any annexed Technical Specifications state what inspections and tests are required and where they will be carried out, those terms will prevail in the event of any inconsistency with the provisions in this clause.</w:t>
      </w:r>
    </w:p>
    <w:p w14:paraId="5122D9A2" w14:textId="77777777" w:rsidR="00F208E4" w:rsidRPr="00C912A4" w:rsidRDefault="00F208E4" w:rsidP="00F208E4">
      <w:pPr>
        <w:ind w:left="900" w:hanging="540"/>
        <w:jc w:val="both"/>
      </w:pPr>
    </w:p>
    <w:p w14:paraId="4103F3BE" w14:textId="77777777" w:rsidR="00F208E4" w:rsidRPr="00C912A4" w:rsidRDefault="00F208E4" w:rsidP="00F208E4">
      <w:pPr>
        <w:ind w:left="900" w:hanging="540"/>
        <w:jc w:val="both"/>
      </w:pPr>
      <w:r w:rsidRPr="00C912A4">
        <w:t>6.2</w:t>
      </w:r>
      <w:r w:rsidRPr="00C912A4">
        <w:tab/>
        <w:t xml:space="preserve">IOM or its representative shall have the right to inspect and/or test the Goods at no extra cost to IOM at the premises of the Supplier, at the point of delivery or at the </w:t>
      </w:r>
      <w:proofErr w:type="gramStart"/>
      <w:r w:rsidRPr="00C912A4">
        <w:t>final destination</w:t>
      </w:r>
      <w:proofErr w:type="gramEnd"/>
      <w:r w:rsidRPr="00C912A4">
        <w:t xml:space="preserve">. The Supplier shall facilitate such inspections and provide required assistance. </w:t>
      </w:r>
    </w:p>
    <w:p w14:paraId="4FAA9C56" w14:textId="77777777" w:rsidR="00F208E4" w:rsidRPr="00C912A4" w:rsidRDefault="00F208E4" w:rsidP="00F208E4">
      <w:pPr>
        <w:ind w:left="900" w:hanging="540"/>
        <w:jc w:val="both"/>
      </w:pPr>
    </w:p>
    <w:p w14:paraId="5F3C60B0" w14:textId="77777777" w:rsidR="00F208E4" w:rsidRPr="00C912A4" w:rsidRDefault="00F208E4" w:rsidP="00F208E4">
      <w:pPr>
        <w:ind w:left="900" w:hanging="540"/>
        <w:jc w:val="both"/>
      </w:pPr>
      <w:r w:rsidRPr="00C912A4">
        <w:t>6.3</w:t>
      </w:r>
      <w:r w:rsidRPr="00C912A4">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14:paraId="2A562AC9" w14:textId="77777777" w:rsidR="00F208E4" w:rsidRPr="00C912A4" w:rsidRDefault="00F208E4" w:rsidP="00F208E4">
      <w:pPr>
        <w:ind w:left="900" w:hanging="540"/>
        <w:jc w:val="both"/>
      </w:pPr>
    </w:p>
    <w:p w14:paraId="46B43B9C" w14:textId="77777777" w:rsidR="00F208E4" w:rsidRPr="00C912A4" w:rsidRDefault="00F208E4" w:rsidP="00F208E4">
      <w:pPr>
        <w:ind w:left="900" w:hanging="540"/>
        <w:jc w:val="both"/>
      </w:pPr>
      <w:r w:rsidRPr="00C912A4">
        <w:t>6.4</w:t>
      </w:r>
      <w:r w:rsidRPr="00C912A4">
        <w:tab/>
        <w:t xml:space="preserve">The Supplier agrees that IOM’s payment under this Agreement shall not be deemed acceptance of any Goods delivered hereunder. </w:t>
      </w:r>
    </w:p>
    <w:p w14:paraId="0B5F9A4E" w14:textId="77777777" w:rsidR="00F208E4" w:rsidRPr="00C912A4" w:rsidRDefault="00F208E4" w:rsidP="00F208E4">
      <w:pPr>
        <w:ind w:left="900" w:hanging="540"/>
        <w:jc w:val="both"/>
      </w:pPr>
    </w:p>
    <w:p w14:paraId="6DAF5283" w14:textId="77777777" w:rsidR="00F208E4" w:rsidRPr="00C912A4" w:rsidRDefault="00F208E4" w:rsidP="00F208E4">
      <w:pPr>
        <w:ind w:left="900" w:hanging="540"/>
        <w:jc w:val="both"/>
      </w:pPr>
      <w:r w:rsidRPr="00C912A4">
        <w:t>6.5</w:t>
      </w:r>
      <w:r w:rsidRPr="00C912A4">
        <w:tab/>
        <w:t>The Supplier agrees that any acceptance by IOM does not release the Supplier from any warranty or other obligations under this Agreement.</w:t>
      </w:r>
    </w:p>
    <w:p w14:paraId="79FD63EC" w14:textId="77777777" w:rsidR="00F208E4" w:rsidRPr="00C912A4" w:rsidRDefault="00F208E4" w:rsidP="00F208E4">
      <w:pPr>
        <w:ind w:left="1080" w:hanging="720"/>
        <w:jc w:val="both"/>
      </w:pPr>
    </w:p>
    <w:p w14:paraId="08EF4A27" w14:textId="77777777" w:rsidR="00F208E4" w:rsidRPr="00C912A4" w:rsidRDefault="00F208E4" w:rsidP="00F208E4">
      <w:pPr>
        <w:ind w:left="900" w:hanging="540"/>
        <w:jc w:val="both"/>
      </w:pPr>
      <w:r w:rsidRPr="00C912A4">
        <w:t>6.6</w:t>
      </w:r>
      <w:r w:rsidRPr="00C912A4">
        <w:tab/>
        <w:t xml:space="preserve">Title to the Goods shall pass to IOM when they are delivered and accepted by IOM. Risk of loss, injury, or destruction of the Goods shall be borne by the Supplier until title passes to IOM. </w:t>
      </w:r>
    </w:p>
    <w:p w14:paraId="5EFC5F8E" w14:textId="77777777" w:rsidR="00F208E4" w:rsidRPr="00C912A4" w:rsidRDefault="00F208E4" w:rsidP="00F208E4">
      <w:pPr>
        <w:jc w:val="both"/>
      </w:pPr>
    </w:p>
    <w:p w14:paraId="12EABCEE" w14:textId="77777777" w:rsidR="00F208E4" w:rsidRPr="00C912A4" w:rsidRDefault="00F208E4" w:rsidP="00F208E4">
      <w:pPr>
        <w:tabs>
          <w:tab w:val="num" w:pos="360"/>
        </w:tabs>
        <w:ind w:left="720" w:hanging="720"/>
        <w:jc w:val="both"/>
        <w:rPr>
          <w:b/>
        </w:rPr>
      </w:pPr>
      <w:r w:rsidRPr="00C912A4">
        <w:rPr>
          <w:b/>
        </w:rPr>
        <w:t>7.</w:t>
      </w:r>
      <w:r w:rsidRPr="00C912A4">
        <w:rPr>
          <w:b/>
        </w:rPr>
        <w:tab/>
        <w:t>Adjustments</w:t>
      </w:r>
    </w:p>
    <w:p w14:paraId="525EB0FB" w14:textId="77777777" w:rsidR="00F208E4" w:rsidRPr="00C912A4" w:rsidRDefault="00F208E4" w:rsidP="00F208E4">
      <w:pPr>
        <w:jc w:val="both"/>
        <w:rPr>
          <w:b/>
        </w:rPr>
      </w:pPr>
    </w:p>
    <w:p w14:paraId="15B861B5" w14:textId="77777777" w:rsidR="00F208E4" w:rsidRPr="00C912A4" w:rsidRDefault="00F208E4" w:rsidP="00F208E4">
      <w:pPr>
        <w:ind w:left="900" w:hanging="540"/>
        <w:jc w:val="both"/>
      </w:pPr>
      <w:r w:rsidRPr="00C912A4">
        <w:t>7.1</w:t>
      </w:r>
      <w:r w:rsidRPr="00C912A4">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14:paraId="5D890C08" w14:textId="77777777" w:rsidR="00F208E4" w:rsidRPr="00C912A4" w:rsidRDefault="00F208E4" w:rsidP="00F208E4">
      <w:pPr>
        <w:ind w:left="900" w:hanging="540"/>
        <w:jc w:val="both"/>
      </w:pPr>
    </w:p>
    <w:p w14:paraId="6D9F8058" w14:textId="77777777" w:rsidR="00F208E4" w:rsidRPr="00C912A4" w:rsidRDefault="00F208E4" w:rsidP="00F208E4">
      <w:pPr>
        <w:ind w:left="900" w:hanging="540"/>
        <w:jc w:val="both"/>
      </w:pPr>
      <w:r w:rsidRPr="00C912A4">
        <w:t>7.2</w:t>
      </w:r>
      <w:r w:rsidRPr="00C912A4">
        <w:tab/>
        <w:t xml:space="preserve">The Supplier agrees to proceed with this Agreement in accordance with any such change(s) and to submit a claim request for an equitable adjustment in the Price or delivery terms caused by such change(s). </w:t>
      </w:r>
    </w:p>
    <w:p w14:paraId="1B0BB053" w14:textId="77777777" w:rsidR="00F208E4" w:rsidRPr="00C912A4" w:rsidRDefault="00F208E4" w:rsidP="00F208E4">
      <w:pPr>
        <w:ind w:left="900" w:hanging="540"/>
        <w:jc w:val="both"/>
      </w:pPr>
    </w:p>
    <w:p w14:paraId="2A781979" w14:textId="77777777" w:rsidR="00F208E4" w:rsidRPr="00C912A4" w:rsidRDefault="00F208E4" w:rsidP="00F208E4">
      <w:pPr>
        <w:ind w:left="900" w:hanging="540"/>
        <w:jc w:val="both"/>
      </w:pPr>
      <w:r w:rsidRPr="00C912A4">
        <w:t>7.3</w:t>
      </w:r>
      <w:r w:rsidRPr="00C912A4">
        <w:tab/>
        <w:t xml:space="preserve">IOM may deem any claim by the Supplier for equitable adjustments under this clause waived unless asserted in writing within 10 (ten) days from the date of receipt by the Supplier of IOM’s change(s). </w:t>
      </w:r>
    </w:p>
    <w:p w14:paraId="5C760F12" w14:textId="77777777" w:rsidR="00F208E4" w:rsidRPr="00C912A4" w:rsidRDefault="00F208E4" w:rsidP="00F208E4">
      <w:pPr>
        <w:ind w:left="900" w:hanging="540"/>
        <w:jc w:val="both"/>
      </w:pPr>
    </w:p>
    <w:p w14:paraId="382D16C2" w14:textId="77777777" w:rsidR="00F208E4" w:rsidRPr="00C912A4" w:rsidRDefault="00F208E4" w:rsidP="00F208E4">
      <w:pPr>
        <w:ind w:left="900" w:hanging="540"/>
        <w:jc w:val="both"/>
      </w:pPr>
      <w:r w:rsidRPr="00C912A4">
        <w:lastRenderedPageBreak/>
        <w:t>7.4</w:t>
      </w:r>
      <w:r w:rsidRPr="00C912A4">
        <w:tab/>
        <w:t>No change in, modification of, or revision to this Agreement shall be valid unless made in writing and signed by an authorized representative of IOM.</w:t>
      </w:r>
    </w:p>
    <w:p w14:paraId="34CED590" w14:textId="77777777" w:rsidR="00F208E4" w:rsidRPr="00C912A4" w:rsidRDefault="00F208E4" w:rsidP="00F208E4">
      <w:pPr>
        <w:jc w:val="both"/>
        <w:rPr>
          <w:b/>
        </w:rPr>
      </w:pPr>
    </w:p>
    <w:p w14:paraId="7DE3BAEB" w14:textId="77777777" w:rsidR="00F208E4" w:rsidRPr="00C912A4" w:rsidRDefault="00F208E4" w:rsidP="00F208E4">
      <w:pPr>
        <w:tabs>
          <w:tab w:val="num" w:pos="360"/>
        </w:tabs>
        <w:ind w:left="720" w:hanging="720"/>
        <w:jc w:val="both"/>
        <w:rPr>
          <w:b/>
        </w:rPr>
      </w:pPr>
      <w:r w:rsidRPr="00C912A4">
        <w:rPr>
          <w:b/>
        </w:rPr>
        <w:t>8.</w:t>
      </w:r>
      <w:r w:rsidRPr="00C912A4">
        <w:rPr>
          <w:b/>
        </w:rPr>
        <w:tab/>
        <w:t>Packaging</w:t>
      </w:r>
    </w:p>
    <w:p w14:paraId="2486BFC3" w14:textId="77777777" w:rsidR="00F208E4" w:rsidRPr="00C912A4" w:rsidRDefault="00F208E4" w:rsidP="00F208E4">
      <w:pPr>
        <w:jc w:val="both"/>
        <w:rPr>
          <w:b/>
        </w:rPr>
      </w:pPr>
    </w:p>
    <w:p w14:paraId="60774F04" w14:textId="77777777" w:rsidR="00F208E4" w:rsidRPr="00C912A4" w:rsidRDefault="00F208E4" w:rsidP="00F208E4">
      <w:pPr>
        <w:ind w:left="900" w:hanging="540"/>
        <w:jc w:val="both"/>
      </w:pPr>
      <w:r w:rsidRPr="00C912A4">
        <w:t>8.1</w:t>
      </w:r>
      <w:r w:rsidRPr="00C912A4">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5C1F289D" w14:textId="77777777" w:rsidR="00F208E4" w:rsidRPr="00C912A4" w:rsidRDefault="00F208E4" w:rsidP="00F208E4">
      <w:pPr>
        <w:ind w:left="900" w:hanging="540"/>
        <w:jc w:val="both"/>
      </w:pPr>
    </w:p>
    <w:p w14:paraId="3265F8E9" w14:textId="77777777" w:rsidR="00F208E4" w:rsidRPr="00C912A4" w:rsidRDefault="00F208E4" w:rsidP="00F208E4">
      <w:pPr>
        <w:ind w:left="900" w:hanging="540"/>
        <w:jc w:val="both"/>
      </w:pPr>
      <w:r w:rsidRPr="00C912A4">
        <w:t>8.2</w:t>
      </w:r>
      <w:r w:rsidRPr="00C912A4">
        <w:tab/>
        <w:t>Packing, marking and documentation shall comply with any requirements or instructions notified by IOM.</w:t>
      </w:r>
    </w:p>
    <w:p w14:paraId="0D0ACF60" w14:textId="77777777" w:rsidR="00F208E4" w:rsidRPr="00C912A4" w:rsidRDefault="00F208E4" w:rsidP="00F208E4">
      <w:pPr>
        <w:ind w:left="360" w:hanging="360"/>
        <w:jc w:val="both"/>
      </w:pPr>
    </w:p>
    <w:p w14:paraId="72C24959"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9.</w:t>
      </w:r>
      <w:r w:rsidRPr="00C912A4">
        <w:rPr>
          <w:rFonts w:ascii="Times New Roman" w:hAnsi="Times New Roman" w:cs="Times New Roman"/>
          <w:sz w:val="24"/>
          <w:szCs w:val="24"/>
        </w:rPr>
        <w:tab/>
        <w:t>Warranties</w:t>
      </w:r>
    </w:p>
    <w:p w14:paraId="2284D35F" w14:textId="77777777" w:rsidR="00F208E4" w:rsidRPr="00C912A4" w:rsidRDefault="00F208E4" w:rsidP="00F208E4">
      <w:pPr>
        <w:jc w:val="both"/>
      </w:pPr>
    </w:p>
    <w:p w14:paraId="5CAD96B0" w14:textId="77777777"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 xml:space="preserve">The Suppli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w:t>
      </w:r>
      <w:proofErr w:type="gramStart"/>
      <w:r w:rsidRPr="00C912A4">
        <w:t>final destination</w:t>
      </w:r>
      <w:proofErr w:type="gramEnd"/>
      <w:r w:rsidRPr="00C912A4">
        <w:t xml:space="preserve"> indicated in the Contract. </w:t>
      </w:r>
    </w:p>
    <w:p w14:paraId="0A7ABA1A" w14:textId="77777777" w:rsidR="00F208E4" w:rsidRPr="00C912A4" w:rsidRDefault="00F208E4" w:rsidP="00F208E4">
      <w:pPr>
        <w:pStyle w:val="BodyText"/>
        <w:tabs>
          <w:tab w:val="left" w:pos="0"/>
          <w:tab w:val="num" w:pos="900"/>
        </w:tabs>
        <w:ind w:left="900" w:hanging="540"/>
        <w:jc w:val="both"/>
      </w:pPr>
    </w:p>
    <w:p w14:paraId="21423AF5" w14:textId="77777777" w:rsidR="00F208E4" w:rsidRPr="00C912A4" w:rsidRDefault="00F208E4" w:rsidP="00F208E4">
      <w:pPr>
        <w:pStyle w:val="BodyText"/>
        <w:numPr>
          <w:ilvl w:val="1"/>
          <w:numId w:val="30"/>
        </w:numPr>
        <w:tabs>
          <w:tab w:val="clear" w:pos="360"/>
          <w:tab w:val="num" w:pos="900"/>
        </w:tabs>
        <w:spacing w:after="0"/>
        <w:ind w:left="900" w:hanging="540"/>
        <w:jc w:val="both"/>
      </w:pPr>
      <w:r w:rsidRPr="00C912A4">
        <w:t xml:space="preserve">The Supplier warrants that all Goods supplied under this Contract are new, unused, of the most recent or current models and that they incorporate all recent improvements in design and materials unless provided otherwise in this Contract. All Goods/Services delivered under this Contract will conform to the specifications, drawings, samples, or other descriptions furnished or specified by IOM. </w:t>
      </w:r>
    </w:p>
    <w:p w14:paraId="04DC95BC" w14:textId="77777777" w:rsidR="00F208E4" w:rsidRPr="00C912A4" w:rsidRDefault="00F208E4" w:rsidP="00F208E4">
      <w:pPr>
        <w:pStyle w:val="ListParagraph"/>
        <w:tabs>
          <w:tab w:val="num" w:pos="900"/>
        </w:tabs>
        <w:ind w:left="900" w:hanging="540"/>
        <w:rPr>
          <w:lang w:val="en-US"/>
        </w:rPr>
      </w:pPr>
    </w:p>
    <w:p w14:paraId="1D6900C6" w14:textId="77777777"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 xml:space="preserve">IOM shall promptly notify the Supplier in writing of any claims arising under this warranty. </w:t>
      </w:r>
    </w:p>
    <w:p w14:paraId="604F7D9A" w14:textId="77777777" w:rsidR="00F208E4" w:rsidRPr="00C912A4" w:rsidRDefault="00F208E4" w:rsidP="00F208E4">
      <w:pPr>
        <w:pStyle w:val="BodyText"/>
        <w:tabs>
          <w:tab w:val="left" w:pos="0"/>
          <w:tab w:val="num" w:pos="900"/>
        </w:tabs>
        <w:ind w:left="900" w:hanging="540"/>
        <w:jc w:val="both"/>
      </w:pPr>
    </w:p>
    <w:p w14:paraId="64925655" w14:textId="77777777"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Upon receipt of such notice, the Supplier shall, within the time period specified in the notice, repair or replace the defective Goods or parts thereof, without cost to IOM.</w:t>
      </w:r>
    </w:p>
    <w:p w14:paraId="5D06EF77" w14:textId="77777777" w:rsidR="00F208E4" w:rsidRPr="00C912A4" w:rsidRDefault="00F208E4" w:rsidP="00F208E4">
      <w:pPr>
        <w:pStyle w:val="BodyText"/>
        <w:tabs>
          <w:tab w:val="left" w:pos="0"/>
        </w:tabs>
        <w:ind w:left="1080"/>
        <w:jc w:val="both"/>
      </w:pPr>
    </w:p>
    <w:p w14:paraId="6E1D9A58" w14:textId="77777777"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IOM’s continued use of such Goods after notifying the Supplier of their defect or failure to conform or breach of warranty will not be considered a waiver of the Supplier’s warranty.</w:t>
      </w:r>
    </w:p>
    <w:p w14:paraId="00B71450" w14:textId="77777777" w:rsidR="00F208E4" w:rsidRPr="00C912A4" w:rsidRDefault="00F208E4" w:rsidP="00F208E4">
      <w:pPr>
        <w:pStyle w:val="BodyText"/>
        <w:tabs>
          <w:tab w:val="left" w:pos="0"/>
          <w:tab w:val="num" w:pos="900"/>
        </w:tabs>
        <w:ind w:left="900" w:hanging="540"/>
        <w:jc w:val="both"/>
      </w:pPr>
    </w:p>
    <w:p w14:paraId="0A92FBBC" w14:textId="77777777" w:rsidR="00F208E4" w:rsidRPr="00C912A4" w:rsidRDefault="00F208E4" w:rsidP="00F208E4">
      <w:pPr>
        <w:pStyle w:val="BodyText"/>
        <w:numPr>
          <w:ilvl w:val="1"/>
          <w:numId w:val="30"/>
        </w:numPr>
        <w:tabs>
          <w:tab w:val="clear" w:pos="360"/>
          <w:tab w:val="num" w:pos="900"/>
        </w:tabs>
        <w:spacing w:after="0"/>
        <w:ind w:left="900" w:hanging="540"/>
        <w:jc w:val="both"/>
      </w:pPr>
      <w:r w:rsidRPr="00C912A4">
        <w:t>The Supplier further represents and warrants that:</w:t>
      </w:r>
    </w:p>
    <w:p w14:paraId="43D01764" w14:textId="77777777" w:rsidR="00F208E4" w:rsidRPr="00C912A4" w:rsidRDefault="00F208E4" w:rsidP="00F208E4">
      <w:pPr>
        <w:pStyle w:val="ListParagraph"/>
        <w:rPr>
          <w:lang w:val="en-US"/>
        </w:rPr>
      </w:pPr>
    </w:p>
    <w:p w14:paraId="211E303C" w14:textId="77777777"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14:paraId="1E2D21F3" w14:textId="77777777"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It shall comply with all applicable laws, ordinances, rules and regulations when performing its obligations under this </w:t>
      </w:r>
      <w:proofErr w:type="gramStart"/>
      <w:r w:rsidRPr="00C912A4">
        <w:t>Agreement;</w:t>
      </w:r>
      <w:proofErr w:type="gramEnd"/>
    </w:p>
    <w:p w14:paraId="447C2AF0" w14:textId="77777777"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In all circumstances it shall act in the best interests of </w:t>
      </w:r>
      <w:proofErr w:type="gramStart"/>
      <w:r w:rsidRPr="00C912A4">
        <w:t>IOM;</w:t>
      </w:r>
      <w:proofErr w:type="gramEnd"/>
      <w:r w:rsidRPr="00C912A4">
        <w:t xml:space="preserve"> </w:t>
      </w:r>
    </w:p>
    <w:p w14:paraId="6A8813D9" w14:textId="77777777"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No official, employee or agent of IOM or any third party has received from, will be offered by, or will receive from the Supplier any direct or indirect benefit arising from this Agreement or award </w:t>
      </w:r>
      <w:proofErr w:type="gramStart"/>
      <w:r w:rsidRPr="00C912A4">
        <w:t>thereof;</w:t>
      </w:r>
      <w:proofErr w:type="gramEnd"/>
    </w:p>
    <w:p w14:paraId="016E63CC" w14:textId="77777777"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It has not misrepresented or concealed any material facts in the procuring of this </w:t>
      </w:r>
      <w:proofErr w:type="gramStart"/>
      <w:r w:rsidRPr="00C912A4">
        <w:t>Agreement;</w:t>
      </w:r>
      <w:proofErr w:type="gramEnd"/>
    </w:p>
    <w:p w14:paraId="02F7352C" w14:textId="77777777"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The Supplier, its staff or shareholders have not previously been declared by IOM ineligible to be awarded contracts by </w:t>
      </w:r>
      <w:proofErr w:type="gramStart"/>
      <w:r w:rsidRPr="00C912A4">
        <w:t>IOM;</w:t>
      </w:r>
      <w:proofErr w:type="gramEnd"/>
    </w:p>
    <w:p w14:paraId="60BF84F7" w14:textId="77777777"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It shall abide by the highest ethical standards in the performance of this Agreement, which includes not engaging in any discriminatory or exploitative practice or practice inconsistent with the rights set forth in the Convention on the Rights of the </w:t>
      </w:r>
      <w:proofErr w:type="gramStart"/>
      <w:r w:rsidRPr="00C912A4">
        <w:t>Child;</w:t>
      </w:r>
      <w:proofErr w:type="gramEnd"/>
    </w:p>
    <w:p w14:paraId="2E5CF4F9" w14:textId="77777777" w:rsidR="00F208E4" w:rsidRPr="00C912A4" w:rsidRDefault="00F208E4" w:rsidP="00F208E4">
      <w:pPr>
        <w:pStyle w:val="BodyText"/>
        <w:numPr>
          <w:ilvl w:val="0"/>
          <w:numId w:val="27"/>
        </w:numPr>
        <w:tabs>
          <w:tab w:val="clear" w:pos="900"/>
          <w:tab w:val="left" w:pos="0"/>
          <w:tab w:val="num" w:pos="360"/>
        </w:tabs>
        <w:spacing w:after="0"/>
        <w:ind w:left="1260"/>
        <w:jc w:val="both"/>
      </w:pPr>
      <w:r w:rsidRPr="00C912A4">
        <w:t xml:space="preserve">The prices for the Goods under this Agreement do not exceed those offered for similar goods to Supplier’s other </w:t>
      </w:r>
      <w:proofErr w:type="gramStart"/>
      <w:r w:rsidRPr="00C912A4">
        <w:t>customers;</w:t>
      </w:r>
      <w:proofErr w:type="gramEnd"/>
    </w:p>
    <w:p w14:paraId="3F2EBBA4" w14:textId="77777777"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The Price specified in Article 3.1 of this Agreement shall constitute the sole remuneration of the Supplier in connection with this Agreement. The Supplier shall not </w:t>
      </w:r>
      <w:proofErr w:type="gramStart"/>
      <w:r w:rsidRPr="00C912A4">
        <w:t>accept</w:t>
      </w:r>
      <w:proofErr w:type="gramEnd"/>
      <w:r w:rsidRPr="00C912A4">
        <w:t xml:space="preserve"> for its own benefit any trade commission, discount or similar payment in connection with activities pursuant to this Agreement or the discharge of its obligations hereunder. The Supplier shall ensure that any subcontractors, as well as the officers, employees, and agents of either of them, similarly, shall not receive any additional remuneration.</w:t>
      </w:r>
    </w:p>
    <w:p w14:paraId="7EE14B7B" w14:textId="77777777" w:rsidR="00F208E4" w:rsidRPr="00C912A4" w:rsidRDefault="00F208E4" w:rsidP="00F208E4">
      <w:pPr>
        <w:pStyle w:val="BodyText"/>
        <w:ind w:left="720"/>
        <w:jc w:val="both"/>
      </w:pPr>
    </w:p>
    <w:p w14:paraId="2419A3C6" w14:textId="77777777" w:rsidR="00F208E4" w:rsidRPr="00C912A4" w:rsidRDefault="00F208E4" w:rsidP="00F208E4">
      <w:pPr>
        <w:pStyle w:val="BodyText"/>
        <w:numPr>
          <w:ilvl w:val="1"/>
          <w:numId w:val="34"/>
        </w:numPr>
        <w:tabs>
          <w:tab w:val="left" w:pos="900"/>
        </w:tabs>
        <w:spacing w:after="0"/>
        <w:ind w:left="900" w:hanging="540"/>
        <w:jc w:val="both"/>
      </w:pPr>
      <w:r w:rsidRPr="00C912A4">
        <w:rPr>
          <w:rFonts w:eastAsia="Calibri"/>
        </w:rPr>
        <w:t xml:space="preserve">The Supplier further warrants that it shall: </w:t>
      </w:r>
    </w:p>
    <w:p w14:paraId="06ACA099" w14:textId="77777777" w:rsidR="00F208E4" w:rsidRPr="00C912A4" w:rsidRDefault="00F208E4" w:rsidP="00F208E4">
      <w:pPr>
        <w:pStyle w:val="BodyText"/>
        <w:tabs>
          <w:tab w:val="left" w:pos="1080"/>
        </w:tabs>
        <w:ind w:left="1080"/>
        <w:jc w:val="both"/>
      </w:pPr>
    </w:p>
    <w:p w14:paraId="2799D3DE" w14:textId="77777777" w:rsidR="00F208E4" w:rsidRPr="00C912A4" w:rsidRDefault="00F208E4" w:rsidP="00F208E4">
      <w:pPr>
        <w:numPr>
          <w:ilvl w:val="0"/>
          <w:numId w:val="33"/>
        </w:numPr>
        <w:tabs>
          <w:tab w:val="left" w:pos="1260"/>
        </w:tabs>
        <w:ind w:left="1260"/>
        <w:jc w:val="both"/>
      </w:pPr>
      <w:r w:rsidRPr="00C912A4">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14:paraId="5361ADA9" w14:textId="77777777" w:rsidR="00F208E4" w:rsidRPr="00C912A4" w:rsidRDefault="00F208E4" w:rsidP="00F208E4">
      <w:pPr>
        <w:numPr>
          <w:ilvl w:val="1"/>
          <w:numId w:val="39"/>
        </w:numPr>
        <w:ind w:left="1620"/>
        <w:jc w:val="both"/>
      </w:pPr>
      <w:r w:rsidRPr="00C912A4">
        <w:t xml:space="preserve">   Exchanging any money, goods, services, preferential treatment, job opportunities or other advantages for sexual </w:t>
      </w:r>
      <w:proofErr w:type="spellStart"/>
      <w:r w:rsidRPr="00C912A4">
        <w:t>favours</w:t>
      </w:r>
      <w:proofErr w:type="spellEnd"/>
      <w:r w:rsidRPr="00C912A4">
        <w:t xml:space="preserve">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65500735" w14:textId="77777777" w:rsidR="00F208E4" w:rsidRPr="00C912A4" w:rsidRDefault="00F208E4" w:rsidP="00F208E4">
      <w:pPr>
        <w:numPr>
          <w:ilvl w:val="1"/>
          <w:numId w:val="39"/>
        </w:numPr>
        <w:ind w:left="1620"/>
        <w:jc w:val="both"/>
      </w:pPr>
      <w:r w:rsidRPr="00C912A4">
        <w:t xml:space="preserve">    Engaging in sexual activity with a person under the age of 18 (“child”), except if the child is legally married to the concerned employee or other personnel and </w:t>
      </w:r>
      <w:r w:rsidRPr="00C912A4">
        <w:rPr>
          <w:u w:val="single"/>
        </w:rPr>
        <w:t xml:space="preserve">is over the age of majority or consent both in the child’s </w:t>
      </w:r>
      <w:r w:rsidRPr="00C912A4">
        <w:rPr>
          <w:u w:val="single"/>
        </w:rPr>
        <w:lastRenderedPageBreak/>
        <w:t>country of citizenship and in the country of citizenship of the concerned employee or other personnel</w:t>
      </w:r>
      <w:r w:rsidRPr="00C912A4">
        <w:t xml:space="preserve">. </w:t>
      </w:r>
    </w:p>
    <w:p w14:paraId="4A315BCA" w14:textId="77777777" w:rsidR="00F208E4" w:rsidRPr="00C912A4" w:rsidRDefault="00F208E4" w:rsidP="00F208E4">
      <w:pPr>
        <w:numPr>
          <w:ilvl w:val="0"/>
          <w:numId w:val="33"/>
        </w:numPr>
        <w:ind w:left="1260"/>
        <w:jc w:val="both"/>
      </w:pPr>
      <w:r w:rsidRPr="00C912A4">
        <w:t xml:space="preserve">Strongly discourage its employees or other personnel having sexual relationships with IOM beneficiaries. </w:t>
      </w:r>
    </w:p>
    <w:p w14:paraId="629B1E8F" w14:textId="77777777" w:rsidR="00F208E4" w:rsidRPr="00C912A4" w:rsidRDefault="00F208E4" w:rsidP="00F208E4">
      <w:pPr>
        <w:numPr>
          <w:ilvl w:val="0"/>
          <w:numId w:val="33"/>
        </w:numPr>
        <w:ind w:left="1260"/>
        <w:jc w:val="both"/>
      </w:pPr>
      <w:r w:rsidRPr="00C912A4">
        <w:t>Report timely to IOM any allegations or suspicions of SEA, and investigate and take appropriate corrective measures, including imposing disciplinary measures on the person who has committed SEA.</w:t>
      </w:r>
    </w:p>
    <w:p w14:paraId="73F04D68" w14:textId="77777777" w:rsidR="00F208E4" w:rsidRPr="00C912A4" w:rsidRDefault="00F208E4" w:rsidP="00F208E4">
      <w:pPr>
        <w:numPr>
          <w:ilvl w:val="0"/>
          <w:numId w:val="33"/>
        </w:numPr>
        <w:ind w:left="1260"/>
        <w:jc w:val="both"/>
      </w:pPr>
      <w:r w:rsidRPr="00C912A4">
        <w:t xml:space="preserve">Ensure that the SEA provisions are included in all subcontracts.   </w:t>
      </w:r>
    </w:p>
    <w:p w14:paraId="64D6797A" w14:textId="77777777" w:rsidR="00F208E4" w:rsidRPr="00C912A4" w:rsidRDefault="00F208E4" w:rsidP="00F208E4">
      <w:pPr>
        <w:numPr>
          <w:ilvl w:val="0"/>
          <w:numId w:val="33"/>
        </w:numPr>
        <w:ind w:left="1260"/>
        <w:jc w:val="both"/>
      </w:pPr>
      <w:proofErr w:type="gramStart"/>
      <w:r w:rsidRPr="00C912A4">
        <w:t>Adhere to above commitments at all times</w:t>
      </w:r>
      <w:proofErr w:type="gramEnd"/>
      <w:r w:rsidRPr="00C912A4">
        <w:t>. Failure to comply with (a)-(d) shall constitute grounds for immediate termination of this Agreement.</w:t>
      </w:r>
    </w:p>
    <w:p w14:paraId="12FF3057" w14:textId="77777777" w:rsidR="00F208E4" w:rsidRPr="00C912A4" w:rsidRDefault="00F208E4" w:rsidP="00F208E4">
      <w:pPr>
        <w:jc w:val="both"/>
      </w:pPr>
    </w:p>
    <w:p w14:paraId="62EE261C" w14:textId="77777777" w:rsidR="00F208E4" w:rsidRPr="00C912A4" w:rsidRDefault="00F208E4" w:rsidP="00F208E4">
      <w:pPr>
        <w:ind w:left="900" w:hanging="540"/>
        <w:jc w:val="both"/>
      </w:pPr>
      <w:r w:rsidRPr="00C912A4">
        <w:t xml:space="preserve">9.8 </w:t>
      </w:r>
      <w:r w:rsidRPr="00C912A4">
        <w:tab/>
        <w:t>The above warranties survive the expiration or termination of this Agreement.</w:t>
      </w:r>
    </w:p>
    <w:p w14:paraId="6538FC53" w14:textId="77777777" w:rsidR="00F208E4" w:rsidRPr="00C912A4" w:rsidRDefault="00F208E4" w:rsidP="00F208E4">
      <w:pPr>
        <w:jc w:val="both"/>
      </w:pPr>
    </w:p>
    <w:p w14:paraId="5634FB88"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0.</w:t>
      </w:r>
      <w:r w:rsidRPr="00C912A4">
        <w:rPr>
          <w:rFonts w:ascii="Times New Roman" w:hAnsi="Times New Roman" w:cs="Times New Roman"/>
          <w:sz w:val="24"/>
          <w:szCs w:val="24"/>
        </w:rPr>
        <w:tab/>
        <w:t xml:space="preserve"> Assignment and Subcontracting</w:t>
      </w:r>
    </w:p>
    <w:p w14:paraId="49A26227" w14:textId="77777777" w:rsidR="00F208E4" w:rsidRPr="00C912A4" w:rsidRDefault="00F208E4" w:rsidP="00F208E4">
      <w:pPr>
        <w:pStyle w:val="BodyText"/>
        <w:tabs>
          <w:tab w:val="left" w:pos="426"/>
        </w:tabs>
        <w:jc w:val="both"/>
        <w:rPr>
          <w:snapToGrid w:val="0"/>
        </w:rPr>
      </w:pPr>
    </w:p>
    <w:p w14:paraId="759C5286" w14:textId="77777777" w:rsidR="00F208E4" w:rsidRPr="00C912A4" w:rsidRDefault="00F208E4" w:rsidP="00F208E4">
      <w:pPr>
        <w:pStyle w:val="BodyText"/>
        <w:ind w:left="900" w:hanging="540"/>
        <w:jc w:val="both"/>
      </w:pPr>
      <w:r w:rsidRPr="00C912A4">
        <w:rPr>
          <w:snapToGrid w:val="0"/>
        </w:rPr>
        <w:t>10.1</w:t>
      </w:r>
      <w:r w:rsidRPr="00C912A4">
        <w:rPr>
          <w:snapToGrid w:val="0"/>
        </w:rPr>
        <w:tab/>
      </w:r>
      <w:r w:rsidRPr="00C912A4">
        <w:t xml:space="preserve">The Supplier shall not assign or subcontract the Agreement or any work under this Agreement in part or all, unless agreed upon in writing in advance by IOM. Any subcontract </w:t>
      </w:r>
      <w:proofErr w:type="gramStart"/>
      <w:r w:rsidRPr="00C912A4">
        <w:t>entered into</w:t>
      </w:r>
      <w:proofErr w:type="gramEnd"/>
      <w:r w:rsidRPr="00C912A4">
        <w:t xml:space="preserve"> by the Supplier without approval in writing by IOM may be cause for termination of the Agreement.</w:t>
      </w:r>
    </w:p>
    <w:p w14:paraId="0916CF27" w14:textId="77777777" w:rsidR="00F208E4" w:rsidRPr="00C912A4" w:rsidRDefault="00F208E4" w:rsidP="00F208E4">
      <w:pPr>
        <w:pStyle w:val="BodyText"/>
        <w:ind w:left="900" w:hanging="540"/>
        <w:jc w:val="both"/>
      </w:pPr>
    </w:p>
    <w:p w14:paraId="4B15B102" w14:textId="77777777" w:rsidR="00F208E4" w:rsidRPr="00C912A4" w:rsidRDefault="00F208E4" w:rsidP="00F208E4">
      <w:pPr>
        <w:pStyle w:val="BodyText"/>
        <w:ind w:left="900" w:hanging="540"/>
        <w:jc w:val="both"/>
      </w:pPr>
      <w:r w:rsidRPr="00C912A4">
        <w:t>10.2</w:t>
      </w:r>
      <w:r w:rsidRPr="00C912A4">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14:paraId="1A346927" w14:textId="77777777" w:rsidR="00F208E4" w:rsidRPr="00C912A4" w:rsidRDefault="00F208E4" w:rsidP="00F208E4">
      <w:pPr>
        <w:pStyle w:val="BodyText"/>
        <w:ind w:left="900" w:hanging="540"/>
        <w:jc w:val="both"/>
      </w:pPr>
    </w:p>
    <w:p w14:paraId="67B2C552" w14:textId="77777777" w:rsidR="00F208E4" w:rsidRPr="00C912A4" w:rsidRDefault="00F208E4" w:rsidP="00F208E4">
      <w:pPr>
        <w:numPr>
          <w:ilvl w:val="0"/>
          <w:numId w:val="31"/>
        </w:numPr>
        <w:tabs>
          <w:tab w:val="clear" w:pos="720"/>
          <w:tab w:val="num" w:pos="0"/>
          <w:tab w:val="left" w:pos="360"/>
        </w:tabs>
        <w:ind w:hanging="720"/>
        <w:jc w:val="both"/>
        <w:rPr>
          <w:b/>
        </w:rPr>
      </w:pPr>
      <w:r w:rsidRPr="00C912A4">
        <w:rPr>
          <w:b/>
        </w:rPr>
        <w:t>Force Majeure</w:t>
      </w:r>
    </w:p>
    <w:p w14:paraId="5048D7EB" w14:textId="77777777" w:rsidR="00F208E4" w:rsidRPr="00C912A4" w:rsidRDefault="00F208E4" w:rsidP="00F208E4">
      <w:pPr>
        <w:tabs>
          <w:tab w:val="left" w:pos="360"/>
        </w:tabs>
        <w:ind w:left="720"/>
        <w:jc w:val="both"/>
        <w:rPr>
          <w:b/>
        </w:rPr>
      </w:pPr>
    </w:p>
    <w:p w14:paraId="15903940" w14:textId="77777777" w:rsidR="00F208E4" w:rsidRPr="00C912A4" w:rsidRDefault="00F208E4" w:rsidP="00F208E4">
      <w:pPr>
        <w:pStyle w:val="BodyText"/>
        <w:ind w:left="360"/>
        <w:jc w:val="both"/>
      </w:pPr>
      <w:r w:rsidRPr="00C912A4">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58F10EC9" w14:textId="77777777" w:rsidR="00F208E4" w:rsidRPr="00C912A4" w:rsidRDefault="00F208E4" w:rsidP="00F208E4">
      <w:pPr>
        <w:jc w:val="both"/>
      </w:pPr>
    </w:p>
    <w:p w14:paraId="32D11A40"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2.</w:t>
      </w:r>
      <w:r w:rsidRPr="00C912A4">
        <w:rPr>
          <w:rFonts w:ascii="Times New Roman" w:hAnsi="Times New Roman" w:cs="Times New Roman"/>
          <w:sz w:val="24"/>
          <w:szCs w:val="24"/>
        </w:rPr>
        <w:tab/>
        <w:t xml:space="preserve"> Independent Contractor</w:t>
      </w:r>
    </w:p>
    <w:p w14:paraId="1AE8CBF0" w14:textId="77777777" w:rsidR="00F208E4" w:rsidRPr="00C912A4" w:rsidRDefault="00F208E4" w:rsidP="00F208E4">
      <w:pPr>
        <w:jc w:val="both"/>
      </w:pPr>
    </w:p>
    <w:p w14:paraId="6FE482FD" w14:textId="77777777" w:rsidR="00F208E4" w:rsidRPr="00C912A4" w:rsidRDefault="00F208E4" w:rsidP="00F208E4">
      <w:pPr>
        <w:ind w:left="360"/>
        <w:jc w:val="both"/>
      </w:pPr>
      <w:r w:rsidRPr="00C912A4">
        <w:t>The Supplier shall provide the Goods under this Contract as an independent contractor and not as an employee, partner, or agent of IOM.</w:t>
      </w:r>
    </w:p>
    <w:p w14:paraId="2C8204B8" w14:textId="77777777" w:rsidR="00F208E4" w:rsidRPr="00C912A4" w:rsidRDefault="00F208E4" w:rsidP="00F208E4">
      <w:pPr>
        <w:pStyle w:val="Heading3"/>
        <w:tabs>
          <w:tab w:val="left" w:pos="360"/>
        </w:tabs>
        <w:jc w:val="both"/>
        <w:rPr>
          <w:rFonts w:ascii="Times New Roman" w:hAnsi="Times New Roman" w:cs="Times New Roman"/>
          <w:sz w:val="24"/>
          <w:szCs w:val="24"/>
        </w:rPr>
      </w:pPr>
    </w:p>
    <w:p w14:paraId="12FBD466"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3.</w:t>
      </w:r>
      <w:r w:rsidRPr="00C912A4">
        <w:rPr>
          <w:rFonts w:ascii="Times New Roman" w:hAnsi="Times New Roman" w:cs="Times New Roman"/>
          <w:sz w:val="24"/>
          <w:szCs w:val="24"/>
        </w:rPr>
        <w:tab/>
        <w:t xml:space="preserve"> Audit</w:t>
      </w:r>
    </w:p>
    <w:p w14:paraId="62100074" w14:textId="77777777" w:rsidR="00F208E4" w:rsidRPr="00C912A4" w:rsidRDefault="00F208E4" w:rsidP="00F208E4">
      <w:pPr>
        <w:jc w:val="both"/>
      </w:pPr>
    </w:p>
    <w:p w14:paraId="1AEE5336" w14:textId="77777777" w:rsidR="00F208E4" w:rsidRPr="00C912A4" w:rsidRDefault="00F208E4" w:rsidP="00C50F66">
      <w:pPr>
        <w:pStyle w:val="BodyText"/>
        <w:spacing w:after="0"/>
        <w:ind w:left="360"/>
        <w:jc w:val="both"/>
      </w:pPr>
      <w:r w:rsidRPr="00C912A4">
        <w:t xml:space="preserve">The Supplier </w:t>
      </w:r>
      <w:r w:rsidRPr="00C912A4">
        <w:rPr>
          <w:snapToGrid w:val="0"/>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C912A4">
        <w:t>Agreement</w:t>
      </w:r>
      <w:r w:rsidRPr="00C912A4">
        <w:rPr>
          <w:snapToGrid w:val="0"/>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p>
    <w:p w14:paraId="43FAF5C4" w14:textId="77777777" w:rsidR="00F208E4" w:rsidRPr="00C912A4" w:rsidRDefault="00F208E4" w:rsidP="00C50F66">
      <w:pPr>
        <w:pStyle w:val="BodyText"/>
        <w:spacing w:after="0"/>
        <w:ind w:left="360"/>
        <w:jc w:val="both"/>
        <w:rPr>
          <w:snapToGrid w:val="0"/>
        </w:rPr>
      </w:pPr>
    </w:p>
    <w:p w14:paraId="0DB32E0F" w14:textId="77777777" w:rsidR="00F208E4" w:rsidRPr="00C912A4" w:rsidRDefault="00F208E4" w:rsidP="00C50F66">
      <w:pPr>
        <w:pStyle w:val="Heading3"/>
        <w:tabs>
          <w:tab w:val="left" w:pos="360"/>
        </w:tabs>
        <w:spacing w:before="0" w:after="0"/>
        <w:jc w:val="both"/>
        <w:rPr>
          <w:rFonts w:ascii="Times New Roman" w:hAnsi="Times New Roman" w:cs="Times New Roman"/>
          <w:sz w:val="24"/>
          <w:szCs w:val="24"/>
        </w:rPr>
      </w:pPr>
      <w:r w:rsidRPr="00C912A4">
        <w:rPr>
          <w:rFonts w:ascii="Times New Roman" w:hAnsi="Times New Roman" w:cs="Times New Roman"/>
          <w:sz w:val="24"/>
          <w:szCs w:val="24"/>
        </w:rPr>
        <w:t>14.</w:t>
      </w:r>
      <w:r w:rsidRPr="00C912A4">
        <w:rPr>
          <w:rFonts w:ascii="Times New Roman" w:hAnsi="Times New Roman" w:cs="Times New Roman"/>
          <w:sz w:val="24"/>
          <w:szCs w:val="24"/>
        </w:rPr>
        <w:tab/>
        <w:t xml:space="preserve"> Confidentiality</w:t>
      </w:r>
    </w:p>
    <w:p w14:paraId="2DFA9E5D" w14:textId="77777777" w:rsidR="00F208E4" w:rsidRPr="00C912A4" w:rsidRDefault="00F208E4" w:rsidP="00C50F66">
      <w:pPr>
        <w:jc w:val="both"/>
      </w:pPr>
    </w:p>
    <w:p w14:paraId="029A1002" w14:textId="77777777" w:rsidR="00F208E4" w:rsidRPr="00C912A4" w:rsidRDefault="00F208E4" w:rsidP="00C50F66">
      <w:pPr>
        <w:pStyle w:val="BodyTextIndent2"/>
        <w:spacing w:after="0" w:line="240" w:lineRule="auto"/>
        <w:jc w:val="both"/>
      </w:pPr>
      <w:r w:rsidRPr="00C912A4">
        <w:t xml:space="preserve">All information which comes into the Supplier’s possession or knowledge in connection with this Agreement is to be treated as strictly confidential. The Supplier should not communicate such information to any third party without the prior written approval of IOM. The Supplier shall comply with IOM Data Protection Principles </w:t>
      </w:r>
      <w:proofErr w:type="gramStart"/>
      <w:r w:rsidRPr="00C912A4">
        <w:t>in the event that</w:t>
      </w:r>
      <w:proofErr w:type="gramEnd"/>
      <w:r w:rsidRPr="00C912A4">
        <w:t xml:space="preserve"> it collects, receives, uses, transfers or stores any personal data in the performance of this Agreement. These obligations shall survive the expiration or termination of this Agreement.</w:t>
      </w:r>
    </w:p>
    <w:p w14:paraId="6B64D55F" w14:textId="77777777" w:rsidR="00F208E4" w:rsidRPr="00C912A4" w:rsidRDefault="00F208E4" w:rsidP="00C50F66">
      <w:pPr>
        <w:jc w:val="both"/>
      </w:pPr>
    </w:p>
    <w:p w14:paraId="165A83A5" w14:textId="77777777" w:rsidR="00F208E4" w:rsidRPr="00C912A4" w:rsidRDefault="00F208E4" w:rsidP="00C50F66">
      <w:pPr>
        <w:pStyle w:val="Heading3"/>
        <w:tabs>
          <w:tab w:val="left" w:pos="360"/>
        </w:tabs>
        <w:spacing w:before="0" w:after="0"/>
        <w:jc w:val="both"/>
        <w:rPr>
          <w:rFonts w:ascii="Times New Roman" w:hAnsi="Times New Roman" w:cs="Times New Roman"/>
          <w:sz w:val="24"/>
          <w:szCs w:val="24"/>
        </w:rPr>
      </w:pPr>
      <w:r w:rsidRPr="00C912A4">
        <w:rPr>
          <w:rFonts w:ascii="Times New Roman" w:hAnsi="Times New Roman" w:cs="Times New Roman"/>
          <w:sz w:val="24"/>
          <w:szCs w:val="24"/>
        </w:rPr>
        <w:t>15.</w:t>
      </w:r>
      <w:r w:rsidRPr="00C912A4">
        <w:rPr>
          <w:rFonts w:ascii="Times New Roman" w:hAnsi="Times New Roman" w:cs="Times New Roman"/>
          <w:sz w:val="24"/>
          <w:szCs w:val="24"/>
        </w:rPr>
        <w:tab/>
        <w:t xml:space="preserve"> Notices</w:t>
      </w:r>
    </w:p>
    <w:p w14:paraId="29790B2A" w14:textId="77777777" w:rsidR="00F208E4" w:rsidRPr="00C912A4" w:rsidRDefault="00F208E4" w:rsidP="00F208E4">
      <w:pPr>
        <w:jc w:val="both"/>
      </w:pPr>
    </w:p>
    <w:p w14:paraId="23AE02E8" w14:textId="77777777" w:rsidR="00F208E4" w:rsidRPr="00C912A4" w:rsidRDefault="00F208E4" w:rsidP="00F208E4">
      <w:pPr>
        <w:pStyle w:val="BodyText"/>
        <w:ind w:left="360"/>
        <w:rPr>
          <w:snapToGrid w:val="0"/>
        </w:rPr>
      </w:pPr>
      <w:r w:rsidRPr="00C912A4">
        <w:rPr>
          <w:snapToGrid w:val="0"/>
        </w:rPr>
        <w:t>Any notice given pursuant to this Agreement will be sufficiently given if it is in writing and received by the other Party at the following address:</w:t>
      </w:r>
    </w:p>
    <w:p w14:paraId="65B23E0B" w14:textId="77777777" w:rsidR="00F208E4" w:rsidRPr="00C912A4" w:rsidRDefault="00F208E4" w:rsidP="00F208E4">
      <w:pPr>
        <w:pStyle w:val="BodyTextIndent3"/>
        <w:jc w:val="both"/>
        <w:rPr>
          <w:sz w:val="24"/>
          <w:szCs w:val="24"/>
        </w:rPr>
      </w:pPr>
    </w:p>
    <w:p w14:paraId="02031BF1" w14:textId="77777777" w:rsidR="00F208E4" w:rsidRPr="00C912A4" w:rsidRDefault="00F208E4" w:rsidP="00F208E4">
      <w:pPr>
        <w:spacing w:line="240" w:lineRule="exact"/>
        <w:ind w:left="720" w:right="-241" w:hanging="360"/>
        <w:rPr>
          <w:b/>
          <w:u w:val="single"/>
        </w:rPr>
      </w:pPr>
      <w:r w:rsidRPr="00C912A4">
        <w:rPr>
          <w:b/>
          <w:u w:val="single"/>
        </w:rPr>
        <w:t>International Organization for Migration (IOM)</w:t>
      </w:r>
    </w:p>
    <w:p w14:paraId="4C53AE43" w14:textId="77777777"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u w:val="single"/>
        </w:rPr>
        <w:t xml:space="preserve">Attn: </w:t>
      </w:r>
      <w:r w:rsidRPr="00C912A4">
        <w:rPr>
          <w:i/>
          <w:color w:val="0000FF"/>
          <w:u w:val="single"/>
        </w:rPr>
        <w:t>[Name of IOM contact person]</w:t>
      </w:r>
    </w:p>
    <w:p w14:paraId="415125A5" w14:textId="77777777"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i/>
          <w:color w:val="0000FF"/>
          <w:u w:val="single"/>
        </w:rPr>
        <w:t>[IOM’s address]</w:t>
      </w:r>
    </w:p>
    <w:p w14:paraId="611E0B99" w14:textId="77777777" w:rsidR="00F208E4" w:rsidRPr="00C912A4" w:rsidRDefault="00F208E4" w:rsidP="00F208E4">
      <w:pPr>
        <w:overflowPunct w:val="0"/>
        <w:autoSpaceDE w:val="0"/>
        <w:autoSpaceDN w:val="0"/>
        <w:adjustRightInd w:val="0"/>
        <w:spacing w:line="240" w:lineRule="exact"/>
        <w:ind w:left="720" w:right="-241" w:hanging="360"/>
        <w:jc w:val="both"/>
        <w:textAlignment w:val="baseline"/>
        <w:rPr>
          <w:u w:val="single"/>
        </w:rPr>
      </w:pPr>
      <w:r w:rsidRPr="00C912A4">
        <w:rPr>
          <w:i/>
          <w:color w:val="0000FF"/>
          <w:u w:val="single"/>
        </w:rPr>
        <w:t>[IOM’s email address</w:t>
      </w:r>
      <w:r w:rsidRPr="00C912A4">
        <w:rPr>
          <w:u w:val="single"/>
        </w:rPr>
        <w:t>]</w:t>
      </w:r>
    </w:p>
    <w:p w14:paraId="58AFD28F" w14:textId="77777777" w:rsidR="00F208E4" w:rsidRPr="00C912A4" w:rsidRDefault="00F208E4" w:rsidP="00F208E4">
      <w:pPr>
        <w:overflowPunct w:val="0"/>
        <w:autoSpaceDE w:val="0"/>
        <w:autoSpaceDN w:val="0"/>
        <w:adjustRightInd w:val="0"/>
        <w:spacing w:line="240" w:lineRule="exact"/>
        <w:ind w:left="720" w:right="-241" w:hanging="360"/>
        <w:jc w:val="both"/>
        <w:textAlignment w:val="baseline"/>
        <w:rPr>
          <w:b/>
          <w:u w:val="single"/>
        </w:rPr>
      </w:pPr>
    </w:p>
    <w:p w14:paraId="6C2D99F4" w14:textId="77777777" w:rsidR="00F208E4" w:rsidRPr="00C912A4" w:rsidRDefault="00F208E4" w:rsidP="00F208E4">
      <w:pPr>
        <w:overflowPunct w:val="0"/>
        <w:autoSpaceDE w:val="0"/>
        <w:autoSpaceDN w:val="0"/>
        <w:adjustRightInd w:val="0"/>
        <w:spacing w:line="240" w:lineRule="exact"/>
        <w:ind w:left="720" w:right="-241" w:hanging="360"/>
        <w:jc w:val="both"/>
        <w:textAlignment w:val="baseline"/>
        <w:rPr>
          <w:b/>
          <w:i/>
          <w:color w:val="0000FF"/>
          <w:u w:val="single"/>
        </w:rPr>
      </w:pPr>
      <w:r w:rsidRPr="00C912A4">
        <w:rPr>
          <w:b/>
          <w:i/>
          <w:color w:val="0000FF"/>
          <w:u w:val="single"/>
        </w:rPr>
        <w:t>[Full name of the Supplier]</w:t>
      </w:r>
    </w:p>
    <w:p w14:paraId="2C7815F6" w14:textId="77777777"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u w:val="single"/>
        </w:rPr>
        <w:t xml:space="preserve">Attn: </w:t>
      </w:r>
      <w:r w:rsidRPr="00C912A4">
        <w:rPr>
          <w:i/>
          <w:color w:val="0000FF"/>
          <w:u w:val="single"/>
        </w:rPr>
        <w:t>[Name of the Supplier’s contact person]</w:t>
      </w:r>
    </w:p>
    <w:p w14:paraId="15EF3CA3" w14:textId="77777777"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i/>
          <w:color w:val="0000FF"/>
          <w:u w:val="single"/>
        </w:rPr>
        <w:t>[Supplier’s address]</w:t>
      </w:r>
    </w:p>
    <w:p w14:paraId="15F5EA85" w14:textId="77777777"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i/>
          <w:color w:val="0000FF"/>
          <w:u w:val="single"/>
        </w:rPr>
        <w:t>[Supplier’s email address]</w:t>
      </w:r>
    </w:p>
    <w:p w14:paraId="1632B7BA" w14:textId="77777777" w:rsidR="00F208E4" w:rsidRPr="00C912A4" w:rsidRDefault="00F208E4" w:rsidP="00F208E4">
      <w:pPr>
        <w:jc w:val="both"/>
        <w:rPr>
          <w:b/>
          <w:snapToGrid w:val="0"/>
        </w:rPr>
      </w:pPr>
    </w:p>
    <w:p w14:paraId="32BF1205"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6.</w:t>
      </w:r>
      <w:r w:rsidRPr="00C912A4">
        <w:rPr>
          <w:rFonts w:ascii="Times New Roman" w:hAnsi="Times New Roman" w:cs="Times New Roman"/>
          <w:sz w:val="24"/>
          <w:szCs w:val="24"/>
        </w:rPr>
        <w:tab/>
        <w:t xml:space="preserve"> Dispute Resolution</w:t>
      </w:r>
    </w:p>
    <w:p w14:paraId="67230D2D" w14:textId="77777777" w:rsidR="00F208E4" w:rsidRPr="00C912A4" w:rsidRDefault="00F208E4" w:rsidP="00F208E4">
      <w:pPr>
        <w:jc w:val="both"/>
      </w:pPr>
    </w:p>
    <w:p w14:paraId="46BD5C80" w14:textId="77777777" w:rsidR="00F208E4" w:rsidRPr="00C912A4" w:rsidRDefault="00F208E4" w:rsidP="00F208E4">
      <w:pPr>
        <w:tabs>
          <w:tab w:val="left" w:pos="810"/>
        </w:tabs>
        <w:ind w:left="900" w:right="57" w:hanging="540"/>
        <w:jc w:val="both"/>
        <w:rPr>
          <w:color w:val="221F1F"/>
        </w:rPr>
      </w:pPr>
      <w:bookmarkStart w:id="46" w:name="OLE_LINK16"/>
      <w:r w:rsidRPr="00C912A4">
        <w:rPr>
          <w:color w:val="221F1F"/>
        </w:rPr>
        <w:t>16.1.</w:t>
      </w:r>
      <w:r w:rsidRPr="00C912A4">
        <w:rPr>
          <w:color w:val="221F1F"/>
        </w:rPr>
        <w:tab/>
      </w:r>
      <w:r w:rsidRPr="00C912A4">
        <w:rPr>
          <w:color w:val="221F1F"/>
        </w:rPr>
        <w:tab/>
        <w:t xml:space="preserve">Any dispute, controversy or claim arising out of or in relation to this Agreement, or the breach, termination or invalidity thereof, shall be settled amicably by negotiation between the Parties. </w:t>
      </w:r>
    </w:p>
    <w:p w14:paraId="69927C94" w14:textId="77777777" w:rsidR="00F208E4" w:rsidRPr="00C912A4" w:rsidRDefault="00F208E4" w:rsidP="00F208E4">
      <w:pPr>
        <w:tabs>
          <w:tab w:val="left" w:pos="810"/>
        </w:tabs>
        <w:ind w:left="900" w:right="57" w:hanging="540"/>
        <w:jc w:val="both"/>
        <w:rPr>
          <w:color w:val="221F1F"/>
        </w:rPr>
      </w:pPr>
    </w:p>
    <w:p w14:paraId="33C2310D" w14:textId="77777777" w:rsidR="00F208E4" w:rsidRPr="00C912A4" w:rsidRDefault="00F208E4" w:rsidP="00F208E4">
      <w:pPr>
        <w:tabs>
          <w:tab w:val="left" w:pos="900"/>
        </w:tabs>
        <w:ind w:left="900" w:right="57" w:hanging="540"/>
        <w:jc w:val="both"/>
        <w:rPr>
          <w:color w:val="221F1F"/>
        </w:rPr>
      </w:pPr>
      <w:r w:rsidRPr="00C912A4">
        <w:rPr>
          <w:color w:val="221F1F"/>
        </w:rPr>
        <w:t>16.2.</w:t>
      </w:r>
      <w:r w:rsidRPr="00C912A4">
        <w:rPr>
          <w:color w:val="221F1F"/>
        </w:rPr>
        <w:tab/>
        <w:t xml:space="preserve">In the event that the dispute, controversy or claim has not been resolved by negotiation within 3 (three) months of receipt of the notice from one party of the </w:t>
      </w:r>
      <w:r w:rsidRPr="00C912A4">
        <w:rPr>
          <w:color w:val="221F1F"/>
        </w:rPr>
        <w:lastRenderedPageBreak/>
        <w:t>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3BE0A028" w14:textId="77777777" w:rsidR="00F208E4" w:rsidRPr="00C912A4" w:rsidRDefault="00F208E4" w:rsidP="00F208E4">
      <w:pPr>
        <w:tabs>
          <w:tab w:val="left" w:pos="900"/>
        </w:tabs>
        <w:ind w:left="900" w:right="57" w:hanging="540"/>
        <w:jc w:val="both"/>
        <w:rPr>
          <w:color w:val="221F1F"/>
        </w:rPr>
      </w:pPr>
      <w:r w:rsidRPr="00C912A4">
        <w:rPr>
          <w:color w:val="221F1F"/>
        </w:rPr>
        <w:t>16.3.</w:t>
      </w:r>
      <w:r w:rsidRPr="00C912A4">
        <w:rPr>
          <w:color w:val="221F1F"/>
        </w:rPr>
        <w:tab/>
      </w:r>
      <w:proofErr w:type="gramStart"/>
      <w:r w:rsidRPr="00C912A4">
        <w:rPr>
          <w:color w:val="221F1F"/>
        </w:rPr>
        <w:t>In the event that</w:t>
      </w:r>
      <w:proofErr w:type="gramEnd"/>
      <w:r w:rsidRPr="00C912A4">
        <w:rPr>
          <w:color w:val="221F1F"/>
        </w:rPr>
        <w:t xml:space="preserve">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336CEF9B" w14:textId="77777777" w:rsidR="00F208E4" w:rsidRPr="00C912A4" w:rsidRDefault="00F208E4" w:rsidP="00F208E4">
      <w:pPr>
        <w:pStyle w:val="BodyText"/>
        <w:tabs>
          <w:tab w:val="left" w:pos="900"/>
        </w:tabs>
        <w:ind w:left="900" w:hanging="540"/>
        <w:jc w:val="both"/>
      </w:pPr>
      <w:r w:rsidRPr="00C912A4">
        <w:rPr>
          <w:color w:val="221F1F"/>
        </w:rPr>
        <w:t>16.4.</w:t>
      </w:r>
      <w:r w:rsidRPr="00C912A4">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46"/>
      <w:r w:rsidRPr="00C912A4">
        <w:t>.</w:t>
      </w:r>
    </w:p>
    <w:p w14:paraId="7530D550" w14:textId="77777777" w:rsidR="00F208E4" w:rsidRPr="00C912A4" w:rsidRDefault="00F208E4" w:rsidP="00F208E4">
      <w:pPr>
        <w:pStyle w:val="BodyTextIndent2"/>
        <w:jc w:val="both"/>
      </w:pPr>
    </w:p>
    <w:p w14:paraId="6D744D41"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7. Use of IOM’s Name</w:t>
      </w:r>
    </w:p>
    <w:p w14:paraId="21C4A5BC" w14:textId="77777777" w:rsidR="00F208E4" w:rsidRPr="00C912A4" w:rsidRDefault="00F208E4" w:rsidP="00F208E4">
      <w:pPr>
        <w:jc w:val="both"/>
      </w:pPr>
    </w:p>
    <w:p w14:paraId="1016DF29" w14:textId="77777777" w:rsidR="00F208E4" w:rsidRPr="00C912A4" w:rsidRDefault="00F208E4" w:rsidP="00F208E4">
      <w:pPr>
        <w:ind w:left="360"/>
        <w:jc w:val="both"/>
      </w:pPr>
      <w:r w:rsidRPr="00C912A4">
        <w:t xml:space="preserve">The official logo and name of IOM may only be used by the Supplier in connection with this Agreement and with the prior written approval of IOM. </w:t>
      </w:r>
    </w:p>
    <w:p w14:paraId="587BF4C5" w14:textId="77777777" w:rsidR="00F208E4" w:rsidRPr="00C912A4" w:rsidRDefault="00F208E4" w:rsidP="00F208E4">
      <w:pPr>
        <w:jc w:val="both"/>
      </w:pPr>
    </w:p>
    <w:p w14:paraId="266A1158" w14:textId="77777777" w:rsidR="00F208E4" w:rsidRPr="00C912A4" w:rsidRDefault="00F208E4" w:rsidP="00F208E4">
      <w:pPr>
        <w:jc w:val="both"/>
      </w:pPr>
    </w:p>
    <w:p w14:paraId="4E282666"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8. Status of IOM</w:t>
      </w:r>
    </w:p>
    <w:p w14:paraId="7555F131" w14:textId="77777777" w:rsidR="00F208E4" w:rsidRPr="00C912A4" w:rsidRDefault="00F208E4" w:rsidP="00F208E4">
      <w:pPr>
        <w:jc w:val="both"/>
      </w:pPr>
    </w:p>
    <w:p w14:paraId="7D12D258" w14:textId="77777777" w:rsidR="00F208E4" w:rsidRPr="00C912A4" w:rsidRDefault="00F208E4" w:rsidP="00F208E4">
      <w:pPr>
        <w:pStyle w:val="BodyText"/>
        <w:tabs>
          <w:tab w:val="left" w:pos="426"/>
        </w:tabs>
        <w:ind w:left="360"/>
        <w:jc w:val="both"/>
        <w:rPr>
          <w:b/>
          <w:snapToGrid w:val="0"/>
        </w:rPr>
      </w:pPr>
      <w:r w:rsidRPr="00C912A4">
        <w:rPr>
          <w:snapToGrid w:val="0"/>
        </w:rPr>
        <w:t xml:space="preserve">Nothing in this </w:t>
      </w:r>
      <w:r w:rsidRPr="00C912A4">
        <w:t>Agreement</w:t>
      </w:r>
      <w:r w:rsidR="00C50F66">
        <w:t xml:space="preserve"> </w:t>
      </w:r>
      <w:r w:rsidRPr="00C912A4">
        <w:rPr>
          <w:snapToGrid w:val="0"/>
        </w:rPr>
        <w:t>affects the privileges and immunities enjoyed by IOM as an intergovernmental organization.</w:t>
      </w:r>
    </w:p>
    <w:p w14:paraId="561C6963" w14:textId="77777777" w:rsidR="00F208E4" w:rsidRPr="00C912A4" w:rsidRDefault="00F208E4" w:rsidP="00F208E4">
      <w:pPr>
        <w:numPr>
          <w:ilvl w:val="0"/>
          <w:numId w:val="38"/>
        </w:numPr>
        <w:ind w:left="360"/>
        <w:jc w:val="both"/>
        <w:rPr>
          <w:b/>
        </w:rPr>
      </w:pPr>
      <w:r w:rsidRPr="00C912A4">
        <w:rPr>
          <w:b/>
        </w:rPr>
        <w:t>Indemnification and Insurance</w:t>
      </w:r>
    </w:p>
    <w:p w14:paraId="1B03D8B4" w14:textId="77777777" w:rsidR="00F208E4" w:rsidRPr="00C912A4" w:rsidRDefault="00F208E4" w:rsidP="00F208E4">
      <w:pPr>
        <w:jc w:val="both"/>
        <w:rPr>
          <w:b/>
        </w:rPr>
      </w:pPr>
    </w:p>
    <w:p w14:paraId="7D9D2DC8" w14:textId="77777777" w:rsidR="00F208E4" w:rsidRPr="00C912A4" w:rsidRDefault="00F208E4" w:rsidP="00F208E4">
      <w:pPr>
        <w:autoSpaceDE w:val="0"/>
        <w:autoSpaceDN w:val="0"/>
        <w:adjustRightInd w:val="0"/>
        <w:ind w:left="900" w:hanging="540"/>
        <w:jc w:val="both"/>
      </w:pPr>
      <w:r w:rsidRPr="00C912A4">
        <w:t>19.1</w:t>
      </w:r>
      <w:r w:rsidRPr="00C912A4">
        <w:tab/>
        <w:t xml:space="preserve">The </w:t>
      </w:r>
      <w:r w:rsidRPr="00C912A4">
        <w:rPr>
          <w:iCs/>
        </w:rPr>
        <w:t>Supplier</w:t>
      </w:r>
      <w:r w:rsidRPr="00C912A4">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C912A4">
        <w:rPr>
          <w:iCs/>
        </w:rPr>
        <w:t>Supplier</w:t>
      </w:r>
      <w:r w:rsidRPr="00C912A4">
        <w:t xml:space="preserve"> or its employees, officers, agents or subcontractors, in the performance of this Agreement. IOM shall promptly notify the </w:t>
      </w:r>
      <w:r w:rsidRPr="00C912A4">
        <w:rPr>
          <w:iCs/>
        </w:rPr>
        <w:t>Supplier</w:t>
      </w:r>
      <w:r w:rsidRPr="00C912A4">
        <w:t xml:space="preserve"> of any written claim, loss, or demand for which the </w:t>
      </w:r>
      <w:r w:rsidRPr="00C912A4">
        <w:rPr>
          <w:iCs/>
        </w:rPr>
        <w:t>Supplier</w:t>
      </w:r>
      <w:r w:rsidRPr="00C912A4">
        <w:t xml:space="preserve">s responsible under this clause. </w:t>
      </w:r>
    </w:p>
    <w:p w14:paraId="11F23AEF" w14:textId="77777777" w:rsidR="00F208E4" w:rsidRPr="00C912A4" w:rsidRDefault="00F208E4" w:rsidP="00F208E4">
      <w:pPr>
        <w:autoSpaceDE w:val="0"/>
        <w:autoSpaceDN w:val="0"/>
        <w:adjustRightInd w:val="0"/>
        <w:ind w:left="900" w:hanging="540"/>
        <w:jc w:val="both"/>
      </w:pPr>
    </w:p>
    <w:p w14:paraId="14CB9E3F" w14:textId="77777777" w:rsidR="00F208E4" w:rsidRPr="00C912A4" w:rsidRDefault="00F208E4" w:rsidP="00F208E4">
      <w:pPr>
        <w:ind w:left="900" w:hanging="540"/>
        <w:jc w:val="both"/>
      </w:pPr>
      <w:r w:rsidRPr="00C912A4">
        <w:t>19.2</w:t>
      </w:r>
      <w:r w:rsidRPr="00C912A4">
        <w:tab/>
        <w:t>This indemnity shall survive the expiration or termination of this Agreement.</w:t>
      </w:r>
    </w:p>
    <w:p w14:paraId="62828BEF" w14:textId="77777777" w:rsidR="00F208E4" w:rsidRPr="00C912A4" w:rsidRDefault="00F208E4" w:rsidP="00F208E4">
      <w:pPr>
        <w:ind w:left="1080" w:hanging="720"/>
        <w:jc w:val="both"/>
      </w:pPr>
    </w:p>
    <w:p w14:paraId="453F40BE" w14:textId="77777777" w:rsidR="00F208E4" w:rsidRPr="00C912A4" w:rsidRDefault="00F208E4" w:rsidP="00F208E4">
      <w:pPr>
        <w:ind w:left="900" w:hanging="540"/>
        <w:jc w:val="both"/>
      </w:pPr>
      <w:r w:rsidRPr="00C912A4">
        <w:t>19.3</w:t>
      </w:r>
      <w:r w:rsidRPr="00C912A4">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14:paraId="26A38899" w14:textId="77777777" w:rsidR="00F208E4" w:rsidRPr="00C912A4" w:rsidRDefault="00F208E4" w:rsidP="00F208E4">
      <w:pPr>
        <w:jc w:val="both"/>
      </w:pPr>
    </w:p>
    <w:p w14:paraId="6ABC2BAC"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20.</w:t>
      </w:r>
      <w:r w:rsidRPr="00C912A4">
        <w:rPr>
          <w:rFonts w:ascii="Times New Roman" w:hAnsi="Times New Roman" w:cs="Times New Roman"/>
          <w:sz w:val="24"/>
          <w:szCs w:val="24"/>
        </w:rPr>
        <w:tab/>
        <w:t xml:space="preserve"> Waiver  </w:t>
      </w:r>
    </w:p>
    <w:p w14:paraId="4FE45A5F" w14:textId="77777777" w:rsidR="00F208E4" w:rsidRPr="00C912A4" w:rsidRDefault="00F208E4" w:rsidP="00F208E4">
      <w:pPr>
        <w:jc w:val="both"/>
      </w:pPr>
    </w:p>
    <w:p w14:paraId="066BD624" w14:textId="77777777" w:rsidR="00F208E4" w:rsidRPr="00C912A4" w:rsidRDefault="00F208E4" w:rsidP="00F208E4">
      <w:pPr>
        <w:tabs>
          <w:tab w:val="left" w:pos="426"/>
        </w:tabs>
        <w:ind w:left="360"/>
        <w:jc w:val="both"/>
        <w:rPr>
          <w:snapToGrid w:val="0"/>
        </w:rPr>
      </w:pPr>
      <w:r w:rsidRPr="00C912A4">
        <w:rPr>
          <w:snapToGrid w:val="0"/>
        </w:rPr>
        <w:t xml:space="preserve">Failure by either Party to insist in any one or more instances on a strict performance of any of the provisions of this </w:t>
      </w:r>
      <w:r w:rsidRPr="00C912A4">
        <w:t>Agreement</w:t>
      </w:r>
      <w:r w:rsidRPr="00C912A4">
        <w:rPr>
          <w:snapToGrid w:val="0"/>
        </w:rPr>
        <w:t xml:space="preserve"> shall not constitute a waiver or relinquishment of the right to enforce the provisions of this </w:t>
      </w:r>
      <w:r w:rsidRPr="00C912A4">
        <w:t>Agreement</w:t>
      </w:r>
      <w:r w:rsidRPr="00C912A4">
        <w:rPr>
          <w:snapToGrid w:val="0"/>
        </w:rPr>
        <w:t xml:space="preserve"> in future instances, but this right shall continue and remain in full force and effect.</w:t>
      </w:r>
    </w:p>
    <w:p w14:paraId="7202DE92" w14:textId="77777777" w:rsidR="00F208E4" w:rsidRPr="00C912A4" w:rsidRDefault="00F208E4" w:rsidP="00F208E4">
      <w:pPr>
        <w:jc w:val="both"/>
      </w:pPr>
    </w:p>
    <w:p w14:paraId="7321696B" w14:textId="77777777" w:rsidR="00F208E4" w:rsidRPr="00C912A4" w:rsidRDefault="00F208E4" w:rsidP="00F208E4">
      <w:pPr>
        <w:tabs>
          <w:tab w:val="num" w:pos="360"/>
        </w:tabs>
        <w:ind w:left="360" w:hanging="360"/>
        <w:jc w:val="both"/>
        <w:rPr>
          <w:b/>
        </w:rPr>
      </w:pPr>
      <w:r w:rsidRPr="00C912A4">
        <w:rPr>
          <w:b/>
        </w:rPr>
        <w:t>21.</w:t>
      </w:r>
      <w:r w:rsidRPr="00C912A4">
        <w:rPr>
          <w:b/>
        </w:rPr>
        <w:tab/>
        <w:t>Termination and Re-procurement</w:t>
      </w:r>
    </w:p>
    <w:p w14:paraId="63D61ABD" w14:textId="77777777" w:rsidR="00F208E4" w:rsidRPr="00C912A4" w:rsidRDefault="00F208E4" w:rsidP="00F208E4">
      <w:pPr>
        <w:tabs>
          <w:tab w:val="num" w:pos="360"/>
        </w:tabs>
        <w:ind w:left="360" w:hanging="360"/>
        <w:jc w:val="both"/>
        <w:rPr>
          <w:b/>
        </w:rPr>
      </w:pPr>
    </w:p>
    <w:p w14:paraId="27CCC204" w14:textId="77777777" w:rsidR="00F208E4" w:rsidRPr="00C912A4" w:rsidRDefault="00F208E4" w:rsidP="00F208E4">
      <w:pPr>
        <w:ind w:left="900" w:hanging="540"/>
        <w:jc w:val="both"/>
      </w:pPr>
      <w:r w:rsidRPr="00C912A4">
        <w:t>21.1</w:t>
      </w:r>
      <w:r w:rsidRPr="00C912A4">
        <w:tab/>
        <w:t>IOM may terminate this Agreement, in whole or in part, at any time with written notice to the Supplier.  Any monies paid in advance by IOM shall be refunded on or before the date of termination.</w:t>
      </w:r>
    </w:p>
    <w:p w14:paraId="753BE8DE" w14:textId="77777777" w:rsidR="00F208E4" w:rsidRPr="00C912A4" w:rsidRDefault="00F208E4" w:rsidP="00F208E4">
      <w:pPr>
        <w:ind w:left="900" w:hanging="540"/>
        <w:jc w:val="both"/>
      </w:pPr>
    </w:p>
    <w:p w14:paraId="16618F8D" w14:textId="77777777" w:rsidR="00F208E4" w:rsidRPr="00C912A4" w:rsidRDefault="00F208E4" w:rsidP="00F208E4">
      <w:pPr>
        <w:ind w:left="900" w:hanging="540"/>
        <w:jc w:val="both"/>
      </w:pPr>
      <w:r w:rsidRPr="00C912A4">
        <w:t>21.2</w:t>
      </w:r>
      <w:r w:rsidRPr="00C912A4">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14:paraId="37CCD44A" w14:textId="77777777" w:rsidR="00F208E4" w:rsidRPr="00C912A4" w:rsidRDefault="00F208E4" w:rsidP="00F208E4">
      <w:pPr>
        <w:ind w:left="900" w:hanging="540"/>
        <w:jc w:val="both"/>
      </w:pPr>
    </w:p>
    <w:p w14:paraId="47F8D9F9" w14:textId="77777777" w:rsidR="00F208E4" w:rsidRPr="00C912A4" w:rsidRDefault="00F208E4" w:rsidP="00F208E4">
      <w:pPr>
        <w:ind w:left="900" w:hanging="540"/>
        <w:jc w:val="both"/>
      </w:pPr>
      <w:r w:rsidRPr="00C912A4">
        <w:t xml:space="preserve">21.3 </w:t>
      </w:r>
      <w:r w:rsidRPr="00C912A4">
        <w:tab/>
        <w:t>Upon any such termination, the Supplier shall waive any claims for damages including loss of anticipated profits on account thereof.</w:t>
      </w:r>
    </w:p>
    <w:p w14:paraId="30CEFD0D" w14:textId="77777777" w:rsidR="00F208E4" w:rsidRPr="00C912A4" w:rsidRDefault="00F208E4" w:rsidP="00F208E4">
      <w:pPr>
        <w:tabs>
          <w:tab w:val="left" w:pos="426"/>
        </w:tabs>
        <w:jc w:val="both"/>
        <w:rPr>
          <w:snapToGrid w:val="0"/>
        </w:rPr>
      </w:pPr>
    </w:p>
    <w:p w14:paraId="0FCE9C2A"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22. Severability</w:t>
      </w:r>
    </w:p>
    <w:p w14:paraId="0449B2D4" w14:textId="77777777" w:rsidR="00F208E4" w:rsidRPr="00C912A4" w:rsidRDefault="00F208E4" w:rsidP="00F208E4">
      <w:pPr>
        <w:jc w:val="both"/>
      </w:pPr>
    </w:p>
    <w:p w14:paraId="1A5E3201" w14:textId="77777777" w:rsidR="00F208E4" w:rsidRPr="00C912A4" w:rsidRDefault="00F208E4" w:rsidP="00F208E4">
      <w:pPr>
        <w:ind w:left="360"/>
        <w:jc w:val="both"/>
      </w:pPr>
      <w:r w:rsidRPr="00C912A4">
        <w:t>If any part of this Agreement is found to be invalid or unenforceable, that part will be severed from this Agreement and the remainder of the Agreement shall remain in full force.</w:t>
      </w:r>
    </w:p>
    <w:p w14:paraId="2AB112AD" w14:textId="77777777" w:rsidR="00F208E4" w:rsidRPr="00C912A4" w:rsidRDefault="00F208E4" w:rsidP="00F208E4">
      <w:pPr>
        <w:tabs>
          <w:tab w:val="num" w:pos="360"/>
          <w:tab w:val="left" w:pos="426"/>
        </w:tabs>
        <w:jc w:val="both"/>
        <w:rPr>
          <w:snapToGrid w:val="0"/>
        </w:rPr>
      </w:pPr>
    </w:p>
    <w:p w14:paraId="6626472B" w14:textId="77777777" w:rsidR="00F208E4" w:rsidRPr="00C912A4" w:rsidRDefault="00F208E4" w:rsidP="00F208E4">
      <w:pPr>
        <w:pStyle w:val="Heading3"/>
        <w:numPr>
          <w:ilvl w:val="0"/>
          <w:numId w:val="32"/>
        </w:numPr>
        <w:tabs>
          <w:tab w:val="clear" w:pos="1080"/>
          <w:tab w:val="num" w:pos="0"/>
          <w:tab w:val="left" w:pos="360"/>
        </w:tabs>
        <w:spacing w:before="0" w:after="0"/>
        <w:ind w:hanging="1080"/>
        <w:jc w:val="both"/>
        <w:rPr>
          <w:rFonts w:ascii="Times New Roman" w:hAnsi="Times New Roman" w:cs="Times New Roman"/>
          <w:sz w:val="24"/>
          <w:szCs w:val="24"/>
        </w:rPr>
      </w:pPr>
      <w:r w:rsidRPr="00C912A4">
        <w:rPr>
          <w:rFonts w:ascii="Times New Roman" w:hAnsi="Times New Roman" w:cs="Times New Roman"/>
          <w:sz w:val="24"/>
          <w:szCs w:val="24"/>
        </w:rPr>
        <w:t xml:space="preserve"> Entirety</w:t>
      </w:r>
    </w:p>
    <w:p w14:paraId="65853208" w14:textId="77777777" w:rsidR="00F208E4" w:rsidRPr="00C912A4" w:rsidRDefault="00F208E4" w:rsidP="00F208E4"/>
    <w:p w14:paraId="41DD4EF3" w14:textId="77777777" w:rsidR="00F208E4" w:rsidRPr="00C912A4" w:rsidRDefault="00F208E4" w:rsidP="00F208E4">
      <w:pPr>
        <w:ind w:left="360"/>
        <w:jc w:val="both"/>
      </w:pPr>
      <w:r w:rsidRPr="00C912A4">
        <w:t xml:space="preserve">This Agreement and any Annexes embody the entire agreement between the Parties and supersede all prior agreements and understandings, if any, relating to the subject matter of this Agreement. </w:t>
      </w:r>
    </w:p>
    <w:p w14:paraId="622A8549" w14:textId="77777777" w:rsidR="00F208E4" w:rsidRPr="00C912A4" w:rsidRDefault="00F208E4" w:rsidP="00F208E4">
      <w:pPr>
        <w:ind w:left="360"/>
        <w:jc w:val="both"/>
      </w:pPr>
    </w:p>
    <w:p w14:paraId="14482687" w14:textId="77777777" w:rsidR="00F208E4" w:rsidRPr="00C912A4" w:rsidRDefault="00F208E4" w:rsidP="00F208E4">
      <w:pPr>
        <w:numPr>
          <w:ilvl w:val="0"/>
          <w:numId w:val="32"/>
        </w:numPr>
        <w:tabs>
          <w:tab w:val="clear" w:pos="1080"/>
          <w:tab w:val="num" w:pos="360"/>
        </w:tabs>
        <w:ind w:left="360" w:hanging="360"/>
        <w:jc w:val="both"/>
        <w:rPr>
          <w:snapToGrid w:val="0"/>
          <w:color w:val="0000FF"/>
        </w:rPr>
      </w:pPr>
      <w:r w:rsidRPr="00C912A4">
        <w:rPr>
          <w:b/>
          <w:snapToGrid w:val="0"/>
          <w:color w:val="0000FF"/>
        </w:rPr>
        <w:t>Special Provisions (Optional)</w:t>
      </w:r>
    </w:p>
    <w:p w14:paraId="2EFAB6D3" w14:textId="77777777" w:rsidR="00F208E4" w:rsidRPr="00C912A4" w:rsidRDefault="00F208E4" w:rsidP="00F208E4">
      <w:pPr>
        <w:jc w:val="both"/>
        <w:rPr>
          <w:b/>
          <w:snapToGrid w:val="0"/>
          <w:highlight w:val="lightGray"/>
        </w:rPr>
      </w:pPr>
    </w:p>
    <w:p w14:paraId="634495D1" w14:textId="77777777" w:rsidR="00F208E4" w:rsidRPr="00C912A4" w:rsidRDefault="00F208E4" w:rsidP="00F208E4">
      <w:pPr>
        <w:ind w:left="360"/>
        <w:jc w:val="both"/>
        <w:rPr>
          <w:i/>
          <w:snapToGrid w:val="0"/>
          <w:color w:val="0000FF"/>
        </w:rPr>
      </w:pPr>
      <w:r w:rsidRPr="00C912A4">
        <w:rPr>
          <w:i/>
          <w:snapToGrid w:val="0"/>
          <w:color w:val="0000FF"/>
        </w:rPr>
        <w:t>Due to the requirements of the Donor financing the Project, the Implementing Partner shall agree and accept the following provisions:</w:t>
      </w:r>
    </w:p>
    <w:p w14:paraId="5934529C" w14:textId="77777777" w:rsidR="00F208E4" w:rsidRPr="00C912A4" w:rsidRDefault="00F208E4" w:rsidP="00F208E4">
      <w:pPr>
        <w:ind w:left="360"/>
        <w:jc w:val="both"/>
        <w:rPr>
          <w:i/>
          <w:snapToGrid w:val="0"/>
          <w:color w:val="0000FF"/>
        </w:rPr>
      </w:pPr>
    </w:p>
    <w:p w14:paraId="475202CA" w14:textId="77777777" w:rsidR="00F208E4" w:rsidRPr="00C912A4" w:rsidRDefault="00F208E4" w:rsidP="00F208E4">
      <w:pPr>
        <w:ind w:left="360"/>
        <w:jc w:val="both"/>
        <w:rPr>
          <w:i/>
          <w:snapToGrid w:val="0"/>
          <w:color w:val="0000FF"/>
        </w:rPr>
      </w:pPr>
      <w:r w:rsidRPr="00C912A4">
        <w:rPr>
          <w:i/>
          <w:snapToGrid w:val="0"/>
          <w:color w:val="0000FF"/>
        </w:rPr>
        <w:t>[Insert all donor requirements which must be flown down to IOM’s implementing partners and subcontractors. In case of any doubt, please contact LEGContracts@iom.int]</w:t>
      </w:r>
    </w:p>
    <w:p w14:paraId="3041CA3D" w14:textId="77777777" w:rsidR="00F208E4" w:rsidRPr="00C912A4" w:rsidRDefault="00F208E4" w:rsidP="00F208E4">
      <w:pPr>
        <w:ind w:left="360"/>
        <w:jc w:val="both"/>
        <w:rPr>
          <w:i/>
          <w:color w:val="0000FF"/>
        </w:rPr>
      </w:pPr>
    </w:p>
    <w:p w14:paraId="66F84B3E" w14:textId="77777777"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 xml:space="preserve">25. Final Clauses </w:t>
      </w:r>
    </w:p>
    <w:p w14:paraId="5E6B757E" w14:textId="77777777" w:rsidR="00F208E4" w:rsidRPr="00C912A4" w:rsidRDefault="00F208E4" w:rsidP="00F208E4"/>
    <w:p w14:paraId="5B875929" w14:textId="77777777" w:rsidR="00F208E4" w:rsidRPr="00C912A4" w:rsidRDefault="00F208E4" w:rsidP="00F208E4">
      <w:pPr>
        <w:pStyle w:val="BodyTextIndent"/>
        <w:ind w:left="900" w:hanging="540"/>
        <w:jc w:val="both"/>
        <w:rPr>
          <w:szCs w:val="24"/>
        </w:rPr>
      </w:pPr>
      <w:r w:rsidRPr="00C912A4">
        <w:rPr>
          <w:szCs w:val="24"/>
        </w:rPr>
        <w:t>25.1</w:t>
      </w:r>
      <w:r w:rsidRPr="00C912A4">
        <w:rPr>
          <w:szCs w:val="24"/>
        </w:rPr>
        <w:tab/>
        <w:t>This Agreement will enter into force upon signature by both Parties and shall remain in force until completion of all obligations of the Parties under this Agreement.</w:t>
      </w:r>
    </w:p>
    <w:p w14:paraId="7274536E" w14:textId="77777777" w:rsidR="00F208E4" w:rsidRPr="00C912A4" w:rsidRDefault="00F208E4" w:rsidP="00F208E4">
      <w:pPr>
        <w:pStyle w:val="BodyTextIndent"/>
        <w:ind w:left="900" w:hanging="540"/>
        <w:jc w:val="both"/>
        <w:rPr>
          <w:szCs w:val="24"/>
        </w:rPr>
      </w:pPr>
    </w:p>
    <w:p w14:paraId="73B1A57C" w14:textId="77777777" w:rsidR="00F208E4" w:rsidRPr="00C912A4" w:rsidRDefault="00F208E4" w:rsidP="00F208E4">
      <w:pPr>
        <w:pStyle w:val="BodyTextIndent"/>
        <w:ind w:left="900" w:hanging="540"/>
        <w:jc w:val="both"/>
        <w:rPr>
          <w:szCs w:val="24"/>
        </w:rPr>
      </w:pPr>
      <w:r w:rsidRPr="00C912A4">
        <w:rPr>
          <w:szCs w:val="24"/>
        </w:rPr>
        <w:t>25.2</w:t>
      </w:r>
      <w:r w:rsidRPr="00C912A4">
        <w:rPr>
          <w:szCs w:val="24"/>
        </w:rPr>
        <w:tab/>
        <w:t xml:space="preserve">Amendments to this Agreement may be made by mutual agreement in writing between the Parties. </w:t>
      </w:r>
    </w:p>
    <w:p w14:paraId="01267013" w14:textId="77777777" w:rsidR="00F208E4" w:rsidRPr="00C912A4" w:rsidRDefault="00F208E4" w:rsidP="00F208E4">
      <w:pPr>
        <w:pStyle w:val="BodyTextIndent"/>
        <w:ind w:left="0"/>
        <w:jc w:val="both"/>
        <w:rPr>
          <w:szCs w:val="24"/>
        </w:rPr>
      </w:pPr>
    </w:p>
    <w:p w14:paraId="3AA63D47" w14:textId="77777777" w:rsidR="00F208E4" w:rsidRPr="00C912A4" w:rsidRDefault="00F208E4" w:rsidP="00F208E4">
      <w:pPr>
        <w:pStyle w:val="BodyTextIndent"/>
        <w:ind w:left="0"/>
        <w:jc w:val="both"/>
        <w:rPr>
          <w:szCs w:val="24"/>
        </w:rPr>
      </w:pPr>
    </w:p>
    <w:p w14:paraId="1689A55D" w14:textId="77777777" w:rsidR="00F208E4" w:rsidRPr="00C912A4" w:rsidRDefault="00F208E4" w:rsidP="00F208E4">
      <w:pPr>
        <w:tabs>
          <w:tab w:val="left" w:pos="0"/>
        </w:tabs>
        <w:jc w:val="both"/>
      </w:pPr>
      <w:r w:rsidRPr="00C912A4">
        <w:t>Signed in duplicate in English, on</w:t>
      </w:r>
      <w:r w:rsidR="00C912A4" w:rsidRPr="00C912A4">
        <w:t xml:space="preserve"> </w:t>
      </w:r>
      <w:r w:rsidRPr="00C912A4">
        <w:t>the dates and at the places indicated</w:t>
      </w:r>
      <w:r w:rsidR="00C912A4" w:rsidRPr="00C912A4">
        <w:t xml:space="preserve"> </w:t>
      </w:r>
      <w:r w:rsidRPr="00C912A4">
        <w:t>below.</w:t>
      </w:r>
    </w:p>
    <w:p w14:paraId="39999430" w14:textId="77777777" w:rsidR="00F208E4" w:rsidRPr="00C912A4" w:rsidRDefault="00F208E4" w:rsidP="00F208E4">
      <w:pPr>
        <w:jc w:val="both"/>
      </w:pPr>
    </w:p>
    <w:p w14:paraId="53D6C024" w14:textId="77777777" w:rsidR="00F208E4" w:rsidRPr="00C912A4" w:rsidRDefault="00F208E4" w:rsidP="00F208E4">
      <w:pPr>
        <w:jc w:val="both"/>
      </w:pPr>
    </w:p>
    <w:tbl>
      <w:tblPr>
        <w:tblW w:w="0" w:type="auto"/>
        <w:tblLook w:val="0000" w:firstRow="0" w:lastRow="0" w:firstColumn="0" w:lastColumn="0" w:noHBand="0" w:noVBand="0"/>
      </w:tblPr>
      <w:tblGrid>
        <w:gridCol w:w="4261"/>
        <w:gridCol w:w="4261"/>
      </w:tblGrid>
      <w:tr w:rsidR="00F208E4" w:rsidRPr="00C912A4" w14:paraId="534B5C14" w14:textId="77777777" w:rsidTr="00CD25BB">
        <w:tc>
          <w:tcPr>
            <w:tcW w:w="4261" w:type="dxa"/>
          </w:tcPr>
          <w:p w14:paraId="70960296" w14:textId="77777777" w:rsidR="00F208E4" w:rsidRPr="00C912A4" w:rsidRDefault="00F208E4" w:rsidP="00CD25BB">
            <w:pPr>
              <w:suppressAutoHyphens/>
              <w:jc w:val="both"/>
              <w:rPr>
                <w:i/>
              </w:rPr>
            </w:pPr>
            <w:r w:rsidRPr="00C912A4">
              <w:rPr>
                <w:i/>
              </w:rPr>
              <w:t>For and on behalf of</w:t>
            </w:r>
          </w:p>
          <w:p w14:paraId="45EE28B5" w14:textId="77777777" w:rsidR="00F208E4" w:rsidRPr="00C912A4" w:rsidRDefault="00F208E4" w:rsidP="00CD25BB">
            <w:pPr>
              <w:suppressAutoHyphens/>
              <w:ind w:left="599" w:hanging="599"/>
              <w:jc w:val="both"/>
            </w:pPr>
            <w:r w:rsidRPr="00C912A4">
              <w:t xml:space="preserve">The International Organization </w:t>
            </w:r>
          </w:p>
          <w:p w14:paraId="5C9C771A" w14:textId="77777777" w:rsidR="00F208E4" w:rsidRPr="00C912A4" w:rsidRDefault="00F208E4" w:rsidP="00CD25BB">
            <w:pPr>
              <w:suppressAutoHyphens/>
              <w:jc w:val="both"/>
            </w:pPr>
            <w:r w:rsidRPr="00C912A4">
              <w:t>for Migration</w:t>
            </w:r>
          </w:p>
        </w:tc>
        <w:tc>
          <w:tcPr>
            <w:tcW w:w="4261" w:type="dxa"/>
          </w:tcPr>
          <w:p w14:paraId="799207FE" w14:textId="77777777" w:rsidR="00F208E4" w:rsidRPr="00C912A4" w:rsidRDefault="00F208E4" w:rsidP="00CD25BB">
            <w:pPr>
              <w:suppressAutoHyphens/>
              <w:ind w:left="599" w:hanging="599"/>
              <w:jc w:val="both"/>
              <w:rPr>
                <w:i/>
              </w:rPr>
            </w:pPr>
            <w:r w:rsidRPr="00C912A4">
              <w:rPr>
                <w:i/>
              </w:rPr>
              <w:t>For and on behalf of</w:t>
            </w:r>
          </w:p>
          <w:p w14:paraId="72499C86" w14:textId="77777777" w:rsidR="00F208E4" w:rsidRPr="00C912A4" w:rsidRDefault="00F208E4" w:rsidP="00CD25BB">
            <w:pPr>
              <w:suppressAutoHyphens/>
              <w:jc w:val="both"/>
              <w:rPr>
                <w:i/>
                <w:color w:val="0000FF"/>
              </w:rPr>
            </w:pPr>
            <w:r w:rsidRPr="00C912A4">
              <w:rPr>
                <w:i/>
                <w:color w:val="0000FF"/>
              </w:rPr>
              <w:t>[Full name of the Supplier]</w:t>
            </w:r>
          </w:p>
          <w:p w14:paraId="0D06A743" w14:textId="77777777" w:rsidR="00F208E4" w:rsidRPr="00C912A4" w:rsidRDefault="00F208E4" w:rsidP="00CD25BB">
            <w:pPr>
              <w:suppressAutoHyphens/>
              <w:jc w:val="both"/>
            </w:pPr>
          </w:p>
        </w:tc>
      </w:tr>
      <w:tr w:rsidR="00F208E4" w:rsidRPr="00C912A4" w14:paraId="1650CC24" w14:textId="77777777" w:rsidTr="00CD25BB">
        <w:tc>
          <w:tcPr>
            <w:tcW w:w="4261" w:type="dxa"/>
          </w:tcPr>
          <w:p w14:paraId="0D184196" w14:textId="77777777" w:rsidR="00F208E4" w:rsidRPr="00C912A4" w:rsidRDefault="00F208E4" w:rsidP="00CD25BB">
            <w:pPr>
              <w:suppressAutoHyphens/>
              <w:ind w:left="599" w:hanging="599"/>
              <w:jc w:val="both"/>
            </w:pPr>
          </w:p>
          <w:p w14:paraId="7698D48E" w14:textId="77777777" w:rsidR="00F208E4" w:rsidRPr="00C912A4" w:rsidRDefault="00F208E4" w:rsidP="00CD25BB">
            <w:pPr>
              <w:suppressAutoHyphens/>
              <w:ind w:left="599" w:hanging="599"/>
              <w:jc w:val="both"/>
            </w:pPr>
            <w:r w:rsidRPr="00C912A4">
              <w:t>Signature</w:t>
            </w:r>
          </w:p>
        </w:tc>
        <w:tc>
          <w:tcPr>
            <w:tcW w:w="4261" w:type="dxa"/>
          </w:tcPr>
          <w:p w14:paraId="601F4D36" w14:textId="77777777" w:rsidR="00F208E4" w:rsidRPr="00C912A4" w:rsidRDefault="00F208E4" w:rsidP="00CD25BB">
            <w:pPr>
              <w:suppressAutoHyphens/>
              <w:ind w:left="599" w:hanging="599"/>
              <w:jc w:val="both"/>
            </w:pPr>
          </w:p>
          <w:p w14:paraId="2BE1F3C0" w14:textId="77777777" w:rsidR="00F208E4" w:rsidRPr="00C912A4" w:rsidRDefault="00F208E4" w:rsidP="00CD25BB">
            <w:pPr>
              <w:suppressAutoHyphens/>
              <w:ind w:left="599" w:hanging="599"/>
              <w:jc w:val="both"/>
            </w:pPr>
            <w:r w:rsidRPr="00C912A4">
              <w:t>Signature</w:t>
            </w:r>
          </w:p>
        </w:tc>
      </w:tr>
      <w:tr w:rsidR="00F208E4" w:rsidRPr="00C912A4" w14:paraId="515F6607" w14:textId="77777777" w:rsidTr="00CD25BB">
        <w:tc>
          <w:tcPr>
            <w:tcW w:w="4261" w:type="dxa"/>
          </w:tcPr>
          <w:p w14:paraId="34B44E2E" w14:textId="77777777" w:rsidR="00F208E4" w:rsidRPr="00C912A4" w:rsidRDefault="00F208E4" w:rsidP="00CD25BB">
            <w:pPr>
              <w:suppressAutoHyphens/>
              <w:jc w:val="both"/>
              <w:rPr>
                <w:i/>
                <w:color w:val="0000FF"/>
              </w:rPr>
            </w:pPr>
          </w:p>
          <w:p w14:paraId="04281108" w14:textId="77777777" w:rsidR="00F208E4" w:rsidRPr="00C912A4" w:rsidRDefault="00F208E4" w:rsidP="00CD25BB">
            <w:pPr>
              <w:suppressAutoHyphens/>
              <w:jc w:val="both"/>
              <w:rPr>
                <w:i/>
                <w:color w:val="0000FF"/>
              </w:rPr>
            </w:pPr>
          </w:p>
          <w:p w14:paraId="10221CFA" w14:textId="77777777" w:rsidR="00F208E4" w:rsidRPr="00C912A4" w:rsidRDefault="00F208E4" w:rsidP="00CD25BB">
            <w:pPr>
              <w:suppressAutoHyphens/>
              <w:jc w:val="both"/>
              <w:rPr>
                <w:i/>
                <w:color w:val="0000FF"/>
              </w:rPr>
            </w:pPr>
            <w:r w:rsidRPr="00C912A4">
              <w:rPr>
                <w:i/>
                <w:color w:val="0000FF"/>
              </w:rPr>
              <w:t>_________________________</w:t>
            </w:r>
          </w:p>
          <w:p w14:paraId="07BE57B9" w14:textId="77777777" w:rsidR="00F208E4" w:rsidRPr="00C912A4" w:rsidRDefault="00F208E4" w:rsidP="00CD25BB">
            <w:pPr>
              <w:suppressAutoHyphens/>
              <w:jc w:val="both"/>
              <w:rPr>
                <w:i/>
                <w:color w:val="0000FF"/>
              </w:rPr>
            </w:pPr>
            <w:r w:rsidRPr="00C912A4">
              <w:rPr>
                <w:i/>
                <w:color w:val="0000FF"/>
              </w:rPr>
              <w:t>Name</w:t>
            </w:r>
          </w:p>
          <w:p w14:paraId="2C3810D3" w14:textId="77777777" w:rsidR="00F208E4" w:rsidRPr="00C912A4" w:rsidRDefault="00F208E4" w:rsidP="00CD25BB">
            <w:pPr>
              <w:suppressAutoHyphens/>
              <w:jc w:val="both"/>
              <w:rPr>
                <w:i/>
                <w:color w:val="0000FF"/>
              </w:rPr>
            </w:pPr>
            <w:r w:rsidRPr="00C912A4">
              <w:rPr>
                <w:i/>
                <w:color w:val="0000FF"/>
              </w:rPr>
              <w:t>Position</w:t>
            </w:r>
          </w:p>
          <w:p w14:paraId="7DEA4677" w14:textId="77777777" w:rsidR="00F208E4" w:rsidRPr="00C912A4" w:rsidRDefault="00F208E4" w:rsidP="00CD25BB">
            <w:pPr>
              <w:suppressAutoHyphens/>
              <w:jc w:val="both"/>
              <w:rPr>
                <w:i/>
                <w:color w:val="0000FF"/>
              </w:rPr>
            </w:pPr>
            <w:r w:rsidRPr="00C912A4">
              <w:rPr>
                <w:i/>
                <w:color w:val="0000FF"/>
              </w:rPr>
              <w:t>Date</w:t>
            </w:r>
          </w:p>
          <w:p w14:paraId="1F9E3EF0" w14:textId="77777777" w:rsidR="00F208E4" w:rsidRPr="00C912A4" w:rsidRDefault="00F208E4" w:rsidP="00CD25BB">
            <w:pPr>
              <w:suppressAutoHyphens/>
              <w:jc w:val="both"/>
              <w:rPr>
                <w:i/>
                <w:color w:val="0000FF"/>
              </w:rPr>
            </w:pPr>
            <w:r w:rsidRPr="00C912A4">
              <w:rPr>
                <w:i/>
                <w:color w:val="0000FF"/>
              </w:rPr>
              <w:t>Place</w:t>
            </w:r>
          </w:p>
        </w:tc>
        <w:tc>
          <w:tcPr>
            <w:tcW w:w="4261" w:type="dxa"/>
          </w:tcPr>
          <w:p w14:paraId="14E152D5" w14:textId="77777777" w:rsidR="00F208E4" w:rsidRPr="00C912A4" w:rsidRDefault="00F208E4" w:rsidP="00CD25BB">
            <w:pPr>
              <w:suppressAutoHyphens/>
              <w:jc w:val="both"/>
              <w:rPr>
                <w:i/>
                <w:color w:val="0000FF"/>
              </w:rPr>
            </w:pPr>
          </w:p>
          <w:p w14:paraId="23338076" w14:textId="77777777" w:rsidR="00F208E4" w:rsidRPr="00C912A4" w:rsidRDefault="00F208E4" w:rsidP="00CD25BB">
            <w:pPr>
              <w:suppressAutoHyphens/>
              <w:jc w:val="both"/>
              <w:rPr>
                <w:i/>
                <w:color w:val="0000FF"/>
              </w:rPr>
            </w:pPr>
          </w:p>
          <w:p w14:paraId="09D3E27F" w14:textId="77777777" w:rsidR="00F208E4" w:rsidRPr="00C912A4" w:rsidRDefault="00F208E4" w:rsidP="00CD25BB">
            <w:pPr>
              <w:suppressAutoHyphens/>
              <w:jc w:val="both"/>
              <w:rPr>
                <w:i/>
                <w:color w:val="0000FF"/>
              </w:rPr>
            </w:pPr>
            <w:r w:rsidRPr="00C912A4">
              <w:rPr>
                <w:i/>
                <w:color w:val="0000FF"/>
              </w:rPr>
              <w:t xml:space="preserve">____________________________         </w:t>
            </w:r>
          </w:p>
          <w:p w14:paraId="20A4DB62" w14:textId="77777777" w:rsidR="00F208E4" w:rsidRPr="00C912A4" w:rsidRDefault="00F208E4" w:rsidP="00CD25BB">
            <w:pPr>
              <w:suppressAutoHyphens/>
              <w:jc w:val="both"/>
              <w:rPr>
                <w:i/>
                <w:color w:val="0000FF"/>
              </w:rPr>
            </w:pPr>
            <w:r w:rsidRPr="00C912A4">
              <w:rPr>
                <w:i/>
                <w:color w:val="0000FF"/>
              </w:rPr>
              <w:t>Name</w:t>
            </w:r>
          </w:p>
          <w:p w14:paraId="6F810FBF" w14:textId="77777777" w:rsidR="00F208E4" w:rsidRPr="00C912A4" w:rsidRDefault="00F208E4" w:rsidP="00CD25BB">
            <w:pPr>
              <w:suppressAutoHyphens/>
              <w:jc w:val="both"/>
              <w:rPr>
                <w:i/>
                <w:color w:val="0000FF"/>
              </w:rPr>
            </w:pPr>
            <w:r w:rsidRPr="00C912A4">
              <w:rPr>
                <w:i/>
                <w:color w:val="0000FF"/>
              </w:rPr>
              <w:t xml:space="preserve">Position  </w:t>
            </w:r>
          </w:p>
          <w:p w14:paraId="454607B9" w14:textId="77777777" w:rsidR="00F208E4" w:rsidRPr="00C912A4" w:rsidRDefault="00F208E4" w:rsidP="00CD25BB">
            <w:pPr>
              <w:suppressAutoHyphens/>
              <w:jc w:val="both"/>
              <w:rPr>
                <w:i/>
                <w:color w:val="0000FF"/>
              </w:rPr>
            </w:pPr>
            <w:r w:rsidRPr="00C912A4">
              <w:rPr>
                <w:i/>
                <w:color w:val="0000FF"/>
              </w:rPr>
              <w:t>Date</w:t>
            </w:r>
          </w:p>
          <w:p w14:paraId="2AA32F6E" w14:textId="77777777" w:rsidR="00F208E4" w:rsidRPr="00C912A4" w:rsidRDefault="00F208E4" w:rsidP="00CD25BB">
            <w:pPr>
              <w:suppressAutoHyphens/>
              <w:jc w:val="both"/>
              <w:rPr>
                <w:i/>
                <w:color w:val="0000FF"/>
              </w:rPr>
            </w:pPr>
            <w:r w:rsidRPr="00C912A4">
              <w:rPr>
                <w:i/>
                <w:color w:val="0000FF"/>
              </w:rPr>
              <w:t>Place</w:t>
            </w:r>
          </w:p>
        </w:tc>
      </w:tr>
    </w:tbl>
    <w:p w14:paraId="7CF2EB78" w14:textId="77777777" w:rsidR="005E1470" w:rsidRPr="00C912A4" w:rsidRDefault="005E1470" w:rsidP="00835D73">
      <w:pPr>
        <w:rPr>
          <w:rFonts w:asciiTheme="minorHAnsi" w:hAnsiTheme="minorHAnsi" w:cstheme="minorHAnsi"/>
          <w:i/>
          <w:sz w:val="20"/>
          <w:szCs w:val="20"/>
        </w:rPr>
      </w:pPr>
    </w:p>
    <w:sectPr w:rsidR="005E1470" w:rsidRPr="00C912A4" w:rsidSect="00835D7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02BE" w14:textId="77777777" w:rsidR="007C6697" w:rsidRDefault="007C6697">
      <w:r>
        <w:separator/>
      </w:r>
    </w:p>
  </w:endnote>
  <w:endnote w:type="continuationSeparator" w:id="0">
    <w:p w14:paraId="2CC81918" w14:textId="77777777" w:rsidR="007C6697" w:rsidRDefault="007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06A5" w14:textId="77777777" w:rsidR="0031435F" w:rsidRPr="00637FD5" w:rsidRDefault="0031435F">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Pr>
        <w:noProof/>
        <w:sz w:val="24"/>
        <w:szCs w:val="24"/>
      </w:rPr>
      <w:t>9</w:t>
    </w:r>
    <w:r w:rsidRPr="00637FD5">
      <w:rPr>
        <w:noProof/>
        <w:sz w:val="24"/>
        <w:szCs w:val="24"/>
      </w:rPr>
      <w:fldChar w:fldCharType="end"/>
    </w:r>
  </w:p>
  <w:p w14:paraId="3AB3D111" w14:textId="77777777" w:rsidR="0031435F" w:rsidRDefault="0031435F" w:rsidP="009B7D3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BC99" w14:textId="77777777" w:rsidR="0031435F" w:rsidRDefault="0031435F"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C2DDF" w14:textId="77777777" w:rsidR="0031435F" w:rsidRDefault="0031435F" w:rsidP="00F830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8C13" w14:textId="77777777" w:rsidR="0031435F" w:rsidRDefault="0031435F"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644944A" w14:textId="77777777" w:rsidR="0031435F" w:rsidRDefault="0031435F" w:rsidP="00F83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5E11A" w14:textId="77777777" w:rsidR="007C6697" w:rsidRDefault="007C6697">
      <w:r>
        <w:separator/>
      </w:r>
    </w:p>
  </w:footnote>
  <w:footnote w:type="continuationSeparator" w:id="0">
    <w:p w14:paraId="08392A55" w14:textId="77777777" w:rsidR="007C6697" w:rsidRDefault="007C6697">
      <w:r>
        <w:continuationSeparator/>
      </w:r>
    </w:p>
  </w:footnote>
  <w:footnote w:id="1">
    <w:p w14:paraId="57B1A451" w14:textId="77777777" w:rsidR="0031435F" w:rsidRDefault="0031435F" w:rsidP="002A34C0">
      <w:pPr>
        <w:pStyle w:val="FootnoteText"/>
      </w:pPr>
      <w:r>
        <w:rPr>
          <w:rStyle w:val="FootnoteReference"/>
        </w:rPr>
        <w:footnoteRef/>
      </w:r>
      <w:r>
        <w:tab/>
      </w:r>
      <w:r w:rsidRPr="00054FF9">
        <w:rPr>
          <w:snapToGrid w:val="0"/>
          <w:lang w:val="en-GB"/>
        </w:rPr>
        <w:t xml:space="preserve">DAP (Delivered At Place) - Incoterms 2010 International Chamber of Commerce </w:t>
      </w:r>
      <w:hyperlink r:id="rId1" w:history="1">
        <w:r w:rsidRPr="00054FF9">
          <w:rPr>
            <w:snapToGrid w:val="0"/>
            <w:color w:val="0000FF"/>
            <w:u w:val="single"/>
            <w:lang w:val="en-GB"/>
          </w:rPr>
          <w:t>http://www.iccwbo.org/products-and-services/trade-facilitation/incoterms-2010/the-incoterms-ru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9FE14B5"/>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1B98"/>
    <w:multiLevelType w:val="hybridMultilevel"/>
    <w:tmpl w:val="177E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 w15:restartNumberingAfterBreak="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6"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92D1E"/>
    <w:multiLevelType w:val="hybridMultilevel"/>
    <w:tmpl w:val="16D4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860908"/>
    <w:multiLevelType w:val="hybridMultilevel"/>
    <w:tmpl w:val="93A6C3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15:restartNumberingAfterBreak="0">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0C92D2E"/>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1" w15:restartNumberingAfterBreak="0">
    <w:nsid w:val="439F6E0E"/>
    <w:multiLevelType w:val="hybridMultilevel"/>
    <w:tmpl w:val="7CD20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3"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750F8"/>
    <w:multiLevelType w:val="hybridMultilevel"/>
    <w:tmpl w:val="15B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3519D8"/>
    <w:multiLevelType w:val="hybridMultilevel"/>
    <w:tmpl w:val="F3964C4E"/>
    <w:lvl w:ilvl="0" w:tplc="38C41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C7004F"/>
    <w:multiLevelType w:val="hybridMultilevel"/>
    <w:tmpl w:val="7CD20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4"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41"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15:restartNumberingAfterBreak="0">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4"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17"/>
  </w:num>
  <w:num w:numId="4">
    <w:abstractNumId w:val="14"/>
  </w:num>
  <w:num w:numId="5">
    <w:abstractNumId w:val="27"/>
  </w:num>
  <w:num w:numId="6">
    <w:abstractNumId w:val="6"/>
  </w:num>
  <w:num w:numId="7">
    <w:abstractNumId w:val="23"/>
  </w:num>
  <w:num w:numId="8">
    <w:abstractNumId w:val="33"/>
  </w:num>
  <w:num w:numId="9">
    <w:abstractNumId w:val="12"/>
  </w:num>
  <w:num w:numId="10">
    <w:abstractNumId w:val="5"/>
  </w:num>
  <w:num w:numId="11">
    <w:abstractNumId w:val="40"/>
  </w:num>
  <w:num w:numId="12">
    <w:abstractNumId w:val="37"/>
  </w:num>
  <w:num w:numId="13">
    <w:abstractNumId w:val="4"/>
  </w:num>
  <w:num w:numId="14">
    <w:abstractNumId w:val="19"/>
  </w:num>
  <w:num w:numId="15">
    <w:abstractNumId w:val="39"/>
  </w:num>
  <w:num w:numId="16">
    <w:abstractNumId w:val="28"/>
  </w:num>
  <w:num w:numId="17">
    <w:abstractNumId w:val="24"/>
  </w:num>
  <w:num w:numId="18">
    <w:abstractNumId w:val="35"/>
  </w:num>
  <w:num w:numId="19">
    <w:abstractNumId w:val="43"/>
  </w:num>
  <w:num w:numId="20">
    <w:abstractNumId w:val="16"/>
  </w:num>
  <w:num w:numId="21">
    <w:abstractNumId w:val="42"/>
  </w:num>
  <w:num w:numId="22">
    <w:abstractNumId w:val="38"/>
  </w:num>
  <w:num w:numId="23">
    <w:abstractNumId w:val="1"/>
  </w:num>
  <w:num w:numId="24">
    <w:abstractNumId w:val="10"/>
  </w:num>
  <w:num w:numId="25">
    <w:abstractNumId w:val="18"/>
  </w:num>
  <w:num w:numId="26">
    <w:abstractNumId w:val="8"/>
  </w:num>
  <w:num w:numId="27">
    <w:abstractNumId w:val="20"/>
  </w:num>
  <w:num w:numId="28">
    <w:abstractNumId w:val="22"/>
  </w:num>
  <w:num w:numId="29">
    <w:abstractNumId w:val="29"/>
  </w:num>
  <w:num w:numId="30">
    <w:abstractNumId w:val="15"/>
  </w:num>
  <w:num w:numId="31">
    <w:abstractNumId w:val="44"/>
  </w:num>
  <w:num w:numId="32">
    <w:abstractNumId w:val="11"/>
  </w:num>
  <w:num w:numId="33">
    <w:abstractNumId w:val="30"/>
  </w:num>
  <w:num w:numId="34">
    <w:abstractNumId w:val="25"/>
  </w:num>
  <w:num w:numId="35">
    <w:abstractNumId w:val="41"/>
  </w:num>
  <w:num w:numId="36">
    <w:abstractNumId w:val="0"/>
  </w:num>
  <w:num w:numId="37">
    <w:abstractNumId w:val="3"/>
  </w:num>
  <w:num w:numId="38">
    <w:abstractNumId w:val="9"/>
  </w:num>
  <w:num w:numId="39">
    <w:abstractNumId w:val="36"/>
  </w:num>
  <w:num w:numId="40">
    <w:abstractNumId w:val="31"/>
  </w:num>
  <w:num w:numId="41">
    <w:abstractNumId w:val="7"/>
  </w:num>
  <w:num w:numId="42">
    <w:abstractNumId w:val="2"/>
  </w:num>
  <w:num w:numId="43">
    <w:abstractNumId w:val="26"/>
  </w:num>
  <w:num w:numId="44">
    <w:abstractNumId w:val="32"/>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9D"/>
    <w:rsid w:val="00004AB2"/>
    <w:rsid w:val="00004F18"/>
    <w:rsid w:val="0001142E"/>
    <w:rsid w:val="00041298"/>
    <w:rsid w:val="0004167C"/>
    <w:rsid w:val="00046625"/>
    <w:rsid w:val="0004668B"/>
    <w:rsid w:val="00047F9B"/>
    <w:rsid w:val="00057855"/>
    <w:rsid w:val="00057B81"/>
    <w:rsid w:val="000607C7"/>
    <w:rsid w:val="00071097"/>
    <w:rsid w:val="00073D05"/>
    <w:rsid w:val="00075360"/>
    <w:rsid w:val="000822C7"/>
    <w:rsid w:val="0009608B"/>
    <w:rsid w:val="00096F4D"/>
    <w:rsid w:val="000A5352"/>
    <w:rsid w:val="000A6AA6"/>
    <w:rsid w:val="000A7901"/>
    <w:rsid w:val="000B01D8"/>
    <w:rsid w:val="000B5CBC"/>
    <w:rsid w:val="000C26CA"/>
    <w:rsid w:val="000D1270"/>
    <w:rsid w:val="000D72BC"/>
    <w:rsid w:val="000E1C7E"/>
    <w:rsid w:val="000E6BFE"/>
    <w:rsid w:val="000F0978"/>
    <w:rsid w:val="000F6EAB"/>
    <w:rsid w:val="0011154C"/>
    <w:rsid w:val="001133AB"/>
    <w:rsid w:val="00116F1B"/>
    <w:rsid w:val="001172FF"/>
    <w:rsid w:val="00117B28"/>
    <w:rsid w:val="00122BE1"/>
    <w:rsid w:val="0014411C"/>
    <w:rsid w:val="00150338"/>
    <w:rsid w:val="001541CC"/>
    <w:rsid w:val="00164AAC"/>
    <w:rsid w:val="00166418"/>
    <w:rsid w:val="001664E7"/>
    <w:rsid w:val="0017552A"/>
    <w:rsid w:val="00177202"/>
    <w:rsid w:val="00186A0A"/>
    <w:rsid w:val="00197348"/>
    <w:rsid w:val="001A377F"/>
    <w:rsid w:val="001B0C1A"/>
    <w:rsid w:val="001B32E8"/>
    <w:rsid w:val="001C0DE0"/>
    <w:rsid w:val="001C18D1"/>
    <w:rsid w:val="001D5543"/>
    <w:rsid w:val="001F49DE"/>
    <w:rsid w:val="00200018"/>
    <w:rsid w:val="00222DF8"/>
    <w:rsid w:val="00222EAB"/>
    <w:rsid w:val="002302D8"/>
    <w:rsid w:val="00235DCF"/>
    <w:rsid w:val="0024570C"/>
    <w:rsid w:val="00252BCF"/>
    <w:rsid w:val="00262C57"/>
    <w:rsid w:val="0027129C"/>
    <w:rsid w:val="00281269"/>
    <w:rsid w:val="00282DEC"/>
    <w:rsid w:val="00287525"/>
    <w:rsid w:val="002A066D"/>
    <w:rsid w:val="002A1B59"/>
    <w:rsid w:val="002A34C0"/>
    <w:rsid w:val="002A687B"/>
    <w:rsid w:val="002B3DB3"/>
    <w:rsid w:val="002B3ED4"/>
    <w:rsid w:val="002D3ED2"/>
    <w:rsid w:val="002F3811"/>
    <w:rsid w:val="002F3C18"/>
    <w:rsid w:val="0030185E"/>
    <w:rsid w:val="0030261F"/>
    <w:rsid w:val="00311EB4"/>
    <w:rsid w:val="00312A2E"/>
    <w:rsid w:val="0031435F"/>
    <w:rsid w:val="0031557B"/>
    <w:rsid w:val="0031758B"/>
    <w:rsid w:val="00324E1F"/>
    <w:rsid w:val="0032794C"/>
    <w:rsid w:val="00332906"/>
    <w:rsid w:val="00341384"/>
    <w:rsid w:val="00341B40"/>
    <w:rsid w:val="00343199"/>
    <w:rsid w:val="00346D96"/>
    <w:rsid w:val="003643A8"/>
    <w:rsid w:val="00367A11"/>
    <w:rsid w:val="003723B9"/>
    <w:rsid w:val="00382829"/>
    <w:rsid w:val="00387505"/>
    <w:rsid w:val="003A48D7"/>
    <w:rsid w:val="003B39E7"/>
    <w:rsid w:val="003C2192"/>
    <w:rsid w:val="003E5FA6"/>
    <w:rsid w:val="003E7B90"/>
    <w:rsid w:val="003F0AA1"/>
    <w:rsid w:val="004010A5"/>
    <w:rsid w:val="00410D87"/>
    <w:rsid w:val="00420252"/>
    <w:rsid w:val="00424E8E"/>
    <w:rsid w:val="0042759A"/>
    <w:rsid w:val="00432686"/>
    <w:rsid w:val="00432C74"/>
    <w:rsid w:val="00434CC4"/>
    <w:rsid w:val="00440CB1"/>
    <w:rsid w:val="00443493"/>
    <w:rsid w:val="00456E54"/>
    <w:rsid w:val="00461D35"/>
    <w:rsid w:val="0046471B"/>
    <w:rsid w:val="00470167"/>
    <w:rsid w:val="0047072D"/>
    <w:rsid w:val="0047264F"/>
    <w:rsid w:val="00472D06"/>
    <w:rsid w:val="0047692D"/>
    <w:rsid w:val="004821BA"/>
    <w:rsid w:val="00482BB3"/>
    <w:rsid w:val="00486B60"/>
    <w:rsid w:val="00487704"/>
    <w:rsid w:val="0049621A"/>
    <w:rsid w:val="00496514"/>
    <w:rsid w:val="004A2322"/>
    <w:rsid w:val="004B20F3"/>
    <w:rsid w:val="004B21E8"/>
    <w:rsid w:val="004B2BEF"/>
    <w:rsid w:val="004B78D6"/>
    <w:rsid w:val="004B7D45"/>
    <w:rsid w:val="004C38B7"/>
    <w:rsid w:val="004C5D1B"/>
    <w:rsid w:val="004C7C93"/>
    <w:rsid w:val="004D7714"/>
    <w:rsid w:val="004E2D43"/>
    <w:rsid w:val="004F201C"/>
    <w:rsid w:val="0050277C"/>
    <w:rsid w:val="00515BF2"/>
    <w:rsid w:val="00523CFC"/>
    <w:rsid w:val="00533F02"/>
    <w:rsid w:val="00541B6C"/>
    <w:rsid w:val="00544F10"/>
    <w:rsid w:val="00550690"/>
    <w:rsid w:val="00560690"/>
    <w:rsid w:val="00560CB1"/>
    <w:rsid w:val="0056107D"/>
    <w:rsid w:val="00562BD0"/>
    <w:rsid w:val="005673C0"/>
    <w:rsid w:val="00586B12"/>
    <w:rsid w:val="0058742F"/>
    <w:rsid w:val="005918BF"/>
    <w:rsid w:val="00597832"/>
    <w:rsid w:val="005A0CF6"/>
    <w:rsid w:val="005B5F00"/>
    <w:rsid w:val="005C392C"/>
    <w:rsid w:val="005C41DE"/>
    <w:rsid w:val="005C796A"/>
    <w:rsid w:val="005D51CB"/>
    <w:rsid w:val="005D5729"/>
    <w:rsid w:val="005E1455"/>
    <w:rsid w:val="005E1470"/>
    <w:rsid w:val="005F3437"/>
    <w:rsid w:val="00607F07"/>
    <w:rsid w:val="0061200C"/>
    <w:rsid w:val="00614C40"/>
    <w:rsid w:val="0061554B"/>
    <w:rsid w:val="00617170"/>
    <w:rsid w:val="00620874"/>
    <w:rsid w:val="0062612D"/>
    <w:rsid w:val="0063115B"/>
    <w:rsid w:val="0063717B"/>
    <w:rsid w:val="00637FD5"/>
    <w:rsid w:val="00661605"/>
    <w:rsid w:val="006630CC"/>
    <w:rsid w:val="00665F98"/>
    <w:rsid w:val="00673B01"/>
    <w:rsid w:val="00681E3C"/>
    <w:rsid w:val="00683AD6"/>
    <w:rsid w:val="0069207B"/>
    <w:rsid w:val="006924BD"/>
    <w:rsid w:val="006A2336"/>
    <w:rsid w:val="006B38D1"/>
    <w:rsid w:val="006B7775"/>
    <w:rsid w:val="006C10D0"/>
    <w:rsid w:val="006C22B9"/>
    <w:rsid w:val="006E2111"/>
    <w:rsid w:val="006E2BCA"/>
    <w:rsid w:val="006F40B2"/>
    <w:rsid w:val="0070090F"/>
    <w:rsid w:val="00704DC1"/>
    <w:rsid w:val="00714D15"/>
    <w:rsid w:val="00714E31"/>
    <w:rsid w:val="00720676"/>
    <w:rsid w:val="007219A0"/>
    <w:rsid w:val="007269A5"/>
    <w:rsid w:val="0072761F"/>
    <w:rsid w:val="00732D21"/>
    <w:rsid w:val="00736751"/>
    <w:rsid w:val="00737446"/>
    <w:rsid w:val="0075003C"/>
    <w:rsid w:val="007520EB"/>
    <w:rsid w:val="00765A33"/>
    <w:rsid w:val="0076748A"/>
    <w:rsid w:val="007723B3"/>
    <w:rsid w:val="007723FC"/>
    <w:rsid w:val="007752FF"/>
    <w:rsid w:val="007857F2"/>
    <w:rsid w:val="00786DCE"/>
    <w:rsid w:val="00792407"/>
    <w:rsid w:val="007932FE"/>
    <w:rsid w:val="007957DA"/>
    <w:rsid w:val="007A0D31"/>
    <w:rsid w:val="007B1F39"/>
    <w:rsid w:val="007B7421"/>
    <w:rsid w:val="007C6697"/>
    <w:rsid w:val="007C6D9C"/>
    <w:rsid w:val="00803795"/>
    <w:rsid w:val="008117C3"/>
    <w:rsid w:val="0081514C"/>
    <w:rsid w:val="00824263"/>
    <w:rsid w:val="00830900"/>
    <w:rsid w:val="00832929"/>
    <w:rsid w:val="00835D73"/>
    <w:rsid w:val="0083697B"/>
    <w:rsid w:val="00841501"/>
    <w:rsid w:val="00842782"/>
    <w:rsid w:val="0084515C"/>
    <w:rsid w:val="00855A60"/>
    <w:rsid w:val="00860758"/>
    <w:rsid w:val="00870953"/>
    <w:rsid w:val="00877E44"/>
    <w:rsid w:val="00882EC8"/>
    <w:rsid w:val="0088574D"/>
    <w:rsid w:val="00885B6C"/>
    <w:rsid w:val="00890254"/>
    <w:rsid w:val="0089223C"/>
    <w:rsid w:val="00892719"/>
    <w:rsid w:val="008A4D8B"/>
    <w:rsid w:val="008B224E"/>
    <w:rsid w:val="008B29D2"/>
    <w:rsid w:val="008B7880"/>
    <w:rsid w:val="008C741E"/>
    <w:rsid w:val="008D1E1F"/>
    <w:rsid w:val="008D21C6"/>
    <w:rsid w:val="008D4A27"/>
    <w:rsid w:val="008E2049"/>
    <w:rsid w:val="008F0620"/>
    <w:rsid w:val="008F58ED"/>
    <w:rsid w:val="008F600D"/>
    <w:rsid w:val="00903E3B"/>
    <w:rsid w:val="00906636"/>
    <w:rsid w:val="009109E8"/>
    <w:rsid w:val="009112BA"/>
    <w:rsid w:val="00914C39"/>
    <w:rsid w:val="00916744"/>
    <w:rsid w:val="0092579B"/>
    <w:rsid w:val="00926F68"/>
    <w:rsid w:val="0092745E"/>
    <w:rsid w:val="00942F80"/>
    <w:rsid w:val="0094459B"/>
    <w:rsid w:val="009455FB"/>
    <w:rsid w:val="00947FBC"/>
    <w:rsid w:val="00951442"/>
    <w:rsid w:val="00954E39"/>
    <w:rsid w:val="009671B2"/>
    <w:rsid w:val="00980B61"/>
    <w:rsid w:val="009938D0"/>
    <w:rsid w:val="009A1B82"/>
    <w:rsid w:val="009B2B8D"/>
    <w:rsid w:val="009B3379"/>
    <w:rsid w:val="009B483A"/>
    <w:rsid w:val="009B7D36"/>
    <w:rsid w:val="009C5282"/>
    <w:rsid w:val="009C563D"/>
    <w:rsid w:val="009C7C94"/>
    <w:rsid w:val="009E044F"/>
    <w:rsid w:val="009E0B6A"/>
    <w:rsid w:val="009E16BA"/>
    <w:rsid w:val="009E4F95"/>
    <w:rsid w:val="009E51E9"/>
    <w:rsid w:val="009F1285"/>
    <w:rsid w:val="009F3164"/>
    <w:rsid w:val="00A0186D"/>
    <w:rsid w:val="00A018A1"/>
    <w:rsid w:val="00A04E94"/>
    <w:rsid w:val="00A244CC"/>
    <w:rsid w:val="00A2536B"/>
    <w:rsid w:val="00A26CCA"/>
    <w:rsid w:val="00A31CB5"/>
    <w:rsid w:val="00A341D7"/>
    <w:rsid w:val="00A3422A"/>
    <w:rsid w:val="00A466A2"/>
    <w:rsid w:val="00A71398"/>
    <w:rsid w:val="00A72F57"/>
    <w:rsid w:val="00A81354"/>
    <w:rsid w:val="00A840FB"/>
    <w:rsid w:val="00A9061C"/>
    <w:rsid w:val="00A90ABE"/>
    <w:rsid w:val="00AA68E4"/>
    <w:rsid w:val="00AA74AE"/>
    <w:rsid w:val="00AB0F2D"/>
    <w:rsid w:val="00AB60CB"/>
    <w:rsid w:val="00AC0272"/>
    <w:rsid w:val="00AD0935"/>
    <w:rsid w:val="00AD4D2E"/>
    <w:rsid w:val="00AE00ED"/>
    <w:rsid w:val="00AE06B7"/>
    <w:rsid w:val="00AE06DD"/>
    <w:rsid w:val="00AE37F5"/>
    <w:rsid w:val="00AF0EFC"/>
    <w:rsid w:val="00AF1566"/>
    <w:rsid w:val="00AF56BA"/>
    <w:rsid w:val="00AF5BB6"/>
    <w:rsid w:val="00B03933"/>
    <w:rsid w:val="00B0478A"/>
    <w:rsid w:val="00B11D84"/>
    <w:rsid w:val="00B36F6E"/>
    <w:rsid w:val="00B44DAE"/>
    <w:rsid w:val="00B51A9E"/>
    <w:rsid w:val="00B61A58"/>
    <w:rsid w:val="00B72B08"/>
    <w:rsid w:val="00B748B5"/>
    <w:rsid w:val="00B76109"/>
    <w:rsid w:val="00B804E4"/>
    <w:rsid w:val="00B81BA4"/>
    <w:rsid w:val="00B84C4D"/>
    <w:rsid w:val="00B8728F"/>
    <w:rsid w:val="00B924E4"/>
    <w:rsid w:val="00B94584"/>
    <w:rsid w:val="00B94AC4"/>
    <w:rsid w:val="00B9527E"/>
    <w:rsid w:val="00B953A2"/>
    <w:rsid w:val="00B97F48"/>
    <w:rsid w:val="00BA0BFB"/>
    <w:rsid w:val="00BA515D"/>
    <w:rsid w:val="00BC2D2A"/>
    <w:rsid w:val="00BD12C5"/>
    <w:rsid w:val="00BE0434"/>
    <w:rsid w:val="00BE4014"/>
    <w:rsid w:val="00BF0E51"/>
    <w:rsid w:val="00C000D4"/>
    <w:rsid w:val="00C03585"/>
    <w:rsid w:val="00C04831"/>
    <w:rsid w:val="00C105A9"/>
    <w:rsid w:val="00C11A82"/>
    <w:rsid w:val="00C1204B"/>
    <w:rsid w:val="00C21362"/>
    <w:rsid w:val="00C23AE0"/>
    <w:rsid w:val="00C24F99"/>
    <w:rsid w:val="00C25149"/>
    <w:rsid w:val="00C4293B"/>
    <w:rsid w:val="00C50F66"/>
    <w:rsid w:val="00C519E3"/>
    <w:rsid w:val="00C52931"/>
    <w:rsid w:val="00C565C0"/>
    <w:rsid w:val="00C56EC5"/>
    <w:rsid w:val="00C62229"/>
    <w:rsid w:val="00C7316C"/>
    <w:rsid w:val="00C912A4"/>
    <w:rsid w:val="00C918D0"/>
    <w:rsid w:val="00C93F6F"/>
    <w:rsid w:val="00C947C0"/>
    <w:rsid w:val="00CA0E6F"/>
    <w:rsid w:val="00CA531B"/>
    <w:rsid w:val="00CA77A4"/>
    <w:rsid w:val="00CB23F0"/>
    <w:rsid w:val="00CD0034"/>
    <w:rsid w:val="00CD25BB"/>
    <w:rsid w:val="00CD7A3B"/>
    <w:rsid w:val="00CF65BE"/>
    <w:rsid w:val="00D0049F"/>
    <w:rsid w:val="00D23A8B"/>
    <w:rsid w:val="00D308BD"/>
    <w:rsid w:val="00D31164"/>
    <w:rsid w:val="00D40B77"/>
    <w:rsid w:val="00D46A4C"/>
    <w:rsid w:val="00D733C7"/>
    <w:rsid w:val="00D75C29"/>
    <w:rsid w:val="00D869D9"/>
    <w:rsid w:val="00D93C05"/>
    <w:rsid w:val="00DA34C3"/>
    <w:rsid w:val="00DA5936"/>
    <w:rsid w:val="00DC16D9"/>
    <w:rsid w:val="00DC1A0E"/>
    <w:rsid w:val="00DC4341"/>
    <w:rsid w:val="00DC4896"/>
    <w:rsid w:val="00DD3F36"/>
    <w:rsid w:val="00E15635"/>
    <w:rsid w:val="00E211C7"/>
    <w:rsid w:val="00E226E6"/>
    <w:rsid w:val="00E248EF"/>
    <w:rsid w:val="00E24B03"/>
    <w:rsid w:val="00E33431"/>
    <w:rsid w:val="00E342DC"/>
    <w:rsid w:val="00E513BB"/>
    <w:rsid w:val="00E543A2"/>
    <w:rsid w:val="00E622FE"/>
    <w:rsid w:val="00E634ED"/>
    <w:rsid w:val="00E720C4"/>
    <w:rsid w:val="00E7617A"/>
    <w:rsid w:val="00E80682"/>
    <w:rsid w:val="00E85A81"/>
    <w:rsid w:val="00EA488D"/>
    <w:rsid w:val="00EB1D75"/>
    <w:rsid w:val="00EB4581"/>
    <w:rsid w:val="00EC016F"/>
    <w:rsid w:val="00EC1AB1"/>
    <w:rsid w:val="00ED0747"/>
    <w:rsid w:val="00ED3400"/>
    <w:rsid w:val="00ED7BEE"/>
    <w:rsid w:val="00EE2EF4"/>
    <w:rsid w:val="00EF47D7"/>
    <w:rsid w:val="00EF4A5C"/>
    <w:rsid w:val="00EF5FAA"/>
    <w:rsid w:val="00F04475"/>
    <w:rsid w:val="00F1299D"/>
    <w:rsid w:val="00F200F7"/>
    <w:rsid w:val="00F208E4"/>
    <w:rsid w:val="00F22BD2"/>
    <w:rsid w:val="00F32764"/>
    <w:rsid w:val="00F3392B"/>
    <w:rsid w:val="00F34921"/>
    <w:rsid w:val="00F34BC8"/>
    <w:rsid w:val="00F36537"/>
    <w:rsid w:val="00F367FC"/>
    <w:rsid w:val="00F36BB7"/>
    <w:rsid w:val="00F412D5"/>
    <w:rsid w:val="00F44501"/>
    <w:rsid w:val="00F54F3B"/>
    <w:rsid w:val="00F66635"/>
    <w:rsid w:val="00F66CC5"/>
    <w:rsid w:val="00F704AF"/>
    <w:rsid w:val="00F73F39"/>
    <w:rsid w:val="00F830F3"/>
    <w:rsid w:val="00F9202B"/>
    <w:rsid w:val="00F95FD2"/>
    <w:rsid w:val="00F96546"/>
    <w:rsid w:val="00FA34BE"/>
    <w:rsid w:val="00FA510D"/>
    <w:rsid w:val="00FA5D0A"/>
    <w:rsid w:val="00FA6289"/>
    <w:rsid w:val="00FC2351"/>
    <w:rsid w:val="00FC2492"/>
    <w:rsid w:val="00FC357A"/>
    <w:rsid w:val="00FD04EE"/>
    <w:rsid w:val="00FE5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BF2A2"/>
  <w15:docId w15:val="{975511FD-40AD-49E0-89A9-2E62F3F4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35F"/>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E1F"/>
    <w:pPr>
      <w:widowControl w:val="0"/>
      <w:autoSpaceDE w:val="0"/>
      <w:autoSpaceDN w:val="0"/>
      <w:ind w:left="102"/>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9454">
      <w:bodyDiv w:val="1"/>
      <w:marLeft w:val="0"/>
      <w:marRight w:val="0"/>
      <w:marTop w:val="0"/>
      <w:marBottom w:val="0"/>
      <w:divBdr>
        <w:top w:val="none" w:sz="0" w:space="0" w:color="auto"/>
        <w:left w:val="none" w:sz="0" w:space="0" w:color="auto"/>
        <w:bottom w:val="none" w:sz="0" w:space="0" w:color="auto"/>
        <w:right w:val="none" w:sz="0" w:space="0" w:color="auto"/>
      </w:divBdr>
    </w:div>
    <w:div w:id="182208144">
      <w:bodyDiv w:val="1"/>
      <w:marLeft w:val="0"/>
      <w:marRight w:val="0"/>
      <w:marTop w:val="0"/>
      <w:marBottom w:val="0"/>
      <w:divBdr>
        <w:top w:val="none" w:sz="0" w:space="0" w:color="auto"/>
        <w:left w:val="none" w:sz="0" w:space="0" w:color="auto"/>
        <w:bottom w:val="none" w:sz="0" w:space="0" w:color="auto"/>
        <w:right w:val="none" w:sz="0" w:space="0" w:color="auto"/>
      </w:divBdr>
    </w:div>
    <w:div w:id="214658474">
      <w:bodyDiv w:val="1"/>
      <w:marLeft w:val="0"/>
      <w:marRight w:val="0"/>
      <w:marTop w:val="0"/>
      <w:marBottom w:val="0"/>
      <w:divBdr>
        <w:top w:val="none" w:sz="0" w:space="0" w:color="auto"/>
        <w:left w:val="none" w:sz="0" w:space="0" w:color="auto"/>
        <w:bottom w:val="none" w:sz="0" w:space="0" w:color="auto"/>
        <w:right w:val="none" w:sz="0" w:space="0" w:color="auto"/>
      </w:divBdr>
    </w:div>
    <w:div w:id="586231235">
      <w:bodyDiv w:val="1"/>
      <w:marLeft w:val="0"/>
      <w:marRight w:val="0"/>
      <w:marTop w:val="0"/>
      <w:marBottom w:val="0"/>
      <w:divBdr>
        <w:top w:val="none" w:sz="0" w:space="0" w:color="auto"/>
        <w:left w:val="none" w:sz="0" w:space="0" w:color="auto"/>
        <w:bottom w:val="none" w:sz="0" w:space="0" w:color="auto"/>
        <w:right w:val="none" w:sz="0" w:space="0" w:color="auto"/>
      </w:divBdr>
    </w:div>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971138496">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098021625">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491168831">
      <w:bodyDiv w:val="1"/>
      <w:marLeft w:val="0"/>
      <w:marRight w:val="0"/>
      <w:marTop w:val="0"/>
      <w:marBottom w:val="0"/>
      <w:divBdr>
        <w:top w:val="none" w:sz="0" w:space="0" w:color="auto"/>
        <w:left w:val="none" w:sz="0" w:space="0" w:color="auto"/>
        <w:bottom w:val="none" w:sz="0" w:space="0" w:color="auto"/>
        <w:right w:val="none" w:sz="0" w:space="0" w:color="auto"/>
      </w:divBdr>
    </w:div>
    <w:div w:id="1601790038">
      <w:bodyDiv w:val="1"/>
      <w:marLeft w:val="0"/>
      <w:marRight w:val="0"/>
      <w:marTop w:val="0"/>
      <w:marBottom w:val="0"/>
      <w:divBdr>
        <w:top w:val="none" w:sz="0" w:space="0" w:color="auto"/>
        <w:left w:val="none" w:sz="0" w:space="0" w:color="auto"/>
        <w:bottom w:val="none" w:sz="0" w:space="0" w:color="auto"/>
        <w:right w:val="none" w:sz="0" w:space="0" w:color="auto"/>
      </w:divBdr>
    </w:div>
    <w:div w:id="1608611857">
      <w:bodyDiv w:val="1"/>
      <w:marLeft w:val="0"/>
      <w:marRight w:val="0"/>
      <w:marTop w:val="0"/>
      <w:marBottom w:val="0"/>
      <w:divBdr>
        <w:top w:val="none" w:sz="0" w:space="0" w:color="auto"/>
        <w:left w:val="none" w:sz="0" w:space="0" w:color="auto"/>
        <w:bottom w:val="none" w:sz="0" w:space="0" w:color="auto"/>
        <w:right w:val="none" w:sz="0" w:space="0" w:color="auto"/>
      </w:divBdr>
    </w:div>
    <w:div w:id="17884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2.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5.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6.xml><?xml version="1.0" encoding="utf-8"?>
<ds:datastoreItem xmlns:ds="http://schemas.openxmlformats.org/officeDocument/2006/customXml" ds:itemID="{EA510EE8-DE99-4033-AADA-B324E875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7647</Words>
  <Characters>4359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51136</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creator>FPU</dc:creator>
  <cp:lastModifiedBy>LATSOSHVILI Goderdzi</cp:lastModifiedBy>
  <cp:revision>4</cp:revision>
  <cp:lastPrinted>2016-08-11T01:49:00Z</cp:lastPrinted>
  <dcterms:created xsi:type="dcterms:W3CDTF">2020-04-22T09:04:00Z</dcterms:created>
  <dcterms:modified xsi:type="dcterms:W3CDTF">2020-04-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